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124"/>
        <w:gridCol w:w="9"/>
        <w:gridCol w:w="3387"/>
        <w:gridCol w:w="6946"/>
      </w:tblGrid>
      <w:tr w:rsidR="00E55207" w:rsidRPr="00DF1B0C" w14:paraId="1D90E727" w14:textId="77777777" w:rsidTr="008B1152">
        <w:trPr>
          <w:jc w:val="center"/>
        </w:trPr>
        <w:tc>
          <w:tcPr>
            <w:tcW w:w="846" w:type="dxa"/>
            <w:shd w:val="clear" w:color="auto" w:fill="9CC2E5" w:themeFill="accent5" w:themeFillTint="99"/>
            <w:vAlign w:val="center"/>
          </w:tcPr>
          <w:p w14:paraId="119D0F97" w14:textId="77777777" w:rsidR="00E55207" w:rsidRPr="00DF1B0C" w:rsidRDefault="00E55207" w:rsidP="00D237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B0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133" w:type="dxa"/>
            <w:gridSpan w:val="2"/>
            <w:shd w:val="clear" w:color="auto" w:fill="9CC2E5" w:themeFill="accent5" w:themeFillTint="99"/>
            <w:vAlign w:val="center"/>
          </w:tcPr>
          <w:p w14:paraId="516BD963" w14:textId="77777777" w:rsidR="00E55207" w:rsidRPr="00DF1B0C" w:rsidRDefault="00E55207" w:rsidP="00E552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7F9A62" w14:textId="77777777" w:rsidR="00E55207" w:rsidRPr="00DF1B0C" w:rsidRDefault="00E55207" w:rsidP="00E55207">
            <w:pPr>
              <w:rPr>
                <w:rFonts w:ascii="Times New Roman" w:hAnsi="Times New Roman" w:cs="Times New Roman"/>
                <w:b/>
                <w:bCs/>
              </w:rPr>
            </w:pPr>
            <w:r w:rsidRPr="00DF1B0C">
              <w:rPr>
                <w:rFonts w:ascii="Times New Roman" w:hAnsi="Times New Roman" w:cs="Times New Roman"/>
                <w:b/>
                <w:bCs/>
              </w:rPr>
              <w:t>NAZWA</w:t>
            </w:r>
          </w:p>
          <w:p w14:paraId="07527F44" w14:textId="77777777" w:rsidR="00E55207" w:rsidRPr="00DF1B0C" w:rsidRDefault="00E55207" w:rsidP="00E552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7" w:type="dxa"/>
            <w:shd w:val="clear" w:color="auto" w:fill="9CC2E5" w:themeFill="accent5" w:themeFillTint="99"/>
            <w:vAlign w:val="center"/>
          </w:tcPr>
          <w:p w14:paraId="02E90922" w14:textId="77777777" w:rsidR="00E55207" w:rsidRPr="00DF1B0C" w:rsidRDefault="00E55207" w:rsidP="004D1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B0C">
              <w:rPr>
                <w:rFonts w:ascii="Times New Roman" w:hAnsi="Times New Roman" w:cs="Times New Roman"/>
                <w:b/>
                <w:bCs/>
              </w:rPr>
              <w:t>KONTAKT</w:t>
            </w:r>
          </w:p>
        </w:tc>
        <w:tc>
          <w:tcPr>
            <w:tcW w:w="6946" w:type="dxa"/>
            <w:shd w:val="clear" w:color="auto" w:fill="9CC2E5" w:themeFill="accent5" w:themeFillTint="99"/>
            <w:vAlign w:val="center"/>
          </w:tcPr>
          <w:p w14:paraId="410FFE05" w14:textId="77777777" w:rsidR="00E55207" w:rsidRPr="00DF1B0C" w:rsidRDefault="00E55207" w:rsidP="00250E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B0C">
              <w:rPr>
                <w:rFonts w:ascii="Times New Roman" w:hAnsi="Times New Roman" w:cs="Times New Roman"/>
                <w:b/>
                <w:bCs/>
              </w:rPr>
              <w:t>OBSZAR ZAINTERESOWAŃ</w:t>
            </w:r>
          </w:p>
        </w:tc>
      </w:tr>
      <w:tr w:rsidR="00E55207" w:rsidRPr="00DF1B0C" w14:paraId="5BCED76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B008BC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ind w:left="68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3EFF052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kademicki Związek Sportowy</w:t>
            </w:r>
          </w:p>
          <w:p w14:paraId="58752A9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38860</w:t>
            </w:r>
          </w:p>
        </w:tc>
        <w:tc>
          <w:tcPr>
            <w:tcW w:w="3387" w:type="dxa"/>
          </w:tcPr>
          <w:p w14:paraId="21EFCE0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redytowa 1A</w:t>
            </w:r>
          </w:p>
          <w:p w14:paraId="07BECC77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00-056 Warszawa </w:t>
            </w:r>
          </w:p>
          <w:p w14:paraId="3DB6AB60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(22) 849 71 36</w:t>
            </w:r>
          </w:p>
          <w:p w14:paraId="23D959EB" w14:textId="77777777" w:rsidR="00E55207" w:rsidRPr="00DF1B0C" w:rsidRDefault="001144BE" w:rsidP="004D1D30">
            <w:pPr>
              <w:rPr>
                <w:rFonts w:ascii="Times New Roman" w:hAnsi="Times New Roman" w:cs="Times New Roman"/>
              </w:rPr>
            </w:pPr>
            <w:hyperlink r:id="rId8" w:history="1">
              <w:r w:rsidR="00E55207"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https://www.azs.pl/</w:t>
              </w:r>
            </w:hyperlink>
          </w:p>
          <w:p w14:paraId="645B504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E22BD2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Upowszechnianie sportu, kultury fizycznej i turystyki, podnoszenie sprawności fizycznej i polepszanie stanu zdrowia społeczności akademickiej.</w:t>
            </w:r>
          </w:p>
          <w:p w14:paraId="35C0794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Rozwijanie sportu wyczynowego w środowisku akademickim.</w:t>
            </w:r>
          </w:p>
          <w:p w14:paraId="33FA9F3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obudzanie aktywności i kształtowanie poczucia współodpowiedzialności za losy macierzystego klubu, szkoły wyższej i środowiska.</w:t>
            </w:r>
          </w:p>
          <w:p w14:paraId="30BBFBA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Podtrzymywanie tradycji narodowej, rozwój świadomości narodowej </w:t>
            </w:r>
            <w:r w:rsidRPr="00DF1B0C">
              <w:rPr>
                <w:rFonts w:ascii="Times New Roman" w:hAnsi="Times New Roman" w:cs="Times New Roman"/>
              </w:rPr>
              <w:br/>
              <w:t>i obywatelskiej, a także wychowywanie członków zgodnie z tradycjami AZS.</w:t>
            </w:r>
          </w:p>
          <w:p w14:paraId="36B2A96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ziałanie na rzecz ochrony środowiska naturalnego.</w:t>
            </w:r>
          </w:p>
          <w:p w14:paraId="7F19F64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Działanie na rzecz kultury fizycznej i sportu oraz rehabilitacji osób </w:t>
            </w:r>
            <w:r w:rsidRPr="00DF1B0C">
              <w:rPr>
                <w:rFonts w:ascii="Times New Roman" w:hAnsi="Times New Roman" w:cs="Times New Roman"/>
              </w:rPr>
              <w:br/>
              <w:t>z niepełnosprawnością.</w:t>
            </w:r>
          </w:p>
          <w:p w14:paraId="22094F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Działanie na rzecz wyrównywania szans młodzieży z rodzin o trudnej sytuacji życiowej.</w:t>
            </w:r>
          </w:p>
          <w:p w14:paraId="5A3699B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Działanie na rzecz integracji europejskiej oraz rozwijania kontaktów </w:t>
            </w:r>
            <w:r w:rsidRPr="00DF1B0C">
              <w:rPr>
                <w:rFonts w:ascii="Times New Roman" w:hAnsi="Times New Roman" w:cs="Times New Roman"/>
              </w:rPr>
              <w:br/>
              <w:t>i współpracy między społeczeństwami.</w:t>
            </w:r>
          </w:p>
          <w:p w14:paraId="7BB3259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Działanie na rzecz organizacji wolontariatu.</w:t>
            </w:r>
          </w:p>
          <w:p w14:paraId="22B7041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Przeciwdziałanie patologiom społecznym, w szczególności narkomanii,</w:t>
            </w:r>
          </w:p>
          <w:p w14:paraId="6224397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lkoholizmowi i nikotynizmowi zagrażającym środowisku młodzieży uczącej się.</w:t>
            </w:r>
          </w:p>
          <w:p w14:paraId="22BDB8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Propagowanie i upowszechnianie zasad olimpizmu, idei oraz edukacji olimpijskiej, postaw sportowych fair play.</w:t>
            </w:r>
          </w:p>
          <w:p w14:paraId="6356A6B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Działanie na rzecz rozwoju bazy sportowej i turystycznej.</w:t>
            </w:r>
          </w:p>
          <w:p w14:paraId="0E46C00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Działanie na rzecz rozwoju edukacji.</w:t>
            </w:r>
          </w:p>
          <w:p w14:paraId="4B40B41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Działanie na rzecz promocji zdrowia i edukacji zdrowotnej przystosowanej do potrzeb różnych grup społecznych.</w:t>
            </w:r>
          </w:p>
          <w:p w14:paraId="0C48B1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5. Prowadzenie badan naukowych w zakresie zagadnień związanych </w:t>
            </w:r>
            <w:r w:rsidRPr="00DF1B0C">
              <w:rPr>
                <w:rFonts w:ascii="Times New Roman" w:hAnsi="Times New Roman" w:cs="Times New Roman"/>
              </w:rPr>
              <w:br/>
              <w:t>z uprawianiem sportu.</w:t>
            </w:r>
          </w:p>
        </w:tc>
      </w:tr>
      <w:tr w:rsidR="00E55207" w:rsidRPr="00DF1B0C" w14:paraId="3F29ECA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92ADBC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ind w:left="68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6C3DDB5F" w14:textId="77777777" w:rsidR="00E55207" w:rsidRDefault="00E55207" w:rsidP="00E552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0075">
              <w:rPr>
                <w:rFonts w:ascii="Times New Roman" w:hAnsi="Times New Roman" w:cs="Times New Roman"/>
                <w:color w:val="000000" w:themeColor="text1"/>
              </w:rPr>
              <w:t>APPLiA Polska -Ogólnopolski Związek Producentów AGD</w:t>
            </w:r>
          </w:p>
          <w:p w14:paraId="1C15BE4E" w14:textId="77777777" w:rsidR="00E55207" w:rsidRPr="004A0075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RS : </w:t>
            </w:r>
            <w:r w:rsidRPr="004A0075">
              <w:rPr>
                <w:rFonts w:ascii="Times New Roman" w:hAnsi="Times New Roman" w:cs="Times New Roman"/>
                <w:color w:val="000000" w:themeColor="text1"/>
              </w:rPr>
              <w:t>0000189252</w:t>
            </w:r>
          </w:p>
        </w:tc>
        <w:tc>
          <w:tcPr>
            <w:tcW w:w="3387" w:type="dxa"/>
          </w:tcPr>
          <w:p w14:paraId="0932744E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4A0075">
              <w:rPr>
                <w:rFonts w:ascii="Times New Roman" w:hAnsi="Times New Roman" w:cs="Times New Roman"/>
              </w:rPr>
              <w:t>Włodarzewska 76D</w:t>
            </w:r>
          </w:p>
          <w:p w14:paraId="6FA49020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 393 Warszawa</w:t>
            </w:r>
          </w:p>
          <w:p w14:paraId="173A19E2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t xml:space="preserve"> (</w:t>
            </w:r>
            <w:r w:rsidRPr="004A00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  <w:r w:rsidRPr="004A0075">
              <w:rPr>
                <w:rFonts w:ascii="Times New Roman" w:hAnsi="Times New Roman" w:cs="Times New Roman"/>
              </w:rPr>
              <w:t xml:space="preserve"> 668 84 95</w:t>
            </w:r>
          </w:p>
          <w:p w14:paraId="2AFFA920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r w:rsidRPr="002C010B">
              <w:rPr>
                <w:rFonts w:ascii="Times New Roman" w:hAnsi="Times New Roman" w:cs="Times New Roman"/>
              </w:rPr>
              <w:t>BIURO@APPLIA.PL</w:t>
            </w:r>
          </w:p>
        </w:tc>
        <w:tc>
          <w:tcPr>
            <w:tcW w:w="6946" w:type="dxa"/>
          </w:tcPr>
          <w:p w14:paraId="2D08090B" w14:textId="77777777" w:rsidR="00E55207" w:rsidRDefault="00E55207" w:rsidP="002C010B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zentowanie interesów pracodawców – producentów sprzętu AGD, członków APPLiA Polska wobec organów państwa, administracji publicznej, samorządów terytorialnych oraz wszelkich innych podmiotów,</w:t>
            </w:r>
          </w:p>
          <w:p w14:paraId="284FAB5C" w14:textId="77777777" w:rsidR="00E55207" w:rsidRDefault="00E55207" w:rsidP="002C010B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ynacja, w obszarach technicznych, uczestnictwa polskich producentów AGD w międzynarodowych, europejskich i krajowych organach normalizacyjnych, certyfikacyjnych, itp.,</w:t>
            </w:r>
          </w:p>
          <w:p w14:paraId="136DC363" w14:textId="77777777" w:rsidR="00E55207" w:rsidRDefault="00E55207" w:rsidP="002C010B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studiów i innego rodzaju badań mających na celu informowanie producentów AGD w Polsce, w Europie i na świecie,</w:t>
            </w:r>
          </w:p>
          <w:p w14:paraId="74ED7412" w14:textId="77777777" w:rsidR="00E55207" w:rsidRDefault="00E55207" w:rsidP="002C010B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madzenie danych i statystyk w celu informowania członków Związku o sytuacji przemysłu AGD w Polsce, w Europie i na świecie,</w:t>
            </w:r>
          </w:p>
          <w:p w14:paraId="548ABED7" w14:textId="77777777" w:rsidR="00E55207" w:rsidRDefault="00E55207" w:rsidP="002C010B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ywanie kontaktów z kręgami opiniotwórczymi, konsumentami, przedstawicielami pracowników, środowiskami naukowymi, organizacjami gospodarczymi, organizacjami społecznymi oraz mediami związanych z realizacją celów APPLiA Polska,</w:t>
            </w:r>
          </w:p>
          <w:p w14:paraId="69C811F3" w14:textId="77777777" w:rsidR="00E55207" w:rsidRDefault="00E55207" w:rsidP="005E7DE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w zakresie szeroko pojętej ochrony środowiska, polegająca m.in. na propagowaniu idei zrównoważonego rozwoju, pomocy swoim członkom  w wypełnianiu ciążących na nich obowiązków w zakresie ochrony środowiska oraz na podejmowaniu różnorodnych działań zmierzających do podniesienia świadomości ekologicznej społeczeństwa,</w:t>
            </w:r>
          </w:p>
          <w:p w14:paraId="3B657AEF" w14:textId="77777777" w:rsidR="00E55207" w:rsidRPr="005E7DE9" w:rsidRDefault="00E55207" w:rsidP="005E7DE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worzenie, opłacenie i objęcie akcji w organizacji odzysku sprzętu elektrycznego i elektronicznego, czynne uczestniczenie w jej działalności oraz kontrolowanie i nadzorowanie jej działalności.</w:t>
            </w:r>
          </w:p>
        </w:tc>
      </w:tr>
      <w:tr w:rsidR="00E55207" w:rsidRPr="00DF1B0C" w14:paraId="3BAC953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667B31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  <w:p w14:paraId="134EEBC0" w14:textId="77777777" w:rsidR="00E55207" w:rsidRPr="00DF1B0C" w:rsidRDefault="00E55207" w:rsidP="00D237DE">
            <w:pPr>
              <w:jc w:val="right"/>
              <w:rPr>
                <w:rFonts w:ascii="Times New Roman" w:hAnsi="Times New Roman" w:cs="Times New Roman"/>
              </w:rPr>
            </w:pPr>
          </w:p>
          <w:p w14:paraId="55B6EF87" w14:textId="77777777" w:rsidR="00E55207" w:rsidRPr="00DF1B0C" w:rsidRDefault="00E55207" w:rsidP="00D237DE">
            <w:pPr>
              <w:jc w:val="right"/>
              <w:rPr>
                <w:rFonts w:ascii="Times New Roman" w:hAnsi="Times New Roman" w:cs="Times New Roman"/>
              </w:rPr>
            </w:pPr>
          </w:p>
          <w:p w14:paraId="660FF285" w14:textId="77777777" w:rsidR="00E55207" w:rsidRPr="00DF1B0C" w:rsidRDefault="00E55207" w:rsidP="00D237DE">
            <w:pPr>
              <w:jc w:val="right"/>
              <w:rPr>
                <w:rFonts w:ascii="Times New Roman" w:hAnsi="Times New Roman" w:cs="Times New Roman"/>
              </w:rPr>
            </w:pPr>
          </w:p>
          <w:p w14:paraId="0CD7C86A" w14:textId="77777777" w:rsidR="00E55207" w:rsidRPr="00DF1B0C" w:rsidRDefault="00E55207" w:rsidP="00D237DE">
            <w:pPr>
              <w:jc w:val="right"/>
              <w:rPr>
                <w:rFonts w:ascii="Times New Roman" w:hAnsi="Times New Roman" w:cs="Times New Roman"/>
              </w:rPr>
            </w:pPr>
          </w:p>
          <w:p w14:paraId="4D3033CB" w14:textId="77777777" w:rsidR="00E55207" w:rsidRPr="00DF1B0C" w:rsidRDefault="00E55207" w:rsidP="00D237DE">
            <w:pPr>
              <w:jc w:val="right"/>
              <w:rPr>
                <w:rFonts w:ascii="Times New Roman" w:hAnsi="Times New Roman" w:cs="Times New Roman"/>
              </w:rPr>
            </w:pPr>
          </w:p>
          <w:p w14:paraId="4D3FCFCE" w14:textId="77777777" w:rsidR="00E55207" w:rsidRPr="00DF1B0C" w:rsidRDefault="00E55207" w:rsidP="00D237DE">
            <w:pPr>
              <w:jc w:val="right"/>
              <w:rPr>
                <w:rFonts w:ascii="Times New Roman" w:hAnsi="Times New Roman" w:cs="Times New Roman"/>
              </w:rPr>
            </w:pPr>
          </w:p>
          <w:p w14:paraId="2414029B" w14:textId="77777777" w:rsidR="00E55207" w:rsidRPr="00DF1B0C" w:rsidRDefault="00E55207" w:rsidP="00D237D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2EB4B5F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Ars Legis – Stowarzyszenie im. Św. Ivo Helory – Patrona Prawników</w:t>
            </w:r>
          </w:p>
          <w:p w14:paraId="65B4E33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: 0000248256</w:t>
            </w:r>
          </w:p>
        </w:tc>
        <w:tc>
          <w:tcPr>
            <w:tcW w:w="3387" w:type="dxa"/>
          </w:tcPr>
          <w:p w14:paraId="677EDC0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Filipa Eisenberga 11/1</w:t>
            </w:r>
          </w:p>
          <w:p w14:paraId="08CBC0D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1-523 Kraków</w:t>
            </w:r>
          </w:p>
          <w:p w14:paraId="0BB2298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CF04B6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Świadczenie nieodpłatnej pomocy prawnej osobom ubogim.</w:t>
            </w:r>
            <w:r w:rsidRPr="00DF1B0C">
              <w:rPr>
                <w:rFonts w:ascii="Times New Roman" w:hAnsi="Times New Roman" w:cs="Times New Roman"/>
              </w:rPr>
              <w:br/>
              <w:t>2. Wspieranie ochrony praw i wolności człowieka oraz swobód obywatelskich.</w:t>
            </w:r>
            <w:r w:rsidRPr="00DF1B0C">
              <w:rPr>
                <w:rFonts w:ascii="Times New Roman" w:hAnsi="Times New Roman" w:cs="Times New Roman"/>
              </w:rPr>
              <w:tab/>
            </w:r>
          </w:p>
          <w:p w14:paraId="3989981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odnoszenie kultury prawnej społeczeństwa.</w:t>
            </w:r>
          </w:p>
          <w:p w14:paraId="6E9BA25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Upowszechnianie wiedzy na temat prawa polskiego i europejskiego </w:t>
            </w:r>
          </w:p>
          <w:p w14:paraId="63B089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5. Wspieranie inicjatyw edukacyjnych, w szczególności edukacji prawnej.</w:t>
            </w:r>
          </w:p>
          <w:p w14:paraId="069C8FA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odnoszenie kwalifikacji prawników w zakresie etyki zawodowej.</w:t>
            </w:r>
          </w:p>
          <w:p w14:paraId="3F409D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Integrowanie środowiska prawniczego.</w:t>
            </w:r>
          </w:p>
          <w:p w14:paraId="2CE4B7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Wspomaganie prawników znajdujących się w potrzebie. </w:t>
            </w:r>
          </w:p>
          <w:p w14:paraId="5D5B574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Wspieranie działalności duszpasterstwa prawników. </w:t>
            </w:r>
          </w:p>
          <w:p w14:paraId="14303F9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Szerzenie kultu patrona - św. Ivo Helory.</w:t>
            </w:r>
          </w:p>
          <w:p w14:paraId="1A048D4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Promocja społeczeństwa obywatelskiego poprzez wspieranie organizacji pozarządowych § 6 ust. 12: "promocja i wspieranie idei alternatywnych metod rozwiazywania sporów (w tym mediacji oraz arbitrażu)".</w:t>
            </w:r>
          </w:p>
        </w:tc>
      </w:tr>
      <w:tr w:rsidR="00E55207" w:rsidRPr="00DF1B0C" w14:paraId="0D777E5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6E5303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17710D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Bałtyckie Stowarzyszenie Tłumaczy</w:t>
            </w:r>
          </w:p>
          <w:p w14:paraId="4FCDA25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: 0000267265</w:t>
            </w:r>
          </w:p>
        </w:tc>
        <w:tc>
          <w:tcPr>
            <w:tcW w:w="3387" w:type="dxa"/>
          </w:tcPr>
          <w:p w14:paraId="1ED96063" w14:textId="77777777" w:rsidR="00E55207" w:rsidRDefault="00E55207" w:rsidP="00FF375F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Wielkopolska 399</w:t>
            </w:r>
          </w:p>
          <w:p w14:paraId="14537C2D" w14:textId="77777777" w:rsidR="00E55207" w:rsidRPr="00DF1B0C" w:rsidRDefault="00E55207" w:rsidP="00FF3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583 Gdynia</w:t>
            </w:r>
          </w:p>
          <w:p w14:paraId="61CF856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793 536 402</w:t>
            </w:r>
          </w:p>
          <w:p w14:paraId="713D2C42" w14:textId="77777777" w:rsidR="00E55207" w:rsidRPr="00DF1B0C" w:rsidRDefault="001144BE" w:rsidP="004D1D30">
            <w:pPr>
              <w:rPr>
                <w:rFonts w:ascii="Times New Roman" w:hAnsi="Times New Roman" w:cs="Times New Roman"/>
                <w:lang w:val="de-DE"/>
              </w:rPr>
            </w:pPr>
            <w:hyperlink r:id="rId9" w:history="1">
              <w:r w:rsidR="00E55207" w:rsidRPr="00DF1B0C">
                <w:rPr>
                  <w:rFonts w:ascii="Times New Roman" w:hAnsi="Times New Roman" w:cs="Times New Roman"/>
                </w:rPr>
                <w:t>http://www.bst.org.pl/</w:t>
              </w:r>
            </w:hyperlink>
          </w:p>
        </w:tc>
        <w:tc>
          <w:tcPr>
            <w:tcW w:w="6946" w:type="dxa"/>
          </w:tcPr>
          <w:p w14:paraId="52D7E57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Integracja środowiska tłumaczy.</w:t>
            </w:r>
          </w:p>
          <w:p w14:paraId="3F8C2D5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mowanie aktywności członków stowarzyszenia.</w:t>
            </w:r>
          </w:p>
          <w:p w14:paraId="7FB4A4F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ełnienie funkcji organizacji zawodowej tłumaczy.</w:t>
            </w:r>
          </w:p>
          <w:p w14:paraId="50299EA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Reprezentowanie tłumaczy stowarzyszenia na forum regionalnym, krajowym i międzynarodowym.</w:t>
            </w:r>
          </w:p>
          <w:p w14:paraId="67B931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Reprezentowanie i ochrona zawodowych, moralnych i materialnych praw tłumaczy.</w:t>
            </w:r>
          </w:p>
          <w:p w14:paraId="46BD648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Współpraca z innymi organizacjami zawodowymi tłumaczy.</w:t>
            </w:r>
          </w:p>
          <w:p w14:paraId="6AC7876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Tworzenie i promowanie najlepszych praktyk w zakresie standardów świadczonych usług tłumaczeniowych.</w:t>
            </w:r>
          </w:p>
          <w:p w14:paraId="03A2893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ełnienie funkcji opiniotwórczej i konsultacyjnej w zakresie dotyczącym tłumaczeń i statusu prawnego tłumaczy.</w:t>
            </w:r>
          </w:p>
        </w:tc>
      </w:tr>
      <w:tr w:rsidR="00E55207" w:rsidRPr="00DF1B0C" w14:paraId="22627AF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C379F2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CE0C40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Biuro Rzecznika Małych </w:t>
            </w:r>
            <w:r w:rsidRPr="00DF1B0C">
              <w:rPr>
                <w:rFonts w:ascii="Times New Roman" w:hAnsi="Times New Roman" w:cs="Times New Roman"/>
              </w:rPr>
              <w:br/>
              <w:t>i Średnich Przedsiębiorców</w:t>
            </w:r>
          </w:p>
        </w:tc>
        <w:tc>
          <w:tcPr>
            <w:tcW w:w="3396" w:type="dxa"/>
            <w:gridSpan w:val="2"/>
          </w:tcPr>
          <w:p w14:paraId="15CD10D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Wilcza 46</w:t>
            </w:r>
          </w:p>
          <w:p w14:paraId="770CE3B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679 Warszawa</w:t>
            </w:r>
          </w:p>
        </w:tc>
        <w:tc>
          <w:tcPr>
            <w:tcW w:w="6946" w:type="dxa"/>
          </w:tcPr>
          <w:p w14:paraId="448815B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dania Rzecznika MŚP to m.in.:</w:t>
            </w:r>
          </w:p>
          <w:p w14:paraId="33B585E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Opiniowanie projektów aktów prawnych dotyczących interesów mikro, małych i średnich przedsiębiorców oraz zasad wykonywania działalności gospodarczej.</w:t>
            </w:r>
          </w:p>
          <w:p w14:paraId="55DF2E9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omoc w organizacji mediacji między przedsiębiorcami a administracją.</w:t>
            </w:r>
          </w:p>
          <w:p w14:paraId="6E0AFC6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spółpraca z organizacjami pozarządowymi, społecznymi i zawodowymi, których celem jest ochrona praw przedsiębiorców z sektora MŚP.</w:t>
            </w:r>
          </w:p>
          <w:p w14:paraId="3681889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4. Działalność edukacyjna i informacyjna w zakresie wykonywania działalności gospodarczej w Polsce, w szczególności w dziedzinie przedsiębiorczości oraz prawa gospodarczego.</w:t>
            </w:r>
          </w:p>
        </w:tc>
      </w:tr>
      <w:tr w:rsidR="00E55207" w:rsidRPr="00DF1B0C" w14:paraId="1C50BBA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713918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4C3767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ARITAS Archidiecezji Gdańskiej</w:t>
            </w:r>
          </w:p>
          <w:p w14:paraId="59A4551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47280</w:t>
            </w:r>
          </w:p>
        </w:tc>
        <w:tc>
          <w:tcPr>
            <w:tcW w:w="3387" w:type="dxa"/>
          </w:tcPr>
          <w:p w14:paraId="10617DD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l. Niepodległości 778</w:t>
            </w:r>
          </w:p>
          <w:p w14:paraId="07249DAF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1-805 Sopot</w:t>
            </w:r>
          </w:p>
          <w:p w14:paraId="22C2057D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+48 58/ 555 78 78</w:t>
            </w:r>
          </w:p>
          <w:p w14:paraId="085947C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gdansk@caritas.gda.pl</w:t>
            </w:r>
          </w:p>
        </w:tc>
        <w:tc>
          <w:tcPr>
            <w:tcW w:w="6946" w:type="dxa"/>
          </w:tcPr>
          <w:p w14:paraId="64228B8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ziałalność charytatywna i humanitarna dla zrealizowania potrzeb duchowych i materialnych człowieka, wypływająca z ewangelicznego przykazania miłości i mająca na uwadze godność każdej osoby ludzkiej bez względu na jej wyznanie, światopogląd, narodowość, rasę i przekonania.</w:t>
            </w:r>
          </w:p>
        </w:tc>
      </w:tr>
      <w:tr w:rsidR="00E55207" w:rsidRPr="00DF1B0C" w14:paraId="28C92C6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03AB85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7BE21C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aritas Diecezji Gliwickiej</w:t>
            </w:r>
          </w:p>
          <w:p w14:paraId="64223F5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47809</w:t>
            </w:r>
          </w:p>
        </w:tc>
        <w:tc>
          <w:tcPr>
            <w:tcW w:w="3396" w:type="dxa"/>
            <w:gridSpan w:val="2"/>
          </w:tcPr>
          <w:p w14:paraId="10E485A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Ziemowita 2</w:t>
            </w:r>
          </w:p>
          <w:p w14:paraId="29E764F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4-100 Gliwice</w:t>
            </w:r>
          </w:p>
        </w:tc>
        <w:tc>
          <w:tcPr>
            <w:tcW w:w="6946" w:type="dxa"/>
          </w:tcPr>
          <w:p w14:paraId="2D18BAF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dstawowym celem Caritas jest praktyczna realizacja nauki Jezusa Chrystusa o miłosierdziu. Cel ten wypływa z chrystusowego przykazania miłości odczytywanego w aktualnej sytuacji Kościoła i w obliczu konkretnych potrzeb ludzkich. Caritas realizuje ten cel mając na uwadze godność każdej osoby ludzkiej.</w:t>
            </w:r>
          </w:p>
        </w:tc>
      </w:tr>
      <w:tr w:rsidR="00E55207" w:rsidRPr="00DF1B0C" w14:paraId="5007274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8BA799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4D7527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aritas Diecezji Gnieźnieńskiej</w:t>
            </w:r>
          </w:p>
          <w:p w14:paraId="4383C3C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95886</w:t>
            </w:r>
          </w:p>
        </w:tc>
        <w:tc>
          <w:tcPr>
            <w:tcW w:w="3396" w:type="dxa"/>
            <w:gridSpan w:val="2"/>
          </w:tcPr>
          <w:p w14:paraId="30FA584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Os. Orła Białego 20</w:t>
            </w:r>
          </w:p>
          <w:p w14:paraId="0F194B0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2-200 Gniezno</w:t>
            </w:r>
          </w:p>
        </w:tc>
        <w:tc>
          <w:tcPr>
            <w:tcW w:w="6946" w:type="dxa"/>
          </w:tcPr>
          <w:p w14:paraId="585F031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dstawowym celem Caritas AG jest szerzenie oraz praktyczne realizowanie nauki Jezusa Chrystusa o miłosierdziu chrześcijańskim w oparciu o doktrynę Kościoła Katolickiego.</w:t>
            </w:r>
          </w:p>
        </w:tc>
      </w:tr>
      <w:tr w:rsidR="00E55207" w:rsidRPr="00DF1B0C" w14:paraId="1DB49FC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D7AD46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C32D50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aritas Diecezji Kieleckiej</w:t>
            </w:r>
          </w:p>
          <w:p w14:paraId="35221E3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98087</w:t>
            </w:r>
          </w:p>
        </w:tc>
        <w:tc>
          <w:tcPr>
            <w:tcW w:w="3396" w:type="dxa"/>
            <w:gridSpan w:val="2"/>
          </w:tcPr>
          <w:p w14:paraId="78EE0D2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Jana Pawła II 3</w:t>
            </w:r>
          </w:p>
          <w:p w14:paraId="5F7C787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5-013 Kielce</w:t>
            </w:r>
          </w:p>
        </w:tc>
        <w:tc>
          <w:tcPr>
            <w:tcW w:w="6946" w:type="dxa"/>
          </w:tcPr>
          <w:p w14:paraId="4525AC6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Nadrzędnym celem Caritas jest realizacja przykazania miłości bliźniego, które winno być odnoszone do każdego człowieka bez względu na jego przekonania, wyznanie, narodowość, rasę czy płeć.</w:t>
            </w:r>
          </w:p>
          <w:p w14:paraId="51545A2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ośród celów szczegółowych Caritas należy wymienić:</w:t>
            </w:r>
          </w:p>
          <w:p w14:paraId="2C12E5A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) krzewienie ducha czynnej miłości bliźniego, w tym prowadzenie stałej formacji pracowników Caritas i wolontariuszy;</w:t>
            </w:r>
          </w:p>
          <w:p w14:paraId="6C020C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b) szerzenie nauki Kościoła o bożym miłosierdziu i pogłębianie jej zrozumienia;</w:t>
            </w:r>
          </w:p>
          <w:p w14:paraId="25A428C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) jednoczenie, doskonalenie, wspomaganie i koordynacja działalności wszelkich placówek kościelnej akcji charytatywnej na terenie diecezji;</w:t>
            </w:r>
          </w:p>
          <w:p w14:paraId="25BD89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) wykonywanie niektórych zadań pomocy społecznej, w tym udzielanie pomocy materialnej i różnego poradnictwa dla osób biednych i dotkniętych sytuacją kryzysową;</w:t>
            </w:r>
          </w:p>
          <w:p w14:paraId="735E3A1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) organizowanie i prowadzenie placówek niosących pomoc osobom niepełnosprawnym, starszym, dzieciom, bezdomnym, bezrobotnym i innym kategoriom osób wykluczonych i zagrożonych wykluczeniem społecznym;</w:t>
            </w:r>
          </w:p>
          <w:p w14:paraId="00E6C87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f) prowadzenie rehabilitacji osób niepełnosprawnych oraz udzielanie im różnorodnej pomocy oraz wykonywanie działalności leczniczej;</w:t>
            </w:r>
          </w:p>
          <w:p w14:paraId="30A6384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g) organizowanie pomocy dla poszkodowanych w kataklizmach w kraju i za granicą;</w:t>
            </w:r>
          </w:p>
          <w:p w14:paraId="73CADA7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h) organizowanie i udzielanie pomocy ofiarom przestępstw i wypadków komunikacyjnych;</w:t>
            </w:r>
          </w:p>
          <w:p w14:paraId="482BA2D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) pomoc dla rodzin osób skazanych oraz reintegracja społeczna byłych więźniów;</w:t>
            </w:r>
          </w:p>
          <w:p w14:paraId="4D12FC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j) utrzymanie łączności i współpracy z Caritas innych diecezji w Polsce oraz Caritas Polska i Caritas innych krajów;</w:t>
            </w:r>
          </w:p>
          <w:p w14:paraId="6C76579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) promowanie rozwoju lokalnego i rozwoju zasobów ludzkich szczególnie poprzez programy szkoleń i wspomaganie dostępu do wiedzy oraz rozwój ekonomii społecznej;</w:t>
            </w:r>
          </w:p>
          <w:p w14:paraId="130C1F6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i) wychowanie dzieci i młodzieży a zwłaszcza prowadzenie działań </w:t>
            </w:r>
            <w:r w:rsidRPr="00DF1B0C">
              <w:rPr>
                <w:rFonts w:ascii="Times New Roman" w:hAnsi="Times New Roman" w:cs="Times New Roman"/>
              </w:rPr>
              <w:br/>
              <w:t>o charakterze profilaktycznym;</w:t>
            </w:r>
          </w:p>
          <w:p w14:paraId="531D14D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m) zwiększanie dostępu do zatrudnienia zwłaszcza dla osób zagrożonych marginalizacją w tym poprzez realizację zatrudnienia socjalnego.</w:t>
            </w:r>
          </w:p>
        </w:tc>
      </w:tr>
      <w:tr w:rsidR="00E55207" w:rsidRPr="00DF1B0C" w14:paraId="7291D31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56310FA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48F25A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aritas Diecezji Koszalińsko-Kołobrzeskiej</w:t>
            </w:r>
          </w:p>
        </w:tc>
        <w:tc>
          <w:tcPr>
            <w:tcW w:w="3396" w:type="dxa"/>
            <w:gridSpan w:val="2"/>
          </w:tcPr>
          <w:p w14:paraId="72A55C6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Biskupa Czesława Domina 8</w:t>
            </w:r>
          </w:p>
          <w:p w14:paraId="4CD6AD3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5-061 Koszalin</w:t>
            </w:r>
          </w:p>
          <w:p w14:paraId="62C0E47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94 342 36 90</w:t>
            </w:r>
          </w:p>
          <w:p w14:paraId="1D0A5565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sekretariat.koszalin@caritas.pl</w:t>
            </w:r>
          </w:p>
        </w:tc>
        <w:tc>
          <w:tcPr>
            <w:tcW w:w="6946" w:type="dxa"/>
          </w:tcPr>
          <w:p w14:paraId="307AD03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dstawowym celem Caritas jest praktyczna realizacja nauki Jezusa Chrystusa o miłosierdziu. Cel ten wypływa z chrystusowego przykazania miłości odczytywanego w aktualnej sytuacji Kościoła i w obliczu konkretnych potrzeb ludzkich. Caritas realizuje ten cel mając na uwadze godność każdej osoby ludzkiej.</w:t>
            </w:r>
          </w:p>
        </w:tc>
      </w:tr>
      <w:tr w:rsidR="00E55207" w:rsidRPr="00DF1B0C" w14:paraId="2E3BF7A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F5C441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1AE0B3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aritas Diecezji Sandomierskiej</w:t>
            </w:r>
          </w:p>
          <w:p w14:paraId="3CF202E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13751</w:t>
            </w:r>
          </w:p>
        </w:tc>
        <w:tc>
          <w:tcPr>
            <w:tcW w:w="3396" w:type="dxa"/>
            <w:gridSpan w:val="2"/>
          </w:tcPr>
          <w:p w14:paraId="2B66D09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Opatowska 10</w:t>
            </w:r>
          </w:p>
          <w:p w14:paraId="225D9EF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7-600 Sandomierz</w:t>
            </w:r>
          </w:p>
          <w:p w14:paraId="7CA8C06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sandomierz@caritas.pl</w:t>
            </w:r>
          </w:p>
        </w:tc>
        <w:tc>
          <w:tcPr>
            <w:tcW w:w="6946" w:type="dxa"/>
          </w:tcPr>
          <w:p w14:paraId="70E9F24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Caritas DS jest:</w:t>
            </w:r>
          </w:p>
          <w:p w14:paraId="59FF825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szerzenie oraz praktyczne realizowanie nauki Jezusa Chrystusa </w:t>
            </w:r>
            <w:r w:rsidRPr="00DF1B0C">
              <w:rPr>
                <w:rFonts w:ascii="Times New Roman" w:hAnsi="Times New Roman" w:cs="Times New Roman"/>
              </w:rPr>
              <w:br/>
              <w:t>o miłosierdziu chrześcijańskim,</w:t>
            </w:r>
          </w:p>
          <w:p w14:paraId="3A388F5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rganizowanie, koordynowanie i kierowanie cała diecezjalna działalnością</w:t>
            </w:r>
          </w:p>
          <w:p w14:paraId="26DFAB8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obroczynną oraz jej organizacyjne reprezentowanie,</w:t>
            </w:r>
          </w:p>
          <w:p w14:paraId="6DC38F3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niesienie pomocy ofiarom wypadków komunikacyjnych,</w:t>
            </w:r>
          </w:p>
          <w:p w14:paraId="0259130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spółpraca z innymi organizacjami o profilu charytatywnym.</w:t>
            </w:r>
          </w:p>
        </w:tc>
      </w:tr>
      <w:tr w:rsidR="00E55207" w:rsidRPr="00DF1B0C" w14:paraId="2D64795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D98315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2A98A2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aritas Diecezji Siedleckiej</w:t>
            </w:r>
          </w:p>
          <w:p w14:paraId="1D25F92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23111</w:t>
            </w:r>
          </w:p>
        </w:tc>
        <w:tc>
          <w:tcPr>
            <w:tcW w:w="3396" w:type="dxa"/>
            <w:gridSpan w:val="2"/>
          </w:tcPr>
          <w:p w14:paraId="54D4E24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Budowlana 1</w:t>
            </w:r>
          </w:p>
          <w:p w14:paraId="05F8A63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8-110 Siedlce</w:t>
            </w:r>
          </w:p>
        </w:tc>
        <w:tc>
          <w:tcPr>
            <w:tcW w:w="6946" w:type="dxa"/>
          </w:tcPr>
          <w:p w14:paraId="2F0D5436" w14:textId="71C93B7C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rganizowanie, koordynowanie i kierowanie kościelną działalnością charytatywno-opiekuńczą, a także pracą formacyjną</w:t>
            </w:r>
            <w:r w:rsidR="00E00C3A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5207" w:rsidRPr="00DF1B0C" w14:paraId="41EC898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290547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7604A90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aritas Polska</w:t>
            </w:r>
          </w:p>
          <w:p w14:paraId="2BD6396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98645</w:t>
            </w:r>
          </w:p>
        </w:tc>
        <w:tc>
          <w:tcPr>
            <w:tcW w:w="3387" w:type="dxa"/>
          </w:tcPr>
          <w:p w14:paraId="54661C7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Okopowa 55</w:t>
            </w:r>
          </w:p>
          <w:p w14:paraId="6C5F8D9F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1-043 Warszawa</w:t>
            </w:r>
            <w:r w:rsidRPr="00DF1B0C">
              <w:rPr>
                <w:rFonts w:ascii="Times New Roman" w:hAnsi="Times New Roman" w:cs="Times New Roman"/>
              </w:rPr>
              <w:br/>
              <w:t xml:space="preserve">tel.: +48 22 3348500, </w:t>
            </w:r>
            <w:r w:rsidRPr="00DF1B0C">
              <w:rPr>
                <w:rFonts w:ascii="Times New Roman" w:hAnsi="Times New Roman" w:cs="Times New Roman"/>
              </w:rPr>
              <w:br/>
              <w:t>+48 22 3348585</w:t>
            </w:r>
            <w:r w:rsidRPr="00DF1B0C">
              <w:rPr>
                <w:rFonts w:ascii="Times New Roman" w:hAnsi="Times New Roman" w:cs="Times New Roman"/>
              </w:rPr>
              <w:br/>
              <w:t>e-mail: caritaspolska@caritas.pl</w:t>
            </w:r>
            <w:r w:rsidRPr="00DF1B0C">
              <w:rPr>
                <w:rFonts w:ascii="Times New Roman" w:hAnsi="Times New Roman" w:cs="Times New Roman"/>
              </w:rPr>
              <w:br/>
            </w:r>
            <w:hyperlink r:id="rId10" w:tgtFrame="_blank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caritas.pl</w:t>
              </w:r>
            </w:hyperlink>
          </w:p>
        </w:tc>
        <w:tc>
          <w:tcPr>
            <w:tcW w:w="6946" w:type="dxa"/>
          </w:tcPr>
          <w:p w14:paraId="28C8FF0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ościelna działalność miłosierdzia realizowana w zakresie potrzeb duchowych i materialnych człowieka oraz działalność pożytku publicznego w sferze zadań określonych w statucie, w tym działalność charytatywna </w:t>
            </w:r>
            <w:r w:rsidRPr="00DF1B0C">
              <w:rPr>
                <w:rFonts w:ascii="Times New Roman" w:hAnsi="Times New Roman" w:cs="Times New Roman"/>
              </w:rPr>
              <w:br/>
              <w:t>i humanitarna pełniona w duchu poszanowania osoby ludzkiej bez względu na wyznanie, światopogląd, narodowość, rasę i przekonanie.</w:t>
            </w:r>
          </w:p>
        </w:tc>
      </w:tr>
      <w:tr w:rsidR="00E55207" w:rsidRPr="00DF1B0C" w14:paraId="421F95A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A65060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0A4989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ntralna Komisja do Spraw Stopni i Tytułów</w:t>
            </w:r>
          </w:p>
          <w:p w14:paraId="457F1AE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38389472" w14:textId="77777777" w:rsidR="00E55207" w:rsidRPr="00976ADE" w:rsidRDefault="00E55207" w:rsidP="004D1D30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pl. Defilad 1 (PKiN)</w:t>
            </w:r>
          </w:p>
          <w:p w14:paraId="6DA3AE01" w14:textId="77777777" w:rsidR="00E55207" w:rsidRPr="00976ADE" w:rsidRDefault="00E55207" w:rsidP="004D1D30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00 - 901 Warszawa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  <w:t>tel.: (022) 656 60 98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  <w:t>tel./fax (022) 656 63 28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  <w:t>e-mail: </w:t>
            </w:r>
            <w:hyperlink r:id="rId11" w:history="1">
              <w:r w:rsidRPr="00976ADE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kancelaria@ck.gov.pl</w:t>
              </w:r>
            </w:hyperlink>
          </w:p>
          <w:p w14:paraId="3B575F57" w14:textId="77777777" w:rsidR="00E55207" w:rsidRPr="00976ADE" w:rsidRDefault="00E55207" w:rsidP="004D1D3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21F15391" w14:textId="16A265A9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Centralny </w:t>
            </w:r>
            <w:hyperlink r:id="rId12" w:tooltip="Organ administracji publicznej" w:history="1">
              <w:r w:rsidRPr="00DF1B0C">
                <w:rPr>
                  <w:rFonts w:ascii="Times New Roman" w:hAnsi="Times New Roman" w:cs="Times New Roman"/>
                  <w:shd w:val="clear" w:color="auto" w:fill="FFFFFF"/>
                </w:rPr>
                <w:t>organ administracji publicznej</w:t>
              </w:r>
            </w:hyperlink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 działający na podstawie ustawy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z 14 marca 2003 o stopniach naukowych i tytule naukowym oraz o stopniach i tytule w zakresie sztuki (uchylonej 1 października 2018). W wyniku reformy szkolnictwa wyższego od stycznia 2021 została zastąpiona przez </w:t>
            </w:r>
            <w:hyperlink r:id="rId13" w:tooltip="Rada Doskonałości Naukowej" w:history="1">
              <w:r w:rsidRPr="00DF1B0C">
                <w:rPr>
                  <w:rFonts w:ascii="Times New Roman" w:hAnsi="Times New Roman" w:cs="Times New Roman"/>
                  <w:shd w:val="clear" w:color="auto" w:fill="FFFFFF"/>
                </w:rPr>
                <w:t>Radę Doskonałości Naukowej</w:t>
              </w:r>
            </w:hyperlink>
            <w:hyperlink r:id="rId14" w:anchor="cite_note-5" w:history="1"/>
            <w:r w:rsidRPr="00DF1B0C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.</w:t>
            </w:r>
          </w:p>
        </w:tc>
      </w:tr>
      <w:tr w:rsidR="00E55207" w:rsidRPr="00DF1B0C" w14:paraId="60F7693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0BDE9EF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0C458B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ntralny Instytut Analiz Polityczno-Prawnych</w:t>
            </w:r>
          </w:p>
          <w:p w14:paraId="278CCEC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300443</w:t>
            </w:r>
          </w:p>
        </w:tc>
        <w:tc>
          <w:tcPr>
            <w:tcW w:w="3396" w:type="dxa"/>
            <w:gridSpan w:val="2"/>
          </w:tcPr>
          <w:p w14:paraId="5FE5A81E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Grzybowska 87</w:t>
            </w:r>
          </w:p>
          <w:p w14:paraId="086F8275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44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 Warszawa</w:t>
            </w:r>
          </w:p>
          <w:p w14:paraId="38EC8A23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tel.: </w:t>
            </w:r>
            <w:r w:rsidRPr="00116A3A">
              <w:rPr>
                <w:rFonts w:ascii="Times New Roman" w:hAnsi="Times New Roman" w:cs="Times New Roman"/>
                <w:shd w:val="clear" w:color="auto" w:fill="FFFFFF"/>
              </w:rPr>
              <w:t>22 2582166</w:t>
            </w:r>
          </w:p>
          <w:p w14:paraId="657C2D1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mail.:</w:t>
            </w:r>
            <w:r>
              <w:t xml:space="preserve"> </w:t>
            </w:r>
            <w:r w:rsidRPr="00116A3A">
              <w:rPr>
                <w:rFonts w:ascii="Times New Roman" w:hAnsi="Times New Roman" w:cs="Times New Roman"/>
                <w:shd w:val="clear" w:color="auto" w:fill="FFFFFF"/>
              </w:rPr>
              <w:t>sekretariat@instytut.info.pl</w:t>
            </w:r>
          </w:p>
        </w:tc>
        <w:tc>
          <w:tcPr>
            <w:tcW w:w="6946" w:type="dxa"/>
          </w:tcPr>
          <w:p w14:paraId="67D9C28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Prowadzenie badań naukowych w zakresie nauk politycznych i prawnych. </w:t>
            </w:r>
          </w:p>
          <w:p w14:paraId="2808E80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Promowanie nauk politycznych i prawnych oraz analiza głównych problemów tych nauk. </w:t>
            </w:r>
          </w:p>
          <w:p w14:paraId="78BAEBD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Udzielanie pomocy prawnej podmiotom prywatnym i publicznym. </w:t>
            </w:r>
          </w:p>
          <w:p w14:paraId="35F7D03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Działania służące upowszechnieniu zasad demokratycznego państwa prawa, przejrzystości w życiu publicznym, społecznej kontroli nad instytucjami zaufania publicznego oraz przeciwdziałania patologiom życia publicznego i społecznego. </w:t>
            </w:r>
          </w:p>
          <w:p w14:paraId="7EFB676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Działania na rzecz ochrony praw i swobód obywatelskich, równych praw kobiet i mniejszości, dostępu obywateli do informacji, pomocy prawnej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wymiaru sprawiedliwości oraz propagowanie postaw obywatelskiej aktywności i odpowiedzialności. </w:t>
            </w:r>
          </w:p>
          <w:p w14:paraId="0DB9E42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Ochrona praw człowieka, środowiska, zdrowia, konsumenta oraz praw własności przemysłowej. </w:t>
            </w:r>
          </w:p>
          <w:p w14:paraId="2F73A0F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Pomoc społeczna, w tym pomoc rodzinom i osobom w trudnej sytuacji życiowej oraz wyrównywanie szans tych rodzin i osób.</w:t>
            </w:r>
          </w:p>
          <w:p w14:paraId="01F1E41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Podtrzymywanie tradycji narodowej, pielęgnowanie polskości oraz rozwój świadomości narodowej, obywatelskiej i kulturowej.</w:t>
            </w:r>
          </w:p>
          <w:p w14:paraId="37C7219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9. Działania wspomagające rozwój społeczności lokalnych, samorządnych wspólnot, organizacji pozarządowych i innych instytucji działających na rzecz dobra publicznego w różnych dziedzinach życia społecznego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(m.in.: edukacja, nauka, kultura, informacja, integracja europejska, ochrona środowiska, ochrona zdrowia, przedsiębiorczość, pomoc społeczna, charytatywna i humanitarna).</w:t>
            </w:r>
          </w:p>
          <w:p w14:paraId="6D60674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Działalność wspomagająca rozwój gospodarczy, w tym rozwój przedsiębiorczości.</w:t>
            </w:r>
          </w:p>
          <w:p w14:paraId="26674CA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Pomoc ofiarom wypadków drogowych, katastrof, klęsk żywiołowych, konfliktów zbrojnych i wojen w kraju i za granicą.</w:t>
            </w:r>
          </w:p>
          <w:p w14:paraId="63F4D40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2. Pomoc rolnikom i osobom z terenów wiejskich.</w:t>
            </w:r>
          </w:p>
          <w:p w14:paraId="4276C1D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3. Ochrona prawa ofiar przestępstw i wypadków komunikacyjnych.</w:t>
            </w:r>
          </w:p>
        </w:tc>
      </w:tr>
      <w:tr w:rsidR="00E55207" w:rsidRPr="00DF1B0C" w14:paraId="4AE8E29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E8D26F9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81CE1D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ntrum Aktywności Społecznej Pryzmat</w:t>
            </w:r>
          </w:p>
          <w:p w14:paraId="670FF41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45638</w:t>
            </w:r>
          </w:p>
        </w:tc>
        <w:tc>
          <w:tcPr>
            <w:tcW w:w="3396" w:type="dxa"/>
            <w:gridSpan w:val="2"/>
          </w:tcPr>
          <w:p w14:paraId="6A13855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Noniewicza 91</w:t>
            </w:r>
          </w:p>
          <w:p w14:paraId="09EF784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-400 Suwałki</w:t>
            </w:r>
          </w:p>
        </w:tc>
        <w:tc>
          <w:tcPr>
            <w:tcW w:w="6946" w:type="dxa"/>
          </w:tcPr>
          <w:p w14:paraId="42E5360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spieranie rozwoju społeczeństwa obywatelskiego, w tym w szczególności:</w:t>
            </w:r>
          </w:p>
          <w:p w14:paraId="6E573B6E" w14:textId="23AC9AE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powszechnianie i umacnianie w społeczeństwie przywiązania do wartości stanowiących fundament społeczeństwa obywatelskiego, takich jak: sprawiedliwość, prawda, wolność, tolerancja i przyjaźń;</w:t>
            </w:r>
          </w:p>
          <w:p w14:paraId="238FD955" w14:textId="5960B62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spieranie społecznej aktywności obywateli, w tym między innymi takich grup społecznych jak: osoby niepełnosprawne, bezrobotni, dzieci i młodzież, kobiety, seniorzy oraz inne grupy społeczne wymagające wsparcia ze względu na trudną sytuację życiową lub materialną;</w:t>
            </w:r>
          </w:p>
          <w:p w14:paraId="60915AC8" w14:textId="16B2D5D4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ziałanie na rzecz swobodnego dostępu do informacji, niezbędnej dla rozwoju społeczeństwa obywatelskiego;</w:t>
            </w:r>
          </w:p>
          <w:p w14:paraId="4354A0BE" w14:textId="5C14622A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powszechnianie i ochrona praw człowieka oraz swobód obywatelskich, </w:t>
            </w:r>
            <w:r w:rsidRPr="00DF1B0C">
              <w:rPr>
                <w:rFonts w:ascii="Times New Roman" w:hAnsi="Times New Roman" w:cs="Times New Roman"/>
              </w:rPr>
              <w:br/>
              <w:t>a także działań wspomagających wartości demokratyczne;</w:t>
            </w:r>
          </w:p>
          <w:p w14:paraId="20A77D0E" w14:textId="3FF7A715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omowanie i wzmacnianie państwa prawa poprzez edukację prawną </w:t>
            </w:r>
            <w:r w:rsidRPr="00DF1B0C">
              <w:rPr>
                <w:rFonts w:ascii="Times New Roman" w:hAnsi="Times New Roman" w:cs="Times New Roman"/>
              </w:rPr>
              <w:br/>
              <w:t>i obywatelską;</w:t>
            </w:r>
          </w:p>
          <w:p w14:paraId="5475485E" w14:textId="756C32F5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powszechnianie i wspieranie działań na rzecz równego statusu kobiet </w:t>
            </w:r>
            <w:r w:rsidRPr="00DF1B0C">
              <w:rPr>
                <w:rFonts w:ascii="Times New Roman" w:hAnsi="Times New Roman" w:cs="Times New Roman"/>
              </w:rPr>
              <w:br/>
              <w:t>i mężczyzn;</w:t>
            </w:r>
          </w:p>
          <w:p w14:paraId="32662686" w14:textId="3C14D80E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powszechnianie idei poradnictwa obywatelskiego;</w:t>
            </w:r>
          </w:p>
          <w:p w14:paraId="13E0BD7F" w14:textId="603D2DCF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omocja i organizacja wolontariatu;</w:t>
            </w:r>
          </w:p>
          <w:p w14:paraId="2FD26A4F" w14:textId="03B2BC9A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9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organizowanie i wspieranie działań na rzecz ochrony środowiska, zwierząt i zrównoważonego rozwoju;</w:t>
            </w:r>
          </w:p>
          <w:p w14:paraId="364522E1" w14:textId="6865D548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powszechnianie i ochrona praw konsumentów;</w:t>
            </w:r>
          </w:p>
          <w:p w14:paraId="1557E4D6" w14:textId="0932D9A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spieranie dobroczynności i działań humanitarnych;</w:t>
            </w:r>
          </w:p>
          <w:p w14:paraId="67F2AA13" w14:textId="3CA982EC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ziałanie na rzecz ochrony zdrowia, profilaktyki oraz rehabilitacji osób niepełnosprawnych;</w:t>
            </w:r>
          </w:p>
          <w:p w14:paraId="63738DEA" w14:textId="680FE401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spieranie nauki, edukacji i wychowania;</w:t>
            </w:r>
          </w:p>
          <w:p w14:paraId="6318433D" w14:textId="6A284EB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omocja kultury i sztuki;</w:t>
            </w:r>
          </w:p>
          <w:p w14:paraId="34D87751" w14:textId="7E609212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>wspieranie działań na rzecz integracji europejskiej oraz rozwijania kontaktów i współpracy miedzy społeczeństwami;</w:t>
            </w:r>
          </w:p>
          <w:p w14:paraId="6F663770" w14:textId="351F96A4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zmacnianie porządku i bezpieczeństwa publicznego oraz przeciwdziałanie patologiom społecznym;</w:t>
            </w:r>
          </w:p>
          <w:p w14:paraId="3F69BBCC" w14:textId="74ADF93A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7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spomaganie obywateli w zdobywaniu wiedzy i kwalifikacji umożliwiających pełnienie funkcji społecznych i zawodowych </w:t>
            </w:r>
            <w:r w:rsidRPr="00DF1B0C">
              <w:rPr>
                <w:rFonts w:ascii="Times New Roman" w:hAnsi="Times New Roman" w:cs="Times New Roman"/>
              </w:rPr>
              <w:br/>
              <w:t>w społeczeństwie;</w:t>
            </w:r>
          </w:p>
          <w:p w14:paraId="5656618B" w14:textId="7AAFAB02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8</w:t>
            </w:r>
            <w:r w:rsidR="00D4026F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opagowanie zdrowego trybu życia, kultury fizycznej, sportu i turystyki.</w:t>
            </w:r>
          </w:p>
        </w:tc>
      </w:tr>
      <w:tr w:rsidR="00E55207" w:rsidRPr="00DF1B0C" w14:paraId="7687D5B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348C30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96F6C3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ntrum im. A. Smitha</w:t>
            </w:r>
            <w:r w:rsidRPr="00DF1B0C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 xml:space="preserve"> - </w:t>
            </w:r>
            <w:r w:rsidRPr="00DF1B0C">
              <w:rPr>
                <w:rFonts w:ascii="Times New Roman" w:hAnsi="Times New Roman" w:cs="Times New Roman"/>
              </w:rPr>
              <w:t xml:space="preserve">Pierwszy Niezależny Instytut </w:t>
            </w:r>
            <w:r w:rsidRPr="00DF1B0C">
              <w:rPr>
                <w:rFonts w:ascii="Times New Roman" w:hAnsi="Times New Roman" w:cs="Times New Roman"/>
              </w:rPr>
              <w:br/>
              <w:t>w Polsce</w:t>
            </w:r>
          </w:p>
          <w:p w14:paraId="42965C8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254595</w:t>
            </w:r>
          </w:p>
        </w:tc>
        <w:tc>
          <w:tcPr>
            <w:tcW w:w="3396" w:type="dxa"/>
            <w:gridSpan w:val="2"/>
          </w:tcPr>
          <w:p w14:paraId="1D699BD0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Bednarska 16</w:t>
            </w:r>
          </w:p>
          <w:p w14:paraId="778B4770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321 Warszawa</w:t>
            </w:r>
          </w:p>
          <w:p w14:paraId="35407B77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+48 22 828 47 07</w:t>
            </w:r>
          </w:p>
          <w:p w14:paraId="05CD4DBD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1989@smith.pl</w:t>
            </w:r>
          </w:p>
          <w:p w14:paraId="302C066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https://smith.pl/pl</w:t>
            </w:r>
          </w:p>
        </w:tc>
        <w:tc>
          <w:tcPr>
            <w:tcW w:w="6946" w:type="dxa"/>
          </w:tcPr>
          <w:p w14:paraId="23FE86D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Celem centrum jest propagowanie i działanie na rzecz wolnego rynku, zbudowanego na fundamencie wolności, moralności i odpowiedzialności, </w:t>
            </w:r>
            <w:r w:rsidRPr="00DF1B0C">
              <w:rPr>
                <w:rFonts w:ascii="Times New Roman" w:hAnsi="Times New Roman" w:cs="Times New Roman"/>
              </w:rPr>
              <w:br/>
              <w:t>jak również popieranie wszelkich przedsięwzięć oraz instytucji służących rozwojowi i umacnianiu gospodarki rynkowej opartej na poszanowaniu własności prywatnej, swobodzie zawierania umów i ograniczonym wpływie władz na procesy gospodarcze.</w:t>
            </w:r>
          </w:p>
        </w:tc>
      </w:tr>
      <w:tr w:rsidR="00E55207" w:rsidRPr="00DF1B0C" w14:paraId="5867382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41FF2F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68B84A2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ntrum Inicjatyw na Rzecz Poprawy Bezpieczeństwa Ruchu Drogowego</w:t>
            </w:r>
          </w:p>
          <w:p w14:paraId="0101163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: 0000506714</w:t>
            </w:r>
          </w:p>
        </w:tc>
        <w:tc>
          <w:tcPr>
            <w:tcW w:w="3387" w:type="dxa"/>
          </w:tcPr>
          <w:p w14:paraId="21BD9B8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l. Tuchowska 4/33 </w:t>
            </w:r>
          </w:p>
          <w:p w14:paraId="0204BE07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0-618 Kraków</w:t>
            </w:r>
          </w:p>
          <w:p w14:paraId="0AFAB6B3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http://cibrd.org.pl/kontakt/biuro@cibrd.org.pl</w:t>
            </w:r>
          </w:p>
        </w:tc>
        <w:tc>
          <w:tcPr>
            <w:tcW w:w="6946" w:type="dxa"/>
          </w:tcPr>
          <w:p w14:paraId="4F3FA9F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ziałania zmierzające do ograniczenia liczby wypadków drogowych i ich ofiar, zwiększenie i upowszechnienie wiedzy na temat bezpieczeństwa ruchu drogowego, tworzenie własnych inicjatyw na rzecz poprawy bezpieczeństwa ruchu drogowego, wspieranie i promowanie inicjatyw dotyczących bezpieczeństwa ruchu drogowego, współpraca w zakresie realizacji projektów z instytucjami odpowiedzialnymi za bezpieczeństwo na drogach.</w:t>
            </w:r>
          </w:p>
        </w:tc>
      </w:tr>
      <w:tr w:rsidR="00E55207" w:rsidRPr="00DF1B0C" w14:paraId="3F4160D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AE20C8F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1D087C01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Ochrony Dziecka</w:t>
            </w:r>
          </w:p>
          <w:p w14:paraId="6989F2B9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FUNDACJA IGNATIANUM)</w:t>
            </w:r>
          </w:p>
          <w:p w14:paraId="6C31A48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0D4B05">
              <w:rPr>
                <w:rFonts w:ascii="Times New Roman" w:hAnsi="Times New Roman" w:cs="Times New Roman"/>
              </w:rPr>
              <w:t>0000236286</w:t>
            </w:r>
          </w:p>
        </w:tc>
        <w:tc>
          <w:tcPr>
            <w:tcW w:w="3387" w:type="dxa"/>
          </w:tcPr>
          <w:p w14:paraId="4781E2E0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0D4B05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pernika</w:t>
            </w:r>
            <w:r w:rsidRPr="000D4B05">
              <w:rPr>
                <w:rFonts w:ascii="Times New Roman" w:hAnsi="Times New Roman" w:cs="Times New Roman"/>
              </w:rPr>
              <w:t xml:space="preserve"> 26</w:t>
            </w:r>
          </w:p>
          <w:p w14:paraId="5CE993C0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0D4B05">
              <w:rPr>
                <w:rFonts w:ascii="Times New Roman" w:hAnsi="Times New Roman" w:cs="Times New Roman"/>
              </w:rPr>
              <w:t>31-501</w:t>
            </w:r>
            <w:r>
              <w:rPr>
                <w:rFonts w:ascii="Times New Roman" w:hAnsi="Times New Roman" w:cs="Times New Roman"/>
              </w:rPr>
              <w:t xml:space="preserve"> Kraków</w:t>
            </w:r>
          </w:p>
          <w:p w14:paraId="07D60791" w14:textId="77777777" w:rsidR="00E55207" w:rsidRDefault="00E55207" w:rsidP="000D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  <w:p w14:paraId="38ECFED9" w14:textId="77777777" w:rsidR="00E55207" w:rsidRPr="00243769" w:rsidRDefault="001144BE" w:rsidP="000D4B0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E55207" w:rsidRPr="00243769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FUNDACJA@IGNATIANUM.EDU.PL</w:t>
              </w:r>
            </w:hyperlink>
          </w:p>
        </w:tc>
        <w:tc>
          <w:tcPr>
            <w:tcW w:w="6946" w:type="dxa"/>
          </w:tcPr>
          <w:p w14:paraId="76F99502" w14:textId="77777777" w:rsidR="00E55207" w:rsidRPr="00243769" w:rsidRDefault="00E55207" w:rsidP="00243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3769">
              <w:rPr>
                <w:rFonts w:ascii="Times New Roman" w:hAnsi="Times New Roman" w:cs="Times New Roman"/>
              </w:rPr>
              <w:t>Centrum Ochrony Dziecka to międzywydziałowa jednostka organizacyjna Akademii Ignatianum w Krakowie powołana przez Rektora Akademii Ignatianum.</w:t>
            </w:r>
          </w:p>
          <w:p w14:paraId="5FD6672F" w14:textId="77777777" w:rsidR="00E55207" w:rsidRPr="00DF1B0C" w:rsidRDefault="00E55207" w:rsidP="00243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3769">
              <w:rPr>
                <w:rFonts w:ascii="Times New Roman" w:hAnsi="Times New Roman" w:cs="Times New Roman"/>
              </w:rPr>
              <w:t>Instytucja kształci kadry, opracuje programy prewencji nadużyć seksualnych i wzory dobrych praktyk. Niesie również pomoc w przygotowaniu wsparcia specjalistycznego dla pokrzywdzonych.</w:t>
            </w:r>
          </w:p>
        </w:tc>
      </w:tr>
      <w:tr w:rsidR="00E55207" w:rsidRPr="00DF1B0C" w14:paraId="7A574C1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A2D387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43DB88E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Centrum Wolontariatu </w:t>
            </w:r>
            <w:r w:rsidRPr="00DF1B0C">
              <w:rPr>
                <w:rFonts w:ascii="Times New Roman" w:hAnsi="Times New Roman" w:cs="Times New Roman"/>
              </w:rPr>
              <w:br/>
              <w:t>w Lublinie</w:t>
            </w:r>
          </w:p>
          <w:p w14:paraId="581F68F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:  0000150225</w:t>
            </w:r>
          </w:p>
        </w:tc>
        <w:tc>
          <w:tcPr>
            <w:tcW w:w="3387" w:type="dxa"/>
          </w:tcPr>
          <w:p w14:paraId="480BD42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Gospodarcza 2</w:t>
            </w:r>
            <w:r w:rsidRPr="00DF1B0C">
              <w:rPr>
                <w:rFonts w:ascii="Times New Roman" w:hAnsi="Times New Roman" w:cs="Times New Roman"/>
              </w:rPr>
              <w:br/>
              <w:t>20-217 Lublin</w:t>
            </w:r>
          </w:p>
          <w:p w14:paraId="08D5D97F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(81) 534 26 52</w:t>
            </w:r>
          </w:p>
          <w:p w14:paraId="0F059902" w14:textId="77777777" w:rsidR="00E55207" w:rsidRPr="00DF1B0C" w:rsidRDefault="001144BE" w:rsidP="004D1D30">
            <w:pPr>
              <w:rPr>
                <w:rFonts w:ascii="Times New Roman" w:hAnsi="Times New Roman" w:cs="Times New Roman"/>
              </w:rPr>
            </w:pPr>
            <w:hyperlink r:id="rId16" w:history="1">
              <w:r w:rsidR="00E55207"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http://wolontariat.lublin.pl/</w:t>
              </w:r>
            </w:hyperlink>
          </w:p>
          <w:p w14:paraId="64CB9A38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1E854E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Zwiększanie aktywności społecznej obywateli i umożliwianie im podejmowania działań w charakterze wolontariuszy. </w:t>
            </w:r>
          </w:p>
          <w:p w14:paraId="790DCD6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Zwiększanie wiedzy z zakresu wolontariatu i upowszechnianie idei pracy wolontarystycznej. </w:t>
            </w:r>
          </w:p>
          <w:p w14:paraId="218CC33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Kształtowanie czynnej postawy miłości bliźniego inspirowanej wskazaniami ewangelii. </w:t>
            </w:r>
          </w:p>
          <w:p w14:paraId="302967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Wspieranie organizacji pozarządowych, instytucji publicznych i osób prywatnych poprzez oferowanie im pomocy świadczonej przez stowarzyszenie i wolontariuszy. </w:t>
            </w:r>
          </w:p>
          <w:p w14:paraId="3F85A8B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Pomoc społeczna, w tym pomoc rodzinom i osobom w trudnej sytuacji życiowej oraz wyrównywanie szans tych rodzin i osób. </w:t>
            </w:r>
          </w:p>
          <w:p w14:paraId="05A78E9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Działalność charytatywna. </w:t>
            </w:r>
          </w:p>
          <w:p w14:paraId="081508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Działalność na rzecz mniejszości narodowych, migrantów i uchodźców. </w:t>
            </w:r>
          </w:p>
          <w:p w14:paraId="29FC75F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Ochrona i promocja zdrowia. </w:t>
            </w:r>
          </w:p>
          <w:p w14:paraId="5545D5D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Działania na rzecz osób niepełnosprawnych. </w:t>
            </w:r>
          </w:p>
          <w:p w14:paraId="7328E4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Promocja zatrudnienia i aktywizacja zawodowa osób pozostających bez pracy i zagrożonych zwolnieniem z pracy. </w:t>
            </w:r>
          </w:p>
          <w:p w14:paraId="02DBB50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1. Działalność na rzecz równych praw kobiet i mężczyzn. </w:t>
            </w:r>
          </w:p>
          <w:p w14:paraId="41BD626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Działalność wspomagająca rozwój wspólnot i społeczności lokalnych. </w:t>
            </w:r>
          </w:p>
          <w:p w14:paraId="1974E97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3. Działalność w obszarze nauki, edukacji, oświaty i wychowania. </w:t>
            </w:r>
          </w:p>
          <w:p w14:paraId="352DD8E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4. Działalność w obszarze krajoznawstwa oraz wypoczynku dzieci </w:t>
            </w:r>
            <w:r w:rsidRPr="00DF1B0C">
              <w:rPr>
                <w:rFonts w:ascii="Times New Roman" w:hAnsi="Times New Roman" w:cs="Times New Roman"/>
              </w:rPr>
              <w:br/>
              <w:t xml:space="preserve">i młodzieży. </w:t>
            </w:r>
          </w:p>
          <w:p w14:paraId="3AE782E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5. Działalność w obszarze kultury, sztuki, ochrony dóbr kultury i tradycji. </w:t>
            </w:r>
          </w:p>
          <w:p w14:paraId="5E96392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. Upowszechniania kultury fizycznej i sportu.</w:t>
            </w:r>
          </w:p>
          <w:p w14:paraId="441B677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17. Działalność w obszarze ekologii i ochrony zwierząt oraz ochrony dziedzictwa przyrodniczego. </w:t>
            </w:r>
          </w:p>
          <w:p w14:paraId="6A5CC8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8. Działalność w obszarze porządku i bezpieczeństwa publicznego oraz przeciwdziałania patologiom społecznym. </w:t>
            </w:r>
          </w:p>
          <w:p w14:paraId="048962C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9. Upowszechnianie i ochrona wolności i praw człowieka oraz swobód obywatelskich, a także działania wspomagające rozwój demokracji. </w:t>
            </w:r>
          </w:p>
          <w:p w14:paraId="259FAFD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0. Pomoc ofiarom katastrof, klęsk żywiołowych, konfliktów zbrojnych </w:t>
            </w:r>
            <w:r w:rsidRPr="00DF1B0C">
              <w:rPr>
                <w:rFonts w:ascii="Times New Roman" w:hAnsi="Times New Roman" w:cs="Times New Roman"/>
              </w:rPr>
              <w:br/>
              <w:t xml:space="preserve">i wojen w kraju i za granicą. </w:t>
            </w:r>
          </w:p>
          <w:p w14:paraId="7A2A41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1. Działania na rzecz integracji europejskiej oraz rozwijania kontaktów </w:t>
            </w:r>
            <w:r w:rsidRPr="00DF1B0C">
              <w:rPr>
                <w:rFonts w:ascii="Times New Roman" w:hAnsi="Times New Roman" w:cs="Times New Roman"/>
              </w:rPr>
              <w:br/>
              <w:t xml:space="preserve">i współpracy między społeczeństwami. </w:t>
            </w:r>
          </w:p>
          <w:p w14:paraId="42215B4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2. Promocja i organizacja wolontariatu. </w:t>
            </w:r>
          </w:p>
          <w:p w14:paraId="14B8385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3. Działalność wspomagająca technicznie, szkoleniowo, informacyjnie lub finansowo organizacje pozarządowe.</w:t>
            </w:r>
          </w:p>
        </w:tc>
      </w:tr>
      <w:tr w:rsidR="00E55207" w:rsidRPr="00DF1B0C" w14:paraId="68B64E3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20F9F79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2C659B9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ntrum Wspierania Inicjatyw Pozarządowych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 - Stowarzyszenie Europa Nasz Dom</w:t>
            </w:r>
          </w:p>
          <w:p w14:paraId="510E6691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: 0000038263</w:t>
            </w:r>
          </w:p>
          <w:p w14:paraId="3081A57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78B48E9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oznańska 3/12</w:t>
            </w:r>
          </w:p>
          <w:p w14:paraId="41CEBC40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680 Warszawa</w:t>
            </w:r>
          </w:p>
          <w:p w14:paraId="3318C01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 +48 (22) 1267788</w:t>
            </w:r>
          </w:p>
          <w:p w14:paraId="578DE7D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biuro@europa.org.pl</w:t>
            </w:r>
          </w:p>
          <w:p w14:paraId="7A048A8E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B446D2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ziałanie na rzecz integracji i zbliżenia kulturowego polski z innymi krajami, w szczególności z krajami unii europejskiej.</w:t>
            </w:r>
          </w:p>
          <w:p w14:paraId="2B1C963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Wspieranie procesów restrukturyzacji gospodarki.</w:t>
            </w:r>
          </w:p>
          <w:p w14:paraId="02BC5B8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spieranie rozwoju przedsiębiorczości.</w:t>
            </w:r>
          </w:p>
          <w:p w14:paraId="0F1135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spieranie przekształceń gospodarczych na terenach wiejskich.</w:t>
            </w:r>
          </w:p>
          <w:p w14:paraId="2244CE3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rzeciwdziałanie bezrobociu.</w:t>
            </w:r>
          </w:p>
          <w:p w14:paraId="44A816C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odejmowanie inicjatyw zmierzających do poprawy stanu środowiska naturalnego.</w:t>
            </w:r>
          </w:p>
          <w:p w14:paraId="7F7FBC3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Wspieranie rozwoju społeczeństwa obywatelskiego w krajach Europy środkowej.</w:t>
            </w:r>
          </w:p>
          <w:p w14:paraId="626492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rzeciwdziałanie patologiom społecznym.</w:t>
            </w:r>
          </w:p>
          <w:p w14:paraId="47664F9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Wspieranie działań na rzecz osób niepełnosprawnych.</w:t>
            </w:r>
          </w:p>
          <w:p w14:paraId="3B0923F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Wspieranie działań na rzecz rozwoju fizycznego młodzieży.</w:t>
            </w:r>
          </w:p>
        </w:tc>
      </w:tr>
      <w:tr w:rsidR="00E55207" w:rsidRPr="00DF1B0C" w14:paraId="030E874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4E4763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B98FA9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zęstochowskie Stowarzyszenie ETOH</w:t>
            </w:r>
          </w:p>
          <w:p w14:paraId="76D188E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66366</w:t>
            </w:r>
          </w:p>
        </w:tc>
        <w:tc>
          <w:tcPr>
            <w:tcW w:w="3396" w:type="dxa"/>
            <w:gridSpan w:val="2"/>
          </w:tcPr>
          <w:p w14:paraId="5F7E0C4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leja Pokoju 12</w:t>
            </w:r>
          </w:p>
          <w:p w14:paraId="01A95A6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2-207 Częstochowa</w:t>
            </w:r>
          </w:p>
          <w:p w14:paraId="58FE091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etoh5@wp.pl</w:t>
            </w:r>
          </w:p>
        </w:tc>
        <w:tc>
          <w:tcPr>
            <w:tcW w:w="6946" w:type="dxa"/>
          </w:tcPr>
          <w:p w14:paraId="24B0AC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stowarzyszenia jest:</w:t>
            </w:r>
          </w:p>
          <w:p w14:paraId="28DF1EE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terapia podstawowa i pogłębiona uzależnienia i współuzależnienia.</w:t>
            </w:r>
          </w:p>
          <w:p w14:paraId="12B2759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terapia psychologiczna dla dorosłych, dzieci i młodzieży:</w:t>
            </w:r>
          </w:p>
          <w:p w14:paraId="6356EA1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indywidualna</w:t>
            </w:r>
          </w:p>
          <w:p w14:paraId="186051D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grupowa</w:t>
            </w:r>
          </w:p>
          <w:p w14:paraId="422FC5B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3. świadczenia zdrowotne z zakresu rehabilitacji osób uzależnionych </w:t>
            </w:r>
            <w:r w:rsidRPr="00DF1B0C">
              <w:rPr>
                <w:rFonts w:ascii="Times New Roman" w:hAnsi="Times New Roman" w:cs="Times New Roman"/>
              </w:rPr>
              <w:br/>
              <w:t>i współuzależnionych.</w:t>
            </w:r>
          </w:p>
          <w:p w14:paraId="3DC11B4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specjalistyczne konsultacje uzależnionych i współuzależnionych.</w:t>
            </w:r>
          </w:p>
          <w:p w14:paraId="3440612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programy aktywizujące osoby bezdomne i bezrobotne do samodzielnego </w:t>
            </w:r>
            <w:r w:rsidRPr="00DF1B0C">
              <w:rPr>
                <w:rFonts w:ascii="Times New Roman" w:hAnsi="Times New Roman" w:cs="Times New Roman"/>
              </w:rPr>
              <w:br/>
              <w:t>i skutecznego działania.</w:t>
            </w:r>
          </w:p>
          <w:p w14:paraId="24DC511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sychoterapia dla osób bezdomnych i bezrobotnych.</w:t>
            </w:r>
          </w:p>
          <w:p w14:paraId="331FA81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działalność profilaktyczna i edukacyjna - promocja zdrowia.</w:t>
            </w:r>
          </w:p>
          <w:p w14:paraId="6081225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szkolenia dla różnych grup zawodowych.</w:t>
            </w:r>
          </w:p>
          <w:p w14:paraId="550E90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kształtowanie u swoich uzależnionych członków trwałych dążeń do całkowitego powstrzymania się od zażywania wszelkich środków zmieniających nastrój oraz stworzenia warunków do wytrwania </w:t>
            </w:r>
            <w:r w:rsidRPr="00DF1B0C">
              <w:rPr>
                <w:rFonts w:ascii="Times New Roman" w:hAnsi="Times New Roman" w:cs="Times New Roman"/>
              </w:rPr>
              <w:br/>
              <w:t>w abstynencji.</w:t>
            </w:r>
          </w:p>
          <w:p w14:paraId="2AB97B5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rozwijanie u członków stowarzyszenia pożytecznych </w:t>
            </w:r>
            <w:r w:rsidRPr="00DF1B0C">
              <w:rPr>
                <w:rFonts w:ascii="Times New Roman" w:hAnsi="Times New Roman" w:cs="Times New Roman"/>
              </w:rPr>
              <w:br/>
              <w:t>i satysfakcjonujących zainteresowań.</w:t>
            </w:r>
          </w:p>
          <w:p w14:paraId="28BDCE6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udzielanie członkom stowarzyszenia pomocy w trudnych sytuacjach życiowych, a także pomoc w podjęciu leczenia osobom spoza stowarzyszenia.</w:t>
            </w:r>
          </w:p>
          <w:p w14:paraId="14A389A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propagowanie idei trzeźwości poza środowiskiem stowarzyszenia </w:t>
            </w:r>
            <w:r w:rsidRPr="00DF1B0C">
              <w:rPr>
                <w:rFonts w:ascii="Times New Roman" w:hAnsi="Times New Roman" w:cs="Times New Roman"/>
              </w:rPr>
              <w:br/>
              <w:t>a zwłaszcza oddziaływanie swoim przykładem i doświadczeniem na grupy społeczne i jednostki nieświadome groźby uzależnienia w kierunku zmiany dotychczasowych obyczajów.</w:t>
            </w:r>
          </w:p>
          <w:p w14:paraId="60E39AE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udzielanie pomocy rodzinom dotkniętym przemocą, przeciwdziałanie wykluczeniu społecznemu, tworzenie klubów integracji i aktywizacji społecznej.</w:t>
            </w:r>
          </w:p>
          <w:p w14:paraId="16BACA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stowarzyszenie może prowadzić działalność gospodarczą na ogólnych zasadach określonych w odrębnych przepisach.</w:t>
            </w:r>
          </w:p>
          <w:p w14:paraId="16E5C2F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. profilaktyka i współpraca z młodzieżą.</w:t>
            </w:r>
          </w:p>
          <w:p w14:paraId="077555B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6. współpraca z organizacjami, instytucjami, osobami prawnymi </w:t>
            </w:r>
            <w:r w:rsidRPr="00DF1B0C">
              <w:rPr>
                <w:rFonts w:ascii="Times New Roman" w:hAnsi="Times New Roman" w:cs="Times New Roman"/>
              </w:rPr>
              <w:br/>
              <w:t>i cywilnymi, których zadania i cele są zbieżne z przedstawionymi powyżej.</w:t>
            </w:r>
          </w:p>
          <w:p w14:paraId="3B6570F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7. współpraca w zakresie realizacji programów profilaktyki i rozwiazywania</w:t>
            </w:r>
          </w:p>
          <w:p w14:paraId="3DAAC13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problemów alkoholowych w ramach:</w:t>
            </w:r>
          </w:p>
          <w:p w14:paraId="5AC42C6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narodowego programu</w:t>
            </w:r>
          </w:p>
          <w:p w14:paraId="32E782A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wojewódzkiego programu</w:t>
            </w:r>
          </w:p>
          <w:p w14:paraId="768CB68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owiatowego programu</w:t>
            </w:r>
          </w:p>
          <w:p w14:paraId="0F4271A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gminnego programu</w:t>
            </w:r>
          </w:p>
        </w:tc>
      </w:tr>
      <w:tr w:rsidR="00E55207" w:rsidRPr="00DF1B0C" w14:paraId="2A13765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F69964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0B7CF1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iecezjalna Fundacja Ochrony Życia</w:t>
            </w:r>
          </w:p>
          <w:p w14:paraId="5690319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16304</w:t>
            </w:r>
          </w:p>
        </w:tc>
        <w:tc>
          <w:tcPr>
            <w:tcW w:w="3396" w:type="dxa"/>
            <w:gridSpan w:val="2"/>
          </w:tcPr>
          <w:p w14:paraId="74CA78E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siążąt Opolskich</w:t>
            </w:r>
          </w:p>
          <w:p w14:paraId="168CAE4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5-005 Opole</w:t>
            </w:r>
          </w:p>
        </w:tc>
        <w:tc>
          <w:tcPr>
            <w:tcW w:w="6946" w:type="dxa"/>
          </w:tcPr>
          <w:p w14:paraId="2E069F8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Ochrona poczętego życia.</w:t>
            </w:r>
          </w:p>
          <w:p w14:paraId="4F23C22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Świadczenie kompleksowej pomocy samotnym matkom w okresie przed porodem i po urodzeniu dziecka.</w:t>
            </w:r>
          </w:p>
          <w:p w14:paraId="29DD566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spieranie rozwoju rodziny w zakresie pomocy psychologicznej, pedagogicznej, terapeutycznej, socjalnej, prawnej, duchowej i edukacyjnej.</w:t>
            </w:r>
          </w:p>
          <w:p w14:paraId="2B47576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spieranie rodziny i systemu pieczy zastępczej, w tym zapobieganie sieroctwu społecznemu.</w:t>
            </w:r>
          </w:p>
          <w:p w14:paraId="6AF1AD10" w14:textId="357C2D10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Wspieranie rozwoju kobiet oraz działalności na rzecz równych praw kobiet i mężczyzn.</w:t>
            </w:r>
          </w:p>
          <w:p w14:paraId="54892F0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omoc społeczna, w tym pomoc rodzinom i osobom w trudnej sytuacji życiowej oraz wyrównywanie szans tych rodzin i osób.</w:t>
            </w:r>
          </w:p>
          <w:p w14:paraId="2DDF09D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Wspieranie osób zagrożonych wykluczeniem społecznym </w:t>
            </w:r>
            <w:r w:rsidRPr="00DF1B0C">
              <w:rPr>
                <w:rFonts w:ascii="Times New Roman" w:hAnsi="Times New Roman" w:cs="Times New Roman"/>
              </w:rPr>
              <w:br/>
              <w:t>(w podejmowaniu aktywności na rzecz kompleksowego rozwoju oraz poprawy jakości życia w wymiarach osobistym, rodzinnym, społecznym, zawodowym i ekonomicznym).</w:t>
            </w:r>
          </w:p>
          <w:p w14:paraId="6088A0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rzeciwdziałanie patologiom społecznym.</w:t>
            </w:r>
          </w:p>
          <w:p w14:paraId="7470AF4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Profilaktyka i terapia uzależnień oraz promocja zdrowia i zdrowego </w:t>
            </w:r>
            <w:r w:rsidRPr="00DF1B0C">
              <w:rPr>
                <w:rFonts w:ascii="Times New Roman" w:hAnsi="Times New Roman" w:cs="Times New Roman"/>
              </w:rPr>
              <w:br/>
              <w:t>stylu życia.</w:t>
            </w:r>
          </w:p>
          <w:p w14:paraId="2200CBC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Działalność na rzecz rodziny, macierzyństwa, rodzicielstwa, upowszechniania i ochrony praw dziecka.</w:t>
            </w:r>
          </w:p>
          <w:p w14:paraId="13963F6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Świadczenie poradnictwa prawnego i obywatelskiego.</w:t>
            </w:r>
          </w:p>
          <w:p w14:paraId="060A148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Podtrzymywanie i upowszechnianie tradycji narodowej, pielęgnowanie polskości oraz rozwój świadomości narodowej, obywatelskiej i kulturowej.</w:t>
            </w:r>
          </w:p>
          <w:p w14:paraId="4BC3346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Działalność na rzecz osób w wieku emerytalnym.</w:t>
            </w:r>
          </w:p>
          <w:p w14:paraId="1ABEEC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Działalność oświatowa, edukacyjna i wychowawcza.</w:t>
            </w:r>
          </w:p>
          <w:p w14:paraId="299123F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5. Działalność na rzecz dzieci i młodzieży, w tym organizowanie wypoczynku dzieci i młodzieży.</w:t>
            </w:r>
          </w:p>
          <w:p w14:paraId="401D7A1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. Działalność w zakresie kultury i sztuki.</w:t>
            </w:r>
          </w:p>
          <w:p w14:paraId="45E2C45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7. Promocja i organizacja wolontariatu.</w:t>
            </w:r>
          </w:p>
          <w:p w14:paraId="2793FA1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8. Rozwój społeczeństwa obywatelskiego.</w:t>
            </w:r>
          </w:p>
          <w:p w14:paraId="72EE9AD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9. Działalność charytatywna.</w:t>
            </w:r>
          </w:p>
          <w:p w14:paraId="46B85EA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0. Działalności na rzecz organizacji pozarządowych oraz podmiotów wymienionych w art. 3 ust. 3, w zakresie określonym w pkt 1-32 ustawy </w:t>
            </w:r>
            <w:r w:rsidRPr="00DF1B0C">
              <w:rPr>
                <w:rFonts w:ascii="Times New Roman" w:hAnsi="Times New Roman" w:cs="Times New Roman"/>
              </w:rPr>
              <w:br/>
              <w:t>o działalności pożytku publicznego i o wolontariacie.</w:t>
            </w:r>
          </w:p>
        </w:tc>
      </w:tr>
      <w:tr w:rsidR="00E55207" w:rsidRPr="00DF1B0C" w14:paraId="14901E8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7AFF3B9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4425CD4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olnośląska Fundacja na rzecz Pieczy Zastępczej „Przystanek Rodzina”</w:t>
            </w:r>
          </w:p>
          <w:p w14:paraId="7942260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495960</w:t>
            </w:r>
          </w:p>
        </w:tc>
        <w:tc>
          <w:tcPr>
            <w:tcW w:w="3387" w:type="dxa"/>
          </w:tcPr>
          <w:p w14:paraId="79B94AE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Legnicka 65</w:t>
            </w:r>
          </w:p>
          <w:p w14:paraId="547A9B70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4-206 Wrocław</w:t>
            </w:r>
          </w:p>
          <w:p w14:paraId="7EAA01B5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+48 691 598 350</w:t>
            </w:r>
          </w:p>
          <w:p w14:paraId="5B107DC7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kontakt@przystanekrodzina.pl</w:t>
            </w:r>
          </w:p>
        </w:tc>
        <w:tc>
          <w:tcPr>
            <w:tcW w:w="6946" w:type="dxa"/>
          </w:tcPr>
          <w:p w14:paraId="22B63368" w14:textId="032E7324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omoc społeczna, polegająca na codziennym wsparciu i pomocy rodzinom działającym w systemie pieczy zastępczej (w różnych formach działalności) i ich podopiecznym - dzieciom, będącym w trudnej sytuacji życiowej lub materialnej, wyrównywaniu ich szans życiowych oraz przeciwdziałaniu w zakresie wykluczenia społecznego.</w:t>
            </w:r>
          </w:p>
          <w:p w14:paraId="42DED6C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Pomoc rodzinom działającym w systemie pieczy zastępczej </w:t>
            </w:r>
            <w:r w:rsidRPr="00DF1B0C">
              <w:rPr>
                <w:rFonts w:ascii="Times New Roman" w:hAnsi="Times New Roman" w:cs="Times New Roman"/>
              </w:rPr>
              <w:br/>
              <w:t>w pokonywaniu barier formalno-prawnych i administracyjnych.</w:t>
            </w:r>
          </w:p>
          <w:p w14:paraId="79E25A6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Propagowanie idei zakładania i prowadzenia rodzin działających </w:t>
            </w:r>
            <w:r w:rsidRPr="00DF1B0C">
              <w:rPr>
                <w:rFonts w:ascii="Times New Roman" w:hAnsi="Times New Roman" w:cs="Times New Roman"/>
              </w:rPr>
              <w:br/>
              <w:t>w systemie pieczy zastępczej.</w:t>
            </w:r>
          </w:p>
          <w:p w14:paraId="7BB2C72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Poszukiwanie w kraju i za granicą oraz wdrażanie dobrych wzorców </w:t>
            </w:r>
            <w:r w:rsidRPr="00DF1B0C">
              <w:rPr>
                <w:rFonts w:ascii="Times New Roman" w:hAnsi="Times New Roman" w:cs="Times New Roman"/>
              </w:rPr>
              <w:br/>
              <w:t>i praktyk w zakresie pieczy zastępczej.</w:t>
            </w:r>
          </w:p>
        </w:tc>
      </w:tr>
      <w:tr w:rsidR="00E55207" w:rsidRPr="00DF1B0C" w14:paraId="6A479F0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7F013C1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032D6D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olnośląskie Stowarzyszenie Kuratorów Sądowych Frontis</w:t>
            </w:r>
          </w:p>
          <w:p w14:paraId="4968B62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362117</w:t>
            </w:r>
          </w:p>
        </w:tc>
        <w:tc>
          <w:tcPr>
            <w:tcW w:w="3396" w:type="dxa"/>
            <w:gridSpan w:val="2"/>
          </w:tcPr>
          <w:p w14:paraId="5121751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l. Partynicka 32c lok. 11 </w:t>
            </w:r>
            <w:r w:rsidRPr="00DF1B0C">
              <w:rPr>
                <w:rFonts w:ascii="Times New Roman" w:hAnsi="Times New Roman" w:cs="Times New Roman"/>
              </w:rPr>
              <w:br/>
              <w:t>53-031 Wrocław</w:t>
            </w:r>
          </w:p>
        </w:tc>
        <w:tc>
          <w:tcPr>
            <w:tcW w:w="6946" w:type="dxa"/>
          </w:tcPr>
          <w:p w14:paraId="0B95317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oskonalenie systemu organizacyjnego kurateli sądowej,</w:t>
            </w:r>
          </w:p>
          <w:p w14:paraId="7598959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Współdziałanie z rządowymi i pozarządowymi organizacjami, instytucjami, fundacjami, których celem jest realizacja zadań związanych ze świadczeniem pomocy w readaptacji osób skazanych oraz mogących pomóc w doskonaleniu poziomu pracy kuratorów sądowych,</w:t>
            </w:r>
          </w:p>
          <w:p w14:paraId="79AF0A5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Doskonalenie zawodowe kuratorów sądowych,</w:t>
            </w:r>
          </w:p>
          <w:p w14:paraId="4B2C484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Działanie na rzecz tworzenia profesjonalnego zaplecza wykonawczego służącego do readaptacji osób skazanych oraz mogących pomóc </w:t>
            </w:r>
            <w:r w:rsidRPr="00DF1B0C">
              <w:rPr>
                <w:rFonts w:ascii="Times New Roman" w:hAnsi="Times New Roman" w:cs="Times New Roman"/>
              </w:rPr>
              <w:br/>
              <w:t>w doskonaleniu poziomu pracy kuratorów sądowych,</w:t>
            </w:r>
          </w:p>
          <w:p w14:paraId="7CDEA1B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Integracja środowiska zawodowego,</w:t>
            </w:r>
          </w:p>
          <w:p w14:paraId="03EDD67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odniesienie autorytetu i rangi zawodowej kurateli sądowej,</w:t>
            </w:r>
          </w:p>
          <w:p w14:paraId="5649AB6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7. Dbanie o wysoki poziom działalności sądowych kuratorów społecznych,</w:t>
            </w:r>
          </w:p>
          <w:p w14:paraId="6341B19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rowadzenie działalności informacyjno-edukacyjnej w przedmiocie działań probacyjnych profilaktyki społecznej i przeciwdziałaniu wszelkim formom niedostosowania społecznego.</w:t>
            </w:r>
          </w:p>
        </w:tc>
      </w:tr>
      <w:tr w:rsidR="00E55207" w:rsidRPr="00DF1B0C" w14:paraId="30CACE9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8AD15A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3248B6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Dom Wspólnoty Barka </w:t>
            </w:r>
            <w:r w:rsidRPr="00DF1B0C">
              <w:rPr>
                <w:rFonts w:ascii="Times New Roman" w:hAnsi="Times New Roman" w:cs="Times New Roman"/>
              </w:rPr>
              <w:br/>
              <w:t>w Drezdenku</w:t>
            </w:r>
          </w:p>
          <w:p w14:paraId="2C0498D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249506</w:t>
            </w:r>
          </w:p>
        </w:tc>
        <w:tc>
          <w:tcPr>
            <w:tcW w:w="3396" w:type="dxa"/>
            <w:gridSpan w:val="2"/>
          </w:tcPr>
          <w:p w14:paraId="4767CF84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Chrobrego 10</w:t>
            </w:r>
          </w:p>
          <w:p w14:paraId="7490C4E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6-530 Drezdenko</w:t>
            </w:r>
          </w:p>
        </w:tc>
        <w:tc>
          <w:tcPr>
            <w:tcW w:w="6946" w:type="dxa"/>
          </w:tcPr>
          <w:p w14:paraId="70DEDCD5" w14:textId="3A1AE97D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Pomoc osobom niepełnosprawnym, bezdomnym, opuszczającym zakłady karne, szpitale psychiatryczne, osobom wychowującym samotnie dzieci, dzieciom i młodzieży zagrożonej, osobom uzależnionym - w ich rehabilitacji i rozwoju, w oparciu o społeczną naukę kościoła rzymsko-katolickiego z pełną tolerancją wobec innych wyznań. W szczególności celem fundacji jest reintegracja społeczna wobec osób zagrożonych wykluczeniem i wykluczonych społecznie i ich rodzin, dążenie do ich aktywizacji w życiu społecznym i zawodowym, pobudzanie inicjatyw obywatelskich i społecznych, w tym zakresie promocji i rozwoju idei ekonomii społecznej poprzez prowadzenie działalności pożytku publicznego w sferze zadań publicznych wyczerpujących zapisy wynikające z art. 4 ustawy o działalności pożytku publicznego i o wolontariacie z 24. 04. 2003 r. (Dz. U. Nr 96 poz. 873).</w:t>
            </w:r>
          </w:p>
        </w:tc>
      </w:tr>
      <w:tr w:rsidR="00E55207" w:rsidRPr="00DF1B0C" w14:paraId="51297A7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F64506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66D0ED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lbląskie Centrum Mediacji </w:t>
            </w:r>
            <w:r w:rsidRPr="00DF1B0C">
              <w:rPr>
                <w:rFonts w:ascii="Times New Roman" w:hAnsi="Times New Roman" w:cs="Times New Roman"/>
              </w:rPr>
              <w:br/>
              <w:t>i Aktywizacji Społecznej</w:t>
            </w:r>
          </w:p>
          <w:p w14:paraId="50DFAB3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201087</w:t>
            </w:r>
          </w:p>
        </w:tc>
        <w:tc>
          <w:tcPr>
            <w:tcW w:w="3396" w:type="dxa"/>
            <w:gridSpan w:val="2"/>
          </w:tcPr>
          <w:p w14:paraId="2FB85E15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Związku Jaszczurczego 17/101 I 120</w:t>
            </w:r>
          </w:p>
          <w:p w14:paraId="4EFE243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2-300 Elbląg</w:t>
            </w:r>
          </w:p>
        </w:tc>
        <w:tc>
          <w:tcPr>
            <w:tcW w:w="6946" w:type="dxa"/>
          </w:tcPr>
          <w:p w14:paraId="06BF607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Prowadzenie działań pomocowych, wspierających, aktywizacyjnych, mediacyjnych, poradniczych, doradczych, integracyjnych, edukacyjnych, oświatowych, szkoleniowych, rzeczniczych, informacyjnych, promocyjnych, popularyzatorskich i publicystycznych w zakresie: </w:t>
            </w:r>
          </w:p>
          <w:p w14:paraId="76E487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Pomocy społecznej, w tym pomocy rodzinom i osobom w trudnej sytuacji życiowej oraz wyrównywania szans tych rodzin i osób, w tym na rzecz osób pokrzywdzonych przestępstwem, świadków i osób im najbliższych.</w:t>
            </w:r>
          </w:p>
          <w:p w14:paraId="3840637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Wspierania rodziny i systemu pieczy zastępczej.</w:t>
            </w:r>
          </w:p>
          <w:p w14:paraId="1935E07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Udzielania nieodpłatnej pomocy prawnej oraz zwiększania świadomości prawnej społeczeństwa, w tym na rzecz osób pokrzywdzonych przestępstwem, świadków i osób im najbliższych.</w:t>
            </w:r>
          </w:p>
          <w:p w14:paraId="42F1338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Działalności na rzecz integracji i reintegracji zawodowej i społecznej osób zagrożonych wykluczeniem społecznym.</w:t>
            </w:r>
          </w:p>
          <w:p w14:paraId="3A53D83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5. Działalności charytatywnej.</w:t>
            </w:r>
          </w:p>
          <w:p w14:paraId="3D9B1C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Podtrzymywania i upowszechniania tradycji narodowej, pielęgnowania polskości oraz rozwoju świadomości narodowej, obywatelskiej i kulturowej.</w:t>
            </w:r>
          </w:p>
          <w:p w14:paraId="02AB29B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Działalności na rzecz mniejszości narodowych i etnicznych oraz języka regionalnego.</w:t>
            </w:r>
          </w:p>
          <w:p w14:paraId="7B6B8F1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Działalności na rzecz integracji cudzoziemców.</w:t>
            </w:r>
          </w:p>
          <w:p w14:paraId="685D681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Działalności na rzecz osób niepełnosprawnych.</w:t>
            </w:r>
          </w:p>
          <w:p w14:paraId="626FC33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Promocji zatrudnienia i aktywizacji zawodowej osób pozostających bez pracy i zagrożonych zwolnieniem z pracy.</w:t>
            </w:r>
          </w:p>
          <w:p w14:paraId="74A165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Działalności na rzecz równych praw kobiet i mężczyzn.</w:t>
            </w:r>
          </w:p>
          <w:p w14:paraId="6EC892B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2. Działalności na rzecz osób w wieku emerytalnym.</w:t>
            </w:r>
          </w:p>
          <w:p w14:paraId="1FB18A5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3. Działalności wspomagającej rozwój gospodarczy, w tym rozwój przedsiębiorczości.</w:t>
            </w:r>
          </w:p>
          <w:p w14:paraId="7914076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4. Działalności wspomagającej rozwój techniki, wynalazcz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innowacyjności oraz rozpowszechnianie i wdrażanie nowych rozwiązań technicznych w praktyce gospodarczej.</w:t>
            </w:r>
          </w:p>
          <w:p w14:paraId="106E2E8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5. Działalności wspomagającej rozwój wspólnot i społeczności lokalnych.</w:t>
            </w:r>
          </w:p>
          <w:p w14:paraId="6DFAC40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6. Edukacji, oświaty i wychowania.</w:t>
            </w:r>
          </w:p>
          <w:p w14:paraId="483F57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7. Działalności na rzecz dzieci i młodzieży, w tym wypoczynku dzie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młodzieży.</w:t>
            </w:r>
          </w:p>
          <w:p w14:paraId="410AAA0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8. Porządku i bezpieczeństwa publicznego.</w:t>
            </w:r>
          </w:p>
        </w:tc>
      </w:tr>
      <w:tr w:rsidR="00E55207" w:rsidRPr="00DF1B0C" w14:paraId="3788B86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F4B788D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D5C8CD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ejskie Centrum Konsumenckie w Polsce</w:t>
            </w:r>
          </w:p>
        </w:tc>
        <w:tc>
          <w:tcPr>
            <w:tcW w:w="3396" w:type="dxa"/>
            <w:gridSpan w:val="2"/>
          </w:tcPr>
          <w:p w14:paraId="72940937" w14:textId="77777777" w:rsidR="00E55207" w:rsidRPr="004D5C00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D5C00">
              <w:rPr>
                <w:rFonts w:ascii="Times New Roman" w:hAnsi="Times New Roman" w:cs="Times New Roman"/>
                <w:shd w:val="clear" w:color="auto" w:fill="FFFFFF"/>
              </w:rPr>
              <w:t>Plac Powstańców Warszawy 1</w:t>
            </w:r>
          </w:p>
          <w:p w14:paraId="34327F83" w14:textId="77777777" w:rsidR="00E55207" w:rsidRPr="004D5C00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D5C00">
              <w:rPr>
                <w:rFonts w:ascii="Times New Roman" w:hAnsi="Times New Roman" w:cs="Times New Roman"/>
                <w:shd w:val="clear" w:color="auto" w:fill="FFFFFF"/>
              </w:rPr>
              <w:t>00-950 Warszawa</w:t>
            </w:r>
          </w:p>
          <w:p w14:paraId="10529A3C" w14:textId="77777777" w:rsidR="00E55207" w:rsidRPr="004D5C00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tel. : </w:t>
            </w:r>
            <w:r w:rsidRPr="004D5C00">
              <w:rPr>
                <w:rFonts w:ascii="Times New Roman" w:hAnsi="Times New Roman" w:cs="Times New Roman"/>
                <w:shd w:val="clear" w:color="auto" w:fill="FFFFFF"/>
              </w:rPr>
              <w:t>(22) 556 06 00</w:t>
            </w:r>
          </w:p>
          <w:p w14:paraId="4BF3BAE0" w14:textId="77777777" w:rsidR="00E55207" w:rsidRPr="00976ADE" w:rsidRDefault="00E55207" w:rsidP="00E55207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76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mail: info@konsument.gov.pl</w:t>
            </w:r>
          </w:p>
        </w:tc>
        <w:tc>
          <w:tcPr>
            <w:tcW w:w="6946" w:type="dxa"/>
          </w:tcPr>
          <w:p w14:paraId="6054FD5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5C00">
              <w:rPr>
                <w:rFonts w:ascii="Times New Roman" w:hAnsi="Times New Roman" w:cs="Times New Roman"/>
                <w:shd w:val="clear" w:color="auto" w:fill="FFFFFF"/>
              </w:rPr>
              <w:t>ECK realizuje zarówno projekty europejskie, jak i krajowe. Jego głównym zadaniem jest informowanie o prawach konsumentów w Unii Europejskiej oraz pomoc prawna (formułowanie skarg, przesłanie dokumentów) i organizacyjna dotycząca sporów transgranicznych. Słabsi uczestnicy rynku mogą liczyć na wsparcie w dochodzeniu roszczeń wobec zagranicznego przedsiębiorcy oraz polubownym rozwiązaniu sporu.</w:t>
            </w:r>
          </w:p>
        </w:tc>
      </w:tr>
      <w:tr w:rsidR="00E55207" w:rsidRPr="00DF1B0C" w14:paraId="149D809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316CBD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C96C614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cja Przedsiębiorców Polskich</w:t>
            </w:r>
          </w:p>
          <w:p w14:paraId="6F39D856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C97830">
              <w:rPr>
                <w:rFonts w:ascii="Times New Roman" w:hAnsi="Times New Roman" w:cs="Times New Roman"/>
              </w:rPr>
              <w:t>0000618259</w:t>
            </w:r>
          </w:p>
        </w:tc>
        <w:tc>
          <w:tcPr>
            <w:tcW w:w="3396" w:type="dxa"/>
            <w:gridSpan w:val="2"/>
          </w:tcPr>
          <w:p w14:paraId="192D4AD0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l. Ujazdowskie 51</w:t>
            </w:r>
          </w:p>
          <w:p w14:paraId="799BD2DE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0-536 Warszawa</w:t>
            </w:r>
          </w:p>
          <w:p w14:paraId="69F58F86" w14:textId="77777777" w:rsidR="00E55207" w:rsidRDefault="00E55207" w:rsidP="00E5520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el.:</w:t>
            </w:r>
            <w:r w:rsidRPr="008B11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7 77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B11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3</w:t>
            </w:r>
          </w:p>
          <w:p w14:paraId="0C8FF1B5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email : </w:t>
            </w:r>
            <w:r w:rsidRPr="008B11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iuro@federacjaprzedsiebiorcow.pl</w:t>
            </w:r>
          </w:p>
          <w:p w14:paraId="0938610F" w14:textId="77777777" w:rsidR="00E55207" w:rsidRPr="001E373B" w:rsidRDefault="00E55207" w:rsidP="00E55207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6946" w:type="dxa"/>
          </w:tcPr>
          <w:p w14:paraId="52F027AF" w14:textId="77777777" w:rsidR="00E55207" w:rsidRPr="008B1152" w:rsidRDefault="00E55207" w:rsidP="008B115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115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Podstawowym celem i zadaniem Federacji jest ochrona praw oraz reprezentowanie interesów pracodawców i pracowników zrzeszonych w </w:t>
            </w:r>
            <w:r w:rsidRPr="008B115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Federacji w szczególności w odniesieniu do prowadzonej przez członków działalności m.in. przez:</w:t>
            </w:r>
          </w:p>
          <w:p w14:paraId="622F36FE" w14:textId="77777777" w:rsidR="00E55207" w:rsidRPr="008B1152" w:rsidRDefault="00E55207" w:rsidP="008B115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B1152">
              <w:rPr>
                <w:rFonts w:ascii="Times New Roman" w:hAnsi="Times New Roman" w:cs="Times New Roman"/>
                <w:shd w:val="clear" w:color="auto" w:fill="FFFFFF"/>
              </w:rPr>
              <w:t>prezentowanie opinii w sprawach związanych z gospodarką i stosunkami pracy;</w:t>
            </w:r>
          </w:p>
          <w:p w14:paraId="485DA6FC" w14:textId="77777777" w:rsidR="00E55207" w:rsidRPr="008B1152" w:rsidRDefault="00E55207" w:rsidP="008B115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B1152">
              <w:rPr>
                <w:rFonts w:ascii="Times New Roman" w:hAnsi="Times New Roman" w:cs="Times New Roman"/>
                <w:shd w:val="clear" w:color="auto" w:fill="FFFFFF"/>
              </w:rPr>
              <w:t>występowanie do organów władzy publicznej i organów sądowych w sprawach dotyczących zrzeszonych organizacji oraz praw i interesów pracodawców;</w:t>
            </w:r>
          </w:p>
          <w:p w14:paraId="4BDBDCED" w14:textId="77777777" w:rsidR="00E55207" w:rsidRPr="008B1152" w:rsidRDefault="00E55207" w:rsidP="008B115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B1152">
              <w:rPr>
                <w:rFonts w:ascii="Times New Roman" w:hAnsi="Times New Roman" w:cs="Times New Roman"/>
                <w:shd w:val="clear" w:color="auto" w:fill="FFFFFF"/>
              </w:rPr>
              <w:t>reprezentowanie interesów gospodarczych i społecznych pracodawców;</w:t>
            </w:r>
          </w:p>
          <w:p w14:paraId="4CB73F99" w14:textId="77777777" w:rsidR="00E55207" w:rsidRPr="008B1152" w:rsidRDefault="00E55207" w:rsidP="008B115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B1152">
              <w:rPr>
                <w:rFonts w:ascii="Times New Roman" w:hAnsi="Times New Roman" w:cs="Times New Roman"/>
                <w:shd w:val="clear" w:color="auto" w:fill="FFFFFF"/>
              </w:rPr>
              <w:t>prowadzenie badań, przechowywanie i przekazywanie informacji w zakresie dotyczącym pracodawców;</w:t>
            </w:r>
          </w:p>
          <w:p w14:paraId="2D0F9FB5" w14:textId="77777777" w:rsidR="00E55207" w:rsidRPr="008B1152" w:rsidRDefault="00E55207" w:rsidP="008B115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B1152">
              <w:rPr>
                <w:rFonts w:ascii="Times New Roman" w:hAnsi="Times New Roman" w:cs="Times New Roman"/>
                <w:shd w:val="clear" w:color="auto" w:fill="FFFFFF"/>
              </w:rPr>
              <w:t>prowadzenie doradztwa ekonomicznego i wykonywanie ekspertyz na rzecz pracodawców i organizacji pracodawców;</w:t>
            </w:r>
          </w:p>
          <w:p w14:paraId="4B6EB566" w14:textId="77777777" w:rsidR="00E55207" w:rsidRPr="008B1152" w:rsidRDefault="00E55207" w:rsidP="008B115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B1152">
              <w:rPr>
                <w:rFonts w:ascii="Times New Roman" w:hAnsi="Times New Roman" w:cs="Times New Roman"/>
                <w:shd w:val="clear" w:color="auto" w:fill="FFFFFF"/>
              </w:rPr>
              <w:t>organizowanie i popieranie szkoleń pracodawców, kadry zarządzającej i działaczy gospodarczych oraz organizowanie seminariów, konferencji i innych form wymiany poglądów i doświadczeń środowiska pracodawców, a także inicjowanie i popieranie działań w zakresie działalności wydawniczej i informacyjnej;</w:t>
            </w:r>
          </w:p>
          <w:p w14:paraId="7131F14E" w14:textId="77777777" w:rsidR="00E55207" w:rsidRPr="008B1152" w:rsidRDefault="00E55207" w:rsidP="008B115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B1152">
              <w:rPr>
                <w:rFonts w:ascii="Times New Roman" w:hAnsi="Times New Roman" w:cs="Times New Roman"/>
                <w:shd w:val="clear" w:color="auto" w:fill="FFFFFF"/>
              </w:rPr>
              <w:t>prowadzenie działalności na rzecz rozwoju gospodarki oraz zwiększania jej konkurencyjności;</w:t>
            </w:r>
          </w:p>
          <w:p w14:paraId="240322B7" w14:textId="77777777" w:rsidR="00E55207" w:rsidRPr="008B1152" w:rsidRDefault="00E55207" w:rsidP="008B115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B1152">
              <w:rPr>
                <w:rFonts w:ascii="Times New Roman" w:hAnsi="Times New Roman" w:cs="Times New Roman"/>
                <w:shd w:val="clear" w:color="auto" w:fill="FFFFFF"/>
              </w:rPr>
              <w:t>podejmowanie inicjatyw mających na celu kształtowanie właściwej polityki społecznej, w tym polityki zatrudnienia, zabezpieczającej interesy pracowników i pracodawców;</w:t>
            </w:r>
          </w:p>
          <w:p w14:paraId="2757972E" w14:textId="77777777" w:rsidR="00E55207" w:rsidRPr="008B1152" w:rsidRDefault="00E55207" w:rsidP="008B115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B1152">
              <w:rPr>
                <w:rFonts w:ascii="Times New Roman" w:hAnsi="Times New Roman" w:cs="Times New Roman"/>
                <w:shd w:val="clear" w:color="auto" w:fill="FFFFFF"/>
              </w:rPr>
              <w:t>występowanie z inicjatywami do organów Unii Europejskiej, organów administracji rządowej i samorządowej w sprawach związanych z działalnością statutową Federacji;</w:t>
            </w:r>
          </w:p>
          <w:p w14:paraId="664F8B3D" w14:textId="77777777" w:rsidR="00E55207" w:rsidRPr="004D5C00" w:rsidRDefault="00E55207" w:rsidP="008B115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B1152">
              <w:rPr>
                <w:rFonts w:ascii="Times New Roman" w:hAnsi="Times New Roman" w:cs="Times New Roman"/>
                <w:shd w:val="clear" w:color="auto" w:fill="FFFFFF"/>
              </w:rPr>
              <w:t>występowanie z wnioskami do właściwych organów o podjęcie inicjatyw ustawodawczych z propozycjami uregulowań prawnych w zakresie objętym zadaniami Federacji oraz reprezentowanie interesów zrzeszonych członków w konsultacjach z właściwymi podmiotami dotyczących zmian takich uregulowań prawnych.</w:t>
            </w:r>
          </w:p>
        </w:tc>
      </w:tr>
      <w:tr w:rsidR="00E55207" w:rsidRPr="00DF1B0C" w14:paraId="18393D2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95B347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AF88CA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ederacja Związków Zawodowych Pracowników Ochrony Zdrowia i Pomocy Społecznej</w:t>
            </w:r>
          </w:p>
          <w:p w14:paraId="6C37B66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84071</w:t>
            </w:r>
          </w:p>
        </w:tc>
        <w:tc>
          <w:tcPr>
            <w:tcW w:w="3396" w:type="dxa"/>
            <w:gridSpan w:val="2"/>
          </w:tcPr>
          <w:p w14:paraId="305D9D4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Al. Jerozolimskie 30  </w:t>
            </w:r>
            <w:r w:rsidRPr="00DF1B0C">
              <w:rPr>
                <w:rFonts w:ascii="Times New Roman" w:hAnsi="Times New Roman" w:cs="Times New Roman"/>
              </w:rPr>
              <w:br/>
              <w:t>00-024 Warszawa</w:t>
            </w:r>
          </w:p>
        </w:tc>
        <w:tc>
          <w:tcPr>
            <w:tcW w:w="6946" w:type="dxa"/>
          </w:tcPr>
          <w:p w14:paraId="1267A36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Celami Federacji Związków Zawodowych Pracowników Ochrony Zdrowia i Pomocy Społecznej są:</w:t>
            </w:r>
          </w:p>
          <w:p w14:paraId="2CF494D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ążenie do zapewnienia godnych warunków pracy i życia pracowników ochrony zdrowia i pomocy społecznej,</w:t>
            </w:r>
          </w:p>
          <w:p w14:paraId="3DFFB2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ochrona praw i wolności związkowych,</w:t>
            </w:r>
          </w:p>
          <w:p w14:paraId="155FBAA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reprezentowanie praw i interesów zbiorowych pracowników ochrony zdrowia i pomocy społecznej.</w:t>
            </w:r>
          </w:p>
          <w:p w14:paraId="148774A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Zadaniami Federacji Związków Zawodowych Pracowników Ochrony Zdrowia i Pomocy Społecznej są w szczególności:</w:t>
            </w:r>
          </w:p>
          <w:p w14:paraId="2B92ED0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) obrona interesów zawodowych i materialnych pracowników i ich rodzin,</w:t>
            </w:r>
          </w:p>
          <w:p w14:paraId="3E9D096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b) obrona praw pracowniczych w zakresie wykonywanej pracy zawodowej oraz bezpiecznych i higienicznych warunków pracy,</w:t>
            </w:r>
          </w:p>
          <w:p w14:paraId="297D992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) kontrola przestrzegania przepisów prawa pracy i ubezpieczeń społecznych oraz przepisów resortowych w zakładach opieki zdrowotnej i jednostkach organizacyjnych pomocy społecznej,</w:t>
            </w:r>
          </w:p>
          <w:p w14:paraId="5269D2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) prezentowanie stanowiska Federacji wobec organów władzy ustawodawczej, wykonawczej i samorządowej w sprawach ważnych dla pracowników ochrony zdrowia i pomocy społecznej,</w:t>
            </w:r>
          </w:p>
          <w:p w14:paraId="40C3F85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) działanie na rzecz kształtowania polityki zdrowotnej państwa zgodnej </w:t>
            </w:r>
            <w:r w:rsidRPr="00DF1B0C">
              <w:rPr>
                <w:rFonts w:ascii="Times New Roman" w:hAnsi="Times New Roman" w:cs="Times New Roman"/>
              </w:rPr>
              <w:br/>
              <w:t>z interesami ogólnospołecznymi oraz pracowników ochrony zdrowia,</w:t>
            </w:r>
          </w:p>
          <w:p w14:paraId="391ACB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) oddziaływanie na politykę społeczną i gospodarczą państwa,</w:t>
            </w:r>
          </w:p>
          <w:p w14:paraId="5403289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g) utrwalanie demokratycznych praw i stosunków społecznych oraz swobód obywatelskich i związkowych.</w:t>
            </w:r>
          </w:p>
        </w:tc>
      </w:tr>
      <w:tr w:rsidR="00E55207" w:rsidRPr="00DF1B0C" w14:paraId="02DED61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6EB537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6CEDB75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orum Związków Zawodowych</w:t>
            </w:r>
          </w:p>
          <w:p w14:paraId="769FB73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: 0000087470</w:t>
            </w:r>
          </w:p>
        </w:tc>
        <w:tc>
          <w:tcPr>
            <w:tcW w:w="3387" w:type="dxa"/>
          </w:tcPr>
          <w:p w14:paraId="684553D5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ul. </w:t>
            </w:r>
            <w:r w:rsidRPr="00DF1B0C">
              <w:rPr>
                <w:rFonts w:ascii="Times New Roman" w:hAnsi="Times New Roman" w:cs="Times New Roman"/>
              </w:rPr>
              <w:t xml:space="preserve">Jana III Sobieskiego 102a, </w:t>
            </w:r>
            <w:r w:rsidRPr="00DF1B0C">
              <w:rPr>
                <w:rFonts w:ascii="Times New Roman" w:hAnsi="Times New Roman" w:cs="Times New Roman"/>
              </w:rPr>
              <w:br/>
              <w:t>lok. U7</w:t>
            </w:r>
          </w:p>
          <w:p w14:paraId="46AE06E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00-764 Warszawa </w:t>
            </w:r>
          </w:p>
          <w:p w14:paraId="1D4B43F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+48 22 628 73 75</w:t>
            </w:r>
          </w:p>
          <w:p w14:paraId="6B7B9DE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-mail: </w:t>
            </w:r>
            <w:hyperlink r:id="rId17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@fzz.org.pl</w:t>
              </w:r>
            </w:hyperlink>
          </w:p>
          <w:p w14:paraId="006620E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9082FC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ntegracja zrzeszonych organizacji, udzielanie pomocy i reprezentowanie ich interesów w zakresie:</w:t>
            </w:r>
          </w:p>
          <w:p w14:paraId="7A1DCF8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Obrony praw i zabezpieczenie-a interesów społeczno-zawodowych, socjalno-bytowych, kulturalnych oraz ochrony zdrowia, pracy i środowiska pracowników, emerytów, rencistów i ich rodzin.</w:t>
            </w:r>
          </w:p>
          <w:p w14:paraId="64AFDF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Kształtowania aktywności społecznej i etyki zawodowej, ochrona godności ludzi pracy.</w:t>
            </w:r>
          </w:p>
          <w:p w14:paraId="4A0E35D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3. Współdziałania z organizacjami związkowymi w kraju i za granica na rzecz postępu społecznego, praw człowieka, swobód demokratycznych.</w:t>
            </w:r>
          </w:p>
          <w:p w14:paraId="1E356E8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Integracji i umacniania roli ruchu związkowego.</w:t>
            </w:r>
          </w:p>
        </w:tc>
      </w:tr>
      <w:tr w:rsidR="00E55207" w:rsidRPr="00DF1B0C" w14:paraId="78D036A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9C7F30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6C3B9C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„Dies Mei”</w:t>
            </w:r>
          </w:p>
          <w:p w14:paraId="5DBBBEE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711354</w:t>
            </w:r>
          </w:p>
        </w:tc>
        <w:tc>
          <w:tcPr>
            <w:tcW w:w="3396" w:type="dxa"/>
            <w:gridSpan w:val="2"/>
          </w:tcPr>
          <w:p w14:paraId="06982839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20 Stycznia 53/19</w:t>
            </w:r>
          </w:p>
          <w:p w14:paraId="164BC6EF" w14:textId="77777777" w:rsidR="00E55207" w:rsidRPr="00DF1B0C" w:rsidRDefault="00E55207" w:rsidP="00E55207">
            <w:pPr>
              <w:pStyle w:val="Akapitzlist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Pabianice</w:t>
            </w:r>
          </w:p>
        </w:tc>
        <w:tc>
          <w:tcPr>
            <w:tcW w:w="6946" w:type="dxa"/>
          </w:tcPr>
          <w:p w14:paraId="741B89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Podejmowanie i wspieranie działań służących rozwojowi indywidualnemu oraz podnoszeniu wiedzy i jakości życia.</w:t>
            </w:r>
          </w:p>
          <w:p w14:paraId="5F74FDA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Wspieranie osób szczególnie uzdolnionych, nie mogących realizować swoich przedsięwzięć z uwagi na niedostatek środków finansowych.</w:t>
            </w:r>
          </w:p>
          <w:p w14:paraId="2634F4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Podejmowanie i wspieranie działań mających na celu rozwój społecznej odpowiedzialności biznesu.</w:t>
            </w:r>
          </w:p>
          <w:p w14:paraId="58994DA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Podejmowanie i wspieranie działań w zakresie dobroczynności, w tym udzielanie i wspieranie pomocy społecznej i socjalnej.</w:t>
            </w:r>
          </w:p>
          <w:p w14:paraId="0C43F97A" w14:textId="3328861B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Podejmowanie i wspieranie działań w zakresie upowszechniania i rozwoju świadomości społeczeństwa na temat profilaktyki ryzyka uzależnienia oraz wspieranie działań profilaktycznych i terapeutycznych związanych</w:t>
            </w:r>
            <w:r w:rsidR="0053155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z uzależnieniami.</w:t>
            </w:r>
          </w:p>
          <w:p w14:paraId="26C664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Promowanie, podejmowanie i wspieranie działań w zakresie upowszechniania ochrony zdrowia, profilaktyki zdrowotnej i edukacji na temat uzależnienia.</w:t>
            </w:r>
          </w:p>
          <w:p w14:paraId="240D88D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Udzielanie pomocy placówkom wychowawczym, oświatowym, opiekuńczym i medycznym.</w:t>
            </w:r>
          </w:p>
          <w:p w14:paraId="36484CD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Pomoc osobom pokrzywdzonym przestępstwem, zagrożonych wykluczenie oraz osobom im najbliższym, zwłaszcza pomoc medyczna, psychologiczna, rehabilitacyjna, prawna oraz materialna, udzielana przez jednostki niezaliczane do sektora finansów publicznych i nie działające </w:t>
            </w:r>
          </w:p>
          <w:p w14:paraId="0EB9BE8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w celu osiągnięcia zysku, w tym stowarzyszenia, fundacje, organizacje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instytucje.</w:t>
            </w:r>
          </w:p>
          <w:p w14:paraId="06CF581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Pomoc postpenitencjarna osobom pozbawionym wolności, zwalniany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z zakładów karnych i aresztów śledczych oraz osobom im najbliższym.</w:t>
            </w:r>
          </w:p>
          <w:p w14:paraId="5B73981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Promowanie i wspieranie inicjatyw i przedsięwzięć służących poprawie sytuacji osobom pokrzywdzonych przestępstwem oraz skutecznej readaptacji skazanych.</w:t>
            </w:r>
          </w:p>
          <w:p w14:paraId="7C9F72F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1. Podejmowanie przedsięwzięć o charakterze edukacyjny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informacyjnym, w tym dotyczących przyczyn i uwarunkowań przestępczości oraz jej zapobieganiu.</w:t>
            </w:r>
          </w:p>
          <w:p w14:paraId="0C0B47A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Upowszechnianie wiedzy na temat praw osób pokrzywdzonych oraz alternatywnych metod rozwiązywania konfliktów, w szczególności mediacj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sprawach rodzinnych, nieletnich i karnych.</w:t>
            </w:r>
          </w:p>
          <w:p w14:paraId="27C983C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3. Działania wspierające rodziny zagrożonej dysfunkcyjnością.</w:t>
            </w:r>
          </w:p>
        </w:tc>
      </w:tr>
      <w:tr w:rsidR="00E55207" w:rsidRPr="00DF1B0C" w14:paraId="5FE9A5D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6CDF06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58C4E6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Fundacja „Edukacja </w:t>
            </w:r>
            <w:r w:rsidRPr="00DF1B0C">
              <w:rPr>
                <w:rFonts w:ascii="Times New Roman" w:hAnsi="Times New Roman" w:cs="Times New Roman"/>
              </w:rPr>
              <w:br/>
              <w:t>z Wartościami"</w:t>
            </w:r>
          </w:p>
          <w:p w14:paraId="72A8749F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: 0000518975</w:t>
            </w:r>
          </w:p>
          <w:p w14:paraId="438EE23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5B89F5F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Nowoursynowska 154A</w:t>
            </w:r>
            <w:r w:rsidRPr="00DF1B0C">
              <w:rPr>
                <w:rFonts w:ascii="Times New Roman" w:hAnsi="Times New Roman" w:cs="Times New Roman"/>
              </w:rPr>
              <w:br/>
              <w:t>02-797 Warszawa</w:t>
            </w:r>
          </w:p>
          <w:p w14:paraId="56AE846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0199A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Tworzenie i prowadzenie centrum edukacji z wartościami, które zapewni dzieciom, młodzieży oraz dorosłym wszechstronny rozwój intelektualny, emocjonalno-społeczny, artystyczny, fizyczny oraz duchowy oparty </w:t>
            </w:r>
            <w:r w:rsidRPr="00DF1B0C">
              <w:rPr>
                <w:rFonts w:ascii="Times New Roman" w:hAnsi="Times New Roman" w:cs="Times New Roman"/>
              </w:rPr>
              <w:br/>
              <w:t>o wartości chrześcijańskie.</w:t>
            </w:r>
          </w:p>
          <w:p w14:paraId="714977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Działalność edukacyjna.</w:t>
            </w:r>
          </w:p>
          <w:p w14:paraId="2A7BF52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Działalność opiekuńczo-wychowawcza.</w:t>
            </w:r>
          </w:p>
          <w:p w14:paraId="7079933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Działalność artystyczna. </w:t>
            </w:r>
          </w:p>
          <w:p w14:paraId="0310A27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ziałalność kulturalna.</w:t>
            </w:r>
          </w:p>
          <w:p w14:paraId="30352C7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Działalność naukowa i popularno-naukowa.</w:t>
            </w:r>
          </w:p>
          <w:p w14:paraId="02F7691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Promocja i organizacja wolontariatu.</w:t>
            </w:r>
          </w:p>
          <w:p w14:paraId="68864C2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Działalność na rzecz rozwoju i upowszechniania kultury fizycznej i sportu, w szczególności w zakresie organizowania i uprawiania sportu lub organizowania wychowania fizycznego i uczestniczenia w nim na rzecz osób uprawiających sport lub uczestniczących w wychowaniu fizycznym.</w:t>
            </w:r>
          </w:p>
          <w:p w14:paraId="032436A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Działalność poradnicza i terapeutyczna.</w:t>
            </w:r>
          </w:p>
          <w:p w14:paraId="1F50B3C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Działalność w zakresie pomocy społecznej i ochrony zdrowia.</w:t>
            </w:r>
          </w:p>
          <w:p w14:paraId="760CB0D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Działalność charytatywna.</w:t>
            </w:r>
          </w:p>
        </w:tc>
      </w:tr>
      <w:tr w:rsidR="00E55207" w:rsidRPr="00DF1B0C" w14:paraId="07A60A7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18AF7E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B551C8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„Edukacji Nowoczesnej”</w:t>
            </w:r>
          </w:p>
          <w:p w14:paraId="3B33548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412575</w:t>
            </w:r>
          </w:p>
        </w:tc>
        <w:tc>
          <w:tcPr>
            <w:tcW w:w="3396" w:type="dxa"/>
            <w:gridSpan w:val="2"/>
          </w:tcPr>
          <w:p w14:paraId="3B3FC7B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Jana Kochanowskiego 32/60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01-864 Warszawa</w:t>
            </w:r>
          </w:p>
        </w:tc>
        <w:tc>
          <w:tcPr>
            <w:tcW w:w="6946" w:type="dxa"/>
          </w:tcPr>
          <w:p w14:paraId="18DE9D0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Kształcenie w zakresie prawa, filozofii, pedagogiki, psychologii oraz ekonomii.</w:t>
            </w:r>
          </w:p>
          <w:p w14:paraId="2F3B5A6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Wspieranie działalności naukowej.</w:t>
            </w:r>
          </w:p>
          <w:p w14:paraId="13071B9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Udzielanie pomocy psychologicznej i prowadzenie terapii. </w:t>
            </w:r>
          </w:p>
          <w:p w14:paraId="12BA86B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Wspieranie działań w obszarze resocjalizacji.</w:t>
            </w:r>
          </w:p>
          <w:p w14:paraId="18CDDA1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Udzielanie pomocy osobom pokrzywdzonym przestępstwem oraz osobom im najbliższym, a także świadkom przestępstwa.</w:t>
            </w:r>
          </w:p>
          <w:p w14:paraId="2C3386A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6. Popularyzowanie alternatywnych metod rozwiązywania sporów, w tym szkolenie w zakresie mediacji.</w:t>
            </w:r>
          </w:p>
          <w:p w14:paraId="4FC0C12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Prowadzenie mediacji: rodzinnych, gospodarczych, oświatowych, cywilnych, pracowniczych, społecznych, karnych, okołorozwodowych,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sprawach nieletnich.</w:t>
            </w:r>
          </w:p>
          <w:p w14:paraId="30BDE56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Pomoc osobom niepełnosprawnym, w tym w zakresie rozwoju osobistego, społecznego, zawodowego, artystycznego, oraz w obszarze kultury fizycznej. </w:t>
            </w:r>
          </w:p>
          <w:p w14:paraId="0015A4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Działalność w zakresie pomocy społecznej, w tym pomocy rodzino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osobom w trudnej sytuacji życiowej oraz wyrównywania szans tych rodzin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osób. </w:t>
            </w:r>
          </w:p>
          <w:p w14:paraId="5959D85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Działalność na rzecz integracji oraz reintegracji zawodowej i społecznej osób zagrożonych wykluczeniem społecznym. </w:t>
            </w:r>
          </w:p>
          <w:p w14:paraId="66CDFE6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Działalność na rzecz opieki zdrowotnej.</w:t>
            </w:r>
          </w:p>
        </w:tc>
      </w:tr>
      <w:tr w:rsidR="00E55207" w:rsidRPr="00DF1B0C" w14:paraId="49DF957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7EB540A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A03C5F1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acja </w:t>
            </w:r>
            <w:r w:rsidRPr="00DF1B0C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Forum Obywatelskiego Rozwoju</w:t>
            </w:r>
            <w:r w:rsidRPr="00DF1B0C">
              <w:rPr>
                <w:rFonts w:ascii="Times New Roman" w:hAnsi="Times New Roman" w:cs="Times New Roman"/>
              </w:rPr>
              <w:t>”</w:t>
            </w:r>
          </w:p>
          <w:p w14:paraId="2DCDA53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1E373B">
              <w:rPr>
                <w:rFonts w:ascii="Times New Roman" w:hAnsi="Times New Roman" w:cs="Times New Roman"/>
              </w:rPr>
              <w:t>0000277658</w:t>
            </w:r>
          </w:p>
        </w:tc>
        <w:tc>
          <w:tcPr>
            <w:tcW w:w="3396" w:type="dxa"/>
            <w:gridSpan w:val="2"/>
          </w:tcPr>
          <w:p w14:paraId="4548E436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l. </w:t>
            </w:r>
            <w:r w:rsidRPr="001E373B">
              <w:rPr>
                <w:rFonts w:ascii="Times New Roman" w:hAnsi="Times New Roman" w:cs="Times New Roman"/>
                <w:shd w:val="clear" w:color="auto" w:fill="FFFFFF"/>
              </w:rPr>
              <w:t>Ignacego Krasickiego 9A</w:t>
            </w:r>
          </w:p>
          <w:p w14:paraId="1867B74C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73B">
              <w:rPr>
                <w:rFonts w:ascii="Times New Roman" w:hAnsi="Times New Roman" w:cs="Times New Roman"/>
                <w:shd w:val="clear" w:color="auto" w:fill="FFFFFF"/>
              </w:rPr>
              <w:t>02-628 Warszawa</w:t>
            </w:r>
          </w:p>
          <w:p w14:paraId="5DEFA39E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el.: (</w:t>
            </w:r>
            <w:r w:rsidRPr="000F5B85">
              <w:rPr>
                <w:rFonts w:ascii="Times New Roman" w:hAnsi="Times New Roman" w:cs="Times New Roman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r w:rsidRPr="000F5B85">
              <w:rPr>
                <w:rFonts w:ascii="Times New Roman" w:hAnsi="Times New Roman" w:cs="Times New Roman"/>
                <w:shd w:val="clear" w:color="auto" w:fill="FFFFFF"/>
              </w:rPr>
              <w:t>628 85 11</w:t>
            </w:r>
          </w:p>
          <w:p w14:paraId="4D64C967" w14:textId="77777777" w:rsidR="00E55207" w:rsidRPr="00976ADE" w:rsidRDefault="00E55207" w:rsidP="00E55207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76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mail : INFO@FOR.ORG.PL</w:t>
            </w:r>
          </w:p>
        </w:tc>
        <w:tc>
          <w:tcPr>
            <w:tcW w:w="6946" w:type="dxa"/>
          </w:tcPr>
          <w:p w14:paraId="2E8F4890" w14:textId="77777777" w:rsidR="00E55207" w:rsidRPr="00DF1B0C" w:rsidRDefault="00E55207" w:rsidP="00F02F90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F5B85">
              <w:rPr>
                <w:rFonts w:ascii="Times New Roman" w:hAnsi="Times New Roman" w:cs="Times New Roman"/>
                <w:shd w:val="clear" w:color="auto" w:fill="FFFFFF"/>
              </w:rPr>
              <w:t>Celem Fundacji jest wspieranie działalności społecznej, naukowej i oświatowej prowadzonej na rzecz rozwoju instytucji demokratycznych w Rzeczypospolitej Polskiej, jak również podejmowanie przedsięwzięć zmierzających do wzrostu zaangażowania polskiego społeczeństwa w działania, które sprzyjają szybkiemu i stabilnemu rozwojowi Rzeczypospolitej Polskiej oraz urzeczywistnianiu zasad demokratycznego państwa prawa, a także działalność na rzecz rozwoju świadomości obywatelskiej oraz rozwoju gospodarczego.</w:t>
            </w:r>
          </w:p>
        </w:tc>
      </w:tr>
      <w:tr w:rsidR="00E55207" w:rsidRPr="00DF1B0C" w14:paraId="36B7C81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176490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1DB837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„Jesteśmy dla was”</w:t>
            </w:r>
          </w:p>
          <w:p w14:paraId="6D4FD08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748194</w:t>
            </w:r>
          </w:p>
        </w:tc>
        <w:tc>
          <w:tcPr>
            <w:tcW w:w="3396" w:type="dxa"/>
            <w:gridSpan w:val="2"/>
          </w:tcPr>
          <w:p w14:paraId="2A000338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Al. Wojciecha Korfantego 125A</w:t>
            </w:r>
          </w:p>
          <w:p w14:paraId="5D88411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0-156 Katowice</w:t>
            </w:r>
          </w:p>
        </w:tc>
        <w:tc>
          <w:tcPr>
            <w:tcW w:w="6946" w:type="dxa"/>
          </w:tcPr>
          <w:p w14:paraId="4F36606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Wszechstronne działanie i wspieranie rozwoju oraz funkcjonowania społecznego dzieci i dorosłych z różnymi dysfunkcjami oraz pomoc ich rodzinom, a w szczególności: </w:t>
            </w:r>
          </w:p>
          <w:p w14:paraId="741D471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Propagowanie wiedzy i kształtowanie postaw zrozumienia oraz akceptacji dla problemów związanych z różnymi dysfunkcjami. </w:t>
            </w:r>
          </w:p>
          <w:p w14:paraId="223CA72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Działanie na rzecz osób niepełnosprawnych. </w:t>
            </w:r>
          </w:p>
          <w:p w14:paraId="0BE64C2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Upowszechnienie i ochrona praw kobiet oraz działalność na rzecz równych praw kobiet i mężczyzn. </w:t>
            </w:r>
          </w:p>
          <w:p w14:paraId="1D054A9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4. Rozwój kultury, nauki, edukacji, sportu, turystyki, oświaty i wychowania. </w:t>
            </w:r>
          </w:p>
          <w:p w14:paraId="6F0B60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Inicjowanie i wspieranie działań na rzecz profilaktyki i rozwiązywania problemów społecznych w szczególności bezrobocia, patologii, uzależnień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ubóstwa. </w:t>
            </w:r>
          </w:p>
          <w:p w14:paraId="227FA3D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Współpraca ze wszystkimi osobami, instytucjami pracującymi na rzecz dzieci oraz ich edukacja. </w:t>
            </w:r>
          </w:p>
          <w:p w14:paraId="15BE6D2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Pomoc osobom uzależnionym oraz ich rodzinom w rozwiązywaniu problemów z różnego rodzaju nałogami. </w:t>
            </w:r>
          </w:p>
          <w:p w14:paraId="456EC53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Ochrona i promocja oraz profilaktyka zdrowia. </w:t>
            </w:r>
          </w:p>
          <w:p w14:paraId="4590AA7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Rozwój i wspieranie różnych metod terapii i rehabilitacji oraz tworzenie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prowadzenie placówek i ośrodków specjalistycznej pomocy. </w:t>
            </w:r>
          </w:p>
          <w:p w14:paraId="59E88F1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Stworzenie bazy materialnej i terapeutycznej umożliwiającej działalność terapeutyczną i profilaktyczną. </w:t>
            </w:r>
          </w:p>
          <w:p w14:paraId="49C73D5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Upowszechnianie i ochrona wolności praw człowieka oraz swobód obywatelskich, a także działań wspomagających rozwój demokracj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społeczeństwa obywatelskiego. </w:t>
            </w:r>
          </w:p>
          <w:p w14:paraId="7B897C2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Zapewnianie obywatelom dostępu do nieodpłatnej pomocy prawnej. </w:t>
            </w:r>
          </w:p>
          <w:p w14:paraId="646D224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Wyrównywanie szans dzieci i młodzieży w dostępie do edukacj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kultury. </w:t>
            </w:r>
          </w:p>
          <w:p w14:paraId="49C8376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4. Wspieranie osób starszych, w tym nieporadnych i samotnych. </w:t>
            </w:r>
          </w:p>
          <w:p w14:paraId="2103880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5. Promocja i organizacja wolontariatu. </w:t>
            </w:r>
          </w:p>
          <w:p w14:paraId="1F861AD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6. Wspieranie, rozwój i promocja sportu i kultury fizycznej. </w:t>
            </w:r>
          </w:p>
          <w:p w14:paraId="76C0303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7. Inicjowanie i podejmowanie działalności sportowej, w szczególn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w zakresie upowszechniania sportu wśród dzieci i młodzieży. </w:t>
            </w:r>
          </w:p>
          <w:p w14:paraId="4607DD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8. Nawiązywanie współpracy ze środowiskami i organizacjami o podobnych celach.</w:t>
            </w:r>
          </w:p>
        </w:tc>
      </w:tr>
      <w:tr w:rsidR="00E55207" w:rsidRPr="00DF1B0C" w14:paraId="01AA27B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383CCB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25117F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„Lux Veritatis”</w:t>
            </w:r>
          </w:p>
          <w:p w14:paraId="6C1235C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139773</w:t>
            </w:r>
          </w:p>
        </w:tc>
        <w:tc>
          <w:tcPr>
            <w:tcW w:w="3396" w:type="dxa"/>
            <w:gridSpan w:val="2"/>
          </w:tcPr>
          <w:p w14:paraId="11A4F5B9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Leszno 14</w:t>
            </w:r>
          </w:p>
          <w:p w14:paraId="00736E2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1-192 Warszawa</w:t>
            </w:r>
          </w:p>
        </w:tc>
        <w:tc>
          <w:tcPr>
            <w:tcW w:w="6946" w:type="dxa"/>
          </w:tcPr>
          <w:p w14:paraId="6754E37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Działalność naukowa.</w:t>
            </w:r>
          </w:p>
          <w:p w14:paraId="3EA759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Działalność naukowo-techniczna.</w:t>
            </w:r>
          </w:p>
          <w:p w14:paraId="352604B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Działalność oświatowa, w tym również polegająca na kształceniu studentów.</w:t>
            </w:r>
          </w:p>
          <w:p w14:paraId="0E8F1C0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. Działalność kulturalna, w tym udostępnianie dóbr kultury i sztuki.</w:t>
            </w:r>
          </w:p>
          <w:p w14:paraId="2331DEB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Działalność w zakresie kultury fizycznej i sportu.</w:t>
            </w:r>
          </w:p>
          <w:p w14:paraId="4B3A5E4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Działalność w zakresie ochrony środowiska.</w:t>
            </w:r>
          </w:p>
          <w:p w14:paraId="193FF2C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Działalność w zakresie wspierania inicjatyw społecznych na rzecz budowy dróg sieci telekomunikacyjnej na wsi oraz zaopatrzenia wsi w wodę.</w:t>
            </w:r>
          </w:p>
          <w:p w14:paraId="4550C6F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Działalność w zakresie dobroczynności.</w:t>
            </w:r>
          </w:p>
          <w:p w14:paraId="46ED6D9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Działalność w zakresie ochrony zdrowia i pomocy społecznej.</w:t>
            </w:r>
          </w:p>
          <w:p w14:paraId="1D92D3E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Działalność w zakresie rehabilitacji zawodowej i społecznej inwalidów. </w:t>
            </w:r>
          </w:p>
          <w:p w14:paraId="24D7799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Działalność w zakresie kultu religijnego.</w:t>
            </w:r>
          </w:p>
          <w:p w14:paraId="7961672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2. Ułatwienie korzystania z oświaty i dorobku nauki</w:t>
            </w:r>
          </w:p>
          <w:p w14:paraId="28C0462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3. Upowszechnianie edukacji religijnej i społecznej.</w:t>
            </w:r>
          </w:p>
          <w:p w14:paraId="7350E69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4. Popieranie krajowej twórczości audiowizualnej, w tym opracowywanie programów radiowych i telewizyjnych oraz ich rozpowszechnianie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programach stacji nadawczych telewizyjnych i radiowych, zarówno własnych jak i obcych.</w:t>
            </w:r>
          </w:p>
        </w:tc>
      </w:tr>
      <w:tr w:rsidR="00E55207" w:rsidRPr="00DF1B0C" w14:paraId="7A1543B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7C14AB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D5BA4F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„Nadzieja”</w:t>
            </w:r>
          </w:p>
          <w:p w14:paraId="4FD4B1B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383952</w:t>
            </w:r>
          </w:p>
        </w:tc>
        <w:tc>
          <w:tcPr>
            <w:tcW w:w="3396" w:type="dxa"/>
            <w:gridSpan w:val="2"/>
          </w:tcPr>
          <w:p w14:paraId="2DB2510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l. Dantyszka 3 lok. 12 </w:t>
            </w:r>
            <w:r w:rsidRPr="00DF1B0C">
              <w:rPr>
                <w:rFonts w:ascii="Times New Roman" w:hAnsi="Times New Roman" w:cs="Times New Roman"/>
              </w:rPr>
              <w:br/>
              <w:t>02-054 Warszawa</w:t>
            </w:r>
          </w:p>
        </w:tc>
        <w:tc>
          <w:tcPr>
            <w:tcW w:w="6946" w:type="dxa"/>
          </w:tcPr>
          <w:p w14:paraId="2CDA94E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omoc osobom pokrzywdzonym przez różne okoliczności życiowe.</w:t>
            </w:r>
          </w:p>
          <w:p w14:paraId="588FB10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omoc osobom uzależnionym od alkoholu i innych używek.</w:t>
            </w:r>
          </w:p>
          <w:p w14:paraId="1B86E8C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omoc osobom bezdomnym.</w:t>
            </w:r>
          </w:p>
          <w:p w14:paraId="219C09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Pomoc osobom starszym i bezrobotnym.</w:t>
            </w:r>
          </w:p>
        </w:tc>
      </w:tr>
      <w:tr w:rsidR="00E55207" w:rsidRPr="00DF1B0C" w14:paraId="593B0A5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CD3C290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2DBC43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„Nadzieja” Osób Poszkodowanych w Wypadkach Drogowych</w:t>
            </w:r>
          </w:p>
          <w:p w14:paraId="44022FE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 0000198280</w:t>
            </w:r>
          </w:p>
        </w:tc>
        <w:tc>
          <w:tcPr>
            <w:tcW w:w="3387" w:type="dxa"/>
          </w:tcPr>
          <w:p w14:paraId="22F512F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Józefa Chełmońskiego 1 d/4</w:t>
            </w:r>
          </w:p>
          <w:p w14:paraId="2EE5F20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3-400 Ostrów Wielkopolski</w:t>
            </w:r>
          </w:p>
          <w:p w14:paraId="46832EB7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fundacja.nadzieja@wp.pl</w:t>
            </w:r>
          </w:p>
          <w:p w14:paraId="31A40E7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.nadzieja@gmail.com</w:t>
            </w:r>
          </w:p>
          <w:p w14:paraId="7DCB4829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A9C4CC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ziałanie na rzecz osób poszkodowanych w wypadkach drogowych i ich rodzin w zakresie wspierania leczenia w tym również sanatoryjnego, regeneracji sił i wypoczynku oraz organizowania pomocy prawnej, psychologicznej i rzeczowej.</w:t>
            </w:r>
          </w:p>
        </w:tc>
      </w:tr>
      <w:tr w:rsidR="00E55207" w:rsidRPr="00DF1B0C" w14:paraId="21846FA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908C2E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70294E09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acja </w:t>
            </w:r>
            <w:r w:rsidRPr="00DF1B0C">
              <w:rPr>
                <w:rFonts w:ascii="Times New Roman" w:hAnsi="Times New Roman" w:cs="Times New Roman"/>
              </w:rPr>
              <w:t>„P</w:t>
            </w:r>
            <w:r>
              <w:rPr>
                <w:rFonts w:ascii="Times New Roman" w:hAnsi="Times New Roman" w:cs="Times New Roman"/>
              </w:rPr>
              <w:t>o Drugie</w:t>
            </w:r>
            <w:r w:rsidRPr="00DF1B0C">
              <w:rPr>
                <w:rFonts w:ascii="Times New Roman" w:hAnsi="Times New Roman" w:cs="Times New Roman"/>
              </w:rPr>
              <w:t>”</w:t>
            </w:r>
          </w:p>
          <w:p w14:paraId="7BA3ABB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0F5B85">
              <w:rPr>
                <w:rFonts w:ascii="Times New Roman" w:hAnsi="Times New Roman" w:cs="Times New Roman"/>
              </w:rPr>
              <w:t>0000385460</w:t>
            </w:r>
          </w:p>
        </w:tc>
        <w:tc>
          <w:tcPr>
            <w:tcW w:w="3387" w:type="dxa"/>
          </w:tcPr>
          <w:p w14:paraId="50FFCD2B" w14:textId="77777777" w:rsidR="00E55207" w:rsidRPr="000F5B85" w:rsidRDefault="00E55207" w:rsidP="000F5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0F5B85">
              <w:rPr>
                <w:rFonts w:ascii="Times New Roman" w:hAnsi="Times New Roman" w:cs="Times New Roman"/>
              </w:rPr>
              <w:t>Wiązana 22B</w:t>
            </w:r>
          </w:p>
          <w:p w14:paraId="006ED94B" w14:textId="77777777" w:rsidR="00E55207" w:rsidRDefault="00E55207" w:rsidP="000F5B85">
            <w:pPr>
              <w:rPr>
                <w:rFonts w:ascii="Times New Roman" w:hAnsi="Times New Roman" w:cs="Times New Roman"/>
              </w:rPr>
            </w:pPr>
            <w:r w:rsidRPr="000F5B85">
              <w:rPr>
                <w:rFonts w:ascii="Times New Roman" w:hAnsi="Times New Roman" w:cs="Times New Roman"/>
              </w:rPr>
              <w:t>04-680 Warszawa</w:t>
            </w:r>
          </w:p>
          <w:p w14:paraId="3792D096" w14:textId="77777777" w:rsidR="00E55207" w:rsidRDefault="00E55207" w:rsidP="000F5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t xml:space="preserve"> </w:t>
            </w:r>
            <w:r w:rsidRPr="00E3643D">
              <w:rPr>
                <w:rFonts w:ascii="Times New Roman" w:hAnsi="Times New Roman" w:cs="Times New Roman"/>
              </w:rPr>
              <w:t>607 209 124</w:t>
            </w:r>
          </w:p>
          <w:p w14:paraId="1658E921" w14:textId="77777777" w:rsidR="00E55207" w:rsidRPr="00DF1B0C" w:rsidRDefault="00E55207" w:rsidP="000F5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: </w:t>
            </w:r>
            <w:r w:rsidRPr="000F5B85">
              <w:rPr>
                <w:rFonts w:ascii="Times New Roman" w:hAnsi="Times New Roman" w:cs="Times New Roman"/>
              </w:rPr>
              <w:t xml:space="preserve">fundacja@podrugie.pl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14:paraId="6BF465BC" w14:textId="77777777" w:rsidR="00E55207" w:rsidRPr="00E3643D" w:rsidRDefault="00E55207" w:rsidP="00E364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43D">
              <w:rPr>
                <w:rFonts w:ascii="Times New Roman" w:hAnsi="Times New Roman" w:cs="Times New Roman"/>
              </w:rPr>
              <w:t xml:space="preserve">Fundacja </w:t>
            </w:r>
            <w:r>
              <w:rPr>
                <w:rFonts w:ascii="Times New Roman" w:hAnsi="Times New Roman" w:cs="Times New Roman"/>
              </w:rPr>
              <w:t>Po Drugie</w:t>
            </w:r>
            <w:r w:rsidRPr="00E3643D">
              <w:rPr>
                <w:rFonts w:ascii="Times New Roman" w:hAnsi="Times New Roman" w:cs="Times New Roman"/>
              </w:rPr>
              <w:t xml:space="preserve"> wspiera młodzież i młodych dorosłych (18-25 lat) zagrożonych i dotkniętych bezdomnością.</w:t>
            </w:r>
          </w:p>
          <w:p w14:paraId="19EFD9D5" w14:textId="77777777" w:rsidR="00E55207" w:rsidRPr="00DF1B0C" w:rsidRDefault="00E55207" w:rsidP="00E364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643D">
              <w:rPr>
                <w:rFonts w:ascii="Times New Roman" w:hAnsi="Times New Roman" w:cs="Times New Roman"/>
              </w:rPr>
              <w:t>Pomaga również młodzieży zagrożonej wykluczeniem społecznym, patologią i bezradnością.</w:t>
            </w:r>
          </w:p>
        </w:tc>
      </w:tr>
      <w:tr w:rsidR="00E55207" w:rsidRPr="00DF1B0C" w14:paraId="7AD5FFA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0BC717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85A08F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„POMOST”</w:t>
            </w:r>
          </w:p>
          <w:p w14:paraId="01160B9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531566</w:t>
            </w:r>
          </w:p>
        </w:tc>
        <w:tc>
          <w:tcPr>
            <w:tcW w:w="3396" w:type="dxa"/>
            <w:gridSpan w:val="2"/>
          </w:tcPr>
          <w:p w14:paraId="45C7C4B3" w14:textId="77777777" w:rsidR="00E55207" w:rsidRPr="00DF1B0C" w:rsidRDefault="00E55207" w:rsidP="00E55207">
            <w:pPr>
              <w:pStyle w:val="Bezodstpw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Wolności 276</w:t>
            </w:r>
          </w:p>
          <w:p w14:paraId="1BD1D1E2" w14:textId="77777777" w:rsidR="00E55207" w:rsidRPr="00DF1B0C" w:rsidRDefault="00E55207" w:rsidP="00E55207">
            <w:pPr>
              <w:pStyle w:val="Bezodstpw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1-800 Zabrze</w:t>
            </w:r>
          </w:p>
        </w:tc>
        <w:tc>
          <w:tcPr>
            <w:tcW w:w="6946" w:type="dxa"/>
          </w:tcPr>
          <w:p w14:paraId="5B6D9BA6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Ograniczanie szkód społecznych spowodowanych bezdomnością osób opuszczających zakłady karne.</w:t>
            </w:r>
          </w:p>
          <w:p w14:paraId="16F91343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2. Pomoc w przezwyciężaniu u osób skazanych problemów z adaptacja do życia na wolności.</w:t>
            </w:r>
          </w:p>
          <w:p w14:paraId="6C64B0A7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Organizowanie środowisk lokalnych do realizacji i koordynacji działań postpenitencjarnych.</w:t>
            </w:r>
          </w:p>
          <w:p w14:paraId="6DD9E329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Przeciwdziałanie wykluczeniu społecznemu grup stygmatyzowanych.</w:t>
            </w:r>
          </w:p>
          <w:p w14:paraId="5AEC9CB2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omoc społeczna, w tym pomoc rodzinom i osobom w trudnej sytuacji życiowej oraz wyrównywanie szans tych rodzin i osób.</w:t>
            </w:r>
          </w:p>
          <w:p w14:paraId="42443BCB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Działalność na rzecz integracji i reintegracji zawodowej i społecznej osób</w:t>
            </w:r>
          </w:p>
          <w:p w14:paraId="4EB6C080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grożonych wykluczeniem społecznym.</w:t>
            </w:r>
          </w:p>
          <w:p w14:paraId="5403BB9A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Przeciwdziałanie uzależnieniom i patologiom społecznym.</w:t>
            </w:r>
          </w:p>
          <w:p w14:paraId="2E40D944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Ochrona i promocja zdrowia.</w:t>
            </w:r>
          </w:p>
          <w:p w14:paraId="08DBC2C6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romocja zatrudnienia i aktywizacji zawodowej osób pozostających bez pracy i zagrożonych zwolnieniem z pracy.</w:t>
            </w:r>
          </w:p>
          <w:p w14:paraId="71CBDAD4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Działalność wspomagająca rozwój wspólnot i społeczności lokalnych.</w:t>
            </w:r>
          </w:p>
          <w:p w14:paraId="3496D9FF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Działalność na rzecz organizacji pozarządowych oraz podmiotów wymienionych w art.3 ust.3, w zakresie określonym w pkt 1-32.</w:t>
            </w:r>
          </w:p>
          <w:p w14:paraId="1A35E388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Działalność na rzecz nauki, szkolnictwa wyższego, edukacji, oświaty </w:t>
            </w:r>
            <w:r w:rsidRPr="00DF1B0C">
              <w:rPr>
                <w:rFonts w:ascii="Times New Roman" w:hAnsi="Times New Roman" w:cs="Times New Roman"/>
              </w:rPr>
              <w:br/>
              <w:t>i wychowania.</w:t>
            </w:r>
          </w:p>
          <w:p w14:paraId="20668E5B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Działalność na rzecz kultury, sztuki, ochrony dóbr kultury i dziedzictwa</w:t>
            </w:r>
          </w:p>
          <w:p w14:paraId="19700A82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arodowego.</w:t>
            </w:r>
          </w:p>
          <w:p w14:paraId="7A4FE1B5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4. Działalność na rzecz wspierania i upowszechniania kultury fizycznej </w:t>
            </w:r>
            <w:r w:rsidRPr="00DF1B0C">
              <w:rPr>
                <w:rFonts w:ascii="Times New Roman" w:hAnsi="Times New Roman" w:cs="Times New Roman"/>
              </w:rPr>
              <w:br/>
              <w:t>i sportu.</w:t>
            </w:r>
          </w:p>
          <w:p w14:paraId="6592DDB4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. Działalność na rzecz turystyki i krajoznawstwa.</w:t>
            </w:r>
          </w:p>
          <w:p w14:paraId="4E503375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. Działalność na rzecz ekologii i ochrony zwierząt oraz ochrony dziedzictwa przyrodniczego.</w:t>
            </w:r>
          </w:p>
          <w:p w14:paraId="75D2ED03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7. Działania na rzecz integracji europejskiej oraz rozwijanie kontaktów </w:t>
            </w:r>
            <w:r w:rsidRPr="00DF1B0C">
              <w:rPr>
                <w:rFonts w:ascii="Times New Roman" w:hAnsi="Times New Roman" w:cs="Times New Roman"/>
              </w:rPr>
              <w:br/>
              <w:t>i współpracy miedzy społeczeństwami.</w:t>
            </w:r>
          </w:p>
          <w:p w14:paraId="37DB804E" w14:textId="77777777" w:rsidR="00E55207" w:rsidRPr="00DF1B0C" w:rsidRDefault="00E55207" w:rsidP="00250E9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8. Działalność charytatywna.</w:t>
            </w:r>
          </w:p>
        </w:tc>
      </w:tr>
      <w:tr w:rsidR="00E55207" w:rsidRPr="00DF1B0C" w14:paraId="3BF6148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EBEC41F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776DAA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„Pro Futuro Theologiae”</w:t>
            </w:r>
          </w:p>
          <w:p w14:paraId="25AF79E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533493</w:t>
            </w:r>
          </w:p>
        </w:tc>
        <w:tc>
          <w:tcPr>
            <w:tcW w:w="3396" w:type="dxa"/>
            <w:gridSpan w:val="2"/>
          </w:tcPr>
          <w:p w14:paraId="57E4A481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Gagarina 37</w:t>
            </w:r>
          </w:p>
          <w:p w14:paraId="7987BFE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7-100 Toruń</w:t>
            </w:r>
          </w:p>
        </w:tc>
        <w:tc>
          <w:tcPr>
            <w:tcW w:w="6946" w:type="dxa"/>
          </w:tcPr>
          <w:p w14:paraId="67DAE9D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Wspieranie i organizowanie działań promocyjnych wydziału teologicznego Uniwersytetu Mikołaja Kopernika w Toruniu zarówno zmierzających do zwiększenia liczby studentów, jak i budowania pozycj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naukowej wydziału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Polsce i na świecie.</w:t>
            </w:r>
          </w:p>
          <w:p w14:paraId="544A025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Inicjowanie badań naukowych z zakresu teologii, filozofii, historii kościoła oraz innych dyscyplin związanych z misją wydziału teologicznego Uniwersytetu Mikołaja Kopernika w Toruniu.</w:t>
            </w:r>
          </w:p>
          <w:p w14:paraId="3647F17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Wspieranie inicjatyw badawczych, organizacyjnych, informacyjnych, kształceniowych oraz wydawniczych profesorów wydziału teologicznego Uniwersytetu Mikołaja Kopernika w Toruniu, studentów, kół naukowych działających na wydziale teologicznym Uniwersytetu Mikołaja Kopernika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Toruniu.</w:t>
            </w:r>
          </w:p>
          <w:p w14:paraId="0107F8E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Promowanie najlepszych studentów wydziału teologicznego Uniwersytetu Mikołaja Kopernika w Toruniu.</w:t>
            </w:r>
          </w:p>
          <w:p w14:paraId="29E40A50" w14:textId="34AD9BAA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Wspieranie pobytów badawczych profesorów z innych ośrodków naukowych, którzy pragną korzystać z księgozbiorów biblioteki diecezjalnej oraz biblioteki wydziału teologicznego Uniwersytetu Mikołaja Kopernika w Toruniu.</w:t>
            </w:r>
          </w:p>
          <w:p w14:paraId="2C6C5D7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Upowszechnianie dorobku naukowego profesorów wydziału teologicznego Uniwersytetu Mikołaja Kopernika w Toruniu.</w:t>
            </w:r>
          </w:p>
          <w:p w14:paraId="544B026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Wspieranie międzynarodowej wymiany naukowej z ośrodkami teologicznymi w Polsce, Europie i świecie, które prowadziłyby do tworzenia nowych linii badawczych oraz budowania wspólnych zespołów naukowych.</w:t>
            </w:r>
          </w:p>
          <w:p w14:paraId="5CA8DD6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Wdrażanie w życie przedsięwzięć, odkryć naukowych, które zrodziły się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toruńskim środowisku teologicznym.</w:t>
            </w:r>
          </w:p>
          <w:p w14:paraId="5542E42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Propagowanie kultury dialogu zarówno w wymiarze naukowym, jak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ekumenicznym, ze szczególnym uwzględnieniem dialogu wiary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nauki/sztuki.</w:t>
            </w:r>
          </w:p>
          <w:p w14:paraId="0237924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Wspieranie i organizacja działań na rzecz małżeństwa i rodziny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w zakresie pomocy psychologicznej, pedagogicznej i psychoterapeutycznej. </w:t>
            </w:r>
          </w:p>
          <w:p w14:paraId="28F4373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Organizowanie wydarzeń pielgrzymkowych i turystycznych, popularyzacja aktywnego trybu życia.</w:t>
            </w:r>
          </w:p>
        </w:tc>
      </w:tr>
      <w:tr w:rsidR="00E55207" w:rsidRPr="00DF1B0C" w14:paraId="2FE8018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A7DE1E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A4FF52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„Warszawskie Seminarium Aksjologii Administracji”</w:t>
            </w:r>
          </w:p>
          <w:p w14:paraId="687C55F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771354</w:t>
            </w:r>
          </w:p>
        </w:tc>
        <w:tc>
          <w:tcPr>
            <w:tcW w:w="3396" w:type="dxa"/>
            <w:gridSpan w:val="2"/>
          </w:tcPr>
          <w:p w14:paraId="04FA061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Ryżowa 24 lok. "g"</w:t>
            </w:r>
          </w:p>
          <w:p w14:paraId="06C8B71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483 Warszawa</w:t>
            </w:r>
          </w:p>
          <w:p w14:paraId="5D2598B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kuba.cieslak@gmail.com</w:t>
            </w:r>
          </w:p>
        </w:tc>
        <w:tc>
          <w:tcPr>
            <w:tcW w:w="6946" w:type="dxa"/>
          </w:tcPr>
          <w:p w14:paraId="065FB13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fundacji jest:</w:t>
            </w:r>
          </w:p>
          <w:p w14:paraId="201F636E" w14:textId="156BBEB6" w:rsidR="00E55207" w:rsidRPr="00DF1B0C" w:rsidRDefault="00531559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5207" w:rsidRPr="00DF1B0C">
              <w:rPr>
                <w:rFonts w:ascii="Times New Roman" w:hAnsi="Times New Roman" w:cs="Times New Roman"/>
              </w:rPr>
              <w:t xml:space="preserve"> rozwój nauki prawa oraz integracja środowiska naukowego;</w:t>
            </w:r>
          </w:p>
          <w:p w14:paraId="6F362682" w14:textId="50ACAFF3" w:rsidR="00E55207" w:rsidRPr="00DF1B0C" w:rsidRDefault="00531559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5207" w:rsidRPr="00DF1B0C">
              <w:rPr>
                <w:rFonts w:ascii="Times New Roman" w:hAnsi="Times New Roman" w:cs="Times New Roman"/>
              </w:rPr>
              <w:t xml:space="preserve"> wspieranie rozwoju kontaktów międzynarodowych pomiędzy naukowcami i praktykami prawa;</w:t>
            </w:r>
          </w:p>
          <w:p w14:paraId="0B70483C" w14:textId="34F82F77" w:rsidR="00E55207" w:rsidRPr="00DF1B0C" w:rsidRDefault="00531559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55207" w:rsidRPr="00DF1B0C">
              <w:rPr>
                <w:rFonts w:ascii="Times New Roman" w:hAnsi="Times New Roman" w:cs="Times New Roman"/>
              </w:rPr>
              <w:t xml:space="preserve"> popularyzacja wiedzy o prawie administracyjnym w społeczeństwie;</w:t>
            </w:r>
          </w:p>
          <w:p w14:paraId="6D8FD4C6" w14:textId="5FAB357D" w:rsidR="00E55207" w:rsidRPr="00DF1B0C" w:rsidRDefault="00531559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55207" w:rsidRPr="00DF1B0C">
              <w:rPr>
                <w:rFonts w:ascii="Times New Roman" w:hAnsi="Times New Roman" w:cs="Times New Roman"/>
              </w:rPr>
              <w:t xml:space="preserve"> wspieranie procesu dydaktycznego i edukacji w zakresie wiedzy o prawie;</w:t>
            </w:r>
          </w:p>
          <w:p w14:paraId="41E2ABDC" w14:textId="74E28676" w:rsidR="00E55207" w:rsidRPr="00DF1B0C" w:rsidRDefault="00531559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55207" w:rsidRPr="00DF1B0C">
              <w:rPr>
                <w:rFonts w:ascii="Times New Roman" w:hAnsi="Times New Roman" w:cs="Times New Roman"/>
              </w:rPr>
              <w:t xml:space="preserve"> wsparcie dla najlepszych uczniów, studentów, doktorantów i naukowców.</w:t>
            </w:r>
          </w:p>
        </w:tc>
      </w:tr>
      <w:tr w:rsidR="00E55207" w:rsidRPr="00DF1B0C" w14:paraId="2C8DCC8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2901D8A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1DCA347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Aktywizacji Zawodowej Osób Niepełnosprawnych (FAZON)</w:t>
            </w:r>
          </w:p>
        </w:tc>
        <w:tc>
          <w:tcPr>
            <w:tcW w:w="3387" w:type="dxa"/>
          </w:tcPr>
          <w:p w14:paraId="714C74E7" w14:textId="77777777" w:rsidR="00E55207" w:rsidRDefault="00E55207" w:rsidP="004D1D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74294">
              <w:rPr>
                <w:rFonts w:ascii="Times New Roman" w:hAnsi="Times New Roman" w:cs="Times New Roman"/>
                <w:shd w:val="clear" w:color="auto" w:fill="FFFFFF"/>
              </w:rPr>
              <w:t>ul. Marszałkowska 55/73 l.61,</w:t>
            </w:r>
          </w:p>
          <w:p w14:paraId="1D2DA56D" w14:textId="77777777" w:rsidR="00E55207" w:rsidRDefault="00E55207" w:rsidP="004D1D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0-676 Warszawa </w:t>
            </w:r>
          </w:p>
          <w:p w14:paraId="7B300276" w14:textId="77777777" w:rsidR="00E55207" w:rsidRDefault="00E55207" w:rsidP="004D1D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9224E">
              <w:rPr>
                <w:rFonts w:ascii="Times New Roman" w:hAnsi="Times New Roman" w:cs="Times New Roman"/>
                <w:shd w:val="clear" w:color="auto" w:fill="FFFFFF"/>
              </w:rPr>
              <w:t>tel. 22 620 32 02</w:t>
            </w:r>
          </w:p>
          <w:p w14:paraId="7BDB6E16" w14:textId="77777777" w:rsidR="00E55207" w:rsidRPr="00DF1B0C" w:rsidRDefault="00E55207" w:rsidP="004D1D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mail.:</w:t>
            </w:r>
            <w:r>
              <w:t xml:space="preserve"> </w:t>
            </w:r>
            <w:r w:rsidRPr="0099224E">
              <w:rPr>
                <w:rFonts w:ascii="Times New Roman" w:hAnsi="Times New Roman" w:cs="Times New Roman"/>
                <w:shd w:val="clear" w:color="auto" w:fill="FFFFFF"/>
              </w:rPr>
              <w:t>biuro@fazon.pl</w:t>
            </w:r>
          </w:p>
        </w:tc>
        <w:tc>
          <w:tcPr>
            <w:tcW w:w="6946" w:type="dxa"/>
          </w:tcPr>
          <w:p w14:paraId="2C1B40B3" w14:textId="77777777" w:rsidR="00E55207" w:rsidRPr="00DF1B0C" w:rsidRDefault="00E55207" w:rsidP="009922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224E">
              <w:rPr>
                <w:rFonts w:ascii="Times New Roman" w:hAnsi="Times New Roman" w:cs="Times New Roman"/>
              </w:rPr>
              <w:t xml:space="preserve">Zadaniem FAZON jest tworzenie przestrzeni umożliwiającej osobom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99224E">
              <w:rPr>
                <w:rFonts w:ascii="Times New Roman" w:hAnsi="Times New Roman" w:cs="Times New Roman"/>
              </w:rPr>
              <w:t>z niepełnosprawności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24E">
              <w:rPr>
                <w:rFonts w:ascii="Times New Roman" w:hAnsi="Times New Roman" w:cs="Times New Roman"/>
              </w:rPr>
              <w:t>korzystanie z pełni przysługujących im pra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24E">
              <w:rPr>
                <w:rFonts w:ascii="Times New Roman" w:hAnsi="Times New Roman" w:cs="Times New Roman"/>
              </w:rPr>
              <w:t>obywatelskich. Fundacja popiera i promuje różne for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24E">
              <w:rPr>
                <w:rFonts w:ascii="Times New Roman" w:hAnsi="Times New Roman" w:cs="Times New Roman"/>
              </w:rPr>
              <w:t>zatrudniania osób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9224E">
              <w:rPr>
                <w:rFonts w:ascii="Times New Roman" w:hAnsi="Times New Roman" w:cs="Times New Roman"/>
              </w:rPr>
              <w:t xml:space="preserve"> z niepełnosprawnością, ich aktywizację zawodową oraz rehabilitację zawodową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24E">
              <w:rPr>
                <w:rFonts w:ascii="Times New Roman" w:hAnsi="Times New Roman" w:cs="Times New Roman"/>
              </w:rPr>
              <w:t>społeczną, a także działa na rzecz rozwoju edukacji ogólnej i zawodowej.</w:t>
            </w:r>
          </w:p>
        </w:tc>
      </w:tr>
      <w:tr w:rsidR="00E55207" w:rsidRPr="00DF1B0C" w14:paraId="5F4FBDF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6EB0A30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11F2BC6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Aktywnej Rehabilitacji FAR</w:t>
            </w:r>
          </w:p>
          <w:p w14:paraId="2832F458" w14:textId="77777777" w:rsidR="00E55207" w:rsidRPr="00DF1B0C" w:rsidRDefault="00E55207" w:rsidP="00E55207">
            <w:pPr>
              <w:rPr>
                <w:rFonts w:ascii="Times New Roman" w:hAnsi="Times New Roman" w:cs="Times New Roman"/>
                <w:b/>
                <w:bCs/>
              </w:rPr>
            </w:pPr>
            <w:r w:rsidRPr="00DF1B0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KRS nr: 0000032645</w:t>
            </w:r>
          </w:p>
        </w:tc>
        <w:tc>
          <w:tcPr>
            <w:tcW w:w="3387" w:type="dxa"/>
          </w:tcPr>
          <w:p w14:paraId="45D49289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Łowicka 19</w:t>
            </w:r>
          </w:p>
          <w:p w14:paraId="07065EF3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574 Warszawa</w:t>
            </w:r>
          </w:p>
          <w:p w14:paraId="1A75473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2 651 88 02</w:t>
            </w:r>
            <w:r w:rsidRPr="00DF1B0C">
              <w:rPr>
                <w:rFonts w:ascii="Times New Roman" w:hAnsi="Times New Roman" w:cs="Times New Roman"/>
              </w:rPr>
              <w:br/>
              <w:t>tel.: 22 651 88 02, 22 651 88 03, 22 858 26 39, 22 642 22 91 </w:t>
            </w:r>
            <w:r w:rsidRPr="00DF1B0C">
              <w:rPr>
                <w:rFonts w:ascii="Times New Roman" w:hAnsi="Times New Roman" w:cs="Times New Roman"/>
              </w:rPr>
              <w:br/>
              <w:t>e-mail: </w:t>
            </w:r>
            <w:hyperlink r:id="rId18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info@far.org.pl</w:t>
              </w:r>
            </w:hyperlink>
          </w:p>
          <w:p w14:paraId="20394ED7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192436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Aktywizacja społeczna i zawodowa osób niepełnosprawnych, ze szczególnym uwzględnieniem osób poszkodowanych w wypadkach komunikacyjnych z upośledzeniem narządu ruchu poprzez:</w:t>
            </w:r>
          </w:p>
          <w:p w14:paraId="732FBFB2" w14:textId="314D4F6F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organizowanie ośrodków i obozów aktywnej rehabilitacji, gdzie uprawiany będzie sport mający na celu zwiększenie aktywności fizycznej i psychicznej osób niepełnosprawnych, jak tez współdziałanie w tego rodzaju działaniach z innymi organizacjami;</w:t>
            </w:r>
          </w:p>
          <w:p w14:paraId="09D9F93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lność informacyjno-propagandowa, polegająca przede wszystkim na rozbudzaniu aktywności życiowej osób niepełnosprawnych;</w:t>
            </w:r>
          </w:p>
          <w:p w14:paraId="0A3B707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ostarczanie sprzętu rehabilitacyjnego i innych środków niezbędnych do życia i pracy osób niepełnosprawnych;</w:t>
            </w:r>
          </w:p>
          <w:p w14:paraId="2555DD1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wspieranie osób niepełnosprawnych w przechodzeniu na otwarty rynek pracy.</w:t>
            </w:r>
          </w:p>
          <w:p w14:paraId="6A0EC79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omoc w przystosowaniu stanowisk pracy do potrzeb osób niepełnosprawnych.</w:t>
            </w:r>
          </w:p>
          <w:p w14:paraId="540BD3B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Szkolenie i doskonalenie zawodowe osób niepełnosprawnych.</w:t>
            </w:r>
          </w:p>
          <w:p w14:paraId="64C5972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4. Dostosowanie lokali mieszkalnych i innych obiektów do potrzeb osób niepełnosprawnych.</w:t>
            </w:r>
          </w:p>
          <w:p w14:paraId="0B44893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Wszelkie inne działania zgodne z duchem niniejszego postanowienia.</w:t>
            </w:r>
          </w:p>
        </w:tc>
      </w:tr>
      <w:tr w:rsidR="00E55207" w:rsidRPr="00DF1B0C" w14:paraId="5E9B68D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138A50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51F924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Alegoria</w:t>
            </w:r>
          </w:p>
          <w:p w14:paraId="673C538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694663</w:t>
            </w:r>
          </w:p>
        </w:tc>
        <w:tc>
          <w:tcPr>
            <w:tcW w:w="3396" w:type="dxa"/>
            <w:gridSpan w:val="2"/>
          </w:tcPr>
          <w:p w14:paraId="105CA3A2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Pl. Kazimierza Wielkiego 5</w:t>
            </w:r>
          </w:p>
          <w:p w14:paraId="4CFE2590" w14:textId="77777777" w:rsidR="00E55207" w:rsidRPr="00DF1B0C" w:rsidRDefault="00E55207" w:rsidP="00E55207">
            <w:pPr>
              <w:pStyle w:val="Akapitzlis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Tarnów</w:t>
            </w:r>
          </w:p>
        </w:tc>
        <w:tc>
          <w:tcPr>
            <w:tcW w:w="6946" w:type="dxa"/>
          </w:tcPr>
          <w:p w14:paraId="4CF3E97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Promowanie dialogu w przestrzeni publicznej.</w:t>
            </w:r>
          </w:p>
          <w:p w14:paraId="44515AF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Nauki, edukacji, oświaty i wychowania.</w:t>
            </w:r>
          </w:p>
          <w:p w14:paraId="001CA26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Kultury, sztuki, ochrony dóbr kultury i tradycji, działalności wspomagające rozwój wspólnot i społeczności, budowania społeczeństwa obywatelskiego.</w:t>
            </w:r>
          </w:p>
          <w:p w14:paraId="658F4B5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Uczenia i promowania postaw prospołecznych oraz działania na rzecz świadomego uczestnictwa w życiu publicznym.</w:t>
            </w:r>
          </w:p>
          <w:p w14:paraId="454A477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Działalności na rzecz dzieci i młodzieży.</w:t>
            </w:r>
          </w:p>
          <w:p w14:paraId="4DA44F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Pomocy społecznej, w tym pomocy rodzinom i osobom w trudnej sytuacji życiowej oraz wyrównywania szans tych osób i ich rodzin.</w:t>
            </w:r>
          </w:p>
          <w:p w14:paraId="338DFF8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Działalności charytatywnej.</w:t>
            </w:r>
          </w:p>
          <w:p w14:paraId="6991270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Ochrony i promocji zdrowia.</w:t>
            </w:r>
          </w:p>
          <w:p w14:paraId="00920AF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Działania na rzecz osób niepełnosprawnych.</w:t>
            </w:r>
          </w:p>
          <w:p w14:paraId="7DBC332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Upowszechniania kultury fizycznej, sportu i turystyki.</w:t>
            </w:r>
          </w:p>
          <w:p w14:paraId="3803FFB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Ekologii i ochrony zwierząt oraz ochrony dziedzictwa przyrodniczego.</w:t>
            </w:r>
          </w:p>
          <w:p w14:paraId="0C7608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2. Porządku i bezpieczeństwa publicznego oraz przeciwdziałania patologiom społecznym.</w:t>
            </w:r>
          </w:p>
          <w:p w14:paraId="271F4B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3. Promocji i organizacji wolontariatu.</w:t>
            </w:r>
          </w:p>
          <w:p w14:paraId="769DDF6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4. Upowszechniania i rozwijania kultury regionalnej.</w:t>
            </w:r>
          </w:p>
          <w:p w14:paraId="21914D5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5. Działalność na rzecz integracji i reintegracji zawodowej i społecznej osób zagrożonych wykluczeniem społecznym.</w:t>
            </w:r>
          </w:p>
          <w:p w14:paraId="5E50B61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6. Działalność na rzecz rodziny, macierzyństwo, rodzicielstwa, upowszechniania i ochrony praw dziecka.</w:t>
            </w:r>
          </w:p>
          <w:p w14:paraId="5966154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7. Przeciwdziałanie uzależnieniom i patologiom społecznym.</w:t>
            </w:r>
          </w:p>
          <w:p w14:paraId="3C4C045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8. Działalność na rzecz osób w wieku emerytalnym.</w:t>
            </w:r>
          </w:p>
          <w:p w14:paraId="4B50320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9. Działalności w zakresie kultu religijnego, formacji religijnej i nauki katolickiej.</w:t>
            </w:r>
          </w:p>
        </w:tc>
      </w:tr>
      <w:tr w:rsidR="00E55207" w:rsidRPr="00DF1B0C" w14:paraId="481FD8C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B11F27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A8EE04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Altum</w:t>
            </w:r>
          </w:p>
          <w:p w14:paraId="663F982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769504</w:t>
            </w:r>
          </w:p>
        </w:tc>
        <w:tc>
          <w:tcPr>
            <w:tcW w:w="3396" w:type="dxa"/>
            <w:gridSpan w:val="2"/>
          </w:tcPr>
          <w:p w14:paraId="30BBFFA2" w14:textId="77777777" w:rsidR="00E55207" w:rsidRPr="00DF1B0C" w:rsidRDefault="00E55207" w:rsidP="00E55207">
            <w:pPr>
              <w:spacing w:after="160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ul. Jana Pawła II nr 70 lok. 26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00-175 Warszawa</w:t>
            </w:r>
          </w:p>
        </w:tc>
        <w:tc>
          <w:tcPr>
            <w:tcW w:w="6946" w:type="dxa"/>
          </w:tcPr>
          <w:p w14:paraId="374AB4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fundacji jest:</w:t>
            </w:r>
          </w:p>
          <w:p w14:paraId="480BE8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Tworzenie i realizacja programów związanych z aktywizacja osób należących do grupy o niekorzystnej sytuacji życiowej.</w:t>
            </w:r>
          </w:p>
          <w:p w14:paraId="0BE1636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wadzenie działalności edukacyjno-szkoleniowej umożliwiającej nabycie, uzupełnienie lub podwyższenie kwalifikacji zawodowych przez osoby pracujące.</w:t>
            </w:r>
          </w:p>
          <w:p w14:paraId="60AE9E1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Organizowanie i finansowanie pomocy prawnej, szczególnie osobom pokrzywdzonym oraz wykluczonym społecznie.</w:t>
            </w:r>
          </w:p>
          <w:p w14:paraId="25F48D8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Budowa partnerstwa i współpracy na rzecz adaptacji pracowników, przedsiębiorstw i przedsiębiorców do zmian zachodzących w otoczeniu gospodarczym.</w:t>
            </w:r>
          </w:p>
          <w:p w14:paraId="31E59F4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Wspieranie rozwoju inicjatyw ekonomii społecznej.</w:t>
            </w:r>
          </w:p>
          <w:p w14:paraId="511D161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Tworzenie i realizacja programów służących aktywizacji lokalnych</w:t>
            </w:r>
          </w:p>
          <w:p w14:paraId="63E5C81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połeczności, w tym w szczególności społeczności marginalizowanych.</w:t>
            </w:r>
          </w:p>
          <w:p w14:paraId="0139589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Budowa partnerstwa i współpracy na rzecz włączenia społecznego osób wykluczonych oraz zagrożonych wykluczeniem społecznym.</w:t>
            </w:r>
          </w:p>
          <w:p w14:paraId="1007A0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rowadzenie działań na rzecz nabywania kompetencji kluczowych oraz umiejętności dzieci i młodzież.</w:t>
            </w:r>
          </w:p>
          <w:p w14:paraId="0FA3133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Działalność na rzecz rodziny, macierzyństwa, rodzicielstwa upowszechniania i ochrony praw dziecka.</w:t>
            </w:r>
          </w:p>
          <w:p w14:paraId="7E2566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Prowadzenie działalności społecznie użytecznej w zakresie profilaktyki zintegrowanej zachowań problemowych młodzieży i dorosłych takich jak: uzależnienia od środków psychotropowych i alkoholu, przemoc, agresja </w:t>
            </w:r>
            <w:r w:rsidRPr="00DF1B0C">
              <w:rPr>
                <w:rFonts w:ascii="Times New Roman" w:hAnsi="Times New Roman" w:cs="Times New Roman"/>
              </w:rPr>
              <w:br/>
              <w:t>i inne formy przestępczości.</w:t>
            </w:r>
          </w:p>
          <w:p w14:paraId="7BEAAC4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Tworzenie i realizacja programów związanych z podnoszeniem kwalifikacji i umiejętności kadr dydaktycznych.</w:t>
            </w:r>
          </w:p>
          <w:p w14:paraId="74DF68D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Budowa partnerstwa i współpracy na rzecz podnoszenia kwalifikacji </w:t>
            </w:r>
            <w:r w:rsidRPr="00DF1B0C">
              <w:rPr>
                <w:rFonts w:ascii="Times New Roman" w:hAnsi="Times New Roman" w:cs="Times New Roman"/>
              </w:rPr>
              <w:br/>
              <w:t>i umiejętności kadr dydaktycznych.</w:t>
            </w:r>
          </w:p>
          <w:p w14:paraId="39C7077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3. Działania na rzecz wykorzystania technologii informacyjnych </w:t>
            </w:r>
            <w:r w:rsidRPr="00DF1B0C">
              <w:rPr>
                <w:rFonts w:ascii="Times New Roman" w:hAnsi="Times New Roman" w:cs="Times New Roman"/>
              </w:rPr>
              <w:br/>
              <w:t>w poszczególnych dziedzinach aktywności.</w:t>
            </w:r>
          </w:p>
          <w:p w14:paraId="2375E24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Wspieranie działań innowacyjnych w sektorze msp.</w:t>
            </w:r>
          </w:p>
          <w:p w14:paraId="7C75ADC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5. Prowadzenie działań mających na celu zacieśnianie współpracy miedzy sektorem nauki i biznesu.</w:t>
            </w:r>
          </w:p>
          <w:p w14:paraId="4998A72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. Tworzenie i realizacja programów mających na celu rozwój kompetencji cyfrowych.</w:t>
            </w:r>
          </w:p>
          <w:p w14:paraId="0051406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7. Budowa partnerstwa i współpracy na rzecz rozwoju społeczeństwa informacyjnego.</w:t>
            </w:r>
          </w:p>
        </w:tc>
      </w:tr>
      <w:tr w:rsidR="00E55207" w:rsidRPr="00DF1B0C" w14:paraId="253CEEB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8CD0B3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D33FD9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Armia Zbawienia</w:t>
            </w:r>
          </w:p>
          <w:p w14:paraId="0E93938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0000831279</w:t>
            </w:r>
          </w:p>
        </w:tc>
        <w:tc>
          <w:tcPr>
            <w:tcW w:w="3396" w:type="dxa"/>
            <w:gridSpan w:val="2"/>
          </w:tcPr>
          <w:p w14:paraId="4E901C9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Białostocka 11 / 21</w:t>
            </w:r>
          </w:p>
          <w:p w14:paraId="09A6296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3-748 Warszawa</w:t>
            </w:r>
          </w:p>
          <w:p w14:paraId="468DEAC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tel.: 48 727 55 44 33 </w:t>
            </w:r>
            <w:r w:rsidRPr="00DF1B0C">
              <w:rPr>
                <w:rFonts w:ascii="Times New Roman" w:hAnsi="Times New Roman" w:cs="Times New Roman"/>
              </w:rPr>
              <w:br/>
              <w:t>48 609 84 94 94</w:t>
            </w:r>
          </w:p>
        </w:tc>
        <w:tc>
          <w:tcPr>
            <w:tcW w:w="6946" w:type="dxa"/>
          </w:tcPr>
          <w:p w14:paraId="4D7539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Celem fundacji jest przeprowadzenie działań charytatywnych zgodnie </w:t>
            </w:r>
            <w:r w:rsidRPr="00DF1B0C">
              <w:rPr>
                <w:rFonts w:ascii="Times New Roman" w:hAnsi="Times New Roman" w:cs="Times New Roman"/>
              </w:rPr>
              <w:br/>
              <w:t>z międzynarodową zasadą armii zbawienia: serce do boga, ręka do człowieka.</w:t>
            </w:r>
          </w:p>
        </w:tc>
      </w:tr>
      <w:tr w:rsidR="00E55207" w:rsidRPr="00DF1B0C" w14:paraId="3CD8644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D9E378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9C5CCA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Caritas Diecezji Bielsko – Żywieckiej</w:t>
            </w:r>
          </w:p>
          <w:p w14:paraId="2447FD0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541611</w:t>
            </w:r>
          </w:p>
        </w:tc>
        <w:tc>
          <w:tcPr>
            <w:tcW w:w="3396" w:type="dxa"/>
            <w:gridSpan w:val="2"/>
          </w:tcPr>
          <w:p w14:paraId="78C1D1E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olna 31</w:t>
            </w:r>
          </w:p>
          <w:p w14:paraId="3E9E49C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3-300 Bielsko-Biała</w:t>
            </w:r>
          </w:p>
          <w:p w14:paraId="598166C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biuro@caritas.bielsko.pl</w:t>
            </w:r>
          </w:p>
        </w:tc>
        <w:tc>
          <w:tcPr>
            <w:tcW w:w="6946" w:type="dxa"/>
          </w:tcPr>
          <w:p w14:paraId="5450DA6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Wspieranie działalności fundatora, organizowanie, koordynowanie </w:t>
            </w:r>
            <w:r w:rsidRPr="00DF1B0C">
              <w:rPr>
                <w:rFonts w:ascii="Times New Roman" w:hAnsi="Times New Roman" w:cs="Times New Roman"/>
              </w:rPr>
              <w:br/>
              <w:t xml:space="preserve">i kierowanie kościelną działalnością charytatywno-opiekuńczą i pracą formacyjną, udzielanie nieodpłatnej pomocy prawnej oraz zwiększanie świadomości prawnej społeczeństwa, jako praktyczne realizowanie nauki Jezusa Chrystusa o miłosierdziu. Cel ten wypływa z chrystusowego przykazania miłości odczytywanego w kontekście nauki Kościoła </w:t>
            </w:r>
            <w:r w:rsidRPr="00DF1B0C">
              <w:rPr>
                <w:rFonts w:ascii="Times New Roman" w:hAnsi="Times New Roman" w:cs="Times New Roman"/>
              </w:rPr>
              <w:br/>
              <w:t>i konkretnych oraz aktualnych potrzeb ludzkich. Fundacja realizuje ten cel mając na uwadze godność każdej osoby ludzkiej.</w:t>
            </w:r>
          </w:p>
        </w:tc>
      </w:tr>
      <w:tr w:rsidR="00E55207" w:rsidRPr="00DF1B0C" w14:paraId="71771AB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48C127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CAC75A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Centrum Pomocy Pokrzywdzonym</w:t>
            </w:r>
          </w:p>
          <w:p w14:paraId="1F2A8A7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727174</w:t>
            </w:r>
          </w:p>
          <w:p w14:paraId="3E0FE32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028A582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zewska 3/8</w:t>
            </w:r>
          </w:p>
          <w:p w14:paraId="1064120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7-400 Racibórz</w:t>
            </w:r>
          </w:p>
        </w:tc>
        <w:tc>
          <w:tcPr>
            <w:tcW w:w="6946" w:type="dxa"/>
          </w:tcPr>
          <w:p w14:paraId="6A1566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Do celów statutowych fundacji należy działalność na rzecz i w zakresie: </w:t>
            </w:r>
          </w:p>
          <w:p w14:paraId="5210BF2E" w14:textId="0F652DDD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ziałalności na rzecz rodziny, macierzyństwa, rodzicielstwa, upowszechnienia i ochrony praw dziecka; </w:t>
            </w:r>
          </w:p>
          <w:p w14:paraId="67833AB9" w14:textId="2510BA68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mocy ofiarom przemocy w rodzinie; </w:t>
            </w:r>
          </w:p>
          <w:p w14:paraId="3070C471" w14:textId="661C45CB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dejmowania inicjatyw i działań prewencyjnych jako pomoc dzieciom krzywdzonym i ich rodzinom; </w:t>
            </w:r>
          </w:p>
          <w:p w14:paraId="712CF8D7" w14:textId="70BA566E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zeciwdziałania uzależnieniom i patologiom społecznym; </w:t>
            </w:r>
          </w:p>
          <w:p w14:paraId="65534F7B" w14:textId="13196DB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dejmowania innych działań na rzecz ochrony praw dziecka; </w:t>
            </w:r>
          </w:p>
          <w:p w14:paraId="481D19CB" w14:textId="055B3A58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powszechniania wiedzy oraz świadomości społecznej i obywatelskiej </w:t>
            </w:r>
            <w:r w:rsidRPr="00DF1B0C">
              <w:rPr>
                <w:rFonts w:ascii="Times New Roman" w:hAnsi="Times New Roman" w:cs="Times New Roman"/>
              </w:rPr>
              <w:br/>
              <w:t xml:space="preserve">w zakresie sposobów przeciwdziałania przemocy; </w:t>
            </w:r>
          </w:p>
          <w:p w14:paraId="1F73611B" w14:textId="1E149A53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mocy osobom i rodzinom znajdującym się w trudnej sytuacji życiowej oraz wyrównywania szans tych rodzin i osób; </w:t>
            </w:r>
          </w:p>
          <w:p w14:paraId="286112EA" w14:textId="691DEA3C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dejmowania działań w zakresie przeciwdziałania sprzecznemu </w:t>
            </w:r>
            <w:r w:rsidRPr="00DF1B0C">
              <w:rPr>
                <w:rFonts w:ascii="Times New Roman" w:hAnsi="Times New Roman" w:cs="Times New Roman"/>
              </w:rPr>
              <w:br/>
              <w:t xml:space="preserve">z prawem wykorzystaniu mediów elektronicznych; </w:t>
            </w:r>
          </w:p>
          <w:p w14:paraId="2F1F6723" w14:textId="678D0DBC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9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zeciwdziałania i zwalczania cyberprzemocy; </w:t>
            </w:r>
          </w:p>
          <w:p w14:paraId="62C4722B" w14:textId="34ED3F9A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ziałalności na rzecz integracji i reintegracji zawodowej i społecznej osób zagrożonych wykluczeniem społecznym; </w:t>
            </w:r>
          </w:p>
          <w:p w14:paraId="255CCE43" w14:textId="009D3E50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omocji i organizacji wolontariatu, wypoczynku dzieci i młodzieży; </w:t>
            </w:r>
          </w:p>
          <w:p w14:paraId="7461B6BB" w14:textId="6F16991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edukacji; </w:t>
            </w:r>
          </w:p>
          <w:p w14:paraId="63AC0E54" w14:textId="6F773DB2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zyskiwania funduszy na szkolenia, seminaria, konferencje; </w:t>
            </w:r>
          </w:p>
          <w:p w14:paraId="5AAEAA05" w14:textId="697FF192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ziałalności charytatywnej; </w:t>
            </w:r>
          </w:p>
          <w:p w14:paraId="79BD652B" w14:textId="3C5B3FC6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ziałalności wspomagającej rozwój wspólnot i społeczności lokalnych; </w:t>
            </w:r>
          </w:p>
          <w:p w14:paraId="71DF1D47" w14:textId="0D0ECD65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rządku i bezpieczeństwa publicznego; </w:t>
            </w:r>
          </w:p>
          <w:p w14:paraId="177313F9" w14:textId="37DD6B6E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7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dtrzymywania i upowszechniania tradycji narodowej, pielęgnowanie polskości oraz rozwoju świadomości narodowej, obywatelskiej i kulturowej; </w:t>
            </w:r>
          </w:p>
          <w:p w14:paraId="34D1EF94" w14:textId="7915B078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8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powszechniania i ochrony wolności i praw człowieka oraz swobód obywatelskich, a także działań wspomagających rozwój demokracji; </w:t>
            </w:r>
          </w:p>
          <w:p w14:paraId="74E0DC7A" w14:textId="7332C80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9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spółpracy z innymi podmiotami, których działalność statutowa jest zbieżna z działaniami fundacji.</w:t>
            </w:r>
          </w:p>
        </w:tc>
      </w:tr>
      <w:tr w:rsidR="00E55207" w:rsidRPr="00DF1B0C" w14:paraId="286A153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149F6E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D924DA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Chrześcijańska NEBO</w:t>
            </w:r>
          </w:p>
          <w:p w14:paraId="40B9763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422247</w:t>
            </w:r>
          </w:p>
        </w:tc>
        <w:tc>
          <w:tcPr>
            <w:tcW w:w="3396" w:type="dxa"/>
            <w:gridSpan w:val="2"/>
          </w:tcPr>
          <w:p w14:paraId="25F978C2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Oczary 9/108</w:t>
            </w:r>
          </w:p>
          <w:p w14:paraId="6E9A790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3-137 Warszawa</w:t>
            </w:r>
          </w:p>
        </w:tc>
        <w:tc>
          <w:tcPr>
            <w:tcW w:w="6946" w:type="dxa"/>
          </w:tcPr>
          <w:p w14:paraId="3720DCA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Pomoc w przystosowaniu do życia społecznego według biblijnych wzorców.</w:t>
            </w:r>
          </w:p>
          <w:p w14:paraId="02BCC8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Poprawa warunków wychowawczych oraz dydaktyczno-naukowych instytucji szkolno-wychowawczych i szkolnych.</w:t>
            </w:r>
          </w:p>
          <w:p w14:paraId="1F53AA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Wspieranie i promocja różnych form kształcenia i rozwoju młodzieży.</w:t>
            </w:r>
          </w:p>
          <w:p w14:paraId="67BE4D0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Ochrona praw człowieka.</w:t>
            </w:r>
          </w:p>
          <w:p w14:paraId="0A9CE05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Wspieranie, ochrona i rozwój duchowego i materialnego dorobku społeczeństwa. </w:t>
            </w:r>
          </w:p>
          <w:p w14:paraId="3F56BC8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Zwiększanie bezpieczeństwa publicznego.</w:t>
            </w:r>
          </w:p>
          <w:p w14:paraId="7D8A470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Działalność charytatywna. </w:t>
            </w:r>
          </w:p>
          <w:p w14:paraId="3CD2B64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Promocja i organizacja wolontariatu.</w:t>
            </w:r>
          </w:p>
          <w:p w14:paraId="7AA85F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Ochrona i promocja zdrowia oraz opieki społecznej.</w:t>
            </w:r>
          </w:p>
        </w:tc>
      </w:tr>
      <w:tr w:rsidR="00E55207" w:rsidRPr="00DF1B0C" w14:paraId="6875F3A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8BC6B3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F6927F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Compassio</w:t>
            </w:r>
          </w:p>
          <w:p w14:paraId="402E2D0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758854</w:t>
            </w:r>
          </w:p>
        </w:tc>
        <w:tc>
          <w:tcPr>
            <w:tcW w:w="3396" w:type="dxa"/>
            <w:gridSpan w:val="2"/>
          </w:tcPr>
          <w:p w14:paraId="468255A3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Mikołaja Kopernika 32A</w:t>
            </w:r>
          </w:p>
          <w:p w14:paraId="111C1DD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3-000 Pruszcz Gdański</w:t>
            </w:r>
          </w:p>
        </w:tc>
        <w:tc>
          <w:tcPr>
            <w:tcW w:w="6946" w:type="dxa"/>
          </w:tcPr>
          <w:p w14:paraId="7EB2845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Wspieranie społeczeństwa, a w szczególności młodzieży w kształtowaniu postaw prospołecznych, prozdrowotnych i proekologicznych. </w:t>
            </w:r>
          </w:p>
          <w:p w14:paraId="218C14B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. Działanie poprzez szerzenie w społeczeństwie wiedzy z dziedziny: gospodarki i nauki, kultury i sztuki, oświaty i wychowania, ochrony środowiska i ochrony zabytków, opieki i pomocy społecznej ze szczególnym uwzględnieniem młodzieży niepełnosprawnej.</w:t>
            </w:r>
          </w:p>
          <w:p w14:paraId="1604586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Działanie na rzecz popularyzacji rozwoju rzemiosła i małej przedsiębiorczości województwa pomorskiego.</w:t>
            </w:r>
          </w:p>
          <w:p w14:paraId="3FBF19D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Promocja i wspieranie lokalnych inicjatyw w zakresie rozwoju kultury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sztuki mieszkańców regionu.</w:t>
            </w:r>
          </w:p>
          <w:p w14:paraId="214E309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Tworzenie płaszczyzny wymiany informacji i doświadczeń pomiędzy osobami i instytucjami zainteresowanymi pomorzem w Europie.</w:t>
            </w:r>
          </w:p>
          <w:p w14:paraId="4FAA8CC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Kształcenie ustawiczne osób dorosłych, kształcenie w formach pozaszkolnych.</w:t>
            </w:r>
          </w:p>
          <w:p w14:paraId="5CE8C26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Działalność społeczna, w tym związana z przeciwdziałaniem przyczynom przestępczości, pomoc osobom wykluczonym i pokrzywdzonym.</w:t>
            </w:r>
          </w:p>
        </w:tc>
      </w:tr>
      <w:tr w:rsidR="00E55207" w:rsidRPr="00DF1B0C" w14:paraId="61CE358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010530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5D4D66A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Consensius Europejskie Centrum Mediacji</w:t>
            </w:r>
          </w:p>
          <w:p w14:paraId="7D687A05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 0000422898</w:t>
            </w:r>
          </w:p>
          <w:p w14:paraId="2C1E121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18A8FB5D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onstancińska 5/43</w:t>
            </w:r>
          </w:p>
          <w:p w14:paraId="25BFCDB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942 Warszawa</w:t>
            </w:r>
            <w:r w:rsidRPr="00DF1B0C">
              <w:rPr>
                <w:rFonts w:ascii="Times New Roman" w:hAnsi="Times New Roman" w:cs="Times New Roman"/>
              </w:rPr>
              <w:br/>
              <w:t>http://www.consensius.eu/</w:t>
            </w:r>
          </w:p>
          <w:p w14:paraId="4A42CDE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FE1DF2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Kształcenie i wspieranie inicjatyw społecznych.</w:t>
            </w:r>
          </w:p>
          <w:p w14:paraId="173A92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zeprowadzanie postępowań mediacyjnych w różnych formach.</w:t>
            </w:r>
          </w:p>
          <w:p w14:paraId="3D149AF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Inicjowanie, opiniowanie i wypowiadanie się w sprawach dotyczących mediacji i jej uregulowań prawnych.</w:t>
            </w:r>
          </w:p>
          <w:p w14:paraId="5A89BF9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Działania na rzecz pogłębiania wiedzy, doskonalenia umiejętności mediatorów oraz ich rozwoju etycznego.</w:t>
            </w:r>
          </w:p>
          <w:p w14:paraId="7188A14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Propagowanie szeroko rozumianej idei mediacji na forum krajowym </w:t>
            </w:r>
            <w:r w:rsidRPr="00DF1B0C">
              <w:rPr>
                <w:rFonts w:ascii="Times New Roman" w:hAnsi="Times New Roman" w:cs="Times New Roman"/>
              </w:rPr>
              <w:br/>
              <w:t>i międzynarodowym.</w:t>
            </w:r>
          </w:p>
          <w:p w14:paraId="219F35C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Edukacja w zakresie sprawiedliwości naprawczej i mediacji.</w:t>
            </w:r>
          </w:p>
          <w:p w14:paraId="73DF9E4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Rozwijanie i propagowanie inicjatyw, postaw i działań związanych </w:t>
            </w:r>
            <w:r w:rsidRPr="00DF1B0C">
              <w:rPr>
                <w:rFonts w:ascii="Times New Roman" w:hAnsi="Times New Roman" w:cs="Times New Roman"/>
              </w:rPr>
              <w:br/>
              <w:t>z przestrzeganiem i respektowaniem praw człowieka.</w:t>
            </w:r>
          </w:p>
          <w:p w14:paraId="64C7514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Inicjowanie, popieranie i koordynowanie działalności mediatorów.</w:t>
            </w:r>
          </w:p>
          <w:p w14:paraId="4D86AC3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Ochrona praw mediatorów.</w:t>
            </w:r>
          </w:p>
          <w:p w14:paraId="428ACC5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Prowadzenie odpłatnej i nieodpłatnej działalności pożytku publicznego.</w:t>
            </w:r>
          </w:p>
        </w:tc>
      </w:tr>
      <w:tr w:rsidR="00E55207" w:rsidRPr="00DF1B0C" w14:paraId="218085F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EE8ECB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8CDEC7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Court Watch Polska</w:t>
            </w:r>
          </w:p>
          <w:p w14:paraId="5EF47B3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353330</w:t>
            </w:r>
          </w:p>
        </w:tc>
        <w:tc>
          <w:tcPr>
            <w:tcW w:w="3387" w:type="dxa"/>
          </w:tcPr>
          <w:p w14:paraId="6428212E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Szosa Chełmińska 54/2</w:t>
            </w:r>
          </w:p>
          <w:p w14:paraId="728DDBFE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7-100 Toruń</w:t>
            </w:r>
          </w:p>
          <w:p w14:paraId="473D89E5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tel.: +48 533 205 014</w:t>
            </w:r>
            <w:r w:rsidRPr="00DF1B0C">
              <w:rPr>
                <w:rFonts w:ascii="Times New Roman" w:hAnsi="Times New Roman" w:cs="Times New Roman"/>
              </w:rPr>
              <w:br/>
              <w:t>e-mail: info@courtwatch.pl</w:t>
            </w:r>
          </w:p>
          <w:p w14:paraId="1EE0025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2C5950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. Działalność na rzecz urzeczywistniania zasad demokratycznego państwa</w:t>
            </w:r>
          </w:p>
          <w:p w14:paraId="40F2D87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rawnego.</w:t>
            </w:r>
          </w:p>
          <w:p w14:paraId="3F679D3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2. Działalność edukacyjna i naukowa w zakresie prawa, praworządności </w:t>
            </w:r>
            <w:r w:rsidRPr="00DF1B0C">
              <w:rPr>
                <w:rFonts w:ascii="Times New Roman" w:hAnsi="Times New Roman" w:cs="Times New Roman"/>
              </w:rPr>
              <w:br/>
              <w:t>i wymiaru sprawiedliwości.</w:t>
            </w:r>
          </w:p>
          <w:p w14:paraId="0507C34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Działalność na rzecz poprawy jakości prawa oraz instytucji wymiaru</w:t>
            </w:r>
          </w:p>
          <w:p w14:paraId="15DAD1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prawiedliwości.</w:t>
            </w:r>
          </w:p>
          <w:p w14:paraId="06A71EB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Poprawa świadomości prawnej społeczeństwa.</w:t>
            </w:r>
          </w:p>
          <w:p w14:paraId="5452274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ropagowanie i organizowanie wolontariatu.</w:t>
            </w:r>
          </w:p>
          <w:p w14:paraId="6EBA802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Działalność na rzecz praw człowieka oraz swobód obywatelskich.</w:t>
            </w:r>
          </w:p>
          <w:p w14:paraId="03D22C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Upowszechnianie i wprowadzanie w życie idei i metod sprawiedliwości naprawczej.</w:t>
            </w:r>
          </w:p>
          <w:p w14:paraId="31052BC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rzeciwdziałanie wykluczeniu osób stykających się z wymiarem sprawiedliwości, w tym readaptacja skazanych.</w:t>
            </w:r>
          </w:p>
          <w:p w14:paraId="2E6CDDA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Działalność na rzecz osób niepełnosprawnych.</w:t>
            </w:r>
          </w:p>
        </w:tc>
      </w:tr>
      <w:tr w:rsidR="00E55207" w:rsidRPr="00DF1B0C" w14:paraId="4A4DC0B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AA0524F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53828B0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Dajemy Dzieciom Siłę</w:t>
            </w:r>
          </w:p>
          <w:p w14:paraId="521C355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: 0000204426</w:t>
            </w:r>
          </w:p>
          <w:p w14:paraId="1F37A52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34C85CE8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Walecznych 59</w:t>
            </w:r>
          </w:p>
          <w:p w14:paraId="05A0F48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03-926 Warszawa </w:t>
            </w:r>
          </w:p>
          <w:p w14:paraId="0AD23E2F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biuro@fdds.pl</w:t>
            </w:r>
          </w:p>
          <w:p w14:paraId="3EA841B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7ED6BC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Ochrona dzieci przed krzywdzeniem i wykluczeniem społecznym oraz niesienie pomocy dzieciom, rodzinom i osobom w sytuacjach kryzysowych, </w:t>
            </w:r>
            <w:r w:rsidRPr="00DF1B0C">
              <w:rPr>
                <w:rFonts w:ascii="Times New Roman" w:hAnsi="Times New Roman" w:cs="Times New Roman"/>
              </w:rPr>
              <w:br/>
              <w:t>a także wspieranie inicjatyw na rzecz ochrony praw dziecka oraz na rzecz zapobiegania wykluczeniu społecznemu.</w:t>
            </w:r>
          </w:p>
        </w:tc>
      </w:tr>
      <w:tr w:rsidR="00E55207" w:rsidRPr="00DF1B0C" w14:paraId="75D2096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3E7D2A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F8908C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Dziecko w Centrum</w:t>
            </w:r>
          </w:p>
          <w:p w14:paraId="17230919" w14:textId="77777777" w:rsidR="00E55207" w:rsidRPr="00DF1B0C" w:rsidRDefault="00E55207" w:rsidP="00E5520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 </w:t>
            </w: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0000316833</w:t>
            </w:r>
          </w:p>
          <w:p w14:paraId="3620C42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2211A4E5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Janusza Zeylanda 9 / 3</w:t>
            </w:r>
          </w:p>
          <w:p w14:paraId="19EFBCC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0-808 Poznań</w:t>
            </w:r>
          </w:p>
        </w:tc>
        <w:tc>
          <w:tcPr>
            <w:tcW w:w="6946" w:type="dxa"/>
          </w:tcPr>
          <w:p w14:paraId="1D2A2B7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Inicjowanie, prowadzenie oraz promowanie wszelkich działań na rzecz budowania świata przyjaznego dzieciom, w którym wszystkie dzieci otrzymują najlepsze z możliwych warunki startu życiowego, w którym bezpieczeństwo i dobro dzieci są najważniejsze i gdzie mogą się rozwijać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zdrowiu, pokoju i poszanowaniu własnej godności.</w:t>
            </w:r>
          </w:p>
        </w:tc>
      </w:tr>
      <w:tr w:rsidR="00E55207" w:rsidRPr="00DF1B0C" w14:paraId="15352F1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5C0D0AD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1123F5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Ewy Błaszczyk Akogo</w:t>
            </w:r>
          </w:p>
          <w:p w14:paraId="541397F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25054</w:t>
            </w:r>
          </w:p>
        </w:tc>
        <w:tc>
          <w:tcPr>
            <w:tcW w:w="3396" w:type="dxa"/>
            <w:gridSpan w:val="2"/>
          </w:tcPr>
          <w:p w14:paraId="0EB97F2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odleśna 4</w:t>
            </w:r>
          </w:p>
          <w:p w14:paraId="7D50ADC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1-673 Warszawa</w:t>
            </w:r>
          </w:p>
        </w:tc>
        <w:tc>
          <w:tcPr>
            <w:tcW w:w="6946" w:type="dxa"/>
          </w:tcPr>
          <w:p w14:paraId="1B27694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Niesienie pomocy dzieciom i dorosłym po urazach neurologicznych </w:t>
            </w:r>
            <w:r w:rsidRPr="00DF1B0C">
              <w:rPr>
                <w:rFonts w:ascii="Times New Roman" w:hAnsi="Times New Roman" w:cs="Times New Roman"/>
              </w:rPr>
              <w:br/>
              <w:t xml:space="preserve">i w trakcie rehabilitacji neurologicznej. </w:t>
            </w:r>
          </w:p>
          <w:p w14:paraId="51FDEB3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Udzielanie pomocy szpitalom i placówkom medycznym.</w:t>
            </w:r>
          </w:p>
        </w:tc>
      </w:tr>
      <w:tr w:rsidR="00E55207" w:rsidRPr="00DF1B0C" w14:paraId="6029372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45D43BA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8FC086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Ex Bono</w:t>
            </w:r>
          </w:p>
          <w:p w14:paraId="77DACBA7" w14:textId="77777777" w:rsidR="00E55207" w:rsidRPr="00DF1B0C" w:rsidRDefault="00E55207" w:rsidP="00E5520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0000709722</w:t>
            </w:r>
          </w:p>
          <w:p w14:paraId="1FC3B21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3193EFE7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Św. Anny 4</w:t>
            </w:r>
          </w:p>
          <w:p w14:paraId="136738B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5-117 Opole</w:t>
            </w:r>
          </w:p>
        </w:tc>
        <w:tc>
          <w:tcPr>
            <w:tcW w:w="6946" w:type="dxa"/>
          </w:tcPr>
          <w:p w14:paraId="79F7055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Pomoc osobom pokrzywdzonym przestępstwem oraz osobom im najbliższym. </w:t>
            </w:r>
          </w:p>
          <w:p w14:paraId="1493C98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Poprawa sytuacji życiowej osób pokrzywdzonych przestępstwem oraz readaptacja skazanych. </w:t>
            </w:r>
          </w:p>
          <w:p w14:paraId="04A7C0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Pomoc postpenitencjarna osobom pozbawionym wolności zwalniany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z zakładów karnych i aresztów śledczych oraz członkom ich rodzin. </w:t>
            </w:r>
          </w:p>
          <w:p w14:paraId="3291A52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4. Pomoc prawna i psychologiczna świadkom przestępstw i ich im najbliższym. </w:t>
            </w:r>
          </w:p>
          <w:p w14:paraId="1879A62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Promocja zatrudnienia i aktywizacji zawodowej organizowanie szkoleń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kursów podnoszących kwalifikacje zawodowe osobom zwalniany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z zakładów karnych. </w:t>
            </w:r>
          </w:p>
          <w:p w14:paraId="0DE80FF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Profilaktyka zachowań ryzykownych celem przeciwdziałania przestępstwom. </w:t>
            </w:r>
          </w:p>
          <w:p w14:paraId="1AB962D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Ochrona i promocja zdrowia. </w:t>
            </w:r>
          </w:p>
          <w:p w14:paraId="5512232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Promowanie mediacji, wspieranie działań edukacyjnych w zakresie mediacji, współpraca z sądami na rzecz wspierania mediacji. </w:t>
            </w:r>
          </w:p>
          <w:p w14:paraId="33DB86D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Propagowanie powszechnej znajomości prawa i uprawnień z niego wynikających. </w:t>
            </w:r>
          </w:p>
          <w:p w14:paraId="07D04F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Wzmacnianie w społeczeństwie poszanowania dla godności ludzkiej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poszanowania praw innych obywateli. </w:t>
            </w:r>
          </w:p>
          <w:p w14:paraId="5D9719E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Pomoc społeczna umożliwiająca osobom i rodzinom przezwyciężanie trudnych sytuacji życiowych. </w:t>
            </w:r>
          </w:p>
          <w:p w14:paraId="08CA895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Działalność na rzecz integracji i reintegracji zawodowej i społecznej osób zagrożonych wykluczeniem społecznym, w tym osób niepełnosprawnych. </w:t>
            </w:r>
          </w:p>
          <w:p w14:paraId="5D03AC3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Podtrzymywanie i upowszechnianie tradycji narodowej, pielęgnowanie polskości oraz rozwoju świadomości narodowej, obywatelskiej i kulturowej. </w:t>
            </w:r>
          </w:p>
          <w:p w14:paraId="70F1A89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4. Działalność na rzecz mniejszości narodowych i etnicznych oraz języka regionalnego. </w:t>
            </w:r>
          </w:p>
          <w:p w14:paraId="01DEA6E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5. Działalność na rzecz osób niepełnosprawnych. </w:t>
            </w:r>
          </w:p>
          <w:p w14:paraId="55B6400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6. Działalność wspomagająca rozwój wspólnot i społeczności lokalnych. </w:t>
            </w:r>
          </w:p>
          <w:p w14:paraId="4BC3A21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7. Nauka, szkolnictwo wyższe, edukacja, oświata i wychowanie. </w:t>
            </w:r>
          </w:p>
          <w:p w14:paraId="2B2E30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8. Kultura, sztuka, ochrona dóbr kultury i dziedzictwa narodowego. </w:t>
            </w:r>
          </w:p>
          <w:p w14:paraId="26116B9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9. Działalność na rzecz rodziny, macierzyństwa, rodzicielstwa, upowszechniania i ochrony praw dziecka i ludzkiego życia. </w:t>
            </w:r>
          </w:p>
          <w:p w14:paraId="0559C6B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0. Przeciwdziałanie uzależnieniom i patologiom społecznym.</w:t>
            </w:r>
          </w:p>
        </w:tc>
      </w:tr>
      <w:tr w:rsidR="00E55207" w:rsidRPr="00DF1B0C" w14:paraId="626B04F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8363A8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370E31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im. Hetmana Jana Tarnowskiego</w:t>
            </w:r>
          </w:p>
          <w:p w14:paraId="5CC538E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028639</w:t>
            </w:r>
          </w:p>
        </w:tc>
        <w:tc>
          <w:tcPr>
            <w:tcW w:w="3396" w:type="dxa"/>
            <w:gridSpan w:val="2"/>
          </w:tcPr>
          <w:p w14:paraId="1524FBAB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Wielkie Schody 3</w:t>
            </w:r>
          </w:p>
          <w:p w14:paraId="46D78B5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3-100 Tarnów</w:t>
            </w:r>
          </w:p>
        </w:tc>
        <w:tc>
          <w:tcPr>
            <w:tcW w:w="6946" w:type="dxa"/>
          </w:tcPr>
          <w:p w14:paraId="560A4A1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Pielęgnacja pamięci i szeroka popularyzacja wiedzy o patronie fundacji, podtrzymywanie tradycji narodowej, pielęgnowanie polskości oraz rozwoju świadomości narodowej, obywatelskiej i kulturowej.</w:t>
            </w:r>
          </w:p>
          <w:p w14:paraId="63CA713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Działalność kulturalna, naukowa, edukacyjna, społeczna i informacyjna na rzecz rozwoju rynku, demokracji i cywilizacji oraz zbliżenia narodów.</w:t>
            </w:r>
          </w:p>
          <w:p w14:paraId="6865F84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Działanie na rzecz tzw. Kapitału ludzkiego, czyli pełnego wykorzystania potencjału zasobów ludzkich poprzez wzrost zatrudnienia i potencjału adaptacyjnego przedsiębiorstw i ich pracowników, podniesienie poziomu wykształcenia społeczeństwa, zmniejszenie obszarów wykluczenia społecznego oraz wspieranie budowy struktur administracyjnych państwa.</w:t>
            </w:r>
          </w:p>
          <w:p w14:paraId="2AF3EAC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Działania na rzecz: A. Grup defaworyzowanych, ze szczególnym uwzględnieniem wyrównywania szans osób niepełnosprawnych, bezrobotnych, mniejszości narodowych i in. B. Zrównoważonego rozwoju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budowy społeczeństwa informacyjnego; C. Gospodarki innowacyjnej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opartej na wiedzy; D. Ochrony środowiska oraz ochrony i promocji zdrowia; E. Integracji europejskiej oraz rozwijania kontaktów i współpracy między społeczeństwami; </w:t>
            </w:r>
          </w:p>
          <w:p w14:paraId="6A82CCB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Podnoszenie kwalifikacji dzieci, młodzieży i dorosłych.</w:t>
            </w:r>
          </w:p>
          <w:p w14:paraId="36F3EB4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Wspieranie działalności związanej z ochroną zabytków, w tym szczególnie miasta Tarnowa.</w:t>
            </w:r>
          </w:p>
          <w:p w14:paraId="469522F6" w14:textId="7E30A049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Promocja miasta Tarnowa i ziemi tarnowskiej oraz celów fundacji w kraju i za granicą. </w:t>
            </w:r>
          </w:p>
        </w:tc>
      </w:tr>
      <w:tr w:rsidR="00E55207" w:rsidRPr="00DF1B0C" w14:paraId="7CB5F16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EAB650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504EC44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im. Lecha Morawskiego</w:t>
            </w:r>
          </w:p>
          <w:p w14:paraId="78CDE895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: 0000727279</w:t>
            </w:r>
          </w:p>
          <w:p w14:paraId="0E608CD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29073553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l. Radziwie 7/98 </w:t>
            </w:r>
          </w:p>
          <w:p w14:paraId="14956D3F" w14:textId="77777777" w:rsidR="00E55207" w:rsidRPr="00DF1B0C" w:rsidRDefault="00E55207" w:rsidP="004D1D30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arszawa</w:t>
            </w:r>
          </w:p>
          <w:p w14:paraId="438CD74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D2BFDB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Upowszechnianie i opracowywanie twórczości profesora Lecha Morawskiego.</w:t>
            </w:r>
          </w:p>
          <w:p w14:paraId="6BB102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mowanie idei bliskich twórczości profesora Lecha Morawskiego, szczególnie w zakresie republikańskiej formy państwa, koncepcji państwa prawa, roli sędziów i korporacji prawniczych w systemie prawa oraz etosu akademickiego.</w:t>
            </w:r>
          </w:p>
          <w:p w14:paraId="00A8FC9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Gromadzenie oraz przechowywanie materiałów związanych z osobą </w:t>
            </w:r>
            <w:r w:rsidRPr="00DF1B0C">
              <w:rPr>
                <w:rFonts w:ascii="Times New Roman" w:hAnsi="Times New Roman" w:cs="Times New Roman"/>
              </w:rPr>
              <w:br/>
              <w:t>i twórczością profesora Lecha Morawskiego.</w:t>
            </w:r>
          </w:p>
          <w:p w14:paraId="6DEE687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4. Działalność na rzecz rozwijania kontaktów służących krajowej </w:t>
            </w:r>
            <w:r w:rsidRPr="00DF1B0C">
              <w:rPr>
                <w:rFonts w:ascii="Times New Roman" w:hAnsi="Times New Roman" w:cs="Times New Roman"/>
              </w:rPr>
              <w:br/>
              <w:t>i międzynarodowej wymianie myśli teoretycznoprawnej.</w:t>
            </w:r>
          </w:p>
          <w:p w14:paraId="6E29BD7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Wspieranie działalności upowszechniającej nieliberalne </w:t>
            </w:r>
            <w:r w:rsidRPr="00DF1B0C">
              <w:rPr>
                <w:rFonts w:ascii="Times New Roman" w:hAnsi="Times New Roman" w:cs="Times New Roman"/>
              </w:rPr>
              <w:br/>
              <w:t>i niepozytywistyczne nurty filozofii prawa.</w:t>
            </w:r>
          </w:p>
          <w:p w14:paraId="5256AB1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Wspieranie i upowszechnianie edukacji oraz nauki.</w:t>
            </w:r>
          </w:p>
          <w:p w14:paraId="61EE6CF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Podejmowanie oraz wspieranie działań polegających na przygotowaniu młodych ludzi do służby na rzecz dobra wspólnego, w szczególności </w:t>
            </w:r>
            <w:r w:rsidRPr="00DF1B0C">
              <w:rPr>
                <w:rFonts w:ascii="Times New Roman" w:hAnsi="Times New Roman" w:cs="Times New Roman"/>
              </w:rPr>
              <w:br/>
              <w:t>w obszarze nauki, szkolnictwa wyższego oraz służby publicznej.</w:t>
            </w:r>
          </w:p>
          <w:p w14:paraId="12D82BB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Wspieranie i upowszechnienie kultury, sztuki oraz tradycji. </w:t>
            </w:r>
          </w:p>
          <w:p w14:paraId="0A128E8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Wspieranie osób szczególnie uzdolnionych, a także osób niemogących realizować swoich przedsięwzięć z uwagi na brak środków finansowych lub inne przeszkody życiowe.</w:t>
            </w:r>
          </w:p>
          <w:p w14:paraId="04F1E87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Pomoc osobom znajdującym się w trudnej sytuacji życiowej, niepełnosprawnym, potrzebującym indywidualnego wsparcia oraz wyrównywanie ich szans życiowych ze szczególnym uwzględnieniem grup zagrożonych wykluczeniem społecznym. </w:t>
            </w:r>
          </w:p>
          <w:p w14:paraId="4F6F216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1. Podejmowanie i wspieranie działań w zakresie etyki oraz aksjologii prawa, państwa i społeczeństwa, przeciwdziałania przestępczości i jej przyczynom. </w:t>
            </w:r>
          </w:p>
          <w:p w14:paraId="7560300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Propagowanie alternatywnych metod rozwiązywania konfliktów. </w:t>
            </w:r>
          </w:p>
          <w:p w14:paraId="062023D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3. Propagowanie wolontariatu, podejmowanie i wspieranie działań </w:t>
            </w:r>
            <w:r w:rsidRPr="00DF1B0C">
              <w:rPr>
                <w:rFonts w:ascii="Times New Roman" w:hAnsi="Times New Roman" w:cs="Times New Roman"/>
              </w:rPr>
              <w:br/>
              <w:t>w zakresie dobroczynności.</w:t>
            </w:r>
          </w:p>
          <w:p w14:paraId="1A0B9CB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Wspieranie działań na rzecz bezpieczeństwa i porządku publicznego.</w:t>
            </w:r>
          </w:p>
          <w:p w14:paraId="4A88C9E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. Badanie i propagowanie wartości i cnót republikańskich.</w:t>
            </w:r>
          </w:p>
        </w:tc>
      </w:tr>
      <w:tr w:rsidR="00E55207" w:rsidRPr="00DF1B0C" w14:paraId="2837C73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AFA60B1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225C5EB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im. Stanisława Pomian-Srzednickiego</w:t>
            </w:r>
          </w:p>
          <w:p w14:paraId="4CAA420F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: 0000598107</w:t>
            </w:r>
          </w:p>
          <w:p w14:paraId="3AB5206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51A8D8EC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Namiotowa 43</w:t>
            </w:r>
          </w:p>
          <w:p w14:paraId="5596B6D7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4-218 Łódź</w:t>
            </w:r>
          </w:p>
          <w:p w14:paraId="11F13F88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-mail: </w:t>
            </w:r>
            <w:hyperlink r:id="rId19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kontakt@srzednicki.org</w:t>
              </w:r>
            </w:hyperlink>
          </w:p>
          <w:p w14:paraId="6F1F0DAF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55CE52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eowanie "tożsamości obywatelskiej" mikro i makrospołeczności na terenach Rzeczypospolitej polski poprzez:</w:t>
            </w:r>
          </w:p>
          <w:p w14:paraId="27CF659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Wzajemną integrację społeczności w oparciu o wiedzę i kulturę.</w:t>
            </w:r>
          </w:p>
          <w:p w14:paraId="5A78ADE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Kreowanie i budowanie dobrych wzorców stosunków międzyludzkich </w:t>
            </w:r>
            <w:r w:rsidRPr="00DF1B0C">
              <w:rPr>
                <w:rFonts w:ascii="Times New Roman" w:hAnsi="Times New Roman" w:cs="Times New Roman"/>
              </w:rPr>
              <w:br/>
              <w:t>z wykorzystaniem wszelkich form wzajemnej współpracy.</w:t>
            </w:r>
          </w:p>
          <w:p w14:paraId="62B3D67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Aktywizacje zainteresowań społeczności swoją tożsamością i kreowaniem jej w przyszłości.</w:t>
            </w:r>
          </w:p>
        </w:tc>
      </w:tr>
      <w:tr w:rsidR="00E55207" w:rsidRPr="00DF1B0C" w14:paraId="3B19266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EE221A1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4431147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im. Stefana Batorego</w:t>
            </w:r>
          </w:p>
          <w:p w14:paraId="29EB50E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01194</w:t>
            </w:r>
          </w:p>
          <w:p w14:paraId="438AA94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398D8F1E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Sapieżyńska 10a</w:t>
            </w:r>
            <w:r w:rsidRPr="00DF1B0C">
              <w:rPr>
                <w:rFonts w:ascii="Times New Roman" w:hAnsi="Times New Roman" w:cs="Times New Roman"/>
              </w:rPr>
              <w:br/>
              <w:t>00-215 Warszawa</w:t>
            </w:r>
          </w:p>
          <w:p w14:paraId="06B848D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+48 22 536 02 00</w:t>
            </w:r>
            <w:r w:rsidRPr="00DF1B0C">
              <w:rPr>
                <w:rFonts w:ascii="Times New Roman" w:hAnsi="Times New Roman" w:cs="Times New Roman"/>
              </w:rPr>
              <w:br/>
              <w:t>fax: +48 22 536 02 20</w:t>
            </w:r>
            <w:r w:rsidRPr="00DF1B0C">
              <w:rPr>
                <w:rFonts w:ascii="Times New Roman" w:hAnsi="Times New Roman" w:cs="Times New Roman"/>
              </w:rPr>
              <w:br/>
              <w:t>e-mail: batory@batory.org.pl</w:t>
            </w:r>
          </w:p>
        </w:tc>
        <w:tc>
          <w:tcPr>
            <w:tcW w:w="6946" w:type="dxa"/>
          </w:tcPr>
          <w:p w14:paraId="66CE486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pieranie wszechstronnego rozwoju społeczeństwa polskiego, a zwłaszcza</w:t>
            </w:r>
          </w:p>
          <w:p w14:paraId="12BB6B8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ziałalności społecznej, informacyjnej, kulturalnej, naukowej i oświatowej na rzecz rozwoju rynku i demokracji w Polsce oraz zbliżenia narodów i państw Europy środkowej i wschodniej.</w:t>
            </w:r>
          </w:p>
        </w:tc>
      </w:tr>
      <w:tr w:rsidR="00E55207" w:rsidRPr="00DF1B0C" w14:paraId="67BDF45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EE25F9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5D7AADA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Instytut Badań ADR "Prawo i Gospodarka"</w:t>
            </w:r>
          </w:p>
          <w:p w14:paraId="4663B7A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486989</w:t>
            </w:r>
          </w:p>
        </w:tc>
        <w:tc>
          <w:tcPr>
            <w:tcW w:w="3387" w:type="dxa"/>
          </w:tcPr>
          <w:p w14:paraId="7A8A5EE8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Chopina 29/11A</w:t>
            </w:r>
            <w:r w:rsidRPr="00DF1B0C">
              <w:rPr>
                <w:rFonts w:ascii="Times New Roman" w:hAnsi="Times New Roman" w:cs="Times New Roman"/>
              </w:rPr>
              <w:br/>
              <w:t>20-026 Lublin</w:t>
            </w:r>
          </w:p>
        </w:tc>
        <w:tc>
          <w:tcPr>
            <w:tcW w:w="6946" w:type="dxa"/>
          </w:tcPr>
          <w:p w14:paraId="2967DC2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Wspieranie działalności dydaktyczno-naukowej Wydziału Prawa, Prawa Kanonicznego i Administracji Uniwersytetu Jana Pawła II.</w:t>
            </w:r>
          </w:p>
          <w:p w14:paraId="1076616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Upowszechnianie wiedzy z zakresu nauk prawnych.</w:t>
            </w:r>
          </w:p>
          <w:p w14:paraId="2884331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Upowszechnianie wiedzy z zakresu polubownych metod rozwiązania sporów.</w:t>
            </w:r>
          </w:p>
          <w:p w14:paraId="72A9D94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Rozwijanie kontaktów z krajowymi i zagranicznymi środowiskami zajmującymi się problematyka nauk prawnych oraz polubownych metod rozwiazywania sporów.</w:t>
            </w:r>
          </w:p>
          <w:p w14:paraId="7901F2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Skupienie wokół fundacji naukowców, przedsiębiorców, studentów </w:t>
            </w:r>
            <w:r w:rsidRPr="00DF1B0C">
              <w:rPr>
                <w:rFonts w:ascii="Times New Roman" w:hAnsi="Times New Roman" w:cs="Times New Roman"/>
              </w:rPr>
              <w:br/>
              <w:t>i przedstawicieli wymiaru sprawiedliwości.</w:t>
            </w:r>
          </w:p>
          <w:p w14:paraId="5ABF2E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rowadzenie badan naukowych i prezentowanie ich wyników.</w:t>
            </w:r>
          </w:p>
          <w:p w14:paraId="736E50E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Zarzadzanie konfliktami.</w:t>
            </w:r>
          </w:p>
          <w:p w14:paraId="6A23892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rowadzenie mediacji, negocjacji.</w:t>
            </w:r>
          </w:p>
          <w:p w14:paraId="7050D31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rowadzenie arbitrażu.</w:t>
            </w:r>
          </w:p>
        </w:tc>
      </w:tr>
      <w:tr w:rsidR="00E55207" w:rsidRPr="00DF1B0C" w14:paraId="34D16E1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D546ED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B2C62B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Instytut Edukacji Ekonomicznej im. Ludwiga von Misesa</w:t>
            </w:r>
          </w:p>
          <w:p w14:paraId="60D45DE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74572</w:t>
            </w:r>
          </w:p>
        </w:tc>
        <w:tc>
          <w:tcPr>
            <w:tcW w:w="3396" w:type="dxa"/>
            <w:gridSpan w:val="2"/>
          </w:tcPr>
          <w:p w14:paraId="4E2322B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l. Strzelecki 20</w:t>
            </w:r>
          </w:p>
          <w:p w14:paraId="34F7780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0-224 Wrocław</w:t>
            </w:r>
          </w:p>
        </w:tc>
        <w:tc>
          <w:tcPr>
            <w:tcW w:w="6946" w:type="dxa"/>
          </w:tcPr>
          <w:p w14:paraId="14C3C1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Celem fundacji jest: prowadzenie i wspieranie działalności naukowej, edukacyjnej i oświatowej, ze szczególnym uwzględnieniem nauki ekonomii, dorobku austriackiej szkoły ekonomii oraz klasycznego liberalizmu. Działanie na rzecz przestrzegania naturalnych praw człowieka, </w:t>
            </w:r>
            <w:r w:rsidRPr="00DF1B0C">
              <w:rPr>
                <w:rFonts w:ascii="Times New Roman" w:hAnsi="Times New Roman" w:cs="Times New Roman"/>
              </w:rPr>
              <w:br/>
              <w:t>w szczególności wolności jednostki, własności prywatnej i prawa do życia. </w:t>
            </w:r>
          </w:p>
        </w:tc>
      </w:tr>
      <w:tr w:rsidR="00E55207" w:rsidRPr="00DF1B0C" w14:paraId="7B28F40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178E01D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753A931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Instytut na rzecz Kultury Prawnej Ordo Iuris</w:t>
            </w:r>
          </w:p>
          <w:p w14:paraId="632AFD40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: 0000473488</w:t>
            </w:r>
          </w:p>
          <w:p w14:paraId="03427D2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28C8398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Zielna 39</w:t>
            </w:r>
            <w:r w:rsidRPr="00DF1B0C">
              <w:rPr>
                <w:rFonts w:ascii="Times New Roman" w:hAnsi="Times New Roman" w:cs="Times New Roman"/>
              </w:rPr>
              <w:br/>
              <w:t>00-108 Warszawa</w:t>
            </w:r>
            <w:r w:rsidRPr="00DF1B0C">
              <w:rPr>
                <w:rFonts w:ascii="Times New Roman" w:hAnsi="Times New Roman" w:cs="Times New Roman"/>
              </w:rPr>
              <w:br/>
              <w:t>tel.: (22) 404 38 50</w:t>
            </w:r>
            <w:r w:rsidRPr="00DF1B0C">
              <w:rPr>
                <w:rFonts w:ascii="Times New Roman" w:hAnsi="Times New Roman" w:cs="Times New Roman"/>
              </w:rPr>
              <w:br/>
              <w:t>fax: 22-127-91-25</w:t>
            </w:r>
            <w:r w:rsidRPr="00DF1B0C">
              <w:rPr>
                <w:rFonts w:ascii="Times New Roman" w:hAnsi="Times New Roman" w:cs="Times New Roman"/>
              </w:rPr>
              <w:br/>
              <w:t>e-mail: biuro@ordoiuris.pl</w:t>
            </w:r>
          </w:p>
        </w:tc>
        <w:tc>
          <w:tcPr>
            <w:tcW w:w="6946" w:type="dxa"/>
          </w:tcPr>
          <w:p w14:paraId="2452D8C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Badania nad kulturą prawną i duchowym dziedzictwem, w którym jest zakorzeniona kultura Polska oraz propagowanie ich w życiu publicznym </w:t>
            </w:r>
            <w:r w:rsidRPr="00DF1B0C">
              <w:rPr>
                <w:rFonts w:ascii="Times New Roman" w:hAnsi="Times New Roman" w:cs="Times New Roman"/>
              </w:rPr>
              <w:br/>
              <w:t xml:space="preserve">i systemie prawnym, a w szczególności: </w:t>
            </w:r>
          </w:p>
          <w:p w14:paraId="1952AB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Afirmowanie przyrodzonej i niezbywalnej godności człowieka, oraz działania na rzecz ochrony wynikających z niej praw człowieka i obywatela, zwłaszcza.</w:t>
            </w:r>
          </w:p>
          <w:p w14:paraId="139B4D7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Działanie na rzecz prawnej ochrony życia ludzkiego na wszystkich etapach jego rozwoju.</w:t>
            </w:r>
          </w:p>
          <w:p w14:paraId="47F78CF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3. Działanie na rzecz poszanowania małżeństwa, jako związku kobiety </w:t>
            </w:r>
            <w:r w:rsidRPr="00DF1B0C">
              <w:rPr>
                <w:rFonts w:ascii="Times New Roman" w:hAnsi="Times New Roman" w:cs="Times New Roman"/>
              </w:rPr>
              <w:br/>
              <w:t>i mężczyzny, rodziny, macierzyństwa i rodzicielstwa oraz promowanie rozwiązań prawnych służących ich ochronie.</w:t>
            </w:r>
          </w:p>
          <w:p w14:paraId="7EE6FB0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Działanie na rzecz ochrony praw rodziców do wychowania dzieci zgodnie ze swoim sumieniem i przekonaniami.</w:t>
            </w:r>
          </w:p>
          <w:p w14:paraId="7E39109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Działanie na rzecz prawnej ochrony dzieci przed demoralizacją </w:t>
            </w:r>
            <w:r w:rsidRPr="00DF1B0C">
              <w:rPr>
                <w:rFonts w:ascii="Times New Roman" w:hAnsi="Times New Roman" w:cs="Times New Roman"/>
              </w:rPr>
              <w:br/>
              <w:t>i deprawacją.</w:t>
            </w:r>
          </w:p>
          <w:p w14:paraId="6E3E2A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Działanie na rzecz poszanowania w przestrzeni publicznej duchowego dziedzictwa narodu, w którym zakorzeniona jest kultura Polska oraz.</w:t>
            </w:r>
          </w:p>
          <w:p w14:paraId="61F617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Przeciwdziałanie wykluczeniu społecznemu, dyskryminacji </w:t>
            </w:r>
            <w:r w:rsidRPr="00DF1B0C">
              <w:rPr>
                <w:rFonts w:ascii="Times New Roman" w:hAnsi="Times New Roman" w:cs="Times New Roman"/>
              </w:rPr>
              <w:br/>
              <w:t>i marginalizacji osób lub grup społecznych z powodu ich przywiązania do wartości, o których mowa w punkcie 6.</w:t>
            </w:r>
          </w:p>
          <w:p w14:paraId="38FA736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omoc prawna osobom lub organizacjom, których działalność obejmuje cele wymienione w punktach 1-7.</w:t>
            </w:r>
          </w:p>
        </w:tc>
      </w:tr>
      <w:tr w:rsidR="00E55207" w:rsidRPr="00DF1B0C" w14:paraId="48BD80C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D27902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1D31F7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Instytut Ochrony Praw Konsumentów</w:t>
            </w:r>
          </w:p>
          <w:p w14:paraId="3B6BABB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673407</w:t>
            </w:r>
          </w:p>
        </w:tc>
        <w:tc>
          <w:tcPr>
            <w:tcW w:w="3396" w:type="dxa"/>
            <w:gridSpan w:val="2"/>
            <w:tcBorders>
              <w:bottom w:val="nil"/>
            </w:tcBorders>
          </w:tcPr>
          <w:p w14:paraId="2CA86DB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znań</w:t>
            </w:r>
          </w:p>
          <w:p w14:paraId="5486E41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5E85C6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ziałalność na rzecz i w zakresie:</w:t>
            </w:r>
          </w:p>
          <w:p w14:paraId="4E2DE1C4" w14:textId="5BF34D81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powszechniania i ochrony praw konsumentów;</w:t>
            </w:r>
          </w:p>
          <w:p w14:paraId="513AE9D4" w14:textId="018A1632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rządku i bezpieczeństwa publicznego;</w:t>
            </w:r>
          </w:p>
          <w:p w14:paraId="5C294ABF" w14:textId="02F751EB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ratownictwa i ochrony ludności;</w:t>
            </w:r>
          </w:p>
          <w:p w14:paraId="37256E55" w14:textId="7270DFE3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dzielania nieodpłatnego poradnictwa obywatelskiego;</w:t>
            </w:r>
          </w:p>
          <w:p w14:paraId="320690C4" w14:textId="049C6DBD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dzielania nieodpłatnej pomocy prawnej oraz zwiększania świadomości prawnej społeczeństwa;</w:t>
            </w:r>
          </w:p>
          <w:p w14:paraId="40EC7988" w14:textId="7E83CF3F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powszechniania i ochrony wolności i praw człowieka oraz swobód obywatelskich, a także działań wspomagających rozwój demokracji;</w:t>
            </w:r>
          </w:p>
          <w:p w14:paraId="4AFF3770" w14:textId="5AB8C43B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ochrony i promocji zdrowia, w tym działalności leczniczej w rozumieniu ustawy z dnia 15 kwietnia 2011 r. o działalności leczniczej (Dz. U. z 2015 r. poz. 618, 788 i 905);</w:t>
            </w:r>
          </w:p>
          <w:p w14:paraId="3BFEA625" w14:textId="0E572E50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obronności państwa i działalności sił zbrojnych Rzeczypospolitej Polskiej;</w:t>
            </w:r>
          </w:p>
          <w:p w14:paraId="3338A6D8" w14:textId="1245E3E8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mocy ofiarom katastrof, klęsk żywiołowych, konfliktów zbrojnych </w:t>
            </w:r>
            <w:r w:rsidRPr="00DF1B0C">
              <w:rPr>
                <w:rFonts w:ascii="Times New Roman" w:hAnsi="Times New Roman" w:cs="Times New Roman"/>
              </w:rPr>
              <w:br/>
              <w:t>i wojen w kraju i za granicą;</w:t>
            </w:r>
          </w:p>
          <w:p w14:paraId="1F65784C" w14:textId="56968DFE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0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ziałalności na rzecz integracji i reintegracji zawodowej i społecznej osób</w:t>
            </w:r>
          </w:p>
          <w:p w14:paraId="12C4CE8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grożonych wykluczeniem społecznym;</w:t>
            </w:r>
          </w:p>
          <w:p w14:paraId="2334FA59" w14:textId="5FF8E873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dtrzymywania i upowszechniania tradycji narodowej, pielęgnowania polskości oraz rozwoju świadomości narodowej, obywatelskiej i kulturowej;</w:t>
            </w:r>
          </w:p>
          <w:p w14:paraId="4274FD3A" w14:textId="21EC07D0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ziałalności na rzecz osób niepełnosprawnych;</w:t>
            </w:r>
          </w:p>
          <w:p w14:paraId="1D236C32" w14:textId="1E072018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omocji zatrudnienia i aktywizacji zawodowej osób pozostających bez pracy i zagrożonych zwolnieniem z pracy;</w:t>
            </w:r>
          </w:p>
          <w:p w14:paraId="72FA70A2" w14:textId="141AEDD6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ziałalności wspomagającej rozwój gospodarczy, w tym rozwój przedsiębiorczości;</w:t>
            </w:r>
          </w:p>
          <w:p w14:paraId="0CBFF915" w14:textId="1D15979F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ziałalności wspomagającej rozwój techniki, wynalazczości </w:t>
            </w:r>
            <w:r w:rsidRPr="00DF1B0C">
              <w:rPr>
                <w:rFonts w:ascii="Times New Roman" w:hAnsi="Times New Roman" w:cs="Times New Roman"/>
              </w:rPr>
              <w:br/>
              <w:t>i innowacyjności oraz rozpowszechnianie i wdrażanie nowych rozwiązań technicznych w praktyce gospodarczej;</w:t>
            </w:r>
          </w:p>
          <w:p w14:paraId="3BC3426B" w14:textId="54C1F996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ziałalności wspomagającej rozwój wspólnot i społeczności lokalnych;</w:t>
            </w:r>
          </w:p>
          <w:p w14:paraId="4CD7C7A8" w14:textId="4079B1AB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7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nauki, szkolnictwa wyższego, edukacji, oświaty i wychowania;</w:t>
            </w:r>
          </w:p>
          <w:p w14:paraId="0D134822" w14:textId="3374A763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8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spierania i upowszechniania kultury fizycznej;</w:t>
            </w:r>
          </w:p>
          <w:p w14:paraId="37C2FA7F" w14:textId="2CAF3E2F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9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turystyki i krajoznawstwa;</w:t>
            </w:r>
          </w:p>
          <w:p w14:paraId="4E10B22D" w14:textId="1D7CE63C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0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kultury, sztuki, ochrony dóbr kultury i dziedzictwa narodowego;</w:t>
            </w:r>
          </w:p>
          <w:p w14:paraId="71905298" w14:textId="22B55FBD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1</w:t>
            </w:r>
            <w:r w:rsidR="00531559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ekologii i ochrony zwierząt oraz ochrony dziedzictwa przyrodniczego.</w:t>
            </w:r>
          </w:p>
        </w:tc>
      </w:tr>
      <w:tr w:rsidR="00E55207" w:rsidRPr="00DF1B0C" w14:paraId="60EA713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9028AB1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18F82D0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</w:rPr>
              <w:t>Fundacja Instytut Prawa Ustrojowego</w:t>
            </w:r>
          </w:p>
          <w:p w14:paraId="599A4F9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: 0000487532</w:t>
            </w:r>
          </w:p>
        </w:tc>
        <w:tc>
          <w:tcPr>
            <w:tcW w:w="3396" w:type="dxa"/>
            <w:gridSpan w:val="2"/>
          </w:tcPr>
          <w:p w14:paraId="0FEC0829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Tuwima 1E</w:t>
            </w:r>
          </w:p>
          <w:p w14:paraId="6D01B82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5-071 Sulejówek</w:t>
            </w:r>
          </w:p>
        </w:tc>
        <w:tc>
          <w:tcPr>
            <w:tcW w:w="6946" w:type="dxa"/>
          </w:tcPr>
          <w:p w14:paraId="76019C6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Propagowanie standardów państwa demokratycznego.</w:t>
            </w:r>
          </w:p>
          <w:p w14:paraId="36DA3A7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Upowszechnianie i ochronę wolności i praw człowieka oraz swobód obywatelskich, a także działań wspomagających rozwój demokracji.</w:t>
            </w:r>
          </w:p>
          <w:p w14:paraId="6D02BF3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Wspieranie dążeń do kształtowania instytucji prawnych w duchu prymatu dobra wspólnego na interesem partykularnym. </w:t>
            </w:r>
          </w:p>
          <w:p w14:paraId="1D6EEA8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Wspieranie inicjatyw na rzecz rozwoju demokracji bezpośredniej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semibezpośredniej, w tym działalności wspomagającej rozwój i aktywizację wspólnot i społeczności lokalnych.</w:t>
            </w:r>
          </w:p>
          <w:p w14:paraId="43287B4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Zwiększanie odpowiedzialności obywateli za życie publiczne poprzez propagowanie postaw obywatelskich oraz cnót i wartości demokratycznych oraz zwiększanie kontroli społecznej nad instytucjami życia publicznego. </w:t>
            </w:r>
          </w:p>
          <w:p w14:paraId="030E807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6. Wzmacniania instytucji kontroli obywateli nad działalnością podmiotów władzy i instytucji życia publicznego.</w:t>
            </w:r>
          </w:p>
          <w:p w14:paraId="5E63A3C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Wspieranie działalności wspomagającej rozwój gospodarczy, w tym przedsiębiorczości, jako niezbędnych dla kształtowania systemu demokratycznego.</w:t>
            </w:r>
          </w:p>
          <w:p w14:paraId="2F900D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Podnoszenie kwalifikacji zawodowych prawników i innych grup zawodowych realizujących zadania publiczne. </w:t>
            </w:r>
          </w:p>
          <w:p w14:paraId="446B54A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Pomoc prawną i udzielanie informacji prawnej dla obywateli.</w:t>
            </w:r>
          </w:p>
          <w:p w14:paraId="649BCB2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Pomoc ekspercką dla krajów przechodzących transformację ustrojową.</w:t>
            </w:r>
          </w:p>
          <w:p w14:paraId="47CDAFB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Współpracę naukową z jednostkami zagranicznymi o podobnym profilu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misji.</w:t>
            </w:r>
          </w:p>
          <w:p w14:paraId="38DB1F2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Działania na rzecz rozwoju szkolnictwa, w tym wyższego oraz nauki. </w:t>
            </w:r>
          </w:p>
          <w:p w14:paraId="4946F7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Działalność edukacyjną społeczeństwa w obszarach działalności fundacji. </w:t>
            </w:r>
          </w:p>
          <w:p w14:paraId="42A23A5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4. Promocja i organizacja wolontariatu. </w:t>
            </w:r>
          </w:p>
          <w:p w14:paraId="64A5872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5. Promowanie doświadczeń ustrojowych państw obcych.</w:t>
            </w:r>
          </w:p>
          <w:p w14:paraId="3D3FCC8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6. Tworzenie, rozbudowa oraz wzmacnianie sieci pomocy ofiarom przestępstw oraz zapobieganie przestępczości, w tym jej przyczynom.</w:t>
            </w:r>
          </w:p>
          <w:p w14:paraId="5396F2B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7. Pomoc osobom pokrzywdzonym przestępstwem, świadkom oraz osobom im najbliższym.</w:t>
            </w:r>
          </w:p>
        </w:tc>
      </w:tr>
      <w:tr w:rsidR="00E55207" w:rsidRPr="00DF1B0C" w14:paraId="7C8800F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D05DB7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4C13C9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Jubilo</w:t>
            </w:r>
          </w:p>
          <w:p w14:paraId="043D8CC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KRS: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 0000475944</w:t>
            </w:r>
          </w:p>
        </w:tc>
        <w:tc>
          <w:tcPr>
            <w:tcW w:w="3387" w:type="dxa"/>
          </w:tcPr>
          <w:p w14:paraId="484F4D3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ynek-Ratusz 27</w:t>
            </w:r>
            <w:r w:rsidRPr="00DF1B0C">
              <w:rPr>
                <w:rFonts w:ascii="Times New Roman" w:hAnsi="Times New Roman" w:cs="Times New Roman"/>
              </w:rPr>
              <w:br/>
              <w:t>50-101 Wrocław</w:t>
            </w:r>
          </w:p>
          <w:p w14:paraId="25513DE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 +48 535 739 698</w:t>
            </w:r>
          </w:p>
          <w:p w14:paraId="38C0660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office@jubiloproject.com</w:t>
            </w:r>
            <w:r w:rsidRPr="00DF1B0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46" w:type="dxa"/>
          </w:tcPr>
          <w:p w14:paraId="4816698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Rozwój i promocja kultury w Polsce i na świecie.</w:t>
            </w:r>
          </w:p>
          <w:p w14:paraId="1EDBB4E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Wspieranie wszystkich dziedzin sztuki i wszelkiej działalności kulturalnej.</w:t>
            </w:r>
          </w:p>
          <w:p w14:paraId="6DB8506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spieranie i realizacja wszelkich inicjatyw kulturalnych, edukacyjnych,</w:t>
            </w:r>
          </w:p>
          <w:p w14:paraId="52F209C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aukowych, społecznych i sportowych o charakterze lokalnym, ponadlokalnym i międzynarodowym.</w:t>
            </w:r>
          </w:p>
          <w:p w14:paraId="2A6E5A0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Wspieranie inicjatyw z zakresu ekologii, edukacji ekologicznej </w:t>
            </w:r>
            <w:r w:rsidRPr="00DF1B0C">
              <w:rPr>
                <w:rFonts w:ascii="Times New Roman" w:hAnsi="Times New Roman" w:cs="Times New Roman"/>
              </w:rPr>
              <w:br/>
              <w:t>i zrównoważonego rozwoju oraz turystyki i krajoznawstwa.</w:t>
            </w:r>
          </w:p>
          <w:p w14:paraId="6680C1F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ziałalność na rzecz ochrony zwierząt oraz ochrony dziedzictwa przyrodniczego.</w:t>
            </w:r>
          </w:p>
          <w:p w14:paraId="749E117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6. Działalność wspierająca rozwój regionalny, lokalny i krajowy w Polsce </w:t>
            </w:r>
            <w:r w:rsidRPr="00DF1B0C">
              <w:rPr>
                <w:rFonts w:ascii="Times New Roman" w:hAnsi="Times New Roman" w:cs="Times New Roman"/>
              </w:rPr>
              <w:br/>
              <w:t>i na świecie.</w:t>
            </w:r>
          </w:p>
          <w:p w14:paraId="6F121D2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Wspieranie i upowszechnianie kultury fizycznej i sportu w Polsce i na świecie.</w:t>
            </w:r>
          </w:p>
          <w:p w14:paraId="24F4A60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Ochrona i promocja zdrowia, turystyka lecznicza.</w:t>
            </w:r>
          </w:p>
          <w:p w14:paraId="58930E9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Działalność charytatywna.</w:t>
            </w:r>
          </w:p>
          <w:p w14:paraId="1CA2ECA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Działalność służąca rozwojowi nauki, szkolnictwa wyższego, edukacji, oświaty i wychowania, a także kultury, sztuki, sportu, medycyny oraz działalność służąca rozwojowi społeczeństwa obywatelskiego.</w:t>
            </w:r>
          </w:p>
          <w:p w14:paraId="315E896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Działalność na rzecz integracji środowisk artystycznych, naukowych,</w:t>
            </w:r>
          </w:p>
          <w:p w14:paraId="12CB1FF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Medycznych i sportowych.</w:t>
            </w:r>
          </w:p>
          <w:p w14:paraId="1596533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Działalność na rzecz osób niepełnosprawnych,</w:t>
            </w:r>
          </w:p>
          <w:p w14:paraId="43037B4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Działalność na rzecz mniejszości narodowych, grup dyskryminowanych</w:t>
            </w:r>
          </w:p>
          <w:p w14:paraId="779D879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(mniejszości etniczne, religijne, seksualne) i defaworyzowanych (w tym osób ubogich, bezrobotnych, osób starszych) oraz na rzecz wspólnot i społeczności lokalnych z naciskiem na rzecz najmłodszych i grup zagrożonych wykluczeniem społecznym.</w:t>
            </w:r>
          </w:p>
          <w:p w14:paraId="7167B78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4. Pomoc ofiarom katastrof, klęsk żywiołowych, konfliktów zbrojnych </w:t>
            </w:r>
            <w:r w:rsidRPr="00DF1B0C">
              <w:rPr>
                <w:rFonts w:ascii="Times New Roman" w:hAnsi="Times New Roman" w:cs="Times New Roman"/>
              </w:rPr>
              <w:br/>
              <w:t>i wojen w kraju i za granica oraz przeciwdziałanie ubocznym skutkom rozwoju cywilizacyjnego poprzez działania z zakresu sztuki, edukacji, nauki, medycyny i sportu.</w:t>
            </w:r>
          </w:p>
          <w:p w14:paraId="32F8595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. Przeciwdziałanie uzależnionym i patologiom społecznym oraz działania na rzecz porządku i bezpieczeństwa publicznego.</w:t>
            </w:r>
          </w:p>
        </w:tc>
      </w:tr>
      <w:tr w:rsidR="00E55207" w:rsidRPr="00DF1B0C" w14:paraId="05C2336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89B1ECA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41F8F171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Fundacja Komitetu Obchodów Narodowego Dnia Życia</w:t>
            </w:r>
          </w:p>
          <w:p w14:paraId="06534F86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: 0000325627</w:t>
            </w:r>
          </w:p>
          <w:p w14:paraId="451E887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3F67282F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Foksal 3/5 lok. 27</w:t>
            </w:r>
            <w:r w:rsidRPr="00DF1B0C">
              <w:rPr>
                <w:rFonts w:ascii="Times New Roman" w:hAnsi="Times New Roman" w:cs="Times New Roman"/>
              </w:rPr>
              <w:br/>
              <w:t>00-366 Warszawa</w:t>
            </w:r>
          </w:p>
          <w:p w14:paraId="737D67D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 </w:t>
            </w:r>
            <w:hyperlink r:id="rId20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+48 609 313 316</w:t>
              </w:r>
            </w:hyperlink>
          </w:p>
          <w:p w14:paraId="2D04A77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</w:t>
            </w:r>
            <w:hyperlink r:id="rId21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kontakt@dzienzycia.pl</w:t>
              </w:r>
            </w:hyperlink>
            <w:r w:rsidRPr="00DF1B0C">
              <w:rPr>
                <w:rFonts w:ascii="Times New Roman" w:hAnsi="Times New Roman" w:cs="Times New Roman"/>
              </w:rPr>
              <w:br/>
            </w:r>
          </w:p>
          <w:p w14:paraId="2699B230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1559E1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Organizowanie obchodów narodowego dnia życia.</w:t>
            </w:r>
          </w:p>
          <w:p w14:paraId="7C9FFE6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chrona praw dziecka od momentu poczęcia, w szczególności na drodze postępowania sądowego, prokuratorskiego, administracyjnego lub dyscyplinarnego.</w:t>
            </w:r>
          </w:p>
          <w:p w14:paraId="20F07C7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Wspieranie rodziny i świadomego rodzicielstwa. </w:t>
            </w:r>
          </w:p>
          <w:p w14:paraId="44E44F4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spieranie instytucji małżeństwa.</w:t>
            </w:r>
          </w:p>
        </w:tc>
      </w:tr>
      <w:tr w:rsidR="00E55207" w:rsidRPr="00DF1B0C" w14:paraId="0CC4711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63AE3B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C3FA40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Konsumentów</w:t>
            </w:r>
          </w:p>
          <w:p w14:paraId="5084564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471167</w:t>
            </w:r>
          </w:p>
        </w:tc>
        <w:tc>
          <w:tcPr>
            <w:tcW w:w="3396" w:type="dxa"/>
            <w:gridSpan w:val="2"/>
          </w:tcPr>
          <w:p w14:paraId="7FEE519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J. S. Bacha 34 lok. 1004</w:t>
            </w:r>
          </w:p>
          <w:p w14:paraId="74BD9E8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743 Warszawa</w:t>
            </w:r>
          </w:p>
          <w:p w14:paraId="29772DD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e-mail: sekretariat@konsumenci.org</w:t>
            </w:r>
          </w:p>
        </w:tc>
        <w:tc>
          <w:tcPr>
            <w:tcW w:w="6946" w:type="dxa"/>
          </w:tcPr>
          <w:p w14:paraId="5C2706C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. Upowszechnianie i ochrona praw konsumentów.</w:t>
            </w:r>
          </w:p>
          <w:p w14:paraId="603C8A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2. Kształtowanie pro-konsumenckich postaw w działalności przedsiębiorstw </w:t>
            </w:r>
            <w:r w:rsidRPr="00DF1B0C">
              <w:rPr>
                <w:rFonts w:ascii="Times New Roman" w:hAnsi="Times New Roman" w:cs="Times New Roman"/>
              </w:rPr>
              <w:br/>
              <w:t>i społeczności lokalnych oraz społeczeństwa.</w:t>
            </w:r>
          </w:p>
          <w:p w14:paraId="0D9D8B7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romocja i ochrona zdrowia i praw pacjenta.</w:t>
            </w:r>
          </w:p>
          <w:p w14:paraId="6FFC081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spomaganie rozwoju i upowszechnianie przedsiębiorczości społecznej.</w:t>
            </w:r>
          </w:p>
          <w:p w14:paraId="32CEDBC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Wspomaganie rozwoju i upowszechnianie zrównoważonego rozwoju gospodarczego, w tym rozwoju przedsiębiorczości oraz zrównoważonej konsumpcji.</w:t>
            </w:r>
          </w:p>
          <w:p w14:paraId="44D24C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Wspomaganie rozwoju wspólnot i społeczności lokalnych.</w:t>
            </w:r>
          </w:p>
          <w:p w14:paraId="52CE3B0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Edukacja, budowanie świadomości w zakresie ochrony praw konsumentów, praw pacjenta, przedsiębiorczości społecznej, zrównoważonego rozwoju oraz zrównoważonej konsumpcji.</w:t>
            </w:r>
          </w:p>
          <w:p w14:paraId="4CBB0B3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Wspomaganie rozwoju i upowszechnianie innowacyjnych rozwiązań problemów społecznych.</w:t>
            </w:r>
          </w:p>
          <w:p w14:paraId="3EA9A24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Działalność na rzecz organizacji pozarządowych.</w:t>
            </w:r>
          </w:p>
        </w:tc>
      </w:tr>
      <w:tr w:rsidR="00E55207" w:rsidRPr="00DF1B0C" w14:paraId="210E427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7324DC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FDE9267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Legalna Kultura</w:t>
            </w:r>
          </w:p>
          <w:p w14:paraId="68A33B5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F87AE2">
              <w:rPr>
                <w:rFonts w:ascii="Times New Roman" w:hAnsi="Times New Roman" w:cs="Times New Roman"/>
              </w:rPr>
              <w:t>0000400728</w:t>
            </w:r>
          </w:p>
        </w:tc>
        <w:tc>
          <w:tcPr>
            <w:tcW w:w="3396" w:type="dxa"/>
            <w:gridSpan w:val="2"/>
          </w:tcPr>
          <w:p w14:paraId="5928E5E7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ul. Marszałkowska 84/92 lok.121</w:t>
            </w:r>
          </w:p>
          <w:p w14:paraId="1108B293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0-514 Warszawa</w:t>
            </w:r>
          </w:p>
          <w:p w14:paraId="15B77B36" w14:textId="77777777" w:rsidR="00E55207" w:rsidRPr="00F87AE2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87AE2">
              <w:rPr>
                <w:rFonts w:ascii="Times New Roman" w:hAnsi="Times New Roman" w:cs="Times New Roman"/>
                <w:shd w:val="clear" w:color="auto" w:fill="FFFFFF"/>
              </w:rPr>
              <w:t>tel. 22 891 04 19</w:t>
            </w:r>
          </w:p>
          <w:p w14:paraId="3AFE76DF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87AE2">
              <w:rPr>
                <w:rFonts w:ascii="Times New Roman" w:hAnsi="Times New Roman" w:cs="Times New Roman"/>
                <w:shd w:val="clear" w:color="auto" w:fill="FFFFFF"/>
              </w:rPr>
              <w:t>email: lk@legalnakultura.pl</w:t>
            </w:r>
          </w:p>
        </w:tc>
        <w:tc>
          <w:tcPr>
            <w:tcW w:w="6946" w:type="dxa"/>
          </w:tcPr>
          <w:p w14:paraId="4F2321F3" w14:textId="77777777" w:rsidR="00E55207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Obszar działań :</w:t>
            </w:r>
          </w:p>
          <w:p w14:paraId="11DA586C" w14:textId="77777777" w:rsidR="00E55207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Cyfrowa kultura</w:t>
            </w:r>
          </w:p>
          <w:p w14:paraId="007EE55B" w14:textId="77777777" w:rsidR="00E55207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Sztuka</w:t>
            </w:r>
          </w:p>
          <w:p w14:paraId="1F31776D" w14:textId="77777777" w:rsidR="00E55207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Tradycja</w:t>
            </w:r>
          </w:p>
          <w:p w14:paraId="47BF603F" w14:textId="77777777" w:rsidR="00E55207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Edukacja</w:t>
            </w:r>
          </w:p>
          <w:p w14:paraId="13DC3974" w14:textId="77777777" w:rsidR="00E55207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Współpraca z wybitnymi artystami</w:t>
            </w:r>
          </w:p>
          <w:p w14:paraId="0294C9C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3077C">
              <w:rPr>
                <w:rFonts w:ascii="Times New Roman" w:hAnsi="Times New Roman" w:cs="Times New Roman"/>
                <w:shd w:val="clear" w:color="auto" w:fill="FFFFFF"/>
              </w:rPr>
              <w:t>Legalna Kultura prowadzi społeczną kampanię edukacyjną o charakterze interaktywnym</w:t>
            </w:r>
          </w:p>
        </w:tc>
      </w:tr>
      <w:tr w:rsidR="00E55207" w:rsidRPr="00DF1B0C" w14:paraId="5E50713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B19BC2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553457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Light House</w:t>
            </w:r>
          </w:p>
          <w:p w14:paraId="469C82E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0000718061</w:t>
            </w:r>
          </w:p>
        </w:tc>
        <w:tc>
          <w:tcPr>
            <w:tcW w:w="3396" w:type="dxa"/>
            <w:gridSpan w:val="2"/>
          </w:tcPr>
          <w:p w14:paraId="7D57ADB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pt. Stefana Pogonowskiego 90/2/1</w:t>
            </w:r>
          </w:p>
          <w:p w14:paraId="27B11E3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0-569 Łódź</w:t>
            </w:r>
          </w:p>
          <w:p w14:paraId="50E1669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48 604 205 007</w:t>
            </w:r>
          </w:p>
        </w:tc>
        <w:tc>
          <w:tcPr>
            <w:tcW w:w="6946" w:type="dxa"/>
          </w:tcPr>
          <w:p w14:paraId="7228BE2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Niesienie pomocy i wsparcia osobom pokrzywdzony przestępstwem, </w:t>
            </w:r>
            <w:r w:rsidRPr="00DF1B0C">
              <w:rPr>
                <w:rFonts w:ascii="Times New Roman" w:hAnsi="Times New Roman" w:cs="Times New Roman"/>
              </w:rPr>
              <w:br/>
              <w:t xml:space="preserve">w tym głównie przestępstwem handlu ludźmi, niewolnictwa i pracy przymusowej, niesienie wolności tym, którzy stali się ofiarami przestępstw, przymusowej prostytucji, ofiarom przemocy, osobom uciskanym, zniewolonym, wykorzystywanym i wykluczonym społecznie, osobom chorym oraz zapewnienie i pomocy, opieki, wsparcia, ochrony, rehabilitacji </w:t>
            </w:r>
            <w:r w:rsidRPr="00DF1B0C">
              <w:rPr>
                <w:rFonts w:ascii="Times New Roman" w:hAnsi="Times New Roman" w:cs="Times New Roman"/>
              </w:rPr>
              <w:br/>
              <w:t xml:space="preserve">i możliwości rozwoju. </w:t>
            </w:r>
          </w:p>
          <w:p w14:paraId="201423E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Pomoc świadczona każdemu według potrzeb oraz możliwości fundacji, niezależnie od płci, rasy, narodowości czy wieku osób potrzebujących. </w:t>
            </w:r>
          </w:p>
          <w:p w14:paraId="3FB23C3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3. Działalność na rzecz wzbudzania i pogłębiania świadomości społecznej </w:t>
            </w:r>
            <w:r w:rsidRPr="00DF1B0C">
              <w:rPr>
                <w:rFonts w:ascii="Times New Roman" w:hAnsi="Times New Roman" w:cs="Times New Roman"/>
              </w:rPr>
              <w:br/>
              <w:t xml:space="preserve">w obszarze wartości i prawd chrześcijańskich, w tematyce handlu ludźmi oraz innych przestępstw. </w:t>
            </w:r>
          </w:p>
          <w:p w14:paraId="33BE02D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Pomoc obywatelom RP pokrzywdzonym przestępstwem handlu ludźmi za granicą. </w:t>
            </w:r>
          </w:p>
          <w:p w14:paraId="1B80F1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Pomoc obywatelom unii europejskiej oraz cudzoziemcom pokrzywdzonym przestępstwem na terytorium RP. </w:t>
            </w:r>
          </w:p>
          <w:p w14:paraId="3CBE19E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Wspieranie rodziny i systemu pieczy zastępczej. </w:t>
            </w:r>
          </w:p>
          <w:p w14:paraId="63F3F77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Niesienie pomocy społecznej, w tym pomocy rodzinom i osobom </w:t>
            </w:r>
            <w:r w:rsidRPr="00DF1B0C">
              <w:rPr>
                <w:rFonts w:ascii="Times New Roman" w:hAnsi="Times New Roman" w:cs="Times New Roman"/>
              </w:rPr>
              <w:br/>
              <w:t xml:space="preserve">w trudnej sytuacji życiowej oraz wyrównywania szans tych rodzin i osób. </w:t>
            </w:r>
          </w:p>
          <w:p w14:paraId="216AC1C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Działalność na rzecz integracji i reintegracji zawodowej i społecznej osób zagrożonych wykluczeniem społecznym, wykluczonych społecznie oraz ofiar przestępstw. </w:t>
            </w:r>
          </w:p>
          <w:p w14:paraId="179854F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Przeciwdziałanie uzależnieniom i patologiom społecznym. </w:t>
            </w:r>
          </w:p>
          <w:p w14:paraId="4A01777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Działalność na rzecz mniejszości narodowych i etnicznych. </w:t>
            </w:r>
          </w:p>
          <w:p w14:paraId="355170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1. Ochrona i promocja zdrowia. </w:t>
            </w:r>
          </w:p>
          <w:p w14:paraId="10441EF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Promocja zatrudnienia i aktywizacji zawodowej osób pozostających bez pracy i zagrożonych zwolnieniem z pracy. </w:t>
            </w:r>
          </w:p>
          <w:p w14:paraId="206533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3. Działalność na rzecz równych praw kobiet i mężczyzn. </w:t>
            </w:r>
          </w:p>
          <w:p w14:paraId="6576087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4. Działalność wspomagająca rozwój gospodarczy, w tym rozwój przedsiębiorczości, rozwój wspólnot i społeczności lokalnych. </w:t>
            </w:r>
          </w:p>
          <w:p w14:paraId="7C30DD2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5.  Działalności na rzecz rodziny, macierzyństwa rodzicielstwa, upowszechniania i ochrony praw dziecka. </w:t>
            </w:r>
          </w:p>
          <w:p w14:paraId="79A12C6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6. Działalność w zakresie nauki, szkolnictwa wyższego, edukacji, oświaty </w:t>
            </w:r>
            <w:r w:rsidRPr="00DF1B0C">
              <w:rPr>
                <w:rFonts w:ascii="Times New Roman" w:hAnsi="Times New Roman" w:cs="Times New Roman"/>
              </w:rPr>
              <w:br/>
              <w:t xml:space="preserve">i wychowania. </w:t>
            </w:r>
          </w:p>
          <w:p w14:paraId="3730985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7. Działalność w zakresie kultury i sztuki.</w:t>
            </w:r>
          </w:p>
        </w:tc>
      </w:tr>
      <w:tr w:rsidR="00E55207" w:rsidRPr="00DF1B0C" w14:paraId="2ADEC3A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F13DBEA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7E87BC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Mamy i Taty</w:t>
            </w:r>
          </w:p>
          <w:p w14:paraId="3CE2082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 0000356995</w:t>
            </w:r>
          </w:p>
        </w:tc>
        <w:tc>
          <w:tcPr>
            <w:tcW w:w="3396" w:type="dxa"/>
            <w:gridSpan w:val="2"/>
          </w:tcPr>
          <w:p w14:paraId="465F2E69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Patriotów 110/316</w:t>
            </w:r>
          </w:p>
          <w:p w14:paraId="4C844A1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4-844 Warszawa</w:t>
            </w:r>
          </w:p>
        </w:tc>
        <w:tc>
          <w:tcPr>
            <w:tcW w:w="6946" w:type="dxa"/>
          </w:tcPr>
          <w:p w14:paraId="0A1BF77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Prowadzenie działalności na rzecz: wolności, poszanowania godn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praw człowieka, wartości rodzinnych, humanitaryzmu oraz solidarności międzyludzkiej, ochrony własności prywatnej, obrony praw konsumenta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utrzymania standardów etycznych rynku. </w:t>
            </w:r>
          </w:p>
          <w:p w14:paraId="6DF0EA7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2. Wspieranie działań sprzyjających tworzeniu społeczeństwa obywatelskiego i promowanie aktywności społecznej, w szczególn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zakresie realizacji praw i wolności człowieka i innych wartości.</w:t>
            </w:r>
          </w:p>
          <w:p w14:paraId="4E5FC27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Edukacja, oświata oraz prowadzenie badań w dziedzinie wolności i praw człowieka oraz innych wartości.</w:t>
            </w:r>
          </w:p>
          <w:p w14:paraId="4AB3B34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Przeciwdziałanie zjawiskom, które zagrażają lub godzą w moralność publiczną i dobre obyczaje oraz wartości.</w:t>
            </w:r>
          </w:p>
          <w:p w14:paraId="6AF1B48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Inspirowanie i realizowanie inicjatyw wspierających i wzmacniających instytucję rodziny i małżeństwa. </w:t>
            </w:r>
          </w:p>
          <w:p w14:paraId="55A6D9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Prowadzenie i promowanie działalności twórczej w dziedzinach wskazanych w punkcie 1. powyżej. </w:t>
            </w:r>
          </w:p>
          <w:p w14:paraId="7D019A4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Integrowania i rozwijania współpracy między ludźmi i organizacjami dążącymi do realizowania celów podobnych do celów fundacji wymienionych w punkcie 1. powyżej oraz upowszechniania podobnej koncepcji aktywności obywatelskiej, w tym przedstawiania jej wobec organów państwowych i samorządowych oraz innych instytucji i osób. </w:t>
            </w:r>
          </w:p>
          <w:p w14:paraId="4188743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Dążenia do tworzenia warunków ułatwiających realizację podobnych projektów społecznych i obywatelskich oraz podejmowanie działań w celu promowania takich inicjatyw.</w:t>
            </w:r>
          </w:p>
        </w:tc>
      </w:tr>
      <w:tr w:rsidR="00E55207" w:rsidRPr="00DF1B0C" w14:paraId="46C2DE8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F04086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8C3162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na Rzecz Bezpiecznego Obrotu Prawnego</w:t>
            </w:r>
          </w:p>
          <w:p w14:paraId="0F34F17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49452</w:t>
            </w:r>
          </w:p>
        </w:tc>
        <w:tc>
          <w:tcPr>
            <w:tcW w:w="3396" w:type="dxa"/>
            <w:gridSpan w:val="2"/>
          </w:tcPr>
          <w:p w14:paraId="7D20374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Dzika 19/23</w:t>
            </w:r>
          </w:p>
          <w:p w14:paraId="57F5587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172 Warszawa</w:t>
            </w:r>
          </w:p>
          <w:p w14:paraId="7A50882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</w:t>
            </w:r>
            <w:r w:rsidRPr="00DF1B0C">
              <w:rPr>
                <w:rFonts w:ascii="Times New Roman" w:hAnsi="Times New Roman" w:cs="Times New Roman"/>
              </w:rPr>
              <w:br/>
              <w:t>fundacja@bezpiecznyobrot.org.pl</w:t>
            </w:r>
          </w:p>
        </w:tc>
        <w:tc>
          <w:tcPr>
            <w:tcW w:w="6946" w:type="dxa"/>
          </w:tcPr>
          <w:p w14:paraId="7E842AB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Wspieranie i prowadzenie prac naukowo-badawczych w dziedzinach prawa cywilnego, handlowego, finansowego, administracyjnego, konstytucyjnego i regulujących problematykę samorządową.</w:t>
            </w:r>
          </w:p>
          <w:p w14:paraId="2F6793B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Upowszechnianie wiedzy prawnej w społeczeństwie.</w:t>
            </w:r>
          </w:p>
          <w:p w14:paraId="339A6FE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romowanie i wdrażanie rozwiązań zmierzających do zapewnienia bezpieczeństwa obrotu prawnego.</w:t>
            </w:r>
          </w:p>
        </w:tc>
      </w:tr>
      <w:tr w:rsidR="00E55207" w:rsidRPr="00DF1B0C" w14:paraId="60FD75C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CDEFDEA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51BFC7E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Panoptykon</w:t>
            </w:r>
          </w:p>
          <w:p w14:paraId="4565F21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KRS: 0000327613</w:t>
            </w:r>
          </w:p>
        </w:tc>
        <w:tc>
          <w:tcPr>
            <w:tcW w:w="3387" w:type="dxa"/>
          </w:tcPr>
          <w:p w14:paraId="730452A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Orzechowska 4/4</w:t>
            </w:r>
          </w:p>
          <w:p w14:paraId="07E3169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068 Warszawa</w:t>
            </w:r>
          </w:p>
          <w:p w14:paraId="2DE6CE4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fundacja@panoptykon.org</w:t>
            </w:r>
          </w:p>
          <w:p w14:paraId="0A83C2A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BCF19C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ziałanie na rzecz ochrony praw człowieka, w tym ochrony danych osobowych, w społeczeństwie nadzorowanym.</w:t>
            </w:r>
          </w:p>
          <w:p w14:paraId="531C6EA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Inicjowanie oraz podnoszenie poziomu debaty publicznej na temat mechanizmów i technologii umożliwiających nadzorowanie społeczeństwa oraz wykorzystywanie informacji o jednostkach.</w:t>
            </w:r>
          </w:p>
          <w:p w14:paraId="04CD359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3. Podejmowanie inicjatyw badawczych dotyczących rozwoju społeczeństwa nadzorowanego oraz analizy społecznych konsekwencji tego procesu.</w:t>
            </w:r>
          </w:p>
          <w:p w14:paraId="4F8CA0B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Podejmowanie działań edukacyjno-oświatowych służących zwiększeniu znajomości praw przysługujących jednostkom oraz społecznej świadomości zagrożeń związanych z rozwojem społeczeństwa nadzorowanego.</w:t>
            </w:r>
          </w:p>
        </w:tc>
      </w:tr>
      <w:tr w:rsidR="00E55207" w:rsidRPr="00DF1B0C" w14:paraId="0EFAD8C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69D089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15FA83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Polki Mogą Wszystko</w:t>
            </w:r>
          </w:p>
          <w:p w14:paraId="4DC5A06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74781</w:t>
            </w:r>
          </w:p>
        </w:tc>
        <w:tc>
          <w:tcPr>
            <w:tcW w:w="3396" w:type="dxa"/>
            <w:gridSpan w:val="2"/>
          </w:tcPr>
          <w:p w14:paraId="31A72F0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Wiejska 19</w:t>
            </w:r>
          </w:p>
          <w:p w14:paraId="75C46A9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480 Warszawa</w:t>
            </w:r>
          </w:p>
        </w:tc>
        <w:tc>
          <w:tcPr>
            <w:tcW w:w="6946" w:type="dxa"/>
          </w:tcPr>
          <w:p w14:paraId="0B3A52D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prowadzi działalność na rzecz:</w:t>
            </w:r>
          </w:p>
          <w:p w14:paraId="5789B5A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zieci i młodzieży, w szczególności wychowujących się w pieczy zastępczej lub z rodzin wielodzietnych,</w:t>
            </w:r>
          </w:p>
          <w:p w14:paraId="590BECC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rozwoju i upowszechnienia rodzinnej opieki zastępczej,</w:t>
            </w:r>
          </w:p>
          <w:p w14:paraId="3986EE2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grup szczególnego ryzyka, a w szczególności trudnej młodzieży, w tym młodzieży pochodzącej z rodzin w kryzysie lub sprawiających problemy wychowawcze,</w:t>
            </w:r>
          </w:p>
          <w:p w14:paraId="086B049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kobiet samotnie wychowujących dzieci,</w:t>
            </w:r>
          </w:p>
          <w:p w14:paraId="0C9B039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zieci i młodzieży niepełnosprawnych,</w:t>
            </w:r>
          </w:p>
          <w:p w14:paraId="31E4CA2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ofiar klęsk żywiołowych i działań wojennych,</w:t>
            </w:r>
          </w:p>
          <w:p w14:paraId="312C63B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innych osób, które znalazły się w szczególnie trudnej sytuacji życiowej lub materialnej w stosunku do społeczeństwa.</w:t>
            </w:r>
          </w:p>
        </w:tc>
      </w:tr>
      <w:tr w:rsidR="00E55207" w:rsidRPr="00DF1B0C" w14:paraId="4081C6E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85BD81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67E876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Polskie Towarzystwo Prawnicze OPUS IURIS</w:t>
            </w:r>
          </w:p>
          <w:p w14:paraId="3F1C92F1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: 0000576042</w:t>
            </w:r>
          </w:p>
          <w:p w14:paraId="463E074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54AB40C8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l. Ogrodowa 37/48 </w:t>
            </w:r>
          </w:p>
          <w:p w14:paraId="48E125C0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873 Warszawa</w:t>
            </w:r>
          </w:p>
          <w:p w14:paraId="00722293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olskie@towarzystwoprawnicze.</w:t>
              </w:r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br/>
                <w:t>com</w:t>
              </w:r>
            </w:hyperlink>
          </w:p>
        </w:tc>
        <w:tc>
          <w:tcPr>
            <w:tcW w:w="6946" w:type="dxa"/>
          </w:tcPr>
          <w:p w14:paraId="35A5237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odejmowanie działań na rzecz środowiska prawniczego, podnoszenia jego solidarności i merytoryczności.</w:t>
            </w:r>
          </w:p>
          <w:p w14:paraId="1B4F543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mowanie i umacnianie wizerunku prawnika jako przedstawiciela zawodu zaufania publicznego i przedsiębiorcy.</w:t>
            </w:r>
          </w:p>
          <w:p w14:paraId="4D5DC2A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Wspomaganie środowiska prawniczego w promocji zawodów prawniczych. </w:t>
            </w:r>
            <w:r w:rsidRPr="00DF1B0C">
              <w:rPr>
                <w:rFonts w:ascii="Times New Roman" w:hAnsi="Times New Roman" w:cs="Times New Roman"/>
              </w:rPr>
              <w:br/>
              <w:t xml:space="preserve">4. Wspomaganie nawiązywania relacji handlowych i budowania marki. </w:t>
            </w:r>
          </w:p>
          <w:p w14:paraId="21024FC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Wspomaganie wymiany myśli i doświadczeń zawodowych pomiędzy przedstawicielami różnych zawodów prawniczych, aplikantów, prawników </w:t>
            </w:r>
            <w:r w:rsidRPr="00DF1B0C">
              <w:rPr>
                <w:rFonts w:ascii="Times New Roman" w:hAnsi="Times New Roman" w:cs="Times New Roman"/>
              </w:rPr>
              <w:br/>
              <w:t xml:space="preserve">i studentów prawa. </w:t>
            </w:r>
          </w:p>
          <w:p w14:paraId="70BA379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Wyznaczanie kierunków rozwoju prawa i monitorowanie tworzonego prawa w Polsce i unii europejskiej. </w:t>
            </w:r>
          </w:p>
          <w:p w14:paraId="32F46B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7. Tworzenie i umacnianie standardów wykonywania zawodów prawniczych. 8. Podnoszenie świadomości społecznej i wiedzy w zakresie prawna, ekonomii, finansów i medycyny oraz nauk ścisłych.</w:t>
            </w:r>
          </w:p>
          <w:p w14:paraId="65BCF7F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Wspomaganie rozwoju zawodowego prawników i przedstawicieli innych wolnych zawodów. </w:t>
            </w:r>
          </w:p>
          <w:p w14:paraId="1D80C74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Podejmowanie działań na rzecz rozwoju nauki. </w:t>
            </w:r>
          </w:p>
          <w:p w14:paraId="706A73E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Prowadzenie i włączanie się w badania naukowe.</w:t>
            </w:r>
          </w:p>
          <w:p w14:paraId="3EEDD8E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Wspomaganie rozwoju gospodarczego, w tym rozwoju przedsiębiorczości oraz poszerzanie rynku usług prawniczych. </w:t>
            </w:r>
          </w:p>
          <w:p w14:paraId="45A6402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3. Integracja środowiska prawniczego oraz przedstawicieli innych wolnych zawodów. </w:t>
            </w:r>
          </w:p>
          <w:p w14:paraId="15F6E64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4. Umacnianie sprawiedliwości, samorządności i systemu demokratycznego w Polsce i innych państwach świata. </w:t>
            </w:r>
          </w:p>
          <w:p w14:paraId="3BED767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5. Przeciwdziałanie nietolerancji, szowinizmowi, nacjonalizmowi oraz brakowi równouprawnienia na wszelkich polach aktywności społecznej, </w:t>
            </w:r>
            <w:r w:rsidRPr="00DF1B0C">
              <w:rPr>
                <w:rFonts w:ascii="Times New Roman" w:hAnsi="Times New Roman" w:cs="Times New Roman"/>
              </w:rPr>
              <w:br/>
              <w:t xml:space="preserve">w tym zawodowej. </w:t>
            </w:r>
          </w:p>
          <w:p w14:paraId="1FE71F1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6. Przeciwdziałanie nadużyciom prawa dokonywanym w sferze publicznej </w:t>
            </w:r>
            <w:r w:rsidRPr="00DF1B0C">
              <w:rPr>
                <w:rFonts w:ascii="Times New Roman" w:hAnsi="Times New Roman" w:cs="Times New Roman"/>
              </w:rPr>
              <w:br/>
              <w:t xml:space="preserve">i samorządowej, w tym w sferze działalności samorządów zawodowych. </w:t>
            </w:r>
          </w:p>
          <w:p w14:paraId="00A1212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7. Przeciwdziałanie nadużyciom prawa, w tym godzeniu w wolność i prawo wyboru każdej osoby.</w:t>
            </w:r>
          </w:p>
        </w:tc>
      </w:tr>
      <w:tr w:rsidR="00E55207" w:rsidRPr="00DF1B0C" w14:paraId="2DF088F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DB8A82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0176E0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Polskiego Państwa Podziemnego</w:t>
            </w:r>
          </w:p>
          <w:p w14:paraId="5DE4F38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101325</w:t>
            </w:r>
          </w:p>
        </w:tc>
        <w:tc>
          <w:tcPr>
            <w:tcW w:w="3396" w:type="dxa"/>
            <w:gridSpan w:val="2"/>
          </w:tcPr>
          <w:p w14:paraId="335FA550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Zielna 39</w:t>
            </w:r>
          </w:p>
          <w:p w14:paraId="7755C00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-108 Warszawa</w:t>
            </w:r>
          </w:p>
        </w:tc>
        <w:tc>
          <w:tcPr>
            <w:tcW w:w="6946" w:type="dxa"/>
          </w:tcPr>
          <w:p w14:paraId="2FB4E82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Objęcie opieką środowiska Polskiego państwa podziemnego, organizowanie pomocy kombatantom oraz najbliższym członkom rodziny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w kraju i poza granicami rzeczypospolitej Polskiej znajdującymi się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w szczególnie trudnej sytuacji materialnej. </w:t>
            </w:r>
          </w:p>
          <w:p w14:paraId="4A3B9DC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Organizowanie opieki nad kwaterami wojennymi, pomnikami i tablicami upamiętniającymi walkę o niepodległość Polski, oraz miejscami kaźn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grobami żołnierzy i działaczy ugrupowań patriotyczny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niepodległościowych. </w:t>
            </w:r>
          </w:p>
          <w:p w14:paraId="6C2195B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Badanie, utrwalanie i rozpowszechnianie historii walk o niepodległy byt państwa Polskiego, ze szczególnym uwzględnieniem żołnierzy armi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krajowej i innych organizacji wyrosłych na tradycji i dziedzictwie ideowym Polskiego państwa podziemnego. </w:t>
            </w:r>
          </w:p>
          <w:p w14:paraId="5F78876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Prowadzenie i popieranie różnych form działalności naukowej, publicystycznej i popularyzatorskiej w celu odkłamywania i przekazywania prawdy, o naszej najnowszej historii.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5. Przekazywanie młodemu pokoleniu Polaków idei, wartości obywatelskich i patriotycznych Polskiego państwa podziemnego, oraz informacj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o zmaganiach narodu Polskiego z okupantem niemieckim i sowieckim.</w:t>
            </w:r>
          </w:p>
        </w:tc>
      </w:tr>
      <w:tr w:rsidR="00E55207" w:rsidRPr="00DF1B0C" w14:paraId="02083A1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FC324D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C689C3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Profeto.pl</w:t>
            </w:r>
          </w:p>
          <w:p w14:paraId="543E345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494148</w:t>
            </w:r>
          </w:p>
        </w:tc>
        <w:tc>
          <w:tcPr>
            <w:tcW w:w="3396" w:type="dxa"/>
            <w:gridSpan w:val="2"/>
          </w:tcPr>
          <w:p w14:paraId="716B9EC9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Łowicka 46</w:t>
            </w:r>
          </w:p>
          <w:p w14:paraId="48B77E6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2-531 Warszawa</w:t>
            </w:r>
          </w:p>
        </w:tc>
        <w:tc>
          <w:tcPr>
            <w:tcW w:w="6946" w:type="dxa"/>
          </w:tcPr>
          <w:p w14:paraId="4279192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Wspieranie działalności Zgromadzenie Księży Najświętszego Serca Pana Jezusa (księża sercanie), prowincja Polska, w zakresie kultu religijnego.</w:t>
            </w:r>
          </w:p>
          <w:p w14:paraId="3AC6979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Samodzielna działalność w zakresie kultu religijnego, w szczególności poprzez różnego rodzaju formy przepowiadania ewangelii, z wykorzystaniem nowoczesnych środków przekazu jak radio, tv, portale internetowe, strony www i blogi.</w:t>
            </w:r>
          </w:p>
          <w:p w14:paraId="6FB1DB4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Działalność w zakresie nauki, edukacji, oświaty i wychowania.</w:t>
            </w:r>
          </w:p>
          <w:p w14:paraId="153572A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Działalność w zakresie kultury, sztuki, ochrony dóbr kultury i tradycji.</w:t>
            </w:r>
          </w:p>
          <w:p w14:paraId="3E7C5E4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Podtrzymywanie tradycji narodowej, pielęgnowanie polskości oraz rozwoju świadomości narodowej, obywatelskiej i kulturowej.</w:t>
            </w:r>
          </w:p>
          <w:p w14:paraId="443A0CC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Wspieranie misjonarzy i misji prowadzonych przez Zgromadzenie Księży Najświętszego Serca Pana Jezusa.</w:t>
            </w:r>
          </w:p>
        </w:tc>
      </w:tr>
      <w:tr w:rsidR="00E55207" w:rsidRPr="00DF1B0C" w14:paraId="3E9C041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0A8F5A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CE58A4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Fundacja Promocji Mediacji </w:t>
            </w:r>
            <w:r w:rsidRPr="00DF1B0C">
              <w:rPr>
                <w:rFonts w:ascii="Times New Roman" w:hAnsi="Times New Roman" w:cs="Times New Roman"/>
              </w:rPr>
              <w:br/>
              <w:t>i Edukacji Prawnej Lex Nostra</w:t>
            </w:r>
          </w:p>
          <w:p w14:paraId="4CF57DA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365293</w:t>
            </w:r>
          </w:p>
        </w:tc>
        <w:tc>
          <w:tcPr>
            <w:tcW w:w="3396" w:type="dxa"/>
            <w:gridSpan w:val="2"/>
          </w:tcPr>
          <w:p w14:paraId="00E29005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Sienna 45/5</w:t>
            </w:r>
          </w:p>
          <w:p w14:paraId="0EBBB83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-121 Warszawa</w:t>
            </w:r>
          </w:p>
        </w:tc>
        <w:tc>
          <w:tcPr>
            <w:tcW w:w="6946" w:type="dxa"/>
          </w:tcPr>
          <w:p w14:paraId="529679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Udzielanie pomocy prawnej i porad prawnych i psychologicznych. </w:t>
            </w:r>
          </w:p>
          <w:p w14:paraId="71AF157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Pomoc osobom pokrzywdzonym i ich rodzinom w wyniku przestępstwa. </w:t>
            </w:r>
          </w:p>
          <w:p w14:paraId="64D6823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Promowanie mediacji jako sposobu na zmianę postrzegania roli instytucji stosowania prawa i roli samych prawników we współczesnych społeczeństwach a przez to obciążenie sądownictwa i pozytywne przeobrażenie kultury prawnej. </w:t>
            </w:r>
          </w:p>
          <w:p w14:paraId="144F577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Podejmowanie inicjatyw na rzecz promocji mediacji jako trwałego sposobu poza sądowego rozwiązywania sporów zwłaszcza na gruncie prawa cywilnego. </w:t>
            </w:r>
          </w:p>
          <w:p w14:paraId="42DB735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5. Promowanie międzynarodowych standardów regulacji mediacji przez seminaria, konferencje, szkolenia i inne formy edukacji. </w:t>
            </w:r>
          </w:p>
          <w:p w14:paraId="77E53E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Podejmowanie inicjatyw na rzecz tworzenia ośrodków mediacyjnych. </w:t>
            </w:r>
          </w:p>
          <w:p w14:paraId="30ACE8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Promowanie umów o mediację jako komplementarnego z postępowaniem cywilnym przed sądami powszechnymi a nie alternatywnego sposobu rozwiązywania sporów. </w:t>
            </w:r>
          </w:p>
          <w:p w14:paraId="746A5D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Podjęcie współpracy z sądami na rzecz wspierania mediacji prowadzonej na podstawie skierowania sądu. </w:t>
            </w:r>
          </w:p>
          <w:p w14:paraId="2F9891B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Promowanie i podejmowanie inicjatyw w zakresie prowadzenia mediacji. </w:t>
            </w:r>
          </w:p>
          <w:p w14:paraId="0B1AC14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Promowanie działań w zakresie praktycznego stosowania mediacji umownej przez poszukiwanie osób godnych pełnienia funkcji mediatora, szkoleń mediatorów, badania skuteczności stosowania mediacji umownej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zlecanej przez sąd. </w:t>
            </w:r>
          </w:p>
          <w:p w14:paraId="1C7538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Podejmowanie inicjatyw na rzecz zmiany prawa w zakresie mediacji tak by się stało bardziej skuteczne. </w:t>
            </w:r>
          </w:p>
          <w:p w14:paraId="5812D34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Wspieranie działań edukacyjnych w zakresie mediacji jako tańszego, szybszego i komplementarnego sposobu rozwiązywania sporów. </w:t>
            </w:r>
          </w:p>
          <w:p w14:paraId="6540C4C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Promocja mediacji w środowiskach biznesu jako wygodniejszego, tańszego i skuteczniejszego rozwiązywania sporów i zaspakajania roszczeń bez konieczności pozywania do sądu ale nie zamykającego drogi sądowej. </w:t>
            </w:r>
          </w:p>
          <w:p w14:paraId="00C8F82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4. Promocja wszystkich form mediacji w środkach masowego przekazu. </w:t>
            </w:r>
          </w:p>
          <w:p w14:paraId="38E4DA6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5. Podejmowanie inicjatyw edukacyjnych i badawczych w zakresie problematyki przestrzegania prawa przez organy i instytucje publiczne na obszarze rzeczypospolitej Polskiej.</w:t>
            </w:r>
          </w:p>
        </w:tc>
      </w:tr>
      <w:tr w:rsidR="00E55207" w:rsidRPr="00DF1B0C" w14:paraId="2C0344D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25543F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C1D264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Fundacja resocjalizacji </w:t>
            </w:r>
            <w:r w:rsidRPr="00DF1B0C">
              <w:rPr>
                <w:rFonts w:ascii="Times New Roman" w:hAnsi="Times New Roman" w:cs="Times New Roman"/>
              </w:rPr>
              <w:br/>
              <w:t>i readaptacji społecznej TULIPAN</w:t>
            </w:r>
          </w:p>
          <w:p w14:paraId="25518F6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447218</w:t>
            </w:r>
          </w:p>
        </w:tc>
        <w:tc>
          <w:tcPr>
            <w:tcW w:w="3396" w:type="dxa"/>
            <w:gridSpan w:val="2"/>
          </w:tcPr>
          <w:p w14:paraId="44F7B36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Zofii Nałkowskiej 8 lok. 27  70-785 Szczecin</w:t>
            </w:r>
          </w:p>
        </w:tc>
        <w:tc>
          <w:tcPr>
            <w:tcW w:w="6946" w:type="dxa"/>
          </w:tcPr>
          <w:p w14:paraId="6DA9F405" w14:textId="20429564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Niesienie pomocy społecznej, w tym pomocy rodzinom i osobom w trudnej sytuacji życiowej oraz wyrównywanie szans tych rodzin i osób; prowadzenie działalności na rzecz integracji i reintegracji zawodowej i społecznej osób zagrożonych wykluczeniem społecznym; promocja zatrudnienia i aktywizacji zawodowej osób pozostających bez pracy i zagrożonych zwolnieniem </w:t>
            </w:r>
            <w:r w:rsidR="00F02F90">
              <w:rPr>
                <w:rFonts w:ascii="Times New Roman" w:hAnsi="Times New Roman" w:cs="Times New Roman"/>
              </w:rPr>
              <w:t xml:space="preserve"> </w:t>
            </w:r>
            <w:r w:rsidRPr="00DF1B0C">
              <w:rPr>
                <w:rFonts w:ascii="Times New Roman" w:hAnsi="Times New Roman" w:cs="Times New Roman"/>
              </w:rPr>
              <w:t xml:space="preserve">z pracy; przeciwdziałanie uzależnieniom i patologiom społecznym; podejmowanie działań w zakresie zwalczania </w:t>
            </w:r>
            <w:r w:rsidRPr="00DF1B0C">
              <w:rPr>
                <w:rFonts w:ascii="Times New Roman" w:hAnsi="Times New Roman" w:cs="Times New Roman"/>
              </w:rPr>
              <w:lastRenderedPageBreak/>
              <w:t xml:space="preserve">zjawiska recydywy, multirecydywy; świadczenie pomocy dla osób młodocianych i dorosłych opuszczających zakłady karne, areszty śledcze, a także wsparcie ich rodzin znajdujących się w trudnej sytuacji materialnej lub życiowej; pomoc opuszczającym zakłady poprawcze, ośrodki socjoterapeutyczne, ośrodki wychowawcze lub schroniska dla nieletnich, w szczególności tym którzy nie mogą liczyć na pomoc osób bliskich; świadczenie pomocy i wsparcia dla dzieci i młodzieży z rodzin patologicznych z problemami adaptacyjnymi </w:t>
            </w:r>
            <w:r w:rsidR="00F02F90">
              <w:rPr>
                <w:rFonts w:ascii="Times New Roman" w:hAnsi="Times New Roman" w:cs="Times New Roman"/>
              </w:rPr>
              <w:t xml:space="preserve"> </w:t>
            </w:r>
            <w:r w:rsidRPr="00DF1B0C">
              <w:rPr>
                <w:rFonts w:ascii="Times New Roman" w:hAnsi="Times New Roman" w:cs="Times New Roman"/>
              </w:rPr>
              <w:t xml:space="preserve">w środowisku lub w szkole; świadczenie pomocy prawnej, pedagogicznej, terapeutycznej, psychologicznej; świadczenie pomocy i wparcia </w:t>
            </w:r>
            <w:r w:rsidR="00F02F90">
              <w:rPr>
                <w:rFonts w:ascii="Times New Roman" w:hAnsi="Times New Roman" w:cs="Times New Roman"/>
              </w:rPr>
              <w:t xml:space="preserve"> </w:t>
            </w:r>
            <w:r w:rsidRPr="00DF1B0C">
              <w:rPr>
                <w:rFonts w:ascii="Times New Roman" w:hAnsi="Times New Roman" w:cs="Times New Roman"/>
              </w:rPr>
              <w:t>w wyszukaniu, zdobyciu i utrzymaniu miejsca pracy w Polsce i za granicą; zmiana systemu wartości i norm moralnych poprzez przemianę moralno-duchową; świadczenie niezbędnej pomocy w zdobywaniu przez skazanych/byłych skazanych kwalifikacji zawodowych; budowanie sieci współpracy i wymiany doświadczeń pomiędzy organizacjami specjalizującymi się w pomocy penitencjarnej i postpenitencjarnej dla skazanych i ich rodzin; udzielenie pomocy w zakresie przełamywania wszelkich barier w powrocie do społeczeństwa; przygotowanie do wyjścia na wolność osób przebywających w jednostkach penitencjarnych; przeciwdziałanie wykluczeniu społecznemu i dyskryminacji osób pozbawionych wolności; propagowanie i upowszechnianie różnych form wsparcia dla osób mających konflikt z prawem.</w:t>
            </w:r>
          </w:p>
        </w:tc>
      </w:tr>
      <w:tr w:rsidR="00E55207" w:rsidRPr="00DF1B0C" w14:paraId="0D6B1ED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4751B5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BA7932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Rozwoju Patria</w:t>
            </w:r>
          </w:p>
          <w:p w14:paraId="16C52D3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288450</w:t>
            </w:r>
          </w:p>
        </w:tc>
        <w:tc>
          <w:tcPr>
            <w:tcW w:w="3396" w:type="dxa"/>
            <w:gridSpan w:val="2"/>
          </w:tcPr>
          <w:p w14:paraId="2565508F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Wygoda 89</w:t>
            </w:r>
          </w:p>
          <w:p w14:paraId="3AD037C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3-608 Jaworzno</w:t>
            </w:r>
          </w:p>
        </w:tc>
        <w:tc>
          <w:tcPr>
            <w:tcW w:w="6946" w:type="dxa"/>
          </w:tcPr>
          <w:p w14:paraId="60F9494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Ochrona środowiska. </w:t>
            </w:r>
          </w:p>
          <w:p w14:paraId="567CFD2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Ochrona zdrowia i pomocy społecznej. </w:t>
            </w:r>
          </w:p>
          <w:p w14:paraId="1408FBF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Działalność naukowo-techniczna. </w:t>
            </w:r>
          </w:p>
          <w:p w14:paraId="37B7060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Działalność kulturalna, oświatowa i edukacyjna w zakresie kultury fizycznej i sportu.</w:t>
            </w:r>
          </w:p>
          <w:p w14:paraId="036FF9F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Ochrona dziedzictwa narodowościowego tradycji niepodległościowej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solidarnościowej.</w:t>
            </w:r>
          </w:p>
          <w:p w14:paraId="79D5390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Wspieranie procesów decentralizacji państwa i rozwoju samorządności lokalnej.</w:t>
            </w:r>
          </w:p>
          <w:p w14:paraId="03F948D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7. Upowszechnianie zasad etycznych i moralnych w polityce i działalności publicznej.</w:t>
            </w:r>
          </w:p>
        </w:tc>
      </w:tr>
      <w:tr w:rsidR="00E55207" w:rsidRPr="00DF1B0C" w14:paraId="18217D9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18BF32D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0FCFEF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SŁAWEK</w:t>
            </w:r>
          </w:p>
          <w:p w14:paraId="14CDCF4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72518</w:t>
            </w:r>
          </w:p>
        </w:tc>
        <w:tc>
          <w:tcPr>
            <w:tcW w:w="3396" w:type="dxa"/>
            <w:gridSpan w:val="2"/>
          </w:tcPr>
          <w:p w14:paraId="36959B3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Gubinowska 7 lok. 57</w:t>
            </w:r>
          </w:p>
          <w:p w14:paraId="246FED8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956 Warszawa</w:t>
            </w:r>
          </w:p>
        </w:tc>
        <w:tc>
          <w:tcPr>
            <w:tcW w:w="6946" w:type="dxa"/>
          </w:tcPr>
          <w:p w14:paraId="74F7895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Niesienie pomocy ludziom będącym w trudnej sytuacji materialnej, rodzinnej i życiowej.</w:t>
            </w:r>
          </w:p>
          <w:p w14:paraId="575CA4C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Niesienie pomocy młodzieży opuszczającej domy dziecka lub młodzieżowe ośrodki wychowawcze, a w szczególności tym, którzy nie posiadają mieszkania lub pracy.</w:t>
            </w:r>
          </w:p>
          <w:p w14:paraId="182A159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Niesienie pomocy opuszczającym zakłady poprawcze lub schroniska dla nieletnich, a w szczególności tym, którzy nie mogą liczyć na pomoc rodziny lub bliskich.</w:t>
            </w:r>
          </w:p>
          <w:p w14:paraId="218A737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Niesienie pomocy młodocianym i dorosłym opuszczającym zakłady karne lub areszty śledcze, oraz ich rodzinom, znajdującym się w trudnej sytuacji materialnej lub życiowej, która może spowodować szybki powrót do działalności przestępczej.</w:t>
            </w:r>
          </w:p>
          <w:p w14:paraId="577D0F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Niesienie pomocy osobom uzależnionym oraz ich rodzinom, szczególnie </w:t>
            </w:r>
            <w:r w:rsidRPr="00DF1B0C">
              <w:rPr>
                <w:rFonts w:ascii="Times New Roman" w:hAnsi="Times New Roman" w:cs="Times New Roman"/>
              </w:rPr>
              <w:br/>
              <w:t>w okresie leczenia odwykowego jednego z członków takiej rodziny.</w:t>
            </w:r>
          </w:p>
          <w:p w14:paraId="73CF191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Wykonywanie i nadzorowanie kar nieizolacyjnych oraz środków probacji.</w:t>
            </w:r>
          </w:p>
          <w:p w14:paraId="6B027ED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Niesienie pomocy osobom niepełnosprawnym i ich rodzinom.</w:t>
            </w:r>
          </w:p>
          <w:p w14:paraId="59C9D9B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Podejmowanie działań w zakresie sprawiedliwości naprawczej, mediacji </w:t>
            </w:r>
            <w:r w:rsidRPr="00DF1B0C">
              <w:rPr>
                <w:rFonts w:ascii="Times New Roman" w:hAnsi="Times New Roman" w:cs="Times New Roman"/>
              </w:rPr>
              <w:br/>
              <w:t>i probacji.</w:t>
            </w:r>
          </w:p>
          <w:p w14:paraId="2FB173C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romocja kultury, prezentacja twórczości niezależnej, prowadzenie internetowej stacji radiowej.</w:t>
            </w:r>
          </w:p>
          <w:p w14:paraId="45B38BA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Organizowanie działalności edukacyjnej na różnych szczeblach kształcenia, na rzecz podopiecznych fundacji, jego sympatyków i innych osób zainteresowanych zdobywaniem i pogłębianiem wiedzy.</w:t>
            </w:r>
          </w:p>
          <w:p w14:paraId="1400A6B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Świadczenie pomocy edukacyjnej w zakresie zdobywania wykształcenia ogólnego lub zawodowego osobom potrzebującym, bezrobotnym, niedostosowanym społecznie, osobom zagrożonym uzależnieniem.</w:t>
            </w:r>
          </w:p>
          <w:p w14:paraId="78094ED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Organizowanie warsztatów, kursów, szkoleń, treningów.</w:t>
            </w:r>
          </w:p>
        </w:tc>
      </w:tr>
      <w:tr w:rsidR="00E55207" w:rsidRPr="00DF1B0C" w14:paraId="18D65AC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7DB1531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AC8D9C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Strażnik Pamięci</w:t>
            </w:r>
          </w:p>
          <w:p w14:paraId="5656C2F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647170</w:t>
            </w:r>
          </w:p>
        </w:tc>
        <w:tc>
          <w:tcPr>
            <w:tcW w:w="3396" w:type="dxa"/>
            <w:gridSpan w:val="2"/>
          </w:tcPr>
          <w:p w14:paraId="59824F40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Aleje Jerozolimskie 212</w:t>
            </w:r>
          </w:p>
          <w:p w14:paraId="77273C10" w14:textId="77777777" w:rsidR="00E55207" w:rsidRPr="00DF1B0C" w:rsidRDefault="00E55207" w:rsidP="00E55207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Warszawa</w:t>
            </w:r>
          </w:p>
        </w:tc>
        <w:tc>
          <w:tcPr>
            <w:tcW w:w="6946" w:type="dxa"/>
          </w:tcPr>
          <w:p w14:paraId="37382EA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Kształtowanie i propagowanie postaw społecznych, obywatelski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patriotycznych.</w:t>
            </w:r>
          </w:p>
          <w:p w14:paraId="01623B1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Upowszechnianie wiedzy o historii Polski.</w:t>
            </w:r>
          </w:p>
          <w:p w14:paraId="3081E8A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Ochrona oraz promocja dziedzictwa narodowego.</w:t>
            </w:r>
          </w:p>
          <w:p w14:paraId="02C8105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Zachowanie oraz popularyzacja pamięci i świadomości historycznej.</w:t>
            </w:r>
          </w:p>
          <w:p w14:paraId="5027904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Propagowanie twórczości, która przyczynia się do odnowienia pamięci historycznej.</w:t>
            </w:r>
          </w:p>
        </w:tc>
      </w:tr>
      <w:tr w:rsidR="00E55207" w:rsidRPr="00DF1B0C" w14:paraId="697543F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2667EA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116BDF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Uniwersyteckich Poradni Prawnych</w:t>
            </w:r>
          </w:p>
          <w:p w14:paraId="4083789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15603</w:t>
            </w:r>
          </w:p>
          <w:p w14:paraId="0EB5FEF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77040A5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Szpitalna 5 lok. 5</w:t>
            </w:r>
          </w:p>
          <w:p w14:paraId="710DDB6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031 Warszawa</w:t>
            </w:r>
          </w:p>
          <w:p w14:paraId="3BA643E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 +48 22 828 91 28 wew. 143</w:t>
            </w:r>
          </w:p>
          <w:p w14:paraId="7487ADC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</w:t>
            </w:r>
            <w:hyperlink r:id="rId23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@fupp.org.pl</w:t>
              </w:r>
            </w:hyperlink>
          </w:p>
          <w:p w14:paraId="1422F30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http://www.fupp.org.pl</w:t>
            </w:r>
          </w:p>
          <w:p w14:paraId="1BD31D7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D1DBBE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Wspieranie finansowe działalności uniwersyteckich poradni prawnych </w:t>
            </w:r>
            <w:r w:rsidRPr="00DF1B0C">
              <w:rPr>
                <w:rFonts w:ascii="Times New Roman" w:hAnsi="Times New Roman" w:cs="Times New Roman"/>
              </w:rPr>
              <w:br/>
              <w:t>i innych programów praktycznej edukacji prawniczej.</w:t>
            </w:r>
          </w:p>
          <w:p w14:paraId="48BED28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pracowywanie oraz wdrażanie standardów działalności poradni.</w:t>
            </w:r>
          </w:p>
          <w:p w14:paraId="5B9E782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Inicjowanie prac nad opracowaniem i propagowanie, we współpracy </w:t>
            </w:r>
            <w:r w:rsidRPr="00DF1B0C">
              <w:rPr>
                <w:rFonts w:ascii="Times New Roman" w:hAnsi="Times New Roman" w:cs="Times New Roman"/>
              </w:rPr>
              <w:br/>
              <w:t>z organami władzy ustawodawczej, wykonawczej, sądowniczej, samorządami zawodów prawniczych projektów regulacji prawnych obejmujących działalność poradni.</w:t>
            </w:r>
          </w:p>
        </w:tc>
      </w:tr>
      <w:tr w:rsidR="00E55207" w:rsidRPr="00DF1B0C" w14:paraId="6CCF24F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2BD50F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3D805B2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Fundacja Warsaw Enterprise Institute</w:t>
            </w:r>
          </w:p>
          <w:p w14:paraId="515F6211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 xml:space="preserve">KRS: </w:t>
            </w:r>
            <w:r w:rsidRPr="00976ADE">
              <w:rPr>
                <w:rFonts w:ascii="Times New Roman" w:hAnsi="Times New Roman" w:cs="Times New Roman"/>
                <w:color w:val="373A3C"/>
                <w:shd w:val="clear" w:color="auto" w:fill="FFFFFF"/>
                <w:lang w:val="en-US"/>
              </w:rPr>
              <w:t>0000458888</w:t>
            </w:r>
          </w:p>
        </w:tc>
        <w:tc>
          <w:tcPr>
            <w:tcW w:w="3396" w:type="dxa"/>
            <w:gridSpan w:val="2"/>
          </w:tcPr>
          <w:p w14:paraId="53420F4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Nowy Świat 33</w:t>
            </w:r>
          </w:p>
          <w:p w14:paraId="2851D0B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029 Warszawa</w:t>
            </w:r>
          </w:p>
        </w:tc>
        <w:tc>
          <w:tcPr>
            <w:tcW w:w="6946" w:type="dxa"/>
          </w:tcPr>
          <w:p w14:paraId="65C1E5B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ziałanie na rzecz dobra społeczeństwa Polskiego, zwłaszcza w zakresie działalności społecznej, naukowej oraz informacyjnej.</w:t>
            </w:r>
          </w:p>
          <w:p w14:paraId="5A9645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Wspieranie działań na rzecz pogłębiania konkurencyjności gospodarczej, przedsiębiorczości i innowacyjności na obszarze RP.</w:t>
            </w:r>
          </w:p>
          <w:p w14:paraId="51E38D3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rzyczynianie się do tworzenia warunków rozwoju życia gospodarczego.</w:t>
            </w:r>
          </w:p>
          <w:p w14:paraId="21AE39A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spieranie inicjatyw gospodarczych mających pozytywny wpływ na rozwój życia gospodarczego.</w:t>
            </w:r>
          </w:p>
          <w:p w14:paraId="33E5682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Krzewienie zasad wolnego rynku.</w:t>
            </w:r>
          </w:p>
          <w:p w14:paraId="02D9360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Upowszechnianie zasad etyki w działalności gospodarczej i zdrowego rozsądku.</w:t>
            </w:r>
          </w:p>
          <w:p w14:paraId="61FB45B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Podnoszenie wiedzy w społeczeństwie na temat kluczowych obszarów państwa tj. państwo i prawo, bezpieczeństwo, gospodarka, demografia.</w:t>
            </w:r>
          </w:p>
          <w:p w14:paraId="7FADA79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Wyrażanie opinii o projektach rozwiązań dotyczących funkcjonowania kluczowych obszarów państwa tj. państwo i prawo, bezpieczeństwo, gospodarka, demografia.</w:t>
            </w:r>
          </w:p>
          <w:p w14:paraId="44041CB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9. Inicjowanie i prowadzenie debaty publicznej dotyczącej funkcjonowania kluczowych obszarów państwa tj. Państwo i prawo, bezpieczeństwo, gospodarka, demografia. </w:t>
            </w:r>
          </w:p>
        </w:tc>
      </w:tr>
      <w:tr w:rsidR="00E55207" w:rsidRPr="00DF1B0C" w14:paraId="64996A0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1C9512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33AF4C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Wspierania Inicjatyw Lokalnych Probus</w:t>
            </w:r>
          </w:p>
          <w:p w14:paraId="07CC2A5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349029</w:t>
            </w:r>
          </w:p>
        </w:tc>
        <w:tc>
          <w:tcPr>
            <w:tcW w:w="3396" w:type="dxa"/>
            <w:gridSpan w:val="2"/>
          </w:tcPr>
          <w:p w14:paraId="3E81151D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Radomierzyce 7</w:t>
            </w:r>
          </w:p>
          <w:p w14:paraId="7913CB4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9-900 Zgorzelec</w:t>
            </w:r>
          </w:p>
        </w:tc>
        <w:tc>
          <w:tcPr>
            <w:tcW w:w="6946" w:type="dxa"/>
          </w:tcPr>
          <w:p w14:paraId="076A0D8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Pomoc społeczna, w tym pomoc rodzinom i osobom w trudnej sytuacji życiowej oraz wyrównywanie szans tych rodzin i osób. </w:t>
            </w:r>
          </w:p>
          <w:p w14:paraId="0A94D60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Wspieranie rodziny i systemu pieczy zastępczej.</w:t>
            </w:r>
          </w:p>
          <w:p w14:paraId="0AE354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Działalność na rzecz integracji i reintegracji zawodowej i społecznej osób zagrożonych wykluczeniem społecznym.</w:t>
            </w:r>
          </w:p>
          <w:p w14:paraId="4E30BF0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Działalność charytatywna.</w:t>
            </w:r>
          </w:p>
          <w:p w14:paraId="3F1C724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Podtrzymywanie i upowszechnianie tradycji narodowej, pielęgnowanie polskości oraz rozwoju świadomości narodowej, obywatelskiej i kulturowej.</w:t>
            </w:r>
          </w:p>
          <w:p w14:paraId="4158599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Wspieranie rozwoju i promocji obszarów wiejskich.</w:t>
            </w:r>
          </w:p>
          <w:p w14:paraId="7570F8B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Integracja społeczna środowisk zagrożonych wykluczeniem społecznym.</w:t>
            </w:r>
          </w:p>
          <w:p w14:paraId="0A02C46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Działalność na rzecz mniejszości narodowych i etnicznych oraz języka regionalnego.</w:t>
            </w:r>
          </w:p>
          <w:p w14:paraId="2734516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Ochrona i promocja zdrowia.</w:t>
            </w:r>
          </w:p>
          <w:p w14:paraId="1D23643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Działalności na rzecz osób niepełnosprawnych.</w:t>
            </w:r>
          </w:p>
          <w:p w14:paraId="71C8414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Promocja zatrudnienia i aktywizacja zawodowa osób pozostających bez pracy i zagrożonych zwolnieniem z pracy.</w:t>
            </w:r>
          </w:p>
          <w:p w14:paraId="2A7C726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2. Działalność na rzecz równych praw kobiet i mężczyzn.</w:t>
            </w:r>
          </w:p>
          <w:p w14:paraId="033E4D0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3. Działalność na rzecz osób w wieku emerytalnym.</w:t>
            </w:r>
          </w:p>
          <w:p w14:paraId="081D334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4. Działalność wspomagająca rozwój gospodarczy, w tym rozwój przedsiębiorczości.</w:t>
            </w:r>
          </w:p>
          <w:p w14:paraId="6344CD5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5. Działalność wspomagająca rozwój techniki, wynalazcz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innowacyjności oraz rozpowszechnianie i wdrażanie nowych rozwiązań technicznych w praktyce gospodarczej.</w:t>
            </w:r>
          </w:p>
          <w:p w14:paraId="618642F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6. Działalność wspomagająca rozwój wspólnot i społeczności lokalnych.</w:t>
            </w:r>
          </w:p>
          <w:p w14:paraId="76C3A3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7. Nauka, szkolnictwo wyższe, edukacja, oświata i wychowanie. </w:t>
            </w:r>
          </w:p>
          <w:p w14:paraId="4A52C8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8. Wypoczynek dzieci i młodzieży. </w:t>
            </w:r>
          </w:p>
          <w:p w14:paraId="64DDA33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9. Kultura, sztuka, ochrona dóbr kultury i dziedzictwa narodowego.</w:t>
            </w:r>
          </w:p>
          <w:p w14:paraId="25CBC32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0. Wspieranie i upowszechnianie kultury fizycznej i sportu.</w:t>
            </w:r>
          </w:p>
          <w:p w14:paraId="150BB71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1. Ekologia i ochrona zwierząt oraz ochrona dziedzictwa przyrodniczego. </w:t>
            </w:r>
          </w:p>
          <w:p w14:paraId="7D7CD9F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2. Turystyka i krajoznawstwo.</w:t>
            </w:r>
          </w:p>
          <w:p w14:paraId="39C2609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3. Upowszechnianie i ochrona wolności i praw człowieka oraz swobód obywatelskich.</w:t>
            </w:r>
          </w:p>
          <w:p w14:paraId="7100AA4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4. Ratownictwo i ochrona ludności.</w:t>
            </w:r>
          </w:p>
          <w:p w14:paraId="4190E6F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5. Upowszechnianie i ochrona praw konsumentów.</w:t>
            </w:r>
          </w:p>
          <w:p w14:paraId="6EFA748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6. Działalność na rzecz integracji europejskiej oraz rozwijania kontaktów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współpracy między społeczeństwami.</w:t>
            </w:r>
          </w:p>
          <w:p w14:paraId="1954C86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7. Promocja i organizacja wolontariatu.</w:t>
            </w:r>
          </w:p>
        </w:tc>
      </w:tr>
      <w:tr w:rsidR="00E55207" w:rsidRPr="00DF1B0C" w14:paraId="2D451B9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C85F22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9A87B71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</w:rPr>
              <w:t xml:space="preserve">Fundacja Wspierania Praworządności Zdążyć </w:t>
            </w:r>
            <w:r w:rsidRPr="00DF1B0C">
              <w:rPr>
                <w:rFonts w:ascii="Times New Roman" w:hAnsi="Times New Roman" w:cs="Times New Roman"/>
              </w:rPr>
              <w:br/>
              <w:t>z Pomocą</w:t>
            </w:r>
          </w:p>
          <w:p w14:paraId="7F9488D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: 0000759621</w:t>
            </w:r>
          </w:p>
        </w:tc>
        <w:tc>
          <w:tcPr>
            <w:tcW w:w="3396" w:type="dxa"/>
            <w:gridSpan w:val="2"/>
          </w:tcPr>
          <w:p w14:paraId="0051DA47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Al. IX Wieków Kielc 8/22</w:t>
            </w:r>
          </w:p>
          <w:p w14:paraId="5F2F7E2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5-516 Kielce</w:t>
            </w:r>
          </w:p>
        </w:tc>
        <w:tc>
          <w:tcPr>
            <w:tcW w:w="6946" w:type="dxa"/>
          </w:tcPr>
          <w:p w14:paraId="3C0880E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eowanie warunków i sytuacji sprzyjających wszechstronnemu rozwojowi społeczeństwa Polskiego. W szczególności obejmuje to propagowanie praw człowieka i praw podstawowych, promowanie wartości i postaw obywatelskich, zapewnianie wsparcia dla ofiar przestępstw i wykroczeń. Wzrost świadomości obywatelskiej w szczególności poprzez edukację prawną oraz promowanie zasad państwa prawa.</w:t>
            </w:r>
          </w:p>
        </w:tc>
      </w:tr>
      <w:tr w:rsidR="00E55207" w:rsidRPr="00DF1B0C" w14:paraId="6A6B8DF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F415B1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19510B6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Wyszehradzka</w:t>
            </w:r>
          </w:p>
          <w:p w14:paraId="55302EA9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 0000673744</w:t>
            </w:r>
          </w:p>
          <w:p w14:paraId="347AEFF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6B54F07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Marii Skłodowskiej-Curie 19/27/19</w:t>
            </w:r>
          </w:p>
          <w:p w14:paraId="349A946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0-570 Łódź</w:t>
            </w:r>
          </w:p>
          <w:p w14:paraId="293BCE5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666DB4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opieranie wszechstronnego rozwoju i edukacji społeczeństwa w ramach Grupy Wyszehradzkiej.</w:t>
            </w:r>
          </w:p>
          <w:p w14:paraId="62F73B8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Krzewienie wartości chrześcijańskich.</w:t>
            </w:r>
          </w:p>
          <w:p w14:paraId="41B3E3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spieranie i promowanie działalności naukowej, kulturalnej, informacyjnej, społecznej oraz na rzecz rozwoju rynku i demokracji w UE.</w:t>
            </w:r>
          </w:p>
          <w:p w14:paraId="2D30E17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Wspieranie, promowanie i współtworzenie działań i inicjatyw podejmowanych w ramach Grupy Wyszehradzkiej i idei "Międzymorza". </w:t>
            </w:r>
          </w:p>
          <w:p w14:paraId="474793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Wspieranie i tworzenie wydarzeń naukowych ze współpracy </w:t>
            </w:r>
            <w:r w:rsidRPr="00DF1B0C">
              <w:rPr>
                <w:rFonts w:ascii="Times New Roman" w:hAnsi="Times New Roman" w:cs="Times New Roman"/>
              </w:rPr>
              <w:br/>
              <w:t>z uniwersytetami państw grupy wyszehradzkiej.</w:t>
            </w:r>
          </w:p>
          <w:p w14:paraId="1FF5C22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Wspieranie rozwoju i edukacji uzdolnionych studentów.</w:t>
            </w:r>
          </w:p>
          <w:p w14:paraId="322611C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Wspieranie w realizacji indywidualnych działań studentów, kół naukowych, stowarzyszeń, inicjatyw naukowych, fundacji.</w:t>
            </w:r>
          </w:p>
          <w:p w14:paraId="798507A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Wspieranie młodych naukowców.</w:t>
            </w:r>
          </w:p>
          <w:p w14:paraId="7F83CEB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omoc w edukacji mniej uzdolnionym lub wymagającym wsparcia dzieciom, młodzieży, studentom.</w:t>
            </w:r>
          </w:p>
          <w:p w14:paraId="7E9E00B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0. Pomoc młodym osobom wchodzącym na rynek pracy.</w:t>
            </w:r>
          </w:p>
          <w:p w14:paraId="0E8F772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1. Współudział w projektach rozwoju nauki i kultury regionu Rzeczypospolitej Polskiej, Węgier, Czech i Słowacji oraz współpraca </w:t>
            </w:r>
            <w:r w:rsidRPr="00DF1B0C">
              <w:rPr>
                <w:rFonts w:ascii="Times New Roman" w:hAnsi="Times New Roman" w:cs="Times New Roman"/>
              </w:rPr>
              <w:br/>
              <w:t>z ośrodkami kultury typu muzea, teatry, opery, kina..</w:t>
            </w:r>
          </w:p>
          <w:p w14:paraId="30D9FB7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Wspieranie ochrony zabytków i miejsc ważnych dla historii i kultury oraz dobra narodowego rzeczpospolitej Polskiej oraz na terenie grupy wyszehradzkiej, działalność w zakresie propagowania innowacyjnych rozwiązań technologicznych w nauce i gospodarce.</w:t>
            </w:r>
          </w:p>
          <w:p w14:paraId="358FD85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Wspieranie rozwoju i promocji Polskich badań naukowych z zakresu nauk chemicznych, biologicznych, matematyczno-przyrodniczych, prawno- ekonomicznych, technicznych, informatycznych, telekomunikacyjnych.</w:t>
            </w:r>
          </w:p>
        </w:tc>
      </w:tr>
      <w:tr w:rsidR="00E55207" w:rsidRPr="00DF1B0C" w14:paraId="3940377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B315EE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70134DB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Życie</w:t>
            </w:r>
          </w:p>
          <w:p w14:paraId="2F983D7E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: 0000453710</w:t>
            </w:r>
          </w:p>
          <w:p w14:paraId="7E7BDB9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70A53C39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l. Stefana Jaracza 18/18 </w:t>
            </w:r>
          </w:p>
          <w:p w14:paraId="0E04526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0-232 Łódź</w:t>
            </w:r>
          </w:p>
          <w:p w14:paraId="56DA822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7BFDD4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Popieranie wszechstronnego rozwoju społeczeństwa Polskiego, szczególnie na płaszczyźnie społecznej, informacyjnej, kulturalnej, naukowej i oświatowej, popieranie rozwoju rynku i demokracji w Polsce. </w:t>
            </w:r>
          </w:p>
          <w:p w14:paraId="369793E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Inicjowanie i wspieranie nowatorskich rozwiązań w różnorodnych dziedzinach życia społecznego, szczególnie w kontekście ochrony praw </w:t>
            </w:r>
            <w:r w:rsidRPr="00DF1B0C">
              <w:rPr>
                <w:rFonts w:ascii="Times New Roman" w:hAnsi="Times New Roman" w:cs="Times New Roman"/>
              </w:rPr>
              <w:br/>
              <w:t xml:space="preserve">i wolności człowieka i obywatela, ochrony życia rodzinnego oraz </w:t>
            </w:r>
            <w:r w:rsidRPr="00DF1B0C">
              <w:rPr>
                <w:rFonts w:ascii="Times New Roman" w:hAnsi="Times New Roman" w:cs="Times New Roman"/>
              </w:rPr>
              <w:br/>
              <w:t xml:space="preserve">w profilaktyce społecznej. </w:t>
            </w:r>
          </w:p>
          <w:p w14:paraId="7010D7F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Wspomaganie rozwoju społeczności lokalnych, wspólnot samorządnych, organizacji pozarządowych i innych instytucji, działających na rzecz dobra publicznego w różnych dziedzinach życia społecznego. </w:t>
            </w:r>
          </w:p>
          <w:p w14:paraId="513AAFB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Ochrona prawna życia ludzkiego od momentu poczęcia do naturalnej śmierci. </w:t>
            </w:r>
          </w:p>
          <w:p w14:paraId="53730EB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Ochrona praw dziecka od momentu poczęcia. </w:t>
            </w:r>
          </w:p>
          <w:p w14:paraId="00084E2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Działalność kulturalna i oświatowa wspierająca rodzinę i świadome rodzicielstwo. </w:t>
            </w:r>
          </w:p>
          <w:p w14:paraId="59AB3FE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Popularyzacja idei mediacji rodzinnej i społecznej. </w:t>
            </w:r>
          </w:p>
          <w:p w14:paraId="19BF65E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Działalność badawcza, naukowa i naukowo - techniczna, wspierająca programy prorodzinne. </w:t>
            </w:r>
          </w:p>
          <w:p w14:paraId="5EB5F0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Wspieranie instytucji małżeństwa. </w:t>
            </w:r>
          </w:p>
          <w:p w14:paraId="04D8D35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10. Wspieranie inicjatyw na rzecz promocji zdrowia, kultury fizycznej </w:t>
            </w:r>
            <w:r w:rsidRPr="00DF1B0C">
              <w:rPr>
                <w:rFonts w:ascii="Times New Roman" w:hAnsi="Times New Roman" w:cs="Times New Roman"/>
              </w:rPr>
              <w:br/>
              <w:t xml:space="preserve">i sportu oraz wychowania dzieci i młodzieży. </w:t>
            </w:r>
          </w:p>
          <w:p w14:paraId="0D3187B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1. Wspieranie inicjatyw na rzecz ochrony środowiska. </w:t>
            </w:r>
          </w:p>
          <w:p w14:paraId="402FD3F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Wspieranie inicjatyw na rzecz ochrony zdrowia i pomocy społecznej, </w:t>
            </w:r>
            <w:r w:rsidRPr="00DF1B0C">
              <w:rPr>
                <w:rFonts w:ascii="Times New Roman" w:hAnsi="Times New Roman" w:cs="Times New Roman"/>
              </w:rPr>
              <w:br/>
              <w:t xml:space="preserve">a także rehabilitacji zawodowej i społecznej osób niepełnosprawnych. </w:t>
            </w:r>
          </w:p>
          <w:p w14:paraId="05E380D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3. Kształtowanie patriotycznych i moralnych postaw społeczeństwa </w:t>
            </w:r>
            <w:r w:rsidRPr="00DF1B0C">
              <w:rPr>
                <w:rFonts w:ascii="Times New Roman" w:hAnsi="Times New Roman" w:cs="Times New Roman"/>
              </w:rPr>
              <w:br/>
              <w:t xml:space="preserve">w oparciu o poszanowanie godności człowieka i życia ludzkiego. </w:t>
            </w:r>
          </w:p>
          <w:p w14:paraId="03D1ED2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4. Propagowanie wykorzystania nowoczesnych technologii w szeroko pojętym poradnictwie obywatelskim. </w:t>
            </w:r>
          </w:p>
          <w:p w14:paraId="2784BEF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5. Rozwijanie i umacnianie postaw aktywnego współdziałania na rzecz rozwoju społeczeństwa obywatelskiego. </w:t>
            </w:r>
          </w:p>
          <w:p w14:paraId="2A9F385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6. Działalność na rzecz organizacji, których cele statutowe są zbieżne </w:t>
            </w:r>
            <w:r w:rsidRPr="00DF1B0C">
              <w:rPr>
                <w:rFonts w:ascii="Times New Roman" w:hAnsi="Times New Roman" w:cs="Times New Roman"/>
              </w:rPr>
              <w:br/>
              <w:t>z celami statutowymi fundacji.</w:t>
            </w:r>
          </w:p>
        </w:tc>
      </w:tr>
      <w:tr w:rsidR="00E55207" w:rsidRPr="00DF1B0C" w14:paraId="289A04C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F9BD6D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88E12C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undacja Życie i Rodzina</w:t>
            </w:r>
          </w:p>
          <w:p w14:paraId="0D73554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598904</w:t>
            </w:r>
          </w:p>
        </w:tc>
        <w:tc>
          <w:tcPr>
            <w:tcW w:w="3396" w:type="dxa"/>
            <w:gridSpan w:val="2"/>
          </w:tcPr>
          <w:p w14:paraId="1C9C523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Ogrodowa 28/30 lok. 104</w:t>
            </w:r>
          </w:p>
          <w:p w14:paraId="340B3A1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896 Warszawa</w:t>
            </w:r>
          </w:p>
          <w:p w14:paraId="2DC02E9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kontakt@zycierodzina.pl</w:t>
            </w:r>
          </w:p>
          <w:p w14:paraId="40C927F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00EC39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rowadzenie działalności mającej na celu ochronę życia ludzkiego od poczęcia do naturalnej śmierci.</w:t>
            </w:r>
          </w:p>
          <w:p w14:paraId="517131D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mowanie postaw prorodzinnych oraz ochrona instytucji małżeństwa jako związku kobiety i mężczyzny.</w:t>
            </w:r>
          </w:p>
          <w:p w14:paraId="7E911C3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romowanie zdrowego stylu życia oraz działanie na rzecz w</w:t>
            </w:r>
            <w:r>
              <w:rPr>
                <w:rFonts w:ascii="Times New Roman" w:hAnsi="Times New Roman" w:cs="Times New Roman"/>
              </w:rPr>
              <w:t>y</w:t>
            </w:r>
            <w:r w:rsidRPr="00DF1B0C">
              <w:rPr>
                <w:rFonts w:ascii="Times New Roman" w:hAnsi="Times New Roman" w:cs="Times New Roman"/>
              </w:rPr>
              <w:t xml:space="preserve">pierania szkodliwych postaw społecznych. </w:t>
            </w:r>
          </w:p>
          <w:p w14:paraId="1FF3F95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Prowadzenie działań zmierzających do ochrony zdrowia dzieci, młodzieży i kobiet. </w:t>
            </w:r>
          </w:p>
          <w:p w14:paraId="6DB1619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Ochrona społeczeństwa obywatelskiego przed działaniami dezinformacyjnymi w zakresie tzw. usług zdrowotnych.</w:t>
            </w:r>
          </w:p>
          <w:p w14:paraId="48F98F4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romowanie treści przyczyniających się do upowszechniania dobrych obyczajów, wartości rodzinnych.</w:t>
            </w:r>
          </w:p>
          <w:p w14:paraId="28FB9F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Dbanie o prawdziwy przekaz informacyjny w zakresie godności człowieka.</w:t>
            </w:r>
          </w:p>
          <w:p w14:paraId="58113E9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Kampanie uwrażliwiające społeczeństwo na potrzeby osób najsłabszych </w:t>
            </w:r>
            <w:r w:rsidRPr="00DF1B0C">
              <w:rPr>
                <w:rFonts w:ascii="Times New Roman" w:hAnsi="Times New Roman" w:cs="Times New Roman"/>
              </w:rPr>
              <w:br/>
              <w:t>i pozbawionych opieki.</w:t>
            </w:r>
          </w:p>
        </w:tc>
      </w:tr>
      <w:tr w:rsidR="00E55207" w:rsidRPr="00DF1B0C" w14:paraId="672649D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7B67121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6D1EDE3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Helsińska Fundacja Praw Człowieka</w:t>
            </w:r>
          </w:p>
          <w:p w14:paraId="5440056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Style w:val="Uwydatnienie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lastRenderedPageBreak/>
              <w:t>KRS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 0000035831</w:t>
            </w:r>
          </w:p>
        </w:tc>
        <w:tc>
          <w:tcPr>
            <w:tcW w:w="3387" w:type="dxa"/>
          </w:tcPr>
          <w:p w14:paraId="371B179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ul. Wiejska 16</w:t>
            </w:r>
          </w:p>
          <w:p w14:paraId="25656615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490 Warszawa</w:t>
            </w:r>
          </w:p>
          <w:p w14:paraId="3E0A0620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e-mail: hfhr@hfhr.pl</w:t>
            </w:r>
          </w:p>
          <w:p w14:paraId="2199D2F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53E2EC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. Podejmowanie inicjatyw edukacyjnych i badawczych w zakresie problematyki praw człowieka.</w:t>
            </w:r>
          </w:p>
          <w:p w14:paraId="5D968B1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2. Propagowanie praw człowieka jako podstawy funkcjonowania państwa </w:t>
            </w:r>
            <w:r w:rsidRPr="00DF1B0C">
              <w:rPr>
                <w:rFonts w:ascii="Times New Roman" w:hAnsi="Times New Roman" w:cs="Times New Roman"/>
              </w:rPr>
              <w:br/>
              <w:t>i społeczeństwa.</w:t>
            </w:r>
          </w:p>
          <w:p w14:paraId="7362238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zmacnianie w społeczeństwie poszanowania dla godności i praw człowieka.</w:t>
            </w:r>
          </w:p>
          <w:p w14:paraId="16F8F04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Działanie na rzecz ochrony praw człowieka</w:t>
            </w:r>
          </w:p>
        </w:tc>
      </w:tr>
      <w:tr w:rsidR="00E55207" w:rsidRPr="00DF1B0C" w14:paraId="533640A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2EB1DC9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0E284B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nstytut Allerhanda</w:t>
            </w:r>
          </w:p>
          <w:p w14:paraId="1D09E1A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364125</w:t>
            </w:r>
          </w:p>
        </w:tc>
        <w:tc>
          <w:tcPr>
            <w:tcW w:w="3396" w:type="dxa"/>
            <w:gridSpan w:val="2"/>
          </w:tcPr>
          <w:p w14:paraId="1F23A67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Jana Dekerta 18</w:t>
            </w:r>
          </w:p>
          <w:p w14:paraId="35B58C9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0-703 Kraków</w:t>
            </w:r>
          </w:p>
        </w:tc>
        <w:tc>
          <w:tcPr>
            <w:tcW w:w="6946" w:type="dxa"/>
          </w:tcPr>
          <w:p w14:paraId="10DFCF5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Celem instytutu jest prowadzenie działalności społecznie użytecznej </w:t>
            </w:r>
            <w:r w:rsidRPr="00DF1B0C">
              <w:rPr>
                <w:rFonts w:ascii="Times New Roman" w:hAnsi="Times New Roman" w:cs="Times New Roman"/>
              </w:rPr>
              <w:br/>
              <w:t>o charakterze publicznym obejmującej aktywności w zakresie:</w:t>
            </w:r>
          </w:p>
          <w:p w14:paraId="7521AC1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) działalności społecznej, naukowej i edukacyjnej prowadzonej na rzecz rozwoju polskiej myśli prawnej, nauki prawa, dobrego prawodawstwa oraz świadomości prawnej społeczeństwa Rzeczypospolitej Polskiej;</w:t>
            </w:r>
          </w:p>
          <w:p w14:paraId="27D4FC9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b) działalności wspomagającej rozwój gospodarczy, w tym rozwój przedsiębiorczości;</w:t>
            </w:r>
          </w:p>
          <w:p w14:paraId="30EB639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) działalności wspomagającej rozwój wspólnot i społeczności lokalnych;</w:t>
            </w:r>
          </w:p>
          <w:p w14:paraId="51590BF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d) wysiłków na rzecz umacniania społeczeństwa obywatelskiego, wolności </w:t>
            </w:r>
            <w:r w:rsidRPr="00DF1B0C">
              <w:rPr>
                <w:rFonts w:ascii="Times New Roman" w:hAnsi="Times New Roman" w:cs="Times New Roman"/>
              </w:rPr>
              <w:br/>
              <w:t xml:space="preserve">i praw obywatelskich, w tym wolności słowa, wolności badan naukowych, </w:t>
            </w:r>
            <w:r w:rsidRPr="00DF1B0C">
              <w:rPr>
                <w:rFonts w:ascii="Times New Roman" w:hAnsi="Times New Roman" w:cs="Times New Roman"/>
              </w:rPr>
              <w:br/>
              <w:t>w zgodzie z najwyższymi standardami etycznymi;</w:t>
            </w:r>
          </w:p>
          <w:p w14:paraId="602D210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) pomocy eksperckiej dla krajów przechodzących transformację ustrojową </w:t>
            </w:r>
            <w:r w:rsidRPr="00DF1B0C">
              <w:rPr>
                <w:rFonts w:ascii="Times New Roman" w:hAnsi="Times New Roman" w:cs="Times New Roman"/>
              </w:rPr>
              <w:br/>
              <w:t>i gospodarczą;</w:t>
            </w:r>
          </w:p>
          <w:p w14:paraId="3E59E88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) działalności integracyjnej przede wszystkim w ramach środowisk prawników i ekonomistów;</w:t>
            </w:r>
          </w:p>
          <w:p w14:paraId="1A39959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g) działalności zmierzającej do upamiętnienia osoby i dzieła patrona instytutu, prof. Maurycego Allerhanda, jak również tradycji i dziedzictwa polskiej myśli prawniczej;</w:t>
            </w:r>
          </w:p>
          <w:p w14:paraId="2E2BF3C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h) stwarzania warunków rozwoju naukowego i osobowościowego młodych pokoleń wybierających jako swoją drogę zawodową prace na obszarze nauk prawnych;</w:t>
            </w:r>
          </w:p>
          <w:p w14:paraId="67340F2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i) współpracy naukowej z jednostkami zagranicznymi o podobnym profilu </w:t>
            </w:r>
            <w:r w:rsidRPr="00DF1B0C">
              <w:rPr>
                <w:rFonts w:ascii="Times New Roman" w:hAnsi="Times New Roman" w:cs="Times New Roman"/>
              </w:rPr>
              <w:br/>
              <w:t>i misji.</w:t>
            </w:r>
          </w:p>
        </w:tc>
      </w:tr>
      <w:tr w:rsidR="00E55207" w:rsidRPr="00DF1B0C" w14:paraId="3B7DEFD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35B3FAD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EA6B71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nstytut Badań Edukacyjnych</w:t>
            </w:r>
          </w:p>
        </w:tc>
        <w:tc>
          <w:tcPr>
            <w:tcW w:w="3396" w:type="dxa"/>
            <w:gridSpan w:val="2"/>
          </w:tcPr>
          <w:p w14:paraId="1CCB1F7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Górczewska 8</w:t>
            </w:r>
          </w:p>
          <w:p w14:paraId="3782C27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1-180 Warszawa</w:t>
            </w:r>
          </w:p>
          <w:p w14:paraId="2E6C205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: 22 24 17 100, 22 24 17 101</w:t>
            </w:r>
          </w:p>
          <w:p w14:paraId="05213E7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ax: 22 24 17 111</w:t>
            </w:r>
          </w:p>
          <w:p w14:paraId="67651531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lastRenderedPageBreak/>
              <w:t>e-mail: ibe@ibe.edu.pl</w:t>
            </w:r>
          </w:p>
        </w:tc>
        <w:tc>
          <w:tcPr>
            <w:tcW w:w="6946" w:type="dxa"/>
          </w:tcPr>
          <w:p w14:paraId="2BEAF61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1.Prowadzi interdyscyplinarne badania naukowe nad funkcjonowaniem </w:t>
            </w:r>
            <w:r w:rsidRPr="00DF1B0C">
              <w:rPr>
                <w:rFonts w:ascii="Times New Roman" w:hAnsi="Times New Roman" w:cs="Times New Roman"/>
              </w:rPr>
              <w:br/>
              <w:t xml:space="preserve">i efektywnością systemu edukacji w Polsce. </w:t>
            </w:r>
          </w:p>
          <w:p w14:paraId="6FEF521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2.Uczestniczy w krajowych i międzynarodowych projektach badawczych </w:t>
            </w:r>
            <w:r w:rsidRPr="00DF1B0C">
              <w:rPr>
                <w:rFonts w:ascii="Times New Roman" w:hAnsi="Times New Roman" w:cs="Times New Roman"/>
              </w:rPr>
              <w:br/>
              <w:t xml:space="preserve">i wdrożeniowych, przygotowuje raporty, sporządza ekspertyzy oraz pełni funkcje doradcze. </w:t>
            </w:r>
          </w:p>
          <w:p w14:paraId="4B2CA9E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Wspiera szeroko rozumianą politykę i praktykę edukacyjną. </w:t>
            </w:r>
          </w:p>
          <w:p w14:paraId="0B7FA8D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Promuje stosowanie zasady podejmowania decyzji w oparciu o wyniki badań.</w:t>
            </w:r>
          </w:p>
        </w:tc>
      </w:tr>
      <w:tr w:rsidR="00E55207" w:rsidRPr="00DF1B0C" w14:paraId="15E945B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967D95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00A83B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ytut Ekspertyz Ekonomicznych i Finansowych w Łodzi</w:t>
            </w:r>
          </w:p>
        </w:tc>
        <w:tc>
          <w:tcPr>
            <w:tcW w:w="3396" w:type="dxa"/>
            <w:gridSpan w:val="2"/>
          </w:tcPr>
          <w:p w14:paraId="3E6C403A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A3741">
              <w:rPr>
                <w:rFonts w:ascii="Times New Roman" w:hAnsi="Times New Roman" w:cs="Times New Roman"/>
              </w:rPr>
              <w:t>lac Wolności 3</w:t>
            </w:r>
          </w:p>
          <w:p w14:paraId="59E8B9C0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3F21AB">
              <w:rPr>
                <w:rFonts w:ascii="Times New Roman" w:hAnsi="Times New Roman" w:cs="Times New Roman"/>
              </w:rPr>
              <w:t>91-415 Łódź</w:t>
            </w:r>
          </w:p>
          <w:p w14:paraId="502ADBEE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: </w:t>
            </w:r>
            <w:r w:rsidRPr="003F21AB">
              <w:rPr>
                <w:rFonts w:ascii="Times New Roman" w:hAnsi="Times New Roman" w:cs="Times New Roman"/>
              </w:rPr>
              <w:t>42 201 46 80</w:t>
            </w:r>
          </w:p>
          <w:p w14:paraId="174429DB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.: </w:t>
            </w:r>
            <w:r w:rsidRPr="003F21AB">
              <w:rPr>
                <w:rFonts w:ascii="Times New Roman" w:hAnsi="Times New Roman" w:cs="Times New Roman"/>
              </w:rPr>
              <w:t>sekretariat@ieef.lodz.pl</w:t>
            </w:r>
          </w:p>
          <w:p w14:paraId="2D067BB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CC50E6B" w14:textId="77777777" w:rsidR="00E55207" w:rsidRDefault="00E55207" w:rsidP="00F02F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D6FBE">
              <w:rPr>
                <w:rFonts w:ascii="Times New Roman" w:hAnsi="Times New Roman" w:cs="Times New Roman"/>
              </w:rPr>
              <w:t>rowadz</w:t>
            </w:r>
            <w:r>
              <w:rPr>
                <w:rFonts w:ascii="Times New Roman" w:hAnsi="Times New Roman" w:cs="Times New Roman"/>
              </w:rPr>
              <w:t>enie</w:t>
            </w:r>
            <w:r w:rsidRPr="00BD6FBE">
              <w:rPr>
                <w:rFonts w:ascii="Times New Roman" w:hAnsi="Times New Roman" w:cs="Times New Roman"/>
              </w:rPr>
              <w:t xml:space="preserve"> działalnoś</w:t>
            </w:r>
            <w:r>
              <w:rPr>
                <w:rFonts w:ascii="Times New Roman" w:hAnsi="Times New Roman" w:cs="Times New Roman"/>
              </w:rPr>
              <w:t>ci</w:t>
            </w:r>
            <w:r w:rsidRPr="00BD6FBE">
              <w:rPr>
                <w:rFonts w:ascii="Times New Roman" w:hAnsi="Times New Roman" w:cs="Times New Roman"/>
              </w:rPr>
              <w:t xml:space="preserve"> naukow</w:t>
            </w:r>
            <w:r>
              <w:rPr>
                <w:rFonts w:ascii="Times New Roman" w:hAnsi="Times New Roman" w:cs="Times New Roman"/>
              </w:rPr>
              <w:t>ej</w:t>
            </w:r>
            <w:r w:rsidRPr="00BD6FBE">
              <w:rPr>
                <w:rFonts w:ascii="Times New Roman" w:hAnsi="Times New Roman" w:cs="Times New Roman"/>
              </w:rPr>
              <w:t xml:space="preserve"> oraz badawczo-rozwojow</w:t>
            </w:r>
            <w:r>
              <w:rPr>
                <w:rFonts w:ascii="Times New Roman" w:hAnsi="Times New Roman" w:cs="Times New Roman"/>
              </w:rPr>
              <w:t>ej</w:t>
            </w:r>
            <w:r w:rsidRPr="00BD6FBE">
              <w:rPr>
                <w:rFonts w:ascii="Times New Roman" w:hAnsi="Times New Roman" w:cs="Times New Roman"/>
              </w:rPr>
              <w:t xml:space="preserve"> w zakresie ekonomii, finansów, rachunkowości, podatków i ceł, rynków kapitałowych, bankowości i ubezpieczeń, działalności i finansowania przedsiębiorstw, przekształceń własnościowych oraz cyberprzestępczości gospodarczej. Opracow</w:t>
            </w:r>
            <w:r>
              <w:rPr>
                <w:rFonts w:ascii="Times New Roman" w:hAnsi="Times New Roman" w:cs="Times New Roman"/>
              </w:rPr>
              <w:t>ywanie</w:t>
            </w:r>
            <w:r w:rsidRPr="00BD6FBE">
              <w:rPr>
                <w:rFonts w:ascii="Times New Roman" w:hAnsi="Times New Roman" w:cs="Times New Roman"/>
              </w:rPr>
              <w:t xml:space="preserve"> ekspertyz i wyda</w:t>
            </w:r>
            <w:r>
              <w:rPr>
                <w:rFonts w:ascii="Times New Roman" w:hAnsi="Times New Roman" w:cs="Times New Roman"/>
              </w:rPr>
              <w:t>wanie</w:t>
            </w:r>
            <w:r w:rsidRPr="00BD6FBE">
              <w:rPr>
                <w:rFonts w:ascii="Times New Roman" w:hAnsi="Times New Roman" w:cs="Times New Roman"/>
              </w:rPr>
              <w:t xml:space="preserve"> opini</w:t>
            </w:r>
            <w:r>
              <w:rPr>
                <w:rFonts w:ascii="Times New Roman" w:hAnsi="Times New Roman" w:cs="Times New Roman"/>
              </w:rPr>
              <w:t>i</w:t>
            </w:r>
            <w:r w:rsidRPr="00BD6FBE">
              <w:rPr>
                <w:rFonts w:ascii="Times New Roman" w:hAnsi="Times New Roman" w:cs="Times New Roman"/>
              </w:rPr>
              <w:t xml:space="preserve"> na zlecenie sądów, prokuratur oraz innych podmiotów uprawnionych do prowadzenia na podstawie ustaw postępowań, w toku których dopuszczany jest dowód </w:t>
            </w:r>
          </w:p>
          <w:p w14:paraId="5EC71123" w14:textId="77777777" w:rsidR="00E55207" w:rsidRPr="00DF1B0C" w:rsidRDefault="00E55207" w:rsidP="00135B66">
            <w:pPr>
              <w:rPr>
                <w:rFonts w:ascii="Times New Roman" w:hAnsi="Times New Roman" w:cs="Times New Roman"/>
              </w:rPr>
            </w:pPr>
            <w:r w:rsidRPr="00BD6FBE">
              <w:rPr>
                <w:rFonts w:ascii="Times New Roman" w:hAnsi="Times New Roman" w:cs="Times New Roman"/>
              </w:rPr>
              <w:t>z opinii biegłego.</w:t>
            </w:r>
          </w:p>
        </w:tc>
      </w:tr>
      <w:tr w:rsidR="00E55207" w:rsidRPr="00DF1B0C" w14:paraId="19871E5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123EA00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9D4D326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ytut Ekspertyz Medycznych w Łodzi</w:t>
            </w:r>
          </w:p>
        </w:tc>
        <w:tc>
          <w:tcPr>
            <w:tcW w:w="3396" w:type="dxa"/>
            <w:gridSpan w:val="2"/>
          </w:tcPr>
          <w:p w14:paraId="04B527C8" w14:textId="77777777" w:rsidR="00E55207" w:rsidRPr="000319C6" w:rsidRDefault="00E55207" w:rsidP="00E55207">
            <w:pPr>
              <w:rPr>
                <w:rFonts w:ascii="Times New Roman" w:hAnsi="Times New Roman" w:cs="Times New Roman"/>
              </w:rPr>
            </w:pPr>
            <w:r w:rsidRPr="000319C6">
              <w:rPr>
                <w:rFonts w:ascii="Times New Roman" w:hAnsi="Times New Roman" w:cs="Times New Roman"/>
              </w:rPr>
              <w:t>ul. Aleksandrowska 67/93</w:t>
            </w:r>
          </w:p>
          <w:p w14:paraId="34C3E85E" w14:textId="77777777" w:rsidR="00E55207" w:rsidRPr="000319C6" w:rsidRDefault="00E55207" w:rsidP="00E55207">
            <w:pPr>
              <w:rPr>
                <w:rFonts w:ascii="Times New Roman" w:hAnsi="Times New Roman" w:cs="Times New Roman"/>
              </w:rPr>
            </w:pPr>
            <w:r w:rsidRPr="000319C6">
              <w:rPr>
                <w:rFonts w:ascii="Times New Roman" w:hAnsi="Times New Roman" w:cs="Times New Roman"/>
              </w:rPr>
              <w:t>91-205 Łódź</w:t>
            </w:r>
          </w:p>
          <w:p w14:paraId="5AB62747" w14:textId="77777777" w:rsidR="00E55207" w:rsidRPr="000319C6" w:rsidRDefault="00E55207" w:rsidP="00E55207">
            <w:pPr>
              <w:rPr>
                <w:rFonts w:ascii="Times New Roman" w:hAnsi="Times New Roman" w:cs="Times New Roman"/>
              </w:rPr>
            </w:pPr>
            <w:r w:rsidRPr="000319C6">
              <w:rPr>
                <w:rFonts w:ascii="Times New Roman" w:hAnsi="Times New Roman" w:cs="Times New Roman"/>
              </w:rPr>
              <w:t>tel:42 233 05 00</w:t>
            </w:r>
          </w:p>
          <w:p w14:paraId="190DB36D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0319C6">
              <w:rPr>
                <w:rFonts w:ascii="Times New Roman" w:hAnsi="Times New Roman" w:cs="Times New Roman"/>
              </w:rPr>
              <w:t>fax: 42 233 05 01</w:t>
            </w:r>
          </w:p>
        </w:tc>
        <w:tc>
          <w:tcPr>
            <w:tcW w:w="6946" w:type="dxa"/>
          </w:tcPr>
          <w:p w14:paraId="3DA90DE7" w14:textId="77777777" w:rsidR="00E55207" w:rsidRDefault="00E55207" w:rsidP="00135B66">
            <w:pPr>
              <w:rPr>
                <w:rFonts w:ascii="Times New Roman" w:hAnsi="Times New Roman" w:cs="Times New Roman"/>
              </w:rPr>
            </w:pPr>
            <w:r w:rsidRPr="00B05669">
              <w:rPr>
                <w:rFonts w:ascii="Times New Roman" w:hAnsi="Times New Roman" w:cs="Times New Roman"/>
              </w:rPr>
              <w:t>Przedmiotem działalności Instytutu jest współpraca z organami wymiaru sprawiedliwości i ścigania, realizowana poprzez prowadzenie badań naukowych i prac rozwojowych. Opracowywanie ekspertyz i wydawanie opinii z zakresu nauk medycznych.</w:t>
            </w:r>
          </w:p>
        </w:tc>
      </w:tr>
      <w:tr w:rsidR="00E55207" w:rsidRPr="00DF1B0C" w14:paraId="5A2D4E8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FA333F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30D4E17" w14:textId="77777777" w:rsidR="00E55207" w:rsidRPr="00B05669" w:rsidRDefault="00E55207" w:rsidP="00E55207">
            <w:pPr>
              <w:rPr>
                <w:rFonts w:ascii="Times New Roman" w:hAnsi="Times New Roman" w:cs="Times New Roman"/>
              </w:rPr>
            </w:pPr>
            <w:r w:rsidRPr="00B05669">
              <w:rPr>
                <w:rFonts w:ascii="Times New Roman" w:hAnsi="Times New Roman" w:cs="Times New Roman"/>
              </w:rPr>
              <w:t>Instytut Ekspertyz Sądowych im. prof. dra. Jana Sehna</w:t>
            </w:r>
          </w:p>
          <w:p w14:paraId="1079AD96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B05669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3396" w:type="dxa"/>
            <w:gridSpan w:val="2"/>
          </w:tcPr>
          <w:p w14:paraId="2705162E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ul. Westerplatte 9</w:t>
            </w:r>
          </w:p>
          <w:p w14:paraId="0930AF84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31-033 Kraków</w:t>
            </w:r>
          </w:p>
          <w:p w14:paraId="2BCA1566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tel.: (12) 618 57 00</w:t>
            </w:r>
          </w:p>
          <w:p w14:paraId="02A3B79C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fax: (12) 422 38 50</w:t>
            </w:r>
          </w:p>
          <w:p w14:paraId="5DC78F12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ies@ies.gov.pl</w:t>
            </w:r>
          </w:p>
        </w:tc>
        <w:tc>
          <w:tcPr>
            <w:tcW w:w="6946" w:type="dxa"/>
          </w:tcPr>
          <w:p w14:paraId="4BC8969C" w14:textId="77777777" w:rsidR="00E55207" w:rsidRPr="00B05669" w:rsidRDefault="00E55207" w:rsidP="00B05669">
            <w:pPr>
              <w:rPr>
                <w:rFonts w:ascii="Times New Roman" w:hAnsi="Times New Roman" w:cs="Times New Roman"/>
              </w:rPr>
            </w:pPr>
            <w:r w:rsidRPr="00B05669">
              <w:rPr>
                <w:rFonts w:ascii="Times New Roman" w:hAnsi="Times New Roman" w:cs="Times New Roman"/>
              </w:rPr>
              <w:t>1. Działalność opiniodawcza.</w:t>
            </w:r>
          </w:p>
          <w:p w14:paraId="6946ACD2" w14:textId="77777777" w:rsidR="00E55207" w:rsidRPr="00B05669" w:rsidRDefault="00E55207" w:rsidP="00B05669">
            <w:pPr>
              <w:rPr>
                <w:rFonts w:ascii="Times New Roman" w:hAnsi="Times New Roman" w:cs="Times New Roman"/>
              </w:rPr>
            </w:pPr>
            <w:r w:rsidRPr="00B05669">
              <w:rPr>
                <w:rFonts w:ascii="Times New Roman" w:hAnsi="Times New Roman" w:cs="Times New Roman"/>
              </w:rPr>
              <w:t>2. Badania naukowe.</w:t>
            </w:r>
          </w:p>
          <w:p w14:paraId="5760DF6F" w14:textId="77777777" w:rsidR="00E55207" w:rsidRPr="00B05669" w:rsidRDefault="00E55207" w:rsidP="00B05669">
            <w:pPr>
              <w:rPr>
                <w:rFonts w:ascii="Times New Roman" w:hAnsi="Times New Roman" w:cs="Times New Roman"/>
              </w:rPr>
            </w:pPr>
            <w:r w:rsidRPr="00B05669">
              <w:rPr>
                <w:rFonts w:ascii="Times New Roman" w:hAnsi="Times New Roman" w:cs="Times New Roman"/>
              </w:rPr>
              <w:t>3. Edukacja i szkolenia.</w:t>
            </w:r>
          </w:p>
          <w:p w14:paraId="3A689BC9" w14:textId="77777777" w:rsidR="00E55207" w:rsidRPr="00B05669" w:rsidRDefault="00E55207" w:rsidP="00B05669">
            <w:pPr>
              <w:rPr>
                <w:rFonts w:ascii="Times New Roman" w:hAnsi="Times New Roman" w:cs="Times New Roman"/>
              </w:rPr>
            </w:pPr>
            <w:r w:rsidRPr="00B05669">
              <w:rPr>
                <w:rFonts w:ascii="Times New Roman" w:hAnsi="Times New Roman" w:cs="Times New Roman"/>
              </w:rPr>
              <w:t>4. Wydawnictwo.</w:t>
            </w:r>
          </w:p>
        </w:tc>
      </w:tr>
      <w:tr w:rsidR="00E55207" w:rsidRPr="00DF1B0C" w14:paraId="7B68405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72A691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10E34E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nstytut Pracy i Edukacji</w:t>
            </w:r>
          </w:p>
          <w:p w14:paraId="290F64F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577540</w:t>
            </w:r>
          </w:p>
        </w:tc>
        <w:tc>
          <w:tcPr>
            <w:tcW w:w="3396" w:type="dxa"/>
            <w:gridSpan w:val="2"/>
          </w:tcPr>
          <w:p w14:paraId="4EA05D2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O. Jana Siemińskiego 22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44-100 Gliwice</w:t>
            </w:r>
          </w:p>
        </w:tc>
        <w:tc>
          <w:tcPr>
            <w:tcW w:w="6946" w:type="dxa"/>
          </w:tcPr>
          <w:p w14:paraId="79224E5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Promocja zatrudnienia i aktywizacji zawodowej osób pozostających bez pracy i zagrożonych zwolnieniem z pracy.</w:t>
            </w:r>
          </w:p>
          <w:p w14:paraId="34249A7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Wspomaganie rozwoju gospodarczego, w tym rozwój przedsiębiorczości.</w:t>
            </w:r>
          </w:p>
          <w:p w14:paraId="7B4714C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Wspieranie rozwoju młodzieży w zakresie ich wychowania, kształcenia oraz kształtowania osobowości.</w:t>
            </w:r>
          </w:p>
          <w:p w14:paraId="70F439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Doskonalenie zawodowe oraz podnoszenie kwalifikacji kadry pedagogicznej oraz innych osób związanych z oświatą. </w:t>
            </w:r>
          </w:p>
          <w:p w14:paraId="644FF55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Wspieranie działalności edukacyjnej, kulturalnej, społecznej oraz badań naukowych. </w:t>
            </w:r>
          </w:p>
          <w:p w14:paraId="6A83E9D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6. Wspieranie rozwoju kontaktów międzykulturowych, promocji demokracji, poszanowania odmienności, wolności słowa i tolerancji.</w:t>
            </w:r>
          </w:p>
          <w:p w14:paraId="61AEB1C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Aktywna promocja wzorców związanych z dobrym rządzeniem, przestrzeganiem praw człowieka oraz poszanowaniem dla wolności mediów.</w:t>
            </w:r>
          </w:p>
          <w:p w14:paraId="05E6DC8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Stwarzania warunków rozwoju naukowego i osobowościowego osobom wybierającym jako swoją drogę zawodową pracę na obszarze nauk prawnych.</w:t>
            </w:r>
          </w:p>
          <w:p w14:paraId="04A6506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Działanie na rzecz rozwoju społeczeństwa obywatelskiego, wspólnot lokalnych oraz grup i środowisk marginalizowanych społecznie, popularyzowanie kulturalnej i społecznej aktywności obywatelskiej, działania służące wyrównywaniu szans grup słabszych lub zagrożonych społecznym wykluczeniem dotyczące w szczególności takich grup jak: mniejszości etniczne, narodowe, religijne oraz innych grup narażonych na dyskryminację.</w:t>
            </w:r>
          </w:p>
        </w:tc>
      </w:tr>
      <w:tr w:rsidR="00E55207" w:rsidRPr="00DF1B0C" w14:paraId="6299927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978FBC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616102A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nstytut Prawa i Społeczeństwa INPRIS</w:t>
            </w:r>
          </w:p>
          <w:p w14:paraId="61AF7AF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 0000328112</w:t>
            </w:r>
          </w:p>
        </w:tc>
        <w:tc>
          <w:tcPr>
            <w:tcW w:w="3387" w:type="dxa"/>
          </w:tcPr>
          <w:p w14:paraId="240D1559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Ursynowska 20/4</w:t>
            </w:r>
            <w:r w:rsidRPr="00DF1B0C">
              <w:rPr>
                <w:rFonts w:ascii="Times New Roman" w:hAnsi="Times New Roman" w:cs="Times New Roman"/>
              </w:rPr>
              <w:br/>
              <w:t>02-605 Warszawa</w:t>
            </w:r>
          </w:p>
          <w:p w14:paraId="24F8B2F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3F6EAC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spieranie rozwoju społeczeństwa w zakresie wzrostu instytucjonalnego, polityki prawa nowoczesnych regulacji.</w:t>
            </w:r>
          </w:p>
        </w:tc>
      </w:tr>
      <w:tr w:rsidR="00E55207" w:rsidRPr="00DF1B0C" w14:paraId="29EE802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8956FE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7F27DA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nstytut Profilaktyki Zintegrowanej</w:t>
            </w:r>
          </w:p>
          <w:p w14:paraId="0CCB6B3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: 0000433269</w:t>
            </w:r>
          </w:p>
        </w:tc>
        <w:tc>
          <w:tcPr>
            <w:tcW w:w="3396" w:type="dxa"/>
            <w:gridSpan w:val="2"/>
          </w:tcPr>
          <w:p w14:paraId="72DD57B3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Ogrodowa 8</w:t>
            </w:r>
          </w:p>
          <w:p w14:paraId="307A60B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5-230 Kobyłka</w:t>
            </w:r>
          </w:p>
          <w:p w14:paraId="61DE367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4DC13C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Wspieranie rozwoju i zapobieganie problemom dzieci młodzieży w duchu zintegrowanego podejścia do profilaktyki problemowej oraz współpraca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z rodzicami, szkołami, samorządami lokalnymi, organizacjami pozarządowymi i innymi instytucjami na rzecz wychowania, promocji zdrowia i profilaktyki.</w:t>
            </w:r>
          </w:p>
        </w:tc>
      </w:tr>
      <w:tr w:rsidR="00E55207" w:rsidRPr="00DF1B0C" w14:paraId="72E69EE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DB6EBA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D7B21D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nstytut Psychologii Zdrowia Polskiego Towarzystwa Psychologicznego</w:t>
            </w:r>
          </w:p>
          <w:p w14:paraId="67CDE31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157159</w:t>
            </w:r>
          </w:p>
        </w:tc>
        <w:tc>
          <w:tcPr>
            <w:tcW w:w="3396" w:type="dxa"/>
            <w:gridSpan w:val="2"/>
          </w:tcPr>
          <w:p w14:paraId="608E973D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Gęślarska 3</w:t>
            </w:r>
          </w:p>
          <w:p w14:paraId="594CF8D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2-412 Warszawa-Włochy</w:t>
            </w:r>
          </w:p>
        </w:tc>
        <w:tc>
          <w:tcPr>
            <w:tcW w:w="6946" w:type="dxa"/>
          </w:tcPr>
          <w:p w14:paraId="78F34FB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Rozwijanie, upowszechnianie i zastosowanie psychologii do rozwiązywania problemów zdrowotnych, wychowawczych, społeczny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zawodowych poprzez działalność szkoleniową, badawczą, terapeutyczną, profilaktyczną, rehabilitacyjną, wydawniczą oraz poprzez opracowywanie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wdrażanie nowych technologii oddziaływań psychologicznych i diagnozy. </w:t>
            </w:r>
          </w:p>
          <w:p w14:paraId="2945B96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Organizowanie, inicjowanie i prowadzenie: placówek psychologicznych, prac badawczych, naukowych i ekspertyz, szkoleń, kształcenia oraz doskonalenia zawodowego, studiów podyplomowych i szkół, w ty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niepublicznych, działalności informacyjnej i wydawniczej, opracowywanie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wdrażanie nowych metod terapii, diagnozy oraz technologii oddziaływań psychologicznych, innych usług psychologicznych, edukacyjnych, terapeutycznych i organizacyjnych.</w:t>
            </w:r>
          </w:p>
        </w:tc>
      </w:tr>
      <w:tr w:rsidR="00E55207" w:rsidRPr="00DF1B0C" w14:paraId="265BEBA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46BC34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52EC12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nstytut Świętego Brata Alberta w Świnoujściu</w:t>
            </w:r>
          </w:p>
          <w:p w14:paraId="6DB59B09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 0000218753</w:t>
            </w:r>
          </w:p>
          <w:p w14:paraId="6B09913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6915E3C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Śląska 50</w:t>
            </w:r>
          </w:p>
          <w:p w14:paraId="07D0CEB9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2-600 Świnoujście</w:t>
            </w:r>
          </w:p>
          <w:p w14:paraId="709738DD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46D762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iesienie pomocy osobom i rodzinom, w szczególności z powodu: ubóstwa, sieroctwa, bezdomności, bezrobocia, długotrwałej choroby, alkoholizmu, narkomanii, trudności w przystosowaniu do życia oraz resocjalizacja więźniów odbywających kary pozbawienia wolności.</w:t>
            </w:r>
          </w:p>
        </w:tc>
      </w:tr>
      <w:tr w:rsidR="00E55207" w:rsidRPr="00DF1B0C" w14:paraId="59A4D95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F6D166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7013CF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nstytut Wymiaru Sprawiedliwości</w:t>
            </w:r>
          </w:p>
        </w:tc>
        <w:tc>
          <w:tcPr>
            <w:tcW w:w="3396" w:type="dxa"/>
            <w:gridSpan w:val="2"/>
          </w:tcPr>
          <w:p w14:paraId="558DB25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rakowskie Przedmieście 25</w:t>
            </w:r>
          </w:p>
          <w:p w14:paraId="38008EA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071 Warszawa</w:t>
            </w:r>
          </w:p>
          <w:p w14:paraId="086E441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(22) 826-03-63</w:t>
            </w:r>
          </w:p>
          <w:p w14:paraId="0937C808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fax: (22) 826-24-01</w:t>
            </w:r>
          </w:p>
          <w:p w14:paraId="3C0196ED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iws@iws.gov.pl</w:t>
            </w:r>
          </w:p>
        </w:tc>
        <w:tc>
          <w:tcPr>
            <w:tcW w:w="6946" w:type="dxa"/>
          </w:tcPr>
          <w:p w14:paraId="2407C88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rzedmiotem działalności Instytutu jest prowadzenie badań dotyczących tworzenia, stosowania, aksjologii i społecznego funkcjonowania prawa oraz zjawisk przestępczości i patologii społecznej, a także upowszechnianie wyników tych badań oraz edukacja prawna.</w:t>
            </w:r>
          </w:p>
        </w:tc>
      </w:tr>
      <w:tr w:rsidR="00E55207" w:rsidRPr="00DF1B0C" w14:paraId="783B2C3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4334AA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EC2E2C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WO-Doradztwo Obywatelskie</w:t>
            </w:r>
          </w:p>
          <w:p w14:paraId="7582891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559783</w:t>
            </w:r>
          </w:p>
        </w:tc>
        <w:tc>
          <w:tcPr>
            <w:tcW w:w="3396" w:type="dxa"/>
            <w:gridSpan w:val="2"/>
          </w:tcPr>
          <w:p w14:paraId="2BD1216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Bolesława Prusa 145G</w:t>
            </w:r>
          </w:p>
          <w:p w14:paraId="10FC1AC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3-300 Nowy Sącz</w:t>
            </w:r>
          </w:p>
        </w:tc>
        <w:tc>
          <w:tcPr>
            <w:tcW w:w="6946" w:type="dxa"/>
          </w:tcPr>
          <w:p w14:paraId="329B34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Inicjowanie i wspieranie nowatorskich rozwiązań w różnorodnych dziedzinach życia społecznego, a w szczególności w ochronie praw </w:t>
            </w:r>
            <w:r w:rsidRPr="00DF1B0C">
              <w:rPr>
                <w:rFonts w:ascii="Times New Roman" w:hAnsi="Times New Roman" w:cs="Times New Roman"/>
              </w:rPr>
              <w:br/>
              <w:t>i wolności człowieka i obywatela, w pomocy pokrzywdzonym przestępstwem oraz w ułatwianiu dostępu do porad prawnych osób pozostających w trudnej sytuacji materialnej.</w:t>
            </w:r>
          </w:p>
          <w:p w14:paraId="0748829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pagowanie wykorzystania nowoczesnych technologii w ogólnie pojętym poradnictwie obywatelskim.</w:t>
            </w:r>
          </w:p>
          <w:p w14:paraId="03C7A9F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Popularyzacja idei mediacji rodzinnej i społecznej. </w:t>
            </w:r>
          </w:p>
          <w:p w14:paraId="1DCF1B0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Rozwijanie i umacnianie postaw nastawionych na aktywne współdziałanie </w:t>
            </w:r>
            <w:r w:rsidRPr="00DF1B0C">
              <w:rPr>
                <w:rFonts w:ascii="Times New Roman" w:hAnsi="Times New Roman" w:cs="Times New Roman"/>
              </w:rPr>
              <w:br/>
              <w:t>w rozwoju społeczeństwa obywatelskiego.</w:t>
            </w:r>
          </w:p>
          <w:p w14:paraId="2D4DAAC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Popieranie działalności naukowej, naukowo- technicznej, oświatowej, kulturalnej, w zakresie kultury fizycznej i sportu, ochrony środowiska, dobroczynności, ochrony zdrowia i pomocy społecznej, rehabilitacji zdrowotnej i społecznej inwalidów. </w:t>
            </w:r>
          </w:p>
          <w:p w14:paraId="179D3AB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Wspieranie rozwoju samorządności i społeczeństwa obywatelskiego. </w:t>
            </w:r>
          </w:p>
          <w:p w14:paraId="05E2F8B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Popularyzowanie idei partnerstwa. </w:t>
            </w:r>
          </w:p>
          <w:p w14:paraId="6F6D5E9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Działania na rzecz rozwoju obszarów wiejskich.</w:t>
            </w:r>
          </w:p>
          <w:p w14:paraId="51D2072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9. Wspieranie grup wykluczonych społecznie, pomaganie osobom w trudnej sytuacji życiowej.</w:t>
            </w:r>
          </w:p>
          <w:p w14:paraId="0169C77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Działalność na rzecz mniejszości narodowych i etnicznych oraz na rzecz niepełnosprawnych, </w:t>
            </w:r>
          </w:p>
          <w:p w14:paraId="5216586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1. Działalność charytatywna. Działalność na rzecz humanitarnego traktowania zwierząt, współpraca w tym zakresie z instytucjami propagującymi humanitarne traktowanie zwierząt. </w:t>
            </w:r>
          </w:p>
          <w:p w14:paraId="3E4A536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Promowanie wartości europejskich, pogłębianie świadomości obywatelskiej w zakresie wartości unii europejskiej. </w:t>
            </w:r>
          </w:p>
          <w:p w14:paraId="446DFED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3. Wspieranie i prowadzenie na rzecz rozwoju demokracji oraz zbliżenia narodów, w szczególności europy wschodniej i środkowej. </w:t>
            </w:r>
          </w:p>
          <w:p w14:paraId="4AD569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Prowadzenie działalności społecznej, edukacyjnej, aktywizującej wśród dzieci i młodzieży.</w:t>
            </w:r>
          </w:p>
        </w:tc>
      </w:tr>
      <w:tr w:rsidR="00E55207" w:rsidRPr="00DF1B0C" w14:paraId="131D751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11CA9E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3AECE1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zba Domów Maklerskich</w:t>
            </w:r>
          </w:p>
          <w:p w14:paraId="3424697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</w:t>
            </w:r>
            <w:r w:rsidRPr="00DF1B0C">
              <w:rPr>
                <w:rFonts w:ascii="Times New Roman" w:hAnsi="Times New Roman" w:cs="Times New Roman"/>
                <w:color w:val="000000" w:themeColor="text1"/>
              </w:rPr>
              <w:t xml:space="preserve">RS: </w:t>
            </w:r>
            <w:r w:rsidRPr="00DF1B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000085504</w:t>
            </w:r>
          </w:p>
        </w:tc>
        <w:tc>
          <w:tcPr>
            <w:tcW w:w="3396" w:type="dxa"/>
            <w:gridSpan w:val="2"/>
          </w:tcPr>
          <w:p w14:paraId="73F0089F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opernika 17</w:t>
            </w:r>
          </w:p>
          <w:p w14:paraId="5A87B3A5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359 Warszawa</w:t>
            </w:r>
          </w:p>
          <w:p w14:paraId="2303B2C2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tel.: 22 828-14-02/03, </w:t>
            </w:r>
            <w:r w:rsidRPr="00DF1B0C">
              <w:rPr>
                <w:rFonts w:ascii="Times New Roman" w:hAnsi="Times New Roman" w:cs="Times New Roman"/>
              </w:rPr>
              <w:br/>
              <w:t>22 827-32-12, 22 827-86-30</w:t>
            </w:r>
          </w:p>
          <w:p w14:paraId="5FED92F1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biuro@idm.com.pl</w:t>
            </w:r>
          </w:p>
          <w:p w14:paraId="382B18E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https://idm.com.pl/pl/</w:t>
            </w:r>
          </w:p>
        </w:tc>
        <w:tc>
          <w:tcPr>
            <w:tcW w:w="6946" w:type="dxa"/>
          </w:tcPr>
          <w:p w14:paraId="6867C26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Udział w tworzeniu otoczenia prawnego i gospodarczego korzystnego dla kumulacji i efektywnej alokacji kapitału, sprzyjającego pobudzaniu zachowań proinwestycyjnych.</w:t>
            </w:r>
          </w:p>
          <w:p w14:paraId="6F995A0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Współpraca z administracją rządową i instytucjami rynku kapitałowego </w:t>
            </w:r>
            <w:r w:rsidRPr="00DF1B0C">
              <w:rPr>
                <w:rFonts w:ascii="Times New Roman" w:hAnsi="Times New Roman" w:cs="Times New Roman"/>
              </w:rPr>
              <w:br/>
              <w:t>w inicjowaniu, opracowywaniu i doskonaleniu regulacji dotyczących rynku kapitałowego oraz przeciwdziałanie regulacjom uznanym przez członków izby za szkodliwe dla rynku.</w:t>
            </w:r>
          </w:p>
          <w:p w14:paraId="6920C23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Doskonalenie funkcji samoregulacyjnej oraz rozszerzanie kompetencji izby, miedzy innymi poprzez przejmowanie uprawnień o charakterze regulacyjnym od organów administracji rządowej, w tym w zakresie certyfikacji pracowników domów maklerskich.</w:t>
            </w:r>
          </w:p>
          <w:p w14:paraId="28C7D75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Pogłębianie i utrwalanie więzi pomiędzy członkami izby, dbałość </w:t>
            </w:r>
            <w:r w:rsidRPr="00DF1B0C">
              <w:rPr>
                <w:rFonts w:ascii="Times New Roman" w:hAnsi="Times New Roman" w:cs="Times New Roman"/>
              </w:rPr>
              <w:br/>
              <w:t>o zachowanie środowiskowego charakteru organizacji oraz kierowanie się współodpowiedzialnością za bezpieczeństwo i rozwój rynku kapitałowym.</w:t>
            </w:r>
          </w:p>
          <w:p w14:paraId="159D7E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Zapewnienie równoprawnej ochrony interesów członków izby.</w:t>
            </w:r>
          </w:p>
          <w:p w14:paraId="561BEF4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Ochrona uczestników obrotu instrumentami finansowymi poprzez wprowadzenie i stosowanie zasad dobrej praktyki domów maklerskich oraz </w:t>
            </w:r>
            <w:r w:rsidRPr="00DF1B0C">
              <w:rPr>
                <w:rFonts w:ascii="Times New Roman" w:hAnsi="Times New Roman" w:cs="Times New Roman"/>
              </w:rPr>
              <w:lastRenderedPageBreak/>
              <w:t>rozwiązań systemowych na rzecz bezpieczeństwa i stabilności rynku kapitałowego.</w:t>
            </w:r>
          </w:p>
          <w:p w14:paraId="08B7E0D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Inicjowanie oraz uczestniczenie w pracach studialnych i edukacyjnych dotyczących rozwoju Polskiego rynku kapitałowego i Polskiej gospodarki.</w:t>
            </w:r>
          </w:p>
          <w:p w14:paraId="113A8F9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Działalność edukacyjno-szkoleniowa.</w:t>
            </w:r>
          </w:p>
          <w:p w14:paraId="0EA2B599" w14:textId="026F6F09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Kształtowanie w opinii publicznej wizerunku profesjonalnej i wewnętrznie spójnej organizacji reprezentującej interesy środowiskowe, szczególnie poprzez promowanie działalności izby i utrzymywanie stałych kontaktów z mediami.</w:t>
            </w:r>
          </w:p>
        </w:tc>
      </w:tr>
      <w:tr w:rsidR="00E55207" w:rsidRPr="00DF1B0C" w14:paraId="3963EBE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C21CA4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759ADE1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a Gospodarki Elektronicznej (E-Izba)</w:t>
            </w:r>
          </w:p>
          <w:p w14:paraId="7670717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291E5E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0000474028</w:t>
            </w:r>
          </w:p>
        </w:tc>
        <w:tc>
          <w:tcPr>
            <w:tcW w:w="3396" w:type="dxa"/>
            <w:gridSpan w:val="2"/>
          </w:tcPr>
          <w:p w14:paraId="52BDF58A" w14:textId="77777777" w:rsidR="00E55207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ucka 18/76</w:t>
            </w:r>
          </w:p>
          <w:p w14:paraId="5C818D2B" w14:textId="77777777" w:rsidR="00E55207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845 Warszawa</w:t>
            </w:r>
          </w:p>
          <w:p w14:paraId="711182E2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: </w:t>
            </w:r>
            <w:r w:rsidRPr="00291E5E">
              <w:rPr>
                <w:rFonts w:ascii="Times New Roman" w:hAnsi="Times New Roman" w:cs="Times New Roman"/>
              </w:rPr>
              <w:t>biuro@eizba.pl</w:t>
            </w:r>
          </w:p>
        </w:tc>
        <w:tc>
          <w:tcPr>
            <w:tcW w:w="6946" w:type="dxa"/>
          </w:tcPr>
          <w:p w14:paraId="47D71741" w14:textId="7A13215D" w:rsidR="00E55207" w:rsidRPr="00291E5E" w:rsidRDefault="00F02F90" w:rsidP="00D076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5207" w:rsidRPr="00291E5E">
              <w:rPr>
                <w:rFonts w:ascii="Times New Roman" w:hAnsi="Times New Roman" w:cs="Times New Roman"/>
              </w:rPr>
              <w:t>reprezentowanie i wspieranie interesów gospodarczych firm związanych z rynkiem gospodarki elektronicznej w Polsce, ze szczególnym uwzględnieniem firm zrzeszonych w Izbie,</w:t>
            </w:r>
          </w:p>
          <w:p w14:paraId="21A3FBE5" w14:textId="34A49A98" w:rsidR="00E55207" w:rsidRPr="00291E5E" w:rsidRDefault="00F02F90" w:rsidP="00D076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5207" w:rsidRPr="00291E5E">
              <w:rPr>
                <w:rFonts w:ascii="Times New Roman" w:hAnsi="Times New Roman" w:cs="Times New Roman"/>
              </w:rPr>
              <w:t>rozwój gospodarki w różnych jej branżach w kraju i Europie dzięki wykorzystaniu innowacji technologicznych, informacyjnych i komunikacyjnych (ICT), w tym sieci Internet oraz sprzętu i oprogramowania oraz ich praktycznych zastosowań w prowadzeniu działalności gospodarczej,</w:t>
            </w:r>
          </w:p>
          <w:p w14:paraId="2B034D85" w14:textId="2175BBFC" w:rsidR="00E55207" w:rsidRPr="00291E5E" w:rsidRDefault="00F02F90" w:rsidP="00D076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55207" w:rsidRPr="00291E5E">
              <w:rPr>
                <w:rFonts w:ascii="Times New Roman" w:hAnsi="Times New Roman" w:cs="Times New Roman"/>
              </w:rPr>
              <w:t>wspieranie przedsiębiorców (zwłaszcza małych i średnich) poprzez dostarczanie wiedzy (know-how) oraz rozwiązań technologicznych,</w:t>
            </w:r>
          </w:p>
          <w:p w14:paraId="38C1AC2D" w14:textId="594BBD25" w:rsidR="00E55207" w:rsidRPr="00291E5E" w:rsidRDefault="00F02F90" w:rsidP="00D076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55207" w:rsidRPr="00291E5E">
              <w:rPr>
                <w:rFonts w:ascii="Times New Roman" w:hAnsi="Times New Roman" w:cs="Times New Roman"/>
              </w:rPr>
              <w:t>wspieranie społeczeństwa w korzystaniu z rozwiązań cyfrowych.</w:t>
            </w:r>
          </w:p>
          <w:p w14:paraId="78F7116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5207" w:rsidRPr="00DF1B0C" w14:paraId="5499A6C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95D88A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45168E8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a Wydawców Prasy</w:t>
            </w:r>
          </w:p>
          <w:p w14:paraId="6232631F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D5158B">
              <w:rPr>
                <w:rFonts w:ascii="Times New Roman" w:hAnsi="Times New Roman" w:cs="Times New Roman"/>
              </w:rPr>
              <w:t>0000167446</w:t>
            </w:r>
          </w:p>
        </w:tc>
        <w:tc>
          <w:tcPr>
            <w:tcW w:w="3396" w:type="dxa"/>
            <w:gridSpan w:val="2"/>
          </w:tcPr>
          <w:p w14:paraId="42118A1B" w14:textId="77777777" w:rsidR="00E55207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D5158B">
              <w:rPr>
                <w:rFonts w:ascii="Times New Roman" w:hAnsi="Times New Roman" w:cs="Times New Roman"/>
              </w:rPr>
              <w:t>Foksal 3/5</w:t>
            </w:r>
          </w:p>
          <w:p w14:paraId="35EC1297" w14:textId="77777777" w:rsidR="00E55207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58B">
              <w:rPr>
                <w:rFonts w:ascii="Times New Roman" w:hAnsi="Times New Roman" w:cs="Times New Roman"/>
              </w:rPr>
              <w:t>00-366 Warszawa</w:t>
            </w:r>
          </w:p>
          <w:p w14:paraId="3C91EA18" w14:textId="77777777" w:rsidR="00E55207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58B">
              <w:rPr>
                <w:rFonts w:ascii="Times New Roman" w:hAnsi="Times New Roman" w:cs="Times New Roman"/>
              </w:rPr>
              <w:t>tel. (22) 828 59 30</w:t>
            </w:r>
          </w:p>
          <w:p w14:paraId="44CE803F" w14:textId="77777777" w:rsidR="00E55207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.</w:t>
            </w:r>
            <w:r>
              <w:t xml:space="preserve"> </w:t>
            </w:r>
            <w:r w:rsidRPr="00D5158B">
              <w:rPr>
                <w:rFonts w:ascii="Times New Roman" w:hAnsi="Times New Roman" w:cs="Times New Roman"/>
              </w:rPr>
              <w:t>sekretariat@iwp.pl</w:t>
            </w:r>
          </w:p>
          <w:p w14:paraId="411ACF72" w14:textId="77777777" w:rsidR="00E55207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C952B18" w14:textId="77777777" w:rsidR="00E55207" w:rsidRPr="00D5158B" w:rsidRDefault="00E55207" w:rsidP="00D515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58B">
              <w:rPr>
                <w:rFonts w:ascii="Times New Roman" w:hAnsi="Times New Roman" w:cs="Times New Roman"/>
              </w:rPr>
              <w:t>Reprezentuje interesy gospodarcze zrzeszonych w niej podmiotów z zakresie prowadzonej przez nie działalności wydawniczej, polegającej na wydawaniu gazet i czasopism zarówno w wersji papierowej, jak i elektronicznej z wykorzystaniem środków audialnych lub audiowizualnych – na podstawie wpisu do właściwych rejestrów, a także wydawaniu – obok działalności prasowej – książek i innych wydawnictw na nośnikach papierowych i elektronicznych.</w:t>
            </w:r>
          </w:p>
          <w:p w14:paraId="41A31A06" w14:textId="77777777" w:rsidR="00E55207" w:rsidRPr="00D5158B" w:rsidRDefault="00E55207" w:rsidP="00D5158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92A3E02" w14:textId="77777777" w:rsidR="00E55207" w:rsidRDefault="00E55207" w:rsidP="00D515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58B">
              <w:rPr>
                <w:rFonts w:ascii="Times New Roman" w:hAnsi="Times New Roman" w:cs="Times New Roman"/>
              </w:rPr>
              <w:t>Izba Wydawców Prasy współdziała z Polską Izbą Druku i Polską Izbą Książki.</w:t>
            </w:r>
          </w:p>
        </w:tc>
      </w:tr>
      <w:tr w:rsidR="00E55207" w:rsidRPr="00DF1B0C" w14:paraId="15C87F1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5A0B24F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0E53E2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atolicki Uniwersytet Lubelski Jana Pawła II</w:t>
            </w:r>
          </w:p>
          <w:p w14:paraId="158DC2D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010057</w:t>
            </w:r>
          </w:p>
        </w:tc>
        <w:tc>
          <w:tcPr>
            <w:tcW w:w="3396" w:type="dxa"/>
            <w:gridSpan w:val="2"/>
          </w:tcPr>
          <w:p w14:paraId="7A77C0A9" w14:textId="77777777" w:rsidR="00E55207" w:rsidRPr="00DF1B0C" w:rsidRDefault="00E55207" w:rsidP="00E5520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F1B0C">
              <w:rPr>
                <w:sz w:val="22"/>
                <w:szCs w:val="22"/>
              </w:rPr>
              <w:t>Al. Racławickie 14</w:t>
            </w:r>
          </w:p>
          <w:p w14:paraId="5F271372" w14:textId="77777777" w:rsidR="00E55207" w:rsidRPr="00DF1B0C" w:rsidRDefault="00E55207" w:rsidP="00E5520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F1B0C">
              <w:rPr>
                <w:sz w:val="22"/>
                <w:szCs w:val="22"/>
              </w:rPr>
              <w:t>20-950 Lublin</w:t>
            </w:r>
          </w:p>
          <w:p w14:paraId="7921E696" w14:textId="77777777" w:rsidR="00E55207" w:rsidRPr="00DF1B0C" w:rsidRDefault="00E55207" w:rsidP="00E5520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F1B0C">
              <w:rPr>
                <w:sz w:val="22"/>
                <w:szCs w:val="22"/>
              </w:rPr>
              <w:t>tel.: 81 445 41 01</w:t>
            </w:r>
          </w:p>
          <w:p w14:paraId="2497F11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408EF1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J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eden z najstarszych uniwersytetów w Polsce</w:t>
            </w:r>
            <w:r w:rsidRPr="00DF1B0C">
              <w:rPr>
                <w:rFonts w:ascii="Times New Roman" w:hAnsi="Times New Roman" w:cs="Times New Roman"/>
              </w:rPr>
              <w:t xml:space="preserve"> oraz jeden z najważniejszych ośrodków myśli katolickiej, który wpływał na kształt nauki i kultury polskiej, zyskując szerokie uznanie w kraju i zagranicą. KUL dziś jest Uczelnią otwartą na cywilizacyjne i naukowe wyzwania współczesności. </w:t>
            </w:r>
          </w:p>
        </w:tc>
      </w:tr>
      <w:tr w:rsidR="00E55207" w:rsidRPr="00DF1B0C" w14:paraId="285C989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7BFC75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34FC48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atolickie Stowarzyszenie Pomocy Osobom Potrzebującym AGAPE</w:t>
            </w:r>
          </w:p>
          <w:p w14:paraId="46333A0C" w14:textId="77777777" w:rsidR="00E55207" w:rsidRPr="00DF1B0C" w:rsidRDefault="00E55207" w:rsidP="00E5520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hAnsi="Times New Roman" w:cs="Times New Roman"/>
              </w:rPr>
              <w:t>KRS:</w:t>
            </w:r>
            <w:r w:rsidRPr="00DF1B0C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 </w:t>
            </w: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0000202462</w:t>
            </w:r>
          </w:p>
          <w:p w14:paraId="3646B16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510FB9F8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Bernardyńska 5</w:t>
            </w:r>
          </w:p>
          <w:p w14:paraId="635E2FD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0-109 Lublin</w:t>
            </w:r>
          </w:p>
        </w:tc>
        <w:tc>
          <w:tcPr>
            <w:tcW w:w="6946" w:type="dxa"/>
          </w:tcPr>
          <w:p w14:paraId="2F5F2A25" w14:textId="77777777" w:rsidR="00E55207" w:rsidRPr="00DF1B0C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Prowadzenie działalności w zakresie pomocy społecznej oraz przeciwdziałanie wykluczeniom społecznym. </w:t>
            </w:r>
          </w:p>
          <w:p w14:paraId="70E0A6C1" w14:textId="77777777" w:rsidR="00E55207" w:rsidRPr="00DF1B0C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Wspieranie demokracji i budowania społeczeństwa obywatelskiego. </w:t>
            </w:r>
          </w:p>
          <w:p w14:paraId="756A27BB" w14:textId="77777777" w:rsidR="00E55207" w:rsidRPr="00DF1B0C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Prowadzenie działalności wspomagającej rozwój wspólnot i społeczności lokalnych. </w:t>
            </w:r>
          </w:p>
          <w:p w14:paraId="04832740" w14:textId="77777777" w:rsidR="00E55207" w:rsidRPr="00DF1B0C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Ochrona i promocja zdrowia. </w:t>
            </w:r>
          </w:p>
          <w:p w14:paraId="36856E8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Nauka, edukacja, oświata i wychowanie. </w:t>
            </w:r>
          </w:p>
          <w:p w14:paraId="37EE3EA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Przeciwdziałanie i zapobieganie narkomanii, uzależnieniom lekowy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alkoholowym oraz pomoc osobom uzależnionym od narkotyków, środków odurzających, alkoholu, hazardu i innych. </w:t>
            </w:r>
          </w:p>
          <w:p w14:paraId="49E6986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Propagowanie zasad zrównoważonego rozwoju. </w:t>
            </w:r>
          </w:p>
          <w:p w14:paraId="2E71C4C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Wspieranie i upowszechnianie kultury fizycznej i sportu. </w:t>
            </w:r>
          </w:p>
          <w:p w14:paraId="5D967E2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Ekologia i ochrona środowiska oraz ochrona dziedzictwa przyrodniczego. </w:t>
            </w:r>
          </w:p>
          <w:p w14:paraId="7171732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Kultura, sztuka, ochrona dóbr kultury i dziedzictwa narodowego. </w:t>
            </w:r>
          </w:p>
        </w:tc>
      </w:tr>
      <w:tr w:rsidR="00E55207" w:rsidRPr="00DF1B0C" w14:paraId="4ADAE8F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3566320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42571AF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b Hodowców Rasy Owczarek Niemiecki</w:t>
            </w:r>
          </w:p>
          <w:p w14:paraId="4B86FCB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9D5CC9">
              <w:rPr>
                <w:rFonts w:ascii="Times New Roman" w:hAnsi="Times New Roman" w:cs="Times New Roman"/>
              </w:rPr>
              <w:t>0000025252</w:t>
            </w:r>
          </w:p>
        </w:tc>
        <w:tc>
          <w:tcPr>
            <w:tcW w:w="3396" w:type="dxa"/>
            <w:gridSpan w:val="2"/>
          </w:tcPr>
          <w:p w14:paraId="149B11BE" w14:textId="77777777" w:rsidR="00E55207" w:rsidRPr="009D5CC9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5CC9">
              <w:rPr>
                <w:rFonts w:ascii="Times New Roman" w:hAnsi="Times New Roman" w:cs="Times New Roman"/>
                <w:shd w:val="clear" w:color="auto" w:fill="FFFFFF"/>
              </w:rPr>
              <w:t>49B Czartki</w:t>
            </w:r>
          </w:p>
          <w:p w14:paraId="1C045E26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5CC9">
              <w:rPr>
                <w:rFonts w:ascii="Times New Roman" w:hAnsi="Times New Roman" w:cs="Times New Roman"/>
                <w:shd w:val="clear" w:color="auto" w:fill="FFFFFF"/>
              </w:rPr>
              <w:t>98-210 Sieradz</w:t>
            </w:r>
          </w:p>
          <w:p w14:paraId="6E9C8D27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tel. </w:t>
            </w:r>
            <w:r w:rsidRPr="009D5CC9">
              <w:rPr>
                <w:rFonts w:ascii="Times New Roman" w:hAnsi="Times New Roman" w:cs="Times New Roman"/>
                <w:shd w:val="clear" w:color="auto" w:fill="FFFFFF"/>
              </w:rPr>
              <w:t>501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04</w:t>
            </w:r>
            <w:r w:rsidRPr="009D5CC9">
              <w:rPr>
                <w:rFonts w:ascii="Times New Roman" w:hAnsi="Times New Roman" w:cs="Times New Roman"/>
                <w:shd w:val="clear" w:color="auto" w:fill="FFFFFF"/>
              </w:rPr>
              <w:t>-7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  <w:p w14:paraId="06DFF799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mail.:</w:t>
            </w:r>
            <w:r>
              <w:t xml:space="preserve"> </w:t>
            </w:r>
            <w:r w:rsidRPr="009D5CC9">
              <w:rPr>
                <w:rFonts w:ascii="Times New Roman" w:hAnsi="Times New Roman" w:cs="Times New Roman"/>
                <w:shd w:val="clear" w:color="auto" w:fill="FFFFFF"/>
              </w:rPr>
              <w:t>khron@poczta.onet.pl</w:t>
            </w:r>
          </w:p>
        </w:tc>
        <w:tc>
          <w:tcPr>
            <w:tcW w:w="6946" w:type="dxa"/>
          </w:tcPr>
          <w:p w14:paraId="4C52C67F" w14:textId="77777777" w:rsidR="00F46F5A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D5CC9">
              <w:rPr>
                <w:rFonts w:ascii="Times New Roman" w:hAnsi="Times New Roman" w:cs="Times New Roman"/>
                <w:shd w:val="clear" w:color="auto" w:fill="FFFFFF"/>
              </w:rPr>
              <w:t xml:space="preserve">Celem stowarzyszenia jest prowadzenie działalności społecznie użytecznej o charakterze publicznym w zakresie: </w:t>
            </w:r>
          </w:p>
          <w:p w14:paraId="771BB96F" w14:textId="77777777" w:rsidR="00F46F5A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D5CC9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F46F5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9D5CC9">
              <w:rPr>
                <w:rFonts w:ascii="Times New Roman" w:hAnsi="Times New Roman" w:cs="Times New Roman"/>
                <w:shd w:val="clear" w:color="auto" w:fill="FFFFFF"/>
              </w:rPr>
              <w:t xml:space="preserve"> opartej na podstawach naukowych organizacji hodowli i szkolenia psów rasowych dla osiągnięcia jak najwyższego poziomu zarówno pod względem eksterierowym, jak i użytkowym. </w:t>
            </w:r>
          </w:p>
          <w:p w14:paraId="6284F868" w14:textId="77777777" w:rsidR="00F46F5A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D5CC9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F46F5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9D5CC9">
              <w:rPr>
                <w:rFonts w:ascii="Times New Roman" w:hAnsi="Times New Roman" w:cs="Times New Roman"/>
                <w:shd w:val="clear" w:color="auto" w:fill="FFFFFF"/>
              </w:rPr>
              <w:t xml:space="preserve"> ochrony zwierząt, ratowania ich życia, polepszania losu, w tym wspierania i prowadzenia inicjatyw o charakterze zdrowotnym, edukacyjnym oraz charytatywnym. </w:t>
            </w:r>
          </w:p>
          <w:p w14:paraId="59EE0E76" w14:textId="77777777" w:rsidR="00F46F5A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D5CC9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F46F5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9D5CC9">
              <w:rPr>
                <w:rFonts w:ascii="Times New Roman" w:hAnsi="Times New Roman" w:cs="Times New Roman"/>
                <w:shd w:val="clear" w:color="auto" w:fill="FFFFFF"/>
              </w:rPr>
              <w:t xml:space="preserve"> prowadzenia i wspierania wszelkich działań mających na celu zapobieganie i zwalczanie bezdomności u zwierząt, w tym przede wszystkim promocji adopcji zwierząt dotkniętych bezdomnością oraz propagowanie i wykonywanie zabiegów kastracji i sterylizacji.</w:t>
            </w:r>
          </w:p>
          <w:p w14:paraId="4DB1952A" w14:textId="77777777" w:rsidR="00F46F5A" w:rsidRDefault="00F46F5A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.</w:t>
            </w:r>
            <w:r w:rsidR="00E55207" w:rsidRPr="009D5CC9">
              <w:rPr>
                <w:rFonts w:ascii="Times New Roman" w:hAnsi="Times New Roman" w:cs="Times New Roman"/>
                <w:shd w:val="clear" w:color="auto" w:fill="FFFFFF"/>
              </w:rPr>
              <w:t xml:space="preserve"> prowadzenie działalności oświatowej w zakresie humanitarnego traktowania zwierząt. </w:t>
            </w:r>
          </w:p>
          <w:p w14:paraId="4072145B" w14:textId="77777777" w:rsidR="00F46F5A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D5CC9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F46F5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9D5CC9">
              <w:rPr>
                <w:rFonts w:ascii="Times New Roman" w:hAnsi="Times New Roman" w:cs="Times New Roman"/>
                <w:shd w:val="clear" w:color="auto" w:fill="FFFFFF"/>
              </w:rPr>
              <w:t xml:space="preserve"> ekologii oraz ochrony dziedzictwa przyrodniczego. </w:t>
            </w:r>
          </w:p>
          <w:p w14:paraId="1537AC56" w14:textId="77777777" w:rsidR="00F46F5A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D5CC9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F46F5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9D5CC9">
              <w:rPr>
                <w:rFonts w:ascii="Times New Roman" w:hAnsi="Times New Roman" w:cs="Times New Roman"/>
                <w:shd w:val="clear" w:color="auto" w:fill="FFFFFF"/>
              </w:rPr>
              <w:t xml:space="preserve"> promocji i organizacji wolontariatu. </w:t>
            </w:r>
          </w:p>
          <w:p w14:paraId="770111E4" w14:textId="77777777" w:rsidR="00F46F5A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D5CC9"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F46F5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9D5CC9">
              <w:rPr>
                <w:rFonts w:ascii="Times New Roman" w:hAnsi="Times New Roman" w:cs="Times New Roman"/>
                <w:shd w:val="clear" w:color="auto" w:fill="FFFFFF"/>
              </w:rPr>
              <w:t xml:space="preserve"> prowadzenia szkoleń dla zwierząt oraz ich opiekunów ( pomoc behawioralna). </w:t>
            </w:r>
          </w:p>
          <w:p w14:paraId="592A67BF" w14:textId="639A00CA" w:rsidR="00E55207" w:rsidRPr="00DF1B0C" w:rsidRDefault="00E55207" w:rsidP="002966FD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D5CC9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F46F5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9D5CC9">
              <w:rPr>
                <w:rFonts w:ascii="Times New Roman" w:hAnsi="Times New Roman" w:cs="Times New Roman"/>
                <w:shd w:val="clear" w:color="auto" w:fill="FFFFFF"/>
              </w:rPr>
              <w:t xml:space="preserve"> udzielania pomocy weterynaryjnej i wykonywania zabiegów pielęgnacyjnych dla potrzebujących zwierząt.</w:t>
            </w:r>
          </w:p>
        </w:tc>
      </w:tr>
      <w:tr w:rsidR="00E55207" w:rsidRPr="00DF1B0C" w14:paraId="4640D88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B276E9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42CA9F8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oalicja na Rzecz Rodzinnej Opieki Zastępczej</w:t>
            </w:r>
          </w:p>
          <w:p w14:paraId="7256BD81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 0000378972</w:t>
            </w:r>
          </w:p>
          <w:p w14:paraId="04B0F84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14324DF5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l. Wiejska 19 </w:t>
            </w:r>
          </w:p>
          <w:p w14:paraId="68E57B6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480 Warszawa</w:t>
            </w:r>
          </w:p>
          <w:p w14:paraId="46BB2E1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biuro@koalicja.org</w:t>
            </w:r>
          </w:p>
          <w:p w14:paraId="15E46A93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6D935A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Działania na rzecz zmniejszenia liczby dzieci umieszczanych </w:t>
            </w:r>
            <w:r w:rsidRPr="00DF1B0C">
              <w:rPr>
                <w:rFonts w:ascii="Times New Roman" w:hAnsi="Times New Roman" w:cs="Times New Roman"/>
              </w:rPr>
              <w:br/>
              <w:t>w całodobowych placówkach opiekuńczo-wychowawczych.</w:t>
            </w:r>
          </w:p>
          <w:p w14:paraId="05ED61D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Dążenie do umieszczania dzieci w rodzinnych formach pieczy zastępczej </w:t>
            </w:r>
            <w:r w:rsidRPr="00DF1B0C">
              <w:rPr>
                <w:rFonts w:ascii="Times New Roman" w:hAnsi="Times New Roman" w:cs="Times New Roman"/>
              </w:rPr>
              <w:br/>
              <w:t>w sytuacji, kiedy konieczne jest zapewnienie dziecku prawidłowej opieki poza rodziną biologiczną.</w:t>
            </w:r>
          </w:p>
          <w:p w14:paraId="7ECEC12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odnoszenie standardów rodzinnej opieki zastępczej w odniesieniu do wszystkich jej uczestników.</w:t>
            </w:r>
          </w:p>
          <w:p w14:paraId="5CD5E04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Przełamywanie stereotypów dotyczących rodzinnej pieczy zastępczej.</w:t>
            </w:r>
          </w:p>
          <w:p w14:paraId="140999E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odnoszenie kompetencji i rozwój członków koalicji, wypracowanie "Wspólnego głosu".</w:t>
            </w:r>
          </w:p>
          <w:p w14:paraId="4F61D66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Zwiększanie świadomości społecznej w zakresie opieki nad dzieckiem </w:t>
            </w:r>
            <w:r w:rsidRPr="00DF1B0C">
              <w:rPr>
                <w:rFonts w:ascii="Times New Roman" w:hAnsi="Times New Roman" w:cs="Times New Roman"/>
              </w:rPr>
              <w:br/>
              <w:t>i rodziną.</w:t>
            </w:r>
          </w:p>
          <w:p w14:paraId="776C3DE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Działania na rzecz pełnoletnich wychowanków pieczy zastępczej.</w:t>
            </w:r>
          </w:p>
          <w:p w14:paraId="0E8FE87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Wspieranie uczestników rodzinnej pieczy zastępczej, aby mogli liczyć na fachową pomoc.</w:t>
            </w:r>
          </w:p>
          <w:p w14:paraId="41D5E86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Doradztwo specjalistów.</w:t>
            </w:r>
          </w:p>
        </w:tc>
      </w:tr>
      <w:tr w:rsidR="00E55207" w:rsidRPr="00DF1B0C" w14:paraId="5DE67B6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0C0C170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DC9B73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alicja Otwartej Edukacji</w:t>
            </w:r>
          </w:p>
        </w:tc>
        <w:tc>
          <w:tcPr>
            <w:tcW w:w="3396" w:type="dxa"/>
            <w:gridSpan w:val="2"/>
          </w:tcPr>
          <w:p w14:paraId="7E865E11" w14:textId="77777777" w:rsidR="00E55207" w:rsidRPr="004B5510" w:rsidRDefault="00E55207" w:rsidP="00E55207">
            <w:pPr>
              <w:rPr>
                <w:rFonts w:ascii="Times New Roman" w:hAnsi="Times New Roman" w:cs="Times New Roman"/>
              </w:rPr>
            </w:pPr>
            <w:r w:rsidRPr="004B5510">
              <w:rPr>
                <w:rFonts w:ascii="Times New Roman" w:hAnsi="Times New Roman" w:cs="Times New Roman"/>
              </w:rPr>
              <w:t>ul. Marszałkowska 84/92 lok. 125</w:t>
            </w:r>
          </w:p>
          <w:p w14:paraId="03D3AF03" w14:textId="77777777" w:rsidR="00E55207" w:rsidRPr="004B5510" w:rsidRDefault="00E55207" w:rsidP="00E55207">
            <w:pPr>
              <w:rPr>
                <w:rFonts w:ascii="Times New Roman" w:hAnsi="Times New Roman" w:cs="Times New Roman"/>
              </w:rPr>
            </w:pPr>
            <w:r w:rsidRPr="004B5510">
              <w:rPr>
                <w:rFonts w:ascii="Times New Roman" w:hAnsi="Times New Roman" w:cs="Times New Roman"/>
              </w:rPr>
              <w:t>00-514 Warszawa</w:t>
            </w:r>
          </w:p>
          <w:p w14:paraId="6AEDAAE1" w14:textId="77777777" w:rsidR="00E55207" w:rsidRPr="004B5510" w:rsidRDefault="00E55207" w:rsidP="00E55207">
            <w:pPr>
              <w:rPr>
                <w:rFonts w:ascii="Times New Roman" w:hAnsi="Times New Roman" w:cs="Times New Roman"/>
              </w:rPr>
            </w:pPr>
          </w:p>
          <w:p w14:paraId="3AC15AB2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aczetwertynska@centrumcyfrowe.pl</w:t>
            </w:r>
          </w:p>
        </w:tc>
        <w:tc>
          <w:tcPr>
            <w:tcW w:w="6946" w:type="dxa"/>
          </w:tcPr>
          <w:p w14:paraId="26C13A4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220F2">
              <w:rPr>
                <w:rFonts w:ascii="Times New Roman" w:hAnsi="Times New Roman" w:cs="Times New Roman"/>
              </w:rPr>
              <w:t>Misją Koalicji Otwartej Edukacji jest wspieranie tworzenia otwartych zasobów edukacyjnych, naukowych i kultury oraz promowanie związanych z nimi dobrych praktyk i narzędzi. Koalicja Otwartej Edukacji to porozumienie organizacji pozarządowych i instytucji działających w obszarze edukacji, nauki i kultury.</w:t>
            </w:r>
          </w:p>
        </w:tc>
      </w:tr>
      <w:tr w:rsidR="00E55207" w:rsidRPr="00DF1B0C" w14:paraId="632FD21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E1A148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7992A2F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Krajowa NSZZ „Solidarność”</w:t>
            </w:r>
          </w:p>
        </w:tc>
        <w:tc>
          <w:tcPr>
            <w:tcW w:w="3387" w:type="dxa"/>
          </w:tcPr>
          <w:p w14:paraId="098387E0" w14:textId="77777777" w:rsidR="00E55207" w:rsidRDefault="00E55207" w:rsidP="004D1D30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096AB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ul. Wały Piastowskie 24 </w:t>
            </w:r>
          </w:p>
          <w:p w14:paraId="16004643" w14:textId="77777777" w:rsidR="00E55207" w:rsidRDefault="00E55207" w:rsidP="004D1D30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096AB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80-855 Gdańsk</w:t>
            </w:r>
          </w:p>
          <w:p w14:paraId="2394406C" w14:textId="77777777" w:rsidR="00E55207" w:rsidRDefault="00E55207" w:rsidP="004D1D30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tel.:</w:t>
            </w:r>
            <w:r w:rsidRPr="00096AB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096AB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58 308 44 80</w:t>
            </w:r>
          </w:p>
          <w:p w14:paraId="09783F09" w14:textId="77777777" w:rsidR="00E55207" w:rsidRPr="00976ADE" w:rsidRDefault="00E55207" w:rsidP="004D1D30">
            <w:pPr>
              <w:rPr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       </w:t>
            </w:r>
            <w:r w:rsidRPr="00976ADE">
              <w:rPr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  <w:t>58 308 44 72</w:t>
            </w:r>
          </w:p>
          <w:p w14:paraId="651700E7" w14:textId="77777777" w:rsidR="00E55207" w:rsidRPr="00976ADE" w:rsidRDefault="00E55207" w:rsidP="004D1D30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  <w:t>email.:</w:t>
            </w:r>
            <w:r w:rsidRPr="00976ADE">
              <w:rPr>
                <w:lang w:val="en-US"/>
              </w:rPr>
              <w:t xml:space="preserve"> </w:t>
            </w:r>
            <w:r w:rsidRPr="00976ADE">
              <w:rPr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  <w:t>przewodn@solidarnosc.org.pl</w:t>
            </w:r>
          </w:p>
        </w:tc>
        <w:tc>
          <w:tcPr>
            <w:tcW w:w="6946" w:type="dxa"/>
          </w:tcPr>
          <w:p w14:paraId="3E8A8671" w14:textId="77777777" w:rsidR="00E55207" w:rsidRPr="006F7AB1" w:rsidRDefault="00E55207" w:rsidP="00096AB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7AB1">
              <w:rPr>
                <w:rFonts w:ascii="Times New Roman" w:hAnsi="Times New Roman" w:cs="Times New Roman"/>
              </w:rPr>
              <w:t>reprezentowanie całego Związku wobec władz i organów administracji państwowej i gospodarczej a także innych organizacji i instytucji;</w:t>
            </w:r>
          </w:p>
          <w:p w14:paraId="635485CC" w14:textId="77777777" w:rsidR="00E55207" w:rsidRPr="006F7AB1" w:rsidRDefault="00E55207" w:rsidP="00096ABA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7AB1">
              <w:rPr>
                <w:rFonts w:ascii="Times New Roman" w:hAnsi="Times New Roman" w:cs="Times New Roman"/>
              </w:rPr>
              <w:t>koordynowanie działań i uchwalanie wiążących ustaleń dla wszystkich struktur organizacyjnych Związku;</w:t>
            </w:r>
          </w:p>
          <w:p w14:paraId="3C9DE0C4" w14:textId="77777777" w:rsidR="00E55207" w:rsidRPr="006F7AB1" w:rsidRDefault="00E55207" w:rsidP="00096ABA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7AB1">
              <w:rPr>
                <w:rFonts w:ascii="Times New Roman" w:hAnsi="Times New Roman" w:cs="Times New Roman"/>
              </w:rPr>
              <w:t>uchwalanie budżetu;</w:t>
            </w:r>
          </w:p>
          <w:p w14:paraId="0FC48A22" w14:textId="77777777" w:rsidR="00E55207" w:rsidRPr="006F7AB1" w:rsidRDefault="00E55207" w:rsidP="00096ABA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7AB1">
              <w:rPr>
                <w:rFonts w:ascii="Times New Roman" w:hAnsi="Times New Roman" w:cs="Times New Roman"/>
              </w:rPr>
              <w:t>rejestrowanie krajowych struktur branżowych</w:t>
            </w:r>
          </w:p>
          <w:p w14:paraId="01F40668" w14:textId="77777777" w:rsidR="00E55207" w:rsidRPr="006F7AB1" w:rsidRDefault="00E55207" w:rsidP="00096ABA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7AB1">
              <w:rPr>
                <w:rFonts w:ascii="Times New Roman" w:hAnsi="Times New Roman" w:cs="Times New Roman"/>
              </w:rPr>
              <w:t>zawieranie układów zbiorowych z możliwością scedowania swoich uprawnień na władze innych struktur Związku lub organy przedstawicielskie, z zastrzeżeniem postanowień § 35;</w:t>
            </w:r>
          </w:p>
          <w:p w14:paraId="09A68546" w14:textId="77777777" w:rsidR="00E55207" w:rsidRPr="006F7AB1" w:rsidRDefault="00E55207" w:rsidP="00096ABA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7AB1">
              <w:rPr>
                <w:rFonts w:ascii="Times New Roman" w:hAnsi="Times New Roman" w:cs="Times New Roman"/>
              </w:rPr>
              <w:t>podejmowanie decyzji o wejściu w spór zbiorowy i o strajku o zasięgu ponadregionalnym;</w:t>
            </w:r>
          </w:p>
          <w:p w14:paraId="54537877" w14:textId="77777777" w:rsidR="00E55207" w:rsidRPr="006F7AB1" w:rsidRDefault="00E55207" w:rsidP="00096ABA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F7AB1">
              <w:rPr>
                <w:rFonts w:ascii="Times New Roman" w:hAnsi="Times New Roman" w:cs="Times New Roman"/>
              </w:rPr>
              <w:t>wybór członków prezydium</w:t>
            </w:r>
          </w:p>
          <w:p w14:paraId="21415A3E" w14:textId="77777777" w:rsidR="00E55207" w:rsidRPr="00DF1B0C" w:rsidRDefault="00E55207" w:rsidP="00096A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5207" w:rsidRPr="00DF1B0C" w14:paraId="0DC17CD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C9BA6D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3A5BF12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omitet Ochrony Prawa Dziecka</w:t>
            </w:r>
          </w:p>
          <w:p w14:paraId="743E37DB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 0000099511</w:t>
            </w:r>
          </w:p>
          <w:p w14:paraId="11F1C79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0382CF97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Oleandrów 6, III piętro</w:t>
            </w:r>
            <w:r w:rsidRPr="00DF1B0C">
              <w:rPr>
                <w:rFonts w:ascii="Times New Roman" w:hAnsi="Times New Roman" w:cs="Times New Roman"/>
              </w:rPr>
              <w:br/>
              <w:t>00-629 Warszawa</w:t>
            </w:r>
          </w:p>
          <w:p w14:paraId="4C627E44" w14:textId="77777777" w:rsidR="00E55207" w:rsidRPr="00976ADE" w:rsidRDefault="00E55207" w:rsidP="004D1D30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tel.: 22 6269419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  <w:t>e-mail:  kopd@kopd.pl</w:t>
            </w:r>
          </w:p>
          <w:p w14:paraId="7992C932" w14:textId="77777777" w:rsidR="00E55207" w:rsidRPr="00976ADE" w:rsidRDefault="00E55207" w:rsidP="004D1D3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0F3D82D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Ochrona praw i interesów dziecka.</w:t>
            </w:r>
          </w:p>
          <w:p w14:paraId="45D15F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Zapewnienie wsparcia dzieciom i rodzinom przeżywającym trudności poprzez budowanie systemu wsparcia rodziny.</w:t>
            </w:r>
          </w:p>
          <w:p w14:paraId="0C5232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Zapobieganie krzywdzeniu i wykluczeniu społecznemu dzieci.</w:t>
            </w:r>
          </w:p>
          <w:p w14:paraId="48660B0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Wspieranie inicjatyw na rzecz promocji i ochrony praw człowieka, w tym </w:t>
            </w:r>
            <w:r w:rsidRPr="00DF1B0C">
              <w:rPr>
                <w:rFonts w:ascii="Times New Roman" w:hAnsi="Times New Roman" w:cs="Times New Roman"/>
              </w:rPr>
              <w:br/>
              <w:t>w szczególności praw dziecka, profilaktyki krzywdzenia dzieci, promocji odpowiedzialnego rodzicielstwa.</w:t>
            </w:r>
          </w:p>
        </w:tc>
      </w:tr>
      <w:tr w:rsidR="00E55207" w:rsidRPr="00DF1B0C" w14:paraId="0E3F613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2DFC6AF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DD5FB5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omitet Polityki Naukowej</w:t>
            </w:r>
          </w:p>
        </w:tc>
        <w:tc>
          <w:tcPr>
            <w:tcW w:w="3396" w:type="dxa"/>
            <w:gridSpan w:val="2"/>
          </w:tcPr>
          <w:p w14:paraId="45183BA8" w14:textId="77777777" w:rsidR="00E55207" w:rsidRPr="00FF38A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FF38A7">
              <w:rPr>
                <w:rFonts w:ascii="Times New Roman" w:hAnsi="Times New Roman" w:cs="Times New Roman"/>
              </w:rPr>
              <w:t>Wspólna 1/3</w:t>
            </w:r>
          </w:p>
          <w:p w14:paraId="4DB56A0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FF38A7">
              <w:rPr>
                <w:rFonts w:ascii="Times New Roman" w:hAnsi="Times New Roman" w:cs="Times New Roman"/>
              </w:rPr>
              <w:t>00-529 Warszawa</w:t>
            </w:r>
          </w:p>
        </w:tc>
        <w:tc>
          <w:tcPr>
            <w:tcW w:w="6946" w:type="dxa"/>
          </w:tcPr>
          <w:p w14:paraId="43B1921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PN jest organem pomocniczym ministra w zakresie polityki naukowej państwa. Komitet przeprowadza ewaluację realizacji polityki naukowej państwa oraz opiniuje dokumenty przedstawione przez ministra.</w:t>
            </w:r>
          </w:p>
        </w:tc>
      </w:tr>
      <w:tr w:rsidR="00E55207" w:rsidRPr="00DF1B0C" w14:paraId="0B8553A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08240EB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001567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rencja Dyrektorów Bibliotek Akademickich Szkół Polskich</w:t>
            </w:r>
          </w:p>
        </w:tc>
        <w:tc>
          <w:tcPr>
            <w:tcW w:w="3396" w:type="dxa"/>
            <w:gridSpan w:val="2"/>
          </w:tcPr>
          <w:p w14:paraId="1E5E8D3D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4B5510">
              <w:rPr>
                <w:rFonts w:ascii="Times New Roman" w:hAnsi="Times New Roman" w:cs="Times New Roman"/>
              </w:rPr>
              <w:t xml:space="preserve">ul. </w:t>
            </w:r>
            <w:r w:rsidRPr="008220F2">
              <w:rPr>
                <w:rFonts w:ascii="Times New Roman" w:hAnsi="Times New Roman" w:cs="Times New Roman"/>
              </w:rPr>
              <w:t>Strzelców Bytomskich 2</w:t>
            </w:r>
          </w:p>
          <w:p w14:paraId="2C5D229F" w14:textId="77777777" w:rsidR="00E55207" w:rsidRPr="004B5510" w:rsidRDefault="00E55207" w:rsidP="00E55207">
            <w:pPr>
              <w:rPr>
                <w:rFonts w:ascii="Times New Roman" w:hAnsi="Times New Roman" w:cs="Times New Roman"/>
              </w:rPr>
            </w:pPr>
            <w:r w:rsidRPr="008220F2">
              <w:rPr>
                <w:rFonts w:ascii="Times New Roman" w:hAnsi="Times New Roman" w:cs="Times New Roman"/>
              </w:rPr>
              <w:t>45-084 Opole</w:t>
            </w:r>
          </w:p>
          <w:p w14:paraId="0C05EFDA" w14:textId="77777777" w:rsidR="00E55207" w:rsidRPr="004B5510" w:rsidRDefault="00E55207" w:rsidP="00E55207">
            <w:pPr>
              <w:rPr>
                <w:rFonts w:ascii="Times New Roman" w:hAnsi="Times New Roman" w:cs="Times New Roman"/>
              </w:rPr>
            </w:pPr>
            <w:r w:rsidRPr="004B5510">
              <w:rPr>
                <w:rFonts w:ascii="Times New Roman" w:hAnsi="Times New Roman" w:cs="Times New Roman"/>
              </w:rPr>
              <w:t xml:space="preserve">tel. </w:t>
            </w:r>
            <w:r w:rsidRPr="008220F2">
              <w:rPr>
                <w:rFonts w:ascii="Times New Roman" w:hAnsi="Times New Roman" w:cs="Times New Roman"/>
              </w:rPr>
              <w:t>77 401 61 40</w:t>
            </w:r>
          </w:p>
          <w:p w14:paraId="5ACF399D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danuta@uni.opole.pl</w:t>
            </w:r>
          </w:p>
        </w:tc>
        <w:tc>
          <w:tcPr>
            <w:tcW w:w="6946" w:type="dxa"/>
          </w:tcPr>
          <w:p w14:paraId="5AE21772" w14:textId="77777777" w:rsidR="00E55207" w:rsidRPr="008220F2" w:rsidRDefault="00E55207" w:rsidP="008220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220F2">
              <w:rPr>
                <w:rFonts w:ascii="Times New Roman" w:hAnsi="Times New Roman" w:cs="Times New Roman"/>
              </w:rPr>
              <w:t>Konferencja jest organizacją reprezentującą polskie biblioteki akademickie. Jej celem jest m.in.: wspieranie, rozwijanie, udoskonalanie i promowanie bibliotek szkół wyższych dla dobra publicznego i korzyści społecznej a w szczególności:</w:t>
            </w:r>
          </w:p>
          <w:p w14:paraId="5964C974" w14:textId="1F4A3A10" w:rsidR="00E55207" w:rsidRPr="008220F2" w:rsidRDefault="00F46F5A" w:rsidP="008220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5207" w:rsidRPr="008220F2">
              <w:rPr>
                <w:rFonts w:ascii="Times New Roman" w:hAnsi="Times New Roman" w:cs="Times New Roman"/>
              </w:rPr>
              <w:t>prezentowanie opinii i stanowisk w sprawach dotyczących bibliotek,</w:t>
            </w:r>
          </w:p>
          <w:p w14:paraId="0A913D3D" w14:textId="55DE73F4" w:rsidR="00E55207" w:rsidRPr="008220F2" w:rsidRDefault="00F46F5A" w:rsidP="008220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5207" w:rsidRPr="008220F2">
              <w:rPr>
                <w:rFonts w:ascii="Times New Roman" w:hAnsi="Times New Roman" w:cs="Times New Roman"/>
              </w:rPr>
              <w:t>podejmowanie działań integrujących biblioteki szkół wyższych,</w:t>
            </w:r>
          </w:p>
          <w:p w14:paraId="00E6F553" w14:textId="461BC4D2" w:rsidR="00E55207" w:rsidRPr="008220F2" w:rsidRDefault="00F46F5A" w:rsidP="008220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E55207" w:rsidRPr="008220F2">
              <w:rPr>
                <w:rFonts w:ascii="Times New Roman" w:hAnsi="Times New Roman" w:cs="Times New Roman"/>
              </w:rPr>
              <w:t>wspieranie inicjatyw zmierzających do doskonalenia funkcjonowania bibliotek szkół wyższych,</w:t>
            </w:r>
          </w:p>
          <w:p w14:paraId="375E326A" w14:textId="5542F862" w:rsidR="00E55207" w:rsidRPr="008220F2" w:rsidRDefault="00F46F5A" w:rsidP="008220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55207" w:rsidRPr="008220F2">
              <w:rPr>
                <w:rFonts w:ascii="Times New Roman" w:hAnsi="Times New Roman" w:cs="Times New Roman"/>
              </w:rPr>
              <w:t>reprezentowanie interesów pracowników bibliotek szkół wyższych,</w:t>
            </w:r>
          </w:p>
          <w:p w14:paraId="33C0EE5E" w14:textId="786E57B3" w:rsidR="00E55207" w:rsidRPr="00DF1B0C" w:rsidRDefault="00F46F5A" w:rsidP="008220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55207" w:rsidRPr="008220F2">
              <w:rPr>
                <w:rFonts w:ascii="Times New Roman" w:hAnsi="Times New Roman" w:cs="Times New Roman"/>
              </w:rPr>
              <w:t>dbałość o społeczny prestiż zawodu bibliotekarza i pracownika informacji naukowej.</w:t>
            </w:r>
          </w:p>
        </w:tc>
      </w:tr>
      <w:tr w:rsidR="00E55207" w:rsidRPr="00DF1B0C" w14:paraId="23DA200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4E62C4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5D3D124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onferencja Rektorów Akademickich Szkół Polskich</w:t>
            </w:r>
          </w:p>
          <w:p w14:paraId="0AF41FD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52773FD8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niwersytet Warszawski</w:t>
            </w:r>
            <w:r w:rsidRPr="00DF1B0C">
              <w:rPr>
                <w:rFonts w:ascii="Times New Roman" w:hAnsi="Times New Roman" w:cs="Times New Roman"/>
              </w:rPr>
              <w:br/>
              <w:t>ul. Krakowskie Przedmieście 26/28</w:t>
            </w:r>
            <w:r w:rsidRPr="00DF1B0C">
              <w:rPr>
                <w:rFonts w:ascii="Times New Roman" w:hAnsi="Times New Roman" w:cs="Times New Roman"/>
              </w:rPr>
              <w:br/>
              <w:t>00-927 Warszawa</w:t>
            </w:r>
            <w:r w:rsidRPr="00DF1B0C">
              <w:rPr>
                <w:rFonts w:ascii="Times New Roman" w:hAnsi="Times New Roman" w:cs="Times New Roman"/>
              </w:rPr>
              <w:br/>
              <w:t>tel.: 22 55 20 352</w:t>
            </w:r>
            <w:r w:rsidRPr="00DF1B0C">
              <w:rPr>
                <w:rFonts w:ascii="Times New Roman" w:hAnsi="Times New Roman" w:cs="Times New Roman"/>
              </w:rPr>
              <w:br/>
              <w:t>fax: 22 55 21 567</w:t>
            </w:r>
            <w:r w:rsidRPr="00DF1B0C">
              <w:rPr>
                <w:rFonts w:ascii="Times New Roman" w:hAnsi="Times New Roman" w:cs="Times New Roman"/>
              </w:rPr>
              <w:br/>
              <w:t>e-mail: biuro@krasp.org.pl</w:t>
            </w:r>
          </w:p>
          <w:p w14:paraId="43D9242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C4CA81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onferencja Rektorów Akademickich Szkół Polskich (KRASP) utworzyły polskie szkoły wyższe posiadające uprawnienia do nadawania stopnia doktora w co najmniej jednej dyscyplinie. KRASP jest instytucją przedstawicielską środowiska szkolnictwa wyższego i nauki. Rektorzy zrzeszeni w KRASP mogą działać w ramach konferencji rektorów poszczególnych typów uczelni. Członkami KRASP są - obok uczelni publicznych - także akademickie uczelnie niepubliczne, a uczelnie nieakademickie (zawodowe) uprawnione do prowadzenia studiów magisterskich mogą ubiegać się o status uczelni stowarzyszonej.</w:t>
            </w:r>
          </w:p>
        </w:tc>
      </w:tr>
      <w:tr w:rsidR="00E55207" w:rsidRPr="00DF1B0C" w14:paraId="68EB54C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20A742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616889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jowa Izba Doradców Restrukturyzacyjnych</w:t>
            </w:r>
          </w:p>
          <w:p w14:paraId="098381F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348299</w:t>
            </w:r>
          </w:p>
        </w:tc>
        <w:tc>
          <w:tcPr>
            <w:tcW w:w="3396" w:type="dxa"/>
            <w:gridSpan w:val="2"/>
          </w:tcPr>
          <w:p w14:paraId="151EDC6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Elektoralna 12 a lok. 94</w:t>
            </w:r>
          </w:p>
          <w:p w14:paraId="5BF9D07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139 Warszawa</w:t>
            </w:r>
          </w:p>
          <w:p w14:paraId="19BFC49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kidr@kidr.pl</w:t>
            </w:r>
          </w:p>
        </w:tc>
        <w:tc>
          <w:tcPr>
            <w:tcW w:w="6946" w:type="dxa"/>
          </w:tcPr>
          <w:p w14:paraId="6CE5C0C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o celów statutowych Izby należy w szczególności:</w:t>
            </w:r>
          </w:p>
          <w:p w14:paraId="4520752B" w14:textId="1FCDCFE6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5207" w:rsidRPr="00DF1B0C">
              <w:rPr>
                <w:rFonts w:ascii="Times New Roman" w:hAnsi="Times New Roman" w:cs="Times New Roman"/>
              </w:rPr>
              <w:t xml:space="preserve"> reprezentowanie w uzasadnionych przypadkach oraz w granicach faktycznych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DF1B0C">
              <w:rPr>
                <w:rFonts w:ascii="Times New Roman" w:hAnsi="Times New Roman" w:cs="Times New Roman"/>
              </w:rPr>
              <w:t>możliwości członków Izby w tym udział w postępowaniach sądowych i administracyjnych jako upoważniony przedstawiciel społeczny,</w:t>
            </w:r>
          </w:p>
          <w:p w14:paraId="093BD05C" w14:textId="134CBE68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5207" w:rsidRPr="00DF1B0C">
              <w:rPr>
                <w:rFonts w:ascii="Times New Roman" w:hAnsi="Times New Roman" w:cs="Times New Roman"/>
              </w:rPr>
              <w:t xml:space="preserve"> kształtowanie zawodu doradcy restrukturyzacyjnego oraz społecznego wizerunku doradcy restrukturyzacyjnego jako osoby zaufania publicznego,</w:t>
            </w:r>
          </w:p>
          <w:p w14:paraId="56B515D0" w14:textId="6252C7FF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55207" w:rsidRPr="00DF1B0C">
              <w:rPr>
                <w:rFonts w:ascii="Times New Roman" w:hAnsi="Times New Roman" w:cs="Times New Roman"/>
              </w:rPr>
              <w:t xml:space="preserve"> kształtowanie wizerunku i etosu krajowej izby doradców restrukturyzacyjnych,</w:t>
            </w:r>
          </w:p>
          <w:p w14:paraId="7C12B5D5" w14:textId="6D3E5AB7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55207" w:rsidRPr="00DF1B0C">
              <w:rPr>
                <w:rFonts w:ascii="Times New Roman" w:hAnsi="Times New Roman" w:cs="Times New Roman"/>
              </w:rPr>
              <w:t xml:space="preserve"> dbanie o bezpieczeństwo prawne i ekonomiczne wykonywania zawodu,</w:t>
            </w:r>
          </w:p>
          <w:p w14:paraId="74D6B472" w14:textId="2E67550A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55207" w:rsidRPr="00DF1B0C">
              <w:rPr>
                <w:rFonts w:ascii="Times New Roman" w:hAnsi="Times New Roman" w:cs="Times New Roman"/>
              </w:rPr>
              <w:t xml:space="preserve"> dążenie do rozszerzenia zakresu uprawnień wynikających z licencji doradcy restrukturyzacyjnego w obrocie gospodarczym i prawnym,</w:t>
            </w:r>
          </w:p>
          <w:p w14:paraId="6BD57438" w14:textId="6FB4E70F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55207" w:rsidRPr="00DF1B0C">
              <w:rPr>
                <w:rFonts w:ascii="Times New Roman" w:hAnsi="Times New Roman" w:cs="Times New Roman"/>
              </w:rPr>
              <w:t xml:space="preserve"> opiniowanie aktów prawnych pozostających w związku z zawodem doradcy restrukturyzacyjnego,</w:t>
            </w:r>
          </w:p>
          <w:p w14:paraId="76D87D74" w14:textId="0B7FCC04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55207" w:rsidRPr="00DF1B0C">
              <w:rPr>
                <w:rFonts w:ascii="Times New Roman" w:hAnsi="Times New Roman" w:cs="Times New Roman"/>
              </w:rPr>
              <w:t xml:space="preserve"> przedstawianie wniosków właściwym władzom i organom w zakresie stanowienia i stosowania prawa,</w:t>
            </w:r>
          </w:p>
          <w:p w14:paraId="6A51C7BE" w14:textId="6BCD3465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E55207" w:rsidRPr="00DF1B0C">
              <w:rPr>
                <w:rFonts w:ascii="Times New Roman" w:hAnsi="Times New Roman" w:cs="Times New Roman"/>
              </w:rPr>
              <w:t xml:space="preserve"> integracja środowiska doradców restrukturyzacyjnych,</w:t>
            </w:r>
          </w:p>
          <w:p w14:paraId="5E68C6EC" w14:textId="475C51C3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  <w:r w:rsidR="00E55207" w:rsidRPr="00DF1B0C">
              <w:rPr>
                <w:rFonts w:ascii="Times New Roman" w:hAnsi="Times New Roman" w:cs="Times New Roman"/>
              </w:rPr>
              <w:t xml:space="preserve"> standaryzacja sposobu wykonywania czynności zawodu doradcy restrukturyzacyjnego oraz metod ich oceny,</w:t>
            </w:r>
          </w:p>
          <w:p w14:paraId="74A43215" w14:textId="174CDF8A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55207" w:rsidRPr="00DF1B0C">
              <w:rPr>
                <w:rFonts w:ascii="Times New Roman" w:hAnsi="Times New Roman" w:cs="Times New Roman"/>
              </w:rPr>
              <w:t xml:space="preserve"> popieranie działań mających na celu zwiększenie efektywności </w:t>
            </w:r>
            <w:r w:rsidR="00E55207" w:rsidRPr="00DF1B0C">
              <w:rPr>
                <w:rFonts w:ascii="Times New Roman" w:hAnsi="Times New Roman" w:cs="Times New Roman"/>
              </w:rPr>
              <w:br/>
              <w:t>i sprawności czynności zawodowych doradcy restrukturyzacyjnego poprzez zastosowanie technik informatycznych i środków komunikacji elektronicznej w prowadzonych postepowaniach,</w:t>
            </w:r>
          </w:p>
          <w:p w14:paraId="5A22547A" w14:textId="4F66DD38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E55207" w:rsidRPr="00DF1B0C">
              <w:rPr>
                <w:rFonts w:ascii="Times New Roman" w:hAnsi="Times New Roman" w:cs="Times New Roman"/>
              </w:rPr>
              <w:t xml:space="preserve"> doskonalenie zawodowe członków izby,</w:t>
            </w:r>
          </w:p>
          <w:p w14:paraId="720FA81B" w14:textId="33936834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E55207" w:rsidRPr="00DF1B0C">
              <w:rPr>
                <w:rFonts w:ascii="Times New Roman" w:hAnsi="Times New Roman" w:cs="Times New Roman"/>
              </w:rPr>
              <w:t xml:space="preserve"> sprawowanie nadzoru nad należytym wykonywaniem zawodu przez członków Izby i przestrzeganiem przez nich zasad etyki zawodowej,</w:t>
            </w:r>
          </w:p>
          <w:p w14:paraId="5DB10134" w14:textId="31BDC60E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55207" w:rsidRPr="00DF1B0C">
              <w:rPr>
                <w:rFonts w:ascii="Times New Roman" w:hAnsi="Times New Roman" w:cs="Times New Roman"/>
              </w:rPr>
              <w:t xml:space="preserve"> udzielanie w szczególnie uzasadnionych przypadkach pomocy członkom Izby,</w:t>
            </w:r>
          </w:p>
          <w:p w14:paraId="6A880938" w14:textId="2DC8937C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E55207" w:rsidRPr="00DF1B0C">
              <w:rPr>
                <w:rFonts w:ascii="Times New Roman" w:hAnsi="Times New Roman" w:cs="Times New Roman"/>
              </w:rPr>
              <w:t xml:space="preserve"> współdziałanie z innymi organizacjami zawodowymi, a w szczególności </w:t>
            </w:r>
            <w:r w:rsidR="00E55207" w:rsidRPr="00DF1B0C">
              <w:rPr>
                <w:rFonts w:ascii="Times New Roman" w:hAnsi="Times New Roman" w:cs="Times New Roman"/>
              </w:rPr>
              <w:br/>
              <w:t>z samorządami zawodowymi innych wolnych zawodów,</w:t>
            </w:r>
          </w:p>
          <w:p w14:paraId="7FD6A7AB" w14:textId="075CD203" w:rsidR="00E55207" w:rsidRPr="00DF1B0C" w:rsidRDefault="00AB0BF1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E55207" w:rsidRPr="00DF1B0C">
              <w:rPr>
                <w:rFonts w:ascii="Times New Roman" w:hAnsi="Times New Roman" w:cs="Times New Roman"/>
              </w:rPr>
              <w:t xml:space="preserve"> utrzymywanie kontaktów z instytucjami międzynarodowymi </w:t>
            </w:r>
            <w:r w:rsidR="00E55207" w:rsidRPr="00DF1B0C">
              <w:rPr>
                <w:rFonts w:ascii="Times New Roman" w:hAnsi="Times New Roman" w:cs="Times New Roman"/>
              </w:rPr>
              <w:br/>
              <w:t>i organizacjami zagranicznymi związanymi z celami statutowymi Izby.</w:t>
            </w:r>
          </w:p>
        </w:tc>
      </w:tr>
      <w:tr w:rsidR="00E55207" w:rsidRPr="00DF1B0C" w14:paraId="1217EE0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71FB09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5C6F62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owa Izba Fizjoterapeutów</w:t>
            </w:r>
          </w:p>
        </w:tc>
        <w:tc>
          <w:tcPr>
            <w:tcW w:w="3387" w:type="dxa"/>
          </w:tcPr>
          <w:p w14:paraId="3CDD6FA9" w14:textId="77777777" w:rsidR="00E55207" w:rsidRPr="00ED377B" w:rsidRDefault="00E55207" w:rsidP="00ED377B">
            <w:pPr>
              <w:rPr>
                <w:rFonts w:ascii="Times New Roman" w:hAnsi="Times New Roman" w:cs="Times New Roman"/>
              </w:rPr>
            </w:pPr>
            <w:r w:rsidRPr="00ED377B">
              <w:rPr>
                <w:rFonts w:ascii="Times New Roman" w:hAnsi="Times New Roman" w:cs="Times New Roman"/>
              </w:rPr>
              <w:t>Plac Stanisława Małachowskiego 2</w:t>
            </w:r>
          </w:p>
          <w:p w14:paraId="16118329" w14:textId="77777777" w:rsidR="00E55207" w:rsidRDefault="00E55207" w:rsidP="00ED377B">
            <w:pPr>
              <w:rPr>
                <w:rFonts w:ascii="Times New Roman" w:hAnsi="Times New Roman" w:cs="Times New Roman"/>
              </w:rPr>
            </w:pPr>
            <w:r w:rsidRPr="00ED377B">
              <w:rPr>
                <w:rFonts w:ascii="Times New Roman" w:hAnsi="Times New Roman" w:cs="Times New Roman"/>
              </w:rPr>
              <w:t>00-066 Warszawa</w:t>
            </w:r>
          </w:p>
          <w:p w14:paraId="38E16A6D" w14:textId="77777777" w:rsidR="00E55207" w:rsidRDefault="00E55207" w:rsidP="00ED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: </w:t>
            </w:r>
            <w:r w:rsidRPr="009E260E">
              <w:rPr>
                <w:rFonts w:ascii="Times New Roman" w:hAnsi="Times New Roman" w:cs="Times New Roman"/>
              </w:rPr>
              <w:t>22 230 23 80</w:t>
            </w:r>
          </w:p>
          <w:p w14:paraId="3ABCA9B8" w14:textId="77777777" w:rsidR="00E55207" w:rsidRPr="009E260E" w:rsidRDefault="00E55207" w:rsidP="00ED377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email.:</w:t>
            </w:r>
            <w:r w:rsidRPr="009E260E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9E260E">
                <w:rPr>
                  <w:rStyle w:val="Hipercze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iuro@kif.info.pl</w:t>
              </w:r>
            </w:hyperlink>
          </w:p>
          <w:p w14:paraId="72C7D4AD" w14:textId="77777777" w:rsidR="00E55207" w:rsidRPr="00DF1B0C" w:rsidRDefault="00E55207" w:rsidP="00ED3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736F31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260E">
              <w:rPr>
                <w:rFonts w:ascii="Times New Roman" w:hAnsi="Times New Roman" w:cs="Times New Roman"/>
              </w:rPr>
              <w:t>Głównymi zadaniami KIF jest reprezentowanie osób wykonujących zawód fizjoterapeuty i sprawowanie pieczy nad należytym wykonywaniem tego zawodu w granicach interesu publicznego i dla jego ochrony.</w:t>
            </w:r>
          </w:p>
        </w:tc>
      </w:tr>
      <w:tr w:rsidR="00E55207" w:rsidRPr="00DF1B0C" w14:paraId="46838C0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B1453F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15E541F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jowa Izba Gospodarcza</w:t>
            </w:r>
          </w:p>
          <w:p w14:paraId="1721169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 0000121136</w:t>
            </w:r>
          </w:p>
        </w:tc>
        <w:tc>
          <w:tcPr>
            <w:tcW w:w="3387" w:type="dxa"/>
          </w:tcPr>
          <w:p w14:paraId="6B6BB77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Trębacka 4</w:t>
            </w:r>
          </w:p>
          <w:p w14:paraId="1E69C3DF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074 Warszawa</w:t>
            </w:r>
            <w:r w:rsidRPr="00DF1B0C">
              <w:rPr>
                <w:rFonts w:ascii="Times New Roman" w:hAnsi="Times New Roman" w:cs="Times New Roman"/>
              </w:rPr>
              <w:br/>
              <w:t>tel.: + 48 22 630 96 00</w:t>
            </w:r>
            <w:r w:rsidRPr="00DF1B0C">
              <w:rPr>
                <w:rFonts w:ascii="Times New Roman" w:hAnsi="Times New Roman" w:cs="Times New Roman"/>
              </w:rPr>
              <w:br/>
              <w:t>fax: + 48 22 827 46 73</w:t>
            </w:r>
            <w:r w:rsidRPr="00DF1B0C">
              <w:rPr>
                <w:rFonts w:ascii="Times New Roman" w:hAnsi="Times New Roman" w:cs="Times New Roman"/>
              </w:rPr>
              <w:br/>
              <w:t>e-mail: kig@kig.pl</w:t>
            </w:r>
          </w:p>
        </w:tc>
        <w:tc>
          <w:tcPr>
            <w:tcW w:w="6946" w:type="dxa"/>
          </w:tcPr>
          <w:p w14:paraId="5A8BF6A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ajowa Izba Gospodarcza jest największą niezależną organizacją biznesu </w:t>
            </w:r>
            <w:r w:rsidRPr="00DF1B0C">
              <w:rPr>
                <w:rFonts w:ascii="Times New Roman" w:hAnsi="Times New Roman" w:cs="Times New Roman"/>
              </w:rPr>
              <w:br/>
              <w:t>w Polsce. Powstała w 1990 roku. Reprezentuje największą liczbę przedsiębiorców, łącząc 160 organizacji biznesowych. Prowadzi monitoring działalności ustawodawczej Sejmu, przekazuje postulaty przedsiębiorców do Rządu, Parlamentu, Kancelarii Prezydenta i organów UE.</w:t>
            </w:r>
          </w:p>
        </w:tc>
      </w:tr>
      <w:tr w:rsidR="00E55207" w:rsidRPr="00DF1B0C" w14:paraId="41ABD2C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F9F334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597EB24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owa Izba Lekarsko - Weterynaryjna</w:t>
            </w:r>
          </w:p>
        </w:tc>
        <w:tc>
          <w:tcPr>
            <w:tcW w:w="3387" w:type="dxa"/>
          </w:tcPr>
          <w:p w14:paraId="6C8A7AA6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567B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</w:t>
            </w:r>
            <w:r w:rsidRPr="00567BC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ja</w:t>
            </w:r>
            <w:r w:rsidRPr="00567BC3">
              <w:rPr>
                <w:rFonts w:ascii="Times New Roman" w:hAnsi="Times New Roman" w:cs="Times New Roman"/>
              </w:rPr>
              <w:t xml:space="preserve"> Przyjaciół </w:t>
            </w:r>
            <w:r>
              <w:rPr>
                <w:rFonts w:ascii="Times New Roman" w:hAnsi="Times New Roman" w:cs="Times New Roman"/>
              </w:rPr>
              <w:t>1 / 2</w:t>
            </w:r>
          </w:p>
          <w:p w14:paraId="1790343C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567BC3">
              <w:rPr>
                <w:rFonts w:ascii="Times New Roman" w:hAnsi="Times New Roman" w:cs="Times New Roman"/>
              </w:rPr>
              <w:t xml:space="preserve"> 00–565 Warszawa</w:t>
            </w:r>
          </w:p>
          <w:p w14:paraId="12309414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567BC3">
              <w:rPr>
                <w:rFonts w:ascii="Times New Roman" w:hAnsi="Times New Roman" w:cs="Times New Roman"/>
              </w:rPr>
              <w:t>tel.: (22) 6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7BC3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7BC3">
              <w:rPr>
                <w:rFonts w:ascii="Times New Roman" w:hAnsi="Times New Roman" w:cs="Times New Roman"/>
              </w:rPr>
              <w:t>35</w:t>
            </w:r>
          </w:p>
          <w:p w14:paraId="6CAD722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567BC3">
              <w:rPr>
                <w:rFonts w:ascii="Times New Roman" w:hAnsi="Times New Roman" w:cs="Times New Roman"/>
              </w:rPr>
              <w:t>e-mail: vetpol@vetpol.org.pl</w:t>
            </w:r>
          </w:p>
        </w:tc>
        <w:tc>
          <w:tcPr>
            <w:tcW w:w="6946" w:type="dxa"/>
          </w:tcPr>
          <w:p w14:paraId="5501D09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51FE">
              <w:rPr>
                <w:rFonts w:ascii="Times New Roman" w:hAnsi="Times New Roman" w:cs="Times New Roman"/>
              </w:rPr>
              <w:t>Krajowa Izba Lekarsko-Weterynaryjna - samorząd zawodowy zrzeszający i reprezentujący lekarzy weterynarii</w:t>
            </w:r>
          </w:p>
        </w:tc>
      </w:tr>
      <w:tr w:rsidR="00E55207" w:rsidRPr="00DF1B0C" w14:paraId="73D64C1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7C2C0CF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56BCA3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owa Izba Radców Prawnych</w:t>
            </w:r>
          </w:p>
        </w:tc>
        <w:tc>
          <w:tcPr>
            <w:tcW w:w="3387" w:type="dxa"/>
          </w:tcPr>
          <w:p w14:paraId="1338C9E4" w14:textId="77777777" w:rsidR="00E55207" w:rsidRDefault="00E55207" w:rsidP="00557068">
            <w:pPr>
              <w:rPr>
                <w:rFonts w:ascii="Times New Roman" w:hAnsi="Times New Roman" w:cs="Times New Roman"/>
              </w:rPr>
            </w:pPr>
            <w:r w:rsidRPr="00557068">
              <w:rPr>
                <w:rFonts w:ascii="Times New Roman" w:hAnsi="Times New Roman" w:cs="Times New Roman"/>
              </w:rPr>
              <w:t xml:space="preserve">ul. Powązkowska 15, </w:t>
            </w:r>
          </w:p>
          <w:p w14:paraId="04A5EE9F" w14:textId="77777777" w:rsidR="00E55207" w:rsidRDefault="00E55207" w:rsidP="00557068">
            <w:pPr>
              <w:rPr>
                <w:rFonts w:ascii="Times New Roman" w:hAnsi="Times New Roman" w:cs="Times New Roman"/>
              </w:rPr>
            </w:pPr>
            <w:r w:rsidRPr="00557068">
              <w:rPr>
                <w:rFonts w:ascii="Times New Roman" w:hAnsi="Times New Roman" w:cs="Times New Roman"/>
              </w:rPr>
              <w:t xml:space="preserve">01-797 Warszawa, </w:t>
            </w:r>
          </w:p>
          <w:p w14:paraId="6CC0057A" w14:textId="77777777" w:rsidR="00E55207" w:rsidRDefault="00E55207" w:rsidP="00557068">
            <w:pPr>
              <w:rPr>
                <w:rFonts w:ascii="Times New Roman" w:hAnsi="Times New Roman" w:cs="Times New Roman"/>
              </w:rPr>
            </w:pPr>
            <w:r w:rsidRPr="00557068">
              <w:rPr>
                <w:rFonts w:ascii="Times New Roman" w:hAnsi="Times New Roman" w:cs="Times New Roman"/>
              </w:rPr>
              <w:t xml:space="preserve">tel. 22 300 86 40, </w:t>
            </w:r>
          </w:p>
          <w:p w14:paraId="1D9F109C" w14:textId="77777777" w:rsidR="00E55207" w:rsidRPr="00567BC3" w:rsidRDefault="00E55207" w:rsidP="00557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:</w:t>
            </w:r>
            <w:r w:rsidRPr="00557068">
              <w:rPr>
                <w:rFonts w:ascii="Times New Roman" w:hAnsi="Times New Roman" w:cs="Times New Roman"/>
              </w:rPr>
              <w:t>kirp@kirp.pl</w:t>
            </w:r>
          </w:p>
        </w:tc>
        <w:tc>
          <w:tcPr>
            <w:tcW w:w="6946" w:type="dxa"/>
          </w:tcPr>
          <w:p w14:paraId="7A4CEABD" w14:textId="77777777" w:rsidR="00E55207" w:rsidRPr="003551FE" w:rsidRDefault="00E55207" w:rsidP="005570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7068">
              <w:rPr>
                <w:rFonts w:ascii="Times New Roman" w:hAnsi="Times New Roman" w:cs="Times New Roman"/>
              </w:rPr>
              <w:t xml:space="preserve">Krajowa Izba Radców Prawnych – jest obok okręgowych izb radców prawnych jednostką organizacyjną działającego w Polsce samorządu radców prawnych. Działa na podstawie ustawy z dnia 6 lipca 1982 r. o </w:t>
            </w:r>
            <w:r w:rsidRPr="00557068">
              <w:rPr>
                <w:rFonts w:ascii="Times New Roman" w:hAnsi="Times New Roman" w:cs="Times New Roman"/>
              </w:rPr>
              <w:lastRenderedPageBreak/>
              <w:t>radcach prawnych. Izba posiada osobowość prawną. Jej organem wykonawczym jest Krajowa Rada Radców Prawnych.</w:t>
            </w:r>
          </w:p>
        </w:tc>
      </w:tr>
      <w:tr w:rsidR="00E55207" w:rsidRPr="00DF1B0C" w14:paraId="13D1C1A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F32233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417EB20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owa Rada Diagnostów Laboratoryjnych</w:t>
            </w:r>
          </w:p>
        </w:tc>
        <w:tc>
          <w:tcPr>
            <w:tcW w:w="3387" w:type="dxa"/>
          </w:tcPr>
          <w:p w14:paraId="347F97EC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E068CF">
              <w:rPr>
                <w:rFonts w:ascii="Times New Roman" w:hAnsi="Times New Roman" w:cs="Times New Roman"/>
              </w:rPr>
              <w:t xml:space="preserve">ul. Konopacka 4, </w:t>
            </w:r>
          </w:p>
          <w:p w14:paraId="1DF3FE1F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E068CF">
              <w:rPr>
                <w:rFonts w:ascii="Times New Roman" w:hAnsi="Times New Roman" w:cs="Times New Roman"/>
              </w:rPr>
              <w:t>03-428 Warszawa</w:t>
            </w:r>
          </w:p>
          <w:p w14:paraId="3468A662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333EB7">
              <w:rPr>
                <w:rFonts w:ascii="Times New Roman" w:hAnsi="Times New Roman" w:cs="Times New Roman"/>
              </w:rPr>
              <w:t>tel.: +48 22 741 21 55</w:t>
            </w:r>
          </w:p>
          <w:p w14:paraId="2DC3BD24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</w:p>
          <w:p w14:paraId="493BE91E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A6AF1F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2447">
              <w:rPr>
                <w:rFonts w:ascii="Times New Roman" w:hAnsi="Times New Roman" w:cs="Times New Roman"/>
              </w:rPr>
              <w:t xml:space="preserve">Krajowa Rada Diagnostów Laboratoryjnych (KRDL) </w:t>
            </w:r>
            <w:r>
              <w:rPr>
                <w:rFonts w:ascii="Times New Roman" w:hAnsi="Times New Roman" w:cs="Times New Roman"/>
              </w:rPr>
              <w:t>-</w:t>
            </w:r>
            <w:r w:rsidRPr="00882447">
              <w:rPr>
                <w:rFonts w:ascii="Times New Roman" w:hAnsi="Times New Roman" w:cs="Times New Roman"/>
              </w:rPr>
              <w:t>organ samorządowy powołany ustawą z dnia 27 lipca 2001 r. o diagnostyce laboratoryjnej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2447">
              <w:rPr>
                <w:rFonts w:ascii="Times New Roman" w:hAnsi="Times New Roman" w:cs="Times New Roman"/>
              </w:rPr>
              <w:t>który obok Krajowej Izby Diagnostów Laboratoryjnych zajmuje się organizacją i porządkowaniem diagnostyki laboratoryjnej w Polsce. Rada kieruje, w zakresie swoich zadań, działalnością samorządu diagnostów laboratoryjnych w okresach między Zjazdami.</w:t>
            </w:r>
          </w:p>
        </w:tc>
      </w:tr>
      <w:tr w:rsidR="00E55207" w:rsidRPr="00DF1B0C" w14:paraId="05BCED7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0FE5E6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6979A87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jowa Rada Kuratorów</w:t>
            </w:r>
          </w:p>
          <w:p w14:paraId="7B406C2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71818089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l. Ujazdowskie 11</w:t>
            </w:r>
          </w:p>
          <w:p w14:paraId="102CF17F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950 Warszawa</w:t>
            </w:r>
          </w:p>
          <w:p w14:paraId="2739540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krajowarada.kuratorow@o2.pl</w:t>
            </w:r>
          </w:p>
          <w:p w14:paraId="5D586D0C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45C58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jowa Rada Kuratorów jest centralnym organem samorządu kuratorskiego.</w:t>
            </w:r>
          </w:p>
        </w:tc>
      </w:tr>
      <w:tr w:rsidR="00E55207" w:rsidRPr="00DF1B0C" w14:paraId="62913E1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BEFA1F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7325342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jowa Rada Notarialna</w:t>
            </w:r>
          </w:p>
          <w:p w14:paraId="754DC70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43DA41AC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Dzika 19/23</w:t>
            </w:r>
          </w:p>
          <w:p w14:paraId="2716386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172 Warszawa</w:t>
            </w:r>
            <w:r w:rsidRPr="00DF1B0C">
              <w:rPr>
                <w:rFonts w:ascii="Times New Roman" w:hAnsi="Times New Roman" w:cs="Times New Roman"/>
              </w:rPr>
              <w:br/>
              <w:t>tel.: (22) 635 78 40</w:t>
            </w:r>
            <w:r w:rsidRPr="00DF1B0C">
              <w:rPr>
                <w:rFonts w:ascii="Times New Roman" w:hAnsi="Times New Roman" w:cs="Times New Roman"/>
              </w:rPr>
              <w:br/>
              <w:t>fax (22) 635 79 10</w:t>
            </w:r>
          </w:p>
          <w:p w14:paraId="1A7DB35D" w14:textId="77777777" w:rsidR="00E55207" w:rsidRPr="00976ADE" w:rsidRDefault="00E55207" w:rsidP="004D1D30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5" w:history="1">
              <w:r w:rsidRPr="00976ADE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biuro@krn.org.pl</w:t>
              </w:r>
            </w:hyperlink>
          </w:p>
          <w:p w14:paraId="6356AD42" w14:textId="77777777" w:rsidR="00E55207" w:rsidRPr="00976ADE" w:rsidRDefault="00E55207" w:rsidP="004D1D3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0F4198D8" w14:textId="78526026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ajowa Rada Notarialna jest reprezentantem samorządu notarialnego. Pełni ważną rolę, zarówno wewnątrz środowiska notarialnego oraz szerzej - prawniczego, jak również w kontaktach zewnętrznych. Jest również ciałem opiniotwórczym, inspirującym i wspierającym działania legislacyjne. W celu zaopiniowania projektów ustaw oraz innych aktów i rozwiązań prawnych do Krajowej Rady Notarialnej zwracają się komisje sejmowe i senackie, a także Ministerstwo Sprawiedliwości. KRN jest organem opiniującym i doradczym dla Ministra Sprawiedliwości  w sprawach dotyczących notariatu. Raz w roku Krajowa Rada Notarialna składa Ministrowi Sprawiedliwości sprawozdanie </w:t>
            </w:r>
            <w:r w:rsidRPr="00DF1B0C">
              <w:rPr>
                <w:rFonts w:ascii="Times New Roman" w:hAnsi="Times New Roman" w:cs="Times New Roman"/>
              </w:rPr>
              <w:br/>
              <w:t>i ocenę stanu notariatu. KRN zabiera również głos w debatach publicznych dotyczących kwestii prawnych oraz aktywnie działa za granicą. Reprezentuje notariat polski w Międzynarodowej Unii Notariatu - MUNŁ, a także w Radzie Konferencji Notariatów Unii Europejskiej – KNUE. Krajowa Rada Notarialna dba też o wysoki poziom i aktualność wiedzy prawnej polskich notariuszy. Współdziała w tym zakresie z radami izb notarialnych. Wypowiada się również w sprawach zasad etyki zawodowej notariuszy oraz programu aplikacji notarialnej.</w:t>
            </w:r>
          </w:p>
        </w:tc>
      </w:tr>
      <w:tr w:rsidR="00E55207" w:rsidRPr="00DF1B0C" w14:paraId="3216E2B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9086F0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5397EB2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jowa Rada Radców Prawnych</w:t>
            </w:r>
          </w:p>
          <w:p w14:paraId="06253D5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5DAFFED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l. Ujazdowskie 18 lok. 4</w:t>
            </w:r>
            <w:r w:rsidRPr="00DF1B0C">
              <w:rPr>
                <w:rFonts w:ascii="Times New Roman" w:hAnsi="Times New Roman" w:cs="Times New Roman"/>
              </w:rPr>
              <w:br/>
              <w:t>00-478 Warszawa</w:t>
            </w:r>
            <w:r w:rsidRPr="00DF1B0C">
              <w:rPr>
                <w:rFonts w:ascii="Times New Roman" w:hAnsi="Times New Roman" w:cs="Times New Roman"/>
              </w:rPr>
              <w:br/>
              <w:t>22 821 99 71, 22 821 99 72 22 626 82 49</w:t>
            </w:r>
          </w:p>
          <w:p w14:paraId="43D040B8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</w:t>
            </w:r>
            <w:hyperlink r:id="rId26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kirp@kirp.pl</w:t>
              </w:r>
            </w:hyperlink>
          </w:p>
          <w:p w14:paraId="274F98AE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3A109C7" w14:textId="77777777" w:rsidR="00E55207" w:rsidRPr="00DF1B0C" w:rsidRDefault="00E55207" w:rsidP="00250E9C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jowa Rada Radców Prawnych reprezentuje samorząd radcowski. Do zakresu jej działania należy:</w:t>
            </w:r>
          </w:p>
          <w:p w14:paraId="4400E478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reprezentowanie samorządu wobec sądów, organów państwowych </w:t>
            </w:r>
            <w:r w:rsidRPr="00DF1B0C">
              <w:rPr>
                <w:rFonts w:ascii="Times New Roman" w:hAnsi="Times New Roman" w:cs="Times New Roman"/>
              </w:rPr>
              <w:br/>
              <w:t>i samorządowych, instytucji i organizacji;</w:t>
            </w:r>
          </w:p>
          <w:p w14:paraId="7149ACE0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dzielanie opinii o projektach aktów prawnych oraz przedstawianie wniosków dotyczących unormowań prawnych;</w:t>
            </w:r>
          </w:p>
          <w:p w14:paraId="327A130C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oordynowanie działalności okręgowych izb radców prawnych </w:t>
            </w:r>
            <w:r w:rsidRPr="00DF1B0C">
              <w:rPr>
                <w:rFonts w:ascii="Times New Roman" w:hAnsi="Times New Roman" w:cs="Times New Roman"/>
              </w:rPr>
              <w:br/>
              <w:t>i sprawowanie nadzoru nad ich działalnością;</w:t>
            </w:r>
          </w:p>
          <w:p w14:paraId="10398F00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chwalanie budżetu Krajowej Rady Radców Prawnych i zatwierdzanie sprawozdań z jego wykonania oraz rozpatrywanie wniosków Wyższej Komisji Rewizyjnej;</w:t>
            </w:r>
          </w:p>
          <w:p w14:paraId="0B2FAC19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ybór Prezesa Krajowej Rady Radców Prawnych oraz Głównego Rzecznika Dyscyplinarnego, jeżeli jego mandat wygasł w okresie pomiędzy Krajowymi Zjazdami Radców Prawnych;</w:t>
            </w:r>
          </w:p>
          <w:p w14:paraId="3EE9FE4B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ybór przewodniczącego Krajowego Zespołu Wizytatorów, jego zastępcy i członków;</w:t>
            </w:r>
          </w:p>
          <w:p w14:paraId="31CD5A77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ozpatrywanie odwołań od uchwał rad okręgowych izb radców prawnych;</w:t>
            </w:r>
          </w:p>
          <w:p w14:paraId="2E144B31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oordynowanie doskonalenia zawodowego radców prawnych;</w:t>
            </w:r>
          </w:p>
          <w:p w14:paraId="5B9566F9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chwalanie regulaminów:</w:t>
            </w:r>
          </w:p>
          <w:p w14:paraId="0D9C45F0" w14:textId="77777777" w:rsidR="00E55207" w:rsidRPr="00DF1B0C" w:rsidRDefault="00E55207" w:rsidP="00250E9C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ziałalności samorządu i jego organów,</w:t>
            </w:r>
          </w:p>
          <w:p w14:paraId="3F33B5BF" w14:textId="77777777" w:rsidR="00E55207" w:rsidRPr="00DF1B0C" w:rsidRDefault="00E55207" w:rsidP="00250E9C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kresu, trybu działania oraz zasad wynagradzania wizytatorów,</w:t>
            </w:r>
          </w:p>
          <w:p w14:paraId="3DD024A6" w14:textId="77777777" w:rsidR="00E55207" w:rsidRPr="00DF1B0C" w:rsidRDefault="00E55207" w:rsidP="00250E9C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dbywania aplikacji radcowskiej,</w:t>
            </w:r>
          </w:p>
          <w:p w14:paraId="751AB9FC" w14:textId="77777777" w:rsidR="00E55207" w:rsidRPr="00DF1B0C" w:rsidRDefault="00E55207" w:rsidP="00250E9C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rowadzenia list radców prawnych i aplikantów radcowskich,</w:t>
            </w:r>
          </w:p>
          <w:p w14:paraId="1D5DF5E8" w14:textId="77777777" w:rsidR="00E55207" w:rsidRPr="00DF1B0C" w:rsidRDefault="00E55207" w:rsidP="00250E9C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otyczących zasad współdziałania radcy prawnego z prawnikiem zagranicznym reprezentującym klienta w postępowaniu, w którym zgodnie z obowiązującymi przepisami wymagane jest, aby strona była reprezentowana przez adwokata lub radcę prawnego,</w:t>
            </w:r>
          </w:p>
          <w:p w14:paraId="38AF7469" w14:textId="77777777" w:rsidR="00E55207" w:rsidRPr="00DF1B0C" w:rsidRDefault="00E55207" w:rsidP="00250E9C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otyczących szczegółowych zasad wykonywania zawodu radcy prawnego,</w:t>
            </w:r>
          </w:p>
          <w:p w14:paraId="3E11C3A6" w14:textId="77777777" w:rsidR="00E55207" w:rsidRPr="00DF1B0C" w:rsidRDefault="00E55207" w:rsidP="00250E9C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dotyczących zasad wyznaczania radców prawnych do udzielania nieodpłatnej pomocy prawnej, o której mowa w ustawie z dnia 5 sierpnia 2015 r. o nieodpłatnej pomocy prawnej, nieodpłatnym poradnictwie obywatelskim oraz edukacji prawnej, i dokumentowania udzielonej nieodpłatnej pomocy prawnej,</w:t>
            </w:r>
          </w:p>
          <w:p w14:paraId="4A8B9989" w14:textId="77777777" w:rsidR="00E55207" w:rsidRPr="00DF1B0C" w:rsidRDefault="00E55207" w:rsidP="00250E9C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dotyczących dopełnienia obowiązku zawodowego radców prawnych </w:t>
            </w:r>
            <w:r w:rsidRPr="00DF1B0C">
              <w:rPr>
                <w:rFonts w:ascii="Times New Roman" w:hAnsi="Times New Roman" w:cs="Times New Roman"/>
              </w:rPr>
              <w:br/>
              <w:t>w zakresie doskonalenia zawodowego i uprawnień organów samorządu służących zapewnieniu przestrzegania tego obowiązku przez radców prawnych;</w:t>
            </w:r>
          </w:p>
          <w:p w14:paraId="688DFBA0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chylanie sprzecznych z prawem uchwał zgromadzenia okręgowej izby radców prawnych;</w:t>
            </w:r>
          </w:p>
          <w:p w14:paraId="29FB27AE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worzenie okręgowych izb radców prawnych, określanie ich liczby oraz terytorialnego zasięgu;</w:t>
            </w:r>
          </w:p>
          <w:p w14:paraId="232E1009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określanie zasad działania zastępców Głównego Rzecznika Dyscyplinarnego i zastępców rzeczników dyscyplinarnych oraz trybu </w:t>
            </w:r>
            <w:r w:rsidRPr="00DF1B0C">
              <w:rPr>
                <w:rFonts w:ascii="Times New Roman" w:hAnsi="Times New Roman" w:cs="Times New Roman"/>
              </w:rPr>
              <w:br/>
              <w:t>i sposobu ich wyboru;</w:t>
            </w:r>
          </w:p>
          <w:p w14:paraId="3929EA3C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kreślanie wysokości zryczałtowanych kosztów postępowania dyscyplinarnego;</w:t>
            </w:r>
          </w:p>
          <w:p w14:paraId="180BC5C8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stalanie zasad gospodarki finansowej samorządu;</w:t>
            </w:r>
          </w:p>
          <w:p w14:paraId="16AF5629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kreślanie wysokości składki członkowskiej i zasad jej podziału oraz wysokości opłat związanych z decyzją w sprawie wpisu na listę radców prawnych i aplikantów radcowskich oraz opłat manipulacyjnych;</w:t>
            </w:r>
          </w:p>
          <w:p w14:paraId="5F8927D4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chwalanie zasad zwalniania aplikantów od ponoszenia w całości lub </w:t>
            </w:r>
            <w:r w:rsidRPr="00DF1B0C">
              <w:rPr>
                <w:rFonts w:ascii="Times New Roman" w:hAnsi="Times New Roman" w:cs="Times New Roman"/>
              </w:rPr>
              <w:br/>
              <w:t>w części opłaty rocznej, a także odraczania jej płatności lub rozkładania jej na raty;</w:t>
            </w:r>
          </w:p>
          <w:p w14:paraId="2BC9CE0D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ykonywanie zadań określonych w ustawie o świadczeniu przez prawników zagranicznych pomocy prawnej w Rzeczypospolitej Polskiej;</w:t>
            </w:r>
          </w:p>
          <w:p w14:paraId="77F2A0FC" w14:textId="77777777" w:rsidR="00E55207" w:rsidRPr="00DF1B0C" w:rsidRDefault="00E55207" w:rsidP="00250E9C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współdziałanie z Ministrem Sprawiedliwości w zakresie określonym </w:t>
            </w:r>
            <w:r w:rsidRPr="00DF1B0C">
              <w:rPr>
                <w:rFonts w:ascii="Times New Roman" w:hAnsi="Times New Roman" w:cs="Times New Roman"/>
              </w:rPr>
              <w:br/>
              <w:t>w ustawie.</w:t>
            </w:r>
          </w:p>
        </w:tc>
      </w:tr>
      <w:tr w:rsidR="00E55207" w:rsidRPr="00DF1B0C" w14:paraId="361D409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303D04F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45B340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jowa Rada Rzeczników Konsumentów</w:t>
            </w:r>
          </w:p>
        </w:tc>
        <w:tc>
          <w:tcPr>
            <w:tcW w:w="3396" w:type="dxa"/>
            <w:gridSpan w:val="2"/>
          </w:tcPr>
          <w:p w14:paraId="29E7B56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927077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o zadań Rady należy w szczególności:</w:t>
            </w:r>
          </w:p>
          <w:p w14:paraId="2956FC6F" w14:textId="0C8AC58A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</w:t>
            </w:r>
            <w:r w:rsidR="00F46F5A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zedstawianie propozycji dotyczących kierunków zmian legislacyjnych </w:t>
            </w:r>
            <w:r w:rsidRPr="00DF1B0C">
              <w:rPr>
                <w:rFonts w:ascii="Times New Roman" w:hAnsi="Times New Roman" w:cs="Times New Roman"/>
              </w:rPr>
              <w:br/>
              <w:t>w przepisach dotyczących ochrony praw konsumentów,</w:t>
            </w:r>
          </w:p>
          <w:p w14:paraId="091F06BE" w14:textId="3038B18E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</w:t>
            </w:r>
            <w:r w:rsidR="00F46F5A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yrażanie opinii w przedmiocie projektów aktów prawnych lub kierunków rządowej polityki konsumenckiej,</w:t>
            </w:r>
          </w:p>
          <w:p w14:paraId="06526764" w14:textId="4B547765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</w:t>
            </w:r>
            <w:r w:rsidR="00F46F5A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yrażanie opinii w innych sprawach z zakresu ochrony konsumentów przedłożonych Radzie przez Prezesa UOKiK;</w:t>
            </w:r>
          </w:p>
          <w:p w14:paraId="22551BEE" w14:textId="641442C5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</w:t>
            </w:r>
            <w:r w:rsidR="00F46F5A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zekazywanie informacji dotyczących ochrony konsumentów, w zakresie wskazanym przez Prezesa UOKiK.</w:t>
            </w:r>
          </w:p>
        </w:tc>
      </w:tr>
      <w:tr w:rsidR="00E55207" w:rsidRPr="00DF1B0C" w14:paraId="3161FA2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B42E2F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700A64A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jowa Rada Sądownictwa</w:t>
            </w:r>
          </w:p>
          <w:p w14:paraId="59C4B16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69D6F97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Rakowiecka 30</w:t>
            </w:r>
            <w:r w:rsidRPr="00DF1B0C">
              <w:rPr>
                <w:rFonts w:ascii="Times New Roman" w:hAnsi="Times New Roman" w:cs="Times New Roman"/>
              </w:rPr>
              <w:br/>
              <w:t>02-528 Warszawa</w:t>
            </w:r>
          </w:p>
          <w:p w14:paraId="772D086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(22) 379 28 40</w:t>
            </w:r>
          </w:p>
          <w:p w14:paraId="15A8E7EF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</w:t>
            </w:r>
            <w:hyperlink r:id="rId27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@krs.gov.pl</w:t>
              </w:r>
            </w:hyperlink>
          </w:p>
          <w:p w14:paraId="0BD6876E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0164500" w14:textId="04A30D43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Głównym zadaniem KRS jest stanie na straży niezawisłości sędziów </w:t>
            </w:r>
            <w:r w:rsidRPr="00DF1B0C">
              <w:rPr>
                <w:rFonts w:ascii="Times New Roman" w:hAnsi="Times New Roman" w:cs="Times New Roman"/>
              </w:rPr>
              <w:br/>
              <w:t>i niezależności sądów. Do najistotniejszych zadań Rady należy: rozpatrywanie kandydatur na stanowiska sędziów Sądu Najwyższego, sądów administracyjnych, sądów powszechnych i sądów wojskowych oraz asesorów sądowych; opiniowanie projektów aktów normatywnych dotyczących sądownictwa i sędziów; występowanie do Trybunału Konstytucyjnego o zbadanie zgodności aktów normatywnych z Konstytucją RP w zakresie dotyczącym niezależności sądów i niezawisłości sędziów; przenoszenie sędziów w stan spoczynku oraz wyrażanie zgody na dalsze zajmowanie stanowiska przez sędziów, którzy osiągnęli wiek przejścia w stan spoczynku; rozpoznawanie odwołań sędziów i asesorów sądowych od zmian zakresu czynności; uchwalanie zbioru zasad etyki zawodowej sędziów i czuwanie nad ich przestrzeganiem; występowanie z żądaniami wszczynania postępowań dyscyplinarnych w stosunku do sędziów oraz odwoływanie się od orzeczeń dyscyplinarnych; przeprowadzanie wizytacji sądu lub lustracji pracy sędziego, wyrażanie opinii w sprawie odwołania prezesów i wiceprezesów sądów, wydawanie stanowisk w sprawach sądownictwa i sędziów.</w:t>
            </w:r>
          </w:p>
        </w:tc>
      </w:tr>
      <w:tr w:rsidR="00E55207" w:rsidRPr="00DF1B0C" w14:paraId="496E965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6C5716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F9C0C6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jowa Spółdzielcza Kasa Oszczędnościowo-Kredytowa</w:t>
            </w:r>
          </w:p>
          <w:p w14:paraId="1093B32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 0000054951</w:t>
            </w:r>
          </w:p>
        </w:tc>
        <w:tc>
          <w:tcPr>
            <w:tcW w:w="3396" w:type="dxa"/>
            <w:gridSpan w:val="2"/>
          </w:tcPr>
          <w:p w14:paraId="0D4D288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Władysława IV 22</w:t>
            </w:r>
          </w:p>
          <w:p w14:paraId="641792F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1-743 Sopot</w:t>
            </w:r>
          </w:p>
        </w:tc>
        <w:tc>
          <w:tcPr>
            <w:tcW w:w="6946" w:type="dxa"/>
          </w:tcPr>
          <w:p w14:paraId="776DC6B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pisany tylko do Rejestru Przedsiębiorców.</w:t>
            </w:r>
          </w:p>
        </w:tc>
      </w:tr>
      <w:tr w:rsidR="00E55207" w:rsidRPr="00DF1B0C" w14:paraId="765C930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28AFC6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90198A5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owe Stowarzyszenie Mediatorów</w:t>
            </w:r>
          </w:p>
          <w:p w14:paraId="6D499F4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: </w:t>
            </w:r>
            <w:r w:rsidRPr="004747A5">
              <w:rPr>
                <w:rFonts w:ascii="Times New Roman" w:hAnsi="Times New Roman" w:cs="Times New Roman"/>
              </w:rPr>
              <w:t>0000228283</w:t>
            </w:r>
          </w:p>
        </w:tc>
        <w:tc>
          <w:tcPr>
            <w:tcW w:w="3396" w:type="dxa"/>
            <w:gridSpan w:val="2"/>
          </w:tcPr>
          <w:p w14:paraId="3C701626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4747A5">
              <w:rPr>
                <w:rFonts w:ascii="Times New Roman" w:hAnsi="Times New Roman" w:cs="Times New Roman"/>
              </w:rPr>
              <w:t>Rolna 38 / 2</w:t>
            </w:r>
          </w:p>
          <w:p w14:paraId="330E81DA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4747A5">
              <w:rPr>
                <w:rFonts w:ascii="Times New Roman" w:hAnsi="Times New Roman" w:cs="Times New Roman"/>
              </w:rPr>
              <w:t>61-487 Poznań</w:t>
            </w:r>
          </w:p>
          <w:p w14:paraId="4E985E10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.: mediacje@gmail.com</w:t>
            </w:r>
          </w:p>
          <w:p w14:paraId="465D6BC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8FD3EB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7A5">
              <w:rPr>
                <w:rFonts w:ascii="Times New Roman" w:hAnsi="Times New Roman" w:cs="Times New Roman"/>
              </w:rPr>
              <w:t>Celem stowarzyszenia jest promowanie i wspieranie rozwoju struktur i działań służących pokojowemu rozwiązywaniu konfliktów, ze szczególnym uwzględnieniem mediacji, negocjacji, facylitacji moderacji, dialogu i komunikacji społecznej, umacniania praw człowieka.</w:t>
            </w:r>
          </w:p>
        </w:tc>
      </w:tr>
      <w:tr w:rsidR="00E55207" w:rsidRPr="00DF1B0C" w14:paraId="2E7532E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881607D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65F7971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owe Stowarzyszenie Zawodowych Kuratorów Sądowych</w:t>
            </w:r>
          </w:p>
          <w:p w14:paraId="47C2E2AE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80312F">
              <w:rPr>
                <w:rFonts w:ascii="Times New Roman" w:hAnsi="Times New Roman" w:cs="Times New Roman"/>
              </w:rPr>
              <w:t>0000343924</w:t>
            </w:r>
          </w:p>
        </w:tc>
        <w:tc>
          <w:tcPr>
            <w:tcW w:w="3396" w:type="dxa"/>
            <w:gridSpan w:val="2"/>
          </w:tcPr>
          <w:p w14:paraId="1A7F0627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80312F">
              <w:rPr>
                <w:rFonts w:ascii="Times New Roman" w:hAnsi="Times New Roman" w:cs="Times New Roman"/>
              </w:rPr>
              <w:t>Siemiatycka 9 / 51</w:t>
            </w:r>
          </w:p>
          <w:p w14:paraId="161BD0F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80312F">
              <w:rPr>
                <w:rFonts w:ascii="Times New Roman" w:hAnsi="Times New Roman" w:cs="Times New Roman"/>
              </w:rPr>
              <w:t>01-312 Warszawa</w:t>
            </w:r>
          </w:p>
          <w:p w14:paraId="442BB865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22 665 17 08</w:t>
            </w:r>
          </w:p>
        </w:tc>
        <w:tc>
          <w:tcPr>
            <w:tcW w:w="6946" w:type="dxa"/>
          </w:tcPr>
          <w:p w14:paraId="481FC8D1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12F">
              <w:rPr>
                <w:rFonts w:ascii="Times New Roman" w:hAnsi="Times New Roman" w:cs="Times New Roman"/>
              </w:rPr>
              <w:t xml:space="preserve">1. Dbanie o wysoki prestiż, poziom etyczny oraz merytoryczny zawodowych kuratorów sądowych. </w:t>
            </w:r>
          </w:p>
          <w:p w14:paraId="59648A2A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12F">
              <w:rPr>
                <w:rFonts w:ascii="Times New Roman" w:hAnsi="Times New Roman" w:cs="Times New Roman"/>
              </w:rPr>
              <w:t xml:space="preserve">2. Obrona praw jednostkowych i grupowych zawodowych kuratorów sądowych. </w:t>
            </w:r>
          </w:p>
          <w:p w14:paraId="2BCAB3EC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12F">
              <w:rPr>
                <w:rFonts w:ascii="Times New Roman" w:hAnsi="Times New Roman" w:cs="Times New Roman"/>
              </w:rPr>
              <w:t xml:space="preserve">3. Inicjowanie przekształceń systemu i modelu kurateli sądowej w Polsce zgodnie z osiągnięciami nauki i praktyki. </w:t>
            </w:r>
          </w:p>
          <w:p w14:paraId="388EB10B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12F">
              <w:rPr>
                <w:rFonts w:ascii="Times New Roman" w:hAnsi="Times New Roman" w:cs="Times New Roman"/>
              </w:rPr>
              <w:t xml:space="preserve">4. Dążenie do umocnienia społecznej roli rodziny oraz ochrona tej instytucji a zwłaszcza jej funkcji opiekuńczo - wychowawczej. </w:t>
            </w:r>
          </w:p>
          <w:p w14:paraId="64842096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12F">
              <w:rPr>
                <w:rFonts w:ascii="Times New Roman" w:hAnsi="Times New Roman" w:cs="Times New Roman"/>
              </w:rPr>
              <w:t xml:space="preserve">5. Podejmowanie starań o humanitarne przekształcenie systemu penitencjarnego. </w:t>
            </w:r>
          </w:p>
          <w:p w14:paraId="0E901DDD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12F">
              <w:rPr>
                <w:rFonts w:ascii="Times New Roman" w:hAnsi="Times New Roman" w:cs="Times New Roman"/>
              </w:rPr>
              <w:t xml:space="preserve">6. Propagowanie takich postaw społeczeństwa, które sprzyjałyby postępowym reformom polityki penitencjarnej i adaptacji sprawców przestępstw do życia w społeczeństwie. </w:t>
            </w:r>
          </w:p>
          <w:p w14:paraId="3E3F89B4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12F">
              <w:rPr>
                <w:rFonts w:ascii="Times New Roman" w:hAnsi="Times New Roman" w:cs="Times New Roman"/>
              </w:rPr>
              <w:t xml:space="preserve">7. Odnoszenie świadomości i kultury prawnej społeczeństwa. </w:t>
            </w:r>
          </w:p>
          <w:p w14:paraId="609664BA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12F">
              <w:rPr>
                <w:rFonts w:ascii="Times New Roman" w:hAnsi="Times New Roman" w:cs="Times New Roman"/>
              </w:rPr>
              <w:t xml:space="preserve">8. Inspirowanie i popieranie wymiany doświadczeń z zagranicą w zakresie profilaktyki społecznej i resocjalizacji. </w:t>
            </w:r>
          </w:p>
          <w:p w14:paraId="5C4DC46B" w14:textId="26929622" w:rsidR="00E55207" w:rsidRPr="004747A5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12F">
              <w:rPr>
                <w:rFonts w:ascii="Times New Roman" w:hAnsi="Times New Roman" w:cs="Times New Roman"/>
              </w:rPr>
              <w:t>9. Tworzenie placówek świadczących pomoc dzieciom i młodzieży oraz osobom dorosłym.</w:t>
            </w:r>
          </w:p>
        </w:tc>
      </w:tr>
      <w:tr w:rsidR="00E55207" w:rsidRPr="00DF1B0C" w14:paraId="58186F6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12DE529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38BD46A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jowy Niezależny Związek Zawodowy „Ad rem”</w:t>
            </w:r>
          </w:p>
          <w:p w14:paraId="504CA96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683684</w:t>
            </w:r>
          </w:p>
          <w:p w14:paraId="280B660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5855E851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Sądowa 1</w:t>
            </w:r>
          </w:p>
          <w:p w14:paraId="72BE5A18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0-046 Wrocław</w:t>
            </w:r>
          </w:p>
          <w:p w14:paraId="0B932F6D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+48</w:t>
            </w:r>
            <w:r w:rsidRPr="00DF1B0C">
              <w:rPr>
                <w:rStyle w:val="Hipercze"/>
                <w:rFonts w:ascii="Times New Roman" w:hAnsi="Times New Roman" w:cs="Times New Roman"/>
                <w:u w:val="none"/>
              </w:rPr>
              <w:t xml:space="preserve"> </w:t>
            </w:r>
            <w:r w:rsidRPr="00DF1B0C">
              <w:rPr>
                <w:rFonts w:ascii="Times New Roman" w:hAnsi="Times New Roman" w:cs="Times New Roman"/>
              </w:rPr>
              <w:t>504623453</w:t>
            </w:r>
          </w:p>
          <w:p w14:paraId="288F20DF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5ECCE4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Reprezentowanie praw i interesów pracowników, o których mowa w art.1 ust.2 i ust.3 statutu a także obrona ich praw , godności i interesów zarówno zbiorowych , jaki i indywidualnych, a w szczególności: </w:t>
            </w:r>
          </w:p>
          <w:p w14:paraId="38B317C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dążenie do kształtowanie sprawiedliwej polityki społecznej; </w:t>
            </w:r>
          </w:p>
          <w:p w14:paraId="49A4AC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dbałość o poszerzanie ram współpracy związkowej, a przez to skuteczne wywieranie wpływu na ustawodawstwo krajowe; </w:t>
            </w:r>
          </w:p>
          <w:p w14:paraId="4D8BB6D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dbałość o kształtowanie równej, sprawiedliwej i godnej polityki płacowej; - dążenie do kształtowania zarzadzania kadrami w sposób zgodny </w:t>
            </w:r>
            <w:r w:rsidRPr="00DF1B0C">
              <w:rPr>
                <w:rFonts w:ascii="Times New Roman" w:hAnsi="Times New Roman" w:cs="Times New Roman"/>
              </w:rPr>
              <w:br/>
              <w:t xml:space="preserve">z założeniami kontroli zarządczej; </w:t>
            </w:r>
          </w:p>
          <w:p w14:paraId="03F1A09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- dążenie do sprawiedliwego , zgodnego z przepisami prawa kształtowania działalności socjalnej pracodawców; </w:t>
            </w:r>
          </w:p>
          <w:p w14:paraId="67AB3FFC" w14:textId="0EF17D28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dążenie do przeciwdziałania w stosowaniu kryteriów dyskryminacyjnych tak w zasadach zatrudniania, wykonywania obowiązków pracowniczych, jak i zwalniania, w tym w szczególności przeciwdziałanie mobbingowi; </w:t>
            </w:r>
          </w:p>
          <w:p w14:paraId="2FC293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podejmowanie działań w celu godzenia interesów pracowników, interesów pracodawców oraz dobra publicznego; </w:t>
            </w:r>
          </w:p>
          <w:p w14:paraId="568FE76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prowadzenie działalności edukacyjnej zmierzającej do podniesienia wiedzy </w:t>
            </w:r>
            <w:r w:rsidRPr="00DF1B0C">
              <w:rPr>
                <w:rFonts w:ascii="Times New Roman" w:hAnsi="Times New Roman" w:cs="Times New Roman"/>
              </w:rPr>
              <w:br/>
              <w:t xml:space="preserve">i umiejętności członków związku, zwłaszcza z zakresu praw pracowniczych, uprawnień związkowych, umiejętności prowadzenia dialogu i negocjacji </w:t>
            </w:r>
            <w:r w:rsidRPr="00DF1B0C">
              <w:rPr>
                <w:rFonts w:ascii="Times New Roman" w:hAnsi="Times New Roman" w:cs="Times New Roman"/>
              </w:rPr>
              <w:br/>
              <w:t>w relacji pracownik-pracodawca;</w:t>
            </w:r>
          </w:p>
          <w:p w14:paraId="69AE706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podejmowanie działań na rzecz kształtowania etyki zawodowej, stosunków międzyludzkich, wzajemnej pomocy i koleżeństwa;</w:t>
            </w:r>
          </w:p>
          <w:p w14:paraId="641A180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oddziaływanie na społeczne postrzeganie wymiaru sprawiedliwości przez społeczeństwo.</w:t>
            </w:r>
          </w:p>
        </w:tc>
      </w:tr>
      <w:tr w:rsidR="00E55207" w:rsidRPr="00DF1B0C" w14:paraId="5DB43CD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C76985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2CBFE86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owy Sekretariat Ochrony Zdrowia NSZZ „Solidarność”</w:t>
            </w:r>
          </w:p>
        </w:tc>
        <w:tc>
          <w:tcPr>
            <w:tcW w:w="3387" w:type="dxa"/>
          </w:tcPr>
          <w:p w14:paraId="59427461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5667E2">
              <w:rPr>
                <w:rFonts w:ascii="Times New Roman" w:hAnsi="Times New Roman" w:cs="Times New Roman"/>
              </w:rPr>
              <w:t xml:space="preserve">ul. Skierniewicka 26 </w:t>
            </w:r>
          </w:p>
          <w:p w14:paraId="65778E58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5667E2">
              <w:rPr>
                <w:rFonts w:ascii="Times New Roman" w:hAnsi="Times New Roman" w:cs="Times New Roman"/>
              </w:rPr>
              <w:t>01-230 Warszawa</w:t>
            </w:r>
          </w:p>
          <w:p w14:paraId="369CAF65" w14:textId="77777777" w:rsidR="00E55207" w:rsidRPr="005667E2" w:rsidRDefault="00E55207" w:rsidP="005667E2">
            <w:pPr>
              <w:rPr>
                <w:rFonts w:ascii="Times New Roman" w:hAnsi="Times New Roman" w:cs="Times New Roman"/>
              </w:rPr>
            </w:pPr>
            <w:r w:rsidRPr="005667E2">
              <w:rPr>
                <w:rFonts w:ascii="Times New Roman" w:hAnsi="Times New Roman" w:cs="Times New Roman"/>
              </w:rPr>
              <w:t>E-mail: sozmazowsze@wp.pl</w:t>
            </w:r>
          </w:p>
          <w:p w14:paraId="34017EF9" w14:textId="77777777" w:rsidR="00E55207" w:rsidRPr="00DF1B0C" w:rsidRDefault="00E55207" w:rsidP="00566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: </w:t>
            </w:r>
            <w:r w:rsidRPr="005667E2">
              <w:rPr>
                <w:rFonts w:ascii="Times New Roman" w:hAnsi="Times New Roman" w:cs="Times New Roman"/>
              </w:rPr>
              <w:t>22 314 80 81</w:t>
            </w:r>
          </w:p>
        </w:tc>
        <w:tc>
          <w:tcPr>
            <w:tcW w:w="6946" w:type="dxa"/>
          </w:tcPr>
          <w:p w14:paraId="3870E2A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5207" w:rsidRPr="00DF1B0C" w14:paraId="44CB89C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68E0C71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280482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kowskie Forum Organizacji Społecznych KraFOS</w:t>
            </w:r>
          </w:p>
          <w:p w14:paraId="3E5DF39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206364</w:t>
            </w:r>
          </w:p>
        </w:tc>
        <w:tc>
          <w:tcPr>
            <w:tcW w:w="3396" w:type="dxa"/>
            <w:gridSpan w:val="2"/>
          </w:tcPr>
          <w:p w14:paraId="3556AA78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Kapelanka 60</w:t>
            </w:r>
          </w:p>
          <w:p w14:paraId="58D6836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0-347 Kraków</w:t>
            </w:r>
          </w:p>
        </w:tc>
        <w:tc>
          <w:tcPr>
            <w:tcW w:w="6946" w:type="dxa"/>
          </w:tcPr>
          <w:p w14:paraId="387CD1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Realizacja i koordynacja zadań publicznych w zakresie: </w:t>
            </w:r>
          </w:p>
          <w:p w14:paraId="277EF53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Pomocy społecznej w tym pomocy rodzinom i osobom w trudnej sytuacji życiowej oraz wyrównywania szans tych rodzin i osób, </w:t>
            </w:r>
          </w:p>
          <w:p w14:paraId="4C9242A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Działalności charytatywnej, </w:t>
            </w:r>
          </w:p>
          <w:p w14:paraId="2212F9C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Podtrzymywania tradycji narodowej, pielęgnowania polskości oraz rozwoju świadomości narodowej, obywatelskiej i kulturowej, </w:t>
            </w:r>
          </w:p>
          <w:p w14:paraId="4D05E2B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Działalność na rzecz mniejszości narodowych i migrantów, </w:t>
            </w:r>
          </w:p>
          <w:p w14:paraId="75D898D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Ochrony i promocji zdrowia, </w:t>
            </w:r>
          </w:p>
          <w:p w14:paraId="116C800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Działania na rzecz osób niepełnosprawnych, </w:t>
            </w:r>
          </w:p>
          <w:p w14:paraId="0A78FD4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Promocji zatrudnienia i aktywizacji zawodowej osób pozostających bez pracy i zagrożonych zwolnieniem z pracy, </w:t>
            </w:r>
          </w:p>
          <w:p w14:paraId="5E99CAC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8. Upowszechniania i ochrony praw kobiet oraz działalność na rzecz równych praw kobiet i mężczyzn, </w:t>
            </w:r>
          </w:p>
          <w:p w14:paraId="4D06599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Działalności wspomagającej rozwój gospodarczy, w tym rozwój przedsiębiorczości, </w:t>
            </w:r>
          </w:p>
          <w:p w14:paraId="07A8C3E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Działalności wspomagającej rozwój wspólnot i społeczności lokalnych, </w:t>
            </w:r>
          </w:p>
          <w:p w14:paraId="706FABD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Nauki, edukacji, oświaty i wychowania, </w:t>
            </w:r>
          </w:p>
          <w:p w14:paraId="0721134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Krajoznawstwa oraz wypoczynku dzieci i młodzieży, </w:t>
            </w:r>
          </w:p>
          <w:p w14:paraId="1AEE5EE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Kultury, sztuki, ochrony dóbr kultury i tradycji, </w:t>
            </w:r>
          </w:p>
          <w:p w14:paraId="45BB3C9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4. Upowszechniania kultury fizycznej i sportu, </w:t>
            </w:r>
          </w:p>
          <w:p w14:paraId="3B0FB4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5. Ekologii i ochrony zwierząt oraz ochrony dziedzictwa przyrodniczego, </w:t>
            </w:r>
          </w:p>
          <w:p w14:paraId="649B280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6. Porządku i bezpieczeństwa publicznego oraz przeciwdziałania patologiom społecznym, </w:t>
            </w:r>
          </w:p>
          <w:p w14:paraId="2F5A896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7. Upowszechniania wiedzy i umiejętności na rzecz obronności państwa, </w:t>
            </w:r>
          </w:p>
          <w:p w14:paraId="3F56027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8. Upowszechniania i ochrony wolności i praw człowieka oraz swobód obywatelskich, a także działań wspomagających rozwój demokracji, </w:t>
            </w:r>
          </w:p>
          <w:p w14:paraId="61AA7F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9. Ratownictwa i ochrony ludności, </w:t>
            </w:r>
          </w:p>
          <w:p w14:paraId="64FB87D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0. Pomocy ofiarom katastrof, klęsk żywiołowych, konfliktów zbrojny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wojen w kraju i za granicą, </w:t>
            </w:r>
          </w:p>
          <w:p w14:paraId="2097E3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1. Upowszechniania i ochrony praw konsumentów, </w:t>
            </w:r>
          </w:p>
          <w:p w14:paraId="7DEE6BA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2. Działań na rzecz integracji europejskiej oraz rozwijania kontaktów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współpracy między społeczeństwami, </w:t>
            </w:r>
          </w:p>
          <w:p w14:paraId="3EA497C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3. Promocji i organizacji wolontariatu, </w:t>
            </w:r>
          </w:p>
          <w:p w14:paraId="4B6034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4. Działalności wspomagającej technicznie, szkoleniowo, informacyjnie lub finansowo organizacje pozarządowe.</w:t>
            </w:r>
          </w:p>
        </w:tc>
      </w:tr>
      <w:tr w:rsidR="00E55207" w:rsidRPr="00DF1B0C" w14:paraId="0EC1842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F70E790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970647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LA STRADA Fundacja Przeciwko Handlowi Ludźmi </w:t>
            </w:r>
            <w:r w:rsidRPr="00DF1B0C">
              <w:rPr>
                <w:rFonts w:ascii="Times New Roman" w:hAnsi="Times New Roman" w:cs="Times New Roman"/>
              </w:rPr>
              <w:br/>
              <w:t>i Niewolnictwu</w:t>
            </w:r>
          </w:p>
          <w:p w14:paraId="27CB0B5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48272</w:t>
            </w:r>
          </w:p>
        </w:tc>
        <w:tc>
          <w:tcPr>
            <w:tcW w:w="3396" w:type="dxa"/>
            <w:gridSpan w:val="2"/>
          </w:tcPr>
          <w:p w14:paraId="337DCCF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iękna 43</w:t>
            </w:r>
          </w:p>
          <w:p w14:paraId="7C2DBFF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672 Warszawa</w:t>
            </w:r>
          </w:p>
          <w:p w14:paraId="022AD14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48 22 628 99 99</w:t>
            </w:r>
          </w:p>
        </w:tc>
        <w:tc>
          <w:tcPr>
            <w:tcW w:w="6946" w:type="dxa"/>
          </w:tcPr>
          <w:p w14:paraId="3FAA992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fundacji jest działanie na rzecz poszanowania praw człowieka, zwalczanie handlu ludźmi, niewolnictwa i pracy przymusowej oraz przeciwdziałanie eksploatacji prostytucji a także przestępstw przeciwko wolności i zdrowiu jednostki.</w:t>
            </w:r>
          </w:p>
        </w:tc>
      </w:tr>
      <w:tr w:rsidR="00E55207" w:rsidRPr="00DF1B0C" w14:paraId="4B9A079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0F670C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7951622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Lubelskie Stowarzyszenie Tłumaczy</w:t>
            </w:r>
          </w:p>
          <w:p w14:paraId="422E4BA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540177</w:t>
            </w:r>
          </w:p>
          <w:p w14:paraId="051A14F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54A3683A" w14:textId="77777777" w:rsidR="00E55207" w:rsidRPr="00DF1B0C" w:rsidRDefault="00E55207" w:rsidP="004D1D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Lubelska 73A</w:t>
            </w:r>
          </w:p>
          <w:p w14:paraId="1BE255C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2-100 Chełm</w:t>
            </w:r>
          </w:p>
          <w:p w14:paraId="5500C167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+48 506 58 60 80</w:t>
            </w:r>
          </w:p>
          <w:p w14:paraId="190862AA" w14:textId="77777777" w:rsidR="00E55207" w:rsidRPr="00976ADE" w:rsidRDefault="00E55207" w:rsidP="004D1D30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lst@lst-lublin.org.pl</w:t>
            </w:r>
          </w:p>
          <w:p w14:paraId="71BDC9DA" w14:textId="77777777" w:rsidR="00E55207" w:rsidRPr="00976ADE" w:rsidRDefault="00E55207" w:rsidP="004D1D3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18F5B5F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. Integracja środowisk tłumaczy.</w:t>
            </w:r>
          </w:p>
          <w:p w14:paraId="2551C13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mowanie aktywności zawodowej członków stowarzyszenia.</w:t>
            </w:r>
          </w:p>
          <w:p w14:paraId="4C6ED6B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ełnienie funkcji organizacji zawodowej tłumaczy.</w:t>
            </w:r>
          </w:p>
          <w:p w14:paraId="5330F67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4. Reprezentowanie tłumaczy stowarzyszenia na forum regionalnym, krajowym i międzynarodowym.</w:t>
            </w:r>
          </w:p>
          <w:p w14:paraId="186CED7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Reprezentowanie i ochrona zawodowych, moralnych i materialnych praw tłumaczy.</w:t>
            </w:r>
          </w:p>
          <w:p w14:paraId="25DF59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Współpraca z innymi organizacjami zawodowymi tłumaczy.</w:t>
            </w:r>
          </w:p>
          <w:p w14:paraId="0487F08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Tworzenie i promowanie najlepszych praktyk w zakresie standardów świadczonych usług tłumaczeniowych.</w:t>
            </w:r>
          </w:p>
          <w:p w14:paraId="6E23DC3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Świadczenia na rzecz urzędów, organizacji krajowych </w:t>
            </w:r>
            <w:r w:rsidRPr="00DF1B0C">
              <w:rPr>
                <w:rFonts w:ascii="Times New Roman" w:hAnsi="Times New Roman" w:cs="Times New Roman"/>
              </w:rPr>
              <w:br/>
              <w:t>i międzynarodowych oraz firm i instytucji biznesowych usług tłumaczeniowych, językowych, szkoleniowych i doradczych na poziomie krajowym i międzynarodowym.</w:t>
            </w:r>
          </w:p>
          <w:p w14:paraId="70C4DE8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Pełnienie funkcji opiniotwórczej i konsultacyjnej w zakresie tłumaczeń </w:t>
            </w:r>
            <w:r w:rsidRPr="00DF1B0C">
              <w:rPr>
                <w:rFonts w:ascii="Times New Roman" w:hAnsi="Times New Roman" w:cs="Times New Roman"/>
              </w:rPr>
              <w:br/>
              <w:t>i statusu prawnego tłumaczy.</w:t>
            </w:r>
          </w:p>
        </w:tc>
      </w:tr>
      <w:tr w:rsidR="00E55207" w:rsidRPr="00DF1B0C" w14:paraId="2D6CC6B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F22BD6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2C9923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Lubuski Ruch na Rzecz Kobiet i Rodziny Żar</w:t>
            </w:r>
          </w:p>
          <w:p w14:paraId="29FBABB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053154</w:t>
            </w:r>
          </w:p>
        </w:tc>
        <w:tc>
          <w:tcPr>
            <w:tcW w:w="3396" w:type="dxa"/>
            <w:gridSpan w:val="2"/>
          </w:tcPr>
          <w:p w14:paraId="36F65901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Wrocławska 5</w:t>
            </w:r>
          </w:p>
          <w:p w14:paraId="23C13B9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8-200 Żary</w:t>
            </w:r>
          </w:p>
        </w:tc>
        <w:tc>
          <w:tcPr>
            <w:tcW w:w="6946" w:type="dxa"/>
          </w:tcPr>
          <w:p w14:paraId="471769C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Wspieranie inicjatyw kobiecych w regionie lubuskim, celem zwiększenia aktywności kobiet w życiu społecznym, gospodarczym, polityczny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kulturalnym. </w:t>
            </w:r>
          </w:p>
          <w:p w14:paraId="6842601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Podejmowanie działań mających na celu zwiększenie obecności kobiet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w organach przedstawicielskich i innych organach władzy. </w:t>
            </w:r>
          </w:p>
          <w:p w14:paraId="556D604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Prowadzenie działalności informacyjnej oraz edukacyjnej w zakresie prawodawstwa dotyczącego problemów kobiet i rodziny. </w:t>
            </w:r>
          </w:p>
          <w:p w14:paraId="601311F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Wspieranie rodziny w wypełnianiu jej naturalnych funkcji oraz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w kryzysach sytuacyjnych i rozwojowych. </w:t>
            </w:r>
          </w:p>
          <w:p w14:paraId="56A4A424" w14:textId="615B269F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Niesienie pomocy osobom i rodzinom znajdującym się w kryzysie społecznym, zawodowym, rodzinnym, w szczególności ofiarom przemocy domowej, samotnym matkom, osobom bezrobotnym, osobom uzależnionym i współuzależnionym, dzieciom i młodzieży. </w:t>
            </w:r>
          </w:p>
          <w:p w14:paraId="0539E58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Pomoc osobom bezdomnym, ubogim. </w:t>
            </w:r>
          </w:p>
          <w:p w14:paraId="192632F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Wspieranie rozwoju społecznego, emocjonalnego i poznawczego dzie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młodzieży. </w:t>
            </w:r>
          </w:p>
          <w:p w14:paraId="697E3B4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Podejmowanie działalności na rzecz integracji i reintegracji zawodowej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społecznej osób zagrożonych wykluczeniem społecznym. </w:t>
            </w:r>
          </w:p>
          <w:p w14:paraId="2AB4A47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9. Edukacja antydyskryminacyjna i wspieranie osób dotkniętych dyskryminacją i problemami z nią związanymi. </w:t>
            </w:r>
          </w:p>
          <w:p w14:paraId="6F16B11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Promocja zatrudnienia i aktywizacji zawodowej osób pozostających bez pracy i zagrożonych zwolnieniem z pracy. </w:t>
            </w:r>
          </w:p>
          <w:p w14:paraId="54939D5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Ochrona i promocja zdrowia, działalność na rzecz osób niepełnosprawnych. </w:t>
            </w:r>
          </w:p>
          <w:p w14:paraId="3E08B7A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Podejmowanie działalności na rzecz osób w wieku emerytalnym. </w:t>
            </w:r>
          </w:p>
          <w:p w14:paraId="6F7A445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Przeciwdziałanie uzależnieniom i patologiom społecznym. </w:t>
            </w:r>
          </w:p>
          <w:p w14:paraId="409D23D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4. Edukacja i pomoc osobom pozbawionym wolności w celu ich rehabilitacji społecznej oraz pomocy rodzinom osób pozbawionych wolności. </w:t>
            </w:r>
          </w:p>
          <w:p w14:paraId="67758FC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5. Podejmowanie działalności wspomagającej rozwój gospodarczy, w tym rozwój przedsiębiorczości, nauki, edukacji, oświaty i wychowania. </w:t>
            </w:r>
          </w:p>
          <w:p w14:paraId="241AA65B" w14:textId="00E5795B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6. Podejmowanie działalności oświatowej szczególnie w zakresie integracji społeczności lokalnych oraz działalność wspomagająca rozwój wspólnot i społeczności lokalnych.</w:t>
            </w:r>
          </w:p>
        </w:tc>
      </w:tr>
      <w:tr w:rsidR="00E55207" w:rsidRPr="00DF1B0C" w14:paraId="5A89435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10FB27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23E7F9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Małopolskie Stowarzyszenie Probacja</w:t>
            </w:r>
          </w:p>
          <w:p w14:paraId="02B156B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115574</w:t>
            </w:r>
          </w:p>
        </w:tc>
        <w:tc>
          <w:tcPr>
            <w:tcW w:w="3396" w:type="dxa"/>
            <w:gridSpan w:val="2"/>
          </w:tcPr>
          <w:p w14:paraId="685961C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l. Krasińskiego 9/26a</w:t>
            </w:r>
          </w:p>
          <w:p w14:paraId="480A112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1-111 Kraków</w:t>
            </w:r>
          </w:p>
          <w:p w14:paraId="4541C70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12 426 47 39</w:t>
            </w:r>
          </w:p>
          <w:p w14:paraId="077E70E1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sekretariat.probacja@wp.pl</w:t>
            </w:r>
          </w:p>
          <w:p w14:paraId="18BD26D5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2B876A9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Ograniczanie szkód społecznych spowodowanych bezdomnością osób opuszczających zakłady karne.</w:t>
            </w:r>
          </w:p>
          <w:p w14:paraId="0511A31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Wykonywanie orzeczeń karnych oraz w sprawach rodzinnych i nieletni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ramach określonych przez aktualnie obowiązujące przepisy prawa na terenie rzeczypospolitej Polskiej.</w:t>
            </w:r>
          </w:p>
          <w:p w14:paraId="10AB4B1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a. Pomoc osobom skazanym i członkom ich rodzin, ze szczególnym uwzględnieniem pomocy świadczonej na rzecz dzieci. </w:t>
            </w:r>
          </w:p>
          <w:p w14:paraId="166D0DC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Pomoc w przezwyciężaniu u osób skazanych problemów z adaptacją do życia na wolności. </w:t>
            </w:r>
          </w:p>
          <w:p w14:paraId="70B70D6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Organizowanie środowisk lokalnych do realizacji i koordynacji działań postpenitencjarnych. </w:t>
            </w:r>
          </w:p>
          <w:p w14:paraId="398AB88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Przeciwdziałanie wykluczeniu społecznemu grup stygmatyzowanych. </w:t>
            </w:r>
          </w:p>
          <w:p w14:paraId="19D7150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Ochrona i promocja zdrowia, w tym poprzez działalność leczniczą, terapię, poradnictwo, rehabilitację oraz profilaktykę osób z problemami używania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i uzależnień od alkoholu, środków odurzających, substancji psychotropowych, środków zastępczych i zachowań behawioralnych.</w:t>
            </w:r>
          </w:p>
          <w:p w14:paraId="6B4D6CA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Promocja zatrudnienia i aktywizacja zawodowa osób pozostających bez zatrudnienia.</w:t>
            </w:r>
          </w:p>
          <w:p w14:paraId="144F143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Integracja społeczna.</w:t>
            </w:r>
          </w:p>
          <w:p w14:paraId="38C78D6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Pomoc osobom pokrzywdzonym przestępstwem i członkom ich rodzin. </w:t>
            </w:r>
          </w:p>
        </w:tc>
      </w:tr>
      <w:tr w:rsidR="00E55207" w:rsidRPr="00DF1B0C" w14:paraId="6408740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EE98260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3F3B7CE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Międzyzakładowa Organizacja Związkowa Niezależnego Samorządnego Związku Zawodowego „Solidarność” Pracowników Sądownictwa </w:t>
            </w:r>
            <w:r w:rsidRPr="00DF1B0C">
              <w:rPr>
                <w:rFonts w:ascii="Times New Roman" w:hAnsi="Times New Roman" w:cs="Times New Roman"/>
              </w:rPr>
              <w:br/>
              <w:t>i Prokuratury</w:t>
            </w:r>
          </w:p>
        </w:tc>
        <w:tc>
          <w:tcPr>
            <w:tcW w:w="3387" w:type="dxa"/>
          </w:tcPr>
          <w:p w14:paraId="6834B16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 Floriana 7</w:t>
            </w:r>
          </w:p>
          <w:p w14:paraId="4887327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0-286 Katowice</w:t>
            </w:r>
          </w:p>
          <w:p w14:paraId="05A8860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(32) 728-41-62</w:t>
            </w:r>
          </w:p>
          <w:p w14:paraId="2D29AEBA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edyta.odyjas@onet.pl</w:t>
            </w:r>
          </w:p>
          <w:p w14:paraId="3320F1A9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1E39CF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Związku jest obrona godności, praw i interesów pracowniczych (zawodowych i socjalnych) członków Związku.</w:t>
            </w:r>
          </w:p>
        </w:tc>
      </w:tr>
      <w:tr w:rsidR="00E55207" w:rsidRPr="00DF1B0C" w14:paraId="65C2961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35856B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F043F7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Młodzieżowy Ośrodek Wychowawczy im. Św. Siostry Faustyny</w:t>
            </w:r>
          </w:p>
        </w:tc>
        <w:tc>
          <w:tcPr>
            <w:tcW w:w="3396" w:type="dxa"/>
            <w:gridSpan w:val="2"/>
          </w:tcPr>
          <w:p w14:paraId="41048C6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Siostry Faustyny 3</w:t>
            </w:r>
            <w:r w:rsidRPr="00DF1B0C">
              <w:rPr>
                <w:rFonts w:ascii="Times New Roman" w:hAnsi="Times New Roman" w:cs="Times New Roman"/>
              </w:rPr>
              <w:br/>
              <w:t>30-608 Kraków</w:t>
            </w:r>
          </w:p>
          <w:p w14:paraId="668B3E2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122663029</w:t>
            </w:r>
          </w:p>
          <w:p w14:paraId="06DB7BB7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mowkrakow@faustyna.pl</w:t>
            </w:r>
          </w:p>
        </w:tc>
        <w:tc>
          <w:tcPr>
            <w:tcW w:w="6946" w:type="dxa"/>
          </w:tcPr>
          <w:p w14:paraId="2D25DB65" w14:textId="77777777" w:rsidR="00E55207" w:rsidRPr="00DF1B0C" w:rsidRDefault="00E55207" w:rsidP="00F46F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pobytu w ośrodku jest ukończenie szkoły i zdobycie umiejętności ułatwiających przyszłe funkcjonowanie w życiu, odkrycie swojej godności jako dziecka Bożego przez osobiste doświadczenie spotkania z Miłosiernym Ojcem oraz wzmocnienie poczucia własnej wartości, nadanie właściwego kierunku i sensu życia a także odzyskanie często utraconej nadziei. </w:t>
            </w:r>
          </w:p>
          <w:p w14:paraId="205E893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auczanie i wychowanie jest integralną częścią programu resocjalizacyjnego, łączącego rozwój sfery fizycznej i psychicznej, emocjonalno-społecznej, intelektualnej i duchowej wychowanki.</w:t>
            </w:r>
          </w:p>
        </w:tc>
      </w:tr>
      <w:tr w:rsidR="00E55207" w:rsidRPr="00DF1B0C" w14:paraId="1CE4489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504B00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FE27EF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Mokotowskie Hospicjum Świętego Krzyża</w:t>
            </w:r>
          </w:p>
          <w:p w14:paraId="3F2DDC5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059803</w:t>
            </w:r>
          </w:p>
        </w:tc>
        <w:tc>
          <w:tcPr>
            <w:tcW w:w="3396" w:type="dxa"/>
            <w:gridSpan w:val="2"/>
          </w:tcPr>
          <w:p w14:paraId="5D6BC7AE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Magazynowa 14</w:t>
            </w:r>
          </w:p>
          <w:p w14:paraId="0AD84DA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2-652 Warszawa</w:t>
            </w:r>
          </w:p>
        </w:tc>
        <w:tc>
          <w:tcPr>
            <w:tcW w:w="6946" w:type="dxa"/>
          </w:tcPr>
          <w:p w14:paraId="2726F72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Niesienie kompleksowej pomocy ludziom chorym oraz ludziom, którzy pozostają w szczególnie trudnej sytuacji rodzinnej, materialnej i społecznej. Hospicjum swoją działalność opiera o treść ewangelii, zwłaszcza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św. Mateusza, r. 25.</w:t>
            </w:r>
          </w:p>
        </w:tc>
      </w:tr>
      <w:tr w:rsidR="00E55207" w:rsidRPr="00DF1B0C" w14:paraId="016903D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CC1B63F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2E79969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zelna Izba Lekarska</w:t>
            </w:r>
          </w:p>
        </w:tc>
        <w:tc>
          <w:tcPr>
            <w:tcW w:w="3387" w:type="dxa"/>
          </w:tcPr>
          <w:p w14:paraId="0992AA2C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</w:t>
            </w:r>
            <w:r>
              <w:t xml:space="preserve"> </w:t>
            </w:r>
            <w:r w:rsidRPr="00CE4B20">
              <w:rPr>
                <w:rFonts w:ascii="Times New Roman" w:hAnsi="Times New Roman" w:cs="Times New Roman"/>
              </w:rPr>
              <w:t>Jana III Sobieskiego 110,</w:t>
            </w:r>
          </w:p>
          <w:p w14:paraId="5A971DDE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CE4B20">
              <w:rPr>
                <w:rFonts w:ascii="Times New Roman" w:hAnsi="Times New Roman" w:cs="Times New Roman"/>
              </w:rPr>
              <w:t xml:space="preserve"> 00-764 Warszawa</w:t>
            </w:r>
          </w:p>
          <w:p w14:paraId="7261BD37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CE4B20">
              <w:rPr>
                <w:rFonts w:ascii="Times New Roman" w:hAnsi="Times New Roman" w:cs="Times New Roman"/>
              </w:rPr>
              <w:t xml:space="preserve">e-mail: </w:t>
            </w:r>
            <w:hyperlink r:id="rId28" w:history="1">
              <w:r w:rsidRPr="00CE4B20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ekretariat@hipokrates.org</w:t>
              </w:r>
            </w:hyperlink>
          </w:p>
          <w:p w14:paraId="2AA4D29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t xml:space="preserve"> </w:t>
            </w:r>
            <w:r w:rsidRPr="00CE4B20">
              <w:rPr>
                <w:rFonts w:ascii="Times New Roman" w:hAnsi="Times New Roman" w:cs="Times New Roman"/>
              </w:rPr>
              <w:t xml:space="preserve"> 22 559 13 00,</w:t>
            </w:r>
          </w:p>
        </w:tc>
        <w:tc>
          <w:tcPr>
            <w:tcW w:w="6946" w:type="dxa"/>
          </w:tcPr>
          <w:p w14:paraId="102F4B5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B20">
              <w:rPr>
                <w:rFonts w:ascii="Times New Roman" w:hAnsi="Times New Roman" w:cs="Times New Roman"/>
              </w:rPr>
              <w:t>Naczelna Izba Lekarska ma za zadanie sprawowanie pieczy nad sumiennym i zgodnym z aktualną wiedzą medyczną wykonywaniem zawodów lekarza i lekarza dentysty. Zgodnie ze statutem Izby, NIL ustanawia obowiązujące lekarzy i lekarzy dentystów zasady etyki i deontologii zawodowej, a także dba o ich przestrzeganie.</w:t>
            </w:r>
          </w:p>
        </w:tc>
      </w:tr>
      <w:tr w:rsidR="00E55207" w:rsidRPr="00DF1B0C" w14:paraId="2FD62EB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4C54FC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10919A9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aczelna Rada Adwokacka</w:t>
            </w:r>
          </w:p>
          <w:p w14:paraId="3CE4ABB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2B9D9D8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l. Świętojerska 16 </w:t>
            </w:r>
          </w:p>
          <w:p w14:paraId="58B0619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202 Warszawa</w:t>
            </w:r>
          </w:p>
          <w:p w14:paraId="019C9DC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22 505 25 01</w:t>
            </w:r>
          </w:p>
          <w:p w14:paraId="705D661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e-mail: nra@nra.pl</w:t>
            </w:r>
          </w:p>
          <w:p w14:paraId="4A221377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8518789" w14:textId="77777777" w:rsidR="00E55207" w:rsidRPr="00DF1B0C" w:rsidRDefault="00E55207" w:rsidP="00250E9C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Naczelna Rada Adwokacka reprezentuje samorząd adwokacki. Do zakresu jej działania należy:</w:t>
            </w:r>
          </w:p>
          <w:p w14:paraId="0AC95B4E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reprezentowanie adwokatury;</w:t>
            </w:r>
          </w:p>
          <w:p w14:paraId="69C06C37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chylanie sprzecznych z prawem uchwał zgromadzenia izby;</w:t>
            </w:r>
          </w:p>
          <w:p w14:paraId="1604729E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adzór nad działalnością Prezydium Naczelnej Rady Adwokackiej;</w:t>
            </w:r>
          </w:p>
          <w:p w14:paraId="43ADDBCF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adzór nad działalnością okręgowych rad adwokackich oraz nadzór nad kształceniem aplikantów przez te rady;</w:t>
            </w:r>
          </w:p>
          <w:p w14:paraId="7FD667D1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stalanie zasięgu terytorialnego izb adwokackich oraz ich siedzib;</w:t>
            </w:r>
          </w:p>
          <w:p w14:paraId="5F59B20A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stalanie liczby członków oraz ich zastępców, organów poszczególnych izb adwokackich, a także liczby stale urzędujących członków tych organów i zasad ich wynagradzania;</w:t>
            </w:r>
          </w:p>
          <w:p w14:paraId="0F0FFFE1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określanie zasad działania zastępców Rzecznika Dyscyplinarnego Adwokatury i zastępców rzeczników dyscyplinarnych oraz trybu </w:t>
            </w:r>
            <w:r w:rsidRPr="00DF1B0C">
              <w:rPr>
                <w:rFonts w:ascii="Times New Roman" w:hAnsi="Times New Roman" w:cs="Times New Roman"/>
              </w:rPr>
              <w:br/>
              <w:t>i sposobu ich wyboru;</w:t>
            </w:r>
          </w:p>
          <w:p w14:paraId="73D810D5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kreślanie wysokości zryczałtowanych kosztów postępowania dyscyplinarnego;</w:t>
            </w:r>
          </w:p>
          <w:p w14:paraId="430AC120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ydawanie opinii na temat wysokości opłat za czynności adwokackie przed organami wymiaru sprawiedliwości, stanowiących podstawę do zasądzenia przez sądy kosztów zastępstwa prawnego i kosztów adwokackich oraz stawek minimalnych za czynności adwokackie;</w:t>
            </w:r>
          </w:p>
          <w:p w14:paraId="0E9FCB4F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ozpoznawanie odwołań od uchwał okręgowych rad adwokackich;</w:t>
            </w:r>
          </w:p>
          <w:p w14:paraId="234751A5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dzielanie opinii o projektach aktów prawodawczych oraz przedstawianie wniosków i postulatów w zakresie tworzenia i stosowania prawa;</w:t>
            </w:r>
          </w:p>
          <w:p w14:paraId="0213E669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ozporządzanie i zarząd majątkiem Naczelnej Rady Adwokackiej;</w:t>
            </w:r>
          </w:p>
          <w:p w14:paraId="507AF7DA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chwalanie budżetu Naczelnej Rady Adwokackiej i określanie udziału poszczególnych izb adwokackich w pokrywaniu jej wydatków budżetowych;</w:t>
            </w:r>
          </w:p>
          <w:p w14:paraId="18833866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chwalanie zasad zwalniania aplikantów od ponoszenia w całości lub </w:t>
            </w:r>
            <w:r w:rsidRPr="00DF1B0C">
              <w:rPr>
                <w:rFonts w:ascii="Times New Roman" w:hAnsi="Times New Roman" w:cs="Times New Roman"/>
              </w:rPr>
              <w:br/>
              <w:t>w części opłaty rocznej, a także odraczania jej płatności lub rozkładania jej na raty;</w:t>
            </w:r>
          </w:p>
          <w:p w14:paraId="7D174F22" w14:textId="77777777" w:rsidR="00E55207" w:rsidRPr="00DF1B0C" w:rsidRDefault="00E55207" w:rsidP="00250E9C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chwalanie regulaminów dotyczących:</w:t>
            </w:r>
          </w:p>
          <w:p w14:paraId="0243C065" w14:textId="77777777" w:rsidR="00E55207" w:rsidRPr="00DF1B0C" w:rsidRDefault="00E55207" w:rsidP="00250E9C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sad wyboru delegatów adwokatów, o których mowa w art. 39 pkt 1,</w:t>
            </w:r>
          </w:p>
          <w:p w14:paraId="7C388BAD" w14:textId="77777777" w:rsidR="00E55207" w:rsidRPr="00DF1B0C" w:rsidRDefault="00E55207" w:rsidP="00250E9C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zasad odbywania aplikacji adwokackiej,</w:t>
            </w:r>
          </w:p>
          <w:p w14:paraId="20535367" w14:textId="77777777" w:rsidR="00E55207" w:rsidRPr="00DF1B0C" w:rsidRDefault="00E55207" w:rsidP="00250E9C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sad funkcjonowania rad adwokackich,</w:t>
            </w:r>
          </w:p>
          <w:p w14:paraId="37B36205" w14:textId="77777777" w:rsidR="00E55207" w:rsidRPr="00DF1B0C" w:rsidRDefault="00E55207" w:rsidP="00250E9C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kresu działania oraz zasad wynagradzania wizytatorów,</w:t>
            </w:r>
          </w:p>
          <w:p w14:paraId="77C43E38" w14:textId="77777777" w:rsidR="00E55207" w:rsidRPr="00DF1B0C" w:rsidRDefault="00E55207" w:rsidP="00250E9C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zorów pieczęci organów adwokatury,</w:t>
            </w:r>
          </w:p>
          <w:p w14:paraId="3E93D378" w14:textId="77777777" w:rsidR="00E55207" w:rsidRPr="00DF1B0C" w:rsidRDefault="00E55207" w:rsidP="00250E9C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sad tworzenia, organizowania, funkcjonowania i rozwiązywania zespołów adwokackich,</w:t>
            </w:r>
          </w:p>
          <w:p w14:paraId="48247670" w14:textId="77777777" w:rsidR="00E55207" w:rsidRPr="00DF1B0C" w:rsidRDefault="00E55207" w:rsidP="00250E9C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sad wykonywania zawodu indywidualnie lub w spółkach,</w:t>
            </w:r>
          </w:p>
          <w:p w14:paraId="39E08A58" w14:textId="77777777" w:rsidR="00E55207" w:rsidRPr="00DF1B0C" w:rsidRDefault="00E55207" w:rsidP="00250E9C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ziałania rzeczników dyscyplinarnych,</w:t>
            </w:r>
          </w:p>
          <w:p w14:paraId="76281BC5" w14:textId="77777777" w:rsidR="00E55207" w:rsidRPr="00DF1B0C" w:rsidRDefault="00E55207" w:rsidP="00250E9C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zasad współdziałania adwokata z prawnikiem zagranicznym reprezentującym klienta w postępowaniu, w którym zgodnie </w:t>
            </w:r>
            <w:r w:rsidRPr="00DF1B0C">
              <w:rPr>
                <w:rFonts w:ascii="Times New Roman" w:hAnsi="Times New Roman" w:cs="Times New Roman"/>
              </w:rPr>
              <w:br/>
              <w:t>z obowiązującymi przepisami wymagane jest, aby strona była reprezentowana przez adwokata lub radcę prawnego,</w:t>
            </w:r>
          </w:p>
          <w:p w14:paraId="7BBE518B" w14:textId="77777777" w:rsidR="00E55207" w:rsidRPr="00DF1B0C" w:rsidRDefault="00E55207" w:rsidP="00250E9C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zasad wyznaczania adwokatów do udzielania nieodpłatnej pomocy prawnej, o której mowa w ustawie z dnia 5 sierpnia 2015 r. </w:t>
            </w:r>
            <w:r w:rsidRPr="00DF1B0C">
              <w:rPr>
                <w:rFonts w:ascii="Times New Roman" w:hAnsi="Times New Roman" w:cs="Times New Roman"/>
              </w:rPr>
              <w:br/>
              <w:t>o nieodpłatnej pomocy prawnej, nieodpłatnym poradnictwie obywatelskim oraz edukacji prawnej, i dokumentowania udzielonej nieodpłatnej pomocy prawnej,</w:t>
            </w:r>
          </w:p>
          <w:p w14:paraId="4F4B40CC" w14:textId="77777777" w:rsidR="00E55207" w:rsidRPr="00DF1B0C" w:rsidRDefault="00E55207" w:rsidP="00250E9C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opełnienia obowiązku zawodowego adwokatów w zakresie doskonalenia zawodowego i uprawnień organów samorządu służących zapewnieniu przestrzegania tego obowiązku przez adwokatów;</w:t>
            </w:r>
          </w:p>
          <w:p w14:paraId="1501C354" w14:textId="77777777" w:rsidR="00E55207" w:rsidRPr="00DF1B0C" w:rsidRDefault="00E55207" w:rsidP="00250E9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wieszanie w sprawowaniu funkcji ze względu na naruszenie podstawowych obowiązków poszczególnych członków organów izb adwokackich i organów zespołów adwokackich, z wyjątkiem członków sądów dyscyplinarnych, oraz zwracanie się do właściwych organów o ich odwołanie;</w:t>
            </w:r>
          </w:p>
          <w:p w14:paraId="7FAF3299" w14:textId="77777777" w:rsidR="00E55207" w:rsidRPr="00DF1B0C" w:rsidRDefault="00E55207" w:rsidP="00250E9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ykonywanie zadań określonych w ustawie o świadczeniu przez prawników zagranicznych pomocy prawnej w Rzeczypospolitej Polskiej;</w:t>
            </w:r>
          </w:p>
          <w:p w14:paraId="7F35038D" w14:textId="77777777" w:rsidR="00E55207" w:rsidRPr="00DF1B0C" w:rsidRDefault="00E55207" w:rsidP="00250E9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współdziałanie z Ministrem Sprawiedliwości w zakresie określonym </w:t>
            </w:r>
            <w:r w:rsidRPr="00DF1B0C">
              <w:rPr>
                <w:rFonts w:ascii="Times New Roman" w:hAnsi="Times New Roman" w:cs="Times New Roman"/>
              </w:rPr>
              <w:br/>
              <w:t>w ustawie.</w:t>
            </w:r>
          </w:p>
        </w:tc>
      </w:tr>
      <w:tr w:rsidR="00E55207" w:rsidRPr="00DF1B0C" w14:paraId="3BE4176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6C9D02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47436D8A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zelna Rada Pielęgniarek i Położnych</w:t>
            </w:r>
          </w:p>
        </w:tc>
        <w:tc>
          <w:tcPr>
            <w:tcW w:w="3387" w:type="dxa"/>
          </w:tcPr>
          <w:p w14:paraId="00CE2D44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</w:t>
            </w:r>
            <w:r>
              <w:t xml:space="preserve"> </w:t>
            </w:r>
            <w:r w:rsidRPr="009D0622">
              <w:rPr>
                <w:rFonts w:ascii="Times New Roman" w:hAnsi="Times New Roman" w:cs="Times New Roman"/>
              </w:rPr>
              <w:t>Pory 78 10</w:t>
            </w:r>
          </w:p>
          <w:p w14:paraId="00AB2CEC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9D0622">
              <w:rPr>
                <w:rFonts w:ascii="Times New Roman" w:hAnsi="Times New Roman" w:cs="Times New Roman"/>
              </w:rPr>
              <w:t>02-757 Warszawa</w:t>
            </w:r>
          </w:p>
          <w:p w14:paraId="41E71B73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9D0622">
              <w:rPr>
                <w:rFonts w:ascii="Times New Roman" w:hAnsi="Times New Roman" w:cs="Times New Roman"/>
              </w:rPr>
              <w:t>tel. (22) 327 61 61</w:t>
            </w:r>
          </w:p>
          <w:p w14:paraId="5A14D537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>
              <w:t xml:space="preserve"> </w:t>
            </w:r>
            <w:r w:rsidRPr="009D0622">
              <w:rPr>
                <w:rFonts w:ascii="Times New Roman" w:hAnsi="Times New Roman" w:cs="Times New Roman"/>
              </w:rPr>
              <w:t>nipip@nipip.pl</w:t>
            </w:r>
          </w:p>
        </w:tc>
        <w:tc>
          <w:tcPr>
            <w:tcW w:w="6946" w:type="dxa"/>
          </w:tcPr>
          <w:p w14:paraId="4ABB9807" w14:textId="0DD60FFD" w:rsidR="005B44E5" w:rsidRDefault="005B44E5" w:rsidP="00F46F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w</w:t>
            </w:r>
            <w:r w:rsidR="00E55207" w:rsidRPr="009D0622">
              <w:rPr>
                <w:rFonts w:ascii="Times New Roman" w:hAnsi="Times New Roman" w:cs="Times New Roman"/>
              </w:rPr>
              <w:t>ykonywanie uchwał Krajowego Zjazdu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45AF99A" w14:textId="08CD7237" w:rsidR="00E55207" w:rsidRPr="009D0622" w:rsidRDefault="005B44E5" w:rsidP="00F46F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55207" w:rsidRPr="009D0622">
              <w:rPr>
                <w:rFonts w:ascii="Times New Roman" w:hAnsi="Times New Roman" w:cs="Times New Roman"/>
              </w:rPr>
              <w:t>analizowanie i opiniowanie kierunków rozwoju ochrony zdrowia ludności</w:t>
            </w:r>
            <w:r>
              <w:rPr>
                <w:rFonts w:ascii="Times New Roman" w:hAnsi="Times New Roman" w:cs="Times New Roman"/>
              </w:rPr>
              <w:t>;</w:t>
            </w:r>
            <w:r w:rsidR="00F46F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 przygotowywa</w:t>
            </w:r>
            <w:r w:rsidR="00E55207" w:rsidRPr="009D0622">
              <w:rPr>
                <w:rFonts w:ascii="Times New Roman" w:hAnsi="Times New Roman" w:cs="Times New Roman"/>
              </w:rPr>
              <w:t>nie wniosków dotyczących zasad etyki zawodowej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1267D16" w14:textId="4CA35ED4" w:rsidR="00E55207" w:rsidRPr="009D0622" w:rsidRDefault="005B44E5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55207" w:rsidRPr="009D0622">
              <w:rPr>
                <w:rFonts w:ascii="Times New Roman" w:hAnsi="Times New Roman" w:cs="Times New Roman"/>
              </w:rPr>
              <w:t>ustalanie standardów zawodowych i standardów kwalifik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5207" w:rsidRPr="009D0622">
              <w:rPr>
                <w:rFonts w:ascii="Times New Roman" w:hAnsi="Times New Roman" w:cs="Times New Roman"/>
              </w:rPr>
              <w:t>zawodowych obowiązujących na poszczególnych stanowiskach pracy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484CD9F" w14:textId="78996632" w:rsidR="005B44E5" w:rsidRPr="009D0622" w:rsidRDefault="005B44E5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55207" w:rsidRPr="009D0622">
              <w:rPr>
                <w:rFonts w:ascii="Times New Roman" w:hAnsi="Times New Roman" w:cs="Times New Roman"/>
              </w:rPr>
              <w:t>określanie zasady wykonywania obowiązku dotyczącego aktualizowania wiedzy i umiejętności zawodowych przez pielęgniarki i położn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7207AE6" w14:textId="731D096B" w:rsidR="005B44E5" w:rsidRDefault="005B44E5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E55207" w:rsidRPr="009D0622">
              <w:rPr>
                <w:rFonts w:ascii="Times New Roman" w:hAnsi="Times New Roman" w:cs="Times New Roman"/>
              </w:rPr>
              <w:t>reprezentowanie samorządu, w tym w ustalani</w:t>
            </w:r>
            <w:r>
              <w:rPr>
                <w:rFonts w:ascii="Times New Roman" w:hAnsi="Times New Roman" w:cs="Times New Roman"/>
              </w:rPr>
              <w:t>e</w:t>
            </w:r>
            <w:r w:rsidR="00E55207" w:rsidRPr="009D0622">
              <w:rPr>
                <w:rFonts w:ascii="Times New Roman" w:hAnsi="Times New Roman" w:cs="Times New Roman"/>
              </w:rPr>
              <w:t xml:space="preserve"> warunków umów związanych z przekazywaniem przez ministra właściwego do spraw zdrowia środków finansowych na realizację zadań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66728B2" w14:textId="3BFF3E30" w:rsidR="00E55207" w:rsidRPr="009D0622" w:rsidRDefault="005B44E5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E55207" w:rsidRPr="009D0622">
              <w:rPr>
                <w:rFonts w:ascii="Times New Roman" w:hAnsi="Times New Roman" w:cs="Times New Roman"/>
              </w:rPr>
              <w:t>rozpatrywanie odwołań od uchwał okręgowych rad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911E4F" w14:textId="4A019C11" w:rsidR="00E55207" w:rsidRPr="009D0622" w:rsidRDefault="005B44E5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E55207" w:rsidRPr="009D0622">
              <w:rPr>
                <w:rFonts w:ascii="Times New Roman" w:hAnsi="Times New Roman" w:cs="Times New Roman"/>
              </w:rPr>
              <w:t>uchwalanie budżetu organów Naczelnej Izby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044C166" w14:textId="3ACD0FD8" w:rsidR="00E55207" w:rsidRPr="009D0622" w:rsidRDefault="005B44E5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E55207" w:rsidRPr="009D0622">
              <w:rPr>
                <w:rFonts w:ascii="Times New Roman" w:hAnsi="Times New Roman" w:cs="Times New Roman"/>
              </w:rPr>
              <w:t>podejmowanie uchwał w innych sprawach należących do samorządu niezastrzeżonych dla innych organów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8BC33E7" w14:textId="67E598E0" w:rsidR="00E55207" w:rsidRPr="009D0622" w:rsidRDefault="005B44E5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E55207" w:rsidRPr="009D0622">
              <w:rPr>
                <w:rFonts w:ascii="Times New Roman" w:hAnsi="Times New Roman" w:cs="Times New Roman"/>
              </w:rPr>
              <w:t>ustalenie wzorów pieczęci organów samorządu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7201A8E" w14:textId="6E26A72F" w:rsidR="00E55207" w:rsidRPr="009D0622" w:rsidRDefault="005B44E5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E55207" w:rsidRPr="009D0622">
              <w:rPr>
                <w:rFonts w:ascii="Times New Roman" w:hAnsi="Times New Roman" w:cs="Times New Roman"/>
              </w:rPr>
              <w:t>prowadzenie Centralnego Rejestru Pielęgniarek i Położnych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A79A51" w14:textId="5BE89FCC" w:rsidR="00E55207" w:rsidRPr="009D0622" w:rsidRDefault="005B44E5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E55207" w:rsidRPr="009D0622">
              <w:rPr>
                <w:rFonts w:ascii="Times New Roman" w:hAnsi="Times New Roman" w:cs="Times New Roman"/>
              </w:rPr>
              <w:t>opiniowanie projektów aktów normatywnych dotyczących ochrony zdrowia i zasad organizacji opieki zdrowotnej oraz zawodów medycznych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9D80260" w14:textId="14A41045" w:rsidR="00E55207" w:rsidRPr="009D0622" w:rsidRDefault="005B44E5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E55207" w:rsidRPr="009D0622">
              <w:rPr>
                <w:rFonts w:ascii="Times New Roman" w:hAnsi="Times New Roman" w:cs="Times New Roman"/>
              </w:rPr>
              <w:t>prowadzenie rejestru ukaranych pielęgniarek i położnych</w:t>
            </w:r>
            <w:r w:rsidR="00310BE9">
              <w:rPr>
                <w:rFonts w:ascii="Times New Roman" w:hAnsi="Times New Roman" w:cs="Times New Roman"/>
              </w:rPr>
              <w:t>;</w:t>
            </w:r>
          </w:p>
          <w:p w14:paraId="0EDFD466" w14:textId="72C1602A" w:rsidR="00E55207" w:rsidRPr="00CE4B20" w:rsidRDefault="00310BE9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E55207" w:rsidRPr="009D0622">
              <w:rPr>
                <w:rFonts w:ascii="Times New Roman" w:hAnsi="Times New Roman" w:cs="Times New Roman"/>
              </w:rPr>
              <w:t>ustalanie obszaru działania poszczególnych okręgowych izb, ich liczbę i siedziby na wniosek właściwych okręgowych zjazdów</w:t>
            </w:r>
          </w:p>
        </w:tc>
      </w:tr>
      <w:tr w:rsidR="00E55207" w:rsidRPr="00DF1B0C" w14:paraId="1695A57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861EBA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1F99884F" w14:textId="77777777" w:rsidR="00E55207" w:rsidRPr="00CE20E5" w:rsidRDefault="00E55207" w:rsidP="00E55207">
            <w:pPr>
              <w:rPr>
                <w:rFonts w:ascii="Times New Roman" w:hAnsi="Times New Roman" w:cs="Times New Roman"/>
              </w:rPr>
            </w:pPr>
            <w:r w:rsidRPr="00CE20E5">
              <w:rPr>
                <w:rFonts w:ascii="Times New Roman" w:hAnsi="Times New Roman" w:cs="Times New Roman"/>
              </w:rPr>
              <w:t>Naczelna Rada Zrzeszeń Handlu i Usług, Organizacja Samorządu Małych i Średnich</w:t>
            </w:r>
          </w:p>
          <w:p w14:paraId="600F0C19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CE20E5">
              <w:rPr>
                <w:rFonts w:ascii="Times New Roman" w:hAnsi="Times New Roman" w:cs="Times New Roman"/>
              </w:rPr>
              <w:t>Przedsiębiorstw</w:t>
            </w:r>
          </w:p>
          <w:p w14:paraId="3C500D4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>
              <w:rPr>
                <w:rFonts w:ascii="Source Sans Pro" w:hAnsi="Source Sans Pro"/>
                <w:color w:val="373A3C"/>
                <w:sz w:val="23"/>
                <w:szCs w:val="23"/>
                <w:shd w:val="clear" w:color="auto" w:fill="FFFFFF"/>
              </w:rPr>
              <w:t>0000189672</w:t>
            </w:r>
          </w:p>
        </w:tc>
        <w:tc>
          <w:tcPr>
            <w:tcW w:w="3387" w:type="dxa"/>
          </w:tcPr>
          <w:p w14:paraId="661A0960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CE20E5">
              <w:rPr>
                <w:rFonts w:ascii="Times New Roman" w:hAnsi="Times New Roman" w:cs="Times New Roman"/>
              </w:rPr>
              <w:t>Oboźna 8</w:t>
            </w:r>
          </w:p>
          <w:p w14:paraId="0FE684A4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CE20E5">
              <w:rPr>
                <w:rFonts w:ascii="Times New Roman" w:hAnsi="Times New Roman" w:cs="Times New Roman"/>
              </w:rPr>
              <w:t>00-332 Warszawa</w:t>
            </w:r>
          </w:p>
          <w:p w14:paraId="197B361C" w14:textId="77777777" w:rsidR="00E55207" w:rsidRPr="00CE20E5" w:rsidRDefault="00E55207" w:rsidP="00CE20E5">
            <w:pPr>
              <w:rPr>
                <w:rFonts w:ascii="Times New Roman" w:hAnsi="Times New Roman" w:cs="Times New Roman"/>
              </w:rPr>
            </w:pPr>
            <w:r w:rsidRPr="00CE20E5">
              <w:rPr>
                <w:rFonts w:ascii="Times New Roman" w:hAnsi="Times New Roman" w:cs="Times New Roman"/>
              </w:rPr>
              <w:t>E-mail: nrzhiu@kupiec.org.pl</w:t>
            </w:r>
          </w:p>
          <w:p w14:paraId="26D7A24C" w14:textId="77777777" w:rsidR="00E55207" w:rsidRPr="00DF1B0C" w:rsidRDefault="00E55207" w:rsidP="00CE20E5">
            <w:pPr>
              <w:rPr>
                <w:rFonts w:ascii="Times New Roman" w:hAnsi="Times New Roman" w:cs="Times New Roman"/>
              </w:rPr>
            </w:pPr>
            <w:r w:rsidRPr="00CE20E5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>:</w:t>
            </w:r>
            <w:r w:rsidRPr="00CE20E5">
              <w:rPr>
                <w:rFonts w:ascii="Times New Roman" w:hAnsi="Times New Roman" w:cs="Times New Roman"/>
              </w:rPr>
              <w:t xml:space="preserve"> (22) 828 22 06</w:t>
            </w:r>
          </w:p>
        </w:tc>
        <w:tc>
          <w:tcPr>
            <w:tcW w:w="6946" w:type="dxa"/>
          </w:tcPr>
          <w:p w14:paraId="3979F41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20E5">
              <w:rPr>
                <w:rFonts w:ascii="Times New Roman" w:hAnsi="Times New Roman" w:cs="Times New Roman"/>
              </w:rPr>
              <w:t xml:space="preserve">Naczelną </w:t>
            </w:r>
            <w:r>
              <w:rPr>
                <w:rFonts w:ascii="Times New Roman" w:hAnsi="Times New Roman" w:cs="Times New Roman"/>
              </w:rPr>
              <w:t>R</w:t>
            </w:r>
            <w:r w:rsidRPr="00CE20E5">
              <w:rPr>
                <w:rFonts w:ascii="Times New Roman" w:hAnsi="Times New Roman" w:cs="Times New Roman"/>
              </w:rPr>
              <w:t>adę reprezentuje na zewnątrz prezes zarządu, dyrektor lub upoważnione przez prezesa zarządu osoby. Do składania oświadczeń woli i podpisywania dokumentów rodzących lub mogących rodzić zobowiązania naczelnej rady uprawnieni są łącznie prezes zarządu i dyrektor lub prezes zarządu i wiceprezes zarządu. Wyżej wymienieni mogą upoważnić do podpisu w swoim zastępstwie inne osoby spośród członków prezydium zarządu.</w:t>
            </w:r>
          </w:p>
        </w:tc>
      </w:tr>
      <w:tr w:rsidR="00E55207" w:rsidRPr="00DF1B0C" w14:paraId="439C2B6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5FAA0C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7AF6A92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zelny Sąd Administracyjny</w:t>
            </w:r>
          </w:p>
        </w:tc>
        <w:tc>
          <w:tcPr>
            <w:tcW w:w="3387" w:type="dxa"/>
          </w:tcPr>
          <w:p w14:paraId="63C3A26B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A17821">
              <w:rPr>
                <w:rFonts w:ascii="Times New Roman" w:hAnsi="Times New Roman" w:cs="Times New Roman"/>
              </w:rPr>
              <w:t xml:space="preserve">Gabriela Boduena 3/5, </w:t>
            </w:r>
          </w:p>
          <w:p w14:paraId="633AC2B4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t>00-011 Warszawa</w:t>
            </w:r>
          </w:p>
          <w:p w14:paraId="604C5971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</w:t>
            </w:r>
            <w:r>
              <w:t xml:space="preserve"> </w:t>
            </w:r>
            <w:r w:rsidRPr="00A17821">
              <w:rPr>
                <w:rFonts w:ascii="Times New Roman" w:hAnsi="Times New Roman" w:cs="Times New Roman"/>
              </w:rPr>
              <w:t>22 551 60 00</w:t>
            </w:r>
          </w:p>
        </w:tc>
        <w:tc>
          <w:tcPr>
            <w:tcW w:w="6946" w:type="dxa"/>
          </w:tcPr>
          <w:p w14:paraId="6C102D06" w14:textId="77777777" w:rsidR="00E55207" w:rsidRPr="009D0622" w:rsidRDefault="00E55207" w:rsidP="009D0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E73334">
              <w:rPr>
                <w:rFonts w:ascii="Times New Roman" w:hAnsi="Times New Roman" w:cs="Times New Roman"/>
              </w:rPr>
              <w:t>rgan sądowy sprawujący kontrolę funkcjonowania i bezczynności lokalnej i regionalnej administracji publicznej pod względem zgodności z Konstytucją RP, prawem unijnym i ustawami.</w:t>
            </w:r>
          </w:p>
        </w:tc>
      </w:tr>
      <w:tr w:rsidR="00E55207" w:rsidRPr="00DF1B0C" w14:paraId="6DE9777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938E6CD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6FB3A0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dowy Instytut Audiowizualny</w:t>
            </w:r>
          </w:p>
        </w:tc>
        <w:tc>
          <w:tcPr>
            <w:tcW w:w="3396" w:type="dxa"/>
            <w:gridSpan w:val="2"/>
          </w:tcPr>
          <w:p w14:paraId="1EED6261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4B5510">
              <w:rPr>
                <w:rFonts w:ascii="Times New Roman" w:hAnsi="Times New Roman" w:cs="Times New Roman"/>
              </w:rPr>
              <w:t xml:space="preserve">ul. </w:t>
            </w:r>
            <w:r w:rsidRPr="008220F2">
              <w:rPr>
                <w:rFonts w:ascii="Times New Roman" w:hAnsi="Times New Roman" w:cs="Times New Roman"/>
              </w:rPr>
              <w:t>Wałbrzyska 3/5</w:t>
            </w:r>
          </w:p>
          <w:p w14:paraId="13E3DC43" w14:textId="77777777" w:rsidR="00E55207" w:rsidRPr="004B5510" w:rsidRDefault="00E55207" w:rsidP="00E55207">
            <w:pPr>
              <w:rPr>
                <w:rFonts w:ascii="Times New Roman" w:hAnsi="Times New Roman" w:cs="Times New Roman"/>
              </w:rPr>
            </w:pPr>
            <w:r w:rsidRPr="008220F2">
              <w:rPr>
                <w:rFonts w:ascii="Times New Roman" w:hAnsi="Times New Roman" w:cs="Times New Roman"/>
              </w:rPr>
              <w:t>02-739 Warszawa</w:t>
            </w:r>
          </w:p>
          <w:p w14:paraId="2785B296" w14:textId="77777777" w:rsidR="00E55207" w:rsidRPr="004B5510" w:rsidRDefault="00E55207" w:rsidP="00E55207">
            <w:pPr>
              <w:rPr>
                <w:rFonts w:ascii="Times New Roman" w:hAnsi="Times New Roman" w:cs="Times New Roman"/>
              </w:rPr>
            </w:pPr>
          </w:p>
          <w:p w14:paraId="4F20D977" w14:textId="77777777" w:rsidR="00E55207" w:rsidRPr="004B5510" w:rsidRDefault="00E55207" w:rsidP="00E55207">
            <w:pPr>
              <w:rPr>
                <w:rFonts w:ascii="Times New Roman" w:hAnsi="Times New Roman" w:cs="Times New Roman"/>
              </w:rPr>
            </w:pPr>
            <w:r w:rsidRPr="004B5510">
              <w:rPr>
                <w:rFonts w:ascii="Times New Roman" w:hAnsi="Times New Roman" w:cs="Times New Roman"/>
              </w:rPr>
              <w:t xml:space="preserve">tel. </w:t>
            </w:r>
            <w:r w:rsidRPr="008220F2">
              <w:rPr>
                <w:rFonts w:ascii="Times New Roman" w:hAnsi="Times New Roman" w:cs="Times New Roman"/>
              </w:rPr>
              <w:t>22 380 49 00</w:t>
            </w:r>
          </w:p>
          <w:p w14:paraId="3A43942E" w14:textId="0B2CD9CD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4B5510">
              <w:rPr>
                <w:rFonts w:ascii="Times New Roman" w:hAnsi="Times New Roman" w:cs="Times New Roman"/>
              </w:rPr>
              <w:t>e-mail:</w:t>
            </w:r>
            <w:r>
              <w:rPr>
                <w:rFonts w:ascii="Times New Roman" w:hAnsi="Times New Roman" w:cs="Times New Roman"/>
              </w:rPr>
              <w:t>bog@fina.gov.pl</w:t>
            </w:r>
          </w:p>
        </w:tc>
        <w:tc>
          <w:tcPr>
            <w:tcW w:w="6946" w:type="dxa"/>
          </w:tcPr>
          <w:p w14:paraId="4D987C6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8220F2">
              <w:rPr>
                <w:rFonts w:ascii="Times New Roman" w:hAnsi="Times New Roman" w:cs="Times New Roman"/>
              </w:rPr>
              <w:t>isją statutową jest digitalizacja, gromadzenie, restaurowanie i udostępnianie, a także promocja polskiego dziedzictwa audiowizualnego oraz upowszechnianie najbardziej wartościowych przejawów kultury filmowej. FINA jest też koproducentem nowych materiałów audiowizualnych (filmów, audycji radiowych i telewizyjnych oraz wydawnictw filmowych i muzycznych).</w:t>
            </w:r>
          </w:p>
        </w:tc>
      </w:tr>
      <w:tr w:rsidR="00E55207" w:rsidRPr="00DF1B0C" w14:paraId="3F06792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09A3B8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27EB3FC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iezależne Stowarzyszenie Prokuratorów „Ad Vocem”</w:t>
            </w:r>
          </w:p>
          <w:p w14:paraId="06FB826E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 0000309406</w:t>
            </w:r>
          </w:p>
          <w:p w14:paraId="79C7591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6FB21B8D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Inwalidów Wojennych 14</w:t>
            </w:r>
          </w:p>
          <w:p w14:paraId="1ED7D9A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3-600 Jaworzno</w:t>
            </w:r>
          </w:p>
          <w:p w14:paraId="59C57EA9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898EC9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Reprezentowanie środowiska prokuratorów i asesorów przed władzami </w:t>
            </w:r>
            <w:r w:rsidRPr="00DF1B0C">
              <w:rPr>
                <w:rFonts w:ascii="Times New Roman" w:hAnsi="Times New Roman" w:cs="Times New Roman"/>
              </w:rPr>
              <w:br/>
              <w:t xml:space="preserve">i urzędami oraz innymi organizacjami zarówno publicznymi, jak </w:t>
            </w:r>
            <w:r w:rsidRPr="00DF1B0C">
              <w:rPr>
                <w:rFonts w:ascii="Times New Roman" w:hAnsi="Times New Roman" w:cs="Times New Roman"/>
              </w:rPr>
              <w:br/>
              <w:t>i prywatnymi.</w:t>
            </w:r>
          </w:p>
          <w:p w14:paraId="6DB841F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Uczestniczenie w tworzeniu i zmianie prawa oraz umacnianiu praworządności w celu zapewnienia jak największej niezależności prokuratorów.</w:t>
            </w:r>
          </w:p>
          <w:p w14:paraId="50C802B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spółpraca z podobnymi organizacjami środowiska sędziowskiego.</w:t>
            </w:r>
          </w:p>
          <w:p w14:paraId="241CF9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spółpraca z przedstawicielami doktryny prawa.</w:t>
            </w:r>
          </w:p>
          <w:p w14:paraId="06A526D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Wymiana doświadczeń zawodowych.</w:t>
            </w:r>
          </w:p>
          <w:p w14:paraId="08CFF0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Doskonalenie zawodowe i podnoszenie kwalifikacji członków stowarzyszenia.</w:t>
            </w:r>
          </w:p>
          <w:p w14:paraId="2C58BB5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Kształtowanie postawy moralno-etycznej i zawodowej prokuratorów </w:t>
            </w:r>
            <w:r w:rsidRPr="00DF1B0C">
              <w:rPr>
                <w:rFonts w:ascii="Times New Roman" w:hAnsi="Times New Roman" w:cs="Times New Roman"/>
              </w:rPr>
              <w:br/>
              <w:t>i asesorów.</w:t>
            </w:r>
          </w:p>
          <w:p w14:paraId="6318872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Dążenie do jawności i przejrzystości funkcjonowania szeroko rozumianego wymiaru sprawiedliwości.</w:t>
            </w:r>
          </w:p>
        </w:tc>
      </w:tr>
      <w:tr w:rsidR="00E55207" w:rsidRPr="00DF1B0C" w14:paraId="30AEDEC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662A2A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410710E6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leżne Wydawnictwo Polskie Sp. z o.o.</w:t>
            </w:r>
          </w:p>
          <w:p w14:paraId="472029C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3B5155">
              <w:rPr>
                <w:rFonts w:ascii="Times New Roman" w:hAnsi="Times New Roman" w:cs="Times New Roman"/>
              </w:rPr>
              <w:t>0000220368</w:t>
            </w:r>
          </w:p>
        </w:tc>
        <w:tc>
          <w:tcPr>
            <w:tcW w:w="3387" w:type="dxa"/>
          </w:tcPr>
          <w:p w14:paraId="37EFE2E1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</w:t>
            </w:r>
            <w:r w:rsidRPr="003B5155">
              <w:rPr>
                <w:rFonts w:ascii="Times New Roman" w:hAnsi="Times New Roman" w:cs="Times New Roman"/>
              </w:rPr>
              <w:t xml:space="preserve"> Filtrowa 63 / 43</w:t>
            </w:r>
          </w:p>
          <w:p w14:paraId="08DFA9EF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3B5155">
              <w:rPr>
                <w:rFonts w:ascii="Times New Roman" w:hAnsi="Times New Roman" w:cs="Times New Roman"/>
              </w:rPr>
              <w:t>02-056 Warszawa</w:t>
            </w:r>
          </w:p>
          <w:p w14:paraId="0786E149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</w:t>
            </w:r>
            <w:r>
              <w:t xml:space="preserve"> </w:t>
            </w:r>
            <w:r w:rsidRPr="003B5155">
              <w:rPr>
                <w:rFonts w:ascii="Times New Roman" w:hAnsi="Times New Roman" w:cs="Times New Roman"/>
              </w:rPr>
              <w:t>22 825 12 25</w:t>
            </w:r>
          </w:p>
          <w:p w14:paraId="5C7D6E7B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3045107" w14:textId="77777777" w:rsidR="00E5520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prowadząca prasową działalność wydawniczą.</w:t>
            </w:r>
          </w:p>
          <w:p w14:paraId="67A56C68" w14:textId="77777777" w:rsidR="00E55207" w:rsidRDefault="00E55207" w:rsidP="003B51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st właścicielem lub współwłaścicielem : </w:t>
            </w:r>
          </w:p>
          <w:p w14:paraId="503CBD14" w14:textId="77777777" w:rsidR="00E55207" w:rsidRPr="003B5155" w:rsidRDefault="00E55207" w:rsidP="003B5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5155">
              <w:rPr>
                <w:rFonts w:ascii="Times New Roman" w:hAnsi="Times New Roman" w:cs="Times New Roman"/>
              </w:rPr>
              <w:t>dziennika ogólnopolski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155">
              <w:rPr>
                <w:rFonts w:ascii="Times New Roman" w:hAnsi="Times New Roman" w:cs="Times New Roman"/>
              </w:rPr>
              <w:t>Gazeta Polska Codziennie</w:t>
            </w:r>
          </w:p>
          <w:p w14:paraId="452E864D" w14:textId="77777777" w:rsidR="00E55207" w:rsidRPr="003B5155" w:rsidRDefault="00E55207" w:rsidP="003B5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5155">
              <w:rPr>
                <w:rFonts w:ascii="Times New Roman" w:hAnsi="Times New Roman" w:cs="Times New Roman"/>
              </w:rPr>
              <w:t>tygodnika Gazeta Polska</w:t>
            </w:r>
          </w:p>
          <w:p w14:paraId="24E3103D" w14:textId="77777777" w:rsidR="00E55207" w:rsidRPr="003B5155" w:rsidRDefault="00E55207" w:rsidP="003B5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5155">
              <w:rPr>
                <w:rFonts w:ascii="Times New Roman" w:hAnsi="Times New Roman" w:cs="Times New Roman"/>
              </w:rPr>
              <w:t>miesięcznika Nowe Państwo</w:t>
            </w:r>
          </w:p>
          <w:p w14:paraId="35F2CCF3" w14:textId="77777777" w:rsidR="00E55207" w:rsidRPr="003B5155" w:rsidRDefault="00E55207" w:rsidP="003B5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5155">
              <w:rPr>
                <w:rFonts w:ascii="Times New Roman" w:hAnsi="Times New Roman" w:cs="Times New Roman"/>
              </w:rPr>
              <w:t>portalu gazetapolska.pl</w:t>
            </w:r>
          </w:p>
          <w:p w14:paraId="3EAD697C" w14:textId="77777777" w:rsidR="00E55207" w:rsidRPr="003B5155" w:rsidRDefault="00E55207" w:rsidP="003B5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5155">
              <w:rPr>
                <w:rFonts w:ascii="Times New Roman" w:hAnsi="Times New Roman" w:cs="Times New Roman"/>
              </w:rPr>
              <w:t>platformy VOD vod.gazetapolska.pl</w:t>
            </w:r>
          </w:p>
          <w:p w14:paraId="1DB48068" w14:textId="77777777" w:rsidR="00E55207" w:rsidRPr="00DF1B0C" w:rsidRDefault="00E55207" w:rsidP="003B5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5155">
              <w:rPr>
                <w:rFonts w:ascii="Times New Roman" w:hAnsi="Times New Roman" w:cs="Times New Roman"/>
              </w:rPr>
              <w:t>anglojęzycznego portalu informacyjnego freepl.info</w:t>
            </w:r>
          </w:p>
        </w:tc>
      </w:tr>
      <w:tr w:rsidR="00E55207" w:rsidRPr="00DF1B0C" w14:paraId="499461D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FA4B58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2CD5025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iezależny Samorządny Związek Zawodowy „Solidarność”</w:t>
            </w:r>
          </w:p>
          <w:p w14:paraId="02C6A416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 0000059630</w:t>
            </w:r>
          </w:p>
          <w:p w14:paraId="19919E7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0279C143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ały Piastowskie 24</w:t>
            </w:r>
          </w:p>
          <w:p w14:paraId="13F7D307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0-855 Gdańsk</w:t>
            </w:r>
          </w:p>
          <w:p w14:paraId="2567630D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58 308 44 80 </w:t>
            </w:r>
          </w:p>
          <w:p w14:paraId="0A4FBA59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FACACE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Ochrona interesów zdrowotnych, materialnych, socjalnych, kulturalnych członków oraz ich rodzin.</w:t>
            </w:r>
          </w:p>
          <w:p w14:paraId="0E71886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Zabezpieczenie praw pracowniczych w zakresie wykonywanej pracy zawodowej, wynagrodzenia, warunków socjalno-bytowych oraz bezpieczeństwa i higieny pracy.</w:t>
            </w:r>
          </w:p>
          <w:p w14:paraId="348A047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odejmowanie starań o zharmonizowanie prawidłowego działania zakładu pracy z interesami pracowników.</w:t>
            </w:r>
          </w:p>
          <w:p w14:paraId="2DDA6CE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Umacnianie rodziny oraz ochrona życia rodzinnego.</w:t>
            </w:r>
          </w:p>
          <w:p w14:paraId="2F8F9BD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Szerzenie demokratyzmu i umacnianie koleżeńskiej solidarności </w:t>
            </w:r>
            <w:r w:rsidRPr="00DF1B0C">
              <w:rPr>
                <w:rFonts w:ascii="Times New Roman" w:hAnsi="Times New Roman" w:cs="Times New Roman"/>
              </w:rPr>
              <w:br/>
              <w:t>w stosunkach wzajemnych .</w:t>
            </w:r>
          </w:p>
          <w:p w14:paraId="3359CE5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Zapewnienie pracownikom warunków podnoszenia kwalifikacji zawodowych.</w:t>
            </w:r>
          </w:p>
          <w:p w14:paraId="174C92A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Ochrona kultury i szeroko pojętej edukacji.</w:t>
            </w:r>
          </w:p>
          <w:p w14:paraId="6FA3D8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Wpływ na kształtowanie polityki gospodarczej i społecznej.</w:t>
            </w:r>
          </w:p>
          <w:p w14:paraId="7BC3138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Kształtowanie aktywnej postawy działania dla dobra ojczyzny.</w:t>
            </w:r>
          </w:p>
          <w:p w14:paraId="05D06D3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Podejmowanie działań na rzecz ochrony naturalnego środowiska człowieka.</w:t>
            </w:r>
          </w:p>
          <w:p w14:paraId="27FAD5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1. Pogłębianie wiedzy członków związku. </w:t>
            </w:r>
          </w:p>
          <w:p w14:paraId="5CCD7B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Przeciwdziałanie bezrobociu i pomoc bezrobotnym członkom związku.</w:t>
            </w:r>
          </w:p>
          <w:p w14:paraId="52029ED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Działanie na rzecz osób niepełnosprawnych i potrzebujących szczególnej troski.</w:t>
            </w:r>
          </w:p>
        </w:tc>
      </w:tr>
      <w:tr w:rsidR="00E55207" w:rsidRPr="00DF1B0C" w14:paraId="708B788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C7A56B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5C5E5E2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iezależny Samorządny Związek Zawodowy Funkcjonariuszy i Pracowników Więziennictwa</w:t>
            </w:r>
          </w:p>
          <w:p w14:paraId="2B4E3783" w14:textId="77777777" w:rsidR="00E55207" w:rsidRPr="00DF1B0C" w:rsidRDefault="00E55207" w:rsidP="00E5520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hAnsi="Times New Roman" w:cs="Times New Roman"/>
              </w:rPr>
              <w:t>KRS</w:t>
            </w:r>
            <w:r w:rsidRPr="00DF1B0C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 </w:t>
            </w: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0000028029</w:t>
            </w:r>
          </w:p>
          <w:p w14:paraId="72B46B6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0E899EA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Wiśniowa 50</w:t>
            </w:r>
          </w:p>
          <w:p w14:paraId="5097F163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520 Warszawa</w:t>
            </w:r>
          </w:p>
          <w:p w14:paraId="70144DCF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22 640 80 23,</w:t>
            </w:r>
          </w:p>
          <w:p w14:paraId="55F9FF2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2 640 82 67</w:t>
            </w:r>
          </w:p>
          <w:p w14:paraId="72BE45DE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ax: 22 849 82 30</w:t>
            </w:r>
          </w:p>
          <w:p w14:paraId="088B5987" w14:textId="77777777" w:rsidR="00E55207" w:rsidRPr="00976ADE" w:rsidRDefault="00E55207" w:rsidP="004D1D30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nszzfipw@nszzfipw.org.pl</w:t>
            </w:r>
          </w:p>
        </w:tc>
        <w:tc>
          <w:tcPr>
            <w:tcW w:w="6946" w:type="dxa"/>
          </w:tcPr>
          <w:p w14:paraId="64F637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Obrona ich interesów zawodowych, materialnych, socjalnych </w:t>
            </w:r>
            <w:r w:rsidRPr="00DF1B0C">
              <w:rPr>
                <w:rFonts w:ascii="Times New Roman" w:hAnsi="Times New Roman" w:cs="Times New Roman"/>
              </w:rPr>
              <w:br/>
              <w:t xml:space="preserve">i kulturalnych. </w:t>
            </w:r>
          </w:p>
          <w:p w14:paraId="54BD2BA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Zapewnienie przestrzegania praw wynikających ze stosunku służbowego </w:t>
            </w:r>
            <w:r w:rsidRPr="00DF1B0C">
              <w:rPr>
                <w:rFonts w:ascii="Times New Roman" w:hAnsi="Times New Roman" w:cs="Times New Roman"/>
              </w:rPr>
              <w:br/>
              <w:t>i stosunku pracy, wynagrodzenia, warunków bezpieczeństwa i higieny pracy oraz stabilizacji zawodowej.</w:t>
            </w:r>
          </w:p>
          <w:p w14:paraId="784192C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Współdziałanie w godzeniu działalności jednostek organizacyjnych więziennictwa z interesami zatrudnionych w nich funkcjonariuszy </w:t>
            </w:r>
            <w:r w:rsidRPr="00DF1B0C">
              <w:rPr>
                <w:rFonts w:ascii="Times New Roman" w:hAnsi="Times New Roman" w:cs="Times New Roman"/>
              </w:rPr>
              <w:br/>
              <w:t>i pracowników.</w:t>
            </w:r>
          </w:p>
          <w:p w14:paraId="06A954C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Oddziaływanie na rzecz demokratyzacji, praworządności i koleżeńskiej solidarności w stosunkach międzyludzkich.</w:t>
            </w:r>
          </w:p>
          <w:p w14:paraId="2925563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5. Współdziałanie w kształtowaniu etyki zawodowej i sumiennego stosunku do obowiązków służbowych.</w:t>
            </w:r>
          </w:p>
          <w:p w14:paraId="186A521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Inicjowanie i popieranie działań na rzecz stwarzania funkcjonariuszom </w:t>
            </w:r>
            <w:r w:rsidRPr="00DF1B0C">
              <w:rPr>
                <w:rFonts w:ascii="Times New Roman" w:hAnsi="Times New Roman" w:cs="Times New Roman"/>
              </w:rPr>
              <w:br/>
              <w:t xml:space="preserve">i pracownikom warunków do podnoszenia kwalifikacji ogólnych </w:t>
            </w:r>
            <w:r w:rsidRPr="00DF1B0C">
              <w:rPr>
                <w:rFonts w:ascii="Times New Roman" w:hAnsi="Times New Roman" w:cs="Times New Roman"/>
              </w:rPr>
              <w:br/>
              <w:t>i zawodowych oraz adaptacji społeczno-zawodowej.</w:t>
            </w:r>
          </w:p>
          <w:p w14:paraId="41DC978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Występowanie z inicjatywami oraz opiniowanie aktów prawnych dotyczących sytuacji społeczno-zawodowej i płacowej funkcjonariuszy </w:t>
            </w:r>
            <w:r w:rsidRPr="00DF1B0C">
              <w:rPr>
                <w:rFonts w:ascii="Times New Roman" w:hAnsi="Times New Roman" w:cs="Times New Roman"/>
              </w:rPr>
              <w:br/>
              <w:t>i pracowników.</w:t>
            </w:r>
          </w:p>
          <w:p w14:paraId="46ADAE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Promocję oraz ochronę zdrowia psychicznego i fizycznego. </w:t>
            </w:r>
          </w:p>
          <w:p w14:paraId="1010D36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odejmowanie innych działań wpływających na kreowanie pozytywnego wizerunku związku zawodowego na forum krajowym i międzynarodowym.</w:t>
            </w:r>
          </w:p>
        </w:tc>
      </w:tr>
      <w:tr w:rsidR="00E55207" w:rsidRPr="00DF1B0C" w14:paraId="6CC8669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19C9A6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5FDC51E2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leżny Samorządowy Związek Zawodowy Pracowników Wymiaru Sprawiedliwości Rzeczypospolitej Polskiej</w:t>
            </w:r>
          </w:p>
          <w:p w14:paraId="223E3D9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; </w:t>
            </w:r>
            <w:r w:rsidRPr="00A17821">
              <w:rPr>
                <w:rFonts w:ascii="Times New Roman" w:hAnsi="Times New Roman" w:cs="Times New Roman"/>
              </w:rPr>
              <w:t>0000065958</w:t>
            </w:r>
          </w:p>
        </w:tc>
        <w:tc>
          <w:tcPr>
            <w:tcW w:w="3387" w:type="dxa"/>
          </w:tcPr>
          <w:p w14:paraId="48CDB8AD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A17821">
              <w:rPr>
                <w:rFonts w:ascii="Times New Roman" w:hAnsi="Times New Roman" w:cs="Times New Roman"/>
              </w:rPr>
              <w:t>Piaskowa 4-5</w:t>
            </w:r>
          </w:p>
          <w:p w14:paraId="17329121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t xml:space="preserve"> 61-753 Poznań</w:t>
            </w:r>
          </w:p>
          <w:p w14:paraId="09F64F05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</w:t>
            </w:r>
            <w:r>
              <w:t xml:space="preserve"> </w:t>
            </w:r>
            <w:r w:rsidRPr="00A17821">
              <w:rPr>
                <w:rFonts w:ascii="Times New Roman" w:hAnsi="Times New Roman" w:cs="Times New Roman"/>
              </w:rPr>
              <w:t>692 218</w:t>
            </w:r>
            <w:r>
              <w:rPr>
                <w:rFonts w:ascii="Times New Roman" w:hAnsi="Times New Roman" w:cs="Times New Roman"/>
              </w:rPr>
              <w:t> </w:t>
            </w:r>
            <w:r w:rsidRPr="00A17821">
              <w:rPr>
                <w:rFonts w:ascii="Times New Roman" w:hAnsi="Times New Roman" w:cs="Times New Roman"/>
              </w:rPr>
              <w:t>700</w:t>
            </w:r>
          </w:p>
          <w:p w14:paraId="494236DA" w14:textId="77777777" w:rsidR="00E55207" w:rsidRPr="00DF1B0C" w:rsidRDefault="00E55207" w:rsidP="00A1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: </w:t>
            </w:r>
            <w:r w:rsidRPr="00A17821">
              <w:rPr>
                <w:rFonts w:ascii="Times New Roman" w:hAnsi="Times New Roman" w:cs="Times New Roman"/>
              </w:rPr>
              <w:t>kontakt@nszzpwsrp.pl</w:t>
            </w:r>
          </w:p>
        </w:tc>
        <w:tc>
          <w:tcPr>
            <w:tcW w:w="6946" w:type="dxa"/>
          </w:tcPr>
          <w:p w14:paraId="235B168C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t xml:space="preserve">Celem związku jest reprezentowanie i obrona godności, praw oraz interesów materialnych i moralnych, zarówno zbiorowych, jak i indywidualnych pracowników sądów i prokuratur oraz emerytów i rencistów, którzy byli zatrudnieni w sądach i prokuraturach podległych ministrowi sprawiedliwości, prokuratorowi generalnemu i ministrowi spraw wewnętrznych i administracji na obszarze rzeczypospolitej Polskiej, w szczególności: </w:t>
            </w:r>
          </w:p>
          <w:p w14:paraId="6359407D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t xml:space="preserve">1. Podejmowanie działań wpływających na politykę kształtowania korzystnych warunków pracy i płacy, </w:t>
            </w:r>
          </w:p>
          <w:p w14:paraId="4D0072E7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t xml:space="preserve">2. Współdziałanie w celu zapewnienia pracownikom godnych warunków do podnoszenia kwalifikacji w tym ukierunkowanych szkoleń zawodowych, </w:t>
            </w:r>
          </w:p>
          <w:p w14:paraId="5DD229F1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t xml:space="preserve">3. Ochrona praw pracowniczych w zakresie wykonywanej pracy, wynagradzania, warunków socjalno-bytowych oraz bezpieczeństwa i higieny pracy, </w:t>
            </w:r>
          </w:p>
          <w:p w14:paraId="2B85E69A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t xml:space="preserve">4. Podejmowanie innych działań mających istotny wpływ na ochronę zawodowych i socjalnych interesów pracowników, w tym osób nie będących członkami, </w:t>
            </w:r>
          </w:p>
          <w:p w14:paraId="6C9DA7F7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t xml:space="preserve">5. Wpływanie na kształt polityki gospodarczej i społecznej, </w:t>
            </w:r>
          </w:p>
          <w:p w14:paraId="2D17A1A0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t xml:space="preserve">6. Szerzenie zasad demokracji i występowanie w obronie uniwersalnych wartości humanitarnych, </w:t>
            </w:r>
          </w:p>
          <w:p w14:paraId="6588B9D5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lastRenderedPageBreak/>
              <w:t xml:space="preserve">7. Działanie na rzecz osób niepełnosprawnych i potrzebujących szczególnej troski, </w:t>
            </w:r>
          </w:p>
          <w:p w14:paraId="550B4863" w14:textId="77777777" w:rsidR="00F46F5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t xml:space="preserve">8. Reprezentowanie interesów pracowniczych na forum międzynarodowym, 9. Podejmowanie działań w duchu dialogu społecznego celem zharmonizowania interesów pracodawcy z interesami pracowników, </w:t>
            </w:r>
          </w:p>
          <w:p w14:paraId="0C3F2057" w14:textId="494E1F15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7821">
              <w:rPr>
                <w:rFonts w:ascii="Times New Roman" w:hAnsi="Times New Roman" w:cs="Times New Roman"/>
              </w:rPr>
              <w:t>10. Współpraca z organizacjami międzynarodowymi w zakresie solidarnej obrony interesów pracowniczych i respektowania praw człowieka.</w:t>
            </w:r>
          </w:p>
        </w:tc>
      </w:tr>
      <w:tr w:rsidR="00E55207" w:rsidRPr="00DF1B0C" w14:paraId="7D7A750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F14CFE0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3C77AB8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iezależny Związek Zawodowy Pracowników Sądów Okręgu Piotrkowskiego</w:t>
            </w:r>
          </w:p>
          <w:p w14:paraId="55FD1EA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 0000015789</w:t>
            </w:r>
          </w:p>
        </w:tc>
        <w:tc>
          <w:tcPr>
            <w:tcW w:w="3387" w:type="dxa"/>
          </w:tcPr>
          <w:p w14:paraId="6A8D0198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Słowackiego 5</w:t>
            </w:r>
          </w:p>
          <w:p w14:paraId="3E830EC4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7-300 Piotrków Trybunalski</w:t>
            </w:r>
          </w:p>
        </w:tc>
        <w:tc>
          <w:tcPr>
            <w:tcW w:w="6946" w:type="dxa"/>
          </w:tcPr>
          <w:p w14:paraId="44DA5A4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Reprezentowanie pracowników, o których mowa w par. 5 ust. 1 i 2, obrona ich godności, praw oraz interesów zarówno zbiorowych jak </w:t>
            </w:r>
            <w:r w:rsidRPr="00DF1B0C">
              <w:rPr>
                <w:rFonts w:ascii="Times New Roman" w:hAnsi="Times New Roman" w:cs="Times New Roman"/>
              </w:rPr>
              <w:br/>
              <w:t xml:space="preserve">i indywidualnych, a w szczególności: </w:t>
            </w:r>
          </w:p>
          <w:p w14:paraId="07C6574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interesów materialnych, socjalnych, zdrowotnych, kulturalnych członków oraz ich rodzin;</w:t>
            </w:r>
          </w:p>
          <w:p w14:paraId="5F0EC71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praw pracowniczych w zakresie wykonywania pracy zawodowej, wynagrodzenia, warunków socjalnych, bytowych oraz bezpieczeństwa </w:t>
            </w:r>
            <w:r w:rsidRPr="00DF1B0C">
              <w:rPr>
                <w:rFonts w:ascii="Times New Roman" w:hAnsi="Times New Roman" w:cs="Times New Roman"/>
              </w:rPr>
              <w:br/>
              <w:t xml:space="preserve">i higieny pracy; </w:t>
            </w:r>
          </w:p>
          <w:p w14:paraId="54F95D3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współuczestniczenie w tworzeniu korzystnych warunków pracy, bytu </w:t>
            </w:r>
            <w:r w:rsidRPr="00DF1B0C">
              <w:rPr>
                <w:rFonts w:ascii="Times New Roman" w:hAnsi="Times New Roman" w:cs="Times New Roman"/>
              </w:rPr>
              <w:br/>
              <w:t>i wypoczynku.</w:t>
            </w:r>
          </w:p>
        </w:tc>
      </w:tr>
      <w:tr w:rsidR="00E55207" w:rsidRPr="00DF1B0C" w14:paraId="022BE49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DE86A2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383D477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iezależny Związek Zawodowy Pracowników Sądów Rejonowych w Łodzi</w:t>
            </w:r>
          </w:p>
          <w:p w14:paraId="21EC60C7" w14:textId="77777777" w:rsidR="00E55207" w:rsidRPr="00DF1B0C" w:rsidRDefault="00E55207" w:rsidP="00E5520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hAnsi="Times New Roman" w:cs="Times New Roman"/>
              </w:rPr>
              <w:t>KRS</w:t>
            </w:r>
            <w:r w:rsidRPr="00DF1B0C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 </w:t>
            </w: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0000046384</w:t>
            </w:r>
          </w:p>
          <w:p w14:paraId="0449680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0F28445D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l. Kościuszki 107/109</w:t>
            </w:r>
          </w:p>
          <w:p w14:paraId="16D34E4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0-928 Łódź</w:t>
            </w:r>
          </w:p>
        </w:tc>
        <w:tc>
          <w:tcPr>
            <w:tcW w:w="6946" w:type="dxa"/>
          </w:tcPr>
          <w:p w14:paraId="436E868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Reprezentowanie i obrona praw, interesów w zakresie warunków pracy </w:t>
            </w:r>
            <w:r w:rsidRPr="00DF1B0C">
              <w:rPr>
                <w:rFonts w:ascii="Times New Roman" w:hAnsi="Times New Roman" w:cs="Times New Roman"/>
              </w:rPr>
              <w:br/>
              <w:t xml:space="preserve">i płacy oraz warunków zdrowotnych, socjalno-bytowych oraz bhp pracowników i ich rodzin, kształtowanie aktywności społecznej, etyki zawodowej i ochrona godności ludzi pracy, działanie na rzecz sprawiedliwych relacji społeczno-ekonomicznych, dążenie do podnoszenia rangi ruchu zawodowego oraz kwalifikacji zawodowych, współdziałanie </w:t>
            </w:r>
            <w:r w:rsidRPr="00DF1B0C">
              <w:rPr>
                <w:rFonts w:ascii="Times New Roman" w:hAnsi="Times New Roman" w:cs="Times New Roman"/>
              </w:rPr>
              <w:br/>
              <w:t xml:space="preserve">z organizacjami związkowymi w kraju lub zagranicą, podejmowanie starań </w:t>
            </w:r>
            <w:r w:rsidRPr="00DF1B0C">
              <w:rPr>
                <w:rFonts w:ascii="Times New Roman" w:hAnsi="Times New Roman" w:cs="Times New Roman"/>
              </w:rPr>
              <w:br/>
              <w:t>o zharmonizowanie prawidłowego działania zakładu pracy z interesami pracowników, pogłębianie wiedzy członków związku, umacnianie koleżeńskiej solidarności w stosunkach wzajemnych.</w:t>
            </w:r>
          </w:p>
        </w:tc>
      </w:tr>
      <w:tr w:rsidR="00E55207" w:rsidRPr="00DF1B0C" w14:paraId="3FF02FE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8EDAF9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1758D2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gólnopolska Federacja Organizacji Pozarządowych</w:t>
            </w:r>
          </w:p>
          <w:p w14:paraId="15B3AC44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: 0000169795</w:t>
            </w:r>
          </w:p>
          <w:p w14:paraId="28E4638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5CCBFC10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Szpitalna 5 lok. 3</w:t>
            </w:r>
          </w:p>
          <w:p w14:paraId="1891E039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031 Warszawa</w:t>
            </w:r>
          </w:p>
          <w:p w14:paraId="2F53A3CE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22 416 40 30</w:t>
            </w:r>
          </w:p>
          <w:p w14:paraId="36BFD90C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ofop@ofop.eu</w:t>
            </w:r>
          </w:p>
          <w:p w14:paraId="78F67893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27C89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ziałanie na rzecz rozwoju społeczeństwa obywatelskiego i wzmacniania aktywnego obywatelstwa na poziomie krajowym i europejskim.</w:t>
            </w:r>
          </w:p>
          <w:p w14:paraId="1EBC74D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Rozwijanie współpracy i standardów działania oraz umacnianie poczucia tożsamości środowiska organizacji pozarządowych, </w:t>
            </w:r>
          </w:p>
          <w:p w14:paraId="3EDA645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3. Rzecznictwo interesów organizacji pozarządowych w sprawach wspólnych dla wszystkich organizacji członkowskich. </w:t>
            </w:r>
          </w:p>
          <w:p w14:paraId="5B49604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Kształtowanie i promowanie sprzyjających postaw społecznych wobec organizacji pozarządowych i budowanie ich rzetelnego wizerunku.</w:t>
            </w:r>
          </w:p>
          <w:p w14:paraId="2900A1B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Opiniowanie prawodawstwa przed wszystkim na szczeblu ogólnopolskim.</w:t>
            </w:r>
          </w:p>
          <w:p w14:paraId="1848123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Działanie na rzecz partnerskiej współpracy organizacji pozarządowych </w:t>
            </w:r>
            <w:r w:rsidRPr="00DF1B0C">
              <w:rPr>
                <w:rFonts w:ascii="Times New Roman" w:hAnsi="Times New Roman" w:cs="Times New Roman"/>
              </w:rPr>
              <w:br/>
              <w:t>z administracją publiczną wszystkich szczebli.</w:t>
            </w:r>
          </w:p>
          <w:p w14:paraId="1FEEA43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Wspieranie działalności organizacji członkowskich.</w:t>
            </w:r>
          </w:p>
          <w:p w14:paraId="211D9CB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Prowadzenie prac na rzecz stabilności ekonomicznej organizacji pozarządowych i poszukiwania źródeł nowych środków finansowych dla organizacji pozarządowych. </w:t>
            </w:r>
          </w:p>
          <w:p w14:paraId="08127CD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Reprezentacja organizacji pozarządowych, należących do stowarzyszenia, wobec sektora publicznego innych środowisk.</w:t>
            </w:r>
          </w:p>
          <w:p w14:paraId="484CF65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Nawiązywanie współpracy i wymiana doświadczeń z partnerami zagranicznymi.</w:t>
            </w:r>
          </w:p>
          <w:p w14:paraId="4B93291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Prowadzenie działań edukacyjnych w zakresie wzmacniania umiejętności liderów organizacji pozarządowych oraz poszerzanie ich wiedzy z zakresu polityk publicznych.</w:t>
            </w:r>
          </w:p>
          <w:p w14:paraId="679C4E1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Wspieranie inicjatyw mających na celu zwiększanie dostępu do kultury </w:t>
            </w:r>
            <w:r w:rsidRPr="00DF1B0C">
              <w:rPr>
                <w:rFonts w:ascii="Times New Roman" w:hAnsi="Times New Roman" w:cs="Times New Roman"/>
              </w:rPr>
              <w:br/>
              <w:t>i podnoszenie kompetencji kulturalnych obywateli.</w:t>
            </w:r>
          </w:p>
          <w:p w14:paraId="726DAAE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Wspieranie aktywności społecznej w obszarze kultury.</w:t>
            </w:r>
          </w:p>
          <w:p w14:paraId="7442C0E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Wspieranie innowacyjnych rozwiązań w zakresie zarządzania kulturą. </w:t>
            </w:r>
          </w:p>
        </w:tc>
      </w:tr>
      <w:tr w:rsidR="00E55207" w:rsidRPr="00DF1B0C" w14:paraId="68B3BA9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C6B32E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378C63F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gólnopolski Związek Zawodowy Kuratorów Sądowych</w:t>
            </w:r>
          </w:p>
          <w:p w14:paraId="1FE2EBFF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: 0000781635</w:t>
            </w:r>
          </w:p>
        </w:tc>
        <w:tc>
          <w:tcPr>
            <w:tcW w:w="3387" w:type="dxa"/>
          </w:tcPr>
          <w:p w14:paraId="5F844823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Nowotarska 20</w:t>
            </w:r>
            <w:r w:rsidRPr="00DF1B0C">
              <w:rPr>
                <w:rFonts w:ascii="Times New Roman" w:hAnsi="Times New Roman" w:cs="Times New Roman"/>
              </w:rPr>
              <w:br/>
              <w:t>87-100 Toruń</w:t>
            </w:r>
          </w:p>
          <w:p w14:paraId="70D050E3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608382093</w:t>
            </w:r>
          </w:p>
          <w:p w14:paraId="02BBFD1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-mail: </w:t>
            </w:r>
            <w:hyperlink r:id="rId29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zarzad@ozzks.pl</w:t>
              </w:r>
            </w:hyperlink>
          </w:p>
        </w:tc>
        <w:tc>
          <w:tcPr>
            <w:tcW w:w="6946" w:type="dxa"/>
          </w:tcPr>
          <w:p w14:paraId="00E83E8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eprezentowanie i obrona godności, praw oraz interesów, zarówno zbiorowych jak i indywidualnych kuratorów sądowych a w szczególności dba o poprawę ich bytu i warunków pracy.</w:t>
            </w:r>
          </w:p>
        </w:tc>
      </w:tr>
      <w:tr w:rsidR="00E55207" w:rsidRPr="00DF1B0C" w14:paraId="169C202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209A211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569B38E5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lnopolski Związek Zawodowy Lekarzy</w:t>
            </w:r>
          </w:p>
          <w:p w14:paraId="1BE2976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S :</w:t>
            </w:r>
            <w:r>
              <w:t xml:space="preserve"> </w:t>
            </w:r>
            <w:r w:rsidRPr="00C3532E">
              <w:rPr>
                <w:rFonts w:ascii="Times New Roman" w:hAnsi="Times New Roman" w:cs="Times New Roman"/>
              </w:rPr>
              <w:t>0000100032</w:t>
            </w:r>
          </w:p>
        </w:tc>
        <w:tc>
          <w:tcPr>
            <w:tcW w:w="3387" w:type="dxa"/>
          </w:tcPr>
          <w:p w14:paraId="5ED77866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C3532E">
              <w:rPr>
                <w:rFonts w:ascii="Times New Roman" w:hAnsi="Times New Roman" w:cs="Times New Roman"/>
              </w:rPr>
              <w:t>Gdańska 27</w:t>
            </w:r>
          </w:p>
          <w:p w14:paraId="0B32D86B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C3532E">
              <w:rPr>
                <w:rFonts w:ascii="Times New Roman" w:hAnsi="Times New Roman" w:cs="Times New Roman"/>
              </w:rPr>
              <w:t>85-005 Bydgoszcz</w:t>
            </w:r>
          </w:p>
          <w:p w14:paraId="38A541E9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  <w:r w:rsidRPr="00C3532E">
              <w:rPr>
                <w:rFonts w:ascii="Times New Roman" w:hAnsi="Times New Roman" w:cs="Times New Roman"/>
              </w:rPr>
              <w:t>tel. 604 497</w:t>
            </w:r>
            <w:r>
              <w:rPr>
                <w:rFonts w:ascii="Times New Roman" w:hAnsi="Times New Roman" w:cs="Times New Roman"/>
              </w:rPr>
              <w:t> </w:t>
            </w:r>
            <w:r w:rsidRPr="00C3532E">
              <w:rPr>
                <w:rFonts w:ascii="Times New Roman" w:hAnsi="Times New Roman" w:cs="Times New Roman"/>
              </w:rPr>
              <w:t>865</w:t>
            </w:r>
          </w:p>
          <w:p w14:paraId="36DE5499" w14:textId="77777777" w:rsidR="00E55207" w:rsidRDefault="00E55207" w:rsidP="004D1D30">
            <w:pPr>
              <w:rPr>
                <w:rFonts w:ascii="Times New Roman" w:hAnsi="Times New Roman" w:cs="Times New Roman"/>
              </w:rPr>
            </w:pPr>
          </w:p>
          <w:p w14:paraId="0A6039F7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89C7E0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532E">
              <w:rPr>
                <w:rFonts w:ascii="Times New Roman" w:hAnsi="Times New Roman" w:cs="Times New Roman"/>
              </w:rPr>
              <w:t>Celem związku jest obrona praw, godności i interesów lekarzy oraz przywrócenia zawodowi lekarza statusu zawodu wolnego.</w:t>
            </w:r>
          </w:p>
        </w:tc>
      </w:tr>
      <w:tr w:rsidR="00E55207" w:rsidRPr="00DF1B0C" w14:paraId="39E6607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E8A157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24" w:type="dxa"/>
          </w:tcPr>
          <w:p w14:paraId="126650E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gólnopolskie Porozumienie Związków Zawodowych</w:t>
            </w:r>
          </w:p>
          <w:p w14:paraId="7A3A32E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33976</w:t>
            </w:r>
          </w:p>
          <w:p w14:paraId="25C1018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7865221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opernika 36/40</w:t>
            </w:r>
          </w:p>
          <w:p w14:paraId="5ADA8C9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924 Warszawa</w:t>
            </w:r>
          </w:p>
          <w:p w14:paraId="0D50B05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(22) 551-55-00; 572-426-498;</w:t>
            </w:r>
          </w:p>
          <w:p w14:paraId="6B88A1A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(22) 551-55-09</w:t>
            </w:r>
          </w:p>
          <w:p w14:paraId="73AEBDDD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opzz@opzz.org.pl</w:t>
            </w:r>
          </w:p>
        </w:tc>
        <w:tc>
          <w:tcPr>
            <w:tcW w:w="6946" w:type="dxa"/>
          </w:tcPr>
          <w:p w14:paraId="11B6AFA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Dążenie do zapewnienia godnych warunków życia i pracy </w:t>
            </w:r>
            <w:r w:rsidRPr="00DF1B0C">
              <w:rPr>
                <w:rFonts w:ascii="Times New Roman" w:hAnsi="Times New Roman" w:cs="Times New Roman"/>
              </w:rPr>
              <w:br/>
              <w:t>w demokratycznym państwie prawa.</w:t>
            </w:r>
          </w:p>
          <w:p w14:paraId="287DC14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brona praw i godności, a także interesów zawodowych i socjalnych</w:t>
            </w:r>
          </w:p>
          <w:p w14:paraId="7B6CCDA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racowników, emerytów i rencistów, bezrobotnych oraz ich rodzin.</w:t>
            </w:r>
          </w:p>
          <w:p w14:paraId="181A927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Ochrona praw i wolności związkowych.</w:t>
            </w:r>
          </w:p>
          <w:p w14:paraId="4E713FA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Oddziaływanie na politykę społeczna i gospodarcza państwa, zgodnie </w:t>
            </w:r>
            <w:r w:rsidRPr="00DF1B0C">
              <w:rPr>
                <w:rFonts w:ascii="Times New Roman" w:hAnsi="Times New Roman" w:cs="Times New Roman"/>
              </w:rPr>
              <w:br/>
              <w:t>z interesami ogólnospołecznymi.</w:t>
            </w:r>
          </w:p>
          <w:p w14:paraId="69A50AB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ziałanie na rzecz rozwijania i utrwalania demokratycznych praw, stosunków społecznych i swobód obywatelskich.</w:t>
            </w:r>
          </w:p>
          <w:p w14:paraId="7B990F2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Kreowanie aktywności społecznej oraz kształtowanie etyki zawodowej </w:t>
            </w:r>
            <w:r w:rsidRPr="00DF1B0C">
              <w:rPr>
                <w:rFonts w:ascii="Times New Roman" w:hAnsi="Times New Roman" w:cs="Times New Roman"/>
              </w:rPr>
              <w:br/>
              <w:t>i kultury stosunków międzyludzkich.</w:t>
            </w:r>
          </w:p>
        </w:tc>
      </w:tr>
      <w:tr w:rsidR="00E55207" w:rsidRPr="00DF1B0C" w14:paraId="5862413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60FC29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4" w:type="dxa"/>
          </w:tcPr>
          <w:p w14:paraId="35AA1E3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gólnopolskie Stowarzyszenie Referendarzy Sądowych KRS: 0000004155</w:t>
            </w:r>
          </w:p>
          <w:p w14:paraId="5A56C0C8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4D2EA27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Skawińska 23/8</w:t>
            </w:r>
          </w:p>
          <w:p w14:paraId="111B2844" w14:textId="77777777" w:rsidR="00E55207" w:rsidRPr="00DF1B0C" w:rsidRDefault="00E55207" w:rsidP="00E55207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aków</w:t>
            </w:r>
          </w:p>
          <w:p w14:paraId="59E4704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BB50B4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Działanie na rzecz integracji zawodowej referendarzy sadowych, propagowanie idei integracji zawodowej referendarzy w Polsce oraz idei integracji z referendarzami krajów europejskich, prowadzenie badań nad warunkami pracy i możliwościami ich poprawy.</w:t>
            </w:r>
          </w:p>
          <w:p w14:paraId="5B7E32F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Krzewienie nauki, edukacji, oświaty i wychowania oraz wspomaganie, promowanie inicjatyw naukowych i oświatowych dotyczących prawa polskiego i prawa europejskiego, propagowanie idei racjonalnego tworzenia prawa.</w:t>
            </w:r>
          </w:p>
          <w:p w14:paraId="137683A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odejmowanie działań wspomagających rozwój gospodarczy, w tym rozwój przedsiębiorczości.</w:t>
            </w:r>
          </w:p>
          <w:p w14:paraId="44A5678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Upowszechnianie i ochrona wolności i praw człowieka oraz swobód obywatelskich, a także podejmowanie działań wspomagających rozwój demokracji.</w:t>
            </w:r>
          </w:p>
          <w:p w14:paraId="188243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odejmowanie działań na rzecz integracji europejskiej oraz rozwijania kontaktów i współpracy miedzy społeczeństwami.</w:t>
            </w:r>
          </w:p>
        </w:tc>
      </w:tr>
      <w:tr w:rsidR="00E55207" w:rsidRPr="00DF1B0C" w14:paraId="19A21B2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C6D65F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BECFC3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SP Maków Podhalański Dolny</w:t>
            </w:r>
          </w:p>
        </w:tc>
        <w:tc>
          <w:tcPr>
            <w:tcW w:w="3396" w:type="dxa"/>
            <w:gridSpan w:val="2"/>
          </w:tcPr>
          <w:p w14:paraId="6D95654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chotnicza Straż Pożarna</w:t>
            </w:r>
          </w:p>
          <w:p w14:paraId="175B730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 Makowie Podhalańskim</w:t>
            </w:r>
          </w:p>
          <w:p w14:paraId="2A59387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ościuszki 2</w:t>
            </w:r>
          </w:p>
          <w:p w14:paraId="3BD76A3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4-220 Maków Podhalański</w:t>
            </w:r>
          </w:p>
        </w:tc>
        <w:tc>
          <w:tcPr>
            <w:tcW w:w="6946" w:type="dxa"/>
          </w:tcPr>
          <w:p w14:paraId="5213BDE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i zadaniami OSP są:</w:t>
            </w:r>
          </w:p>
          <w:p w14:paraId="5A68A6D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rowadzenie działalności mającej na celu zapobieganie pożarom oraz innym zagrożeniom we współpracy w tym zakresie z Państwową Strażą Pożarną, organami samorządowymi i innymi podmiotami,</w:t>
            </w:r>
          </w:p>
          <w:p w14:paraId="7BD5B68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2. branie udziału w akcjach ratowniczo - gaśniczych przeprowadzanych </w:t>
            </w:r>
            <w:r w:rsidRPr="00DF1B0C">
              <w:rPr>
                <w:rFonts w:ascii="Times New Roman" w:hAnsi="Times New Roman" w:cs="Times New Roman"/>
              </w:rPr>
              <w:br/>
              <w:t>w czasie pożarów, zagrożeń ekologicznych związanych z ochroną środowiska oraz innych klęsk i zdarzeń,</w:t>
            </w:r>
          </w:p>
          <w:p w14:paraId="50C983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informowanie ludności o istniejących zagrożeniach pożarowych </w:t>
            </w:r>
            <w:r w:rsidRPr="00DF1B0C">
              <w:rPr>
                <w:rFonts w:ascii="Times New Roman" w:hAnsi="Times New Roman" w:cs="Times New Roman"/>
              </w:rPr>
              <w:br/>
              <w:t>i ekologicznych oraz sposobach ochrony przed nimi,</w:t>
            </w:r>
          </w:p>
          <w:p w14:paraId="5DB6B5A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rozwijanie wśród członków ochotniczej straży pożarnej kultury fizycznej </w:t>
            </w:r>
            <w:r w:rsidRPr="00DF1B0C">
              <w:rPr>
                <w:rFonts w:ascii="Times New Roman" w:hAnsi="Times New Roman" w:cs="Times New Roman"/>
              </w:rPr>
              <w:br/>
              <w:t>i sportu oraz prowadzenia działalności kulturalno-oświatowej i rozrywkowej,</w:t>
            </w:r>
          </w:p>
          <w:p w14:paraId="4563157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wspomaganie rozwoju społeczności lokalnych na swoim terenie działania,</w:t>
            </w:r>
          </w:p>
          <w:p w14:paraId="053B5B9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działanie na rzecz ochrony środowiska,</w:t>
            </w:r>
          </w:p>
          <w:p w14:paraId="5136404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działanie na rzecz integracji europejskiej oraz rozwijanie kontaktów </w:t>
            </w:r>
            <w:r w:rsidRPr="00DF1B0C">
              <w:rPr>
                <w:rFonts w:ascii="Times New Roman" w:hAnsi="Times New Roman" w:cs="Times New Roman"/>
              </w:rPr>
              <w:br/>
              <w:t>i współpracy między społeczeństwami i organizacjami,</w:t>
            </w:r>
          </w:p>
          <w:p w14:paraId="294D682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wykonywanie innych zadań wynikających z przepisów o ochronie przeciwpożarowej oraz  statutu.</w:t>
            </w:r>
          </w:p>
        </w:tc>
      </w:tr>
      <w:tr w:rsidR="00E55207" w:rsidRPr="00DF1B0C" w14:paraId="3A0E63C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AF97A3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3124" w:type="dxa"/>
          </w:tcPr>
          <w:p w14:paraId="4FD28D4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środek Rodzinnej Pieczy Zastępczej w Rybniku</w:t>
            </w:r>
          </w:p>
          <w:p w14:paraId="5B8211CA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27F1530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Miejska 13B</w:t>
            </w:r>
          </w:p>
          <w:p w14:paraId="700B8C9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4-200 Rybnik</w:t>
            </w:r>
          </w:p>
          <w:p w14:paraId="061E1EA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032 42 40 435</w:t>
            </w:r>
          </w:p>
          <w:p w14:paraId="4C8BC32A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orpz.rybnik@op.pl</w:t>
            </w:r>
          </w:p>
          <w:p w14:paraId="28CB06D0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0FD12A4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rowadzenie naboru kandydatów do pełnienia funkcji rodziny zastępczej lub prowadzenia rodzinnego domu dziecka.</w:t>
            </w:r>
          </w:p>
          <w:p w14:paraId="664F17D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Kwalifikacja osoby kandydującej do pełnienia funkcji rodziny zastępczej lub prowadzenia rodzinnego domu dziecka oraz wydawanie zaświadczenia kwalifikacyjnego.</w:t>
            </w:r>
          </w:p>
          <w:p w14:paraId="03537D1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Organizacja i prowadzenie szkolenia dla kandydatów wyrażających chęć pełnienia funkcji rodziny zastępczej lub prowadzenia rodzinnego domu dziecka.</w:t>
            </w:r>
          </w:p>
          <w:p w14:paraId="34F27BE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Zapewnianie specjalistycznej pomoc psychologicznej i pedagogicznej, </w:t>
            </w:r>
            <w:r w:rsidRPr="00DF1B0C">
              <w:rPr>
                <w:rFonts w:ascii="Times New Roman" w:hAnsi="Times New Roman" w:cs="Times New Roman"/>
              </w:rPr>
              <w:br/>
              <w:t>a także udzielanie wsparcia osobom sprawującym rodzinną pieczę zastępczą dzieciom przebywającym w rodzinnej pieczy zastępczej.</w:t>
            </w:r>
          </w:p>
          <w:p w14:paraId="558713C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Dokonywanie okresowej oceny sytuacji dzieci przebywających </w:t>
            </w:r>
            <w:r w:rsidRPr="00DF1B0C">
              <w:rPr>
                <w:rFonts w:ascii="Times New Roman" w:hAnsi="Times New Roman" w:cs="Times New Roman"/>
              </w:rPr>
              <w:br/>
              <w:t>w rodzinnej pieczy zastępczej.</w:t>
            </w:r>
          </w:p>
        </w:tc>
      </w:tr>
      <w:tr w:rsidR="00E55207" w:rsidRPr="00DF1B0C" w14:paraId="2D17D10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516A2C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124" w:type="dxa"/>
          </w:tcPr>
          <w:p w14:paraId="606EC1AB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arlament Studentów RP</w:t>
            </w:r>
          </w:p>
          <w:p w14:paraId="1408AB1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417350</w:t>
            </w:r>
          </w:p>
          <w:p w14:paraId="2B996A4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378DF69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Bracka 18/16</w:t>
            </w:r>
          </w:p>
          <w:p w14:paraId="5C3AA4F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028 Warszawa</w:t>
            </w:r>
          </w:p>
          <w:p w14:paraId="50D6D5C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506 188 880</w:t>
            </w:r>
          </w:p>
          <w:p w14:paraId="5CD4AC94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sekretariat@psrp.org.pl</w:t>
            </w:r>
          </w:p>
          <w:p w14:paraId="65ED8FD1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65B32DE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B0C">
              <w:rPr>
                <w:rFonts w:ascii="Times New Roman" w:hAnsi="Times New Roman" w:cs="Times New Roman"/>
              </w:rPr>
              <w:t>Reprezentowanie i promowanie edukacyjnych, socjalnych, ekonomicznych i kulturalnych potrzeb studentów.</w:t>
            </w:r>
          </w:p>
          <w:p w14:paraId="25F4BCC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chrona praw i interesów wszystkich studentów w kraju oraz polskich</w:t>
            </w:r>
          </w:p>
          <w:p w14:paraId="38F9F6A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studentów za granicą.</w:t>
            </w:r>
          </w:p>
          <w:p w14:paraId="68793E6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Kreowanie i promowanie w środowisku studenckim postaw nastawionych na aktywne współdziałanie w rozwoju społeczeństwa obywatelskiego.</w:t>
            </w:r>
          </w:p>
          <w:p w14:paraId="0E5B394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Identyfikacja i znoszenie barier w rozwoju naukowym, kulturalnym </w:t>
            </w:r>
            <w:r w:rsidRPr="00DF1B0C">
              <w:rPr>
                <w:rFonts w:ascii="Times New Roman" w:hAnsi="Times New Roman" w:cs="Times New Roman"/>
              </w:rPr>
              <w:br/>
              <w:t>i sportowym ludzi młodych.</w:t>
            </w:r>
          </w:p>
          <w:p w14:paraId="5CB02B8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Wspieranie samorządności studenckiej.</w:t>
            </w:r>
          </w:p>
          <w:p w14:paraId="6D83E8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odnoszenie wiedzy, umiejętności i kompetencji społecznych wśród ludzi młodych poprzez działalność informacyjną, naukową, kulturalną, w zakresie szkolnictwa wyższego, edukacji, oświaty, wychowania i kultury fizycznej.</w:t>
            </w:r>
          </w:p>
          <w:p w14:paraId="787EA1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Wspieranie mobilności studenckiej.</w:t>
            </w:r>
          </w:p>
        </w:tc>
      </w:tr>
      <w:tr w:rsidR="00E55207" w:rsidRPr="00DF1B0C" w14:paraId="79F6F84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5B9D23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4C2E41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dkarpacki Ośrodek Rozwoju Społeczeństwa Obywatelskiego</w:t>
            </w:r>
          </w:p>
          <w:p w14:paraId="03B6461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229723</w:t>
            </w:r>
          </w:p>
        </w:tc>
        <w:tc>
          <w:tcPr>
            <w:tcW w:w="3396" w:type="dxa"/>
            <w:gridSpan w:val="2"/>
          </w:tcPr>
          <w:p w14:paraId="02AAB4A0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Fredry 4/57,58</w:t>
            </w:r>
          </w:p>
          <w:p w14:paraId="69E0054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5-959 Rzeszów</w:t>
            </w:r>
          </w:p>
        </w:tc>
        <w:tc>
          <w:tcPr>
            <w:tcW w:w="6946" w:type="dxa"/>
          </w:tcPr>
          <w:p w14:paraId="5238A7D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Poradnictwo obywatelskie dla osób o niskiej świadomości prawnej, niskich dochodach i niskiej pozycji społecznej, a także nie radzących sobie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trudnych sytuacjach.</w:t>
            </w:r>
          </w:p>
          <w:p w14:paraId="628B51B8" w14:textId="4F5DBCD4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Troska o podnoszenie świadomości społecznej ogółu obywateli, w ty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w szczególności klientów </w:t>
            </w:r>
            <w:r w:rsidR="00976ADE">
              <w:rPr>
                <w:rFonts w:ascii="Times New Roman" w:hAnsi="Times New Roman" w:cs="Times New Roman"/>
                <w:shd w:val="clear" w:color="auto" w:fill="FFFFFF"/>
              </w:rPr>
              <w:t>PORSO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 poprzez dbałość o zwiększanie wiedzy na temat przysługujących im praw i uprawnień oraz możliwości ich dochodzenia.</w:t>
            </w:r>
          </w:p>
          <w:p w14:paraId="15CAFAA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Upowszechnianie i ochrona wolności i praw człowieka oraz swobód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obowiązków obywatelskich, a także podejmowanie i wspomaganie działań na rzecz równego traktowania obywateli i równego dostępu do prawa.</w:t>
            </w:r>
          </w:p>
          <w:p w14:paraId="26FEA75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Zapobieganie wykluczeniom społecznym i działalność związana ze zwiększaniem aktywności życiowej, a także pomoc materialna.</w:t>
            </w:r>
          </w:p>
          <w:p w14:paraId="1266AA2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Podejmowanie i wspomaganie działań prowadzących do równego traktowania wszystkich obywateli.</w:t>
            </w:r>
          </w:p>
          <w:p w14:paraId="079B0D3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Organizowanie obywateli do czynnego uczestniczenia w życiu publicznym i samorządowym.</w:t>
            </w:r>
          </w:p>
          <w:p w14:paraId="625799E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Aktywizowanie, szczególnie młodzieży, do działań pro społecznych na rzecz swojego rozwoju demokratycznego i sprawiedliwego państwa.</w:t>
            </w:r>
          </w:p>
          <w:p w14:paraId="55B8FED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Pozyskiwanie środków na działalność statutową.</w:t>
            </w:r>
          </w:p>
          <w:p w14:paraId="3515BE4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9. Promocja i organizacja wolontariatu oraz działalność charytatywno- opiekuńcza, dobroczynna i patriotyczna.</w:t>
            </w:r>
          </w:p>
          <w:p w14:paraId="1E323F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Troska o rozwój wiedzy ogólnej, specjalistycznej i kwalifikacji zawodowych, w tym swoich członków. </w:t>
            </w:r>
          </w:p>
          <w:p w14:paraId="08CB4A8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Działalność naukowa, naukowo-badawcza i wydawnicza.</w:t>
            </w:r>
          </w:p>
        </w:tc>
      </w:tr>
      <w:tr w:rsidR="00E55207" w:rsidRPr="00DF1B0C" w14:paraId="73CE12A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2A0AB5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8D91A51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 Federacja Kynologiczna</w:t>
            </w:r>
          </w:p>
          <w:p w14:paraId="7BD371B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8B602F">
              <w:rPr>
                <w:rFonts w:ascii="Times New Roman" w:hAnsi="Times New Roman" w:cs="Times New Roman"/>
              </w:rPr>
              <w:t>0000344801</w:t>
            </w:r>
          </w:p>
        </w:tc>
        <w:tc>
          <w:tcPr>
            <w:tcW w:w="3396" w:type="dxa"/>
            <w:gridSpan w:val="2"/>
          </w:tcPr>
          <w:p w14:paraId="79BF311B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Ul.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 xml:space="preserve"> Lokajskiego 1 / 10</w:t>
            </w:r>
          </w:p>
          <w:p w14:paraId="36CBC3BB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98-200 Sieradz</w:t>
            </w:r>
          </w:p>
          <w:p w14:paraId="4220BE91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tel.: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509 35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573</w:t>
            </w:r>
          </w:p>
          <w:p w14:paraId="7D3B8E26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email.: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poczta@pfk.org.pl</w:t>
            </w:r>
          </w:p>
        </w:tc>
        <w:tc>
          <w:tcPr>
            <w:tcW w:w="6946" w:type="dxa"/>
          </w:tcPr>
          <w:p w14:paraId="6FF9BDD5" w14:textId="49BA48C1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976AD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organizacja szkolenia psów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4E12264E" w14:textId="5F7D4004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promocja i organizacja wolontariatu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476E022" w14:textId="575E9D14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integracja środowisk kynologicznych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1BFC38DA" w14:textId="0D15C6B0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promocja i ochrona zdrowia człowieka i jego psa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D2973D4" w14:textId="07A4F6F1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propagowanie właściwego stosunku ludzi do zwierząt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409306FD" w14:textId="56A1CD7B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współpraca z krajowymi i międzynarodowymi organizacjami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4FD6703" w14:textId="0EEC2031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organizacja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wspieranie i propagowanie hodowli psów rasowych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372C3A6D" w14:textId="4758DE57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propagowanie wiedzy o wychowaniu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utrzymaniu i szkoleniu psów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699D09B" w14:textId="596424DD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pomoc osobom niepełnosprawnym w wyborze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zakupie i szkoleniu psa do pracy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351D16A2" w14:textId="37D4BECE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działalność na rzecz ekologii i ochrony zwierząt oraz ochrony dziedzictwa przyrodniczego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0D1FD006" w14:textId="141FE286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11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976AD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działalność profilaktyczna na rzecz przeciwdziałania uzależnieniom i patologiom społecznym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18FDE95" w14:textId="7340B098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12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działalność charytatywna na rzecz osób pełnosprawnych i niepełnosprawnych oraz ich psów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392B3613" w14:textId="09666003" w:rsidR="00310BE9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wspieranie i upowszechnianie kultury fizycznej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sportu oraz turystyki i krajoznawstwa dla ludzi oraz ich psów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0C940F6" w14:textId="725705FA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B602F">
              <w:rPr>
                <w:rFonts w:ascii="Times New Roman" w:hAnsi="Times New Roman" w:cs="Times New Roman"/>
                <w:shd w:val="clear" w:color="auto" w:fill="FFFFFF"/>
              </w:rPr>
              <w:t>14</w:t>
            </w:r>
            <w:r w:rsidR="00310BE9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działalność na rzecz organizacji wypoczynku pełnosprawnych i niepełnosprawnych dzieci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B602F">
              <w:rPr>
                <w:rFonts w:ascii="Times New Roman" w:hAnsi="Times New Roman" w:cs="Times New Roman"/>
                <w:shd w:val="clear" w:color="auto" w:fill="FFFFFF"/>
              </w:rPr>
              <w:t>młodzieży i dorosłych z ich psami.</w:t>
            </w:r>
          </w:p>
        </w:tc>
      </w:tr>
      <w:tr w:rsidR="00E55207" w:rsidRPr="00DF1B0C" w14:paraId="1B52168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3AD8EA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4470A6A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a Federacja Pracodawców</w:t>
            </w:r>
            <w:r>
              <w:rPr>
                <w:rFonts w:ascii="Times New Roman" w:hAnsi="Times New Roman" w:cs="Times New Roman"/>
              </w:rPr>
              <w:t xml:space="preserve"> Prywatnych</w:t>
            </w:r>
            <w:r w:rsidRPr="00DF1B0C">
              <w:rPr>
                <w:rFonts w:ascii="Times New Roman" w:hAnsi="Times New Roman" w:cs="Times New Roman"/>
              </w:rPr>
              <w:t xml:space="preserve"> Ochrony Zdrowia</w:t>
            </w:r>
          </w:p>
          <w:p w14:paraId="64676B9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S</w:t>
            </w:r>
            <w:r w:rsidRPr="0073001F">
              <w:rPr>
                <w:rFonts w:ascii="Times New Roman" w:hAnsi="Times New Roman" w:cs="Times New Roman"/>
              </w:rPr>
              <w:t xml:space="preserve">: </w:t>
            </w:r>
            <w:r w:rsidRPr="0073001F">
              <w:rPr>
                <w:rFonts w:ascii="Source Sans Pro" w:hAnsi="Source Sans Pro"/>
                <w:sz w:val="23"/>
                <w:szCs w:val="23"/>
                <w:shd w:val="clear" w:color="auto" w:fill="FFFFFF"/>
              </w:rPr>
              <w:t>0000414488</w:t>
            </w:r>
          </w:p>
        </w:tc>
        <w:tc>
          <w:tcPr>
            <w:tcW w:w="3396" w:type="dxa"/>
            <w:gridSpan w:val="2"/>
          </w:tcPr>
          <w:p w14:paraId="6E98171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Gorczyczewskiego 2/3</w:t>
            </w:r>
          </w:p>
          <w:p w14:paraId="5BBB8C6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0-554 Poznań</w:t>
            </w:r>
          </w:p>
          <w:p w14:paraId="45060F6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503 036 136</w:t>
            </w:r>
          </w:p>
          <w:p w14:paraId="1488CC6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biuro@pfpoz.pl</w:t>
            </w:r>
          </w:p>
        </w:tc>
        <w:tc>
          <w:tcPr>
            <w:tcW w:w="6946" w:type="dxa"/>
          </w:tcPr>
          <w:p w14:paraId="5F16BF9E" w14:textId="77777777" w:rsidR="00E55207" w:rsidRDefault="00E55207" w:rsidP="00CE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4CE">
              <w:rPr>
                <w:rFonts w:ascii="Times New Roman" w:hAnsi="Times New Roman" w:cs="Times New Roman"/>
              </w:rPr>
              <w:t>Podstawowym celem federacji jest ochrona praw i reprezentowania interesów zrzeszonych w niej organizacji pracodawcó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C20AAF" w14:textId="77777777" w:rsidR="00E55207" w:rsidRDefault="00E55207" w:rsidP="00CE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4CE">
              <w:rPr>
                <w:rFonts w:ascii="Times New Roman" w:hAnsi="Times New Roman" w:cs="Times New Roman"/>
              </w:rPr>
              <w:t>1. Reprezentowanie na szczeblu ogólnokrajowym społecznych i gospodarczych interesów zrzeszonych pracodawcó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D209FD5" w14:textId="77777777" w:rsidR="00E55207" w:rsidRDefault="00E55207" w:rsidP="00CE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4CE">
              <w:rPr>
                <w:rFonts w:ascii="Times New Roman" w:hAnsi="Times New Roman" w:cs="Times New Roman"/>
              </w:rPr>
              <w:t xml:space="preserve">2. Jednoczenie pracodawców i organizacji pracodawców wokół działań zmierzających do rozwoju gospodarczego kraju oraz realizacji wspólnych </w:t>
            </w:r>
            <w:r w:rsidRPr="00CE44CE">
              <w:rPr>
                <w:rFonts w:ascii="Times New Roman" w:hAnsi="Times New Roman" w:cs="Times New Roman"/>
              </w:rPr>
              <w:lastRenderedPageBreak/>
              <w:t>interesów pracodawców, a w szczególności rozwoju systemu ochrony zdrow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A09A6D" w14:textId="77777777" w:rsidR="00E55207" w:rsidRDefault="00E55207" w:rsidP="00CE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4CE">
              <w:rPr>
                <w:rFonts w:ascii="Times New Roman" w:hAnsi="Times New Roman" w:cs="Times New Roman"/>
              </w:rPr>
              <w:t>3. Oddziaływanie na kształtowanie ustawodawstwa gospodarczego i socjalnego wspierającego harmonijny rozwój gospodarki Polskiej i stosunków pracy oraz uwzględniającego prawa i interesy zrzeszonych pracodawcó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511E96" w14:textId="77777777" w:rsidR="00E55207" w:rsidRDefault="00E55207" w:rsidP="00CE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4CE">
              <w:rPr>
                <w:rFonts w:ascii="Times New Roman" w:hAnsi="Times New Roman" w:cs="Times New Roman"/>
              </w:rPr>
              <w:t>4. Wspieranie działań zrzeszonych organizacji w zakresie realizacji ich żądań statutowych, w tym szczególnie prowadzonych przez nich rokowań układowych i innych rokowań zbiorowych oraz udzielanie pomocy w prowadzonych przez nie sporach zbiorowych prac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0F5C45" w14:textId="77777777" w:rsidR="00E55207" w:rsidRDefault="00E55207" w:rsidP="00CE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4CE">
              <w:rPr>
                <w:rFonts w:ascii="Times New Roman" w:hAnsi="Times New Roman" w:cs="Times New Roman"/>
              </w:rPr>
              <w:t>5. Współdziałanie z innymi organizacjami pracodawców oraz organizacjami biznesu w kraju i za granic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E53C5F8" w14:textId="77777777" w:rsidR="00E55207" w:rsidRDefault="00E55207" w:rsidP="00CE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4CE">
              <w:rPr>
                <w:rFonts w:ascii="Times New Roman" w:hAnsi="Times New Roman" w:cs="Times New Roman"/>
              </w:rPr>
              <w:t>6. Podejmowanie działań na rzecz współpracy ze związkami zawodowymi i innymi organizacjami zawodowymi pracowników, szczególnie w celu wspierania harmonijnego rozwoju gospodarki i stosunków pracy oraz kształtowania i utrzymywania pokoju społeczneg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DE7B28" w14:textId="77777777" w:rsidR="00E55207" w:rsidRDefault="00E55207" w:rsidP="00CE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4CE">
              <w:rPr>
                <w:rFonts w:ascii="Times New Roman" w:hAnsi="Times New Roman" w:cs="Times New Roman"/>
              </w:rPr>
              <w:t>7. Podejmowanie inicjatyw i działań zmierzających do podnoszenia poziomu wykształcenia, kwalifikacji i wiedzy pracodawców Polskich w zakresie stosunków pracy, prawa, organizacji, ekonomii, techniki i technologi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2792FD" w14:textId="77777777" w:rsidR="00E55207" w:rsidRDefault="00E55207" w:rsidP="00CE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4CE">
              <w:rPr>
                <w:rFonts w:ascii="Times New Roman" w:hAnsi="Times New Roman" w:cs="Times New Roman"/>
              </w:rPr>
              <w:t>8. Wspieranie procesu integracji gospodarczej Polski z unią europejską oraz ułatwianie zrzeszonym organizacjom i pracodawcom nawiązywanie kontaktów zagranicznych i współpracy gospodarczej z partnerami zagranicznym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3EA523" w14:textId="77777777" w:rsidR="00E55207" w:rsidRPr="00CE44CE" w:rsidRDefault="00E55207" w:rsidP="00CE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4CE">
              <w:rPr>
                <w:rFonts w:ascii="Times New Roman" w:hAnsi="Times New Roman" w:cs="Times New Roman"/>
              </w:rPr>
              <w:t>9. Podejmowanie działań na rzecz tworzenia i rozwoju instytucji polubownego rozwiązywania sporów majątkowych.</w:t>
            </w:r>
          </w:p>
        </w:tc>
      </w:tr>
      <w:tr w:rsidR="00E55207" w:rsidRPr="00DF1B0C" w14:paraId="7D24309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736A7E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6D3727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t>Polska Federacja Producentów Żywności Związ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Pracodawców</w:t>
            </w:r>
          </w:p>
          <w:p w14:paraId="38DA8E7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F84EE9">
              <w:rPr>
                <w:rFonts w:ascii="Times New Roman" w:hAnsi="Times New Roman" w:cs="Times New Roman"/>
              </w:rPr>
              <w:t>0000313586</w:t>
            </w:r>
          </w:p>
        </w:tc>
        <w:tc>
          <w:tcPr>
            <w:tcW w:w="3396" w:type="dxa"/>
            <w:gridSpan w:val="2"/>
          </w:tcPr>
          <w:p w14:paraId="3397C877" w14:textId="77777777" w:rsidR="00E55207" w:rsidRPr="001C0C7E" w:rsidRDefault="00E55207" w:rsidP="00E55207">
            <w:pPr>
              <w:rPr>
                <w:rFonts w:ascii="Times New Roman" w:hAnsi="Times New Roman" w:cs="Times New Roman"/>
              </w:rPr>
            </w:pPr>
            <w:r w:rsidRPr="001C0C7E">
              <w:rPr>
                <w:rFonts w:ascii="Times New Roman" w:hAnsi="Times New Roman" w:cs="Times New Roman"/>
              </w:rPr>
              <w:t>ul. Cybernetyki 19B</w:t>
            </w:r>
          </w:p>
          <w:p w14:paraId="60F24C47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1C0C7E">
              <w:rPr>
                <w:rFonts w:ascii="Times New Roman" w:hAnsi="Times New Roman" w:cs="Times New Roman"/>
              </w:rPr>
              <w:t>02-677 Warszawa</w:t>
            </w:r>
          </w:p>
          <w:p w14:paraId="4A6531D5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t xml:space="preserve"> </w:t>
            </w:r>
            <w:r w:rsidRPr="00F84EE9">
              <w:rPr>
                <w:rFonts w:ascii="Times New Roman" w:hAnsi="Times New Roman" w:cs="Times New Roman"/>
              </w:rPr>
              <w:t>22 830 70 55</w:t>
            </w:r>
          </w:p>
          <w:p w14:paraId="2735A3C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.:</w:t>
            </w:r>
            <w:r w:rsidRPr="00F84EE9">
              <w:rPr>
                <w:rFonts w:ascii="Times New Roman" w:hAnsi="Times New Roman" w:cs="Times New Roman"/>
              </w:rPr>
              <w:t>biuro@pfpz.pl</w:t>
            </w:r>
          </w:p>
        </w:tc>
        <w:tc>
          <w:tcPr>
            <w:tcW w:w="6946" w:type="dxa"/>
          </w:tcPr>
          <w:p w14:paraId="4FD7E1C1" w14:textId="77777777" w:rsidR="00E55207" w:rsidRPr="00F84EE9" w:rsidRDefault="00E55207" w:rsidP="00F84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t>Podstawowymi celami i zadaniami Federacji są:</w:t>
            </w:r>
          </w:p>
          <w:p w14:paraId="27FC7D42" w14:textId="77777777" w:rsidR="00E55207" w:rsidRPr="00F84EE9" w:rsidRDefault="00E55207" w:rsidP="00F84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t>1. ochrona praw i reprezentowanie interesów, w tym gospodarczych, zrzeszonych w ni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pracodawców wobec związków zawodowych, organów władzy i administracji państw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oraz organów samorządu terytorialnego;</w:t>
            </w:r>
          </w:p>
          <w:p w14:paraId="1C5E2625" w14:textId="77777777" w:rsidR="00E55207" w:rsidRPr="00F84EE9" w:rsidRDefault="00E55207" w:rsidP="00F84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lastRenderedPageBreak/>
              <w:t>2. reprezentowanie na szczeblu ogólnokrajowym społecznych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gospodarczych interes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zrzeszonych pracodawców;</w:t>
            </w:r>
          </w:p>
          <w:p w14:paraId="62EA12C2" w14:textId="77777777" w:rsidR="00E55207" w:rsidRPr="00F84EE9" w:rsidRDefault="00E55207" w:rsidP="00F84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t>3. jednoczenie pracodawców i organizacji pracodawców wokół działań zmierzając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do rozwoju gospodarki żywnościowej kraju oraz realizacji wspólnych interes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pracodawców;</w:t>
            </w:r>
          </w:p>
          <w:p w14:paraId="48DE9AF5" w14:textId="77777777" w:rsidR="00E55207" w:rsidRPr="00F84EE9" w:rsidRDefault="00E55207" w:rsidP="00F84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t>4. podejmowanie metodami prawnie dozwolonymi działań zmierzających do wywarc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wpływu na organy władzy publicznej w procesie stanowienia prawa w zakresie interes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zrzeszonych w Federacji pracodawców i mającym związek z gospodarką żywnościową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Polsce i Unii Europejskiej;</w:t>
            </w:r>
          </w:p>
          <w:p w14:paraId="1EEB73DC" w14:textId="77777777" w:rsidR="00E55207" w:rsidRPr="00F84EE9" w:rsidRDefault="00E55207" w:rsidP="00F84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t>5. oddziaływanie na kształtowanie polityki społecznej i ekonomicznej organów wład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i administracji państwowej oraz organów samorządu terytorialnego dotyczącej interes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pracodawców zrzeszonych w Federacji;</w:t>
            </w:r>
          </w:p>
          <w:p w14:paraId="49C88401" w14:textId="77777777" w:rsidR="00E55207" w:rsidRPr="00F84EE9" w:rsidRDefault="00E55207" w:rsidP="00F84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t>6. oddziaływanie na kształtowanie polityki ekonomicznej organów władzy i administr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państwowej oraz organów samorządu terytorialnego dotyczącej gospodarki żywnościowej;</w:t>
            </w:r>
          </w:p>
          <w:p w14:paraId="2C7D0656" w14:textId="77777777" w:rsidR="00E55207" w:rsidRPr="00F84EE9" w:rsidRDefault="00E55207" w:rsidP="00F84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t>7. współdziałanie z innymi organizacjami pracodawców oraz organizacjami biznesu w kra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i za granicą;</w:t>
            </w:r>
          </w:p>
          <w:p w14:paraId="5368E144" w14:textId="77777777" w:rsidR="00E55207" w:rsidRPr="00F84EE9" w:rsidRDefault="00E55207" w:rsidP="00F84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t>8. występowanie do organów posiadających inicjatywę prawodawczą z wnioskami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opiniami w zakresie aktów prawnych dotyczących interesów pracodawców zrzeszonych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Federacji w zakresie stosunków pracy i polityki gospodarczej;</w:t>
            </w:r>
          </w:p>
          <w:p w14:paraId="7996C73D" w14:textId="77777777" w:rsidR="00E55207" w:rsidRPr="00F84EE9" w:rsidRDefault="00E55207" w:rsidP="00F84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t>9. podejmowanie inicjatyw i działań zmierzających do podnoszenia poziomu wykształceni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kwalifikacji i wiedzy pracodawców w zakresie stosunków pracy, prawa, organizacj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ekonomii, techniki i technologii;</w:t>
            </w:r>
          </w:p>
          <w:p w14:paraId="286671B0" w14:textId="77777777" w:rsidR="00E55207" w:rsidRPr="00CE44CE" w:rsidRDefault="00E55207" w:rsidP="00F84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4EE9">
              <w:rPr>
                <w:rFonts w:ascii="Times New Roman" w:hAnsi="Times New Roman" w:cs="Times New Roman"/>
              </w:rPr>
              <w:t>10. prowadzenie doradztwa ekonomicznego i udzielanie informacji prawnej, a takż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wykonywanie ekspertyz na rzecz pracodawców zrzeszonych w Federacji oraz in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EE9">
              <w:rPr>
                <w:rFonts w:ascii="Times New Roman" w:hAnsi="Times New Roman" w:cs="Times New Roman"/>
              </w:rPr>
              <w:t>działających w obszarze produkcji żywności.</w:t>
            </w:r>
          </w:p>
        </w:tc>
      </w:tr>
      <w:tr w:rsidR="00E55207" w:rsidRPr="00DF1B0C" w14:paraId="412C4FF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069383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F9F9AA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 Fundacja im. Roberta Schumana</w:t>
            </w:r>
          </w:p>
          <w:p w14:paraId="78FC194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D8686E">
              <w:rPr>
                <w:rFonts w:ascii="Times New Roman" w:hAnsi="Times New Roman" w:cs="Times New Roman"/>
              </w:rPr>
              <w:t>0000023615</w:t>
            </w:r>
          </w:p>
        </w:tc>
        <w:tc>
          <w:tcPr>
            <w:tcW w:w="3396" w:type="dxa"/>
            <w:gridSpan w:val="2"/>
          </w:tcPr>
          <w:p w14:paraId="7A62D697" w14:textId="77777777" w:rsidR="00E55207" w:rsidRPr="00D8686E" w:rsidRDefault="00E55207" w:rsidP="00E55207">
            <w:pPr>
              <w:rPr>
                <w:rFonts w:ascii="Times New Roman" w:hAnsi="Times New Roman" w:cs="Times New Roman"/>
              </w:rPr>
            </w:pPr>
            <w:r w:rsidRPr="00D8686E">
              <w:rPr>
                <w:rFonts w:ascii="Times New Roman" w:hAnsi="Times New Roman" w:cs="Times New Roman"/>
              </w:rPr>
              <w:t>Al. Ujazdowskie 37 / 5</w:t>
            </w:r>
          </w:p>
          <w:p w14:paraId="3CCF4D60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D8686E">
              <w:rPr>
                <w:rFonts w:ascii="Times New Roman" w:hAnsi="Times New Roman" w:cs="Times New Roman"/>
              </w:rPr>
              <w:t>00-540 Warszawa</w:t>
            </w:r>
          </w:p>
          <w:p w14:paraId="77D832B7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: </w:t>
            </w:r>
            <w:r w:rsidRPr="00D8686E">
              <w:rPr>
                <w:rFonts w:ascii="Times New Roman" w:hAnsi="Times New Roman" w:cs="Times New Roman"/>
              </w:rPr>
              <w:t>22 621 21 61</w:t>
            </w:r>
          </w:p>
          <w:p w14:paraId="3C1E845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r w:rsidRPr="00D8686E">
              <w:rPr>
                <w:rFonts w:ascii="Times New Roman" w:hAnsi="Times New Roman" w:cs="Times New Roman"/>
              </w:rPr>
              <w:t>poczta@schuman.pl</w:t>
            </w:r>
          </w:p>
        </w:tc>
        <w:tc>
          <w:tcPr>
            <w:tcW w:w="6946" w:type="dxa"/>
          </w:tcPr>
          <w:p w14:paraId="79C74914" w14:textId="77777777" w:rsidR="00E55207" w:rsidRPr="000B1756" w:rsidRDefault="00E55207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Fundacja skupia się na dwóch podstawowych celach:</w:t>
            </w:r>
          </w:p>
          <w:p w14:paraId="6D4B77CD" w14:textId="77777777" w:rsidR="00E55207" w:rsidRPr="000B1756" w:rsidRDefault="00E55207" w:rsidP="000B1756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Kształcenie</w:t>
            </w:r>
          </w:p>
          <w:p w14:paraId="033FF747" w14:textId="5FF59F5D" w:rsidR="00E55207" w:rsidRPr="000B1756" w:rsidRDefault="000B1756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55207" w:rsidRPr="000B1756">
              <w:rPr>
                <w:rFonts w:ascii="Times New Roman" w:hAnsi="Times New Roman" w:cs="Times New Roman"/>
              </w:rPr>
              <w:t>Pobudzanie do aktywności obywatelskiej i europejskiej</w:t>
            </w:r>
          </w:p>
          <w:p w14:paraId="47FDFF63" w14:textId="3DA1FFE9" w:rsidR="00E55207" w:rsidRPr="000B1756" w:rsidRDefault="000B1756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55207" w:rsidRPr="000B1756">
              <w:rPr>
                <w:rFonts w:ascii="Times New Roman" w:hAnsi="Times New Roman" w:cs="Times New Roman"/>
              </w:rPr>
              <w:t>Przekonywanie jak najszerszych kręgów społeczeństwa do idei integracji</w:t>
            </w:r>
          </w:p>
          <w:p w14:paraId="763B5354" w14:textId="4DC9F6F7" w:rsidR="00E55207" w:rsidRPr="000B1756" w:rsidRDefault="000B1756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55207" w:rsidRPr="000B1756">
              <w:rPr>
                <w:rFonts w:ascii="Times New Roman" w:hAnsi="Times New Roman" w:cs="Times New Roman"/>
              </w:rPr>
              <w:t>Szukanie i wypełnianie luk w kampanii informacyjnej</w:t>
            </w:r>
          </w:p>
          <w:p w14:paraId="5CF8B09B" w14:textId="511E8DBF" w:rsidR="00E55207" w:rsidRPr="000B1756" w:rsidRDefault="000B1756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55207" w:rsidRPr="000B1756">
              <w:rPr>
                <w:rFonts w:ascii="Times New Roman" w:hAnsi="Times New Roman" w:cs="Times New Roman"/>
              </w:rPr>
              <w:t>Ułatwianie dostępu do informacji na temat Unii Europejskiej</w:t>
            </w:r>
          </w:p>
          <w:p w14:paraId="4B9C0426" w14:textId="77777777" w:rsidR="00E55207" w:rsidRPr="000B1756" w:rsidRDefault="00E55207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Wychodzenie naprzeciw argumentom eurosceptyków</w:t>
            </w:r>
          </w:p>
          <w:p w14:paraId="3B57F77A" w14:textId="77777777" w:rsidR="00E55207" w:rsidRPr="000B1756" w:rsidRDefault="00E55207" w:rsidP="000B1756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Aktywizacja środowisk proeuropejskich</w:t>
            </w:r>
          </w:p>
          <w:p w14:paraId="38BDDCB6" w14:textId="13E464BA" w:rsidR="00E55207" w:rsidRPr="000B1756" w:rsidRDefault="000B1756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55207" w:rsidRPr="000B1756">
              <w:rPr>
                <w:rFonts w:ascii="Times New Roman" w:hAnsi="Times New Roman" w:cs="Times New Roman"/>
              </w:rPr>
              <w:t>Pomoc dla organizacji proeuropejskich działających w środowiskach lokalnych</w:t>
            </w:r>
          </w:p>
          <w:p w14:paraId="66C90057" w14:textId="58A7734E" w:rsidR="00E55207" w:rsidRPr="000B1756" w:rsidRDefault="000B1756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55207" w:rsidRPr="000B1756">
              <w:rPr>
                <w:rFonts w:ascii="Times New Roman" w:hAnsi="Times New Roman" w:cs="Times New Roman"/>
              </w:rPr>
              <w:t>Ułatwianie przepływu informacji pomiędzy mniejszymi NGO</w:t>
            </w:r>
          </w:p>
          <w:p w14:paraId="481EFBB9" w14:textId="45BA9365" w:rsidR="00E55207" w:rsidRPr="000B1756" w:rsidRDefault="000B1756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55207" w:rsidRPr="000B1756">
              <w:rPr>
                <w:rFonts w:ascii="Times New Roman" w:hAnsi="Times New Roman" w:cs="Times New Roman"/>
              </w:rPr>
              <w:t>Integracja środowisk proeuropejskich</w:t>
            </w:r>
          </w:p>
          <w:p w14:paraId="67ABB42F" w14:textId="48F15079" w:rsidR="00E55207" w:rsidRPr="00CE44CE" w:rsidRDefault="000B1756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55207" w:rsidRPr="000B1756">
              <w:rPr>
                <w:rFonts w:ascii="Times New Roman" w:hAnsi="Times New Roman" w:cs="Times New Roman"/>
              </w:rPr>
              <w:t>Forum dyskusji o integracji</w:t>
            </w:r>
          </w:p>
        </w:tc>
      </w:tr>
      <w:tr w:rsidR="00E55207" w:rsidRPr="00DF1B0C" w14:paraId="4A1A474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C043E8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9DF705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 Izba Informatyki i Telekomunikacji (PIIT)</w:t>
            </w:r>
          </w:p>
        </w:tc>
        <w:tc>
          <w:tcPr>
            <w:tcW w:w="3396" w:type="dxa"/>
            <w:gridSpan w:val="2"/>
          </w:tcPr>
          <w:p w14:paraId="7BE4EB3A" w14:textId="77777777" w:rsidR="00E55207" w:rsidRPr="00CC0B8E" w:rsidRDefault="00E55207" w:rsidP="00E55207">
            <w:pPr>
              <w:rPr>
                <w:rFonts w:ascii="Times New Roman" w:hAnsi="Times New Roman" w:cs="Times New Roman"/>
              </w:rPr>
            </w:pPr>
            <w:r w:rsidRPr="00CC0B8E">
              <w:rPr>
                <w:rFonts w:ascii="Times New Roman" w:hAnsi="Times New Roman" w:cs="Times New Roman"/>
              </w:rPr>
              <w:t>Al. Jerozolimskie 136</w:t>
            </w:r>
          </w:p>
          <w:p w14:paraId="1821106D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CC0B8E">
              <w:rPr>
                <w:rFonts w:ascii="Times New Roman" w:hAnsi="Times New Roman" w:cs="Times New Roman"/>
              </w:rPr>
              <w:t>02-305 Warszawa</w:t>
            </w:r>
          </w:p>
          <w:p w14:paraId="477FDEEB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F97B57D" w14:textId="77777777" w:rsidR="00E55207" w:rsidRPr="005562D0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15E35">
              <w:rPr>
                <w:rFonts w:ascii="Times New Roman" w:hAnsi="Times New Roman" w:cs="Times New Roman"/>
              </w:rPr>
              <w:t>zba działa na podstawie ustawy o izbach gospodarczych (z 30 maja 1989 roku) i jest uprawniona do wyrażania opinii i dokonywania ocen wdrażania i funkcjonowania przepisów prawnych dotyczących prowadzenia działalności gospodarczej oraz Właściwe organy administracji państwowej udzielają izbom gospodarczym informacji niezbędnych do wykonywania ich zadań statutowych. Na tej podstawie Izba ma prawo lobbować w sprawach gospodarczych istotnych dla sektora informatycznego i telekomunikacyjnego.</w:t>
            </w:r>
          </w:p>
        </w:tc>
      </w:tr>
      <w:tr w:rsidR="00E55207" w:rsidRPr="00DF1B0C" w14:paraId="1F9F82F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D2CC0C9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8ECCAF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 Izba Komunikacji Elektronicznej PIKE</w:t>
            </w:r>
          </w:p>
        </w:tc>
        <w:tc>
          <w:tcPr>
            <w:tcW w:w="3396" w:type="dxa"/>
            <w:gridSpan w:val="2"/>
          </w:tcPr>
          <w:p w14:paraId="5F34425F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9840B5">
              <w:rPr>
                <w:rFonts w:ascii="Times New Roman" w:hAnsi="Times New Roman" w:cs="Times New Roman"/>
              </w:rPr>
              <w:t>Przemysłowa 30</w:t>
            </w:r>
          </w:p>
          <w:p w14:paraId="72E31704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9840B5">
              <w:rPr>
                <w:rFonts w:ascii="Times New Roman" w:hAnsi="Times New Roman" w:cs="Times New Roman"/>
              </w:rPr>
              <w:t>00-450 Warszawa</w:t>
            </w:r>
          </w:p>
          <w:p w14:paraId="0CF6F2DC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22 696 65 31</w:t>
            </w:r>
          </w:p>
          <w:p w14:paraId="78CFA5E1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.: biuro@pike.org.pl</w:t>
            </w:r>
          </w:p>
          <w:p w14:paraId="511B9F4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BBA28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62D0">
              <w:rPr>
                <w:rFonts w:ascii="Times New Roman" w:hAnsi="Times New Roman" w:cs="Times New Roman"/>
              </w:rPr>
              <w:t>Polska Izba Komunikacji Elektronicznej (PIKE) zrzesza prawie 70 firm stanowiących integralną część polskiego rynku mediów elektronicznych. Do Izby należą operatorzy szerokopasmowej komunikacji elektronicznej oraz producenci i dystrybutorzy sprzętu i usług wykorzystywanych przez operatorów w ich działalności biznesowej.</w:t>
            </w:r>
          </w:p>
        </w:tc>
      </w:tr>
      <w:tr w:rsidR="00E55207" w:rsidRPr="00976ADE" w14:paraId="0F13E51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56F39EE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70E4C4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 Izba Rzeczników Patentowych</w:t>
            </w:r>
          </w:p>
        </w:tc>
        <w:tc>
          <w:tcPr>
            <w:tcW w:w="3396" w:type="dxa"/>
            <w:gridSpan w:val="2"/>
          </w:tcPr>
          <w:p w14:paraId="5A904FEC" w14:textId="77777777" w:rsidR="00E55207" w:rsidRDefault="00E55207" w:rsidP="00E55207">
            <w:pPr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4B5510">
              <w:rPr>
                <w:rFonts w:ascii="Times New Roman" w:hAnsi="Times New Roman" w:cs="Times New Roman"/>
              </w:rPr>
              <w:t>ul. Żelazna 59 lok. 134</w:t>
            </w:r>
          </w:p>
          <w:p w14:paraId="6D5709AB" w14:textId="77777777" w:rsidR="00E55207" w:rsidRPr="004B5510" w:rsidRDefault="00E55207" w:rsidP="00E55207">
            <w:pPr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4B5510">
              <w:rPr>
                <w:rFonts w:ascii="Times New Roman" w:hAnsi="Times New Roman" w:cs="Times New Roman"/>
              </w:rPr>
              <w:t>00-848 Warszawa</w:t>
            </w:r>
          </w:p>
          <w:p w14:paraId="3F1AC568" w14:textId="77777777" w:rsidR="00E55207" w:rsidRPr="004B5510" w:rsidRDefault="00E55207" w:rsidP="00E55207">
            <w:pPr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  <w:p w14:paraId="0113E9FF" w14:textId="77777777" w:rsidR="00E55207" w:rsidRPr="004B5510" w:rsidRDefault="00E55207" w:rsidP="00E55207">
            <w:pPr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4B5510">
              <w:rPr>
                <w:rFonts w:ascii="Times New Roman" w:hAnsi="Times New Roman" w:cs="Times New Roman"/>
              </w:rPr>
              <w:t>tel. 22 646-40-12</w:t>
            </w:r>
          </w:p>
          <w:p w14:paraId="74048C7D" w14:textId="77777777" w:rsidR="00E55207" w:rsidRPr="00976ADE" w:rsidRDefault="00E55207" w:rsidP="00E55207">
            <w:pPr>
              <w:tabs>
                <w:tab w:val="left" w:pos="645"/>
              </w:tabs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</w:t>
            </w:r>
            <w:r w:rsidRPr="00976ADE">
              <w:rPr>
                <w:lang w:val="en-US"/>
              </w:rPr>
              <w:t xml:space="preserve"> </w:t>
            </w:r>
            <w:r w:rsidRPr="00976ADE">
              <w:rPr>
                <w:rFonts w:ascii="Times New Roman" w:hAnsi="Times New Roman" w:cs="Times New Roman"/>
                <w:lang w:val="en-US"/>
              </w:rPr>
              <w:t>info@pirp.org.pl</w:t>
            </w:r>
          </w:p>
        </w:tc>
        <w:tc>
          <w:tcPr>
            <w:tcW w:w="6946" w:type="dxa"/>
          </w:tcPr>
          <w:p w14:paraId="6D8E81BB" w14:textId="77777777" w:rsidR="00E55207" w:rsidRPr="00976ADE" w:rsidRDefault="00E55207" w:rsidP="00250E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B5510">
              <w:rPr>
                <w:rFonts w:ascii="Times New Roman" w:hAnsi="Times New Roman" w:cs="Times New Roman"/>
              </w:rPr>
              <w:t xml:space="preserve">Członkowie Izby działają w wielu obszarach życia społecznego i samorządowego. Nie tylko kreują wizerunek samorządu ale przede wszystkim czynnie współpracują z organami rządowymi, Sejmem, Senatem, przedstawicielami świata nauki oraz innym zawodami zaufania publicznego. Jednocześnie biorą aktywny udział w promowaniu wiedzy o własności przemysłowej wśród młodzieży akademickiej. Uczestniczą również w spotkaniach organizacji międzynarodowych zajmujących się zagadnieniami własności intelektualnej oraz przemysłowej np. </w:t>
            </w:r>
            <w:r w:rsidRPr="00976ADE">
              <w:rPr>
                <w:rFonts w:ascii="Times New Roman" w:hAnsi="Times New Roman" w:cs="Times New Roman"/>
                <w:lang w:val="en-US"/>
              </w:rPr>
              <w:t xml:space="preserve">Committee </w:t>
            </w:r>
            <w:r w:rsidRPr="00976ADE">
              <w:rPr>
                <w:rFonts w:ascii="Times New Roman" w:hAnsi="Times New Roman" w:cs="Times New Roman"/>
                <w:lang w:val="en-US"/>
              </w:rPr>
              <w:lastRenderedPageBreak/>
              <w:t>of National Institutes of Intellectual Property Attorneys, World Intellectual Property Organization</w:t>
            </w:r>
          </w:p>
        </w:tc>
      </w:tr>
      <w:tr w:rsidR="00E55207" w:rsidRPr="00DF1B0C" w14:paraId="00D5EC7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948441A" w14:textId="77777777" w:rsidR="00E55207" w:rsidRPr="00976ADE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4" w:type="dxa"/>
          </w:tcPr>
          <w:p w14:paraId="34695B6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a Komisja Akredytacyjna</w:t>
            </w:r>
          </w:p>
        </w:tc>
        <w:tc>
          <w:tcPr>
            <w:tcW w:w="3396" w:type="dxa"/>
            <w:gridSpan w:val="2"/>
          </w:tcPr>
          <w:p w14:paraId="48E39272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tel.: 22 622-07-18</w:t>
            </w:r>
          </w:p>
          <w:p w14:paraId="5D760311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tel.: 22 563-17-44</w:t>
            </w:r>
          </w:p>
          <w:p w14:paraId="13609359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pka@pka.edu.pl</w:t>
            </w:r>
          </w:p>
        </w:tc>
        <w:tc>
          <w:tcPr>
            <w:tcW w:w="6946" w:type="dxa"/>
          </w:tcPr>
          <w:p w14:paraId="75E629B8" w14:textId="77777777" w:rsidR="000B1756" w:rsidRPr="000B1756" w:rsidRDefault="000B1756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Polska Komisja Akredytacyjna jest niezależną instytucją działającą na rzecz zapewniania i doskonalenia jakości kształcenia. Podstawowymi celami działań Komisji są: dbałość o spełnianie standardów jakościowych przyjętych dla szkolnictwa wyższego, nawiązujących do najlepszych wzorców obowiązujących w europejskiej i globalnej przestrzeni edukacyjnej, oraz wspieranie uczelni publicznych i niepublicznych w procesie doskonalenia jakości kształcenia a także budowania kultury jakości. Działania te zmierzają do zapewnienia absolwentom polskich szkół wyższych wysokiej pozycji na krajowym i międzynarodowym rynku pracy, a także do zwiększenia konkurencyjności polskich uczelni jako instytucji europejskich.</w:t>
            </w:r>
          </w:p>
          <w:p w14:paraId="19DB7EA4" w14:textId="77777777" w:rsidR="000B1756" w:rsidRPr="000B1756" w:rsidRDefault="000B1756" w:rsidP="000B175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B016D95" w14:textId="14962ABA" w:rsidR="00E55207" w:rsidRPr="00DF1B0C" w:rsidRDefault="000B1756" w:rsidP="000B1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Nadrzędną wartością, którą Polska Komisja Akredytacyjna kieruje się w swoich pracach, jest dobro społeczne, ponieważ jakość i efektywność kształcenia w istotny sposób przyczyniają się do rozwijania kapitału intelektualnego i budowania społeczeństwa obywatelskiego.</w:t>
            </w:r>
          </w:p>
        </w:tc>
      </w:tr>
      <w:tr w:rsidR="00E55207" w:rsidRPr="00DF1B0C" w14:paraId="5E845B2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9DC292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E248ECB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Polska Konfederacja Pracodawców Prywatnych „Lewiatan"</w:t>
            </w:r>
          </w:p>
        </w:tc>
        <w:tc>
          <w:tcPr>
            <w:tcW w:w="3396" w:type="dxa"/>
            <w:gridSpan w:val="2"/>
          </w:tcPr>
          <w:p w14:paraId="5B86F93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Zbyszka Cybulskiego 3</w:t>
            </w:r>
            <w:r w:rsidRPr="00DF1B0C">
              <w:rPr>
                <w:rFonts w:ascii="Times New Roman" w:hAnsi="Times New Roman" w:cs="Times New Roman"/>
              </w:rPr>
              <w:br/>
              <w:t>00-727 Warszawa</w:t>
            </w:r>
          </w:p>
          <w:p w14:paraId="6413B82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48 (22) 55 99 900</w:t>
            </w:r>
          </w:p>
          <w:p w14:paraId="638B9B3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http://www.konfederacjalewiatan.pl/</w:t>
            </w:r>
          </w:p>
        </w:tc>
        <w:tc>
          <w:tcPr>
            <w:tcW w:w="6946" w:type="dxa"/>
          </w:tcPr>
          <w:p w14:paraId="7DCE3C8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Ochrona praw i reprezentowanie interesów zrzeszonych organizacji pracodawców wobec związków zawodowych pracowników, organów władzy publicznej oraz innych interesariuszy.</w:t>
            </w:r>
          </w:p>
          <w:p w14:paraId="6BF620E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Zapewnienie dobrych warunków dla funkcjonowania przedsiębiorstw, rozwoju gospodarczego oraz zwiększenia konkurencyjności polskiej </w:t>
            </w:r>
            <w:r w:rsidRPr="00DF1B0C">
              <w:rPr>
                <w:rFonts w:ascii="Times New Roman" w:hAnsi="Times New Roman" w:cs="Times New Roman"/>
              </w:rPr>
              <w:br/>
              <w:t>i europejskiej gospodarki.</w:t>
            </w:r>
          </w:p>
          <w:p w14:paraId="5C59079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oprawa jakości formułowania i wdrażania regulacji, polityk oraz strategii społeczno-gospodarczych.</w:t>
            </w:r>
          </w:p>
        </w:tc>
      </w:tr>
      <w:tr w:rsidR="00E55207" w:rsidRPr="00DF1B0C" w14:paraId="0413951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6A9F5AF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143007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Polska Organizacja Handlu </w:t>
            </w:r>
            <w:r w:rsidRPr="00DF1B0C">
              <w:rPr>
                <w:rFonts w:ascii="Times New Roman" w:hAnsi="Times New Roman" w:cs="Times New Roman"/>
              </w:rPr>
              <w:br/>
              <w:t>i Dystrybucji</w:t>
            </w:r>
          </w:p>
          <w:p w14:paraId="52765A9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34906</w:t>
            </w:r>
          </w:p>
        </w:tc>
        <w:tc>
          <w:tcPr>
            <w:tcW w:w="3396" w:type="dxa"/>
            <w:gridSpan w:val="2"/>
          </w:tcPr>
          <w:p w14:paraId="217DCF3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leje Ujazdowskie 41</w:t>
            </w:r>
          </w:p>
          <w:p w14:paraId="72821BB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540 Warszawa</w:t>
            </w:r>
          </w:p>
        </w:tc>
        <w:tc>
          <w:tcPr>
            <w:tcW w:w="6946" w:type="dxa"/>
          </w:tcPr>
          <w:p w14:paraId="0B7B5D63" w14:textId="20411A79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Ochrona praw i reprezentowanie interesów jego członków wobec organów</w:t>
            </w:r>
            <w:r w:rsidR="00733838">
              <w:rPr>
                <w:rFonts w:ascii="Times New Roman" w:hAnsi="Times New Roman" w:cs="Times New Roman"/>
              </w:rPr>
              <w:t xml:space="preserve"> </w:t>
            </w:r>
            <w:r w:rsidRPr="00DF1B0C">
              <w:rPr>
                <w:rFonts w:ascii="Times New Roman" w:hAnsi="Times New Roman" w:cs="Times New Roman"/>
              </w:rPr>
              <w:t>administracji państwowej i jednostek samorządu terytorialnego oraz innych</w:t>
            </w:r>
            <w:r w:rsidR="00733838">
              <w:rPr>
                <w:rFonts w:ascii="Times New Roman" w:hAnsi="Times New Roman" w:cs="Times New Roman"/>
              </w:rPr>
              <w:t xml:space="preserve"> </w:t>
            </w:r>
            <w:r w:rsidRPr="00DF1B0C">
              <w:rPr>
                <w:rFonts w:ascii="Times New Roman" w:hAnsi="Times New Roman" w:cs="Times New Roman"/>
              </w:rPr>
              <w:t>organizacji.</w:t>
            </w:r>
          </w:p>
          <w:p w14:paraId="16BA4C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Reprezentowanie i promowanie interesów jego członków w Unii Europejskiej.</w:t>
            </w:r>
          </w:p>
        </w:tc>
      </w:tr>
      <w:tr w:rsidR="00E55207" w:rsidRPr="00DF1B0C" w14:paraId="3BF6C7D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E4A9D5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24" w:type="dxa"/>
          </w:tcPr>
          <w:p w14:paraId="0F830F97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 Czerwony Krzyż</w:t>
            </w:r>
          </w:p>
          <w:p w14:paraId="31F9C66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25587</w:t>
            </w:r>
          </w:p>
          <w:p w14:paraId="563E5B1A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3139D8E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Mokotowska 14</w:t>
            </w:r>
            <w:r w:rsidRPr="00DF1B0C">
              <w:rPr>
                <w:rFonts w:ascii="Times New Roman" w:hAnsi="Times New Roman" w:cs="Times New Roman"/>
              </w:rPr>
              <w:br/>
              <w:t>00-561 Warszawa</w:t>
            </w:r>
            <w:r w:rsidRPr="00DF1B0C">
              <w:rPr>
                <w:rFonts w:ascii="Times New Roman" w:hAnsi="Times New Roman" w:cs="Times New Roman"/>
              </w:rPr>
              <w:br/>
              <w:t>tel.: 22 32 61 200</w:t>
            </w:r>
            <w:r w:rsidRPr="00DF1B0C">
              <w:rPr>
                <w:rFonts w:ascii="Times New Roman" w:hAnsi="Times New Roman" w:cs="Times New Roman"/>
              </w:rPr>
              <w:br/>
              <w:t>e-mail: </w:t>
            </w:r>
            <w:hyperlink r:id="rId30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zarzad.glowny@pck.pl</w:t>
              </w:r>
            </w:hyperlink>
            <w:r w:rsidRPr="00DF1B0C">
              <w:rPr>
                <w:rFonts w:ascii="Times New Roman" w:hAnsi="Times New Roman" w:cs="Times New Roman"/>
              </w:rPr>
              <w:t> / </w:t>
            </w:r>
            <w:r w:rsidRPr="00DF1B0C">
              <w:rPr>
                <w:rFonts w:ascii="Times New Roman" w:hAnsi="Times New Roman" w:cs="Times New Roman"/>
              </w:rPr>
              <w:br/>
              <w:t>head.office@pck.pl</w:t>
            </w:r>
          </w:p>
          <w:p w14:paraId="1343C5D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A0925A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pobieganie cierpieniom ludzkim i ich łagodzenie we wszelkich okolicznościach i w każdym czasie, przy zachowaniu bezstronności oraz bez jakiejkolwiek dyskryminacji, a zwłaszcza z powodu narodowości, przynależności do grupy etnicznej, pochodzenia społecznego, rasy, płci, religii, języka lub poglądów politycznych.</w:t>
            </w:r>
          </w:p>
        </w:tc>
      </w:tr>
      <w:tr w:rsidR="00E55207" w:rsidRPr="00DF1B0C" w14:paraId="769583D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55C8DB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AB4A74D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 Klub Psa Rasowego – Polski Związek Kynologiczny</w:t>
            </w:r>
          </w:p>
          <w:p w14:paraId="0F831350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442D8A">
              <w:rPr>
                <w:rFonts w:ascii="Times New Roman" w:hAnsi="Times New Roman" w:cs="Times New Roman"/>
              </w:rPr>
              <w:t>0000057279</w:t>
            </w:r>
          </w:p>
          <w:p w14:paraId="32888B7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3B5B8FA0" w14:textId="77777777" w:rsidR="00E55207" w:rsidRPr="009840B5" w:rsidRDefault="00E55207" w:rsidP="00E55207">
            <w:pPr>
              <w:rPr>
                <w:rFonts w:ascii="Times New Roman" w:hAnsi="Times New Roman" w:cs="Times New Roman"/>
              </w:rPr>
            </w:pPr>
            <w:r w:rsidRPr="009840B5">
              <w:rPr>
                <w:rFonts w:ascii="Times New Roman" w:hAnsi="Times New Roman" w:cs="Times New Roman"/>
              </w:rPr>
              <w:t>AL. N</w:t>
            </w:r>
            <w:r>
              <w:rPr>
                <w:rFonts w:ascii="Times New Roman" w:hAnsi="Times New Roman" w:cs="Times New Roman"/>
              </w:rPr>
              <w:t>iepodległości</w:t>
            </w:r>
            <w:r w:rsidRPr="009840B5">
              <w:rPr>
                <w:rFonts w:ascii="Times New Roman" w:hAnsi="Times New Roman" w:cs="Times New Roman"/>
              </w:rPr>
              <w:t xml:space="preserve"> 219 / 5</w:t>
            </w:r>
          </w:p>
          <w:p w14:paraId="42A1D1D4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9840B5">
              <w:rPr>
                <w:rFonts w:ascii="Times New Roman" w:hAnsi="Times New Roman" w:cs="Times New Roman"/>
              </w:rPr>
              <w:t>02-087 W</w:t>
            </w:r>
            <w:r>
              <w:rPr>
                <w:rFonts w:ascii="Times New Roman" w:hAnsi="Times New Roman" w:cs="Times New Roman"/>
              </w:rPr>
              <w:t>arszawa</w:t>
            </w:r>
          </w:p>
          <w:p w14:paraId="54FB90A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7C6C365" w14:textId="77777777" w:rsidR="00976ADE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2D8A">
              <w:rPr>
                <w:rFonts w:ascii="Times New Roman" w:hAnsi="Times New Roman" w:cs="Times New Roman"/>
              </w:rPr>
              <w:t xml:space="preserve">Celem działalności klubu jest: </w:t>
            </w:r>
          </w:p>
          <w:p w14:paraId="2FE26F4A" w14:textId="77777777" w:rsidR="00976ADE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2D8A">
              <w:rPr>
                <w:rFonts w:ascii="Times New Roman" w:hAnsi="Times New Roman" w:cs="Times New Roman"/>
              </w:rPr>
              <w:t xml:space="preserve">1. Organizacja hodowli psów rasowych. </w:t>
            </w:r>
          </w:p>
          <w:p w14:paraId="13F23C01" w14:textId="77777777" w:rsidR="00976ADE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2D8A">
              <w:rPr>
                <w:rFonts w:ascii="Times New Roman" w:hAnsi="Times New Roman" w:cs="Times New Roman"/>
              </w:rPr>
              <w:t xml:space="preserve">2. Propagowanie zasad pracy hodowlanej. </w:t>
            </w:r>
          </w:p>
          <w:p w14:paraId="1E7ECD42" w14:textId="77777777" w:rsidR="00976ADE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2D8A">
              <w:rPr>
                <w:rFonts w:ascii="Times New Roman" w:hAnsi="Times New Roman" w:cs="Times New Roman"/>
              </w:rPr>
              <w:t xml:space="preserve">3. Propagowanie psa rasowego w Polsce. </w:t>
            </w:r>
          </w:p>
          <w:p w14:paraId="4FA7B82C" w14:textId="77777777" w:rsidR="00976ADE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2D8A">
              <w:rPr>
                <w:rFonts w:ascii="Times New Roman" w:hAnsi="Times New Roman" w:cs="Times New Roman"/>
              </w:rPr>
              <w:t xml:space="preserve">4. Propagowanie właściwego stosunku ludzi do zwierząt. </w:t>
            </w:r>
          </w:p>
          <w:p w14:paraId="7B616B93" w14:textId="77777777" w:rsidR="00976ADE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2D8A">
              <w:rPr>
                <w:rFonts w:ascii="Times New Roman" w:hAnsi="Times New Roman" w:cs="Times New Roman"/>
              </w:rPr>
              <w:t>5. Organizacja szkolenia psów a zwłaszcza agility.</w:t>
            </w:r>
          </w:p>
          <w:p w14:paraId="4B550F31" w14:textId="77777777" w:rsidR="00976ADE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2D8A">
              <w:rPr>
                <w:rFonts w:ascii="Times New Roman" w:hAnsi="Times New Roman" w:cs="Times New Roman"/>
              </w:rPr>
              <w:t xml:space="preserve"> 6. Propagowanie wiedzy o szkoleniu, wychowaniu i utrzymaniu psów ze szczególnym uwzględnieniem ras obronnych. </w:t>
            </w:r>
          </w:p>
          <w:p w14:paraId="51E919F4" w14:textId="6368ECE6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2D8A">
              <w:rPr>
                <w:rFonts w:ascii="Times New Roman" w:hAnsi="Times New Roman" w:cs="Times New Roman"/>
              </w:rPr>
              <w:t>7. Działanie na rzecz ochrony zwierząt.</w:t>
            </w:r>
          </w:p>
        </w:tc>
      </w:tr>
      <w:tr w:rsidR="00E55207" w:rsidRPr="00DF1B0C" w14:paraId="7223EF4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0EF1BDA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4" w:type="dxa"/>
          </w:tcPr>
          <w:p w14:paraId="500C711B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 Związek Głuchych</w:t>
            </w:r>
          </w:p>
          <w:p w14:paraId="085BFCC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97726</w:t>
            </w:r>
          </w:p>
          <w:p w14:paraId="4BFCAA84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3726767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Białostocka 4</w:t>
            </w:r>
            <w:r w:rsidRPr="00DF1B0C">
              <w:rPr>
                <w:rFonts w:ascii="Times New Roman" w:hAnsi="Times New Roman" w:cs="Times New Roman"/>
              </w:rPr>
              <w:br/>
              <w:t>03-741 Warszawa</w:t>
            </w:r>
          </w:p>
          <w:p w14:paraId="599AF43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+48 22 831 40 71</w:t>
            </w:r>
          </w:p>
          <w:p w14:paraId="2897C50A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biuro@pzg.org.pl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6946" w:type="dxa"/>
          </w:tcPr>
          <w:p w14:paraId="616EC90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rzeszanie, rehabilitacja osób niesłyszących i osób z uszkodzonym słuchem oraz ich integracja ze środowiskiem osób słyszących, wspólne rozwiazywanie problemów oraz działania w kierunku wyrównywania szans rozwojowych, edukacyjnych, zawodowych i społecznych.</w:t>
            </w:r>
          </w:p>
        </w:tc>
      </w:tr>
      <w:tr w:rsidR="00E55207" w:rsidRPr="00DF1B0C" w14:paraId="4A4AB01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7A07FA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34D9D9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 Związek Kajakowy</w:t>
            </w:r>
          </w:p>
          <w:p w14:paraId="23A413C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0000025077</w:t>
            </w:r>
          </w:p>
        </w:tc>
        <w:tc>
          <w:tcPr>
            <w:tcW w:w="3396" w:type="dxa"/>
            <w:gridSpan w:val="2"/>
          </w:tcPr>
          <w:p w14:paraId="6897BCA4" w14:textId="77777777" w:rsidR="00E55207" w:rsidRPr="00DF1B0C" w:rsidRDefault="00E55207" w:rsidP="00E552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02124"/>
                <w:sz w:val="21"/>
                <w:szCs w:val="21"/>
                <w:lang w:eastAsia="pl-PL"/>
              </w:rPr>
            </w:pPr>
            <w:r w:rsidRPr="00DF1B0C">
              <w:rPr>
                <w:rFonts w:ascii="Times New Roman" w:hAnsi="Times New Roman" w:cs="Times New Roman"/>
              </w:rPr>
              <w:t xml:space="preserve">ul. Jana Kazimierza 45 lok. U7 </w:t>
            </w: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01-248 Warszawa</w:t>
            </w:r>
          </w:p>
        </w:tc>
        <w:tc>
          <w:tcPr>
            <w:tcW w:w="6946" w:type="dxa"/>
          </w:tcPr>
          <w:p w14:paraId="202CC96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Celem działalności związku jest: </w:t>
            </w:r>
          </w:p>
          <w:p w14:paraId="713653F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Organizowanie i prowadzenie współzawodnictwa sportowego </w:t>
            </w:r>
            <w:r w:rsidRPr="00DF1B0C">
              <w:rPr>
                <w:rFonts w:ascii="Times New Roman" w:hAnsi="Times New Roman" w:cs="Times New Roman"/>
              </w:rPr>
              <w:br/>
              <w:t>w kajakarstwie w tym w kajakarstwie osób niepełnosprawnych.</w:t>
            </w:r>
          </w:p>
          <w:p w14:paraId="4C413B9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Reprezentowanie polskiego sportu kajakowego w organizacjach krajowych i międzynarodowych.</w:t>
            </w:r>
          </w:p>
          <w:p w14:paraId="7D982E0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Popularyzacja, rozwój i promocja wszystkich form sportu kajakowego, </w:t>
            </w:r>
            <w:r w:rsidRPr="00DF1B0C">
              <w:rPr>
                <w:rFonts w:ascii="Times New Roman" w:hAnsi="Times New Roman" w:cs="Times New Roman"/>
              </w:rPr>
              <w:br/>
              <w:t>w tym uznawanych przez ICF i ECA.</w:t>
            </w:r>
          </w:p>
          <w:p w14:paraId="522AAD6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Koordynacja działalności członków w nim zrzeszonych.</w:t>
            </w:r>
          </w:p>
        </w:tc>
      </w:tr>
      <w:tr w:rsidR="00E55207" w:rsidRPr="00DF1B0C" w14:paraId="2592527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E5154B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4" w:type="dxa"/>
          </w:tcPr>
          <w:p w14:paraId="012CCB5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 Związek Niewidomych</w:t>
            </w:r>
          </w:p>
          <w:p w14:paraId="2E8101E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42049</w:t>
            </w:r>
          </w:p>
          <w:p w14:paraId="2631B63C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5C28E23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onwiktorska 9</w:t>
            </w:r>
            <w:r w:rsidRPr="00DF1B0C">
              <w:rPr>
                <w:rFonts w:ascii="Times New Roman" w:hAnsi="Times New Roman" w:cs="Times New Roman"/>
              </w:rPr>
              <w:br/>
              <w:t>00-216 Warszawa</w:t>
            </w:r>
            <w:r w:rsidRPr="00DF1B0C">
              <w:rPr>
                <w:rFonts w:ascii="Times New Roman" w:hAnsi="Times New Roman" w:cs="Times New Roman"/>
              </w:rPr>
              <w:br/>
              <w:t>tel. centrala: 22 831-22-71</w:t>
            </w:r>
            <w:r w:rsidRPr="00DF1B0C">
              <w:rPr>
                <w:rFonts w:ascii="Times New Roman" w:hAnsi="Times New Roman" w:cs="Times New Roman"/>
              </w:rPr>
              <w:br/>
              <w:t>e-mail: </w:t>
            </w:r>
            <w:hyperlink r:id="rId31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zn@pzn.org.pl</w:t>
              </w:r>
            </w:hyperlink>
          </w:p>
          <w:p w14:paraId="277A517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A936A4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Zrzeszanie osób niewidomych i słabowidzących oraz podejmowanie działań w celu ich społecznej integracji, rehabilitacji, ochrony zdrowia, wyrównywania szans w dostępie do informacji, edukacji, zatrudnienia </w:t>
            </w:r>
            <w:r w:rsidRPr="00DF1B0C">
              <w:rPr>
                <w:rFonts w:ascii="Times New Roman" w:hAnsi="Times New Roman" w:cs="Times New Roman"/>
              </w:rPr>
              <w:br/>
              <w:t>i zawodowej,  a także w celu ochrony ich praw obywatelskich.</w:t>
            </w:r>
          </w:p>
          <w:p w14:paraId="2460831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2. Wspieranie rodzin osób niewidomych i słabowidzących.</w:t>
            </w:r>
          </w:p>
        </w:tc>
      </w:tr>
      <w:tr w:rsidR="00E55207" w:rsidRPr="00DF1B0C" w14:paraId="26CC6D8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97266C9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24" w:type="dxa"/>
          </w:tcPr>
          <w:p w14:paraId="34DE18C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 Związek Piłki Nożnej</w:t>
            </w:r>
          </w:p>
          <w:p w14:paraId="4768F8D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91546</w:t>
            </w:r>
          </w:p>
          <w:p w14:paraId="211EF738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3BFEF22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Bitwy Warszawskiej 1920 r. 7</w:t>
            </w:r>
            <w:r w:rsidRPr="00DF1B0C">
              <w:rPr>
                <w:rFonts w:ascii="Times New Roman" w:hAnsi="Times New Roman" w:cs="Times New Roman"/>
              </w:rPr>
              <w:br/>
              <w:t>02-366 Warszawa</w:t>
            </w:r>
            <w:r w:rsidRPr="00DF1B0C">
              <w:rPr>
                <w:rFonts w:ascii="Times New Roman" w:hAnsi="Times New Roman" w:cs="Times New Roman"/>
              </w:rPr>
              <w:br/>
              <w:t>tel.: 732 122 222</w:t>
            </w:r>
            <w:r w:rsidRPr="00DF1B0C">
              <w:rPr>
                <w:rFonts w:ascii="Times New Roman" w:hAnsi="Times New Roman" w:cs="Times New Roman"/>
              </w:rPr>
              <w:br/>
              <w:t>fax: +48 (22) 55 12 240</w:t>
            </w:r>
            <w:r w:rsidRPr="00DF1B0C">
              <w:rPr>
                <w:rFonts w:ascii="Times New Roman" w:hAnsi="Times New Roman" w:cs="Times New Roman"/>
              </w:rPr>
              <w:br/>
              <w:t>e-mail: pzpn@pzpn.pl / wsparcie@pzpn.pl</w:t>
            </w:r>
          </w:p>
        </w:tc>
        <w:tc>
          <w:tcPr>
            <w:tcW w:w="6946" w:type="dxa"/>
          </w:tcPr>
          <w:p w14:paraId="3E9C1DE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Stałe doskonalenie gry w piłkę nożną oraz jej promowanie, regulowanie </w:t>
            </w:r>
            <w:r w:rsidRPr="00DF1B0C">
              <w:rPr>
                <w:rFonts w:ascii="Times New Roman" w:hAnsi="Times New Roman" w:cs="Times New Roman"/>
              </w:rPr>
              <w:br/>
              <w:t xml:space="preserve">i kontrolowanie na terytorium Polski, z uwzględnieniem zasad fair play oraz jej wartości integracyjnych, edukacyjnych, kulturalnych i humanitarnych, </w:t>
            </w:r>
            <w:r w:rsidRPr="00DF1B0C">
              <w:rPr>
                <w:rFonts w:ascii="Times New Roman" w:hAnsi="Times New Roman" w:cs="Times New Roman"/>
              </w:rPr>
              <w:br/>
              <w:t>w szczególności za pomocą programów rozwojowych oraz programów opracowywanych dla młodych zawodników.</w:t>
            </w:r>
          </w:p>
          <w:p w14:paraId="063404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rganizowanie rozgrywek piłki nożnej, we wszystkich jej postaciach na poziomie krajowym, przez dokładne określenie, odpowiednio do potrzeb, zakresów uprawnień, przekazanych właściwym ligom piłkarskim.</w:t>
            </w:r>
          </w:p>
          <w:p w14:paraId="148C5E7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Opracowywanie reguł i przepisów dotyczących piłki nożnej oraz zabezpieczenie ich przestrzegania</w:t>
            </w:r>
          </w:p>
          <w:p w14:paraId="6810926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Ochrona interesów członków związku.</w:t>
            </w:r>
          </w:p>
          <w:p w14:paraId="5ECC984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Przestrzeganie statutów, przepisów, wytycznych i decyzji FIFA, UEFA </w:t>
            </w:r>
            <w:r w:rsidRPr="00DF1B0C">
              <w:rPr>
                <w:rFonts w:ascii="Times New Roman" w:hAnsi="Times New Roman" w:cs="Times New Roman"/>
              </w:rPr>
              <w:br/>
              <w:t xml:space="preserve">i wydanych przez organy statutowe związku oraz przepisów gry </w:t>
            </w:r>
            <w:r w:rsidRPr="00DF1B0C">
              <w:rPr>
                <w:rFonts w:ascii="Times New Roman" w:hAnsi="Times New Roman" w:cs="Times New Roman"/>
              </w:rPr>
              <w:br/>
              <w:t>i zapobieganie ich naruszeniom, a także zapewnianie ich przestrzegania przez członków PZPN.</w:t>
            </w:r>
          </w:p>
          <w:p w14:paraId="69FBFF5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Zapobieganie wszelkim metodom i praktykom, które mogłyby zagrażać uczciwości meczów lub rozgrywek względnie być przyczyną nadużyć </w:t>
            </w:r>
            <w:r w:rsidRPr="00DF1B0C">
              <w:rPr>
                <w:rFonts w:ascii="Times New Roman" w:hAnsi="Times New Roman" w:cs="Times New Roman"/>
              </w:rPr>
              <w:br/>
              <w:t>w piłce nożnej.</w:t>
            </w:r>
          </w:p>
          <w:p w14:paraId="037EA07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Kontrolowanie i nadzorowanie wszystkich towarzyskich meczów piłkarskich, rozgrywanych w różnych formach na terytorium Polski.</w:t>
            </w:r>
          </w:p>
          <w:p w14:paraId="2BDFC1F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Zarządzanie międzynarodowymi relacjami sportowymi, związanymi </w:t>
            </w:r>
            <w:r w:rsidRPr="00DF1B0C">
              <w:rPr>
                <w:rFonts w:ascii="Times New Roman" w:hAnsi="Times New Roman" w:cs="Times New Roman"/>
              </w:rPr>
              <w:br/>
              <w:t>z piłka nożną, we wszystkich jej postaciach.</w:t>
            </w:r>
          </w:p>
          <w:p w14:paraId="4221D3F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ełnienie roli gospodarza rozgrywek na poziomie międzynarodowym oraz na różnych poziomach krajowych.</w:t>
            </w:r>
          </w:p>
        </w:tc>
      </w:tr>
      <w:tr w:rsidR="00E55207" w:rsidRPr="00DF1B0C" w14:paraId="2792458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B93085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2B30CA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 Związek Pracodawców Prawniczych</w:t>
            </w:r>
          </w:p>
          <w:p w14:paraId="49FA2F5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322730</w:t>
            </w:r>
          </w:p>
        </w:tc>
        <w:tc>
          <w:tcPr>
            <w:tcW w:w="3396" w:type="dxa"/>
            <w:gridSpan w:val="2"/>
          </w:tcPr>
          <w:p w14:paraId="1DF755C1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Lwowska 19</w:t>
            </w:r>
          </w:p>
          <w:p w14:paraId="34A1A09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-660 Warszawa</w:t>
            </w:r>
          </w:p>
        </w:tc>
        <w:tc>
          <w:tcPr>
            <w:tcW w:w="6946" w:type="dxa"/>
          </w:tcPr>
          <w:p w14:paraId="379A5B4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Reprezentowanie interesów pracodawców prawniczych wobec organów administracji publicznej, samorządów zawodowych i organizacji prawniczych.</w:t>
            </w:r>
          </w:p>
          <w:p w14:paraId="37AD9DB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Kształtowanie dobrych praktyk związanych z zatrudnieniem w branży prawniczej.</w:t>
            </w:r>
          </w:p>
          <w:p w14:paraId="1A897D2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Podejmowanie działań na rzecz rozwoju rynku usług prawniczych. </w:t>
            </w:r>
          </w:p>
        </w:tc>
      </w:tr>
      <w:tr w:rsidR="00E55207" w:rsidRPr="00DF1B0C" w14:paraId="5FFB798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1827DD9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24" w:type="dxa"/>
          </w:tcPr>
          <w:p w14:paraId="7622C8F1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e Centrum Mediacji</w:t>
            </w:r>
          </w:p>
          <w:p w14:paraId="2F83C0F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29263</w:t>
            </w:r>
          </w:p>
          <w:p w14:paraId="6C8E5722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2BB1B54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Jagiellońska 58 lok. 122</w:t>
            </w:r>
          </w:p>
          <w:p w14:paraId="5B843D6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3-468 Warszawa</w:t>
            </w:r>
            <w:r w:rsidRPr="00DF1B0C">
              <w:rPr>
                <w:rFonts w:ascii="Times New Roman" w:hAnsi="Times New Roman" w:cs="Times New Roman"/>
              </w:rPr>
              <w:br/>
              <w:t>tel.: (0-22) 826 06 63</w:t>
            </w:r>
          </w:p>
          <w:p w14:paraId="7B35A097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fax: (022) 692 48 16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  <w:t>e-mail: </w:t>
            </w:r>
            <w:hyperlink r:id="rId32" w:history="1">
              <w:r w:rsidRPr="00976ADE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zgpcm@mediator.org.pl</w:t>
              </w:r>
            </w:hyperlink>
          </w:p>
          <w:p w14:paraId="535EB5D1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7372019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ropagowanie szeroko rozumianej idei mediacji w społeczeństwie i na forum międzynarodowym.</w:t>
            </w:r>
          </w:p>
          <w:p w14:paraId="77B408E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mowanie idei sprawiedliwości naprawczej oraz inicjowanie rozwiązań</w:t>
            </w:r>
          </w:p>
          <w:p w14:paraId="50C724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prawnych z tym związanych. </w:t>
            </w:r>
          </w:p>
          <w:p w14:paraId="02CB13E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Edukacja społeczeństwa. </w:t>
            </w:r>
          </w:p>
          <w:p w14:paraId="43C6372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Rozwijanie i propagowanie inicjatyw, postaw i działań związanych </w:t>
            </w:r>
            <w:r w:rsidRPr="00DF1B0C">
              <w:rPr>
                <w:rFonts w:ascii="Times New Roman" w:hAnsi="Times New Roman" w:cs="Times New Roman"/>
              </w:rPr>
              <w:br/>
              <w:t>z przestrzeganiem i respektowaniem praw człowieka.</w:t>
            </w:r>
          </w:p>
          <w:p w14:paraId="263F285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Łagodzenie skutków popełnionych przestępstw.</w:t>
            </w:r>
          </w:p>
        </w:tc>
      </w:tr>
      <w:tr w:rsidR="00E55207" w:rsidRPr="00DF1B0C" w14:paraId="25A07BE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D722DC6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052D6D4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e Górnictwo Naftowe i Gazownictwo Spółka Akcyjna</w:t>
            </w:r>
          </w:p>
          <w:p w14:paraId="75084AF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68704B">
              <w:rPr>
                <w:rFonts w:ascii="Times New Roman" w:hAnsi="Times New Roman" w:cs="Times New Roman"/>
              </w:rPr>
              <w:tab/>
              <w:t>0000059492</w:t>
            </w:r>
          </w:p>
        </w:tc>
        <w:tc>
          <w:tcPr>
            <w:tcW w:w="3396" w:type="dxa"/>
            <w:gridSpan w:val="2"/>
          </w:tcPr>
          <w:p w14:paraId="5A300E2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</w:t>
            </w:r>
            <w:r>
              <w:t xml:space="preserve"> </w:t>
            </w:r>
            <w:r w:rsidRPr="00A177BB">
              <w:rPr>
                <w:rFonts w:ascii="Times New Roman" w:hAnsi="Times New Roman" w:cs="Times New Roman"/>
              </w:rPr>
              <w:t>Marcina Kasprzaka 25</w:t>
            </w:r>
          </w:p>
          <w:p w14:paraId="009B4809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A177BB">
              <w:rPr>
                <w:rFonts w:ascii="Times New Roman" w:hAnsi="Times New Roman" w:cs="Times New Roman"/>
              </w:rPr>
              <w:t>01-224 Warszawa</w:t>
            </w:r>
          </w:p>
          <w:p w14:paraId="6027234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t xml:space="preserve"> </w:t>
            </w:r>
            <w:r w:rsidRPr="00A177BB">
              <w:rPr>
                <w:rFonts w:ascii="Times New Roman" w:hAnsi="Times New Roman" w:cs="Times New Roman"/>
              </w:rPr>
              <w:t>22 515 15 15</w:t>
            </w:r>
          </w:p>
        </w:tc>
        <w:tc>
          <w:tcPr>
            <w:tcW w:w="6946" w:type="dxa"/>
          </w:tcPr>
          <w:p w14:paraId="58819331" w14:textId="77777777" w:rsidR="00E55207" w:rsidRPr="00A177BB" w:rsidRDefault="00E55207" w:rsidP="00A17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77BB">
              <w:rPr>
                <w:rFonts w:ascii="Times New Roman" w:hAnsi="Times New Roman" w:cs="Times New Roman"/>
              </w:rPr>
              <w:t>Polskie Górnictwo Naftowe i Gazownictwo SA jest liderem rynku gazu ziemnego w Polsce. PGNiG SA jest spółką giełdową zajmującą się poszukiwaniami i wydobyciem gazu ziemnego oraz ropy naftowej, importem gazu, a także, poprzez kluczowe spółki, magazynowaniem, sprzedażą, dystrybucją paliw gazowych i płynnych oraz produkcją ciepła i energii elektrycznej. PGNiG SA posiada również  akcje w spółkach  świadczących specjalistyczne usługi geofizyczne i wiertniczo–serwisowe, wysoko cenione na rynkach międzynarodowych.</w:t>
            </w:r>
          </w:p>
          <w:p w14:paraId="46D6484D" w14:textId="1934AA43" w:rsidR="00E55207" w:rsidRPr="00DF1B0C" w:rsidRDefault="00E55207" w:rsidP="00A177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5207" w:rsidRPr="00DF1B0C" w14:paraId="4284E63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8BF17A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5FB325D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e Stowarzyszenie Lekarzy Weterynarii Małych Zwierząt</w:t>
            </w:r>
          </w:p>
          <w:p w14:paraId="40C80BA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4E6EFD">
              <w:rPr>
                <w:rFonts w:ascii="Times New Roman" w:hAnsi="Times New Roman" w:cs="Times New Roman"/>
              </w:rPr>
              <w:t>0000015583</w:t>
            </w:r>
          </w:p>
        </w:tc>
        <w:tc>
          <w:tcPr>
            <w:tcW w:w="3396" w:type="dxa"/>
            <w:gridSpan w:val="2"/>
          </w:tcPr>
          <w:p w14:paraId="5574C948" w14:textId="77777777" w:rsidR="00E55207" w:rsidRPr="004E6EFD" w:rsidRDefault="00E55207" w:rsidP="00E55207">
            <w:pPr>
              <w:rPr>
                <w:rFonts w:ascii="Times New Roman" w:hAnsi="Times New Roman" w:cs="Times New Roman"/>
              </w:rPr>
            </w:pPr>
            <w:r w:rsidRPr="004E6EFD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EFD">
              <w:rPr>
                <w:rFonts w:ascii="Times New Roman" w:hAnsi="Times New Roman" w:cs="Times New Roman"/>
              </w:rPr>
              <w:t>Lubartowska 68A / U5,</w:t>
            </w:r>
          </w:p>
          <w:p w14:paraId="7C5ABC66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4E6EFD">
              <w:rPr>
                <w:rFonts w:ascii="Times New Roman" w:hAnsi="Times New Roman" w:cs="Times New Roman"/>
              </w:rPr>
              <w:t>20-094 Lublin</w:t>
            </w:r>
          </w:p>
          <w:p w14:paraId="3FFA8ED0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t xml:space="preserve"> </w:t>
            </w:r>
            <w:r w:rsidRPr="004E6EFD">
              <w:rPr>
                <w:rFonts w:ascii="Times New Roman" w:hAnsi="Times New Roman" w:cs="Times New Roman"/>
              </w:rPr>
              <w:t>531 732</w:t>
            </w:r>
            <w:r>
              <w:rPr>
                <w:rFonts w:ascii="Times New Roman" w:hAnsi="Times New Roman" w:cs="Times New Roman"/>
              </w:rPr>
              <w:t> </w:t>
            </w:r>
            <w:r w:rsidRPr="004E6EFD">
              <w:rPr>
                <w:rFonts w:ascii="Times New Roman" w:hAnsi="Times New Roman" w:cs="Times New Roman"/>
              </w:rPr>
              <w:t>732</w:t>
            </w:r>
          </w:p>
          <w:p w14:paraId="0A45A1D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.: sekretariat@pslwmz.pl</w:t>
            </w:r>
          </w:p>
        </w:tc>
        <w:tc>
          <w:tcPr>
            <w:tcW w:w="6946" w:type="dxa"/>
          </w:tcPr>
          <w:p w14:paraId="2C5EC4F8" w14:textId="77777777" w:rsidR="00E55207" w:rsidRPr="004E6EFD" w:rsidRDefault="00E55207" w:rsidP="004E6E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6EFD">
              <w:rPr>
                <w:rFonts w:ascii="Times New Roman" w:hAnsi="Times New Roman" w:cs="Times New Roman"/>
              </w:rPr>
              <w:t>Cele Stowarzyszenia obejmują:</w:t>
            </w:r>
          </w:p>
          <w:p w14:paraId="4AB72E57" w14:textId="6C805242" w:rsidR="00E55207" w:rsidRPr="000B1756" w:rsidRDefault="00E55207" w:rsidP="000B1756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 xml:space="preserve"> Podnoszenie kwalifikacji zawodowych lekarzy weterynarii zajmujących się lecznictwem małych zwierząt.</w:t>
            </w:r>
          </w:p>
          <w:p w14:paraId="7079AE0C" w14:textId="6F9BB9AA" w:rsidR="00E55207" w:rsidRPr="000B1756" w:rsidRDefault="00E55207" w:rsidP="000B1756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Upowszechnianie najnowszych osiągnięć z zakresu szeroko pojętej praktyki małych zwierząt i dbałość o dalszy postęp nauki w tej dziedzinie.</w:t>
            </w:r>
          </w:p>
          <w:p w14:paraId="0716F886" w14:textId="442EA8E4" w:rsidR="00E55207" w:rsidRPr="000B1756" w:rsidRDefault="00E55207" w:rsidP="000B1756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 xml:space="preserve"> Propagowanie standardów prowadzenia praktyki lekarsko weterynaryjnej zajmującej się lecznictwem małych zwierząt.</w:t>
            </w:r>
          </w:p>
          <w:p w14:paraId="1748F164" w14:textId="4F93B792" w:rsidR="00E55207" w:rsidRPr="000B1756" w:rsidRDefault="00E55207" w:rsidP="000B1756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Reprezentowanie interesów członków wobec organów administracji rządowej, samorządowej oraz samorządu zawodowego.</w:t>
            </w:r>
          </w:p>
          <w:p w14:paraId="64615275" w14:textId="188C507C" w:rsidR="00E55207" w:rsidRPr="000B1756" w:rsidRDefault="00E55207" w:rsidP="000B1756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Tworzenie więzi pomiędzy członkami Stowarzyszenia.</w:t>
            </w:r>
          </w:p>
          <w:p w14:paraId="04A53723" w14:textId="3136A608" w:rsidR="00E55207" w:rsidRPr="000B1756" w:rsidRDefault="00E55207" w:rsidP="000B1756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Propagowanie działalności naukowo-badawczej z zakresu lecznictwa i profilaktyki małych zwierząt.</w:t>
            </w:r>
          </w:p>
          <w:p w14:paraId="5140EB0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5207" w:rsidRPr="00DF1B0C" w14:paraId="7925177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F80F68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17E0FA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e Stowarzyszenie Marketingu SMB</w:t>
            </w:r>
          </w:p>
          <w:p w14:paraId="2C2C451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22550</w:t>
            </w:r>
          </w:p>
        </w:tc>
        <w:tc>
          <w:tcPr>
            <w:tcW w:w="3396" w:type="dxa"/>
            <w:gridSpan w:val="2"/>
          </w:tcPr>
          <w:p w14:paraId="3962D2F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onstruktorska nr 11</w:t>
            </w:r>
          </w:p>
          <w:p w14:paraId="1F43A77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673 Warszawa</w:t>
            </w:r>
          </w:p>
        </w:tc>
        <w:tc>
          <w:tcPr>
            <w:tcW w:w="6946" w:type="dxa"/>
          </w:tcPr>
          <w:p w14:paraId="73664D8C" w14:textId="77777777" w:rsidR="000B1756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Celem stowarzyszenia jest </w:t>
            </w:r>
            <w:r w:rsidR="000B1756">
              <w:rPr>
                <w:rFonts w:ascii="Times New Roman" w:hAnsi="Times New Roman" w:cs="Times New Roman"/>
              </w:rPr>
              <w:t>:</w:t>
            </w:r>
          </w:p>
          <w:p w14:paraId="17F2A550" w14:textId="22D5AE32" w:rsidR="000B1756" w:rsidRDefault="00E55207" w:rsidP="000B1756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promowanie i współtworzenie odpowiednich warunków ramowych dla innowacyjności i akceptacji społecznej marketingu bezpośredniego i interaktywnego, jako pożądanej formy komunikacji w życiu gospodarczym</w:t>
            </w:r>
            <w:r w:rsidR="000B1756">
              <w:rPr>
                <w:rFonts w:ascii="Times New Roman" w:hAnsi="Times New Roman" w:cs="Times New Roman"/>
              </w:rPr>
              <w:t>;</w:t>
            </w:r>
          </w:p>
          <w:p w14:paraId="31247190" w14:textId="5C51B71A" w:rsidR="000B1756" w:rsidRDefault="00E55207" w:rsidP="000B1756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Stowarzyszenie i jego członkowie wspierają rozwój tradycyjnych i nowoczesnych kanałów komunikacji bezpośredniej</w:t>
            </w:r>
            <w:r w:rsidR="000B1756">
              <w:rPr>
                <w:rFonts w:ascii="Times New Roman" w:hAnsi="Times New Roman" w:cs="Times New Roman"/>
              </w:rPr>
              <w:t>;</w:t>
            </w:r>
          </w:p>
          <w:p w14:paraId="5FD71AE9" w14:textId="351B2FE1" w:rsidR="000B1756" w:rsidRDefault="00E55207" w:rsidP="000B1756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 xml:space="preserve">odgrywają aktywną rolę w ustanawianiu i promowaniu standardów marketingu bezpośredniego i interaktywnego na rynku polskim </w:t>
            </w:r>
            <w:r w:rsidRPr="000B1756">
              <w:rPr>
                <w:rFonts w:ascii="Times New Roman" w:hAnsi="Times New Roman" w:cs="Times New Roman"/>
              </w:rPr>
              <w:br/>
              <w:t>i międzynarodowym</w:t>
            </w:r>
            <w:r w:rsidR="003E1B08">
              <w:rPr>
                <w:rFonts w:ascii="Times New Roman" w:hAnsi="Times New Roman" w:cs="Times New Roman"/>
              </w:rPr>
              <w:t>;</w:t>
            </w:r>
            <w:r w:rsidRPr="000B1756">
              <w:rPr>
                <w:rFonts w:ascii="Times New Roman" w:hAnsi="Times New Roman" w:cs="Times New Roman"/>
              </w:rPr>
              <w:t xml:space="preserve"> </w:t>
            </w:r>
          </w:p>
          <w:p w14:paraId="017B7ADD" w14:textId="7A887400" w:rsidR="00E55207" w:rsidRPr="000B1756" w:rsidRDefault="00E55207" w:rsidP="000B1756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B1756">
              <w:rPr>
                <w:rFonts w:ascii="Times New Roman" w:hAnsi="Times New Roman" w:cs="Times New Roman"/>
              </w:rPr>
              <w:t>Stowarzyszenie pomaga w kreowaniu odpowiedzialnego dialogu pomiędzy konsumentami, przedsiębiorstwami, organizacjami charytatywnymi, oświatowymi i kulturalnymi oraz instytucjami państwowymi w Polsce.</w:t>
            </w:r>
          </w:p>
        </w:tc>
      </w:tr>
      <w:tr w:rsidR="00E55207" w:rsidRPr="00DF1B0C" w14:paraId="6F562B0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F0256BA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4" w:type="dxa"/>
          </w:tcPr>
          <w:p w14:paraId="37C5CD7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e Stowarzyszenie na rzecz Osób z Niepełnosprawnością Intelektualną</w:t>
            </w:r>
          </w:p>
          <w:p w14:paraId="3A67913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62757</w:t>
            </w:r>
          </w:p>
          <w:p w14:paraId="323BB08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36F0A71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Głogowa 2B</w:t>
            </w:r>
            <w:r w:rsidRPr="00DF1B0C">
              <w:rPr>
                <w:rFonts w:ascii="Times New Roman" w:hAnsi="Times New Roman" w:cs="Times New Roman"/>
              </w:rPr>
              <w:br/>
              <w:t>02-639 Warszawa</w:t>
            </w:r>
            <w:r w:rsidRPr="00DF1B0C">
              <w:rPr>
                <w:rFonts w:ascii="Times New Roman" w:hAnsi="Times New Roman" w:cs="Times New Roman"/>
              </w:rPr>
              <w:br/>
              <w:t>tel.: 22 848 82 60, 646 03 14</w:t>
            </w:r>
            <w:r w:rsidRPr="00DF1B0C">
              <w:rPr>
                <w:rFonts w:ascii="Times New Roman" w:hAnsi="Times New Roman" w:cs="Times New Roman"/>
              </w:rPr>
              <w:br/>
              <w:t>fax: 22 848 61 62</w:t>
            </w:r>
            <w:r w:rsidRPr="00DF1B0C">
              <w:rPr>
                <w:rFonts w:ascii="Times New Roman" w:hAnsi="Times New Roman" w:cs="Times New Roman"/>
              </w:rPr>
              <w:br/>
              <w:t>e-mail: zg@psoni.org.pl</w:t>
            </w:r>
          </w:p>
          <w:p w14:paraId="49476BC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3FEC19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ziałanie na rzecz wyrównywania szans osób z niepełnosprawnością intelektualną, tworzenia warunków przestrzegania wobec nich praw człowieka, prowadzenia ich ku aktywnemu uczestnictwu w życiu społecznym, działanie na rzecz ochrony ich zdrowia oraz wspieranie ich rodzin.</w:t>
            </w:r>
          </w:p>
        </w:tc>
      </w:tr>
      <w:tr w:rsidR="00E55207" w:rsidRPr="00DF1B0C" w14:paraId="5725843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7BC9B1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99646A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e Stowarzyszenie Pedagogów i Psychologów Macierz</w:t>
            </w:r>
          </w:p>
          <w:p w14:paraId="152230B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023391</w:t>
            </w:r>
          </w:p>
        </w:tc>
        <w:tc>
          <w:tcPr>
            <w:tcW w:w="3396" w:type="dxa"/>
            <w:gridSpan w:val="2"/>
          </w:tcPr>
          <w:p w14:paraId="5BB3BC9D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Nowowiejskiego 3</w:t>
            </w:r>
          </w:p>
          <w:p w14:paraId="1957AE9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2-217 Częstochowa</w:t>
            </w:r>
          </w:p>
        </w:tc>
        <w:tc>
          <w:tcPr>
            <w:tcW w:w="6946" w:type="dxa"/>
          </w:tcPr>
          <w:p w14:paraId="53D1FC1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Oświaty, edukacji, wychowania wśród dzieci i młodzieży. </w:t>
            </w:r>
          </w:p>
          <w:p w14:paraId="39C02C3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Ochrony i promocji zdrowia. </w:t>
            </w:r>
          </w:p>
          <w:p w14:paraId="1C6DD0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Propagowania pełnego rozwoju osoby ludzkiej, uwzględniającego dążenie do zintegrowanego rozwoju psychicznego i duchowego. </w:t>
            </w:r>
          </w:p>
          <w:p w14:paraId="3BE9EB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Przeciwdziałania patologiom społecznym i wykluczeniu społecznemu.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5. Rozwoju nauki w obszarze pedagogiki i psychologii. </w:t>
            </w:r>
          </w:p>
          <w:p w14:paraId="17EB833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Pomocy rodzinom i osobom w trudnej sytuacji życiowej. </w:t>
            </w:r>
          </w:p>
          <w:p w14:paraId="41162D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Wspomagania rozwoju wspólnot i społeczności lokalny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z uwzględnieniem ekonomicznych i prawnych aspektów ich funkcjonowania w Unii Europejskiej. </w:t>
            </w:r>
          </w:p>
          <w:p w14:paraId="0AE3050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Podnoszenia kwalifikacji członków stowarzyszenia. </w:t>
            </w:r>
          </w:p>
          <w:p w14:paraId="424422A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9. Reprezentowania członków stowarzyszenia i ich opinii, potrzeb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uprawnień. </w:t>
            </w:r>
          </w:p>
          <w:p w14:paraId="4AF21CF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Integracji działań różnych środowisk społecznych w celu propagowania zdrowego rozwoju rodziny. </w:t>
            </w:r>
          </w:p>
          <w:p w14:paraId="454ED1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Współpracy z instytucjami, stowarzyszeniami i środowiskami, krajowymi i międzynarodowymi realizującymi podobne cele. </w:t>
            </w:r>
          </w:p>
          <w:p w14:paraId="7BD57E0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Wspieranie integracji społecznej i zawodowej grup szczególnego ryzyka, w szczególności osób długotrwale bezrobotnych, w tym korzystających ze świadczeń ośrodka pomocy społecznej. </w:t>
            </w:r>
          </w:p>
          <w:p w14:paraId="4850804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Integracji i reintegracji zawodowej i społecznej kobiet. </w:t>
            </w:r>
          </w:p>
          <w:p w14:paraId="5354E99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4. Aktywizacji młodzieży znajdującej się w niekorzystnej sytuacji na rynku pracy, w tym osób do 25 roku życia, bezrobotnych do 6 miesięcy lub powyżej 6 miesięcy, chcących założyć własną działalność gospodarczą. </w:t>
            </w:r>
          </w:p>
          <w:p w14:paraId="7B925DF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5. Kształtowania i wspierania postaw obywatelskich poprzez edukację świadomych obywateli, promocje działań prospołecznych (wolontariatu, filantropii) i wspieranie lokalnych inicjatyw społecznych. </w:t>
            </w:r>
          </w:p>
          <w:p w14:paraId="392B75D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6. Działalności wspomagającej rozwój wspólnot i społeczności lokalnych. </w:t>
            </w:r>
          </w:p>
          <w:p w14:paraId="535594D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7. Promocji i organizacji wolontariatu. </w:t>
            </w:r>
          </w:p>
          <w:p w14:paraId="153C22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8. Działalności na rzecz rodziny, macierzyństwa, rodzicielstwa, upowszechniania i ochrony praw dziecka. </w:t>
            </w:r>
          </w:p>
          <w:p w14:paraId="3F0252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9. Działalność wspierająca funkcjonowanie organizacji pozarządowy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innych podmiotów mogących prowadzić działalność pożytku publicznego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podejmowaniu działań w sferze zadań publicznych.</w:t>
            </w:r>
          </w:p>
        </w:tc>
      </w:tr>
      <w:tr w:rsidR="00E55207" w:rsidRPr="00DF1B0C" w14:paraId="0AFF34D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54F585A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FFD4B0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e Stowarzyszenie Sprzedaży Bezpośredniej</w:t>
            </w:r>
          </w:p>
          <w:p w14:paraId="1333958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18216</w:t>
            </w:r>
          </w:p>
        </w:tc>
        <w:tc>
          <w:tcPr>
            <w:tcW w:w="3396" w:type="dxa"/>
            <w:gridSpan w:val="2"/>
          </w:tcPr>
          <w:p w14:paraId="3CFBEA9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Rakietników 35</w:t>
            </w:r>
          </w:p>
          <w:p w14:paraId="276312B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495 Warszawa</w:t>
            </w:r>
          </w:p>
        </w:tc>
        <w:tc>
          <w:tcPr>
            <w:tcW w:w="6946" w:type="dxa"/>
          </w:tcPr>
          <w:p w14:paraId="1ED3013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Ustanawianie i promowanie etycznych standardów sprzedaży bezpośredniej oraz monitorowanie ich przestrzegania.</w:t>
            </w:r>
          </w:p>
          <w:p w14:paraId="1FE1FD3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mowanie sprzedaży bezpośredniej jako nowoczesnej formy marketingu</w:t>
            </w:r>
          </w:p>
          <w:p w14:paraId="3BBCBC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harakteryzującej się osobistym kontaktem z klientem i podejmowanie innych działań na rzecz jej popularyzacji, w tym promocji przedsiębiorczości.</w:t>
            </w:r>
          </w:p>
          <w:p w14:paraId="5293264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Integracja środowiska związanego ze sprzedażą bezpośrednią.</w:t>
            </w:r>
          </w:p>
          <w:p w14:paraId="722F901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4. Prezentowanie w kontaktach zewnętrznych stanowiska członków stowarzyszenia w sprawach dotyczących sprzedaży bezpośredniej.</w:t>
            </w:r>
          </w:p>
          <w:p w14:paraId="25B77B3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ziałalność oświatowa, w tym również polegająca na kształceniu studentów, w szczególności w zakresie upowszechniania wiedzy o sprzedaży bezpośredniej, prowadzeniu działalności gospodarczej oraz rozwoju przedsiębiorczości.</w:t>
            </w:r>
          </w:p>
        </w:tc>
      </w:tr>
      <w:tr w:rsidR="00E55207" w:rsidRPr="00DF1B0C" w14:paraId="5895634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B99FA1B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D1CE940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e Towarzystwo Pedagogów Specjalnych</w:t>
            </w:r>
          </w:p>
          <w:p w14:paraId="392D177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3D092B">
              <w:rPr>
                <w:rFonts w:ascii="Times New Roman" w:hAnsi="Times New Roman" w:cs="Times New Roman"/>
              </w:rPr>
              <w:t>0000623185</w:t>
            </w:r>
          </w:p>
        </w:tc>
        <w:tc>
          <w:tcPr>
            <w:tcW w:w="3396" w:type="dxa"/>
            <w:gridSpan w:val="2"/>
          </w:tcPr>
          <w:p w14:paraId="11E8FFB4" w14:textId="77777777" w:rsidR="00E55207" w:rsidRPr="003D092B" w:rsidRDefault="00E55207" w:rsidP="00E55207">
            <w:pPr>
              <w:rPr>
                <w:rFonts w:ascii="Times New Roman" w:hAnsi="Times New Roman" w:cs="Times New Roman"/>
              </w:rPr>
            </w:pPr>
            <w:r w:rsidRPr="003D092B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092B">
              <w:rPr>
                <w:rFonts w:ascii="Times New Roman" w:hAnsi="Times New Roman" w:cs="Times New Roman"/>
              </w:rPr>
              <w:t>Piastowska 56A / 12</w:t>
            </w:r>
          </w:p>
          <w:p w14:paraId="32A651F7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3D092B">
              <w:rPr>
                <w:rFonts w:ascii="Times New Roman" w:hAnsi="Times New Roman" w:cs="Times New Roman"/>
              </w:rPr>
              <w:t>80-358 Gdańsk</w:t>
            </w:r>
          </w:p>
          <w:p w14:paraId="31A345B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  <w:p w14:paraId="5FB5BD1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9D6095">
              <w:rPr>
                <w:rFonts w:ascii="Times New Roman" w:hAnsi="Times New Roman" w:cs="Times New Roman"/>
              </w:rPr>
              <w:t>towarzystwo.pedagogow.specjalnych@wp.pl</w:t>
            </w:r>
          </w:p>
        </w:tc>
        <w:tc>
          <w:tcPr>
            <w:tcW w:w="6946" w:type="dxa"/>
          </w:tcPr>
          <w:p w14:paraId="5A25009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92B">
              <w:rPr>
                <w:rFonts w:ascii="Times New Roman" w:hAnsi="Times New Roman" w:cs="Times New Roman"/>
              </w:rPr>
              <w:t>Celem towarzystwa jest udział i działanie w kierunku rozwoju pedagogiki specjalnej, wspieranie działań i inicjatyw na rzecz środowiska osób z niepełnosprawnością, walka o prawa osób niepełnosprawnych i przeciwdziałanie wszelkim przejawom ich dyskryminacji.</w:t>
            </w:r>
          </w:p>
        </w:tc>
      </w:tr>
      <w:tr w:rsidR="00E55207" w:rsidRPr="00DF1B0C" w14:paraId="6FAF948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60E3EE8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B90394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e Towarzystwo Prawa Antydyskryminacyjnego</w:t>
            </w:r>
          </w:p>
          <w:p w14:paraId="06F1268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79645</w:t>
            </w:r>
          </w:p>
        </w:tc>
        <w:tc>
          <w:tcPr>
            <w:tcW w:w="3396" w:type="dxa"/>
            <w:gridSpan w:val="2"/>
          </w:tcPr>
          <w:p w14:paraId="6C60514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Szpitalna 5, lok. 6a</w:t>
            </w:r>
          </w:p>
          <w:p w14:paraId="4619EB4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031 Warszawa</w:t>
            </w:r>
          </w:p>
        </w:tc>
        <w:tc>
          <w:tcPr>
            <w:tcW w:w="6946" w:type="dxa"/>
          </w:tcPr>
          <w:p w14:paraId="6B63D35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działania Towarzystwa jest popieranie rozwoju nauki prawa antydyskryminacyjnego, upowszechnianie wiedzy w tym zakresie oraz aktywne działanie na rzecz zwalczania dyskryminacji, w szczególności ze względu na płeć, pochodzenie etniczne i narodowe, rasę, religię i wyznawane poglądy, niepełnosprawność, orientację seksualną, stan cywilny i majątkowy oraz wiek.</w:t>
            </w:r>
          </w:p>
        </w:tc>
      </w:tr>
      <w:tr w:rsidR="00E55207" w:rsidRPr="00DF1B0C" w14:paraId="2334DF3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DE317C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4" w:type="dxa"/>
          </w:tcPr>
          <w:p w14:paraId="4C14017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lskie Towarzystwo Tłumaczy Przysięgłych i Specjalistycznych TEPIS KRS: nr 0000077499</w:t>
            </w:r>
          </w:p>
          <w:p w14:paraId="3687FEDA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1A48D0E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Emilii Plater 25 lok. 44</w:t>
            </w:r>
          </w:p>
          <w:p w14:paraId="76821FD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688 Warszawa</w:t>
            </w:r>
            <w:r w:rsidRPr="00DF1B0C">
              <w:rPr>
                <w:rFonts w:ascii="Times New Roman" w:hAnsi="Times New Roman" w:cs="Times New Roman"/>
              </w:rPr>
              <w:br/>
              <w:t>tel.: 514 434 476</w:t>
            </w:r>
            <w:r w:rsidRPr="00DF1B0C">
              <w:rPr>
                <w:rFonts w:ascii="Times New Roman" w:hAnsi="Times New Roman" w:cs="Times New Roman"/>
              </w:rPr>
              <w:br/>
              <w:t>e-mail: </w:t>
            </w:r>
            <w:hyperlink r:id="rId33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tepis@tepis.org.pl</w:t>
              </w:r>
            </w:hyperlink>
          </w:p>
          <w:p w14:paraId="790CDF6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DE3AAA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ogłębianie i szerzenie wiedzy z zakresu sztuki przekładu oraz pielęgnowanie języka polskiego, ze szczególnym uwzględnieniem potrzeb tłumaczy przysięgłych i specjalistycznych.</w:t>
            </w:r>
          </w:p>
          <w:p w14:paraId="22172EC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Dbałość o wysoka rangę zawodu tłumacza przysięgłego.</w:t>
            </w:r>
          </w:p>
          <w:p w14:paraId="6E6A34D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spółtworzenie zasad etyki zawodowej i dbałość o ich przestrzeganie jak również upowszechnianie wiedzy o roli tłumacza przysięgłego w realizacji prawa człowieka do rzetelnego procesu.</w:t>
            </w:r>
          </w:p>
          <w:p w14:paraId="7B7B522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Podejmowanie działań na rzecz integracji europejskiej, rozwijanie kontaktów i współpracy miedzy tłumaczami sądowymi innych krajów.</w:t>
            </w:r>
          </w:p>
          <w:p w14:paraId="450ADDC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banie o finansowe i prawne interesy członków towarzystwa.</w:t>
            </w:r>
          </w:p>
          <w:p w14:paraId="4CEA3B9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Organizowanie pomocy koleżeńskiej członkom PT TEPIS.</w:t>
            </w:r>
          </w:p>
          <w:p w14:paraId="50FDAB3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Wydawanie opinii na temat jakości tłumaczenia specjalistycznego zgodnie z przyjętym regulaminem.</w:t>
            </w:r>
          </w:p>
          <w:p w14:paraId="2E9EF54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8. Podejmowanie działań na rzecz rozwijania kontaktów i współpracy </w:t>
            </w:r>
            <w:r w:rsidRPr="00DF1B0C">
              <w:rPr>
                <w:rFonts w:ascii="Times New Roman" w:hAnsi="Times New Roman" w:cs="Times New Roman"/>
              </w:rPr>
              <w:br/>
              <w:t xml:space="preserve">z instytucjami i organizacjami krajowymi, zagranicznymi </w:t>
            </w:r>
            <w:r w:rsidRPr="00DF1B0C">
              <w:rPr>
                <w:rFonts w:ascii="Times New Roman" w:hAnsi="Times New Roman" w:cs="Times New Roman"/>
              </w:rPr>
              <w:br/>
              <w:t>i międzynarodowymi.</w:t>
            </w:r>
          </w:p>
        </w:tc>
      </w:tr>
      <w:tr w:rsidR="00E55207" w:rsidRPr="00DF1B0C" w14:paraId="0A93C30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E6417D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0F2C12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Kościołowi w Potrzebie</w:t>
            </w:r>
          </w:p>
          <w:p w14:paraId="1BE81A2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S :</w:t>
            </w:r>
            <w:r>
              <w:t xml:space="preserve"> </w:t>
            </w:r>
            <w:r w:rsidRPr="00DA2B45">
              <w:rPr>
                <w:rFonts w:ascii="Times New Roman" w:hAnsi="Times New Roman" w:cs="Times New Roman"/>
              </w:rPr>
              <w:t>0000306702</w:t>
            </w:r>
          </w:p>
        </w:tc>
        <w:tc>
          <w:tcPr>
            <w:tcW w:w="3396" w:type="dxa"/>
            <w:gridSpan w:val="2"/>
          </w:tcPr>
          <w:p w14:paraId="323F4998" w14:textId="77777777" w:rsidR="00E55207" w:rsidRPr="00DA2B45" w:rsidRDefault="00E55207" w:rsidP="00E55207">
            <w:pPr>
              <w:rPr>
                <w:rFonts w:ascii="Times New Roman" w:hAnsi="Times New Roman" w:cs="Times New Roman"/>
              </w:rPr>
            </w:pPr>
            <w:r w:rsidRPr="00DA2B45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B45">
              <w:rPr>
                <w:rFonts w:ascii="Times New Roman" w:hAnsi="Times New Roman" w:cs="Times New Roman"/>
              </w:rPr>
              <w:t>Wiertnicza 142</w:t>
            </w:r>
          </w:p>
          <w:p w14:paraId="40F70B62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DA2B45">
              <w:rPr>
                <w:rFonts w:ascii="Times New Roman" w:hAnsi="Times New Roman" w:cs="Times New Roman"/>
              </w:rPr>
              <w:t>02-952 Warszawa</w:t>
            </w:r>
          </w:p>
          <w:p w14:paraId="607C8D29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,:</w:t>
            </w:r>
            <w:r>
              <w:t xml:space="preserve"> </w:t>
            </w:r>
            <w:r w:rsidRPr="00DA2B45">
              <w:rPr>
                <w:rFonts w:ascii="Times New Roman" w:hAnsi="Times New Roman" w:cs="Times New Roman"/>
              </w:rPr>
              <w:t>22 845 17 09</w:t>
            </w:r>
          </w:p>
          <w:p w14:paraId="25404094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.:</w:t>
            </w:r>
            <w:r>
              <w:t xml:space="preserve"> </w:t>
            </w:r>
            <w:r w:rsidRPr="00DA2B45">
              <w:rPr>
                <w:rFonts w:ascii="Times New Roman" w:hAnsi="Times New Roman" w:cs="Times New Roman"/>
              </w:rPr>
              <w:t>info@pkwp.org</w:t>
            </w:r>
          </w:p>
          <w:p w14:paraId="2CFA29B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41EEA96" w14:textId="4ED1DB38" w:rsidR="00E55207" w:rsidRPr="003E1B08" w:rsidRDefault="00E55207" w:rsidP="003E1B08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E1B08">
              <w:rPr>
                <w:rFonts w:ascii="Times New Roman" w:hAnsi="Times New Roman" w:cs="Times New Roman"/>
              </w:rPr>
              <w:t>pomoc Kościołowi prześladowanemu (np. „Dzień solidarności z Kościołem prześladowanym”, „Noc świadków”, „Czerwony tydzień”, „Wolni-Niewolni”)</w:t>
            </w:r>
          </w:p>
          <w:p w14:paraId="011A2A34" w14:textId="5313CBF9" w:rsidR="00E55207" w:rsidRPr="003E1B08" w:rsidRDefault="00E55207" w:rsidP="003E1B08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E1B08">
              <w:rPr>
                <w:rFonts w:ascii="Times New Roman" w:hAnsi="Times New Roman" w:cs="Times New Roman"/>
              </w:rPr>
              <w:t>budowa kościołów i infrastruktury kościelnej (np. „Razem wybudujmy kościół”)</w:t>
            </w:r>
          </w:p>
          <w:p w14:paraId="63D1B8B9" w14:textId="3CA32703" w:rsidR="00E55207" w:rsidRPr="003E1B08" w:rsidRDefault="00E55207" w:rsidP="003E1B08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E1B08">
              <w:rPr>
                <w:rFonts w:ascii="Times New Roman" w:hAnsi="Times New Roman" w:cs="Times New Roman"/>
              </w:rPr>
              <w:t>formacja kapłanów i osób konsekrowanych</w:t>
            </w:r>
          </w:p>
          <w:p w14:paraId="7FA87502" w14:textId="1117D84D" w:rsidR="00E55207" w:rsidRPr="003E1B08" w:rsidRDefault="00E55207" w:rsidP="003E1B08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E1B08">
              <w:rPr>
                <w:rFonts w:ascii="Times New Roman" w:hAnsi="Times New Roman" w:cs="Times New Roman"/>
              </w:rPr>
              <w:t>działalność duszpasterska, ewangelizacyjna i misyjna (np. „Pomogę, bo mogę”, „Szkoła marzeń”, „Puchar świata ‘IM’”)</w:t>
            </w:r>
          </w:p>
          <w:p w14:paraId="7C9DD74B" w14:textId="77777777" w:rsidR="00E55207" w:rsidRPr="003E1B08" w:rsidRDefault="00E55207" w:rsidP="003E1B08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E1B08">
              <w:rPr>
                <w:rFonts w:ascii="Times New Roman" w:hAnsi="Times New Roman" w:cs="Times New Roman"/>
              </w:rPr>
              <w:t>media i literatura religijna (Biblia dla dzieci, Katechizm, YouCat, „Nasza droga do Boga”)</w:t>
            </w:r>
          </w:p>
          <w:p w14:paraId="4E5944F7" w14:textId="39E8B16D" w:rsidR="00E55207" w:rsidRPr="003E1B08" w:rsidRDefault="00E55207" w:rsidP="003E1B08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E1B08">
              <w:rPr>
                <w:rFonts w:ascii="Times New Roman" w:hAnsi="Times New Roman" w:cs="Times New Roman"/>
              </w:rPr>
              <w:t>pomoc w utrzymaniu kapłanów przez stypendia mszalne</w:t>
            </w:r>
          </w:p>
          <w:p w14:paraId="51B7A726" w14:textId="17F56A2F" w:rsidR="00E55207" w:rsidRPr="003E1B08" w:rsidRDefault="00E55207" w:rsidP="003E1B08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E1B08">
              <w:rPr>
                <w:rFonts w:ascii="Times New Roman" w:hAnsi="Times New Roman" w:cs="Times New Roman"/>
              </w:rPr>
              <w:t>pomoc egzystencjalna dla żeńskich zgromadzeń zakonnych (np. „Cicha i wierna obecność”)</w:t>
            </w:r>
          </w:p>
          <w:p w14:paraId="0D943A78" w14:textId="78BB619E" w:rsidR="00E55207" w:rsidRPr="003E1B08" w:rsidRDefault="00E55207" w:rsidP="003E1B08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E1B08">
              <w:rPr>
                <w:rFonts w:ascii="Times New Roman" w:hAnsi="Times New Roman" w:cs="Times New Roman"/>
              </w:rPr>
              <w:t>środki transportu na potrzeby misji („Samochód dla sióstr”, „Łódź-kaplica”)</w:t>
            </w:r>
          </w:p>
        </w:tc>
      </w:tr>
      <w:tr w:rsidR="00E55207" w:rsidRPr="00DF1B0C" w14:paraId="5B3B21E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1AD5DD9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4" w:type="dxa"/>
          </w:tcPr>
          <w:p w14:paraId="52F62F2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rozumienie Samorządów Zawodowych i Stowarzyszeń Prawniczych</w:t>
            </w:r>
          </w:p>
        </w:tc>
        <w:tc>
          <w:tcPr>
            <w:tcW w:w="3396" w:type="dxa"/>
            <w:gridSpan w:val="2"/>
          </w:tcPr>
          <w:p w14:paraId="497C3639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tel.: +48 791 770 007</w:t>
            </w:r>
          </w:p>
          <w:p w14:paraId="3D390BFD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przemyslaw.rosati@nra.pl</w:t>
            </w:r>
          </w:p>
          <w:p w14:paraId="508DB63C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6795070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spólne zabieranie głosu w sprawach dotyczących sądownictwa i zawodów prawniczych.</w:t>
            </w:r>
          </w:p>
        </w:tc>
      </w:tr>
      <w:tr w:rsidR="00E55207" w:rsidRPr="00DF1B0C" w14:paraId="43B016A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68FB77E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27F0ED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rozumienie Zielonogórskie Federacja Związków Pracodawców Ochrony Zdrowia</w:t>
            </w:r>
          </w:p>
          <w:p w14:paraId="6F689B6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04998</w:t>
            </w:r>
          </w:p>
        </w:tc>
        <w:tc>
          <w:tcPr>
            <w:tcW w:w="3396" w:type="dxa"/>
            <w:gridSpan w:val="2"/>
          </w:tcPr>
          <w:p w14:paraId="1B1DB33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leja Niepodległości 16 lok. 10 65-048 Zielona Góra</w:t>
            </w:r>
          </w:p>
        </w:tc>
        <w:tc>
          <w:tcPr>
            <w:tcW w:w="6946" w:type="dxa"/>
          </w:tcPr>
          <w:p w14:paraId="5D70992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ederacja ma na celu ochronę praw i reprezentowanie interesów swoich członków wobec dysponentów publicznych i prywatnych środków przeznaczonych na finansowanie usług medycznych, związków zawodowych, organów władzy i administracji państwowej, organów samorządu terytorialnego oraz innych organizacji, a także zaspokajanie wszelkich organizacyjnych, prawnych i gospodarczych potrzeb pracodawców oraz działanie na rzecz rozwoju gospodarczego.</w:t>
            </w:r>
          </w:p>
        </w:tc>
      </w:tr>
      <w:tr w:rsidR="00E55207" w:rsidRPr="00DF1B0C" w14:paraId="4774211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562DCD0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4" w:type="dxa"/>
          </w:tcPr>
          <w:p w14:paraId="4CBDFBF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racodawcy RP</w:t>
            </w:r>
          </w:p>
          <w:p w14:paraId="2F781BD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47928</w:t>
            </w:r>
          </w:p>
        </w:tc>
        <w:tc>
          <w:tcPr>
            <w:tcW w:w="3396" w:type="dxa"/>
            <w:gridSpan w:val="2"/>
          </w:tcPr>
          <w:p w14:paraId="2DD1745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Brukselska 7</w:t>
            </w:r>
            <w:r w:rsidRPr="00DF1B0C">
              <w:rPr>
                <w:rFonts w:ascii="Times New Roman" w:hAnsi="Times New Roman" w:cs="Times New Roman"/>
              </w:rPr>
              <w:br/>
              <w:t>03-973 Warszawa</w:t>
            </w:r>
          </w:p>
          <w:p w14:paraId="5768973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</w:t>
            </w:r>
          </w:p>
          <w:p w14:paraId="627D73D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ekretariat@pracodawcyrp.pl</w:t>
            </w:r>
          </w:p>
        </w:tc>
        <w:tc>
          <w:tcPr>
            <w:tcW w:w="6946" w:type="dxa"/>
          </w:tcPr>
          <w:p w14:paraId="01D0EF2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Ochrona praw pracodawców oraz reprezentowanie i wspieranie ich interesów gospodarczych i niegospodarczych wobec organów władzy i </w:t>
            </w:r>
            <w:r w:rsidRPr="00DF1B0C">
              <w:rPr>
                <w:rFonts w:ascii="Times New Roman" w:hAnsi="Times New Roman" w:cs="Times New Roman"/>
              </w:rPr>
              <w:lastRenderedPageBreak/>
              <w:t>administracji publicznej oraz innych organizacji interesu zbiorowego, w tym związków zawodowych.</w:t>
            </w:r>
          </w:p>
        </w:tc>
      </w:tr>
      <w:tr w:rsidR="00E55207" w:rsidRPr="00DF1B0C" w14:paraId="7CE5E0A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D26020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62826B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racodawcy Ziemi Lubelskiej</w:t>
            </w:r>
          </w:p>
          <w:p w14:paraId="0D61734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98995</w:t>
            </w:r>
          </w:p>
        </w:tc>
        <w:tc>
          <w:tcPr>
            <w:tcW w:w="3396" w:type="dxa"/>
            <w:gridSpan w:val="2"/>
          </w:tcPr>
          <w:p w14:paraId="6E91156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Bursaki 12</w:t>
            </w:r>
          </w:p>
          <w:p w14:paraId="4EEE243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0-150 Lublin</w:t>
            </w:r>
          </w:p>
        </w:tc>
        <w:tc>
          <w:tcPr>
            <w:tcW w:w="6946" w:type="dxa"/>
          </w:tcPr>
          <w:p w14:paraId="20F06D7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ma na celu ochronę praw i reprezentowanie interesów pracodawców, a w szczególności:</w:t>
            </w:r>
          </w:p>
          <w:p w14:paraId="42A3F7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reprezentowanie i popieranie interesów społecznych i gospodarczych</w:t>
            </w:r>
          </w:p>
          <w:p w14:paraId="276156F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racodawców i przedsiębiorców oraz popieranie wszelkich działań prowadzących do jedności pracodawców i przedsiębiorców,</w:t>
            </w:r>
          </w:p>
          <w:p w14:paraId="5C52985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ochronę i reprezentowanie interesów członków związku w zakresie dóbr niematerialnych, </w:t>
            </w:r>
          </w:p>
          <w:p w14:paraId="67AA8A6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działanie na rzecz tworzenia i utrzymania pokoju społecznego </w:t>
            </w:r>
            <w:r w:rsidRPr="00DF1B0C">
              <w:rPr>
                <w:rFonts w:ascii="Times New Roman" w:hAnsi="Times New Roman" w:cs="Times New Roman"/>
              </w:rPr>
              <w:br/>
              <w:t>w stosunkach pracy,</w:t>
            </w:r>
          </w:p>
          <w:p w14:paraId="148BB07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oddziaływanie na kształtowanie polityki społecznej i ustawodawstwa dotyczącego interesów pracodawców i przedsiębiorców,</w:t>
            </w:r>
          </w:p>
          <w:p w14:paraId="4DFD77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wspieranie organizacji pracodawców i przedsiębiorców, prowadzenie polityki w zakresie rokowań zbiorowych i układów zbiorowych pracy,</w:t>
            </w:r>
          </w:p>
          <w:p w14:paraId="0FCD4C4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organizowanie i wspieranie kształcenia pracodawców i przedsiębiorców </w:t>
            </w:r>
            <w:r w:rsidRPr="00DF1B0C">
              <w:rPr>
                <w:rFonts w:ascii="Times New Roman" w:hAnsi="Times New Roman" w:cs="Times New Roman"/>
              </w:rPr>
              <w:br/>
              <w:t>w sferze stosunków pracy,</w:t>
            </w:r>
          </w:p>
          <w:p w14:paraId="51F3DA6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występowanie do organów posiadających inicjatywę prawodawczą </w:t>
            </w:r>
            <w:r w:rsidRPr="00DF1B0C">
              <w:rPr>
                <w:rFonts w:ascii="Times New Roman" w:hAnsi="Times New Roman" w:cs="Times New Roman"/>
              </w:rPr>
              <w:br/>
              <w:t>z wnioskami legislacyjnymi oraz opiniami w zakresie aktów prawnych dotyczących stosunków pracy i polityki społeczno-gospodarczej,</w:t>
            </w:r>
          </w:p>
          <w:p w14:paraId="130E1AA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prowadzenie studiów i badań, gromadzenie i przekazywanie informacji </w:t>
            </w:r>
            <w:r w:rsidRPr="00DF1B0C">
              <w:rPr>
                <w:rFonts w:ascii="Times New Roman" w:hAnsi="Times New Roman" w:cs="Times New Roman"/>
              </w:rPr>
              <w:br/>
              <w:t>w zakresie prawa i ekonomii, organizacji i zarzadzania,</w:t>
            </w:r>
          </w:p>
          <w:p w14:paraId="1F222B5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prowadzenie badań rynkowych, doradztwa ekonomicznego i prawnego, wykonywanie ekspertyz na rzecz organizacji pracodawców </w:t>
            </w:r>
            <w:r w:rsidRPr="00DF1B0C">
              <w:rPr>
                <w:rFonts w:ascii="Times New Roman" w:hAnsi="Times New Roman" w:cs="Times New Roman"/>
              </w:rPr>
              <w:br/>
              <w:t>i przedsiębiorców.</w:t>
            </w:r>
          </w:p>
        </w:tc>
      </w:tr>
      <w:tr w:rsidR="00E55207" w:rsidRPr="00DF1B0C" w14:paraId="1E0EEF5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9E75E87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C22130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ada Dialogu Społecznego</w:t>
            </w:r>
          </w:p>
        </w:tc>
        <w:tc>
          <w:tcPr>
            <w:tcW w:w="3396" w:type="dxa"/>
            <w:gridSpan w:val="2"/>
          </w:tcPr>
          <w:p w14:paraId="2240869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Departament Dialogu </w:t>
            </w:r>
            <w:r w:rsidRPr="00DF1B0C">
              <w:rPr>
                <w:rFonts w:ascii="Times New Roman" w:hAnsi="Times New Roman" w:cs="Times New Roman"/>
              </w:rPr>
              <w:br/>
              <w:t>i Partnerstwa Społecznego</w:t>
            </w:r>
          </w:p>
          <w:p w14:paraId="2077947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Ministerstwo Rozwoju, Pracy </w:t>
            </w:r>
            <w:r w:rsidRPr="00DF1B0C">
              <w:rPr>
                <w:rFonts w:ascii="Times New Roman" w:hAnsi="Times New Roman" w:cs="Times New Roman"/>
              </w:rPr>
              <w:br/>
              <w:t>i Technologii</w:t>
            </w:r>
          </w:p>
          <w:p w14:paraId="2688462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Żurawia 4A</w:t>
            </w:r>
          </w:p>
          <w:p w14:paraId="54F7BEE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503 Warszawa</w:t>
            </w:r>
          </w:p>
          <w:p w14:paraId="3F63660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(22) 461 61 30</w:t>
            </w:r>
          </w:p>
          <w:p w14:paraId="634D1625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lastRenderedPageBreak/>
              <w:t>fax: (22) 461 61 33</w:t>
            </w:r>
          </w:p>
          <w:p w14:paraId="1F5764DB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sekretariatDDP@mrpit.gov.pl</w:t>
            </w:r>
          </w:p>
        </w:tc>
        <w:tc>
          <w:tcPr>
            <w:tcW w:w="6946" w:type="dxa"/>
          </w:tcPr>
          <w:p w14:paraId="76C4F01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. Zapewnienie warunków do rozwoju społeczno-gospodarczego oraz zwiększenia konkurencyjności polskiej gospodarki i spójności społecznej.</w:t>
            </w:r>
          </w:p>
          <w:p w14:paraId="7C3C581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Realizacja zasady partycypacji i solidarności społecznej w zakresie stosunków zatrudnienia.</w:t>
            </w:r>
          </w:p>
          <w:p w14:paraId="320D006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Działanie na rzecz poprawy jakości formułowania i wdrażania polityk oraz strategii społeczno-gospodarczych, a także budowania wokół nich </w:t>
            </w:r>
            <w:r w:rsidRPr="00DF1B0C">
              <w:rPr>
                <w:rFonts w:ascii="Times New Roman" w:hAnsi="Times New Roman" w:cs="Times New Roman"/>
              </w:rPr>
              <w:lastRenderedPageBreak/>
              <w:t xml:space="preserve">społecznego porozumienia poprzez prowadzenie przejrzystego, merytorycznego i regularnego dialogu organizacji pracowników </w:t>
            </w:r>
            <w:r w:rsidRPr="00DF1B0C">
              <w:rPr>
                <w:rFonts w:ascii="Times New Roman" w:hAnsi="Times New Roman" w:cs="Times New Roman"/>
              </w:rPr>
              <w:br/>
              <w:t>i pracodawców oraz strony rządowej.</w:t>
            </w:r>
          </w:p>
          <w:p w14:paraId="37D5BF0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spieranie prowadzenia dialogu społecznego na wszystkich szczeblach jednostek samorządu terytorialnego.</w:t>
            </w:r>
          </w:p>
        </w:tc>
      </w:tr>
      <w:tr w:rsidR="00E55207" w:rsidRPr="00DF1B0C" w14:paraId="3E66787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E0107D1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24" w:type="dxa"/>
          </w:tcPr>
          <w:p w14:paraId="4895B8A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ada Doskonałości Naukowej</w:t>
            </w:r>
          </w:p>
          <w:p w14:paraId="32D92BA5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506C180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l. Defilad 1</w:t>
            </w:r>
            <w:r w:rsidRPr="00DF1B0C">
              <w:rPr>
                <w:rFonts w:ascii="Times New Roman" w:hAnsi="Times New Roman" w:cs="Times New Roman"/>
              </w:rPr>
              <w:br/>
              <w:t>(Pałac Kultury i Nauki, p. XXIV, pok. 2414)</w:t>
            </w:r>
            <w:r w:rsidRPr="00DF1B0C">
              <w:rPr>
                <w:rFonts w:ascii="Times New Roman" w:hAnsi="Times New Roman" w:cs="Times New Roman"/>
              </w:rPr>
              <w:br/>
              <w:t>00 - 901 Warszawa</w:t>
            </w:r>
            <w:r w:rsidRPr="00DF1B0C">
              <w:rPr>
                <w:rFonts w:ascii="Times New Roman" w:hAnsi="Times New Roman" w:cs="Times New Roman"/>
              </w:rPr>
              <w:br/>
              <w:t>tel.: (022) 656 60 98</w:t>
            </w:r>
            <w:r w:rsidRPr="00DF1B0C">
              <w:rPr>
                <w:rFonts w:ascii="Times New Roman" w:hAnsi="Times New Roman" w:cs="Times New Roman"/>
              </w:rPr>
              <w:br/>
              <w:t>fax: (022) 656 63 28</w:t>
            </w:r>
            <w:r w:rsidRPr="00DF1B0C">
              <w:rPr>
                <w:rFonts w:ascii="Times New Roman" w:hAnsi="Times New Roman" w:cs="Times New Roman"/>
              </w:rPr>
              <w:br/>
              <w:t>e-mail: </w:t>
            </w:r>
            <w:hyperlink r:id="rId34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kancelaria@rdn.gov.pl</w:t>
              </w:r>
            </w:hyperlink>
          </w:p>
          <w:p w14:paraId="5DE2C27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F4C68F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Wprowadzanie określonych danych do Zintegrowanego Systemu Informacji o Szkolnictwie Wyższym i Nauce POL-on.</w:t>
            </w:r>
          </w:p>
          <w:p w14:paraId="1162A11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Współdziałanie w ramach postępowań w sprawie nadania stopnia doktora habilitowanego z podmiotami habilitującymi.</w:t>
            </w:r>
          </w:p>
          <w:p w14:paraId="0FCBE54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yznaczanie podmiotów doktoryzujących oraz habilitujących do przeprowadzenia postępowań o awans naukowy w ustawowo określonych przypadkach.</w:t>
            </w:r>
          </w:p>
          <w:p w14:paraId="1C268A9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Przeprowadzanie postępowań w sprawie nadania tytułu profesora.</w:t>
            </w:r>
          </w:p>
          <w:p w14:paraId="0D9E86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Występowanie, jako organ II instancji, w postępowaniach w sprawie nadania stopnia doktora oraz doktora habilitowanego.</w:t>
            </w:r>
          </w:p>
          <w:p w14:paraId="159FEA4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Sprawowanie nadzoru nad podmiotami doktoryzującymi oraz habilitującymi.</w:t>
            </w:r>
          </w:p>
          <w:p w14:paraId="32EAFE6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Wznawianie postępowań w sprawie nadania stopnia doktora oraz doktora habilitowanego.</w:t>
            </w:r>
          </w:p>
          <w:p w14:paraId="7C2DBA9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Wydawanie decyzji administracyjnych w przedmiocie uchylenia decyzji </w:t>
            </w:r>
            <w:r w:rsidRPr="00DF1B0C">
              <w:rPr>
                <w:rFonts w:ascii="Times New Roman" w:hAnsi="Times New Roman" w:cs="Times New Roman"/>
              </w:rPr>
              <w:br/>
              <w:t xml:space="preserve">w sprawie nabycia uprawnień równoważnych uprawnieniom wynikającym </w:t>
            </w:r>
            <w:r w:rsidRPr="00DF1B0C">
              <w:rPr>
                <w:rFonts w:ascii="Times New Roman" w:hAnsi="Times New Roman" w:cs="Times New Roman"/>
              </w:rPr>
              <w:br/>
              <w:t>z posiadania stopnia doktora habilitowanego.</w:t>
            </w:r>
          </w:p>
          <w:p w14:paraId="015CD7A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Zgłaszanie kandydatów na członków międzynarodowego zespołu ekspertów oceniających wnioski składane przez uczelnie akademickie </w:t>
            </w:r>
            <w:r w:rsidRPr="00DF1B0C">
              <w:rPr>
                <w:rFonts w:ascii="Times New Roman" w:hAnsi="Times New Roman" w:cs="Times New Roman"/>
              </w:rPr>
              <w:br/>
              <w:t>w konkursie w ramach programu „Inicjatywa doskonałości – uczelnia badawcza”.</w:t>
            </w:r>
          </w:p>
          <w:p w14:paraId="61CADBF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Wydawanie opinii w ustawowo określonych sprawach.</w:t>
            </w:r>
          </w:p>
        </w:tc>
      </w:tr>
      <w:tr w:rsidR="00E55207" w:rsidRPr="00DF1B0C" w14:paraId="44FCC6A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C274BD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A9520D8" w14:textId="77777777" w:rsidR="00E55207" w:rsidRPr="00C04499" w:rsidRDefault="00E55207" w:rsidP="00E55207">
            <w:pPr>
              <w:spacing w:line="276" w:lineRule="auto"/>
            </w:pPr>
            <w:r w:rsidRPr="00C04499">
              <w:rPr>
                <w:rFonts w:ascii="Times New Roman" w:hAnsi="Times New Roman" w:cs="Times New Roman"/>
              </w:rPr>
              <w:t>Rada Główna ds. Społecznej Readaptacji i Pomocy Skazanym</w:t>
            </w:r>
          </w:p>
        </w:tc>
        <w:tc>
          <w:tcPr>
            <w:tcW w:w="3396" w:type="dxa"/>
            <w:gridSpan w:val="2"/>
          </w:tcPr>
          <w:p w14:paraId="1619B8B1" w14:textId="77777777" w:rsidR="00E55207" w:rsidRPr="00C04499" w:rsidRDefault="00E55207" w:rsidP="00E5520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4499">
              <w:rPr>
                <w:rFonts w:ascii="Times New Roman" w:hAnsi="Times New Roman" w:cs="Times New Roman"/>
              </w:rPr>
              <w:t xml:space="preserve">Link do strony: </w:t>
            </w:r>
            <w:hyperlink r:id="rId35" w:history="1">
              <w:r w:rsidRPr="00C04499">
                <w:rPr>
                  <w:rFonts w:ascii="Times New Roman" w:hAnsi="Times New Roman" w:cs="Times New Roman"/>
                </w:rPr>
                <w:t>https://www.gov.pl/web/sprawiedliwosc/rada-glowna-ds-spolecznej-readaptacji-i-pomocy-skazanym</w:t>
              </w:r>
            </w:hyperlink>
          </w:p>
        </w:tc>
        <w:tc>
          <w:tcPr>
            <w:tcW w:w="6946" w:type="dxa"/>
          </w:tcPr>
          <w:p w14:paraId="73CF16F2" w14:textId="77777777" w:rsidR="00E55207" w:rsidRPr="00C04499" w:rsidRDefault="00E55207" w:rsidP="00C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44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C044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C04499">
              <w:rPr>
                <w:rFonts w:ascii="Times New Roman" w:hAnsi="Times New Roman" w:cs="Times New Roman"/>
              </w:rPr>
              <w:t>rganizowanie, inicjowanie i wspieranie przedsięwzięć służących zapobieganiu przestępczości i społecznej readaptacji skazanyc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AB0280A" w14:textId="77777777" w:rsidR="00E55207" w:rsidRPr="00C04499" w:rsidRDefault="00E55207" w:rsidP="00C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44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044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C04499">
              <w:rPr>
                <w:rFonts w:ascii="Times New Roman" w:hAnsi="Times New Roman" w:cs="Times New Roman"/>
              </w:rPr>
              <w:t xml:space="preserve">piniowanie działalności organów rządowych i przedstawicieli społeczeństwa, podejmowanej w zakresie zapobiegania przestępczości, </w:t>
            </w:r>
            <w:r w:rsidRPr="00C04499">
              <w:rPr>
                <w:rFonts w:ascii="Times New Roman" w:hAnsi="Times New Roman" w:cs="Times New Roman"/>
              </w:rPr>
              <w:lastRenderedPageBreak/>
              <w:t>wykonywania orzeczeń i readaptacji społecznej skazanych oraz udzielania pomocy skazanym i ich rodzino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FCF7A8" w14:textId="77777777" w:rsidR="00E55207" w:rsidRPr="00C04499" w:rsidRDefault="00E55207" w:rsidP="00C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44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C044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C04499">
              <w:rPr>
                <w:rFonts w:ascii="Times New Roman" w:hAnsi="Times New Roman" w:cs="Times New Roman"/>
              </w:rPr>
              <w:t>oordynowanie działalności stowarzyszeń, fundacji, organizacji i instytucji oraz kościołów i związków wyznaniowych, jak również osób godnych zaufania, podejmowanej w zakresie wykonywania kar, środków karnych, zabezpieczających i zapobiegawczyc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B58A59" w14:textId="77777777" w:rsidR="00E55207" w:rsidRPr="00C04499" w:rsidRDefault="00E55207" w:rsidP="00C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44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C044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C04499">
              <w:rPr>
                <w:rFonts w:ascii="Times New Roman" w:hAnsi="Times New Roman" w:cs="Times New Roman"/>
              </w:rPr>
              <w:t>odejmowanie, organizowanie i koordynowanie społecznej kontroli nad wykonaniem kar, środków karnych, zabezpieczających i zapobiegawczych oraz opracowywanie wyników tych kontrol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8895983" w14:textId="77777777" w:rsidR="00E55207" w:rsidRPr="00C04499" w:rsidRDefault="00E55207" w:rsidP="00C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44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C044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C04499">
              <w:rPr>
                <w:rFonts w:ascii="Times New Roman" w:hAnsi="Times New Roman" w:cs="Times New Roman"/>
              </w:rPr>
              <w:t>okonywanie oceny polityki penitencjarnej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3BFDFC" w14:textId="77777777" w:rsidR="00E55207" w:rsidRPr="00C04499" w:rsidRDefault="00E55207" w:rsidP="00C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44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C044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C04499">
              <w:rPr>
                <w:rFonts w:ascii="Times New Roman" w:hAnsi="Times New Roman" w:cs="Times New Roman"/>
              </w:rPr>
              <w:t>rzedstawianie wniosków i opinii w sprawie podziału oraz wykorzystania środków z funduszu pomocy penitencjarnej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08B8F14" w14:textId="77777777" w:rsidR="00E55207" w:rsidRPr="00C04499" w:rsidRDefault="00E55207" w:rsidP="00C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449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C044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C04499">
              <w:rPr>
                <w:rFonts w:ascii="Times New Roman" w:hAnsi="Times New Roman" w:cs="Times New Roman"/>
              </w:rPr>
              <w:t>nicjowanie i wspieranie badań naukowych służących zapobieganiu przestępczości i społecznej readaptacji skazanych.</w:t>
            </w:r>
          </w:p>
        </w:tc>
      </w:tr>
      <w:tr w:rsidR="00E55207" w:rsidRPr="00DF1B0C" w14:paraId="6627D26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05D22EC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24" w:type="dxa"/>
          </w:tcPr>
          <w:p w14:paraId="00118B0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Rada Główna Nauki </w:t>
            </w:r>
            <w:r w:rsidRPr="00DF1B0C">
              <w:rPr>
                <w:rFonts w:ascii="Times New Roman" w:hAnsi="Times New Roman" w:cs="Times New Roman"/>
              </w:rPr>
              <w:br/>
              <w:t>i Szkolnictwa Wyższego</w:t>
            </w:r>
          </w:p>
          <w:p w14:paraId="3C107153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5DD863C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Wspólna 1/3</w:t>
            </w:r>
            <w:r w:rsidRPr="00DF1B0C">
              <w:rPr>
                <w:rFonts w:ascii="Times New Roman" w:hAnsi="Times New Roman" w:cs="Times New Roman"/>
              </w:rPr>
              <w:br/>
              <w:t>00-529 Warszawa</w:t>
            </w:r>
          </w:p>
          <w:p w14:paraId="5179B77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22 50 17 113</w:t>
            </w:r>
            <w:r w:rsidRPr="00DF1B0C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36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radaglowna@mnisw.gov.pl</w:t>
              </w:r>
            </w:hyperlink>
          </w:p>
          <w:p w14:paraId="4580441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4C0395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Współdziała z organami władzy publicznej w zakresie polityki naukowej państwa.</w:t>
            </w:r>
          </w:p>
          <w:p w14:paraId="3D64671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Wydawanie opinii na wniosek organów władzy publicznej w sprawach: zasad działania i kierunków rozwoju systemu szkolnictwa wyższego i nauki, zarządzania uczelniami oraz w sprawach studentów, doktorantów i kadry naukowej, projektu budżetu państwa w części dotyczącej szkolnictwa wyższego i nauki, projektów aktów prawnych dotyczących systemu szkolnictwa wyższego i nauki.</w:t>
            </w:r>
          </w:p>
          <w:p w14:paraId="4FD2D45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yraża z własnej inicjatywy opinie w sprawach dotyczących szkolnictwa wyższego, nauki, kultury i oświaty.</w:t>
            </w:r>
          </w:p>
        </w:tc>
      </w:tr>
      <w:tr w:rsidR="00E55207" w:rsidRPr="00DF1B0C" w14:paraId="69B5293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0C0D035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000399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ada Konsultacyjna ds. Ochrony  Konsumentów przy Zarządzie Województwa Małopolskiego w Krakowie</w:t>
            </w:r>
          </w:p>
        </w:tc>
        <w:tc>
          <w:tcPr>
            <w:tcW w:w="3396" w:type="dxa"/>
            <w:gridSpan w:val="2"/>
          </w:tcPr>
          <w:p w14:paraId="43AE933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epartament Nadzoru Właścicielskiego i Gospodarki</w:t>
            </w:r>
          </w:p>
          <w:p w14:paraId="1B51E59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Racławicka 56</w:t>
            </w:r>
          </w:p>
          <w:p w14:paraId="2FE1B86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0-017 Kraków</w:t>
            </w:r>
          </w:p>
          <w:p w14:paraId="016D475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12/63 03 503 lub 12/</w:t>
            </w:r>
            <w:r w:rsidRPr="00DF1B0C">
              <w:rPr>
                <w:rFonts w:ascii="Times New Roman" w:hAnsi="Times New Roman" w:cs="Times New Roman"/>
              </w:rPr>
              <w:br/>
              <w:t>63 03 444 (sekretariat Departamentu Nadzoru Właścicielskiego i Gospodarki)</w:t>
            </w:r>
          </w:p>
          <w:p w14:paraId="5857170B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lastRenderedPageBreak/>
              <w:t>e-mail: rada.konsumentow@umwm.malopolska.pl</w:t>
            </w:r>
          </w:p>
        </w:tc>
        <w:tc>
          <w:tcPr>
            <w:tcW w:w="6946" w:type="dxa"/>
          </w:tcPr>
          <w:p w14:paraId="201BE88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Głównym celem rady jest wymiana fachowej wiedzy i informacji </w:t>
            </w:r>
            <w:r w:rsidRPr="00DF1B0C">
              <w:rPr>
                <w:rFonts w:ascii="Times New Roman" w:hAnsi="Times New Roman" w:cs="Times New Roman"/>
              </w:rPr>
              <w:br/>
              <w:t xml:space="preserve">o działalności podmiotów, których reprezentantami są członkowie rady, </w:t>
            </w:r>
            <w:r w:rsidRPr="00DF1B0C">
              <w:rPr>
                <w:rFonts w:ascii="Times New Roman" w:hAnsi="Times New Roman" w:cs="Times New Roman"/>
              </w:rPr>
              <w:br/>
              <w:t xml:space="preserve">w zakresie ochrony praw i interesów konsumentów, a przede wszystkim </w:t>
            </w:r>
            <w:r w:rsidRPr="00DF1B0C">
              <w:rPr>
                <w:rFonts w:ascii="Times New Roman" w:hAnsi="Times New Roman" w:cs="Times New Roman"/>
              </w:rPr>
              <w:br/>
              <w:t>o praktykach rynkowych naruszających ich prawa.</w:t>
            </w:r>
          </w:p>
        </w:tc>
      </w:tr>
      <w:tr w:rsidR="00E55207" w:rsidRPr="00DF1B0C" w14:paraId="497D59F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5FADB1A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3B4502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ada Krajowa Federacji Konsumentów</w:t>
            </w:r>
          </w:p>
        </w:tc>
        <w:tc>
          <w:tcPr>
            <w:tcW w:w="3396" w:type="dxa"/>
            <w:gridSpan w:val="2"/>
          </w:tcPr>
          <w:p w14:paraId="1773F4F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Ordynacka 11 lok 1</w:t>
            </w:r>
          </w:p>
          <w:p w14:paraId="5689407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364 Warszawa</w:t>
            </w:r>
          </w:p>
          <w:p w14:paraId="6A7AA01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(22) 827-11-73</w:t>
            </w:r>
          </w:p>
          <w:p w14:paraId="7D5C9F8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ax: (22) 827-54-74</w:t>
            </w:r>
          </w:p>
        </w:tc>
        <w:tc>
          <w:tcPr>
            <w:tcW w:w="6946" w:type="dxa"/>
          </w:tcPr>
          <w:p w14:paraId="6560933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Cele działania Federacji Konsumentów, obejmują zadania w zakresie:</w:t>
            </w:r>
          </w:p>
          <w:p w14:paraId="44FDC150" w14:textId="7C00B882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5207" w:rsidRPr="00DF1B0C">
              <w:rPr>
                <w:rFonts w:ascii="Times New Roman" w:hAnsi="Times New Roman" w:cs="Times New Roman"/>
              </w:rPr>
              <w:t xml:space="preserve"> upowszechniania i ochrony praw konsumentów;</w:t>
            </w:r>
          </w:p>
          <w:p w14:paraId="55EDE357" w14:textId="7C1E49BE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5207" w:rsidRPr="00DF1B0C">
              <w:rPr>
                <w:rFonts w:ascii="Times New Roman" w:hAnsi="Times New Roman" w:cs="Times New Roman"/>
              </w:rPr>
              <w:t xml:space="preserve"> pomocy społecznej, w tym pomocy rodzinom i osobom w trudnej sytuacji życiowej oraz wyrównywania szans tych rodzin i osób;</w:t>
            </w:r>
          </w:p>
          <w:p w14:paraId="2237732C" w14:textId="3D3E91B7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55207" w:rsidRPr="00DF1B0C">
              <w:rPr>
                <w:rFonts w:ascii="Times New Roman" w:hAnsi="Times New Roman" w:cs="Times New Roman"/>
              </w:rPr>
              <w:t xml:space="preserve"> działalności na rzecz integracji i reintegracji zawodowej i społecznej osób zagrożonych wykluczeniem społecznym;</w:t>
            </w:r>
          </w:p>
          <w:p w14:paraId="444A2E69" w14:textId="061A3BDB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55207" w:rsidRPr="00DF1B0C">
              <w:rPr>
                <w:rFonts w:ascii="Times New Roman" w:hAnsi="Times New Roman" w:cs="Times New Roman"/>
              </w:rPr>
              <w:t xml:space="preserve"> ochrony i promocji zdrowia;</w:t>
            </w:r>
          </w:p>
          <w:p w14:paraId="6CE33A4C" w14:textId="11BB2FDD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55207" w:rsidRPr="00DF1B0C">
              <w:rPr>
                <w:rFonts w:ascii="Times New Roman" w:hAnsi="Times New Roman" w:cs="Times New Roman"/>
              </w:rPr>
              <w:t xml:space="preserve"> działalności na rzecz osób niepełnosprawnych;</w:t>
            </w:r>
          </w:p>
          <w:p w14:paraId="644072BD" w14:textId="7ED6BA8B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55207" w:rsidRPr="00DF1B0C">
              <w:rPr>
                <w:rFonts w:ascii="Times New Roman" w:hAnsi="Times New Roman" w:cs="Times New Roman"/>
              </w:rPr>
              <w:t xml:space="preserve"> promocji zatrudnienia i aktywizacji zawodowej osób pozostających bez pracy i zagrożonych zwolnieniem z pracy;</w:t>
            </w:r>
          </w:p>
          <w:p w14:paraId="177EA3B0" w14:textId="41D7BAF2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55207" w:rsidRPr="00DF1B0C">
              <w:rPr>
                <w:rFonts w:ascii="Times New Roman" w:hAnsi="Times New Roman" w:cs="Times New Roman"/>
              </w:rPr>
              <w:t xml:space="preserve"> działalności na rzecz osób w wieku emerytalnym;</w:t>
            </w:r>
          </w:p>
          <w:p w14:paraId="705A6768" w14:textId="5D8B9817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E55207" w:rsidRPr="00DF1B0C">
              <w:rPr>
                <w:rFonts w:ascii="Times New Roman" w:hAnsi="Times New Roman" w:cs="Times New Roman"/>
              </w:rPr>
              <w:t xml:space="preserve"> działalności wspomagającej rozwój gospodarczy, w tym rozwój przedsiębiorczości i jej społecznej odpowiedzialności;</w:t>
            </w:r>
          </w:p>
          <w:p w14:paraId="573E0421" w14:textId="38CC30A0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E55207" w:rsidRPr="00DF1B0C">
              <w:rPr>
                <w:rFonts w:ascii="Times New Roman" w:hAnsi="Times New Roman" w:cs="Times New Roman"/>
              </w:rPr>
              <w:t xml:space="preserve"> działalności wspomagającej rozwój techniki, wynalazczości </w:t>
            </w:r>
            <w:r w:rsidR="00E55207" w:rsidRPr="00DF1B0C">
              <w:rPr>
                <w:rFonts w:ascii="Times New Roman" w:hAnsi="Times New Roman" w:cs="Times New Roman"/>
              </w:rPr>
              <w:br/>
              <w:t>i innowacyjności oraz rozpowszechnianie i wdrażanie nowych rozwiązań technicznych w praktyce gospodarczej;</w:t>
            </w:r>
          </w:p>
          <w:p w14:paraId="01314FDE" w14:textId="1B15F257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55207" w:rsidRPr="00DF1B0C">
              <w:rPr>
                <w:rFonts w:ascii="Times New Roman" w:hAnsi="Times New Roman" w:cs="Times New Roman"/>
              </w:rPr>
              <w:t xml:space="preserve"> działalności wspomagającej rozwój wspólnot i społeczności lokalnych;</w:t>
            </w:r>
          </w:p>
          <w:p w14:paraId="5BD19E03" w14:textId="2E6AB9AB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E55207" w:rsidRPr="00DF1B0C">
              <w:rPr>
                <w:rFonts w:ascii="Times New Roman" w:hAnsi="Times New Roman" w:cs="Times New Roman"/>
              </w:rPr>
              <w:t xml:space="preserve"> nauki, szkolnictwa wyższego, edukacji, oświaty i wychowania;</w:t>
            </w:r>
          </w:p>
          <w:p w14:paraId="13A7B2EF" w14:textId="282D781C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E55207" w:rsidRPr="00DF1B0C">
              <w:rPr>
                <w:rFonts w:ascii="Times New Roman" w:hAnsi="Times New Roman" w:cs="Times New Roman"/>
              </w:rPr>
              <w:t xml:space="preserve"> ekologii i ochrony zwierząt oraz ochrony dziedzictwa przyrodniczego;</w:t>
            </w:r>
          </w:p>
          <w:p w14:paraId="23883199" w14:textId="738E3A20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55207" w:rsidRPr="00DF1B0C">
              <w:rPr>
                <w:rFonts w:ascii="Times New Roman" w:hAnsi="Times New Roman" w:cs="Times New Roman"/>
              </w:rPr>
              <w:t xml:space="preserve"> upowszechniania i ochrony wolności i praw człowieka oraz swobód obywatelskich, a także działań wspomagających rozwój demokracji;</w:t>
            </w:r>
          </w:p>
          <w:p w14:paraId="3AE38BF4" w14:textId="5E2F4999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E55207" w:rsidRPr="00DF1B0C">
              <w:rPr>
                <w:rFonts w:ascii="Times New Roman" w:hAnsi="Times New Roman" w:cs="Times New Roman"/>
              </w:rPr>
              <w:t xml:space="preserve"> działalności na rzecz integracji europejskiej oraz rozwijania kontaktów </w:t>
            </w:r>
            <w:r w:rsidR="00E55207" w:rsidRPr="00DF1B0C">
              <w:rPr>
                <w:rFonts w:ascii="Times New Roman" w:hAnsi="Times New Roman" w:cs="Times New Roman"/>
              </w:rPr>
              <w:br/>
              <w:t>i współpracy między społeczeństwami;</w:t>
            </w:r>
          </w:p>
          <w:p w14:paraId="467CF385" w14:textId="22EB1E9D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E55207" w:rsidRPr="00DF1B0C">
              <w:rPr>
                <w:rFonts w:ascii="Times New Roman" w:hAnsi="Times New Roman" w:cs="Times New Roman"/>
              </w:rPr>
              <w:t xml:space="preserve"> promocji i organizacji wolontariatu;</w:t>
            </w:r>
          </w:p>
          <w:p w14:paraId="42971407" w14:textId="35962403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E55207" w:rsidRPr="00DF1B0C">
              <w:rPr>
                <w:rFonts w:ascii="Times New Roman" w:hAnsi="Times New Roman" w:cs="Times New Roman"/>
              </w:rPr>
              <w:t xml:space="preserve"> promocji Rzeczypospolitej Polskiej za granicą;</w:t>
            </w:r>
          </w:p>
          <w:p w14:paraId="38E81ACC" w14:textId="3DF06D5B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E55207" w:rsidRPr="00DF1B0C">
              <w:rPr>
                <w:rFonts w:ascii="Times New Roman" w:hAnsi="Times New Roman" w:cs="Times New Roman"/>
              </w:rPr>
              <w:t xml:space="preserve"> działalności na rzecz rodziny, macierzyństwa, rodzicielstwa, upowszechniania i ochrony praw dziecka;</w:t>
            </w:r>
          </w:p>
          <w:p w14:paraId="3B58DE2C" w14:textId="33A93ADA" w:rsidR="00E55207" w:rsidRPr="00DF1B0C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E55207" w:rsidRPr="00DF1B0C">
              <w:rPr>
                <w:rFonts w:ascii="Times New Roman" w:hAnsi="Times New Roman" w:cs="Times New Roman"/>
              </w:rPr>
              <w:t xml:space="preserve"> zrównoważonego rozwoju, w tym zrównoważonej konsumpcji;</w:t>
            </w:r>
          </w:p>
          <w:p w14:paraId="5B50248F" w14:textId="33D8E63D" w:rsidR="00E55207" w:rsidRDefault="003E1B08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  <w:r w:rsidR="00E55207" w:rsidRPr="00DF1B0C">
              <w:rPr>
                <w:rFonts w:ascii="Times New Roman" w:hAnsi="Times New Roman" w:cs="Times New Roman"/>
              </w:rPr>
              <w:t xml:space="preserve"> działalności na rzecz organizacji pozarządowych oraz innych podmiotów, w zakresie określonym w treści niniejszego paragrafu.</w:t>
            </w:r>
          </w:p>
          <w:p w14:paraId="2C97755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5207" w:rsidRPr="00DF1B0C" w14:paraId="3905123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8F0CD30" w14:textId="77777777" w:rsidR="00E55207" w:rsidRPr="00DF1B0C" w:rsidRDefault="00E55207" w:rsidP="00C04499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8FCABB0" w14:textId="77777777" w:rsidR="00E55207" w:rsidRPr="00C04499" w:rsidRDefault="00E55207" w:rsidP="00E55207">
            <w:pPr>
              <w:rPr>
                <w:rFonts w:ascii="Times New Roman" w:hAnsi="Times New Roman" w:cs="Times New Roman"/>
              </w:rPr>
            </w:pPr>
            <w:r w:rsidRPr="00C04499">
              <w:rPr>
                <w:rFonts w:ascii="Times New Roman" w:hAnsi="Times New Roman" w:cs="Times New Roman"/>
              </w:rPr>
              <w:t>Rada Polityki Penitencjarnej</w:t>
            </w:r>
          </w:p>
          <w:p w14:paraId="1053657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6A67661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C04499">
              <w:rPr>
                <w:rFonts w:ascii="Times New Roman" w:hAnsi="Times New Roman" w:cs="Times New Roman"/>
              </w:rPr>
              <w:t xml:space="preserve">Link do strony: </w:t>
            </w:r>
            <w:hyperlink r:id="rId37" w:history="1">
              <w:r w:rsidRPr="00C04499">
                <w:rPr>
                  <w:rFonts w:ascii="Times New Roman" w:hAnsi="Times New Roman" w:cs="Times New Roman"/>
                </w:rPr>
                <w:t>https://www.gov.pl/web/sprawiedliwosc/rada-polityki-penitencjarnej</w:t>
              </w:r>
            </w:hyperlink>
          </w:p>
        </w:tc>
        <w:tc>
          <w:tcPr>
            <w:tcW w:w="6946" w:type="dxa"/>
          </w:tcPr>
          <w:p w14:paraId="1BC513A5" w14:textId="77777777" w:rsidR="00E55207" w:rsidRDefault="00E55207" w:rsidP="00637F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37F2E">
              <w:rPr>
                <w:rFonts w:ascii="Times New Roman" w:hAnsi="Times New Roman" w:cs="Times New Roman"/>
              </w:rPr>
              <w:t>Inicjowanie nowych kierunków oddziaływań penitencjarnych.</w:t>
            </w:r>
          </w:p>
          <w:p w14:paraId="728F61C0" w14:textId="77777777" w:rsidR="00E55207" w:rsidRDefault="00E55207" w:rsidP="00637F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37F2E">
              <w:rPr>
                <w:rFonts w:ascii="Times New Roman" w:hAnsi="Times New Roman" w:cs="Times New Roman"/>
              </w:rPr>
              <w:t>Dokonywanie oceny bieżącej polityki penitencjarnej.</w:t>
            </w:r>
          </w:p>
          <w:p w14:paraId="01A60787" w14:textId="77777777" w:rsidR="00E55207" w:rsidRDefault="00E55207" w:rsidP="00637F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37F2E">
              <w:rPr>
                <w:rFonts w:ascii="Times New Roman" w:hAnsi="Times New Roman" w:cs="Times New Roman"/>
              </w:rPr>
              <w:t>Inicjowanie, przeprowadzanie i wspieranie badań naukowych dotyczących zadań Służby Więziennej.</w:t>
            </w:r>
          </w:p>
          <w:p w14:paraId="597B746C" w14:textId="77777777" w:rsidR="00E55207" w:rsidRDefault="00E55207" w:rsidP="00637F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37F2E">
              <w:rPr>
                <w:rFonts w:ascii="Times New Roman" w:hAnsi="Times New Roman" w:cs="Times New Roman"/>
              </w:rPr>
              <w:t>Inicjowanie i wspieranie przedsięwzięć służących poprawie bezpieczeństwa funkcjonariuszy i pracowników Służby Więziennej oraz osób skazanych na karę pozbawienia wolności lub tymczasowo aresztowanych, a także osób, wobec których jest wykonywana kara pozbawienia wolności i środki przymusu skutkujące pozbawieniem wolności.</w:t>
            </w:r>
          </w:p>
          <w:p w14:paraId="702E3DC8" w14:textId="77777777" w:rsidR="00E55207" w:rsidRPr="00637F2E" w:rsidRDefault="00E55207" w:rsidP="00637F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637F2E">
              <w:rPr>
                <w:rFonts w:ascii="Times New Roman" w:hAnsi="Times New Roman" w:cs="Times New Roman"/>
              </w:rPr>
              <w:t xml:space="preserve">Przedstawianie opinii w sprawach przekazanych przez Ministra Sprawiedliwości związanych z jego kompetencjami określonymi </w:t>
            </w:r>
            <w:r w:rsidRPr="00637F2E">
              <w:rPr>
                <w:rFonts w:ascii="Times New Roman" w:hAnsi="Times New Roman" w:cs="Times New Roman"/>
              </w:rPr>
              <w:br/>
              <w:t>w ustawie o Służbie Więziennej.</w:t>
            </w:r>
          </w:p>
        </w:tc>
      </w:tr>
      <w:tr w:rsidR="00E55207" w:rsidRPr="00DF1B0C" w14:paraId="5344262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29801C7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C88DB3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adio Warszawa</w:t>
            </w:r>
          </w:p>
        </w:tc>
        <w:tc>
          <w:tcPr>
            <w:tcW w:w="3396" w:type="dxa"/>
            <w:gridSpan w:val="2"/>
          </w:tcPr>
          <w:p w14:paraId="594E1E4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Floriańska 3</w:t>
            </w:r>
          </w:p>
          <w:p w14:paraId="24ED43A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3-707 Warszawa</w:t>
            </w:r>
          </w:p>
        </w:tc>
        <w:tc>
          <w:tcPr>
            <w:tcW w:w="6946" w:type="dxa"/>
          </w:tcPr>
          <w:p w14:paraId="3D49CCD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5207" w:rsidRPr="00DF1B0C" w14:paraId="6A0FA6C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8787C0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4" w:type="dxa"/>
          </w:tcPr>
          <w:p w14:paraId="413B4541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bookmarkStart w:id="0" w:name="_Hlk64470406"/>
            <w:r w:rsidRPr="00DF1B0C">
              <w:rPr>
                <w:color w:val="auto"/>
                <w:sz w:val="22"/>
                <w:szCs w:val="22"/>
              </w:rPr>
              <w:t>Radomskie Stowarzyszenie Prawników</w:t>
            </w:r>
          </w:p>
          <w:p w14:paraId="19DC9C51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KRS: 0000253211</w:t>
            </w:r>
            <w:bookmarkEnd w:id="0"/>
          </w:p>
        </w:tc>
        <w:tc>
          <w:tcPr>
            <w:tcW w:w="3396" w:type="dxa"/>
            <w:gridSpan w:val="2"/>
          </w:tcPr>
          <w:p w14:paraId="3F6590C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Marszałka Józefa Piłsudskiego 10</w:t>
            </w:r>
          </w:p>
          <w:p w14:paraId="366F71A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6-600 Radom</w:t>
            </w:r>
          </w:p>
        </w:tc>
        <w:tc>
          <w:tcPr>
            <w:tcW w:w="6946" w:type="dxa"/>
          </w:tcPr>
          <w:p w14:paraId="6C68650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Krzewienie idei wspólnoty prawniczej, rozwój stosunków towarzyskich </w:t>
            </w:r>
            <w:r w:rsidRPr="00DF1B0C">
              <w:rPr>
                <w:rFonts w:ascii="Times New Roman" w:hAnsi="Times New Roman" w:cs="Times New Roman"/>
              </w:rPr>
              <w:br/>
              <w:t>i koleżeńskich między członkami stowarzyszenia.</w:t>
            </w:r>
          </w:p>
          <w:p w14:paraId="7BF837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brona praw, godności i interesów stowarzyszonych.</w:t>
            </w:r>
          </w:p>
          <w:p w14:paraId="7C7AC1A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Inicjatywa i popieranie wszelkich zamierzeń mających na celu poprawę warunków bytu stowarzyszonych.</w:t>
            </w:r>
          </w:p>
          <w:p w14:paraId="0C63028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Kontynuowanie i upowszechnianie humanistycznych tradycji polskiej myśli prawniczej.</w:t>
            </w:r>
          </w:p>
          <w:p w14:paraId="4D63A73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Wyrażenia poglądów, zajmowania stanowiska w kwestiach stanowienia prawa i praworządności.</w:t>
            </w:r>
          </w:p>
          <w:p w14:paraId="0312C41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Współpraca z krajowymi i zagranicznymi organizacjami prawników </w:t>
            </w:r>
            <w:r w:rsidRPr="00DF1B0C">
              <w:rPr>
                <w:rFonts w:ascii="Times New Roman" w:hAnsi="Times New Roman" w:cs="Times New Roman"/>
              </w:rPr>
              <w:br/>
              <w:t>w wypełnianiu celów stowarzyszenia.</w:t>
            </w:r>
          </w:p>
          <w:p w14:paraId="01F9A1C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Kształtowanie wzorowej postawy i wysokiego poziomu etyki zawodowej prawników.</w:t>
            </w:r>
          </w:p>
          <w:p w14:paraId="60BF95E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8. Doskonalenie wiedzy prawniczej i kwalifikacji zawodowych członków</w:t>
            </w:r>
          </w:p>
          <w:p w14:paraId="30E6842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Stowarzyszenia. </w:t>
            </w:r>
          </w:p>
          <w:p w14:paraId="166871B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Rozwijanie świadomości i kultury prawnej społeczeństwa.</w:t>
            </w:r>
          </w:p>
          <w:p w14:paraId="3FDF06A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Rozwijanie i upowszechnianie wśród członków stowarzyszenia kultury, kultury fizycznej, turystyki i krajoznawstwa.</w:t>
            </w:r>
          </w:p>
        </w:tc>
      </w:tr>
      <w:tr w:rsidR="00E55207" w:rsidRPr="00DF1B0C" w14:paraId="002C115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57D5C1B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5436CC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egionalna Izba Gospodarcza Pomorza</w:t>
            </w:r>
          </w:p>
          <w:p w14:paraId="66B0B03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311830</w:t>
            </w:r>
          </w:p>
        </w:tc>
        <w:tc>
          <w:tcPr>
            <w:tcW w:w="3396" w:type="dxa"/>
            <w:gridSpan w:val="2"/>
          </w:tcPr>
          <w:p w14:paraId="2365D281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Al. Grunwaldzka 82,</w:t>
            </w:r>
          </w:p>
          <w:p w14:paraId="1449572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0-244 Gdańsk</w:t>
            </w:r>
          </w:p>
        </w:tc>
        <w:tc>
          <w:tcPr>
            <w:tcW w:w="6946" w:type="dxa"/>
          </w:tcPr>
          <w:p w14:paraId="5CA09D0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Reprezentowanie i ochrona interesów gospodarczych zrzeszonych w niej przedsiębiorców, w szczególności wobec organów władzy publicznej. </w:t>
            </w:r>
          </w:p>
          <w:p w14:paraId="18B3E73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Kształtowanie i upowszechnianie zasad etyki w działalności gospodarczej, w szczególności opracowywanie doskonalenie norm rzetelnego postępowania w obrocie gospodarczym.</w:t>
            </w:r>
          </w:p>
          <w:p w14:paraId="48B8DC4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Wyrażanie opinii o projektach aktów prawnych i rozwiązań odnoszących się do funkcjonowania gospodarki i działalności gospodarczej, w tym zatrudnienia pracowników, oraz uczestniczenie, na zasadach określony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powszechnie obowiązujących przepisach prawa, w opracowywaniu projektów aktów prawnych w tym zakresie.</w:t>
            </w:r>
          </w:p>
          <w:p w14:paraId="76E7605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Przedstawianie organom administracji rządowej i samorządu terytorialnego oraz organizacjom politycznym i społecznym, informacj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ocen na temat funkcjonowania gospodarki.</w:t>
            </w:r>
          </w:p>
          <w:p w14:paraId="2567CD9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Uczestniczenie, na zasadach określonych w powszechnie obowiązujących przepisach prawa, w postępowaniach sądowych prowadzonych w związku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z działalnością gospodarczą jej członków.</w:t>
            </w:r>
          </w:p>
          <w:p w14:paraId="1A45CCC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Propagowanie i tworzenie warunków do polubownego rozwiązywania sporów, w tym mediacji i arbitrażu oraz organizowanie postępowań polubownych i sądownictwa polubownego, a także postępowań mediacyjnych.</w:t>
            </w:r>
          </w:p>
          <w:p w14:paraId="02CDC2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Tworzenie i wzmacnianie więzi kooperacyjnych między członkami izby oraz pomoc w nawiązywaniu kontaktów z partnerami w kraju i za granicą.</w:t>
            </w:r>
          </w:p>
          <w:p w14:paraId="2AA63BF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Inicjowanie i wspieranie działań mających na celu wzrost innowacyjn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konkurencyjności członków izby.</w:t>
            </w:r>
          </w:p>
          <w:p w14:paraId="4657EFF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9. Przyczynianie się do tworzenia warunków rozwoju życia gospodarczego oraz wspieranie inicjatyw gospodarczych członków.</w:t>
            </w:r>
          </w:p>
          <w:p w14:paraId="369EABA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Ochrona praw i reprezentowanie interesów zrzeszonych członków - pracodawców wobec związków zawodowych.</w:t>
            </w:r>
          </w:p>
        </w:tc>
      </w:tr>
      <w:tr w:rsidR="00E55207" w:rsidRPr="00DF1B0C" w14:paraId="750FADE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5A2111F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57795E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ąd Najwyższy</w:t>
            </w:r>
          </w:p>
        </w:tc>
        <w:tc>
          <w:tcPr>
            <w:tcW w:w="3396" w:type="dxa"/>
            <w:gridSpan w:val="2"/>
          </w:tcPr>
          <w:p w14:paraId="77BF67C8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E0B62">
              <w:rPr>
                <w:rFonts w:ascii="Times New Roman" w:hAnsi="Times New Roman" w:cs="Times New Roman"/>
                <w:shd w:val="clear" w:color="auto" w:fill="FFFFFF"/>
              </w:rPr>
              <w:t>plac Krasińskich 2/4/6</w:t>
            </w:r>
          </w:p>
          <w:p w14:paraId="04FD56D3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E0B62">
              <w:rPr>
                <w:rFonts w:ascii="Times New Roman" w:hAnsi="Times New Roman" w:cs="Times New Roman"/>
                <w:shd w:val="clear" w:color="auto" w:fill="FFFFFF"/>
              </w:rPr>
              <w:t>00-951 Warszawa</w:t>
            </w:r>
          </w:p>
          <w:p w14:paraId="05F8972D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el.:</w:t>
            </w:r>
            <w:r w:rsidRPr="00FE0B62">
              <w:rPr>
                <w:rFonts w:ascii="Times New Roman" w:hAnsi="Times New Roman" w:cs="Times New Roman"/>
                <w:shd w:val="clear" w:color="auto" w:fill="FFFFFF"/>
              </w:rPr>
              <w:t xml:space="preserve"> 22 530 83 34</w:t>
            </w:r>
          </w:p>
          <w:p w14:paraId="2CCC4781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946" w:type="dxa"/>
          </w:tcPr>
          <w:p w14:paraId="33DFF582" w14:textId="77777777" w:rsidR="00E55207" w:rsidRPr="00FE0B62" w:rsidRDefault="00E55207" w:rsidP="00FE0B6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E0B62">
              <w:rPr>
                <w:rFonts w:ascii="Times New Roman" w:hAnsi="Times New Roman" w:cs="Times New Roman"/>
                <w:shd w:val="clear" w:color="auto" w:fill="FFFFFF"/>
              </w:rPr>
              <w:t xml:space="preserve">​Sąd Najwyższy jest organem władzy sądowniczej, który sprawuje nadzór nad działalnością sądów powszechnych i wojskowych w zakresie orzekania. Wykonuje także inne czynności  określone w Konstytucji i ustawach. </w:t>
            </w:r>
          </w:p>
          <w:p w14:paraId="31DA474E" w14:textId="77777777" w:rsidR="00E55207" w:rsidRPr="00FE0B62" w:rsidRDefault="00E55207" w:rsidP="00FE0B6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DEE5554" w14:textId="77777777" w:rsidR="00E55207" w:rsidRPr="00FE0B62" w:rsidRDefault="00E55207" w:rsidP="00FE0B6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E0B62">
              <w:rPr>
                <w:rFonts w:ascii="Times New Roman" w:hAnsi="Times New Roman" w:cs="Times New Roman"/>
                <w:shd w:val="clear" w:color="auto" w:fill="FFFFFF"/>
              </w:rPr>
              <w:t>Zadaniem Sądu Najwyższego w zakresie wymiaru sprawiedliwości jest zapewnienie zgodności z prawem i jednolitości orzecznictwa sądów powszechnych i sądów wojskowych przez rozpoznawanie środków odwoławczych oraz podejmowanie uchwał rozstrzygających zagadnienia prawne. Sąd Najwyższy sprawuje wymiar sprawiedliwości również poprzez kontrolę nadzwyczajną prawomocnych orzeczeń sądowych w celu zapewnienia ich zgodności z zasadą demokratycznego państwa prawnego urzeczywistniającego zasady sprawiedliwości społecznej; w tym celu rozpoznaje skargi nadzwyczajne.</w:t>
            </w:r>
          </w:p>
          <w:p w14:paraId="5B4C30C2" w14:textId="77777777" w:rsidR="00E55207" w:rsidRPr="00FE0B62" w:rsidRDefault="00E55207" w:rsidP="00FE0B6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4F779FD" w14:textId="77777777" w:rsidR="00E55207" w:rsidRPr="00DF1B0C" w:rsidRDefault="00E55207" w:rsidP="00FE0B6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E0B62">
              <w:rPr>
                <w:rFonts w:ascii="Times New Roman" w:hAnsi="Times New Roman" w:cs="Times New Roman"/>
                <w:shd w:val="clear" w:color="auto" w:fill="FFFFFF"/>
              </w:rPr>
              <w:t>Do kompetencji Sądu Najwyższego należy także rozpatrywanie spraw dyscyplinarnych w zakresie określonym w ustawie oraz rozpoznawanie protestów wyborczych oraz stwierdzanie ważności wyborów do Sejmu i Senatu, wyboru Prezydenta Rzeczypospolitej Polskiej, wyborów do Parlamentu Europejskiego oraz rozpoznawanie protestów przeciwko ważności referendum ogólnokrajowego i referendum konstytucyjnego oraz stwierdzanie ważności referendum. Zadaniem Sądu Najwyższego jest również opiniowanie projektów ustaw i innych aktów normatywnych, na podstawie których orzekają i funkcjonują sądy, a także innych projektów ustaw w zakresie, w jakim mają one wpływ na sprawy należące do właściwości Sądu Najwyższego. Ponadto Sąd Najwyższy wykonuje inne czynności określone w ustawach.</w:t>
            </w:r>
          </w:p>
        </w:tc>
      </w:tr>
      <w:tr w:rsidR="00E55207" w:rsidRPr="00DF1B0C" w14:paraId="5B48739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58EA22C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24" w:type="dxa"/>
          </w:tcPr>
          <w:p w14:paraId="7BF0618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ieć Obywatelska Watchdog Polska</w:t>
            </w:r>
          </w:p>
          <w:p w14:paraId="4FDB49E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81348</w:t>
            </w:r>
          </w:p>
          <w:p w14:paraId="2AAEB0C8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0AC0B34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Ursynowska 22/2,</w:t>
            </w:r>
          </w:p>
          <w:p w14:paraId="1DAACE1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605 Warszawa</w:t>
            </w:r>
          </w:p>
          <w:p w14:paraId="3CB00DC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tel.: </w:t>
            </w:r>
            <w:hyperlink r:id="rId38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+48 22 844 73 55</w:t>
              </w:r>
            </w:hyperlink>
          </w:p>
          <w:p w14:paraId="490DA6E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-mail: </w:t>
            </w:r>
            <w:hyperlink r:id="rId39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@siecobywatelska.pl</w:t>
              </w:r>
            </w:hyperlink>
          </w:p>
          <w:p w14:paraId="2BC9697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8E03A9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powszechnianie i ochrona wolności i praw człowieka oraz swobód obywatelskich, a także działań wspomagających rozwój demokracji oraz wspieranie działań monitorujących i edukacyjnych, w szczególności podejmowanych przez członków i członkinie stowarzyszenia i osoby z nimi współpracujące, na rzecz zwiększenia przejrzystości i uczciwości życia publicznego, w tym:</w:t>
            </w:r>
          </w:p>
          <w:p w14:paraId="7D33D74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nie na rzecz swobodnego dostępu do informacji publicznej;</w:t>
            </w:r>
          </w:p>
          <w:p w14:paraId="48D7336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działanie na rzecz efektywnego, praworządnego, przejrzystego i otwartego na kontrolę obywatelską gospodarowania majątkiem publicznym </w:t>
            </w:r>
            <w:r w:rsidRPr="00DF1B0C">
              <w:rPr>
                <w:rFonts w:ascii="Times New Roman" w:hAnsi="Times New Roman" w:cs="Times New Roman"/>
              </w:rPr>
              <w:br/>
              <w:t>i zarządzania politykami publicznymi;</w:t>
            </w:r>
          </w:p>
          <w:p w14:paraId="02DD056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wspieranie merytoryczne i finansowe osób i organizacji w sprawowaniu kontroli obywatelskiej;</w:t>
            </w:r>
          </w:p>
          <w:p w14:paraId="7425700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podejmowanie działań na rzecz propagowania etyki życia publicznego </w:t>
            </w:r>
            <w:r w:rsidRPr="00DF1B0C">
              <w:rPr>
                <w:rFonts w:ascii="Times New Roman" w:hAnsi="Times New Roman" w:cs="Times New Roman"/>
              </w:rPr>
              <w:br/>
              <w:t>i aktywności służących przeciwdziałaniu korupcji.</w:t>
            </w:r>
          </w:p>
        </w:tc>
      </w:tr>
      <w:tr w:rsidR="00E55207" w:rsidRPr="00DF1B0C" w14:paraId="560B42A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5869883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7957F5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a Rada ds. Alternatywnych Metod Rozwiązywania Sporów przy Ministrze Sprawiedliwości</w:t>
            </w:r>
          </w:p>
        </w:tc>
        <w:tc>
          <w:tcPr>
            <w:tcW w:w="3396" w:type="dxa"/>
            <w:gridSpan w:val="2"/>
          </w:tcPr>
          <w:p w14:paraId="5D438E83" w14:textId="77777777" w:rsidR="00E55207" w:rsidRPr="00976ADE" w:rsidRDefault="00E55207" w:rsidP="00E552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adr_rada@ms.gov.pl</w:t>
            </w:r>
          </w:p>
        </w:tc>
        <w:tc>
          <w:tcPr>
            <w:tcW w:w="6946" w:type="dxa"/>
          </w:tcPr>
          <w:p w14:paraId="03BF2A3C" w14:textId="77777777" w:rsidR="00E55207" w:rsidRPr="00E44D69" w:rsidRDefault="00E55207" w:rsidP="00E44D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D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44D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E44D69">
              <w:rPr>
                <w:rFonts w:ascii="Times New Roman" w:hAnsi="Times New Roman" w:cs="Times New Roman"/>
              </w:rPr>
              <w:t>roponowanie rozwiązań o charakterze prawnym oraz organizacyjno-praktycznym służących rozwojowi alternatywnych metod rozwiązywania sporów, w szczególności mediacj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C3EFD3" w14:textId="77777777" w:rsidR="00E55207" w:rsidRPr="00E44D69" w:rsidRDefault="00E55207" w:rsidP="00E44D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D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E44D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E44D69">
              <w:rPr>
                <w:rFonts w:ascii="Times New Roman" w:hAnsi="Times New Roman" w:cs="Times New Roman"/>
              </w:rPr>
              <w:t>piniowanie projektów aktów prawnych służących rozwojowi alternatywnych metod rozwiązywania sporów, w szczególności mediacj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D45C0E" w14:textId="77777777" w:rsidR="00E55207" w:rsidRPr="00E44D69" w:rsidRDefault="00E55207" w:rsidP="00E44D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D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O</w:t>
            </w:r>
            <w:r w:rsidRPr="00E44D69">
              <w:rPr>
                <w:rFonts w:ascii="Times New Roman" w:hAnsi="Times New Roman" w:cs="Times New Roman"/>
              </w:rPr>
              <w:t xml:space="preserve">pracowanie i propagowanie zasad etycznych pracy mediatora </w:t>
            </w:r>
          </w:p>
          <w:p w14:paraId="77DC35DC" w14:textId="77777777" w:rsidR="00E55207" w:rsidRPr="00DF1B0C" w:rsidRDefault="00E55207" w:rsidP="00E44D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D69">
              <w:rPr>
                <w:rFonts w:ascii="Times New Roman" w:hAnsi="Times New Roman" w:cs="Times New Roman"/>
              </w:rPr>
              <w:t>i postępowania mediacyjnego oraz stan</w:t>
            </w:r>
            <w:r>
              <w:rPr>
                <w:rFonts w:ascii="Times New Roman" w:hAnsi="Times New Roman" w:cs="Times New Roman"/>
              </w:rPr>
              <w:t>dardów szkolenia mediatorów.</w:t>
            </w:r>
          </w:p>
        </w:tc>
      </w:tr>
      <w:tr w:rsidR="00E55207" w:rsidRPr="00DF1B0C" w14:paraId="2F64E6E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9086207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1A54ED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a Lekarzy Praktyków</w:t>
            </w:r>
          </w:p>
          <w:p w14:paraId="5DCEF6C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412525</w:t>
            </w:r>
          </w:p>
        </w:tc>
        <w:tc>
          <w:tcPr>
            <w:tcW w:w="3396" w:type="dxa"/>
            <w:gridSpan w:val="2"/>
          </w:tcPr>
          <w:p w14:paraId="67DD4A1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Japońska 13</w:t>
            </w:r>
          </w:p>
          <w:p w14:paraId="2F70377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0-769 Katowice</w:t>
            </w:r>
          </w:p>
        </w:tc>
        <w:tc>
          <w:tcPr>
            <w:tcW w:w="6946" w:type="dxa"/>
          </w:tcPr>
          <w:p w14:paraId="7F0D75C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Ustalanie i utrzymanie godziwych warunków prawnych i ekonomicznych działania lekarzy i lekarzy dentystów. </w:t>
            </w:r>
          </w:p>
          <w:p w14:paraId="426D069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Udzielanie pomocy lekarzom i lekarzom dentystom w sprawach związanych z wykonywaniem zawodu. </w:t>
            </w:r>
          </w:p>
          <w:p w14:paraId="6BA20BC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Działanie na rzecz rozwoju osobistego i zawodowego lekarzy i lekarzy dentystów i optymalnego wykorzystania ich potencjału zawodowego </w:t>
            </w:r>
            <w:r w:rsidRPr="00DF1B0C">
              <w:rPr>
                <w:rFonts w:ascii="Times New Roman" w:hAnsi="Times New Roman" w:cs="Times New Roman"/>
              </w:rPr>
              <w:br/>
              <w:t xml:space="preserve">i społecznego. </w:t>
            </w:r>
          </w:p>
          <w:p w14:paraId="42AB552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Realizacja idei wolnego zawodu w oparciu o kodeks etyki lekarskiej </w:t>
            </w:r>
            <w:r w:rsidRPr="00DF1B0C">
              <w:rPr>
                <w:rFonts w:ascii="Times New Roman" w:hAnsi="Times New Roman" w:cs="Times New Roman"/>
              </w:rPr>
              <w:br/>
              <w:t>w celu poprawy standardów opieki medycznej.</w:t>
            </w:r>
          </w:p>
          <w:p w14:paraId="41EE439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5. Inicjowanie, wspieranie i pomoc w przedsięwzięciach zmierzających do poprawy efektywności systemu organizacji opieki zdrowotnej.</w:t>
            </w:r>
          </w:p>
          <w:p w14:paraId="6CA38E7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Działanie na rzecz poprawy jakości i warunków funkcjonowania ochrony zdrowia. </w:t>
            </w:r>
          </w:p>
          <w:p w14:paraId="599DFF5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Upowszechnianie osiągnieć naukowych i wprowadzanie ich do praktyki medycznej.</w:t>
            </w:r>
          </w:p>
          <w:p w14:paraId="1D5993C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Monitorowanie i opiniowanie realizacji programów zdrowotnych, standardów oraz zaleceń klinicznych wynikających z aktualnego stanu wiedzy medycznej w praktyce lekarskiej. </w:t>
            </w:r>
          </w:p>
          <w:p w14:paraId="10873E1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romocja zdrowia i profilaktyka oraz podejmowanie działań mających na celu tworzenie warunków sprzyjających zdrowiu społecznemu.</w:t>
            </w:r>
          </w:p>
        </w:tc>
      </w:tr>
      <w:tr w:rsidR="00E55207" w:rsidRPr="00DF1B0C" w14:paraId="77A9D8E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CFBAFEB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E98AF7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</w:t>
            </w:r>
          </w:p>
          <w:p w14:paraId="728FA9E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„SOS Dla Rodziny”</w:t>
            </w:r>
          </w:p>
          <w:p w14:paraId="0C7564E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 0000035185</w:t>
            </w:r>
          </w:p>
        </w:tc>
        <w:tc>
          <w:tcPr>
            <w:tcW w:w="3396" w:type="dxa"/>
            <w:gridSpan w:val="2"/>
          </w:tcPr>
          <w:p w14:paraId="0EAB9F26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Energetyków 10</w:t>
            </w:r>
          </w:p>
          <w:p w14:paraId="69052A0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0-656 Szczecin</w:t>
            </w:r>
          </w:p>
        </w:tc>
        <w:tc>
          <w:tcPr>
            <w:tcW w:w="6946" w:type="dxa"/>
          </w:tcPr>
          <w:p w14:paraId="062940D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Propagowanie rodziny jako wartości zapewniającej ciągłość biologiczną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kulturową społeczeństwa, wspieranie jej członków w realizacji leżących przed nimi zadań, pomoc w pokonywaniu trudności, ochrona zdrowia członków rodziny oraz tworzenie warunków i promowanie postaw profesjonalnej pomocy rodzinie.</w:t>
            </w:r>
          </w:p>
        </w:tc>
      </w:tr>
      <w:tr w:rsidR="00E55207" w:rsidRPr="00DF1B0C" w14:paraId="7B50E6E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9F279AB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632830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"Nowa Kultura" w Jarosławiu</w:t>
            </w:r>
          </w:p>
          <w:p w14:paraId="0ADA026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96159</w:t>
            </w:r>
          </w:p>
        </w:tc>
        <w:tc>
          <w:tcPr>
            <w:tcW w:w="3396" w:type="dxa"/>
            <w:gridSpan w:val="2"/>
          </w:tcPr>
          <w:p w14:paraId="689A24D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3 Maja 12</w:t>
            </w:r>
          </w:p>
          <w:p w14:paraId="7C854C7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7-500 Jarosław</w:t>
            </w:r>
          </w:p>
        </w:tc>
        <w:tc>
          <w:tcPr>
            <w:tcW w:w="6946" w:type="dxa"/>
          </w:tcPr>
          <w:p w14:paraId="20D42A3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stowarzyszenia jest służba na rzecz misji kościoła rzymskokatolickiego we współczesnym świecie, poprzez kształtowanie postaw promujących godność każdego człowieka, a w szczególności:</w:t>
            </w:r>
          </w:p>
          <w:p w14:paraId="06640228" w14:textId="0764FBAC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</w:t>
            </w:r>
            <w:r w:rsidR="005E4C98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uczestnictwo w różnych formach działalności ewangelizacyjnej</w:t>
            </w:r>
          </w:p>
          <w:p w14:paraId="45B3764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uchu Światło-Życie,</w:t>
            </w:r>
          </w:p>
          <w:p w14:paraId="10CD28AF" w14:textId="4C38B3E1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</w:t>
            </w:r>
            <w:r w:rsidR="005E4C98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owadzenie profilaktyki antyalkoholowej i szerzenie idei abstynencji,</w:t>
            </w:r>
          </w:p>
          <w:p w14:paraId="299E7F77" w14:textId="25EBDB31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</w:t>
            </w:r>
            <w:r w:rsidR="005E4C98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opagowanie "zdrowego stylu życia",</w:t>
            </w:r>
          </w:p>
          <w:p w14:paraId="408CD36B" w14:textId="3777C09D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</w:t>
            </w:r>
            <w:r w:rsidR="005E4C98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spieranie programów służących przeciwdziałaniu narkomanii i innym</w:t>
            </w:r>
          </w:p>
          <w:p w14:paraId="75978BE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zależnieniom,</w:t>
            </w:r>
          </w:p>
          <w:p w14:paraId="51DE390A" w14:textId="0F5D51BD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</w:t>
            </w:r>
            <w:r w:rsidR="005E4C98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zapobieganie społecznemu wykluczeniu osób zagrożonych patologią społeczną oraz stworzenie warunków prowadzących do reintegracji </w:t>
            </w:r>
            <w:r w:rsidRPr="00DF1B0C">
              <w:rPr>
                <w:rFonts w:ascii="Times New Roman" w:hAnsi="Times New Roman" w:cs="Times New Roman"/>
              </w:rPr>
              <w:br/>
              <w:t>i rehabilitacji społecznej,</w:t>
            </w:r>
          </w:p>
          <w:p w14:paraId="553F09AD" w14:textId="7298C6C6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</w:t>
            </w:r>
            <w:r w:rsidR="005E4C98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spomaganie rodzin katolickich w kształtowaniu ich życia małżeńskiego </w:t>
            </w:r>
            <w:r w:rsidRPr="00DF1B0C">
              <w:rPr>
                <w:rFonts w:ascii="Times New Roman" w:hAnsi="Times New Roman" w:cs="Times New Roman"/>
              </w:rPr>
              <w:br/>
              <w:t>i rodzinnego zgodnie z zasadami ewangelii wyrażonymi w nauce kościoła katolickiego,</w:t>
            </w:r>
          </w:p>
          <w:p w14:paraId="6E6311E7" w14:textId="4BEB8B4E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7</w:t>
            </w:r>
            <w:r w:rsidR="005E4C98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troskę o rozwój kultury chrześcijańskiej promującej integralny rozwój osoby ludzkiej,</w:t>
            </w:r>
          </w:p>
          <w:p w14:paraId="69B2C5E0" w14:textId="4D92FA52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  <w:r w:rsidR="005E4C98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rozwijanie postaw patriotycznych,</w:t>
            </w:r>
          </w:p>
          <w:p w14:paraId="0A5DFF11" w14:textId="21B2B92B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</w:t>
            </w:r>
            <w:r w:rsidR="005E4C98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pływanie na kształt polityki społecznej,</w:t>
            </w:r>
          </w:p>
          <w:p w14:paraId="530ED6BD" w14:textId="142CC829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</w:t>
            </w:r>
            <w:r w:rsidR="005E4C98">
              <w:rPr>
                <w:rFonts w:ascii="Times New Roman" w:hAnsi="Times New Roman" w:cs="Times New Roman"/>
              </w:rPr>
              <w:t>0.</w:t>
            </w:r>
            <w:r w:rsidRPr="00DF1B0C">
              <w:rPr>
                <w:rFonts w:ascii="Times New Roman" w:hAnsi="Times New Roman" w:cs="Times New Roman"/>
              </w:rPr>
              <w:t xml:space="preserve"> przygotowanie katolików świeckich do aktywnego i odpowiedzialnego uczestnictwa w życiu kościoła i ojczyzny.</w:t>
            </w:r>
          </w:p>
        </w:tc>
      </w:tr>
      <w:tr w:rsidR="00E55207" w:rsidRPr="00DF1B0C" w14:paraId="4B989DF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9B7086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DC950C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"Trampolina Dla Polski" Oddział w Zduńskiej Woli</w:t>
            </w:r>
            <w:r w:rsidRPr="00DF1B0C">
              <w:rPr>
                <w:rFonts w:ascii="Times New Roman" w:hAnsi="Times New Roman" w:cs="Times New Roman"/>
              </w:rPr>
              <w:br/>
              <w:t>KRS: 0000704474</w:t>
            </w:r>
          </w:p>
        </w:tc>
        <w:tc>
          <w:tcPr>
            <w:tcW w:w="3396" w:type="dxa"/>
            <w:gridSpan w:val="2"/>
          </w:tcPr>
          <w:p w14:paraId="1F2C861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Łaska 88</w:t>
            </w:r>
          </w:p>
          <w:p w14:paraId="0A21B34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8-220 Zduńska Wola</w:t>
            </w:r>
          </w:p>
        </w:tc>
        <w:tc>
          <w:tcPr>
            <w:tcW w:w="6946" w:type="dxa"/>
          </w:tcPr>
          <w:p w14:paraId="49E7226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omoc w edukacji dzieci, młodzieży i osób dorosłych.</w:t>
            </w:r>
          </w:p>
          <w:p w14:paraId="431F961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Zakładanie lub pomoc w zakładaniu placówek edukacyjnych </w:t>
            </w:r>
            <w:r w:rsidRPr="00DF1B0C">
              <w:rPr>
                <w:rFonts w:ascii="Times New Roman" w:hAnsi="Times New Roman" w:cs="Times New Roman"/>
              </w:rPr>
              <w:br/>
              <w:t>i opiekuńczych.</w:t>
            </w:r>
          </w:p>
          <w:p w14:paraId="2DCD036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Działalność w zakresie kształcenia ustawicznego.</w:t>
            </w:r>
          </w:p>
          <w:p w14:paraId="2D08A8F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Działalność opiekuńczo-wychowawcza.</w:t>
            </w:r>
          </w:p>
          <w:p w14:paraId="4045D83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omoc rodzinom, którym zależy na kształceniu dzieci i młodzieży oraz tworzenie warunków ich pełnego rozwoju intelektualnego, artystycznego, fizycznego i duchowego.</w:t>
            </w:r>
          </w:p>
          <w:p w14:paraId="528414A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Działalność na rzecz integracji osób niepełnosprawnych.</w:t>
            </w:r>
          </w:p>
          <w:p w14:paraId="3018919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Promocja i organizacja wolontariatu oraz prowadzenie działalności </w:t>
            </w:r>
            <w:r w:rsidRPr="00DF1B0C">
              <w:rPr>
                <w:rFonts w:ascii="Times New Roman" w:hAnsi="Times New Roman" w:cs="Times New Roman"/>
              </w:rPr>
              <w:br/>
              <w:t>o charakterze charytatywnym.</w:t>
            </w:r>
          </w:p>
          <w:p w14:paraId="39957E8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Aktywizacja społeczna osób starszych.</w:t>
            </w:r>
          </w:p>
          <w:p w14:paraId="37230D5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Działalność kulturalna, w tym rozwijanie i pomnażanie dorobku polskiej kultury narodowej, realizowanie ,wspieranie i rozbudzanie inicjatyw obywatelskich na rzecz rozwoju społecznego i kulturalnego.</w:t>
            </w:r>
          </w:p>
          <w:p w14:paraId="56C4248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Upowszechnianie i promocja kultury fizycznej ,turystyki i sportu oraz organizowanie wypoczynku dzieci, młodzieży, osób dorosłych oraz osób niepełnosprawnych.</w:t>
            </w:r>
          </w:p>
          <w:p w14:paraId="3DB9A83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Promocja wartości etycznych w sferze publicznej.</w:t>
            </w:r>
          </w:p>
          <w:p w14:paraId="1677B5D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Upowszechnianie postaw obywatelskich i patriotycznych wśród dzieci </w:t>
            </w:r>
            <w:r w:rsidRPr="00DF1B0C">
              <w:rPr>
                <w:rFonts w:ascii="Times New Roman" w:hAnsi="Times New Roman" w:cs="Times New Roman"/>
              </w:rPr>
              <w:br/>
              <w:t>i młodzieży.</w:t>
            </w:r>
          </w:p>
          <w:p w14:paraId="09874A0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Promocja wartości rodzinnych.</w:t>
            </w:r>
          </w:p>
          <w:p w14:paraId="2630ABD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Profilaktyka i edukacja zdrowotna.</w:t>
            </w:r>
          </w:p>
          <w:p w14:paraId="343E20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5. Działania wspomagające rozwój kościołów, misji, wspólnot oraz społeczności lokalnych ,w tym mniejszości narodowych, wspieranie inicjatyw lokalnych i ponadlokalnych.</w:t>
            </w:r>
          </w:p>
          <w:p w14:paraId="4E7707D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6. Wspieranie i reintegracja osób zagrożonych patologiami, ubóstwem </w:t>
            </w:r>
            <w:r w:rsidRPr="00DF1B0C">
              <w:rPr>
                <w:rFonts w:ascii="Times New Roman" w:hAnsi="Times New Roman" w:cs="Times New Roman"/>
              </w:rPr>
              <w:br/>
              <w:t>i wykluczeniem społecznym.</w:t>
            </w:r>
          </w:p>
          <w:p w14:paraId="4775DD1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7. Działalność na rzecz rozwoju osobistego i zawodowego członków </w:t>
            </w:r>
            <w:r w:rsidRPr="00DF1B0C">
              <w:rPr>
                <w:rFonts w:ascii="Times New Roman" w:hAnsi="Times New Roman" w:cs="Times New Roman"/>
              </w:rPr>
              <w:br/>
              <w:t>i sympatyków stowarzyszenia.</w:t>
            </w:r>
          </w:p>
          <w:p w14:paraId="0FB078F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8. Propagowanie oraz realizacje idei wychowania przez sztukę, wspieranie niekonwencjonalnych działań artystycznych, promocje młodych talentów.</w:t>
            </w:r>
          </w:p>
          <w:p w14:paraId="001DE7B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9. Poszukiwanie źródeł kultury ludowej na terenie Kujaw, popularyzowanie jej i kultywowanie w środowisku młodzieży.</w:t>
            </w:r>
          </w:p>
          <w:p w14:paraId="164E0EC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DF1B0C">
              <w:rPr>
                <w:rFonts w:ascii="Times New Roman" w:hAnsi="Times New Roman" w:cs="Times New Roman"/>
              </w:rPr>
              <w:t>20. Wspieranie rodzin dysfunkcyjnych w zakresie prawidłowego wypełniania przypisanych im funkcji.</w:t>
            </w:r>
          </w:p>
        </w:tc>
      </w:tr>
      <w:tr w:rsidR="00E55207" w:rsidRPr="00DF1B0C" w14:paraId="2B4F8AB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8F1CAA2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24" w:type="dxa"/>
          </w:tcPr>
          <w:p w14:paraId="2EF77F1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„Alimenty to nie prezenty"</w:t>
            </w:r>
          </w:p>
          <w:p w14:paraId="67D3982E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3B81FC1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Józefa Antalla 8/44</w:t>
            </w:r>
          </w:p>
          <w:p w14:paraId="04B1075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3-126 Warszawa-Białołęka</w:t>
            </w:r>
          </w:p>
          <w:p w14:paraId="1672D67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(+48) 501730678</w:t>
            </w:r>
          </w:p>
          <w:p w14:paraId="4E9B635C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976ADE">
                <w:rPr>
                  <w:rFonts w:ascii="Times New Roman" w:hAnsi="Times New Roman" w:cs="Times New Roman"/>
                  <w:lang w:val="en-US"/>
                </w:rPr>
                <w:t>stowarzyszenie@alimentytonieprezenty.pl</w:t>
              </w:r>
            </w:hyperlink>
          </w:p>
          <w:p w14:paraId="3A3F941E" w14:textId="77777777" w:rsidR="00E55207" w:rsidRPr="00976ADE" w:rsidRDefault="001144BE" w:rsidP="00E55207">
            <w:pPr>
              <w:rPr>
                <w:rFonts w:ascii="Times New Roman" w:hAnsi="Times New Roman" w:cs="Times New Roman"/>
                <w:lang w:val="en-US"/>
              </w:rPr>
            </w:pPr>
            <w:hyperlink r:id="rId41" w:history="1">
              <w:r w:rsidR="00E55207" w:rsidRPr="00976ADE">
                <w:rPr>
                  <w:rFonts w:ascii="Times New Roman" w:hAnsi="Times New Roman" w:cs="Times New Roman"/>
                  <w:lang w:val="en-US"/>
                </w:rPr>
                <w:t>www.alimentytonieprezenty.pl</w:t>
              </w:r>
            </w:hyperlink>
          </w:p>
          <w:p w14:paraId="3422189E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1B1737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Walka o zmianę prawa polskiego, które do tej pory nie zapewnia skutecznej ściągalności alimentów należnych dzieciom i samotnie wychowującym ich rodzicom.</w:t>
            </w:r>
          </w:p>
          <w:p w14:paraId="64B6E64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wadzenie aktywnej kampanii społecznej, której celem jest uświadomienie społeczeństwu polskiemu, że to właśnie dzieci są największymi i jednocześnie najbardziej zapomnianymi ofiarami nie alimentacji.</w:t>
            </w:r>
          </w:p>
          <w:p w14:paraId="57AD382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Zabieganie o zniesienie kryterium dochodowego, jakie uprawnia dzieci do otrzymywania należnych im świadczeń pieniężnych ze specjalnego funduszu alimentacyjnego w przypadku nieskutecznej egzekucji alimentacyjnej dłużnika.</w:t>
            </w:r>
          </w:p>
        </w:tc>
      </w:tr>
      <w:tr w:rsidR="00E55207" w:rsidRPr="00DF1B0C" w14:paraId="13367C0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588FC20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33D1E3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„Alter Ego”</w:t>
            </w:r>
          </w:p>
          <w:p w14:paraId="2ABCB52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138731</w:t>
            </w:r>
          </w:p>
        </w:tc>
        <w:tc>
          <w:tcPr>
            <w:tcW w:w="3396" w:type="dxa"/>
            <w:gridSpan w:val="2"/>
          </w:tcPr>
          <w:p w14:paraId="247DF069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Wiślana 7</w:t>
            </w:r>
          </w:p>
          <w:p w14:paraId="0E7CA6D1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5-077 Warszawa - Wesoła</w:t>
            </w:r>
          </w:p>
        </w:tc>
        <w:tc>
          <w:tcPr>
            <w:tcW w:w="6946" w:type="dxa"/>
          </w:tcPr>
          <w:p w14:paraId="5F185C0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Kompensacja szkód wywołanych przez zjawiska społeczne takie jak bezdomność, ubóstwo, bezrobocie, przestępczość, alkoholizm, narkomania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inne.</w:t>
            </w:r>
          </w:p>
          <w:p w14:paraId="448EF93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Wspieranie życiowej i społecznej aktywności środowisk osób o różnym stopniu niepełnosprawności, niepełnosprawnych mających znacznie ograniczone możliwości samodzielnego poruszania się, osób samotnie wychowujących dzieci, bezdomnych, uzależnionych, bezrobotnych,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niezdolnych do samodzielnej egzystencji, uchodźców, migrantów oraz innych grup społecznych wymagających takiego wsparcia. </w:t>
            </w:r>
          </w:p>
          <w:p w14:paraId="3BFBA52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Ułatwianie powrotu do społecznie akceptowalnych form funkcjonowania osobom opuszczającym zakłady karne, uzależnionym, bezdomnym, nieprzystosowanym społecznie oraz dotkniętym innymi dysfunkcjami.</w:t>
            </w:r>
          </w:p>
          <w:p w14:paraId="3FFC5B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Podejmowanie działań na rzecz rodzin dysfunkcjonalnych, osób nie objętych składką na ubezpieczenie zdrowotne, niepełnosprawnych, uzależnionych, bezdomnych, bezrobotnych, starszych, uchodźców, migrantów i innych potrzebujących, w zakresie pomocy socjalnej, opieki medycznej, hospicyjnej i geriatrycznej, readaptacji oraz resocjalizacji. </w:t>
            </w:r>
          </w:p>
          <w:p w14:paraId="4F5F963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Rozwijanie postaw nastawionych na aktywne pomaganie ludziom potrzebującym, kreowanie postaw społeczeństwa obywatelskiego w tym zakresie. </w:t>
            </w:r>
          </w:p>
          <w:p w14:paraId="2112DD9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Działanie na rzecz swobodnego dostępu do informacji, niezbędnej dla rozwoju społeczeństwa obywatelskiego oraz integracji europejskiej; </w:t>
            </w:r>
          </w:p>
          <w:p w14:paraId="6BCC2F1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Wspieranie dobroczynności i działań humanitarnych. </w:t>
            </w:r>
          </w:p>
        </w:tc>
      </w:tr>
      <w:tr w:rsidR="00E55207" w:rsidRPr="00DF1B0C" w14:paraId="1749E4A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C405B07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24" w:type="dxa"/>
          </w:tcPr>
          <w:p w14:paraId="3BF0F08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„Dla dobra dziecka”</w:t>
            </w:r>
          </w:p>
          <w:p w14:paraId="2547AAA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519357</w:t>
            </w:r>
          </w:p>
          <w:p w14:paraId="496BADED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42FC395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lac Zamkowy 3/9</w:t>
            </w:r>
            <w:r w:rsidRPr="00DF1B0C">
              <w:rPr>
                <w:rFonts w:ascii="Times New Roman" w:hAnsi="Times New Roman" w:cs="Times New Roman"/>
              </w:rPr>
              <w:br/>
              <w:t>62-500 Konin</w:t>
            </w:r>
          </w:p>
          <w:p w14:paraId="613062B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503 970 777</w:t>
            </w:r>
          </w:p>
          <w:p w14:paraId="18481BD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-mail: </w:t>
            </w:r>
            <w:hyperlink r:id="rId42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@dladobradziecka.pl</w:t>
              </w:r>
            </w:hyperlink>
          </w:p>
          <w:p w14:paraId="215FD4C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472A47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ziałalność na rzecz rodziny, macierzyństwa, ojcostwa, rodzicielstwa.</w:t>
            </w:r>
          </w:p>
          <w:p w14:paraId="6D1B6E3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Upowszechnianie i ochrona praw dziecka.</w:t>
            </w:r>
          </w:p>
          <w:p w14:paraId="505F6AC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spieranie rodziny i systemu pieczy zastępczej.</w:t>
            </w:r>
          </w:p>
          <w:p w14:paraId="77901C7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Dążenie do pełnego poszanowania praw dziecka zawartych w Konstytucji RP, Konwencji Praw Dziecka, Konwencji Praw człowieka oraz Kodeksie Rodzinnym i Opiekuńczym.</w:t>
            </w:r>
          </w:p>
          <w:p w14:paraId="6EA03E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ążenie do zrównoważenia udziału obojga rodziców w wychowywaniu dzieci.</w:t>
            </w:r>
          </w:p>
          <w:p w14:paraId="148C41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Działalności na rzecz równych praw kobiet i mężczyzn.</w:t>
            </w:r>
          </w:p>
          <w:p w14:paraId="63BA823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Dążenie do poszanowania i egzekwowania praw obojga rodziców w imię najlepszego interesu dziecka.</w:t>
            </w:r>
          </w:p>
          <w:p w14:paraId="0522CF0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Dążenie do zmian praktyki działania sądów i podległych im instytucji, która pomija prawo dziecka do pełnego uczestnictwa w jego życiu </w:t>
            </w:r>
            <w:r w:rsidRPr="00DF1B0C">
              <w:rPr>
                <w:rFonts w:ascii="Times New Roman" w:hAnsi="Times New Roman" w:cs="Times New Roman"/>
              </w:rPr>
              <w:br/>
              <w:t>i wychowaniu obojga rodziców.</w:t>
            </w:r>
          </w:p>
          <w:p w14:paraId="236CFED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9. Działania zmierzające do tego, by wymiar sprawiedliwości w rzeczywisty sposób respektował prawa rodziców oraz dzieci i przeciwdziałał wszelkim aspektom ich naruszania.</w:t>
            </w:r>
          </w:p>
          <w:p w14:paraId="277A040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Niesienie pomocy rodzicom i dzieciom w zakresie ich wzajemnych praw w stosunku do siebie.</w:t>
            </w:r>
          </w:p>
          <w:p w14:paraId="0EFA67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Inicjowanie zmian legislacyjnych zmierzających do prawnego egzekwowania prawa rodzica do dziecka i dziecka do rodzica, a także lobbing w zakresie zmian ustawodawczych, szczególnie w zakresie prawa rodzinnego i cywilnego w celu ochrony interesów dzieci i rodziców.</w:t>
            </w:r>
          </w:p>
          <w:p w14:paraId="376262B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Upowszechnianie i ochrona wolności i praw człowieka oraz swobód obywatelskich, a także działań wspomagających rozwój demokracji.</w:t>
            </w:r>
          </w:p>
          <w:p w14:paraId="5472A51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3. Propagowanie wagi roli ojca w życiu dziecka i rodziny, szczególnie </w:t>
            </w:r>
            <w:r w:rsidRPr="00DF1B0C">
              <w:rPr>
                <w:rFonts w:ascii="Times New Roman" w:hAnsi="Times New Roman" w:cs="Times New Roman"/>
              </w:rPr>
              <w:br/>
              <w:t>w sferze nauki, edukacji, oświaty i wychowania.</w:t>
            </w:r>
          </w:p>
          <w:p w14:paraId="4D33E7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Pomoc społeczna, w tym pomoc rodzinom, dzieciom i osobom w trudnej sytuacji życiowej oraz wyrównywanie szans tych rodzin i osób.</w:t>
            </w:r>
          </w:p>
          <w:p w14:paraId="5B526C2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. Pomoc dzieciom zaniedbanym, porzuconym, z niepełnosprawnościami oraz osieroconym.</w:t>
            </w:r>
          </w:p>
          <w:p w14:paraId="040B61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. Popularyzacja idei mediacji rodzinnej i społecznej.</w:t>
            </w:r>
          </w:p>
          <w:p w14:paraId="43AEA6A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7. Wspieranie i upowszechnianie kultury fizycznej i sportu wśród dzieci </w:t>
            </w:r>
            <w:r w:rsidRPr="00DF1B0C">
              <w:rPr>
                <w:rFonts w:ascii="Times New Roman" w:hAnsi="Times New Roman" w:cs="Times New Roman"/>
              </w:rPr>
              <w:br/>
              <w:t>i ich rodzin.</w:t>
            </w:r>
          </w:p>
          <w:p w14:paraId="1E3B293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8. Działanie na rzecz równych praw kobiet i mężczyzn oraz przeciwdziałanie wszelkim formom dyskryminacji ze względu na płeć, wiek, pochodzenie, wyznanie, stan cywilny, itp.</w:t>
            </w:r>
          </w:p>
          <w:p w14:paraId="5EA9A5D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9. Przeciwdziałanie uzależnieniom i patologiom społecznym oraz rodzinnym.</w:t>
            </w:r>
          </w:p>
          <w:p w14:paraId="2D4CB23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0. Działanie na rzecz osób pokrzywdzonych i poszkodowanych: przestępstwem, wadliwym prawem, dyskryminacją, wykluczeniem społecznym i bezprawnymi działaniami innych osób i organów.</w:t>
            </w:r>
          </w:p>
          <w:p w14:paraId="725D411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1. Przeciwdziałanie przemocy, a przede wszystkim wobec wszelkich zjawisk przemocy i demoralizacji w stosunku do dzieci i młodzieży.</w:t>
            </w:r>
          </w:p>
          <w:p w14:paraId="7E97052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22. Upowszechnianie i ochrona wolności i praw człowieka oraz swobód obywatelskich, a także działań wspomagających rozwój demokracji </w:t>
            </w:r>
            <w:r w:rsidRPr="00DF1B0C">
              <w:rPr>
                <w:rFonts w:ascii="Times New Roman" w:hAnsi="Times New Roman" w:cs="Times New Roman"/>
              </w:rPr>
              <w:br/>
              <w:t>i świadomości społecznej.</w:t>
            </w:r>
          </w:p>
          <w:p w14:paraId="02AD249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3. Działalność na rzecz integracji i reintegracji zawodowej i społecznej osób zagrożonych wykluczeniem społecznym.</w:t>
            </w:r>
          </w:p>
          <w:p w14:paraId="4761D86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4. Podtrzymywanie i upowszechnianie tradycji narodowej, pielęgnowanie polskości oraz rozwoju świadomości narodowej, obywatelskiej i kulturowej.</w:t>
            </w:r>
          </w:p>
          <w:p w14:paraId="0FB895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5. Ochrona i promocja zdrowia.</w:t>
            </w:r>
          </w:p>
          <w:p w14:paraId="373C1C0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6. Działalność na rzecz osób niepełnosprawnych.</w:t>
            </w:r>
          </w:p>
          <w:p w14:paraId="180CD4E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7. Promocja zatrudnienia i aktywizacji zawodowej osób pozostających bez pracy i zagrożonych zwolnieniem z pracy.</w:t>
            </w:r>
          </w:p>
          <w:p w14:paraId="3F503B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8. Działalność wspomagająca rozwój wspólnot i społeczności lokalnych.</w:t>
            </w:r>
          </w:p>
          <w:p w14:paraId="040921F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9. Nauka, szkolnictwa wyższego, edukacja, oświata i wychowanie.</w:t>
            </w:r>
          </w:p>
          <w:p w14:paraId="6D6975E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0. Wypoczynek dzieci i młodzieży.</w:t>
            </w:r>
          </w:p>
          <w:p w14:paraId="01DCB8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1. Kultura, sztuka, ochrona dóbr kultury i dziedzictwa narodowego.</w:t>
            </w:r>
          </w:p>
          <w:p w14:paraId="0BA36A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2. Promocja i organizacja wolontariatu.</w:t>
            </w:r>
          </w:p>
        </w:tc>
      </w:tr>
      <w:tr w:rsidR="00E55207" w:rsidRPr="00DF1B0C" w14:paraId="4D4581A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8D5FAB6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3FFBBC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„Hojne Serca im. Św. Jana Pawła II”</w:t>
            </w:r>
          </w:p>
          <w:p w14:paraId="54D2633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512304</w:t>
            </w:r>
          </w:p>
        </w:tc>
        <w:tc>
          <w:tcPr>
            <w:tcW w:w="3396" w:type="dxa"/>
            <w:gridSpan w:val="2"/>
          </w:tcPr>
          <w:p w14:paraId="26362358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Starowarszawska 1</w:t>
            </w:r>
          </w:p>
          <w:p w14:paraId="05F6B2A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6-200 Końskie</w:t>
            </w:r>
          </w:p>
        </w:tc>
        <w:tc>
          <w:tcPr>
            <w:tcW w:w="6946" w:type="dxa"/>
          </w:tcPr>
          <w:p w14:paraId="64304F5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Wspieranie szeroko pojętej pomocy innym. </w:t>
            </w:r>
          </w:p>
          <w:p w14:paraId="2C5F951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Działanie na rzecz służby zdrowia i poprawy dostępności do usług medycznych, zwłaszcza mieszkańcom małych miejscowości. </w:t>
            </w:r>
          </w:p>
          <w:p w14:paraId="69E6815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Działanie na rzecz poprawy dostępności do bezpłatnego doradztwa prawnego, zwłaszcza mieszkańcom małych miejscowości.</w:t>
            </w:r>
          </w:p>
          <w:p w14:paraId="4AFBFFF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Promowanie idei integracji ludzi zdrowych i niezdolnych do samodzielnego funkcjonowania. </w:t>
            </w:r>
          </w:p>
          <w:p w14:paraId="4097135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Aktywne przeciwdziałanie wszelkiego rodzaju formom uzależnień,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w szczególności alkoholizmowi, narkomani i nikotynizmowi. </w:t>
            </w:r>
          </w:p>
          <w:p w14:paraId="7ECD2F4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Zapobieganie agresji oraz przemocy fizycznej i psychicznej wśród młodzieży oraz wszelkich form przemocy w rodzinie.</w:t>
            </w:r>
          </w:p>
          <w:p w14:paraId="209B34E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Niesienie pomocy ludziom bezdomnym, ubogim i niepełnosprawnym. </w:t>
            </w:r>
          </w:p>
          <w:p w14:paraId="7D4A06E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Prowadzenie działalności oświatowej i wychowawczej. </w:t>
            </w:r>
          </w:p>
          <w:p w14:paraId="1BF74BC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Pomoc ofiarom wypadków komunikacyjnych. </w:t>
            </w:r>
          </w:p>
          <w:p w14:paraId="7922909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0. Zapobieganie niedostosowaniu i sieroctwu społecznemu dzie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młodzieży.</w:t>
            </w:r>
          </w:p>
          <w:p w14:paraId="3E12E54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Organizowanie wszechstronnej pomocy i opieki dzieciom i młodzieży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z rodzin biednych, wielodzietnych, rozbitych, dysfunkcyjnych. </w:t>
            </w:r>
          </w:p>
          <w:p w14:paraId="75F198C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Zapewnienie pomocy rodzicom, mającym poważne trudn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w wychowaniu i opiece nad dziećmi i młodzieżą. </w:t>
            </w:r>
          </w:p>
          <w:p w14:paraId="507FAE1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3. Wspieranie i podnoszenie kompetencji osób działających na rzecz dziecka i rodziny.</w:t>
            </w:r>
          </w:p>
        </w:tc>
      </w:tr>
      <w:tr w:rsidR="00E55207" w:rsidRPr="00DF1B0C" w14:paraId="1AF5302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E8B44A5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FD5668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„PO  MOC” dla Kobiet i Dzieci im. Marii Niepokalanej</w:t>
            </w:r>
          </w:p>
          <w:p w14:paraId="78CA206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0000055205</w:t>
            </w:r>
          </w:p>
        </w:tc>
        <w:tc>
          <w:tcPr>
            <w:tcW w:w="3396" w:type="dxa"/>
            <w:gridSpan w:val="2"/>
          </w:tcPr>
          <w:p w14:paraId="7D4907F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rasińskiego 21</w:t>
            </w:r>
          </w:p>
          <w:p w14:paraId="75C2BF8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0-019 Katowice</w:t>
            </w:r>
          </w:p>
          <w:p w14:paraId="4B3A9E8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32 255 38 69</w:t>
            </w:r>
          </w:p>
        </w:tc>
        <w:tc>
          <w:tcPr>
            <w:tcW w:w="6946" w:type="dxa"/>
          </w:tcPr>
          <w:p w14:paraId="22E1281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Głównym celem stowarzyszenia jest pomoc kobietom i ich dzieciom zagrożonym lub dotkniętych przemocą seksualną, fizyczną i psychiczną, ofiarom handlu kobietami oraz ich rodzinom celami szczegółowymi są: </w:t>
            </w:r>
          </w:p>
          <w:p w14:paraId="32CCD6C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Udzielanie pomocy stacjonarnej w formie zapewnienia całodobowego schronienia dla krzywdzonych kobiet i dzieci; </w:t>
            </w:r>
          </w:p>
          <w:p w14:paraId="775835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Udzielanie pomocy doraźnej w formie wsparcia terapeutycznego, psychologicznego, porad prawnych, doradztwa zawodowego i innych; </w:t>
            </w:r>
          </w:p>
          <w:p w14:paraId="0E0A86D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Prowadzenie i rozwijanie pracy metodą streetwork, zwłaszcza wśród kobiet będących handlu i przymusowej prostytucji; </w:t>
            </w:r>
          </w:p>
          <w:p w14:paraId="44E29C5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Pogłębienie świadomości profilaktycznej i uwrażliwienia młodych ludzi na temat zagrożeń związanych z handlem ludźmi, przymusową prostytucją lub innymi formami wykorzystania seksualnego; </w:t>
            </w:r>
          </w:p>
          <w:p w14:paraId="4493EFE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Szkolenie i prowadzenie warsztatów dla osób zajmujących się pomocą społeczną; </w:t>
            </w:r>
          </w:p>
          <w:p w14:paraId="7A680D6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Prowadzenie świetlic dla dzieci; </w:t>
            </w:r>
          </w:p>
          <w:p w14:paraId="04D7B62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Prowadzenie żłobka i oddziału przedszkola; </w:t>
            </w:r>
          </w:p>
          <w:p w14:paraId="6274192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Działalności na rzecz rodziny.</w:t>
            </w:r>
          </w:p>
        </w:tc>
      </w:tr>
      <w:tr w:rsidR="00E55207" w:rsidRPr="00DF1B0C" w14:paraId="4681B13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B460DBB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989A18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„Prawnicy dla Polski”</w:t>
            </w:r>
          </w:p>
          <w:p w14:paraId="1007067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794050</w:t>
            </w:r>
          </w:p>
        </w:tc>
        <w:tc>
          <w:tcPr>
            <w:tcW w:w="3396" w:type="dxa"/>
            <w:gridSpan w:val="2"/>
          </w:tcPr>
          <w:p w14:paraId="7890138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Henryka Sienkiewicza 1</w:t>
            </w:r>
          </w:p>
          <w:p w14:paraId="4A4A8F3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2-600 Tarnowskie Góry</w:t>
            </w:r>
          </w:p>
        </w:tc>
        <w:tc>
          <w:tcPr>
            <w:tcW w:w="6946" w:type="dxa"/>
          </w:tcPr>
          <w:p w14:paraId="2964209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odejmowanie działań na rzecz ochrony i promocji wartości wyrażonych w konstytucyjnych zasadach prawa, w tym zwłaszcza państwa prawnego i zasadach zeń związanych oraz sprawiedliwości społecznej, a także w zasadach demokracji, równoważenia i trójpodziału władz publicznych, Rzeczpospolitej Polskiej jako dobra wspólnego oraz pomocniczości.</w:t>
            </w:r>
          </w:p>
          <w:p w14:paraId="0143403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2. Działanie na rzecz umacniania niezależności sądów i niezawisłości sędziów w celu pełnej realizacji zasad wypływających z dorobku państw europejskiej kultury prawnej, w tym zasady prawa do sądu.</w:t>
            </w:r>
          </w:p>
          <w:p w14:paraId="0C040F8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yrażanie poglądów środowiska prawniczego w kwestiach dotyczących tego Środowiska.</w:t>
            </w:r>
          </w:p>
          <w:p w14:paraId="12D527D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Podnoszenie kwalifikacji zawodowych członków stowarzyszenia.</w:t>
            </w:r>
          </w:p>
          <w:p w14:paraId="1666D22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Rozwijanie współpracy między organizacjami prawników.</w:t>
            </w:r>
          </w:p>
          <w:p w14:paraId="0199700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Dążenie do integracji środowiska prawniczego w Polsce.</w:t>
            </w:r>
          </w:p>
          <w:p w14:paraId="766BD22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Dbanie o przestrzeganie konstytucyjnych i ustawowych zasad etycznych </w:t>
            </w:r>
            <w:r w:rsidRPr="00DF1B0C">
              <w:rPr>
                <w:rFonts w:ascii="Times New Roman" w:hAnsi="Times New Roman" w:cs="Times New Roman"/>
              </w:rPr>
              <w:br/>
              <w:t>i prawnych wykonywania zawodów prawniczych w sposób pozwalający na zapewnienie obywatelom prawa do sprawiedliwego procesu sądowego.</w:t>
            </w:r>
          </w:p>
          <w:p w14:paraId="2169682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Upowszechnianie wiedzy o roli poszczególnych zawodów prawniczych </w:t>
            </w:r>
            <w:r w:rsidRPr="00DF1B0C">
              <w:rPr>
                <w:rFonts w:ascii="Times New Roman" w:hAnsi="Times New Roman" w:cs="Times New Roman"/>
              </w:rPr>
              <w:br/>
              <w:t>w Polsce.</w:t>
            </w:r>
          </w:p>
          <w:p w14:paraId="63CCE53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Rozwijanie świadomości i kultury prawnej społeczeństwa.</w:t>
            </w:r>
          </w:p>
        </w:tc>
      </w:tr>
      <w:tr w:rsidR="00E55207" w:rsidRPr="00DF1B0C" w14:paraId="6F0D6A8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8795796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221FAF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„Trampolina dla Polski”</w:t>
            </w:r>
          </w:p>
          <w:p w14:paraId="4CA4EDA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453485</w:t>
            </w:r>
          </w:p>
        </w:tc>
        <w:tc>
          <w:tcPr>
            <w:tcW w:w="3396" w:type="dxa"/>
            <w:gridSpan w:val="2"/>
          </w:tcPr>
          <w:p w14:paraId="6E3E1467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Ostrowska 8</w:t>
            </w:r>
          </w:p>
          <w:p w14:paraId="5EA1B37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7-800 Włocławek</w:t>
            </w:r>
          </w:p>
        </w:tc>
        <w:tc>
          <w:tcPr>
            <w:tcW w:w="6946" w:type="dxa"/>
          </w:tcPr>
          <w:p w14:paraId="7C6EECC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Pomoc w edukacji dzieci, młodzieży i osób dorosłych. </w:t>
            </w:r>
          </w:p>
          <w:p w14:paraId="467E03C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Zakładanie lub pomoc w zakładaniu placówek edukacyjny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opiekuńczych. </w:t>
            </w:r>
          </w:p>
          <w:p w14:paraId="6B64BF3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Działalność w zakresie kształcenia ustawicznego. </w:t>
            </w:r>
          </w:p>
          <w:p w14:paraId="13078DF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Działalność opiekuńczo-wychowawcza. </w:t>
            </w:r>
          </w:p>
          <w:p w14:paraId="23DE54E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Pomoc rodzinom, którym zależy na kształceniu dzieci i młodzieży oraz tworzenie warunków ich pełnego rozwoju intelektualnego, artystycznego, fizycznego i duchowego. </w:t>
            </w:r>
          </w:p>
          <w:p w14:paraId="236C451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Działalność na rzecz integracji osób niepełnosprawnych. </w:t>
            </w:r>
          </w:p>
          <w:p w14:paraId="0BA434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Promocja i organizacja wolontariatu oraz prowadzenie działaln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o charakterze charytatywnym. </w:t>
            </w:r>
          </w:p>
          <w:p w14:paraId="3580652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Aktywizacja społeczna osób starszych. </w:t>
            </w:r>
          </w:p>
          <w:p w14:paraId="19B56CE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Działalność kulturalna, w tym: rozwijanie i pomnażanie dorobku Polskiej kultury narodowej, realizowanie, wspieranie i rozbudzanie, inicjatyw obywatelskich na rzecz rozwoju społecznego i kulturalnego. </w:t>
            </w:r>
          </w:p>
          <w:p w14:paraId="601F845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0. Upowszechnianie i promocja kultury fizycznej, turystyki i sportu oraz organizowanie wypoczynku dzieci, młodzieży, osób dorosłych oraz osób niepełnosprawnych. </w:t>
            </w:r>
          </w:p>
          <w:p w14:paraId="34245D0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Promocja wartości etycznych w sferze publicznej. </w:t>
            </w:r>
          </w:p>
          <w:p w14:paraId="7211156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Upowszechnianie postaw obywatelskich i patriotycznych wśród dzie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młodzieży. </w:t>
            </w:r>
          </w:p>
          <w:p w14:paraId="146EFE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Promocja wartości rodzinnych. </w:t>
            </w:r>
          </w:p>
          <w:p w14:paraId="011495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4. Profilaktyka i edukacja zdrowotna. </w:t>
            </w:r>
          </w:p>
          <w:p w14:paraId="0DBB47B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5. Działania wspomagające rozwój kościołów, misji, wspólnot oraz społeczności lokalnych, w tym mniejszości narodowych, wspieranie inicjatyw lokalnych i ponadlokalnych. </w:t>
            </w:r>
          </w:p>
          <w:p w14:paraId="64BA7E4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6. Wspieranie i reintegracja osób zagrożonych patologiami, ubóstwem wykluczeniem społecznym. </w:t>
            </w:r>
          </w:p>
          <w:p w14:paraId="618C91B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7. Działalność na rzecz rozwoju osobistego i zawodowego członków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sympatyków stowarzyszenia. </w:t>
            </w:r>
          </w:p>
          <w:p w14:paraId="68BE5E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8. Propagowanie oraz realizację idei wychowania poprzez sztukę; wspieranie niekonwencjonalnych działań artystycznych, promocję młodych talentów. </w:t>
            </w:r>
          </w:p>
          <w:p w14:paraId="6A4B02A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9. Poszukiwanie źródeł kultury ludowej na terenie kujaw, popularyzowanie jej i kultywowanie w środowisku młodzieży. </w:t>
            </w:r>
          </w:p>
          <w:p w14:paraId="5AB1B8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0. Wspieranie rodzin dysfunkcyjnych w zakresie prawidłowego wypełniania przypisanych im funkcji.</w:t>
            </w:r>
          </w:p>
        </w:tc>
      </w:tr>
      <w:tr w:rsidR="00E55207" w:rsidRPr="00DF1B0C" w14:paraId="7C8A88D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0BC5CA9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53BB26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Absolwentów i Aplikantów KSSiP „VOTUM”</w:t>
            </w:r>
          </w:p>
        </w:tc>
        <w:tc>
          <w:tcPr>
            <w:tcW w:w="3396" w:type="dxa"/>
            <w:gridSpan w:val="2"/>
          </w:tcPr>
          <w:p w14:paraId="5E38391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Letnia 10</w:t>
            </w:r>
          </w:p>
          <w:p w14:paraId="2DF3041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7-500 Jarosław</w:t>
            </w:r>
          </w:p>
        </w:tc>
        <w:tc>
          <w:tcPr>
            <w:tcW w:w="6946" w:type="dxa"/>
          </w:tcPr>
          <w:p w14:paraId="5EF1C7C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5207" w:rsidRPr="00DF1B0C" w14:paraId="5E7B108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9B1897B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4" w:type="dxa"/>
          </w:tcPr>
          <w:p w14:paraId="5AF435FC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Stowarzyszenie Absolwentów i Przyjaciół Wydziału Prawa KUL</w:t>
            </w:r>
          </w:p>
          <w:p w14:paraId="65C7D983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KRS: 0000254803</w:t>
            </w:r>
          </w:p>
        </w:tc>
        <w:tc>
          <w:tcPr>
            <w:tcW w:w="3396" w:type="dxa"/>
            <w:gridSpan w:val="2"/>
          </w:tcPr>
          <w:p w14:paraId="3EF0760B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Al. Racławickie 14 C-742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  <w:t>20-950 Lublin</w:t>
            </w:r>
          </w:p>
          <w:p w14:paraId="29ED5CB6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tel./fax: 81 445-37-42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  <w:t>e-mail: kkpp@kul.pl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  <w:t>sawp.org.pl</w:t>
            </w:r>
          </w:p>
          <w:p w14:paraId="120A8E5B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3A04038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Integrowanie i promowanie absolwentów wydziału prawa KUL.</w:t>
            </w:r>
          </w:p>
          <w:p w14:paraId="47088DB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Wszechstronne wspieranie macierzystego wydziału prawa KUL.</w:t>
            </w:r>
          </w:p>
          <w:p w14:paraId="2E3265E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Cele edukacyjne, naukowe, informacyjne i popularyzacyjne, </w:t>
            </w:r>
            <w:r w:rsidRPr="00DF1B0C">
              <w:rPr>
                <w:rFonts w:ascii="Times New Roman" w:hAnsi="Times New Roman" w:cs="Times New Roman"/>
              </w:rPr>
              <w:br/>
              <w:t>w szczególności rozwój i upowszechnianie nauki prawa i kultury prawniczej, zgodnie z zasadą "deo et patriae",m.in. poprzez organizowanie i prowadzenie różnego rodzaju szkoleń, wykładów, odczytów, konferencji i kursów.</w:t>
            </w:r>
          </w:p>
        </w:tc>
      </w:tr>
      <w:tr w:rsidR="00E55207" w:rsidRPr="00DF1B0C" w14:paraId="7F0F925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235CFD4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572C81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Absolwentów Nauk Politycznych UW</w:t>
            </w:r>
          </w:p>
          <w:p w14:paraId="2F73E10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740051</w:t>
            </w:r>
          </w:p>
        </w:tc>
        <w:tc>
          <w:tcPr>
            <w:tcW w:w="3396" w:type="dxa"/>
            <w:gridSpan w:val="2"/>
          </w:tcPr>
          <w:p w14:paraId="0B8D3B0A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ul. Krakowskie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Przedmieście 26/28</w:t>
            </w:r>
          </w:p>
          <w:p w14:paraId="441EB28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-927 Warszawa</w:t>
            </w:r>
          </w:p>
        </w:tc>
        <w:tc>
          <w:tcPr>
            <w:tcW w:w="6946" w:type="dxa"/>
          </w:tcPr>
          <w:p w14:paraId="68B3618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Integracja środowiska absolwentów wydziału oraz budowa więzów solidarności koleżeńskiej i zawodowej pomiędzy członkami stowarzyszenia. </w:t>
            </w:r>
          </w:p>
          <w:p w14:paraId="44B116E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Edukacja i propagowanie nauk politycznych jako dyscypliny naukowej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atrakcyjnego kierunku studiów. </w:t>
            </w:r>
          </w:p>
          <w:p w14:paraId="58C8E28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Dbałość o dobre imię absolwentów wydziału. Kultywowanie tradycj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wartości związanych z wydziałem. </w:t>
            </w:r>
          </w:p>
          <w:p w14:paraId="2DA829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Działalność na rzecz rozwoju zawodowego członków stowarzyszenia. Wspieranie absolwentów wydziału, w tym również wzajemna pomoc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w sytuacjach życiowych i zawodowych. </w:t>
            </w:r>
          </w:p>
          <w:p w14:paraId="2747D5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Promocja wydziału. </w:t>
            </w:r>
          </w:p>
          <w:p w14:paraId="09D3FEC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Współdziałanie i współpraca z ośrodkami politologicznymi w kraju i za granicą. </w:t>
            </w:r>
          </w:p>
          <w:p w14:paraId="24E30BD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Współdziałanie i współpraca z Polskim towarzystwem nauk politycznych oraz innymi towarzystwami naukowymi i stowarzyszeniami o podobnym charakterze. Współpraca z ośrodkami masowej informacji. Budowanie pozytywnego wizerunku wydziału w środowiskach opiniotwórczych. </w:t>
            </w:r>
          </w:p>
          <w:p w14:paraId="354AEDC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Upowszechnianie wiedzy politologicznej. </w:t>
            </w:r>
          </w:p>
          <w:p w14:paraId="1690087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Propagowanie kultury politologicznej. </w:t>
            </w:r>
          </w:p>
          <w:p w14:paraId="2EA180A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Organizowanie atrakcyjnych form życia koleżeńskiego i towarzyskiego absolwentów wydziału. </w:t>
            </w:r>
          </w:p>
          <w:p w14:paraId="04D1E5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Działalność nakierowana na integrację środowiska absolwentów wydziału, w tym prowadzenie klubu, wydawnictw, spotkań. </w:t>
            </w:r>
          </w:p>
          <w:p w14:paraId="036CC6B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Utrzymywanie więzi z wydziałem.</w:t>
            </w:r>
          </w:p>
        </w:tc>
      </w:tr>
      <w:tr w:rsidR="00E55207" w:rsidRPr="00DF1B0C" w14:paraId="1DF64A2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36D571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4B1E3A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Akademia Sportu Artura Siódmiaka</w:t>
            </w:r>
          </w:p>
          <w:p w14:paraId="1776FAD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817280</w:t>
            </w:r>
          </w:p>
        </w:tc>
        <w:tc>
          <w:tcPr>
            <w:tcW w:w="3396" w:type="dxa"/>
            <w:gridSpan w:val="2"/>
          </w:tcPr>
          <w:p w14:paraId="4A8127E0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Szkolna 7</w:t>
            </w:r>
          </w:p>
          <w:p w14:paraId="57E3913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3-307 Kiełpino</w:t>
            </w:r>
          </w:p>
        </w:tc>
        <w:tc>
          <w:tcPr>
            <w:tcW w:w="6946" w:type="dxa"/>
          </w:tcPr>
          <w:p w14:paraId="5045F65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Budowanie otwartego społeczeństwa obywatelskiego.</w:t>
            </w:r>
          </w:p>
          <w:p w14:paraId="2707626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Dążenie do przeciwdziałania dyskryminacji we wszystkich dziedzinach życia społecznego.</w:t>
            </w:r>
          </w:p>
          <w:p w14:paraId="615625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Kształtowanie postaw praworządności, promowanie wielokulturow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tolerancji.</w:t>
            </w:r>
          </w:p>
          <w:p w14:paraId="40D9B4E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Propagowanie i wspieranie wszelkich form kształcenia społeczeństwa.</w:t>
            </w:r>
          </w:p>
          <w:p w14:paraId="7AFCE73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5. Tworzenie oferty edukacyjnej odpowiadającej wymogom współczesności.</w:t>
            </w:r>
          </w:p>
          <w:p w14:paraId="533E194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Kształtowanie postaw patriotycznych.</w:t>
            </w:r>
          </w:p>
          <w:p w14:paraId="105C373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Aktywizowanie i integrowanie środowisk lokalnych.</w:t>
            </w:r>
          </w:p>
          <w:p w14:paraId="3CBF404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Upowszechnianie i tworzenie warunków dla uprawiania sportu przez dzieci, młodzież, osoby dorosłe oraz osoby niepełnosprawne.</w:t>
            </w:r>
          </w:p>
          <w:p w14:paraId="1012A57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Propagowanie i działanie na rzecz tworzenia warunków zdrowego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aktywnego trybu życia poprzez wychowanie fizyczne, sport i rekreację ruchową.</w:t>
            </w:r>
          </w:p>
          <w:p w14:paraId="3662716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Propagowanie i tworzenie warunków rozwoju idei aktywnego wypoczynku dzieci, młodzieży i społeczeństwa jako istotnego elementu rozwoju i wychowania. </w:t>
            </w:r>
          </w:p>
          <w:p w14:paraId="79A4D4C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Przeciwdziałanie uzależnieniom wśród dzieci i młodzieży oraz osoby dorosłe poprzez wychowanie fizyczne, sport i rekreację ruchową. </w:t>
            </w:r>
          </w:p>
          <w:p w14:paraId="4383D32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Stworzenie możliwości powrotu do zdrowia i readaptacji społecznej osób uzależnionych, zagrożonych uzależnieniem i członków ich rodzin. </w:t>
            </w:r>
          </w:p>
          <w:p w14:paraId="33473DC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Podnoszenie świadomości społecznej w zakresie przemocy, uzależnień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problemów psychicznych.</w:t>
            </w:r>
          </w:p>
          <w:p w14:paraId="4F19DC4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4. Organizowanie zajęć sportowych dla młodzieży w celu wszechstronnego ich rozwoju, a zwłaszcza ich sprawności umysłowej oraz fizycznej ze szczególnym uwzględnieniem funkcji zdrowotnych.</w:t>
            </w:r>
          </w:p>
          <w:p w14:paraId="2E235EB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5. Kultywowanie fundamentalnych wartości cywilizacyjnych: wolności jednostki, etosu pracy, sprawiedliwości, poszanowania prawa, religii oraz etyki.</w:t>
            </w:r>
          </w:p>
        </w:tc>
      </w:tr>
      <w:tr w:rsidR="00E55207" w:rsidRPr="00DF1B0C" w14:paraId="7861318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C88B88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24" w:type="dxa"/>
          </w:tcPr>
          <w:p w14:paraId="741BE982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Stowarzyszenie Alpha Polska</w:t>
            </w:r>
          </w:p>
          <w:p w14:paraId="6DDA1197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KRS: 0000219444</w:t>
            </w:r>
          </w:p>
        </w:tc>
        <w:tc>
          <w:tcPr>
            <w:tcW w:w="3396" w:type="dxa"/>
            <w:gridSpan w:val="2"/>
          </w:tcPr>
          <w:p w14:paraId="61E1C75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Lea 55</w:t>
            </w:r>
          </w:p>
          <w:p w14:paraId="2DA832D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0-052 Kraków</w:t>
            </w:r>
          </w:p>
        </w:tc>
        <w:tc>
          <w:tcPr>
            <w:tcW w:w="6946" w:type="dxa"/>
          </w:tcPr>
          <w:p w14:paraId="28B30F5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zewienie chrześcijańskich zasad życia w oparciu o program opracowany przez Alpha International.</w:t>
            </w:r>
          </w:p>
        </w:tc>
      </w:tr>
      <w:tr w:rsidR="00E55207" w:rsidRPr="00DF1B0C" w14:paraId="3F85124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3B62AF0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E9A0ED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Amnesty International</w:t>
            </w:r>
          </w:p>
          <w:p w14:paraId="3737CC75" w14:textId="77777777" w:rsidR="00E55207" w:rsidRPr="00DF1B0C" w:rsidRDefault="00E55207" w:rsidP="00E5520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 </w:t>
            </w: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0000110695</w:t>
            </w:r>
          </w:p>
          <w:p w14:paraId="72AB7E7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38208762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Plac Joachima Lelewela 8</w:t>
            </w:r>
          </w:p>
          <w:p w14:paraId="52F68BC0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1-624 Warszawa</w:t>
            </w:r>
          </w:p>
          <w:p w14:paraId="575C13B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/fax: (22) 827-60-00</w:t>
            </w:r>
          </w:p>
        </w:tc>
        <w:tc>
          <w:tcPr>
            <w:tcW w:w="6946" w:type="dxa"/>
          </w:tcPr>
          <w:p w14:paraId="026D8B4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Celem stowarzyszenia jest zapewnienie postanowień Powszechnej Deklaracji Praw Człowieka uchwalonej 10 grudnia 1948r. przez Zgromadzenie Ogólne Organizacji Narodów Zjednoczonych.</w:t>
            </w:r>
          </w:p>
        </w:tc>
      </w:tr>
      <w:tr w:rsidR="00E55207" w:rsidRPr="00DF1B0C" w14:paraId="379B6AF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F1B5F26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81E237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Aquila</w:t>
            </w:r>
          </w:p>
          <w:p w14:paraId="0743BDB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96781</w:t>
            </w:r>
          </w:p>
        </w:tc>
        <w:tc>
          <w:tcPr>
            <w:tcW w:w="3396" w:type="dxa"/>
            <w:gridSpan w:val="2"/>
          </w:tcPr>
          <w:p w14:paraId="4CD2BAE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Kolista nr 6, lok. 19</w:t>
            </w:r>
          </w:p>
          <w:p w14:paraId="4B58EF1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4-152 Wrocław</w:t>
            </w:r>
          </w:p>
        </w:tc>
        <w:tc>
          <w:tcPr>
            <w:tcW w:w="6946" w:type="dxa"/>
          </w:tcPr>
          <w:p w14:paraId="2DD8D73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Prowadzenie działalności związanej z rekonstrukcją historyczną poprzez podejmowanie działań propagujących wiedzę oraz rozwijających </w:t>
            </w:r>
            <w:r w:rsidRPr="00DF1B0C">
              <w:rPr>
                <w:rFonts w:ascii="Times New Roman" w:hAnsi="Times New Roman" w:cs="Times New Roman"/>
              </w:rPr>
              <w:br/>
              <w:t>i kształtujących świadomość i wiedzę historyczną.</w:t>
            </w:r>
          </w:p>
          <w:p w14:paraId="72C42F1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Prowadzenie działalności prawniczej mającej za zadanie pomoc, a także rozwijanie i kształtowanie wiedzy prawniczej w ramach różnych grup społecznych.</w:t>
            </w:r>
          </w:p>
          <w:p w14:paraId="6B50743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Prowadzenie działalności w obszarze ochrony środowiska poprzez propagowanie i prowadzenie różnorodnych działań i inicjatyw.</w:t>
            </w:r>
          </w:p>
          <w:p w14:paraId="0886D4B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Prowadzenie działalności w obszarze edukacji poprzez propagowanie </w:t>
            </w:r>
            <w:r w:rsidRPr="00DF1B0C">
              <w:rPr>
                <w:rFonts w:ascii="Times New Roman" w:hAnsi="Times New Roman" w:cs="Times New Roman"/>
              </w:rPr>
              <w:br/>
              <w:t>i prowadzenie różnorodnych działań i inicjatyw.</w:t>
            </w:r>
          </w:p>
        </w:tc>
      </w:tr>
      <w:tr w:rsidR="00E55207" w:rsidRPr="00DF1B0C" w14:paraId="429B3A3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0644513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4" w:type="dxa"/>
          </w:tcPr>
          <w:p w14:paraId="01BAC99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Archiwistów Instytucji Wymiaru Sprawiedliwości KRS: nr 0000253132</w:t>
            </w:r>
          </w:p>
          <w:p w14:paraId="75D4579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6E31C68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iłsudskiego 99</w:t>
            </w:r>
          </w:p>
          <w:p w14:paraId="069A052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0-016 Wrocław</w:t>
            </w:r>
          </w:p>
          <w:p w14:paraId="5DC3A5F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61 885 20 08</w:t>
            </w:r>
          </w:p>
          <w:p w14:paraId="35C2F2E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</w:t>
            </w:r>
            <w:hyperlink r:id="rId43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aws@saws.pl</w:t>
              </w:r>
            </w:hyperlink>
          </w:p>
          <w:p w14:paraId="12EDA9F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29F247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Inspirowanie, rozwijanie i popieranie wszelkich inicjatyw zawodowych </w:t>
            </w:r>
            <w:r w:rsidRPr="00DF1B0C">
              <w:rPr>
                <w:rFonts w:ascii="Times New Roman" w:hAnsi="Times New Roman" w:cs="Times New Roman"/>
              </w:rPr>
              <w:br/>
              <w:t>i społecznych członków stowarzyszenia, sprzyjających rozwojowi archiwistyki.</w:t>
            </w:r>
          </w:p>
          <w:p w14:paraId="6E4746C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Występowanie z inicjatywami mającymi na celu kształtowanie polityki państwa w stosunku do archiwów wymiaru sprawiedliwości.</w:t>
            </w:r>
          </w:p>
          <w:p w14:paraId="3F73B7D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Rozpowszechnianie nowoczesnej wiedzy o archiwach i archiwaliach, </w:t>
            </w:r>
            <w:r w:rsidRPr="00DF1B0C">
              <w:rPr>
                <w:rFonts w:ascii="Times New Roman" w:hAnsi="Times New Roman" w:cs="Times New Roman"/>
              </w:rPr>
              <w:br/>
              <w:t xml:space="preserve">a także o aktualnych regulacjach prawnych w zakresie postępowania </w:t>
            </w:r>
            <w:r>
              <w:rPr>
                <w:rFonts w:ascii="Times New Roman" w:hAnsi="Times New Roman" w:cs="Times New Roman"/>
              </w:rPr>
              <w:br/>
            </w:r>
            <w:r w:rsidRPr="00DF1B0C">
              <w:rPr>
                <w:rFonts w:ascii="Times New Roman" w:hAnsi="Times New Roman" w:cs="Times New Roman"/>
              </w:rPr>
              <w:t>z dokumentacja archiwalną.</w:t>
            </w:r>
          </w:p>
          <w:p w14:paraId="55612BC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Doskonalenie kwalifikacji zawodowych archiwistów i podnoszenie ich wiedzy ogólnej.</w:t>
            </w:r>
          </w:p>
          <w:p w14:paraId="0BD9DF6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Inicjowanie poprawy warunków pracy i właściwego wyposażenia archiwów sądów, prokuratur i służb więziennych.</w:t>
            </w:r>
          </w:p>
          <w:p w14:paraId="405CC9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Zapewnianie stałej współpracy z właściwymi służbami Ministerstwa Sprawiedliwości odpowiedzialnymi za archiwistykę.</w:t>
            </w:r>
          </w:p>
        </w:tc>
      </w:tr>
      <w:tr w:rsidR="00E55207" w:rsidRPr="00DF1B0C" w14:paraId="142728D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814448A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C963AB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Artystów Wykonawców Utworów Muzycznych i Słowno-Muzycznych SAWP</w:t>
            </w:r>
          </w:p>
          <w:p w14:paraId="4A56B354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8E1F78">
              <w:rPr>
                <w:rFonts w:ascii="Times New Roman" w:hAnsi="Times New Roman" w:cs="Times New Roman"/>
              </w:rPr>
              <w:t>0000083928</w:t>
            </w:r>
          </w:p>
        </w:tc>
        <w:tc>
          <w:tcPr>
            <w:tcW w:w="3396" w:type="dxa"/>
            <w:gridSpan w:val="2"/>
          </w:tcPr>
          <w:p w14:paraId="7B2A703C" w14:textId="77777777" w:rsidR="00E55207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</w:t>
            </w:r>
            <w:r>
              <w:t xml:space="preserve"> </w:t>
            </w:r>
            <w:r w:rsidRPr="008E1F78">
              <w:rPr>
                <w:rFonts w:ascii="Times New Roman" w:hAnsi="Times New Roman" w:cs="Times New Roman"/>
              </w:rPr>
              <w:t>Tagore 3 lok. 6</w:t>
            </w:r>
          </w:p>
          <w:p w14:paraId="26209C05" w14:textId="77777777" w:rsidR="00E55207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E1F78">
              <w:rPr>
                <w:rFonts w:ascii="Times New Roman" w:hAnsi="Times New Roman" w:cs="Times New Roman"/>
              </w:rPr>
              <w:t>02-647 Warszawa</w:t>
            </w:r>
          </w:p>
          <w:p w14:paraId="4C0E26C9" w14:textId="77777777" w:rsidR="00E55207" w:rsidRPr="008E1F78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E1F78">
              <w:rPr>
                <w:rFonts w:ascii="Times New Roman" w:hAnsi="Times New Roman" w:cs="Times New Roman"/>
              </w:rPr>
              <w:t>tel. 22 624 90 66</w:t>
            </w:r>
          </w:p>
          <w:p w14:paraId="55F2C4FC" w14:textId="77777777" w:rsidR="00E55207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E1F78">
              <w:rPr>
                <w:rFonts w:ascii="Times New Roman" w:hAnsi="Times New Roman" w:cs="Times New Roman"/>
              </w:rPr>
              <w:t>e-mail: biuro@sawp.pl</w:t>
            </w:r>
          </w:p>
          <w:p w14:paraId="5D7BDAD3" w14:textId="77777777" w:rsidR="00E55207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386C457" w14:textId="77777777" w:rsidR="00E55207" w:rsidRPr="00E44D69" w:rsidRDefault="00E55207" w:rsidP="00E44D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E1F78">
              <w:rPr>
                <w:rFonts w:ascii="Times New Roman" w:hAnsi="Times New Roman" w:cs="Times New Roman"/>
              </w:rPr>
              <w:t>Stowarzyszenie zrzesza Artystów wykonawców: wokalistów i instrumentalistów. Głównym celem jest ochrona praw Artystów Wykonawców. Zadaniem Stowarzyszenia jako organizacji zajmującej si</w:t>
            </w:r>
            <w:r>
              <w:rPr>
                <w:rFonts w:ascii="Times New Roman" w:hAnsi="Times New Roman" w:cs="Times New Roman"/>
              </w:rPr>
              <w:t xml:space="preserve">ę </w:t>
            </w:r>
            <w:r w:rsidRPr="008E1F78">
              <w:rPr>
                <w:rFonts w:ascii="Times New Roman" w:hAnsi="Times New Roman" w:cs="Times New Roman"/>
              </w:rPr>
              <w:t>ochroną praw Wykonawców jest: inkasowanie, podział i wypłacanie należnych wykonawcom wynagrodzeń za korzystanie z efektów ich pracy.</w:t>
            </w:r>
          </w:p>
        </w:tc>
      </w:tr>
      <w:tr w:rsidR="00E55207" w:rsidRPr="00DF1B0C" w14:paraId="5E84DE4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D56242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CB5F5E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Stowarzyszenie Asesorów </w:t>
            </w:r>
            <w:r w:rsidRPr="00DF1B0C">
              <w:rPr>
                <w:rFonts w:ascii="Times New Roman" w:hAnsi="Times New Roman" w:cs="Times New Roman"/>
              </w:rPr>
              <w:br/>
              <w:t>i Komorników Sądowych Res Iudicata</w:t>
            </w:r>
          </w:p>
          <w:p w14:paraId="5BA6D9C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653274</w:t>
            </w:r>
          </w:p>
          <w:p w14:paraId="2AFCCE9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3F8DDB35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Chmielna 2A</w:t>
            </w:r>
          </w:p>
          <w:p w14:paraId="401F591F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0-079 Lublin</w:t>
            </w:r>
          </w:p>
          <w:p w14:paraId="0DAABE13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+48 690-993-799</w:t>
            </w:r>
          </w:p>
          <w:p w14:paraId="6A4AA123" w14:textId="77777777" w:rsidR="00E55207" w:rsidRPr="00976ADE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sekretariat@asesorzyikomornicy.org.pl</w:t>
            </w:r>
          </w:p>
          <w:p w14:paraId="4C14AB6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http://asesorzyikomornicy.org.pl</w:t>
            </w:r>
          </w:p>
        </w:tc>
        <w:tc>
          <w:tcPr>
            <w:tcW w:w="6946" w:type="dxa"/>
          </w:tcPr>
          <w:p w14:paraId="5001947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Troska o autorytet komorników i asesorów komorniczych.</w:t>
            </w:r>
          </w:p>
          <w:p w14:paraId="67AA97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Reprezentowanie zawodów i socjalnych interesów środowiska komorników i asesorów komorniczych.</w:t>
            </w:r>
          </w:p>
          <w:p w14:paraId="168092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Dbałość o realizację zasad etyki zawodowej.</w:t>
            </w:r>
          </w:p>
          <w:p w14:paraId="5D84315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Dążenia do pełnej realizacji naczelnych zasad postępowania egzekucyjnego. </w:t>
            </w:r>
          </w:p>
          <w:p w14:paraId="3367022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romocja idei skutecznej egzekucji na rzecz wierzycieli, przy jednoczesnym poszanowaniu dłużników.</w:t>
            </w:r>
          </w:p>
          <w:p w14:paraId="11CA303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Współpraca z krajowymi i międzynarodowymi organizacjami prawników, a szczególnie stowarzyszeniami komorników sądowych.</w:t>
            </w:r>
          </w:p>
          <w:p w14:paraId="14A8819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Współdziałanie w toku prac legislacyjnych z władzą ustawodawczą oraz organami administracji państwowej w zakresie obejmującym cele stowarzyszenia.</w:t>
            </w:r>
          </w:p>
          <w:p w14:paraId="1F80BFB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Uświadamianie opinii publicznej w zakresie: </w:t>
            </w:r>
          </w:p>
          <w:p w14:paraId="2946E5D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a) roli jaką pełnią komornicy sądowi w stabilizacji obrotu gospodarczego; </w:t>
            </w:r>
          </w:p>
          <w:p w14:paraId="1FEBF1E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b) sposobów, rozdziałów i ograniczeń egzekucji sądowej; </w:t>
            </w:r>
          </w:p>
          <w:p w14:paraId="39AADB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c) konsekwencji nieskutecznej egzekucji sądowej dla wierzycieli i obrotu gospodarczego w kraju; </w:t>
            </w:r>
          </w:p>
          <w:p w14:paraId="6AB4392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d) konsekwencji nieskutecznej egzekucji sądowej w zakresie alimentów dla rodzin, dzieci uprawnionych do świadczeń alimentacyjnych; </w:t>
            </w:r>
          </w:p>
          <w:p w14:paraId="1F029EF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) praw i obowiązków dłużników oraz wierzycieli; </w:t>
            </w:r>
          </w:p>
          <w:p w14:paraId="42980F0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) nieuczciwych metod windykacji wierzytelności.</w:t>
            </w:r>
          </w:p>
        </w:tc>
      </w:tr>
      <w:tr w:rsidR="00E55207" w:rsidRPr="00DF1B0C" w14:paraId="4571944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A500AC2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BB97A75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Stowarzyszenie Autorów i Wydawców Copyright Polska</w:t>
            </w:r>
          </w:p>
          <w:p w14:paraId="759BCD5E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B77C06">
              <w:rPr>
                <w:rFonts w:ascii="Times New Roman" w:hAnsi="Times New Roman" w:cs="Times New Roman"/>
              </w:rPr>
              <w:t>0000139675</w:t>
            </w:r>
          </w:p>
        </w:tc>
        <w:tc>
          <w:tcPr>
            <w:tcW w:w="3396" w:type="dxa"/>
            <w:gridSpan w:val="2"/>
          </w:tcPr>
          <w:p w14:paraId="75227A71" w14:textId="77777777" w:rsidR="00E55207" w:rsidRPr="00B77C06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ul. Sarego 2</w:t>
            </w:r>
          </w:p>
          <w:p w14:paraId="46C04573" w14:textId="77777777" w:rsidR="00E55207" w:rsidRPr="00B77C06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31-047</w:t>
            </w:r>
            <w:r>
              <w:rPr>
                <w:rFonts w:ascii="Times New Roman" w:hAnsi="Times New Roman" w:cs="Times New Roman"/>
              </w:rPr>
              <w:t xml:space="preserve"> Kraków</w:t>
            </w:r>
          </w:p>
          <w:p w14:paraId="5935251E" w14:textId="77777777" w:rsidR="00E55207" w:rsidRPr="00B77C06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tel. 12 429 39 29</w:t>
            </w:r>
          </w:p>
          <w:p w14:paraId="66DDCFA8" w14:textId="77777777" w:rsidR="00E55207" w:rsidRPr="00DF1B0C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 xml:space="preserve">e-mail: </w:t>
            </w:r>
            <w:r w:rsidRPr="00B77C06">
              <w:t>sekretariat@zaiks.org.pl</w:t>
            </w:r>
          </w:p>
        </w:tc>
        <w:tc>
          <w:tcPr>
            <w:tcW w:w="6946" w:type="dxa"/>
          </w:tcPr>
          <w:p w14:paraId="66743F1D" w14:textId="77777777" w:rsidR="00E55207" w:rsidRPr="00B77C06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Prowadzone działania:</w:t>
            </w:r>
          </w:p>
          <w:p w14:paraId="14A628A2" w14:textId="77777777" w:rsidR="00E55207" w:rsidRPr="008E1F78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Działania na rzecz autorów i wydawców, wspieranie środowiska wydawniczego, zbiorowy zarząd prawami autorskimi do utworów drukowanych oraz ochrona tych praw.</w:t>
            </w:r>
          </w:p>
        </w:tc>
      </w:tr>
      <w:tr w:rsidR="00E55207" w:rsidRPr="00DF1B0C" w14:paraId="269889C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1538327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BDB2A95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Stowarzyszenie Autorów ZAiKS</w:t>
            </w:r>
          </w:p>
          <w:p w14:paraId="51FD97E7" w14:textId="77777777" w:rsidR="00E55207" w:rsidRPr="00B77C06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B77C06">
              <w:rPr>
                <w:rFonts w:ascii="Times New Roman" w:hAnsi="Times New Roman" w:cs="Times New Roman"/>
              </w:rPr>
              <w:t>0000037327</w:t>
            </w:r>
          </w:p>
        </w:tc>
        <w:tc>
          <w:tcPr>
            <w:tcW w:w="3396" w:type="dxa"/>
            <w:gridSpan w:val="2"/>
          </w:tcPr>
          <w:p w14:paraId="08B969D7" w14:textId="77777777" w:rsidR="00E55207" w:rsidRPr="00B77C06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ul. Hipoteczna 2</w:t>
            </w:r>
          </w:p>
          <w:p w14:paraId="4C1E0651" w14:textId="77777777" w:rsidR="00E55207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00-092 Warszawa</w:t>
            </w:r>
          </w:p>
          <w:p w14:paraId="36E52785" w14:textId="77777777" w:rsidR="00E55207" w:rsidRPr="00B77C06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tel. 22 827 60 61</w:t>
            </w:r>
          </w:p>
          <w:p w14:paraId="1029E7D8" w14:textId="77777777" w:rsidR="00E55207" w:rsidRPr="00B77C06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e-mail:</w:t>
            </w:r>
            <w:r>
              <w:t xml:space="preserve"> </w:t>
            </w:r>
            <w:r w:rsidRPr="00B77C06">
              <w:rPr>
                <w:rFonts w:ascii="Times New Roman" w:hAnsi="Times New Roman" w:cs="Times New Roman"/>
              </w:rPr>
              <w:t>sekretariat@zaiks.org.pl</w:t>
            </w:r>
          </w:p>
        </w:tc>
        <w:tc>
          <w:tcPr>
            <w:tcW w:w="6946" w:type="dxa"/>
          </w:tcPr>
          <w:p w14:paraId="02884EA2" w14:textId="77777777" w:rsidR="002E28AA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1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B77C06">
              <w:rPr>
                <w:rFonts w:ascii="Times New Roman" w:hAnsi="Times New Roman" w:cs="Times New Roman"/>
              </w:rPr>
              <w:t xml:space="preserve">zbiorowe zarządzanie autorskimi prawami majątkowymi, </w:t>
            </w:r>
          </w:p>
          <w:p w14:paraId="35BECFD7" w14:textId="77777777" w:rsidR="002E28AA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2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B77C06">
              <w:rPr>
                <w:rFonts w:ascii="Times New Roman" w:hAnsi="Times New Roman" w:cs="Times New Roman"/>
              </w:rPr>
              <w:t>ochrona praw autorskich i reprezentowanie interesów twórców; 3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B77C06">
              <w:rPr>
                <w:rFonts w:ascii="Times New Roman" w:hAnsi="Times New Roman" w:cs="Times New Roman"/>
              </w:rPr>
              <w:t>rozwijanie i rozpowszechnianie twórczości i kultury Polskiej oraz umacnianie jej pozycji w kulturze światowej, w szczególności europejskiej; 4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B77C06">
              <w:rPr>
                <w:rFonts w:ascii="Times New Roman" w:hAnsi="Times New Roman" w:cs="Times New Roman"/>
              </w:rPr>
              <w:t xml:space="preserve">doskonalenie prawa autorskiego; </w:t>
            </w:r>
          </w:p>
          <w:p w14:paraId="1B012A44" w14:textId="77777777" w:rsidR="002E28AA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lastRenderedPageBreak/>
              <w:t>5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B77C06">
              <w:rPr>
                <w:rFonts w:ascii="Times New Roman" w:hAnsi="Times New Roman" w:cs="Times New Roman"/>
              </w:rPr>
              <w:t xml:space="preserve">prowadzenie działalności socjalnej na rzecz twórców; </w:t>
            </w:r>
          </w:p>
          <w:p w14:paraId="653AACEE" w14:textId="77777777" w:rsidR="002E28AA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6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B77C06">
              <w:rPr>
                <w:rFonts w:ascii="Times New Roman" w:hAnsi="Times New Roman" w:cs="Times New Roman"/>
              </w:rPr>
              <w:t xml:space="preserve">prowadzenie działalności kulturalnej i edukacyjnej; </w:t>
            </w:r>
          </w:p>
          <w:p w14:paraId="2E229C42" w14:textId="77777777" w:rsidR="002E28AA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7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B77C06">
              <w:rPr>
                <w:rFonts w:ascii="Times New Roman" w:hAnsi="Times New Roman" w:cs="Times New Roman"/>
              </w:rPr>
              <w:t xml:space="preserve">kształtowanie zasad etyki i solidarności zawodowej; </w:t>
            </w:r>
          </w:p>
          <w:p w14:paraId="32B00ABC" w14:textId="7AE6DED7" w:rsidR="00E55207" w:rsidRPr="00B77C06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8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B77C06">
              <w:rPr>
                <w:rFonts w:ascii="Times New Roman" w:hAnsi="Times New Roman" w:cs="Times New Roman"/>
              </w:rPr>
              <w:t>integracja środowis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7C06">
              <w:rPr>
                <w:rFonts w:ascii="Times New Roman" w:hAnsi="Times New Roman" w:cs="Times New Roman"/>
              </w:rPr>
              <w:t>twórczych i tworzenie warunków dla dialogu międzypokoleniowego</w:t>
            </w:r>
          </w:p>
        </w:tc>
      </w:tr>
      <w:tr w:rsidR="00E55207" w:rsidRPr="00DF1B0C" w14:paraId="11D0096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4EAECC4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389E1A4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Bibliotekarzy Polskich</w:t>
            </w:r>
          </w:p>
          <w:p w14:paraId="5BA1FA29" w14:textId="77777777" w:rsidR="00E55207" w:rsidRPr="00B77C06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S :</w:t>
            </w:r>
            <w:r>
              <w:t xml:space="preserve"> </w:t>
            </w:r>
            <w:r w:rsidRPr="00AB760B">
              <w:rPr>
                <w:rFonts w:ascii="Times New Roman" w:hAnsi="Times New Roman" w:cs="Times New Roman"/>
              </w:rPr>
              <w:t>0000081477</w:t>
            </w:r>
          </w:p>
        </w:tc>
        <w:tc>
          <w:tcPr>
            <w:tcW w:w="3396" w:type="dxa"/>
            <w:gridSpan w:val="2"/>
          </w:tcPr>
          <w:p w14:paraId="7006EFD4" w14:textId="77777777" w:rsidR="00E55207" w:rsidRPr="00B77C06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ul</w:t>
            </w:r>
            <w:r>
              <w:t xml:space="preserve"> </w:t>
            </w:r>
            <w:r w:rsidRPr="00AB760B">
              <w:rPr>
                <w:rFonts w:ascii="Times New Roman" w:hAnsi="Times New Roman" w:cs="Times New Roman"/>
              </w:rPr>
              <w:t>Konopczyńskiego 5/7</w:t>
            </w:r>
          </w:p>
          <w:p w14:paraId="552B784C" w14:textId="77777777" w:rsidR="00E55207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B760B">
              <w:rPr>
                <w:rFonts w:ascii="Times New Roman" w:hAnsi="Times New Roman" w:cs="Times New Roman"/>
              </w:rPr>
              <w:t>00-335 Warszawa</w:t>
            </w:r>
          </w:p>
          <w:p w14:paraId="7FB2E52E" w14:textId="77777777" w:rsidR="00E55207" w:rsidRPr="00B77C06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 xml:space="preserve">tel. </w:t>
            </w:r>
            <w:r w:rsidRPr="00AB760B">
              <w:rPr>
                <w:rFonts w:ascii="Times New Roman" w:hAnsi="Times New Roman" w:cs="Times New Roman"/>
              </w:rPr>
              <w:t>22 608 28 25</w:t>
            </w:r>
          </w:p>
          <w:p w14:paraId="0D0F134B" w14:textId="77777777" w:rsidR="00E55207" w:rsidRPr="00B77C06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77C06">
              <w:rPr>
                <w:rFonts w:ascii="Times New Roman" w:hAnsi="Times New Roman" w:cs="Times New Roman"/>
              </w:rPr>
              <w:t>e-mail:</w:t>
            </w:r>
            <w:r>
              <w:t xml:space="preserve"> </w:t>
            </w:r>
            <w:r w:rsidRPr="00AB760B">
              <w:rPr>
                <w:rFonts w:ascii="Times New Roman" w:hAnsi="Times New Roman" w:cs="Times New Roman"/>
              </w:rPr>
              <w:t>biuro@sbp.pl</w:t>
            </w:r>
          </w:p>
        </w:tc>
        <w:tc>
          <w:tcPr>
            <w:tcW w:w="6946" w:type="dxa"/>
          </w:tcPr>
          <w:p w14:paraId="40ECBD6C" w14:textId="77777777" w:rsidR="002E28AA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760B">
              <w:rPr>
                <w:rFonts w:ascii="Times New Roman" w:hAnsi="Times New Roman" w:cs="Times New Roman"/>
              </w:rPr>
              <w:t xml:space="preserve">Działanie na rzecz rozwoju bibliotekarstwa, umacnianie pozytywnego wizerunku zawodu oraz integracja środowiska, a w szczególności: </w:t>
            </w:r>
          </w:p>
          <w:p w14:paraId="011F91FA" w14:textId="77777777" w:rsidR="002E28AA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760B">
              <w:rPr>
                <w:rFonts w:ascii="Times New Roman" w:hAnsi="Times New Roman" w:cs="Times New Roman"/>
              </w:rPr>
              <w:t>1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AB760B">
              <w:rPr>
                <w:rFonts w:ascii="Times New Roman" w:hAnsi="Times New Roman" w:cs="Times New Roman"/>
              </w:rPr>
              <w:t xml:space="preserve"> udział w kształtowaniu polityki i praktyki bibliotecznej oraz informacyjnej w Polsce, </w:t>
            </w:r>
          </w:p>
          <w:p w14:paraId="48694DC3" w14:textId="77777777" w:rsidR="002E28AA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760B">
              <w:rPr>
                <w:rFonts w:ascii="Times New Roman" w:hAnsi="Times New Roman" w:cs="Times New Roman"/>
              </w:rPr>
              <w:t>2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AB760B">
              <w:rPr>
                <w:rFonts w:ascii="Times New Roman" w:hAnsi="Times New Roman" w:cs="Times New Roman"/>
              </w:rPr>
              <w:t xml:space="preserve"> popularyzowanie działań sprzyjających rozwojowi bibliotek, bibliotekoznawstwa oraz dyscyplin pokrewnych, </w:t>
            </w:r>
          </w:p>
          <w:p w14:paraId="63484DB4" w14:textId="77777777" w:rsidR="002E28AA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760B">
              <w:rPr>
                <w:rFonts w:ascii="Times New Roman" w:hAnsi="Times New Roman" w:cs="Times New Roman"/>
              </w:rPr>
              <w:t>3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AB760B">
              <w:rPr>
                <w:rFonts w:ascii="Times New Roman" w:hAnsi="Times New Roman" w:cs="Times New Roman"/>
              </w:rPr>
              <w:t xml:space="preserve"> zapewnianie dostępu bibliotekarzy do różnych form kształcenia i doskonalenia zawodowego, </w:t>
            </w:r>
          </w:p>
          <w:p w14:paraId="1663E835" w14:textId="2A517B89" w:rsidR="00E55207" w:rsidRPr="00B77C06" w:rsidRDefault="00E55207" w:rsidP="00B77C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760B">
              <w:rPr>
                <w:rFonts w:ascii="Times New Roman" w:hAnsi="Times New Roman" w:cs="Times New Roman"/>
              </w:rPr>
              <w:t>4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AB760B">
              <w:rPr>
                <w:rFonts w:ascii="Times New Roman" w:hAnsi="Times New Roman" w:cs="Times New Roman"/>
              </w:rPr>
              <w:t xml:space="preserve"> integrowanie środowiska zawodowego oraz budowanie prestiżu i szacunku społecznego dla zawodu bibliotekarza.</w:t>
            </w:r>
          </w:p>
        </w:tc>
      </w:tr>
      <w:tr w:rsidR="00E55207" w:rsidRPr="00DF1B0C" w14:paraId="2AAA157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5068212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5B8E6D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Bractwo Więzienne Samarytania</w:t>
            </w:r>
          </w:p>
          <w:p w14:paraId="717BF0E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639032</w:t>
            </w:r>
          </w:p>
        </w:tc>
        <w:tc>
          <w:tcPr>
            <w:tcW w:w="3396" w:type="dxa"/>
            <w:gridSpan w:val="2"/>
          </w:tcPr>
          <w:p w14:paraId="3AD606B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l. Kościeleckich 7</w:t>
            </w:r>
          </w:p>
          <w:p w14:paraId="3FCB8B7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5-033 Bydgoszcz</w:t>
            </w:r>
          </w:p>
          <w:p w14:paraId="7EB1516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.: bractwowiezienne@samarytania.</w:t>
            </w:r>
            <w:r w:rsidRPr="00DF1B0C">
              <w:rPr>
                <w:rFonts w:ascii="Times New Roman" w:hAnsi="Times New Roman" w:cs="Times New Roman"/>
              </w:rPr>
              <w:br/>
              <w:t>pl</w:t>
            </w:r>
          </w:p>
        </w:tc>
        <w:tc>
          <w:tcPr>
            <w:tcW w:w="6946" w:type="dxa"/>
          </w:tcPr>
          <w:p w14:paraId="738CD71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oznanie przez więźniów i ich rodziny przesłania ewangelii.</w:t>
            </w:r>
          </w:p>
          <w:p w14:paraId="7D23DB1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Zmniejszenie ilości osadzonych w zakładach karnych.</w:t>
            </w:r>
          </w:p>
          <w:p w14:paraId="63986CC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Readaptacja społeczna środowisk kryminogennych.</w:t>
            </w:r>
          </w:p>
          <w:p w14:paraId="6990DD8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Zmniejszenie ilości rodzin dysfunkcyjnych.</w:t>
            </w:r>
          </w:p>
          <w:p w14:paraId="758FBE2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Zmniejszenie agresji i przemocy wśród młodzieży.</w:t>
            </w:r>
          </w:p>
          <w:p w14:paraId="267F329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Zwiększenie bezpieczeństwa obywateli.</w:t>
            </w:r>
          </w:p>
          <w:p w14:paraId="78C4A2E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Wykreowanie modelu wsparcia dla osób zagrożonych wykluczeniem społecznym.</w:t>
            </w:r>
          </w:p>
        </w:tc>
      </w:tr>
      <w:tr w:rsidR="00E55207" w:rsidRPr="00DF1B0C" w14:paraId="4B2B87C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A05596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A43BDF4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Doradców Prawnych</w:t>
            </w:r>
          </w:p>
          <w:p w14:paraId="33DB04F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D7720C">
              <w:rPr>
                <w:rFonts w:ascii="Times New Roman" w:hAnsi="Times New Roman" w:cs="Times New Roman"/>
              </w:rPr>
              <w:t>0000262726</w:t>
            </w:r>
          </w:p>
        </w:tc>
        <w:tc>
          <w:tcPr>
            <w:tcW w:w="3396" w:type="dxa"/>
            <w:gridSpan w:val="2"/>
          </w:tcPr>
          <w:p w14:paraId="74598071" w14:textId="77777777" w:rsidR="00E55207" w:rsidRPr="00D7720C" w:rsidRDefault="00E55207" w:rsidP="00E55207">
            <w:pPr>
              <w:rPr>
                <w:rFonts w:ascii="Times New Roman" w:hAnsi="Times New Roman" w:cs="Times New Roman"/>
              </w:rPr>
            </w:pPr>
            <w:r w:rsidRPr="00D7720C">
              <w:rPr>
                <w:rFonts w:ascii="Times New Roman" w:hAnsi="Times New Roman" w:cs="Times New Roman"/>
              </w:rPr>
              <w:t>Al. Ujazdowskie 18 / 10</w:t>
            </w:r>
          </w:p>
          <w:p w14:paraId="28A168A9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D7720C">
              <w:rPr>
                <w:rFonts w:ascii="Times New Roman" w:hAnsi="Times New Roman" w:cs="Times New Roman"/>
              </w:rPr>
              <w:t>00-478 Warszawa</w:t>
            </w:r>
          </w:p>
          <w:p w14:paraId="5338EDBD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t xml:space="preserve"> </w:t>
            </w:r>
            <w:r w:rsidRPr="00D7720C">
              <w:rPr>
                <w:rFonts w:ascii="Times New Roman" w:hAnsi="Times New Roman" w:cs="Times New Roman"/>
              </w:rPr>
              <w:t>504 263</w:t>
            </w:r>
            <w:r>
              <w:rPr>
                <w:rFonts w:ascii="Times New Roman" w:hAnsi="Times New Roman" w:cs="Times New Roman"/>
              </w:rPr>
              <w:t> </w:t>
            </w:r>
            <w:r w:rsidRPr="00D7720C">
              <w:rPr>
                <w:rFonts w:ascii="Times New Roman" w:hAnsi="Times New Roman" w:cs="Times New Roman"/>
              </w:rPr>
              <w:t>959</w:t>
            </w:r>
          </w:p>
          <w:p w14:paraId="4A055D67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.:</w:t>
            </w:r>
            <w:r w:rsidRPr="00626D4D">
              <w:t xml:space="preserve"> </w:t>
            </w:r>
            <w:hyperlink r:id="rId44" w:history="1">
              <w:r w:rsidRPr="00626D4D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@doradcyprawni.org</w:t>
              </w:r>
            </w:hyperlink>
          </w:p>
          <w:p w14:paraId="4ADD07E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CA2B2B4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1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dążenie do kompleksowego uregulowania statusu prawnego zawodu; </w:t>
            </w:r>
          </w:p>
          <w:p w14:paraId="53409E45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2</w:t>
            </w:r>
            <w:r w:rsidR="002E28AA">
              <w:rPr>
                <w:rFonts w:ascii="Times New Roman" w:hAnsi="Times New Roman" w:cs="Times New Roman"/>
              </w:rPr>
              <w:t xml:space="preserve">. </w:t>
            </w:r>
            <w:r w:rsidRPr="00626D4D">
              <w:rPr>
                <w:rFonts w:ascii="Times New Roman" w:hAnsi="Times New Roman" w:cs="Times New Roman"/>
              </w:rPr>
              <w:t xml:space="preserve"> opiniowanie aktów prawnych, w szczególności dotyczących zawodu doradcy prawnego; </w:t>
            </w:r>
          </w:p>
          <w:p w14:paraId="4C6353BC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3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promocja działalności zawodowej doradców prawnych; </w:t>
            </w:r>
          </w:p>
          <w:p w14:paraId="218269F8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4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integrowanie środowiska oraz popularyzowanie zawodowej działalności doradczej i konsultacyjnej; </w:t>
            </w:r>
          </w:p>
          <w:p w14:paraId="05709470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5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udzielanie pomocy członkom stowarzyszenia w ramach działalności statutowej; </w:t>
            </w:r>
          </w:p>
          <w:p w14:paraId="3676A8C6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lastRenderedPageBreak/>
              <w:t>6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organizowanie i propagowanie działalności szkoleniowej, doradczej i konsultacyjnej; </w:t>
            </w:r>
          </w:p>
          <w:p w14:paraId="113F49DA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7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propagowanie idei społeczeństwa obywatelskiego;</w:t>
            </w:r>
          </w:p>
          <w:p w14:paraId="05F3DDA2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8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propagowanie zasad praworządności i sprawiedliwości społecznej; </w:t>
            </w:r>
          </w:p>
          <w:p w14:paraId="446C26D2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9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działanie na rzecz powszechnej dostępności do pomocy prawnej; </w:t>
            </w:r>
          </w:p>
          <w:p w14:paraId="7006F559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10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udzielanie- w ramach działalności statutowej - pomocy, w tym pomocy prawnej osobom fizycznym i innym podmiotom; </w:t>
            </w:r>
          </w:p>
          <w:p w14:paraId="41449406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11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ochrona praw osób wykonujących zawód doradcy prawnego; </w:t>
            </w:r>
          </w:p>
          <w:p w14:paraId="73A74F70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12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ochrona praw i wolności człowieka w szczególności prawa do sądu oraz społeczna kontrola przestrzegania zasady obiektywizmu; </w:t>
            </w:r>
          </w:p>
          <w:p w14:paraId="4F39B7A2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13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wspieranie i ochrona interesów ofiar przemocy w szczególności nieletnich oraz ofiar przemocy w rodzinie; </w:t>
            </w:r>
          </w:p>
          <w:p w14:paraId="2C7CF999" w14:textId="77777777" w:rsidR="002E28AA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14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ochrona praw oskarżonego i obwinionego w postępowaniu przed sądami i organami ścigania; </w:t>
            </w:r>
          </w:p>
          <w:p w14:paraId="5ECAC10B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15</w:t>
            </w:r>
            <w:r w:rsidR="002E28AA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działalność na rzecz rodziny w szczególności pomoc w sprawach dotyczących alimentów, w sprawach o ustalenie i zaprzeczenie pochodzenia dziecka oraz w sprawach o przysposobienie; </w:t>
            </w:r>
          </w:p>
          <w:p w14:paraId="5FEB2F69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1</w:t>
            </w:r>
            <w:r w:rsidR="00BC70A8">
              <w:rPr>
                <w:rFonts w:ascii="Times New Roman" w:hAnsi="Times New Roman" w:cs="Times New Roman"/>
              </w:rPr>
              <w:t>6.</w:t>
            </w:r>
            <w:r w:rsidRPr="00626D4D">
              <w:rPr>
                <w:rFonts w:ascii="Times New Roman" w:hAnsi="Times New Roman" w:cs="Times New Roman"/>
              </w:rPr>
              <w:t xml:space="preserve"> ochrona praw osób niepełnosprawnych, rodziców wychowujących nieletnie dzieci oraz kobiety w ciąży; </w:t>
            </w:r>
          </w:p>
          <w:p w14:paraId="2BE50C2C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17</w:t>
            </w:r>
            <w:r w:rsidR="00BC70A8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obrona praw i interesów konsumentów; </w:t>
            </w:r>
          </w:p>
          <w:p w14:paraId="203BF6B2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18</w:t>
            </w:r>
            <w:r w:rsidR="00BC70A8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ochrona praw pracowników i ubezpieczonych; </w:t>
            </w:r>
          </w:p>
          <w:p w14:paraId="61B86B8E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19</w:t>
            </w:r>
            <w:r w:rsidR="00BC70A8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ochrona interesów przedsiębiorców w szczególności przedsiębiorców będących osobami fizycznymi; </w:t>
            </w:r>
          </w:p>
          <w:p w14:paraId="1852B679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2</w:t>
            </w:r>
            <w:r w:rsidR="00BC70A8">
              <w:rPr>
                <w:rFonts w:ascii="Times New Roman" w:hAnsi="Times New Roman" w:cs="Times New Roman"/>
              </w:rPr>
              <w:t>0.</w:t>
            </w:r>
            <w:r w:rsidRPr="00626D4D">
              <w:rPr>
                <w:rFonts w:ascii="Times New Roman" w:hAnsi="Times New Roman" w:cs="Times New Roman"/>
              </w:rPr>
              <w:t xml:space="preserve"> wspomaganie procesów bezpieczeństwa energetycznego poprzez wpływanie na procesy legislacyjne przy tworzeniu oraz realizacji przepisów pakietów energetycznych w szczególności dotyczących odnawialnych źródeł energii; </w:t>
            </w:r>
          </w:p>
          <w:p w14:paraId="1C85917F" w14:textId="7CC1F50B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D4D">
              <w:rPr>
                <w:rFonts w:ascii="Times New Roman" w:hAnsi="Times New Roman" w:cs="Times New Roman"/>
              </w:rPr>
              <w:t>21</w:t>
            </w:r>
            <w:r w:rsidR="00BC70A8">
              <w:rPr>
                <w:rFonts w:ascii="Times New Roman" w:hAnsi="Times New Roman" w:cs="Times New Roman"/>
              </w:rPr>
              <w:t>.</w:t>
            </w:r>
            <w:r w:rsidRPr="00626D4D">
              <w:rPr>
                <w:rFonts w:ascii="Times New Roman" w:hAnsi="Times New Roman" w:cs="Times New Roman"/>
              </w:rPr>
              <w:t xml:space="preserve"> ochrona praw interesariuszy prawa gospodarczego, handlowego, bankowego, rynków kapitałowych w szczególności małych i średnich przedsiębiorców;</w:t>
            </w:r>
          </w:p>
        </w:tc>
      </w:tr>
      <w:tr w:rsidR="00E55207" w:rsidRPr="00DF1B0C" w14:paraId="25A650F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004EAE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7B4ABA9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EBIB</w:t>
            </w:r>
          </w:p>
          <w:p w14:paraId="292A4305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RS : </w:t>
            </w:r>
            <w:r w:rsidRPr="00B92F3D">
              <w:rPr>
                <w:rFonts w:ascii="Times New Roman" w:hAnsi="Times New Roman" w:cs="Times New Roman"/>
              </w:rPr>
              <w:t>0000367990</w:t>
            </w:r>
          </w:p>
        </w:tc>
        <w:tc>
          <w:tcPr>
            <w:tcW w:w="3396" w:type="dxa"/>
            <w:gridSpan w:val="2"/>
          </w:tcPr>
          <w:p w14:paraId="5559DB60" w14:textId="77777777" w:rsidR="00E55207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92F3D">
              <w:rPr>
                <w:rFonts w:ascii="Times New Roman" w:hAnsi="Times New Roman" w:cs="Times New Roman"/>
              </w:rPr>
              <w:lastRenderedPageBreak/>
              <w:t>ul. Sadurki 233</w:t>
            </w:r>
          </w:p>
          <w:p w14:paraId="7341D36E" w14:textId="77777777" w:rsidR="00E55207" w:rsidRPr="00B92F3D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92F3D">
              <w:rPr>
                <w:rFonts w:ascii="Times New Roman" w:hAnsi="Times New Roman" w:cs="Times New Roman"/>
              </w:rPr>
              <w:lastRenderedPageBreak/>
              <w:t>24-150</w:t>
            </w:r>
            <w:r>
              <w:rPr>
                <w:rFonts w:ascii="Times New Roman" w:hAnsi="Times New Roman" w:cs="Times New Roman"/>
              </w:rPr>
              <w:t xml:space="preserve"> Nałęczów</w:t>
            </w:r>
          </w:p>
          <w:p w14:paraId="3F590FD5" w14:textId="77777777" w:rsidR="00E55207" w:rsidRPr="00B92F3D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92F3D">
              <w:rPr>
                <w:rFonts w:ascii="Times New Roman" w:hAnsi="Times New Roman" w:cs="Times New Roman"/>
              </w:rPr>
              <w:t>tel.</w:t>
            </w:r>
            <w:r>
              <w:t xml:space="preserve"> </w:t>
            </w:r>
            <w:r w:rsidRPr="00B92F3D">
              <w:rPr>
                <w:rFonts w:ascii="Times New Roman" w:hAnsi="Times New Roman" w:cs="Times New Roman"/>
              </w:rPr>
              <w:t>81 501 78 94</w:t>
            </w:r>
          </w:p>
          <w:p w14:paraId="56C1355F" w14:textId="77777777" w:rsidR="00E55207" w:rsidRPr="00B77C06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92F3D">
              <w:rPr>
                <w:rFonts w:ascii="Times New Roman" w:hAnsi="Times New Roman" w:cs="Times New Roman"/>
              </w:rPr>
              <w:t>http://strony.nowyebib.info/stowarzyszenie</w:t>
            </w:r>
          </w:p>
        </w:tc>
        <w:tc>
          <w:tcPr>
            <w:tcW w:w="6946" w:type="dxa"/>
          </w:tcPr>
          <w:p w14:paraId="4D2952EE" w14:textId="77777777" w:rsidR="00E55207" w:rsidRPr="00AB760B" w:rsidRDefault="00E55207" w:rsidP="00506B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760B">
              <w:rPr>
                <w:rFonts w:ascii="Times New Roman" w:hAnsi="Times New Roman" w:cs="Times New Roman"/>
              </w:rPr>
              <w:lastRenderedPageBreak/>
              <w:t>Celem Stowarzyszenia jest:</w:t>
            </w:r>
          </w:p>
          <w:p w14:paraId="455F50FF" w14:textId="0C3C5575" w:rsidR="00E55207" w:rsidRPr="00506B22" w:rsidRDefault="00E55207" w:rsidP="00506B2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06B22">
              <w:rPr>
                <w:rFonts w:ascii="Times New Roman" w:hAnsi="Times New Roman" w:cs="Times New Roman"/>
              </w:rPr>
              <w:lastRenderedPageBreak/>
              <w:t>działalność wydawnicza i dydaktyczna,</w:t>
            </w:r>
          </w:p>
          <w:p w14:paraId="74B32CFC" w14:textId="0629C488" w:rsidR="00E55207" w:rsidRPr="00A32D75" w:rsidRDefault="00E55207" w:rsidP="00506B2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32D75">
              <w:rPr>
                <w:rFonts w:ascii="Times New Roman" w:hAnsi="Times New Roman" w:cs="Times New Roman"/>
              </w:rPr>
              <w:t>działanie na rzecz rozwoju wiedzy ogólnej, specjalistycznej i kwalifikacji zawodowych bibliotekarzy i specjalistów informacji naukowej,</w:t>
            </w:r>
          </w:p>
          <w:p w14:paraId="18D1C466" w14:textId="6617EF20" w:rsidR="00E55207" w:rsidRPr="00A32D75" w:rsidRDefault="00E55207" w:rsidP="00506B2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32D75">
              <w:rPr>
                <w:rFonts w:ascii="Times New Roman" w:hAnsi="Times New Roman" w:cs="Times New Roman"/>
              </w:rPr>
              <w:t>organizacja kursów, szkoleń, aktywizacja bibliotekarzy i specjalistów informacji naukowej, propagowanie wiedzy dotyczącej wszystkich istotnych aspektów dotyczących bibliotek, bibliotekarstwa i bibliotekoznawstwa,</w:t>
            </w:r>
          </w:p>
          <w:p w14:paraId="4268327B" w14:textId="33963F07" w:rsidR="00E55207" w:rsidRPr="00A32D75" w:rsidRDefault="00E55207" w:rsidP="00506B2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32D75">
              <w:rPr>
                <w:rFonts w:ascii="Times New Roman" w:hAnsi="Times New Roman" w:cs="Times New Roman"/>
              </w:rPr>
              <w:t>promocja czytelnictwa i działań bibliotek polskich w kraju i za granicą,</w:t>
            </w:r>
          </w:p>
          <w:p w14:paraId="32655FB7" w14:textId="58ABADC8" w:rsidR="00E55207" w:rsidRPr="00A32D75" w:rsidRDefault="00E55207" w:rsidP="00506B2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32D75">
              <w:rPr>
                <w:rFonts w:ascii="Times New Roman" w:hAnsi="Times New Roman" w:cs="Times New Roman"/>
              </w:rPr>
              <w:t>wspieranie inicjatyw społecznych na rzecz bibliotek oraz bibliotekarzy i specjalistów informacji naukowej,</w:t>
            </w:r>
          </w:p>
          <w:p w14:paraId="7615D0CF" w14:textId="6840D7DA" w:rsidR="00E55207" w:rsidRPr="00A32D75" w:rsidRDefault="00E55207" w:rsidP="00506B2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32D75">
              <w:rPr>
                <w:rFonts w:ascii="Times New Roman" w:hAnsi="Times New Roman" w:cs="Times New Roman"/>
              </w:rPr>
              <w:t>inicjowanie aktywności publicznej – integracja społeczności bibliotekarzy i specjalistów informacji naukowej,</w:t>
            </w:r>
          </w:p>
          <w:p w14:paraId="3DF89387" w14:textId="72673B99" w:rsidR="00E55207" w:rsidRPr="00A32D75" w:rsidRDefault="00E55207" w:rsidP="00506B2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32D75">
              <w:rPr>
                <w:rFonts w:ascii="Times New Roman" w:hAnsi="Times New Roman" w:cs="Times New Roman"/>
              </w:rPr>
              <w:t>opiniowanie w sprawach dotyczących bibliotek oraz bibliotekarzy i specjalistów informacji naukowej,</w:t>
            </w:r>
          </w:p>
          <w:p w14:paraId="0440857A" w14:textId="502A5006" w:rsidR="00E55207" w:rsidRPr="00A32D75" w:rsidRDefault="00E55207" w:rsidP="00506B2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32D75">
              <w:rPr>
                <w:rFonts w:ascii="Times New Roman" w:hAnsi="Times New Roman" w:cs="Times New Roman"/>
              </w:rPr>
              <w:t>podejmowanie współpracy krajowej i zagranicznej w zakresie działań zgodnych ze statutem Stowarzyszenia,</w:t>
            </w:r>
          </w:p>
          <w:p w14:paraId="3A4D4E38" w14:textId="5B235165" w:rsidR="00E55207" w:rsidRPr="00A32D75" w:rsidRDefault="00E55207" w:rsidP="00506B2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32D75">
              <w:rPr>
                <w:rFonts w:ascii="Times New Roman" w:hAnsi="Times New Roman" w:cs="Times New Roman"/>
              </w:rPr>
              <w:t>podejmowanie działań na rzecz budowy otwartego społeczeństwa informacyjnego,</w:t>
            </w:r>
          </w:p>
          <w:p w14:paraId="42BE9D53" w14:textId="1B658E62" w:rsidR="00E55207" w:rsidRPr="00506B22" w:rsidRDefault="00E55207" w:rsidP="00506B2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06B22">
              <w:rPr>
                <w:rFonts w:ascii="Times New Roman" w:hAnsi="Times New Roman" w:cs="Times New Roman"/>
              </w:rPr>
              <w:t>podejmowanie w ramach obowiązujących przepisów innych przedsięwzięć związanych z realizacją celów Stowarzyszenia.</w:t>
            </w:r>
          </w:p>
        </w:tc>
      </w:tr>
      <w:tr w:rsidR="00E55207" w:rsidRPr="00DF1B0C" w14:paraId="68FF012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87D0F6F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0C6114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Fidei Defensor</w:t>
            </w:r>
          </w:p>
          <w:p w14:paraId="7990D53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431006</w:t>
            </w:r>
          </w:p>
          <w:p w14:paraId="44514AE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7DB3F767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Bogurodzicy 4/U1</w:t>
            </w:r>
          </w:p>
          <w:p w14:paraId="7C27290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0-400 Szczecin</w:t>
            </w:r>
          </w:p>
        </w:tc>
        <w:tc>
          <w:tcPr>
            <w:tcW w:w="6946" w:type="dxa"/>
          </w:tcPr>
          <w:p w14:paraId="055E8A4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Podtrzymywanie i upowszechnianie tradycji narodowej, pielęgnowania polskości oraz rozwoju świadomości narodowej, obywatelskiej i kulturowej. </w:t>
            </w:r>
          </w:p>
          <w:p w14:paraId="16EC76D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Działalność na rzecz poszerzania świadomości prawnej obywateli, nabywania wiedzy z zakresu przepisów prawa oraz umiejętności ich stosowania. </w:t>
            </w:r>
          </w:p>
          <w:p w14:paraId="0897681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Działalność polegająca na udzielaniu pomocy prawnej pro bono; </w:t>
            </w:r>
          </w:p>
          <w:p w14:paraId="3381730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4. Promocja zatrudnienia i aktywizacji zawodowej wśród osób pracujących, osób pozostających bez pracy i zagrożonych zwolnieniem z pracy. </w:t>
            </w:r>
          </w:p>
          <w:p w14:paraId="0827B01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Działalność na rzecz równych praw kobiet i mężczyzn. </w:t>
            </w:r>
          </w:p>
          <w:p w14:paraId="759BFBB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Działalność wspomagająca rozwój gospodarczy, w tym rozwój przedsiębiorczości. </w:t>
            </w:r>
          </w:p>
          <w:p w14:paraId="7C14514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Działalność wspomagająca rozwój techniki, wynalazcz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innowacyjności oraz rozpowszechnianie i wdrażanie nowych rozwiązań technicznych w praktyce gospodarczej. </w:t>
            </w:r>
          </w:p>
          <w:p w14:paraId="327EFAD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Działalność wspomagająca rozwój wspólnot i społeczności lokalnych. </w:t>
            </w:r>
          </w:p>
          <w:p w14:paraId="4C68FEA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Wspomaganie nauki, szkolnictwa wyższego, edukacji, oświaty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wychowania.</w:t>
            </w:r>
          </w:p>
          <w:p w14:paraId="72FE985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Propagowanie kultury, sztuki, ochrony dóbr kultury i dziedzictwa narodowego.</w:t>
            </w:r>
          </w:p>
          <w:p w14:paraId="2C26767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Wspieranie i upowszechnianie kultury fizycznej, sportu i turystyki. </w:t>
            </w:r>
          </w:p>
          <w:p w14:paraId="5A9B12E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2. Propagowanie ekologii, ochrony środowiska i ochrony zwierząt oraz ochrony dziedzictwa przyrodniczego.</w:t>
            </w:r>
          </w:p>
          <w:p w14:paraId="0A32500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Propagowanie turystyki i krajoznawstwa. </w:t>
            </w:r>
          </w:p>
          <w:p w14:paraId="4734603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4. Wzmacnianie porządku i bezpieczeństwa publicznego.</w:t>
            </w:r>
          </w:p>
          <w:p w14:paraId="3F5C627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5. Wspieranie obronności państwa i działalności sił zbrojnych rzeczypospolitej Polskiej. </w:t>
            </w:r>
          </w:p>
          <w:p w14:paraId="56396C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6. Propagowanie i upowszechnianie ochrony wolności i praw człowieka oraz swobód obywatelskich, a także działań wspomagających rozwój demokracji.</w:t>
            </w:r>
          </w:p>
          <w:p w14:paraId="7414C52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7. Upowszechnianie ochrony praw konsumentów. </w:t>
            </w:r>
          </w:p>
          <w:p w14:paraId="5BDCF33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8. Działalność na rzecz integracji europejskiej oraz rozwijania kontaktów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współpracy między społeczeństwami.</w:t>
            </w:r>
          </w:p>
          <w:p w14:paraId="466C454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9. Promocja i organizacja wolontariatu. </w:t>
            </w:r>
          </w:p>
          <w:p w14:paraId="42AB622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0. Pomoc polonii i Polakom za granicą.</w:t>
            </w:r>
          </w:p>
          <w:p w14:paraId="43E161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2. Działalność na rzecz kombatantów i osób represjonowanych. </w:t>
            </w:r>
          </w:p>
          <w:p w14:paraId="3863D56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3. Promocja rzeczypospolitej Polskiej za granicą.</w:t>
            </w:r>
          </w:p>
        </w:tc>
      </w:tr>
      <w:tr w:rsidR="00E55207" w:rsidRPr="00DF1B0C" w14:paraId="5E73CEC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9DCE1A2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9C8C5DD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Filmowców Polskich</w:t>
            </w:r>
          </w:p>
          <w:p w14:paraId="365B8A19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764B81">
              <w:rPr>
                <w:rFonts w:ascii="Times New Roman" w:hAnsi="Times New Roman" w:cs="Times New Roman"/>
              </w:rPr>
              <w:t>0000068354</w:t>
            </w:r>
          </w:p>
        </w:tc>
        <w:tc>
          <w:tcPr>
            <w:tcW w:w="3396" w:type="dxa"/>
            <w:gridSpan w:val="2"/>
          </w:tcPr>
          <w:p w14:paraId="70CDC09D" w14:textId="77777777" w:rsidR="00E55207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64B81">
              <w:rPr>
                <w:rFonts w:ascii="Times New Roman" w:hAnsi="Times New Roman" w:cs="Times New Roman"/>
              </w:rPr>
              <w:t>ul. Pańska 85</w:t>
            </w:r>
          </w:p>
          <w:p w14:paraId="20633794" w14:textId="77777777" w:rsidR="00E55207" w:rsidRPr="00764B81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64B81">
              <w:rPr>
                <w:rFonts w:ascii="Times New Roman" w:hAnsi="Times New Roman" w:cs="Times New Roman"/>
              </w:rPr>
              <w:t>00-834 Warszawa</w:t>
            </w:r>
          </w:p>
          <w:p w14:paraId="1957FC03" w14:textId="77777777" w:rsidR="00E55207" w:rsidRPr="00764B81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64B81">
              <w:rPr>
                <w:rFonts w:ascii="Times New Roman" w:hAnsi="Times New Roman" w:cs="Times New Roman"/>
              </w:rPr>
              <w:t>tel. 22 556 54 40</w:t>
            </w:r>
          </w:p>
          <w:p w14:paraId="5F6BD15C" w14:textId="77777777" w:rsidR="00E55207" w:rsidRPr="00B92F3D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64B81">
              <w:rPr>
                <w:rFonts w:ascii="Times New Roman" w:hAnsi="Times New Roman" w:cs="Times New Roman"/>
              </w:rPr>
              <w:t>e-mail:</w:t>
            </w:r>
            <w:r>
              <w:t xml:space="preserve"> </w:t>
            </w:r>
            <w:r w:rsidRPr="00764B81">
              <w:rPr>
                <w:rFonts w:ascii="Times New Roman" w:hAnsi="Times New Roman" w:cs="Times New Roman"/>
              </w:rPr>
              <w:t>biuro@sfp.org.pl</w:t>
            </w:r>
          </w:p>
        </w:tc>
        <w:tc>
          <w:tcPr>
            <w:tcW w:w="6946" w:type="dxa"/>
          </w:tcPr>
          <w:p w14:paraId="464BA132" w14:textId="77777777" w:rsidR="00E55207" w:rsidRPr="00AB760B" w:rsidRDefault="00E55207" w:rsidP="00AB76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4B81">
              <w:rPr>
                <w:rFonts w:ascii="Times New Roman" w:hAnsi="Times New Roman" w:cs="Times New Roman"/>
              </w:rPr>
              <w:t>Podstawowym celem Stowarzyszenia jest scalenie i ochrona interesów środowiska filmowego.</w:t>
            </w:r>
            <w:r>
              <w:t xml:space="preserve"> </w:t>
            </w:r>
            <w:r w:rsidRPr="00764B81">
              <w:rPr>
                <w:rFonts w:ascii="Times New Roman" w:hAnsi="Times New Roman" w:cs="Times New Roman"/>
              </w:rPr>
              <w:t>Współtworzenie polityki kulturalnej w kinematografii. Promowanie polskiego kina i kultury filmowej. Wzmacnianie więzi środowiskowej filmowców. Reprezentowanie kinematografii polskiej w kraju i zagranicą. Organizowanie imprez filmowych i filmoznawczych.</w:t>
            </w:r>
          </w:p>
        </w:tc>
      </w:tr>
      <w:tr w:rsidR="00E55207" w:rsidRPr="00DF1B0C" w14:paraId="1B1D6E0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BD0C3C6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2F332B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im. Juliusza Lea</w:t>
            </w:r>
          </w:p>
          <w:p w14:paraId="36EE2BCA" w14:textId="77777777" w:rsidR="00E55207" w:rsidRPr="008305E5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824924</w:t>
            </w:r>
          </w:p>
        </w:tc>
        <w:tc>
          <w:tcPr>
            <w:tcW w:w="3396" w:type="dxa"/>
            <w:gridSpan w:val="2"/>
          </w:tcPr>
          <w:p w14:paraId="6A12C7E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Jacka Malczewskiego 47A/ 12A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30-207 Kraków</w:t>
            </w:r>
          </w:p>
        </w:tc>
        <w:tc>
          <w:tcPr>
            <w:tcW w:w="6946" w:type="dxa"/>
          </w:tcPr>
          <w:p w14:paraId="6D8B31B2" w14:textId="1046E3E5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Działalność edukacyjno-informacyjna ukierunkowana na przeciwdziałanie patologiom społecznym, przestępczości i wykluczeniu społecznemu oraz propagowanie transparentności w życiu społeczno-politycznym w szczególności poprzez:</w:t>
            </w:r>
          </w:p>
          <w:p w14:paraId="0FFE58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a) prowadzenie ośrodka badania i monitorowania mechanizmów państwa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zjawisk społecznych (w skrócie: ośrodek monitorowania mechanizmów państwa OMMP); </w:t>
            </w:r>
          </w:p>
          <w:p w14:paraId="2B96E50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b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monitoring debaty publicznej; </w:t>
            </w:r>
          </w:p>
          <w:p w14:paraId="56DCD09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c) prowadzenie działalności dziennikarskiej, popularyzatorskiej, publicystycznej i edukacyjnej za pośrednictwem tworzonych portali i stron internetowych; </w:t>
            </w:r>
          </w:p>
          <w:p w14:paraId="703A767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d) szkolenia, kursy, konferencje, akcje społeczne, debaty, szkoły letnie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zimowe, treningi, wyjazdy studyjne, staże oraz praktyki. </w:t>
            </w:r>
          </w:p>
          <w:p w14:paraId="0DE0602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Dążenie do zmian prawa w celu wyeliminowania zjawisk patologicznych oraz przyczyn wykluczenia i przestępczości.</w:t>
            </w:r>
          </w:p>
          <w:p w14:paraId="73D530E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Pozyskiwanie funduszy na realizację działań statutowych.</w:t>
            </w:r>
          </w:p>
          <w:p w14:paraId="54C1D00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Pozyskiwanie funduszy przeznaczonych na pomoc materialną pokrzywdzonym, którzy wskutek wyczerpania drogi prawnej zostały zagrożone wykluczeniem ekonomicznym.</w:t>
            </w:r>
          </w:p>
          <w:p w14:paraId="2A55984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Przeciwdziałanie przestępczości poprzez monitorowanie i badanie deteminant przestępczości.</w:t>
            </w:r>
          </w:p>
          <w:p w14:paraId="30C05E9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Prowadzenie badań naukowych, działalności popularno-naukowej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publicystycznej celem przeciwdziałania przyczynom przestępcz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wykluczeniu społecznemu.</w:t>
            </w:r>
          </w:p>
          <w:p w14:paraId="5EF9D5E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7. Przeciwdziałanie wykluczeniu społecznemu z przyczyn związany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z bezrobociem, niepełnosprawnością, ubóstwem, zróżnicowaniem dochodów i wykształcenia oraz dostępu do edukacji, rozwojem gospodarczym, rozbiciem rodziny, zmianą składu mieszkańców, zróżnicowaniem wiekowym, rasowym, etnicznym i wyznaniowym.</w:t>
            </w:r>
          </w:p>
          <w:p w14:paraId="318F82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Aktywizacja zawodowa osób poszkodowanych.</w:t>
            </w:r>
          </w:p>
          <w:p w14:paraId="698ED10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Monitorowanie przyczyn przestępczości w szczególności zaś prowadzenie i opracowywanie badań w zakresie zmian zachowań społecznych, cyberprzestępczości, zjawisk prowadzących do patologii, których skutkiem może być pokrzywdzenie przestępstwem lub wykluczenie społeczne.</w:t>
            </w:r>
          </w:p>
          <w:p w14:paraId="26F4DF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Działalność charytatywna.</w:t>
            </w:r>
          </w:p>
        </w:tc>
      </w:tr>
      <w:tr w:rsidR="00E55207" w:rsidRPr="00DF1B0C" w14:paraId="7882F5C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312015E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4CB474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Instytut Niezależnego Życia</w:t>
            </w:r>
          </w:p>
          <w:p w14:paraId="357AE16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726136</w:t>
            </w:r>
          </w:p>
        </w:tc>
        <w:tc>
          <w:tcPr>
            <w:tcW w:w="3396" w:type="dxa"/>
            <w:gridSpan w:val="2"/>
          </w:tcPr>
          <w:p w14:paraId="462658F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Nawrot 94/96</w:t>
            </w:r>
          </w:p>
          <w:p w14:paraId="483054D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0-040 Łódź</w:t>
            </w:r>
          </w:p>
        </w:tc>
        <w:tc>
          <w:tcPr>
            <w:tcW w:w="6946" w:type="dxa"/>
          </w:tcPr>
          <w:p w14:paraId="0134D7F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Wspieranie i monitorowanie w Polsce procesu wdrażania konwencji </w:t>
            </w:r>
            <w:r w:rsidRPr="00DF1B0C">
              <w:rPr>
                <w:rFonts w:ascii="Times New Roman" w:hAnsi="Times New Roman" w:cs="Times New Roman"/>
              </w:rPr>
              <w:br/>
              <w:t>o prawach osób niepełnosprawnych sporządzonej w Nowym Jorku dnia 13 grudnia 2006r. (Dz.U. z 2012r., poz. 1169), w szczególności w obszarze niezależnego życia.</w:t>
            </w:r>
          </w:p>
          <w:p w14:paraId="634ECAB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Inicjowanie i prowadzenie działalności badawczej w zakresie praw osób </w:t>
            </w:r>
            <w:r w:rsidRPr="00DF1B0C">
              <w:rPr>
                <w:rFonts w:ascii="Times New Roman" w:hAnsi="Times New Roman" w:cs="Times New Roman"/>
              </w:rPr>
              <w:br/>
              <w:t>z niepełnosprawnościami, w szczególności w obszarze niezależnego życia.</w:t>
            </w:r>
          </w:p>
          <w:p w14:paraId="60C4BFF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rowadzenie działalności naukowej.</w:t>
            </w:r>
          </w:p>
          <w:p w14:paraId="7704CC4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Inicjowanie i udział w dyskusjach naukowych i społecznych w zakresie praw osób z niepełnosprawnościami.</w:t>
            </w:r>
          </w:p>
          <w:p w14:paraId="0E1DBB6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Włączanie osób z niepełnosprawnościami w życie społeczne, </w:t>
            </w:r>
            <w:r w:rsidRPr="00DF1B0C">
              <w:rPr>
                <w:rFonts w:ascii="Times New Roman" w:hAnsi="Times New Roman" w:cs="Times New Roman"/>
              </w:rPr>
              <w:br/>
              <w:t>w szczególności w życie społeczności lokalnych.</w:t>
            </w:r>
          </w:p>
          <w:p w14:paraId="25AC135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Upowszechnianie rozwiązań zapewniających dostępność dla ogółu społeczeństwa środowiska, produktów i usług, w szczególności zasad uniwersalnego projektowania.</w:t>
            </w:r>
          </w:p>
          <w:p w14:paraId="556F138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Promowanie konwencji o prawach osób niepełnosprawnych </w:t>
            </w:r>
            <w:r w:rsidRPr="00DF1B0C">
              <w:rPr>
                <w:rFonts w:ascii="Times New Roman" w:hAnsi="Times New Roman" w:cs="Times New Roman"/>
              </w:rPr>
              <w:br/>
              <w:t>i wynikających z niej sposobów wsparcia osób z niepełnosprawnościami.</w:t>
            </w:r>
          </w:p>
          <w:p w14:paraId="214BEAF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odnoszenie świadomości społecznej na temat różnych aspektów wykluczenia.</w:t>
            </w:r>
          </w:p>
        </w:tc>
      </w:tr>
      <w:tr w:rsidR="00E55207" w:rsidRPr="00DF1B0C" w14:paraId="0A96269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31BB586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90FB49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INTEGRACJA NA PLUS</w:t>
            </w:r>
          </w:p>
          <w:p w14:paraId="1A90CA32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345664</w:t>
            </w:r>
          </w:p>
          <w:p w14:paraId="3FA9ADD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6B7FDEFC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Cisowa 32</w:t>
            </w:r>
          </w:p>
          <w:p w14:paraId="239A526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3-250 Skarszewy</w:t>
            </w:r>
          </w:p>
        </w:tc>
        <w:tc>
          <w:tcPr>
            <w:tcW w:w="6946" w:type="dxa"/>
          </w:tcPr>
          <w:p w14:paraId="7256E4D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Rozwój społeczności lokalnych Gminy Skarszewy i Kociewia, ochrona oraz propagowanie dóbr kultury, sztuki, historii, tradycji, przyrody, integracja społeczna, zawodowa i międzypokoleniowa mieszkańców.</w:t>
            </w:r>
          </w:p>
        </w:tc>
      </w:tr>
      <w:tr w:rsidR="00E55207" w:rsidRPr="00DF1B0C" w14:paraId="37A31CC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D53F72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93C794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Integracji Rodzin „PRZYSTAŃ”</w:t>
            </w:r>
          </w:p>
          <w:p w14:paraId="0004FC1A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202456</w:t>
            </w:r>
          </w:p>
          <w:p w14:paraId="5A480F1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1978C90B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Ogrodowa 46</w:t>
            </w:r>
          </w:p>
          <w:p w14:paraId="49C575D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2-100 Chełm</w:t>
            </w:r>
          </w:p>
        </w:tc>
        <w:tc>
          <w:tcPr>
            <w:tcW w:w="6946" w:type="dxa"/>
          </w:tcPr>
          <w:p w14:paraId="3746F148" w14:textId="4366D71A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Zwiększenie skuteczności i dostępności oddziaływań terapeutycznych, edukacyjnych i opiekuńcz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- wychowawczych oraz działalność profilaktyczna i charytatywna wśród osób uzależnionych i zagrożonych patologią społeczną, osób pokrzywdzonych przestępstwem, skazanych, przebywających w zakładach karnych i opuszczających zakłady karne oraz osób ubogich i niepełnosprawnych, a także osób z zaburzeniami psychicznymi i innymi zaburzeniami a także członków ich rodzin, w szczególności pomoc psychologiczna, psychiatryczna, terapeutyczna in. wśród osób uzależnionych i zagrożonych wykluczeniem społecznym, osób pokrzywdzonych przestępstwem, skazanych, przebywających w zakładach karnych i opuszczających zakłady karne oraz osób ubogich i niepełnosprawnych, a także osób z zaburzeniami psychicznymi i innymi a także członków ich rodzin (w tym dzieci i młodzieży i osób starych) oraz świadków przestępstw, pomoc prawna oraz pomoc doradcy zawodowego i finansowego, pomoc społeczna, w tym pomoc rodzinom i osobom w trudnej sytuacji życiowej oraz wyrównywanie szans tych rodzin i osób, pomoc finansowa i rzeczowa, działalność na rzecz rodziny, upowszechniania i ochrony praw dziecka, kształtowanie postaw abstynenckich i zaangażowanie w realizację celów społecznych, upowszechnianie w społeczeństwie wiedzy o społecznych kosztach, skutkach oraz ekonomicznym i psychologicznym podłożu uzależnień, zaburzeń psychicznych, rozwijanie współpracy z władzam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organami administracji państwowej i samorządowej oraz organizacjami pozarządowymi w zakresie wszechstronnej pomocy dla osób ze środowisk patologicznych, praca na rzecz obronności państwa poprzez poprawę warunków socjalnych i bytowych żołnierzy zasadniczej służby wojskowej, żołnierzy zawodowych i ich rodzin, działalność profilaktyczna i edukacyjno-szkoleniowa w zakresie ochrony i promocji zdrowia, pomoc w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społecznej readaptacji osób skazanych i opuszczających zakłady karne oraz członkom ich rodzin.</w:t>
            </w:r>
          </w:p>
        </w:tc>
      </w:tr>
      <w:tr w:rsidR="00E55207" w:rsidRPr="00DF1B0C" w14:paraId="3171B34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7935B3B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B1F999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Integracyjne Wspólnoty Barka</w:t>
            </w:r>
          </w:p>
          <w:p w14:paraId="4654D1D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173220</w:t>
            </w:r>
          </w:p>
        </w:tc>
        <w:tc>
          <w:tcPr>
            <w:tcW w:w="3396" w:type="dxa"/>
            <w:gridSpan w:val="2"/>
          </w:tcPr>
          <w:p w14:paraId="3F02C241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Chudobczyce 27</w:t>
            </w:r>
          </w:p>
          <w:p w14:paraId="67E3045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4-423 Lubosz</w:t>
            </w:r>
          </w:p>
        </w:tc>
        <w:tc>
          <w:tcPr>
            <w:tcW w:w="6946" w:type="dxa"/>
          </w:tcPr>
          <w:p w14:paraId="0B2A57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Niesienie pomocy osobom i rodzinom długotrwale bezrobotnym, bezdomnym, zagrożonym wykluczeniem społecznym. </w:t>
            </w:r>
          </w:p>
          <w:p w14:paraId="7269821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Aktywizacja społeczna i zawodowa osób bezrobotnych, bezdomnych, uzależnionych, zagrożonych wykluczeniem społecznym. </w:t>
            </w:r>
          </w:p>
          <w:p w14:paraId="54B05F6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Samokształcenie indywidualne i grupowe w zakresie norm moralno- etycznych. </w:t>
            </w:r>
          </w:p>
          <w:p w14:paraId="0D4800E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Animowanie społeczności lokalnej wokół problemów wykluczenia społecznego, bezdomności (w tym długotrwałego bezrobocia). </w:t>
            </w:r>
          </w:p>
          <w:p w14:paraId="1E5770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Upowszechnianie działań wspomagających rozwój animacji społeczeństwa obywatelskiego. </w:t>
            </w:r>
          </w:p>
          <w:p w14:paraId="1B890B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Działanie na rzecz rozwoju kultury, ochrony dóbr kultury i tradycji. </w:t>
            </w:r>
          </w:p>
          <w:p w14:paraId="7388829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Uzupełnianie i podnoszenie kwalifikacji zawodowych. </w:t>
            </w:r>
          </w:p>
          <w:p w14:paraId="57065F2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Wdrażanie i kreowanie aktywnych form przeciwdziałania bezrobociu. </w:t>
            </w:r>
          </w:p>
          <w:p w14:paraId="2A7C361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Aktywny udział w tworzeniu tradycyjnych a przede wszystkim nowych form zatrudnienia, oraz nowych podmiotów gospodarczych tj. Spółdzielni socjalnych, przedsiębiorstw i przedsięwzięć wspieranych, innych przedsiębiorstw społecznych oraz zatrudnienia w tzw. "Trzecim sektorze". 10. Nadto celem stowarzyszenia jest: </w:t>
            </w:r>
          </w:p>
          <w:p w14:paraId="7A34575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a) profilaktyka, promocja i ochrona zdrowia; </w:t>
            </w:r>
          </w:p>
          <w:p w14:paraId="4508756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b) działalność lecznicza; </w:t>
            </w:r>
          </w:p>
          <w:p w14:paraId="708D02E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c) poradnictwo medyczne, rehabilitacja; </w:t>
            </w:r>
          </w:p>
          <w:p w14:paraId="6CB535E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d) terapia uzależnień; </w:t>
            </w:r>
          </w:p>
          <w:p w14:paraId="7EE0CA2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e) readaptacja społeczna;</w:t>
            </w:r>
          </w:p>
          <w:p w14:paraId="10B9580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f) resocjalizacja.</w:t>
            </w:r>
          </w:p>
        </w:tc>
      </w:tr>
      <w:tr w:rsidR="00E55207" w:rsidRPr="00DF1B0C" w14:paraId="5478091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1F72B8A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4" w:type="dxa"/>
          </w:tcPr>
          <w:p w14:paraId="324E464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Interwencji Prawnej</w:t>
            </w:r>
          </w:p>
          <w:p w14:paraId="7FEB7A2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40024</w:t>
            </w:r>
          </w:p>
          <w:p w14:paraId="07B9C18D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7C42E51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Siedmiogrodzka 5/51</w:t>
            </w:r>
            <w:r w:rsidRPr="00DF1B0C">
              <w:rPr>
                <w:rFonts w:ascii="Times New Roman" w:hAnsi="Times New Roman" w:cs="Times New Roman"/>
              </w:rPr>
              <w:br/>
              <w:t>01-204 Warszawa</w:t>
            </w:r>
            <w:r w:rsidRPr="00DF1B0C">
              <w:rPr>
                <w:rFonts w:ascii="Times New Roman" w:hAnsi="Times New Roman" w:cs="Times New Roman"/>
              </w:rPr>
              <w:br/>
              <w:t>tel.: (+48) 22 621 51 65</w:t>
            </w:r>
          </w:p>
          <w:p w14:paraId="2D5C476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</w:t>
            </w:r>
          </w:p>
          <w:p w14:paraId="482CFBE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biuro@interwencjaprawna.pl</w:t>
            </w:r>
          </w:p>
          <w:p w14:paraId="00C9E9C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D1A24A0" w14:textId="77777777" w:rsidR="00E5520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rzeciwdziałanie wykluczeniu społecznemu i dyskryminacji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FBE3D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Świadczenie bezpłatnej pomocy prawnej w szczególności: cudzoziemcom, w tym uchodźcom i osobom ubiegającym się o ten status, więźniom, małoletnim, kobietom, rodzinom, w tym zastępczym i adopcyjnym.</w:t>
            </w:r>
          </w:p>
          <w:p w14:paraId="3060B2F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3. Pomoc osobom zagrożonym marginalizacją lub znajdującym się w trudnej sytuacji.</w:t>
            </w:r>
          </w:p>
          <w:p w14:paraId="08BF150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Działanie na rzecz przestrzegania praw człowieka.</w:t>
            </w:r>
          </w:p>
          <w:p w14:paraId="2596C98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ziałanie na rzecz sprawiedliwości naprawczej, w tym mediacji.</w:t>
            </w:r>
          </w:p>
          <w:p w14:paraId="24BEBA1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Działanie na rzecz równego statusu kobiet i mężczyzn.</w:t>
            </w:r>
          </w:p>
          <w:p w14:paraId="43F5704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Przeciwdziałanie przemocy.</w:t>
            </w:r>
          </w:p>
          <w:p w14:paraId="39E1138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odnoszenie świadomości prawnej w społeczeństwie.</w:t>
            </w:r>
          </w:p>
          <w:p w14:paraId="0AB81E8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romowanie procesów partycypacji społecznej oraz wspieranie różnych grup formalnych i nieformalnych, w tym organizacji społecznych.</w:t>
            </w:r>
          </w:p>
        </w:tc>
      </w:tr>
      <w:tr w:rsidR="00E55207" w:rsidRPr="00DF1B0C" w14:paraId="4E99BDE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C02A934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D21F98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Inwestorów Indywidualnych</w:t>
            </w:r>
          </w:p>
          <w:p w14:paraId="0B6F388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25801</w:t>
            </w:r>
          </w:p>
        </w:tc>
        <w:tc>
          <w:tcPr>
            <w:tcW w:w="3396" w:type="dxa"/>
            <w:gridSpan w:val="2"/>
          </w:tcPr>
          <w:p w14:paraId="44D8E751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Świt 79D</w:t>
            </w:r>
          </w:p>
          <w:p w14:paraId="502ED874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2-225 Wrocław</w:t>
            </w:r>
          </w:p>
          <w:p w14:paraId="3032C5AA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+48 71 332 95 60</w:t>
            </w:r>
          </w:p>
          <w:p w14:paraId="26D5D756" w14:textId="77777777" w:rsidR="00E55207" w:rsidRPr="00976ADE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tel./fax: +48 71 332 95 61</w:t>
            </w:r>
          </w:p>
          <w:p w14:paraId="74B2CA24" w14:textId="77777777" w:rsidR="00E55207" w:rsidRPr="00976ADE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biuro@sii.org.pl</w:t>
            </w:r>
          </w:p>
          <w:p w14:paraId="0A01C75C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https://www.sii.org.pl/</w:t>
            </w:r>
          </w:p>
        </w:tc>
        <w:tc>
          <w:tcPr>
            <w:tcW w:w="6946" w:type="dxa"/>
          </w:tcPr>
          <w:p w14:paraId="0149C6B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Działalność wspomagająca rozwój gospodarczy, w tym rozwój przedsiębiorczości, upowszechnianie i ochrona praw inwestorów indywidualnych jako konsumentów usług świadczonych przez instytucje finansowe m.in. poprzez: </w:t>
            </w:r>
          </w:p>
          <w:p w14:paraId="0658964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ziałanie na rzecz powstania w Polsce "Klubów inwestorskich".</w:t>
            </w:r>
          </w:p>
          <w:p w14:paraId="0F8AB03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omoc w zdobywaniu wiedzy i kwalifikacji dających inwestorom indywidualnym możliwość czynnego wpływu na kształt rynku kapitałowego w Polsce.</w:t>
            </w:r>
          </w:p>
          <w:p w14:paraId="5696DB5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Działanie na rzecz obrony interesów inwestorów indywidualnych </w:t>
            </w:r>
            <w:r w:rsidRPr="00DF1B0C">
              <w:rPr>
                <w:rFonts w:ascii="Times New Roman" w:hAnsi="Times New Roman" w:cs="Times New Roman"/>
              </w:rPr>
              <w:br/>
              <w:t>w Polsce.</w:t>
            </w:r>
          </w:p>
          <w:p w14:paraId="7469A3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Propagowanie zagadnień związanych z funkcjonowaniem rynku kapitałowego w Polsce.</w:t>
            </w:r>
          </w:p>
          <w:p w14:paraId="13BB04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ziałanie na rzecz przestrzegania reguł uczciwego obrotu i konkurencji na rynku kapitałowym i zapewnienia powszechnego dostępu do rzetelnych informacji na rynku kapitałowym.</w:t>
            </w:r>
          </w:p>
          <w:p w14:paraId="0896DC0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Inspirowanie, organizowanie i podejmowanie działań zapewniających sprawne funkcjonowanie rynku kapitałowego i ochronę inwestorów.</w:t>
            </w:r>
          </w:p>
          <w:p w14:paraId="1E8313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Współdziałanie z organami administracji publicznej, instytucjami </w:t>
            </w:r>
            <w:r w:rsidRPr="00DF1B0C">
              <w:rPr>
                <w:rFonts w:ascii="Times New Roman" w:hAnsi="Times New Roman" w:cs="Times New Roman"/>
              </w:rPr>
              <w:br/>
              <w:t>i uczestnikami rynku kapitałowego w zakresie kształtowania polityki zapewniającej rozwój rynku kapitałowego w kierunku zgodnym z interesami inwestorów indywidualnych.</w:t>
            </w:r>
          </w:p>
          <w:p w14:paraId="259174A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8. Wyrażanie stanowiska wobec projektów aktów prawnych związanych </w:t>
            </w:r>
            <w:r w:rsidRPr="00DF1B0C">
              <w:rPr>
                <w:rFonts w:ascii="Times New Roman" w:hAnsi="Times New Roman" w:cs="Times New Roman"/>
              </w:rPr>
              <w:br/>
              <w:t>z funkcjonowaniem rynku kapitałowego i projektów regulacji obowiązujących na rynkach regulowanych.</w:t>
            </w:r>
          </w:p>
          <w:p w14:paraId="58358E4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Reprezentowanie interesów inwestorów indywidualnych </w:t>
            </w:r>
            <w:r w:rsidRPr="00DF1B0C">
              <w:rPr>
                <w:rFonts w:ascii="Times New Roman" w:hAnsi="Times New Roman" w:cs="Times New Roman"/>
              </w:rPr>
              <w:br/>
              <w:t>w postępowaniach administracyjnych i sądowych związanych z rynkiem kapitałowym.</w:t>
            </w:r>
          </w:p>
          <w:p w14:paraId="19A0F31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Reprezentowanie interesów inwestorów indywidualnych wobec instytucji finansowych świadczących usługi na rzecz inwestorów indywidualnych</w:t>
            </w:r>
          </w:p>
        </w:tc>
      </w:tr>
      <w:tr w:rsidR="00E55207" w:rsidRPr="00DF1B0C" w14:paraId="64FB250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B160706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7186A6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KoLiber</w:t>
            </w:r>
          </w:p>
          <w:p w14:paraId="1EB73A7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11237</w:t>
            </w:r>
          </w:p>
        </w:tc>
        <w:tc>
          <w:tcPr>
            <w:tcW w:w="3396" w:type="dxa"/>
            <w:gridSpan w:val="2"/>
          </w:tcPr>
          <w:p w14:paraId="764A34B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Żurawia 47/49 lok. 205</w:t>
            </w:r>
          </w:p>
          <w:p w14:paraId="17D5B37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680 Warszawa</w:t>
            </w:r>
          </w:p>
        </w:tc>
        <w:tc>
          <w:tcPr>
            <w:tcW w:w="6946" w:type="dxa"/>
          </w:tcPr>
          <w:p w14:paraId="7C51B0D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stowarzyszenia jest działalność na rzecz polepszenia kondycji fizycznej i psychicznej współczesnego człowieka oraz inicjowanie, wspieranie i organizowanie działań na rzecz kultury, sztuki, edukacji oraz zdrowia.</w:t>
            </w:r>
          </w:p>
        </w:tc>
      </w:tr>
      <w:tr w:rsidR="00E55207" w:rsidRPr="00DF1B0C" w14:paraId="15DD49E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1C8DC2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1B2B71B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Kreatywna Polska</w:t>
            </w:r>
          </w:p>
          <w:p w14:paraId="20277914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3A3035">
              <w:rPr>
                <w:rFonts w:ascii="Times New Roman" w:hAnsi="Times New Roman" w:cs="Times New Roman"/>
              </w:rPr>
              <w:t>0000491812</w:t>
            </w:r>
          </w:p>
        </w:tc>
        <w:tc>
          <w:tcPr>
            <w:tcW w:w="3396" w:type="dxa"/>
            <w:gridSpan w:val="2"/>
          </w:tcPr>
          <w:p w14:paraId="255CA7D1" w14:textId="77777777" w:rsidR="00E55207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430F8">
              <w:rPr>
                <w:rFonts w:ascii="Times New Roman" w:hAnsi="Times New Roman" w:cs="Times New Roman"/>
              </w:rPr>
              <w:t>ul. Chełmska 21 / 28C</w:t>
            </w:r>
          </w:p>
          <w:p w14:paraId="6E9ED590" w14:textId="77777777" w:rsidR="00E55207" w:rsidRPr="005430F8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430F8">
              <w:rPr>
                <w:rFonts w:ascii="Times New Roman" w:hAnsi="Times New Roman" w:cs="Times New Roman"/>
              </w:rPr>
              <w:t>00-724 Warszawa</w:t>
            </w:r>
          </w:p>
          <w:p w14:paraId="5E73F0F1" w14:textId="77777777" w:rsidR="00E55207" w:rsidRPr="00764B81" w:rsidRDefault="00E55207" w:rsidP="00E552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430F8">
              <w:rPr>
                <w:rFonts w:ascii="Times New Roman" w:hAnsi="Times New Roman" w:cs="Times New Roman"/>
              </w:rPr>
              <w:t>http://www.kreatywnapolska.pl</w:t>
            </w:r>
          </w:p>
        </w:tc>
        <w:tc>
          <w:tcPr>
            <w:tcW w:w="6946" w:type="dxa"/>
          </w:tcPr>
          <w:p w14:paraId="75A4D530" w14:textId="77777777" w:rsidR="00BC70A8" w:rsidRDefault="00BC70A8" w:rsidP="00AB76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5207" w:rsidRPr="005430F8">
              <w:rPr>
                <w:rFonts w:ascii="Times New Roman" w:hAnsi="Times New Roman" w:cs="Times New Roman"/>
              </w:rPr>
              <w:t xml:space="preserve">Działanie na rzecz rozwoju i ochrony polskiej kultury i nauki, twórczości i innowacyjności. </w:t>
            </w:r>
          </w:p>
          <w:p w14:paraId="69AFE34B" w14:textId="77777777" w:rsidR="00BC70A8" w:rsidRDefault="00E55207" w:rsidP="00AB76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30F8">
              <w:rPr>
                <w:rFonts w:ascii="Times New Roman" w:hAnsi="Times New Roman" w:cs="Times New Roman"/>
              </w:rPr>
              <w:t xml:space="preserve">2. Inspirowanie i uczestnictwo we wszelkich działaniach związanych z procesem stanowienia prawa i podejmowania decyzji wpływających na sytuację i możliwości działania twórców i naukowców, a także na kształt polskiego przemysłu kreatywnego i innowacyjnego, rozumianego jako działalność inicjowana indywidualną kreatywnością i talentem, mająca zarazem potencjał kreowania dochodu oraz zatrudnienia poprzez wytwarzanie i wykorzystywanie praw własności intelektualnej. </w:t>
            </w:r>
          </w:p>
          <w:p w14:paraId="3C96A960" w14:textId="77777777" w:rsidR="00BC70A8" w:rsidRDefault="00E55207" w:rsidP="00AB76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30F8">
              <w:rPr>
                <w:rFonts w:ascii="Times New Roman" w:hAnsi="Times New Roman" w:cs="Times New Roman"/>
              </w:rPr>
              <w:t xml:space="preserve">3. Promocja kreatywności i innowacyjności jako najskuteczniejszych sposobów budowania nowoczesnego społeczeństwa i nowoczesnej gospodarki opartej na wiedzy. </w:t>
            </w:r>
          </w:p>
          <w:p w14:paraId="20EF42AA" w14:textId="1BAFA697" w:rsidR="00E55207" w:rsidRPr="00764B81" w:rsidRDefault="00E55207" w:rsidP="00AB76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30F8">
              <w:rPr>
                <w:rFonts w:ascii="Times New Roman" w:hAnsi="Times New Roman" w:cs="Times New Roman"/>
              </w:rPr>
              <w:t xml:space="preserve">4. Podejmowanie i wspieranie: - działań służących upowszechnianiu i zapewnieniu równego dostępu do dóbr kultury, - ochrony praw moralnych i materialnych wynikających z działalności twórczej w tym naukowej, artystycznej, literackiej, publicystycznej, czy innowacyjnej, - inicjatyw zmierzających do zwiększenia inwestycji w przemysły kreatywne i innowacyjne, zwłaszcza poza tradycyjnymi metropoliami, - inicjatyw </w:t>
            </w:r>
            <w:r w:rsidRPr="005430F8">
              <w:rPr>
                <w:rFonts w:ascii="Times New Roman" w:hAnsi="Times New Roman" w:cs="Times New Roman"/>
              </w:rPr>
              <w:lastRenderedPageBreak/>
              <w:t>mających na celu dialog z opinią publiczną, - edukacji kulturowej, naukowej i medialnej.</w:t>
            </w:r>
          </w:p>
        </w:tc>
      </w:tr>
      <w:tr w:rsidR="00E55207" w:rsidRPr="00DF1B0C" w14:paraId="1B17716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569DE97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98D2A5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Krzewienia Edukacji Finansowej</w:t>
            </w:r>
          </w:p>
          <w:p w14:paraId="279EEDA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53057</w:t>
            </w:r>
          </w:p>
        </w:tc>
        <w:tc>
          <w:tcPr>
            <w:tcW w:w="3396" w:type="dxa"/>
            <w:gridSpan w:val="2"/>
          </w:tcPr>
          <w:p w14:paraId="170FFE8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Legionów 126</w:t>
            </w:r>
          </w:p>
          <w:p w14:paraId="5BA4593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1-472 Gdynia</w:t>
            </w:r>
          </w:p>
          <w:p w14:paraId="4B00249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kef@skef.pl</w:t>
            </w:r>
          </w:p>
        </w:tc>
        <w:tc>
          <w:tcPr>
            <w:tcW w:w="6946" w:type="dxa"/>
          </w:tcPr>
          <w:p w14:paraId="5F89A8B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Inicjowanie, prowadzenie i wspieranie działań na rzecz krzewienia edukacji finansowej.</w:t>
            </w:r>
          </w:p>
          <w:p w14:paraId="3F1AAD8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chrona konsumentów.</w:t>
            </w:r>
          </w:p>
          <w:p w14:paraId="7D80ED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 .Promocja zatrudnienia i aktywizacji zawodowej osób pozostających bez pracy i zagrożonych zwolnieniem z pracy.</w:t>
            </w:r>
          </w:p>
          <w:p w14:paraId="5614504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Rozwijanie kontaktów i współpracy pomiędzy społeczeństwami.</w:t>
            </w:r>
          </w:p>
          <w:p w14:paraId="645904E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romocja i organizacja wolontariatu.</w:t>
            </w:r>
          </w:p>
          <w:p w14:paraId="461E83A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Reintegracja społeczna i zawodowa.</w:t>
            </w:r>
          </w:p>
          <w:p w14:paraId="1BACDD0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Prowadzenie działalności charytatywnej.</w:t>
            </w:r>
          </w:p>
          <w:p w14:paraId="51A7529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Wspieranie rozwoju kultury polskiej i dziedzictwa narodowego.</w:t>
            </w:r>
          </w:p>
        </w:tc>
      </w:tr>
      <w:tr w:rsidR="00E55207" w:rsidRPr="00DF1B0C" w14:paraId="7CD00D6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D661F0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4" w:type="dxa"/>
          </w:tcPr>
          <w:p w14:paraId="01C172F7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Stowarzyszenie L4G (poprzednio ANTY-RAMA)</w:t>
            </w:r>
          </w:p>
          <w:p w14:paraId="75642759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KRS: 0000373647</w:t>
            </w:r>
          </w:p>
        </w:tc>
        <w:tc>
          <w:tcPr>
            <w:tcW w:w="3396" w:type="dxa"/>
            <w:gridSpan w:val="2"/>
          </w:tcPr>
          <w:p w14:paraId="1E46755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iotrkowska 67 lok. 14</w:t>
            </w:r>
          </w:p>
          <w:p w14:paraId="100FC29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0-422 Łódź</w:t>
            </w:r>
          </w:p>
        </w:tc>
        <w:tc>
          <w:tcPr>
            <w:tcW w:w="6946" w:type="dxa"/>
          </w:tcPr>
          <w:p w14:paraId="47A9526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ziałalność na rzecz integracji i reintegracji zawodowej i społecznej osób zagrożonych wykluczeniem.</w:t>
            </w:r>
          </w:p>
          <w:p w14:paraId="45CC208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Działalność charytatywna.</w:t>
            </w:r>
          </w:p>
          <w:p w14:paraId="43098B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odtrzymywanie i upowszechnianie tradycji narodowej, pielęgnowanie polskości oraz rozwoju świadomości narodowej, obywatelskiej i kulturowej.</w:t>
            </w:r>
          </w:p>
          <w:p w14:paraId="604700B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Ochrona i promocja zdrowia.</w:t>
            </w:r>
          </w:p>
          <w:p w14:paraId="1EF424A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ziałalność na rzecz osób niepełnosprawnych.</w:t>
            </w:r>
          </w:p>
          <w:p w14:paraId="172E29C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romocja zatrudnienia i aktywizacja zawodowa osób pozostających bez pracy i zagrożonych zwolnieniem z pracy.</w:t>
            </w:r>
          </w:p>
          <w:p w14:paraId="61048E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Działalność na rzecz równych praw kobiet i mężczyzn.</w:t>
            </w:r>
          </w:p>
          <w:p w14:paraId="06E934D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Działalność wspomagająca rozwój gospodarczy, w tym rozwój przedsiębiorczości.</w:t>
            </w:r>
          </w:p>
          <w:p w14:paraId="3B9BCD7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Działalność wspomagająca rozwój techniki, wynalazczości </w:t>
            </w:r>
            <w:r w:rsidRPr="00DF1B0C">
              <w:rPr>
                <w:rFonts w:ascii="Times New Roman" w:hAnsi="Times New Roman" w:cs="Times New Roman"/>
              </w:rPr>
              <w:br/>
              <w:t>i innowacyjności oraz rozpowszechnianie i wdrażanie nowych rozwiązań technicznych w praktyce gospodarczej.</w:t>
            </w:r>
          </w:p>
          <w:p w14:paraId="6325B65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Działalność wspomagająca rozwój wspólnot i społeczności lokalnych.</w:t>
            </w:r>
          </w:p>
          <w:p w14:paraId="38D090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Działalność wspomagająca naukę, szkolnictwo wyższe, edukację, oświatę i wychowanie.</w:t>
            </w:r>
          </w:p>
          <w:p w14:paraId="344566F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12. Działalność na rzecz kultury, sztuki, ochrony dóbr kultury i dziedzictwa narodowego. </w:t>
            </w:r>
          </w:p>
          <w:p w14:paraId="658C802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Wspieranie i upowszechnianie kultury fizycznej oraz zdrowego stylu życia.</w:t>
            </w:r>
          </w:p>
          <w:p w14:paraId="5A1D314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Działalność na rzecz ekologii i ochrony zwierząt oraz ochrony dziedzictwa przyrodniczego.</w:t>
            </w:r>
          </w:p>
          <w:p w14:paraId="2CF789B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. Upowszechnianie i ochrona wolności i praw człowieka oraz swobód obywatelskich, a także działań wspomagających rozwój demokracji.</w:t>
            </w:r>
          </w:p>
          <w:p w14:paraId="2F6A278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6. Działalność na rzecz integracji europejskiej oraz rozwijania kontaktów </w:t>
            </w:r>
            <w:r w:rsidRPr="00DF1B0C">
              <w:rPr>
                <w:rFonts w:ascii="Times New Roman" w:hAnsi="Times New Roman" w:cs="Times New Roman"/>
              </w:rPr>
              <w:br/>
              <w:t xml:space="preserve">i współpracy miedzy społeczeństwami. </w:t>
            </w:r>
          </w:p>
          <w:p w14:paraId="167BA39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7. Promocja i organizacja wolontariatu. </w:t>
            </w:r>
          </w:p>
          <w:p w14:paraId="204086A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8. Pomoc Polonii i Polakom za granicą.</w:t>
            </w:r>
          </w:p>
          <w:p w14:paraId="667A1BC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9. Działalność na rzecz kombatantów i osób represjonowanych.</w:t>
            </w:r>
          </w:p>
          <w:p w14:paraId="758908E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0. Promocja Rzeczpospolitej Polskiej za granicą.</w:t>
            </w:r>
          </w:p>
          <w:p w14:paraId="2527245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1. Działalność na rzecz rodziny, macierzyństwa, rodzicielstwa, upowszechniania ochrony praw dziecka.</w:t>
            </w:r>
          </w:p>
          <w:p w14:paraId="69A9ED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2. Przeciwdziałanie uzależnieniom i patologiom społecznym.</w:t>
            </w:r>
          </w:p>
          <w:p w14:paraId="3716B2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3. Obrona praw obywatelskich oraz dążenie do poprawy warunków życia obywateli RP.</w:t>
            </w:r>
          </w:p>
        </w:tc>
      </w:tr>
      <w:tr w:rsidR="00E55207" w:rsidRPr="00DF1B0C" w14:paraId="4AD417D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49E06DF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D7A8189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Lekarzy Praktyków</w:t>
            </w:r>
          </w:p>
          <w:p w14:paraId="6FC84D8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A07D7B">
              <w:rPr>
                <w:rFonts w:ascii="Times New Roman" w:hAnsi="Times New Roman" w:cs="Times New Roman"/>
              </w:rPr>
              <w:t>0000412525</w:t>
            </w:r>
          </w:p>
        </w:tc>
        <w:tc>
          <w:tcPr>
            <w:tcW w:w="3396" w:type="dxa"/>
            <w:gridSpan w:val="2"/>
          </w:tcPr>
          <w:p w14:paraId="7252BE9B" w14:textId="77777777" w:rsidR="00E55207" w:rsidRPr="00A07D7B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A07D7B">
              <w:rPr>
                <w:rFonts w:ascii="Times New Roman" w:hAnsi="Times New Roman" w:cs="Times New Roman"/>
              </w:rPr>
              <w:t>Japońska 13</w:t>
            </w:r>
          </w:p>
          <w:p w14:paraId="6B6731AC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A07D7B">
              <w:rPr>
                <w:rFonts w:ascii="Times New Roman" w:hAnsi="Times New Roman" w:cs="Times New Roman"/>
              </w:rPr>
              <w:t>40-769 Katowice</w:t>
            </w:r>
          </w:p>
          <w:p w14:paraId="70E98CF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238A455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CBA">
              <w:rPr>
                <w:rFonts w:ascii="Times New Roman" w:hAnsi="Times New Roman" w:cs="Times New Roman"/>
              </w:rPr>
              <w:t xml:space="preserve">1. Ustalanie i utrzymanie godziwych warunków prawnych i ekonomicznych działania lekarzy i lekarzy dentystów; </w:t>
            </w:r>
          </w:p>
          <w:p w14:paraId="0ED0FDA7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CBA">
              <w:rPr>
                <w:rFonts w:ascii="Times New Roman" w:hAnsi="Times New Roman" w:cs="Times New Roman"/>
              </w:rPr>
              <w:t xml:space="preserve">2. Udzielanie pomocy lekarzom i lekarzom dentystom w sprawach związanych z wykonywaniem zawodu; </w:t>
            </w:r>
          </w:p>
          <w:p w14:paraId="4181D145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CBA">
              <w:rPr>
                <w:rFonts w:ascii="Times New Roman" w:hAnsi="Times New Roman" w:cs="Times New Roman"/>
              </w:rPr>
              <w:t xml:space="preserve">3. Działanie na rzecz rozwoju osobistego i zawodowego lekarzy i lekarzy dentystów i optymalnego wykorzystania ich potencjału zawodowego i społecznego; </w:t>
            </w:r>
          </w:p>
          <w:p w14:paraId="16CE4ECA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CBA">
              <w:rPr>
                <w:rFonts w:ascii="Times New Roman" w:hAnsi="Times New Roman" w:cs="Times New Roman"/>
              </w:rPr>
              <w:t xml:space="preserve">4. Realizacja idei wolnego zawodu w oparciu o kodeks etyki lekarskiej w celu poprawy standardów opieki medycznej; </w:t>
            </w:r>
          </w:p>
          <w:p w14:paraId="687DB881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CBA">
              <w:rPr>
                <w:rFonts w:ascii="Times New Roman" w:hAnsi="Times New Roman" w:cs="Times New Roman"/>
              </w:rPr>
              <w:t>5. Inicjowanie, wspieranie i pomoc w przedsięwzięciach zmierzających do poprawy efektywności systemu</w:t>
            </w:r>
            <w:r w:rsidR="00BC70A8">
              <w:rPr>
                <w:rFonts w:ascii="Times New Roman" w:hAnsi="Times New Roman" w:cs="Times New Roman"/>
              </w:rPr>
              <w:t xml:space="preserve"> </w:t>
            </w:r>
            <w:r w:rsidRPr="00642CBA">
              <w:rPr>
                <w:rFonts w:ascii="Times New Roman" w:hAnsi="Times New Roman" w:cs="Times New Roman"/>
              </w:rPr>
              <w:t xml:space="preserve">organizacji opieki zdrowotnej; </w:t>
            </w:r>
          </w:p>
          <w:p w14:paraId="63929286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CBA">
              <w:rPr>
                <w:rFonts w:ascii="Times New Roman" w:hAnsi="Times New Roman" w:cs="Times New Roman"/>
              </w:rPr>
              <w:lastRenderedPageBreak/>
              <w:t xml:space="preserve">6. Działanie na rzecz poprawy jakości i warunków funkcjonowania ochrony zdrowia; </w:t>
            </w:r>
          </w:p>
          <w:p w14:paraId="2B27598B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CBA">
              <w:rPr>
                <w:rFonts w:ascii="Times New Roman" w:hAnsi="Times New Roman" w:cs="Times New Roman"/>
              </w:rPr>
              <w:t xml:space="preserve">7. Upowszechnianie osiągnięć naukowych i wprowadzanie ich do praktyki medycznej; </w:t>
            </w:r>
          </w:p>
          <w:p w14:paraId="479C3BC4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CBA">
              <w:rPr>
                <w:rFonts w:ascii="Times New Roman" w:hAnsi="Times New Roman" w:cs="Times New Roman"/>
              </w:rPr>
              <w:t xml:space="preserve">8. Monitorowanie i opiniowanie realizacji programów zdrowotnych, standardów oraz zaleceń klinicznych wynikających z aktualnego stanu wiedzy medycznej w praktyce lekarskiej; </w:t>
            </w:r>
          </w:p>
          <w:p w14:paraId="4AD0E453" w14:textId="1FA2E79D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CBA">
              <w:rPr>
                <w:rFonts w:ascii="Times New Roman" w:hAnsi="Times New Roman" w:cs="Times New Roman"/>
              </w:rPr>
              <w:t>9. Promocja zdrowia i profilaktyka oraz podejmowanie działań mających na celu tworzenie warunków sprzyjających zdrowiu społecznemu.</w:t>
            </w:r>
          </w:p>
        </w:tc>
      </w:tr>
      <w:tr w:rsidR="00E55207" w:rsidRPr="00DF1B0C" w14:paraId="3F10CE3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5A3B58D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24" w:type="dxa"/>
          </w:tcPr>
          <w:p w14:paraId="3478B445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Stowarzyszenie MANKO KRS: 0000225549</w:t>
            </w:r>
          </w:p>
        </w:tc>
        <w:tc>
          <w:tcPr>
            <w:tcW w:w="3396" w:type="dxa"/>
            <w:gridSpan w:val="2"/>
          </w:tcPr>
          <w:p w14:paraId="15A890F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leja Juliusza Słowackiego 46</w:t>
            </w:r>
          </w:p>
          <w:p w14:paraId="7ECD00C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0-001 Kraków</w:t>
            </w:r>
          </w:p>
          <w:p w14:paraId="19A4D2D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tel.: </w:t>
            </w:r>
            <w:hyperlink r:id="rId45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12 429 37 28</w:t>
              </w:r>
            </w:hyperlink>
          </w:p>
          <w:p w14:paraId="6338C96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492A18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rowadzenie i wspieranie działalności w zakresie następujących zadań publicznych:</w:t>
            </w:r>
          </w:p>
          <w:p w14:paraId="584C55B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omowania wolności słowa i demokracji,</w:t>
            </w:r>
          </w:p>
          <w:p w14:paraId="03824AB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omowania świadomych, aktywnych i odpowiedzialnych postaw społecznych,</w:t>
            </w:r>
          </w:p>
          <w:p w14:paraId="38792F8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promowania etyki biznesu i działań anty-korupcyjnych, </w:t>
            </w:r>
          </w:p>
          <w:p w14:paraId="1C20970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omowania wrażliwości społecznej i ekologicznej,</w:t>
            </w:r>
          </w:p>
          <w:p w14:paraId="294F74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omowania praw człowieka,</w:t>
            </w:r>
          </w:p>
          <w:p w14:paraId="683F28A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promowania społeczeństwa obywatelskiego i projektów prospołecznych, </w:t>
            </w:r>
          </w:p>
          <w:p w14:paraId="5A07FB1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omowania rozwoju kulturalnego środowiska studenckiego,</w:t>
            </w:r>
          </w:p>
          <w:p w14:paraId="7F3797E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promowania integracji między kulturowej, </w:t>
            </w:r>
          </w:p>
          <w:p w14:paraId="12CCA7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omowania rozwoju członków redakcji,</w:t>
            </w:r>
          </w:p>
          <w:p w14:paraId="5032A2D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omowanie programów koordynowanych przez Unię Europejską,</w:t>
            </w:r>
          </w:p>
          <w:p w14:paraId="419D5C7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lności na rzecz integracji i reintegracji zawodowej i społ. osób zagrożonych wykluczeniem społ.;</w:t>
            </w:r>
          </w:p>
          <w:p w14:paraId="4CF0CC3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lności charytatywnej;</w:t>
            </w:r>
          </w:p>
          <w:p w14:paraId="4CD85B4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odtrzymywania i upowszechniania tradycji narodowej, pielęgnowania polskości oraz rozwoju świadomości narodowej, obywatelskiej i kulturowej;</w:t>
            </w:r>
          </w:p>
          <w:p w14:paraId="2331F30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lności na rzecz mniejszości narodowych i etnicznych oraz języka regionalnego;</w:t>
            </w:r>
          </w:p>
          <w:p w14:paraId="4E453D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ochrony i promocji zdrowia;</w:t>
            </w:r>
          </w:p>
          <w:p w14:paraId="515A9E3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- działalności na rzecz osób niepełnosprawnych;</w:t>
            </w:r>
          </w:p>
          <w:p w14:paraId="1C744B1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omocji zatrudnienia i aktywizacji zawodowej osób pozostających bez pracy i zagrożonych zwolnieniem z pracy;</w:t>
            </w:r>
          </w:p>
          <w:p w14:paraId="3471AA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lności na rzecz osób w wieku emerytalnym;</w:t>
            </w:r>
          </w:p>
          <w:p w14:paraId="07A758C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lności wspomagającej rozwój gospodarczy, w tym rozwój przedsiębiorczości;</w:t>
            </w:r>
          </w:p>
          <w:p w14:paraId="3A05A76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lności wspomagającej rozwój wspólnot i społeczności lokalnych;</w:t>
            </w:r>
          </w:p>
          <w:p w14:paraId="05F4F85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kultury, sztuki, ochrony dóbr kultury i dziedzictwa narodowego;</w:t>
            </w:r>
          </w:p>
          <w:p w14:paraId="21E7B8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wspierania i upowszechniania kultury fizycznej i sportu;</w:t>
            </w:r>
          </w:p>
          <w:p w14:paraId="51A7C92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ekologii i ochrony zwierząt oraz ochrony dziedzictwa przyrodniczego;</w:t>
            </w:r>
          </w:p>
          <w:p w14:paraId="2CDE00B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turystyki i krajoznawstwa;</w:t>
            </w:r>
          </w:p>
          <w:p w14:paraId="5BCD605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upowszechniania i ochrony wolności i praw człowieka oraz swobód obywatelskich, a także działań wspomagających rozwój demokracji;</w:t>
            </w:r>
          </w:p>
          <w:p w14:paraId="70F6B65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pomocy ofiarom katastrof, klęsk żywiołowych, konfliktów zbrojnych </w:t>
            </w:r>
            <w:r w:rsidRPr="00DF1B0C">
              <w:rPr>
                <w:rFonts w:ascii="Times New Roman" w:hAnsi="Times New Roman" w:cs="Times New Roman"/>
              </w:rPr>
              <w:br/>
              <w:t>i wojen w kraju i za granicą;</w:t>
            </w:r>
          </w:p>
          <w:p w14:paraId="43BEDAD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działalności na rzecz integracji europejskiej oraz rozwijania kontaktów </w:t>
            </w:r>
            <w:r w:rsidRPr="00DF1B0C">
              <w:rPr>
                <w:rFonts w:ascii="Times New Roman" w:hAnsi="Times New Roman" w:cs="Times New Roman"/>
              </w:rPr>
              <w:br/>
              <w:t>i współpracy między społeczeństwami;</w:t>
            </w:r>
          </w:p>
          <w:p w14:paraId="0BDD2CE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omocji i organizacji wolontariatu.</w:t>
            </w:r>
          </w:p>
        </w:tc>
      </w:tr>
      <w:tr w:rsidR="00E55207" w:rsidRPr="00DF1B0C" w14:paraId="5AA8208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2C32F0E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4F0EC3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Mediatorów Rodzinnych</w:t>
            </w:r>
          </w:p>
          <w:p w14:paraId="79A3332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10101</w:t>
            </w:r>
          </w:p>
          <w:p w14:paraId="04ED637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220D840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Marymoncka  71/8</w:t>
            </w:r>
          </w:p>
          <w:p w14:paraId="7B8FCCE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1-802 Warszawa</w:t>
            </w:r>
          </w:p>
        </w:tc>
        <w:tc>
          <w:tcPr>
            <w:tcW w:w="6946" w:type="dxa"/>
          </w:tcPr>
          <w:p w14:paraId="56B570A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spieranie rozwoju mediacji rodzinnej w Polsce, w tym w szczególności:</w:t>
            </w:r>
          </w:p>
          <w:p w14:paraId="09AF4DF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ropagowanie idei mediacji jako metody pokojowego rozwiazywania konfliktów rodzinnych.</w:t>
            </w:r>
          </w:p>
          <w:p w14:paraId="254F0FB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Upowszechnianie dostępu do mediacji rodzinnej.</w:t>
            </w:r>
          </w:p>
          <w:p w14:paraId="651BAE0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Działanie na rzecz rozwiązywania społecznych i prawnych w dziedzinie mediacji rodzinnej do standardów obowiązujących w Unii Europejskiej.</w:t>
            </w:r>
          </w:p>
          <w:p w14:paraId="71F06A1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Zapewnienie wysokiej jakości świadczonych w Polsce usług mediacyjnych.</w:t>
            </w:r>
          </w:p>
          <w:p w14:paraId="2F22872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Rozwój środowiska mediatorów rodzinnych.</w:t>
            </w:r>
          </w:p>
        </w:tc>
      </w:tr>
      <w:tr w:rsidR="00E55207" w:rsidRPr="00DF1B0C" w14:paraId="4D39D7D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EF41BA6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4" w:type="dxa"/>
          </w:tcPr>
          <w:p w14:paraId="75D5BC3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MONAR KRS: 0000139796</w:t>
            </w:r>
          </w:p>
          <w:p w14:paraId="23A389F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53F1854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 Nowolipki 9B</w:t>
            </w:r>
            <w:r w:rsidRPr="00DF1B0C">
              <w:rPr>
                <w:rFonts w:ascii="Times New Roman" w:hAnsi="Times New Roman" w:cs="Times New Roman"/>
              </w:rPr>
              <w:br/>
              <w:t>00-151 Warszawa</w:t>
            </w:r>
            <w:r w:rsidRPr="00DF1B0C">
              <w:rPr>
                <w:rFonts w:ascii="Times New Roman" w:hAnsi="Times New Roman" w:cs="Times New Roman"/>
              </w:rPr>
              <w:br/>
              <w:t>tel.: (22) 635 95 09,</w:t>
            </w:r>
          </w:p>
          <w:p w14:paraId="7393C55E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(22) 635 13 26, (22) 635 94 37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  <w:t>fax.: (22) 530 62 81</w:t>
            </w:r>
          </w:p>
          <w:p w14:paraId="0707A4A8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lastRenderedPageBreak/>
              <w:t xml:space="preserve">e-mail: </w:t>
            </w:r>
            <w:hyperlink r:id="rId46" w:history="1">
              <w:r w:rsidRPr="00976ADE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biuro@monar.org</w:t>
              </w:r>
            </w:hyperlink>
          </w:p>
          <w:p w14:paraId="4B447E19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1DA6605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1.Prowadzenie działalności społecznie użytecznej, ochrona zdrowia społeczeństwa, świadczenie wszechstronnej pomocy na rzecz osób i grup wykluczonych i zagrożonych wykluczeniem społecznym oraz wywieranie </w:t>
            </w:r>
            <w:r w:rsidRPr="00DF1B0C">
              <w:rPr>
                <w:rFonts w:ascii="Times New Roman" w:hAnsi="Times New Roman" w:cs="Times New Roman"/>
              </w:rPr>
              <w:lastRenderedPageBreak/>
              <w:t>wpływu na kształtowanie polityki państwa wobec tych osób i grup społecznych.</w:t>
            </w:r>
          </w:p>
          <w:p w14:paraId="12CAF2F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chrona i promocja zdrowia, profilaktyka, redukcja szkód.</w:t>
            </w:r>
          </w:p>
          <w:p w14:paraId="0ED72C1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omoc medyczna i działalność lecznicza.</w:t>
            </w:r>
          </w:p>
          <w:p w14:paraId="6FC36A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Terapia uzależnień, poradnictwo i rehabilitacja.</w:t>
            </w:r>
          </w:p>
          <w:p w14:paraId="36C8BD6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omoc społeczna i praca socjalna.</w:t>
            </w:r>
          </w:p>
          <w:p w14:paraId="4E161CD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Reintegracja zawodowa i społeczna.</w:t>
            </w:r>
          </w:p>
          <w:p w14:paraId="415E0FF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Pomoc prawna.</w:t>
            </w:r>
          </w:p>
          <w:p w14:paraId="509774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Działania wyrównujące szanse osób ze środowisk zagrożonych wykluczeniem społecznym.</w:t>
            </w:r>
          </w:p>
          <w:p w14:paraId="5D4D456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Działania na rzecz mniejszości narodowych.</w:t>
            </w:r>
          </w:p>
          <w:p w14:paraId="786CA9A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Przeciwdziałanie dyskryminacji. </w:t>
            </w:r>
          </w:p>
          <w:p w14:paraId="7BB65E8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Upowszechnianie i ochrona praw dziecka.</w:t>
            </w:r>
          </w:p>
          <w:p w14:paraId="1E5698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Promocja przedsiębiorczości.</w:t>
            </w:r>
          </w:p>
          <w:p w14:paraId="7B3665A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Promocja rozwoju wspólnot i społeczności lokalnych.</w:t>
            </w:r>
          </w:p>
          <w:p w14:paraId="70E603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Promocja edukacji, oświaty i wychowania.</w:t>
            </w:r>
          </w:p>
          <w:p w14:paraId="431C0F6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. Promocja kultury i ochrony dóbr tradycji.</w:t>
            </w:r>
          </w:p>
          <w:p w14:paraId="2686DB2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. Wspieranie rozwoju zawodowego i podnoszenie kwalifikacji zawodowych.</w:t>
            </w:r>
          </w:p>
          <w:p w14:paraId="1E93062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7. Działalność na rzecz integracji europejskiej.</w:t>
            </w:r>
          </w:p>
          <w:p w14:paraId="095F872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8. Promocja wolontariatu.</w:t>
            </w:r>
          </w:p>
          <w:p w14:paraId="30D057C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9. Działalność badawcza, szkoleniowa i informacyjna.</w:t>
            </w:r>
          </w:p>
          <w:p w14:paraId="43C4561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0. Wspomaganie krajoznawstwa i wypoczynku dzieci i młodzieży.</w:t>
            </w:r>
          </w:p>
          <w:p w14:paraId="5E289B2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1. Działalność w zakresie ekologii i ochrony środowiska przyrodniczego.</w:t>
            </w:r>
          </w:p>
          <w:p w14:paraId="56D53AB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2. Działalność na rzecz dorosłych oraz dzieci: uzależnionych i zagrożonych uzależnieniem (chemicznym, behawioralnym, czynnościowym); doświadczających nawrotów uzależnienia; uzależnionych ze współwystępowaniem innych zaburzeń psychicznych; współuzależnionych </w:t>
            </w:r>
            <w:r w:rsidRPr="00DF1B0C">
              <w:rPr>
                <w:rFonts w:ascii="Times New Roman" w:hAnsi="Times New Roman" w:cs="Times New Roman"/>
              </w:rPr>
              <w:br/>
              <w:t xml:space="preserve">i zagrożonych współuzależnieniem; żyjących z HIV; bezdomnych </w:t>
            </w:r>
            <w:r w:rsidRPr="00DF1B0C">
              <w:rPr>
                <w:rFonts w:ascii="Times New Roman" w:hAnsi="Times New Roman" w:cs="Times New Roman"/>
              </w:rPr>
              <w:br/>
              <w:t>i zagrożonych bezdomnością; chorych; niepełnosprawnych; starszych.</w:t>
            </w:r>
          </w:p>
        </w:tc>
      </w:tr>
      <w:tr w:rsidR="00E55207" w:rsidRPr="00DF1B0C" w14:paraId="1997516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F19514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94F0CC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na Rzecz Integracji i Rozwoju Społecznego GRONO</w:t>
            </w:r>
          </w:p>
          <w:p w14:paraId="78A9B974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: 0000612803</w:t>
            </w:r>
          </w:p>
          <w:p w14:paraId="223C99D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09E5B860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Ptasia 161</w:t>
            </w:r>
          </w:p>
          <w:p w14:paraId="4CDEFF5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9-300 Lubin</w:t>
            </w:r>
          </w:p>
        </w:tc>
        <w:tc>
          <w:tcPr>
            <w:tcW w:w="6946" w:type="dxa"/>
          </w:tcPr>
          <w:p w14:paraId="21F74703" w14:textId="18821EF7" w:rsidR="00E55207" w:rsidRPr="00DF1B0C" w:rsidRDefault="00E55207" w:rsidP="00BC70A8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Udzielenie wszechstronnej pomocy, wsparcia i wyrównywanie szans dla osób: z zaburzeniami psychicznymi, z uzależnieniami, starszych oraz ich rodzin i opiekunów, zagrożonych bezdomnością i wykluczeniem społecznym, które znalazły się w trudnej sytuacji życiowej i niedostatku ekonomicznym, w tym emigrantów oraz osób przebywających na warunkowych zwolnieniach, długotrwale bezrobotnych wykluczonych społecznie z powodu nieporadności społeczno-ekonomicznej, w rodzinach dysfunkcyjnych, zagrożonych wykluczeniem społecznym, niewydolnych wychowawczo, samotnie wychowujących dzieci oraz będących rodziną zastępczą oraz dla młodzieży zagrożonej sieroctwem, opiekujących się chorymi i pełniących role opiekunów paliatywnych w tzw. Hospicjach domowych, przewlekle chorych oraz niepełnosprawnych i upośledzonych umysłowo, które przeżyły śmierć dziecka oraz dla rodziców nieuleczalnie chorych dzieci objętych opieką hospicyjną, będącymi ofiarami przemocy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rodzinie,</w:t>
            </w:r>
            <w:r w:rsidR="00506B2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będących w kryzysie, zwłaszcza dla dzieci i młodzieży narażonej na wykluczenie społeczne z powodu sytuacji społeczno-ekonomicznej swoich rodzin. </w:t>
            </w:r>
          </w:p>
          <w:p w14:paraId="266C08B8" w14:textId="77777777" w:rsidR="00E55207" w:rsidRPr="00DF1B0C" w:rsidRDefault="00E55207" w:rsidP="00BC70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Rozwój usług społecznych mających na celu wsparcie osób i grup społecznych zagrożonych wykluczeniem społecznym, a w szczególności: pomoc i wsparcie psychologiczno-prawne, organizowanie form wsparcia rodzinom i osobom w trudnej sytuacji życiowej, dla osób starszych, samotnych oraz doświadczonych życiowo, którym może grozić wykluczenie społeczne, partycypację społeczną seniorów poprzez zwiększenie dostępności i podniesienie jakości usług społecznych dla osób starszych, zwiększanie integracji społecznej i zawodowej osób: z zaburzeniami psychicznymi, cierpiących z powodu uzależnień, osób niepełnosprawnych, starszych oraz zagrożonych wykluczeniem społecznym, a także osób adaptujących się do nowego środowiska, a także dla osób przebywających na emigracji, tworzenie sprzyjających warunków dla funkcjonowania osób z zaburzeniami psychicznymi, z uzależnieniami.</w:t>
            </w:r>
          </w:p>
        </w:tc>
      </w:tr>
      <w:tr w:rsidR="00E55207" w:rsidRPr="00DF1B0C" w14:paraId="5BD8842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D1A14EF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CA20A1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na Rzecz Kobiet w Trudnej Sytuacji Życiowej „JUNONA”</w:t>
            </w:r>
          </w:p>
          <w:p w14:paraId="7F69D21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418333</w:t>
            </w:r>
          </w:p>
        </w:tc>
        <w:tc>
          <w:tcPr>
            <w:tcW w:w="3396" w:type="dxa"/>
            <w:gridSpan w:val="2"/>
          </w:tcPr>
          <w:p w14:paraId="19ADD656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Sokola 14/68</w:t>
            </w:r>
          </w:p>
          <w:p w14:paraId="3D045F3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2-500 Kwidzyn</w:t>
            </w:r>
          </w:p>
        </w:tc>
        <w:tc>
          <w:tcPr>
            <w:tcW w:w="6946" w:type="dxa"/>
          </w:tcPr>
          <w:p w14:paraId="6BC55668" w14:textId="1C0A5B62" w:rsidR="00E55207" w:rsidRPr="00DF1B0C" w:rsidRDefault="00E55207" w:rsidP="00BC70A8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Niesienie różnorodnych form pomocy osobom (szczególnie kobietom i ich dzieciom) znajdującym się w trudnej sytuacji życiowej: bezdomny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ubogim, w tym ofiarom przemocy w rodzinie, starszym,</w:t>
            </w:r>
            <w:r w:rsidR="00BC70A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niepełnosprawnym lub zagrożonych tymi problemami, osobom opuszczającym jednostki penitencjarne. </w:t>
            </w:r>
          </w:p>
          <w:p w14:paraId="0C90D20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Przeciwdziałanie marginalizacji społecznej wyżej wymienionych.</w:t>
            </w:r>
          </w:p>
          <w:p w14:paraId="2AD67FA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Upowszechnianie wiedzy o przyczynach i następstwach bezdomności kobiet, przemocy w rodzinie.</w:t>
            </w:r>
          </w:p>
          <w:p w14:paraId="01EC28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Działalność charytatywna. </w:t>
            </w:r>
          </w:p>
        </w:tc>
      </w:tr>
      <w:tr w:rsidR="00E55207" w:rsidRPr="00DF1B0C" w14:paraId="625C7F0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C52340C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4" w:type="dxa"/>
          </w:tcPr>
          <w:p w14:paraId="18A3681C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Stowarzyszenie na rzecz pomocy dziecku i rodzinie „Dla Rodziny”</w:t>
            </w:r>
          </w:p>
          <w:p w14:paraId="4FDDB30B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KRS: 0000456714</w:t>
            </w:r>
          </w:p>
        </w:tc>
        <w:tc>
          <w:tcPr>
            <w:tcW w:w="3396" w:type="dxa"/>
            <w:gridSpan w:val="2"/>
          </w:tcPr>
          <w:p w14:paraId="072A81A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Focha 19/21</w:t>
            </w:r>
          </w:p>
          <w:p w14:paraId="04BD3A5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2-217 Częstochowa</w:t>
            </w:r>
          </w:p>
          <w:p w14:paraId="6A73DE7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A296FC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Stwarzanie warunków do wszechstronnego rozwoju: intelektualnego, społecznego, duchowego, emocjonalnego i fizycznego dziecka i jego rodziny.</w:t>
            </w:r>
          </w:p>
          <w:p w14:paraId="22B270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Nieskrępowane kształtowanie społeczeństwa lokalnego, odpowiedzialnego, przy poszanowaniu jego prawa do wolności i godności, </w:t>
            </w:r>
            <w:r w:rsidRPr="00DF1B0C">
              <w:rPr>
                <w:rFonts w:ascii="Times New Roman" w:hAnsi="Times New Roman" w:cs="Times New Roman"/>
              </w:rPr>
              <w:br/>
              <w:t>w tym wolności od wszelkich nałogów.</w:t>
            </w:r>
          </w:p>
          <w:p w14:paraId="32A3E8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Upowszechnianie i umacnianie w społeczeństwie przywiązania do wartości: wolności, prawdy, sprawiedliwości, demokracji, samorządności, równouprawnienia, tolerancji i przyjaźni.</w:t>
            </w:r>
          </w:p>
          <w:p w14:paraId="5524083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Stwarzanie warunków do nawiązywania i utrwalania silnych więzi międzyludzkich ponad podziałami rasowymi, narodowościowymi </w:t>
            </w:r>
            <w:r w:rsidRPr="00DF1B0C">
              <w:rPr>
                <w:rFonts w:ascii="Times New Roman" w:hAnsi="Times New Roman" w:cs="Times New Roman"/>
              </w:rPr>
              <w:br/>
              <w:t>i wyznaniowymi.</w:t>
            </w:r>
          </w:p>
        </w:tc>
      </w:tr>
      <w:tr w:rsidR="00E55207" w:rsidRPr="00DF1B0C" w14:paraId="57CA01F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182D15E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4" w:type="dxa"/>
          </w:tcPr>
          <w:p w14:paraId="62A6CD1A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Notariuszy Rzeczpospolitej Polskiej</w:t>
            </w:r>
          </w:p>
          <w:p w14:paraId="3417430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13857</w:t>
            </w:r>
          </w:p>
          <w:p w14:paraId="7B7227B2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6569C98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Rydygiera 17/U01</w:t>
            </w:r>
            <w:r w:rsidRPr="00DF1B0C">
              <w:rPr>
                <w:rFonts w:ascii="Times New Roman" w:hAnsi="Times New Roman" w:cs="Times New Roman"/>
              </w:rPr>
              <w:br/>
              <w:t>01-793 Warszawa 22</w:t>
            </w:r>
          </w:p>
          <w:p w14:paraId="26662A0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827 13 4522 827 01 94</w:t>
            </w:r>
          </w:p>
          <w:p w14:paraId="3866EF10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7" w:history="1">
              <w:r w:rsidRPr="00976ADE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snrp@rejent.com.pl</w:t>
              </w:r>
            </w:hyperlink>
            <w:r w:rsidRPr="00976ADE">
              <w:rPr>
                <w:rFonts w:ascii="Times New Roman" w:hAnsi="Times New Roman" w:cs="Times New Roman"/>
                <w:lang w:val="en-US"/>
              </w:rPr>
              <w:t>, snrp@wp.pl</w:t>
            </w:r>
          </w:p>
          <w:p w14:paraId="5FEE0C35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4A572D7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Jednoczenie polskiego notariatu wokół tradycyjnych wartości uzasadniających publiczne zaufanie, do czynności i dokumentów sporządzanych przez notariuszy.</w:t>
            </w:r>
          </w:p>
          <w:p w14:paraId="0D77EA6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chrona prestiżu i dobrego imienia środowiska notarialnego.</w:t>
            </w:r>
          </w:p>
          <w:p w14:paraId="4C681F6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Ochrona prawidłowych warunków godnego wykonywania zawodu.</w:t>
            </w:r>
          </w:p>
          <w:p w14:paraId="518A604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Sformułowanie opinii notariuszy we wszystkich żywotnych dla nich sprawach.</w:t>
            </w:r>
          </w:p>
          <w:p w14:paraId="449D63A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Udział w tworzeniu prawa i opiniowanie projektów aktów prawnych.</w:t>
            </w:r>
          </w:p>
          <w:p w14:paraId="6504FD4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6. Sprawowanie opieki i udzielanie różnorakiej pomocy notariuszom, emerytowanym notariuszom, a także podejmowanie działań o charakterze integracyjnym środowiska notarialnego.</w:t>
            </w:r>
          </w:p>
          <w:p w14:paraId="0B7526B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Występowanie we wszelkich postępowaniach w ochronie praw i interesów notariuszy.</w:t>
            </w:r>
          </w:p>
          <w:p w14:paraId="285B34D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Doskonalenie wiedzy prawniczej i kwalifikacji zawodowych członków stowarzyszenia.</w:t>
            </w:r>
          </w:p>
          <w:p w14:paraId="4E06E75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rowadzenie działań w celu rozwijania świadomości i kultury prawnej społeczeństwa oraz popularyzacja prawa.</w:t>
            </w:r>
          </w:p>
          <w:p w14:paraId="79E58FC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Utrzymywanie kontaktów z krajowymi i międzynarodowymi organizacjami prawniczymi. </w:t>
            </w:r>
          </w:p>
          <w:p w14:paraId="76CAA93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Prowadzenie działań w celu upowszechnienia w społeczeństwie pozasądowych sposobów rozwiazywania sporów.</w:t>
            </w:r>
          </w:p>
        </w:tc>
      </w:tr>
      <w:tr w:rsidR="00E55207" w:rsidRPr="00DF1B0C" w14:paraId="591071A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BB92A20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9921AF2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Ochrony Własności Przemysłowej</w:t>
            </w:r>
          </w:p>
          <w:p w14:paraId="4520593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380410">
              <w:rPr>
                <w:rFonts w:ascii="Times New Roman" w:hAnsi="Times New Roman" w:cs="Times New Roman"/>
              </w:rPr>
              <w:t>0000005694</w:t>
            </w:r>
          </w:p>
        </w:tc>
        <w:tc>
          <w:tcPr>
            <w:tcW w:w="3396" w:type="dxa"/>
            <w:gridSpan w:val="2"/>
          </w:tcPr>
          <w:p w14:paraId="050B0EF0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380410">
              <w:rPr>
                <w:rFonts w:ascii="Times New Roman" w:hAnsi="Times New Roman" w:cs="Times New Roman"/>
              </w:rPr>
              <w:t>Bluszczańska 73 / Pok.311</w:t>
            </w:r>
          </w:p>
          <w:p w14:paraId="1448C802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712 Warszawa</w:t>
            </w:r>
          </w:p>
          <w:p w14:paraId="472DBEC1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380410">
              <w:rPr>
                <w:rFonts w:ascii="Times New Roman" w:hAnsi="Times New Roman" w:cs="Times New Roman"/>
              </w:rPr>
              <w:t>22 447 46 20</w:t>
            </w:r>
          </w:p>
          <w:p w14:paraId="40FBDDA3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 info@aippi.pl</w:t>
            </w:r>
          </w:p>
        </w:tc>
        <w:tc>
          <w:tcPr>
            <w:tcW w:w="6946" w:type="dxa"/>
          </w:tcPr>
          <w:p w14:paraId="1524827F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0410">
              <w:rPr>
                <w:rFonts w:ascii="Times New Roman" w:hAnsi="Times New Roman" w:cs="Times New Roman"/>
              </w:rPr>
              <w:t xml:space="preserve">Celami stowarzyszenia są: </w:t>
            </w:r>
          </w:p>
          <w:p w14:paraId="3B024C50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0410">
              <w:rPr>
                <w:rFonts w:ascii="Times New Roman" w:hAnsi="Times New Roman" w:cs="Times New Roman"/>
              </w:rPr>
              <w:t xml:space="preserve">1. Promowanie ochrony własności przemysłowej, w tym: patentów na wynalazki, praw na wzory użytkowe, wzory przemysłowe, znaki towarowe, znaki usługowe lub nazwy pochodzenia, jak również zwalczanie nieuczciwej konkurencji. </w:t>
            </w:r>
          </w:p>
          <w:p w14:paraId="5F83A6D6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0410">
              <w:rPr>
                <w:rFonts w:ascii="Times New Roman" w:hAnsi="Times New Roman" w:cs="Times New Roman"/>
              </w:rPr>
              <w:t xml:space="preserve">2. Upowszechnianie przyjętych w europie standardów prawnych w zakresie ochrony własności przemysłowej oraz inicjowanie i wspieranie prac na rzecz harmonizacji Polskiego prawa w tej dziedzinie z prawem międzynarodowym oraz prawem europejskim. </w:t>
            </w:r>
          </w:p>
          <w:p w14:paraId="31A05F84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0410">
              <w:rPr>
                <w:rFonts w:ascii="Times New Roman" w:hAnsi="Times New Roman" w:cs="Times New Roman"/>
              </w:rPr>
              <w:t xml:space="preserve">3. Prowadzenie prac badawczych w zakresie prawa własności przemysłowej. </w:t>
            </w:r>
          </w:p>
          <w:p w14:paraId="0813DE4C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0410">
              <w:rPr>
                <w:rFonts w:ascii="Times New Roman" w:hAnsi="Times New Roman" w:cs="Times New Roman"/>
              </w:rPr>
              <w:t xml:space="preserve">4. Prowadzenie analiz i studiów w zakresie porozumień międzynarodowych związanych z prawem własności intelektualnej. </w:t>
            </w:r>
          </w:p>
          <w:p w14:paraId="197282CB" w14:textId="707D0ACA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0410">
              <w:rPr>
                <w:rFonts w:ascii="Times New Roman" w:hAnsi="Times New Roman" w:cs="Times New Roman"/>
              </w:rPr>
              <w:t>5. Współdziałanie z międzynarodowym stowarzyszeniem ochrony własności przemysłowej (aippi) w realizacji celów tej organizacji.</w:t>
            </w:r>
          </w:p>
        </w:tc>
      </w:tr>
      <w:tr w:rsidR="00E55207" w:rsidRPr="00DF1B0C" w14:paraId="2F18E17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6E4C737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1BB87F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OVUM</w:t>
            </w:r>
          </w:p>
          <w:p w14:paraId="425CA3D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217093</w:t>
            </w:r>
          </w:p>
        </w:tc>
        <w:tc>
          <w:tcPr>
            <w:tcW w:w="3396" w:type="dxa"/>
            <w:gridSpan w:val="2"/>
          </w:tcPr>
          <w:p w14:paraId="770557AC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Traugutta 2</w:t>
            </w:r>
          </w:p>
          <w:p w14:paraId="23015E0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1-388 Gdynia</w:t>
            </w:r>
          </w:p>
        </w:tc>
        <w:tc>
          <w:tcPr>
            <w:tcW w:w="6946" w:type="dxa"/>
          </w:tcPr>
          <w:p w14:paraId="0680951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a) Wspieranie rodziny i systemu pieczy zastępczej.</w:t>
            </w:r>
          </w:p>
          <w:p w14:paraId="0DE4AB2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b) Udzielanie nieodpłatnej pomocy prawnej oraz zwiększania świadomości prawnej społeczeństwa.</w:t>
            </w:r>
          </w:p>
          <w:p w14:paraId="18871DE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. Działalność na rzecz integracji i reintegracji zawodowej i społecznej osób zagrożonych wykluczeniem społecznym.</w:t>
            </w:r>
          </w:p>
          <w:p w14:paraId="129246B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Działalność charytatywna.</w:t>
            </w:r>
          </w:p>
          <w:p w14:paraId="10AF854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Podtrzymywanie i upowszechnianie tradycji narodowej, pielęgnowanie polskości oraz rozwoju świadomości narodowej, obywatelskiej i kulturowej.</w:t>
            </w:r>
          </w:p>
          <w:p w14:paraId="389850A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Działalność na rzecz mniejszości narodowych i etnicznych oraz języka regionalnego.</w:t>
            </w:r>
          </w:p>
          <w:p w14:paraId="465BE7E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a) Działalności na rzecz integracji cudzoziemców.</w:t>
            </w:r>
          </w:p>
          <w:p w14:paraId="4EDD11D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Ochrona i promocja zdrowia, w tym działalność lecznicza. </w:t>
            </w:r>
          </w:p>
          <w:p w14:paraId="12032FE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Działalność na rzecz osób niepełnosprawnych.</w:t>
            </w:r>
          </w:p>
          <w:p w14:paraId="1F51FBA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Promocja zatrudnienia i aktywizacji zawodowej osób pozostających bez pracy i zagrożonych zwolnieniem z pracy.</w:t>
            </w:r>
          </w:p>
          <w:p w14:paraId="2730E34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Działalność na rzecz równych praw kobiet i mężczyzn.</w:t>
            </w:r>
          </w:p>
          <w:p w14:paraId="198B126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Działalność na rzecz osób w wieku emerytalnym.</w:t>
            </w:r>
          </w:p>
          <w:p w14:paraId="074EA2F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Działalność wspomagająca rozwój gospodarczy, w tym rozwój przedsiębiorczości.</w:t>
            </w:r>
          </w:p>
          <w:p w14:paraId="6ECE762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2. Działalność wspomagająca rozwój techniki, wynalazczości i innowacyjności oraz rozpowszechnianie i wdrażanie nowych rozwiązań technicznych w praktyce gospodarczej.</w:t>
            </w:r>
          </w:p>
          <w:p w14:paraId="0197BE9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Działalność wspomagająca rozwój wspólnot i społeczności lokalnych. </w:t>
            </w:r>
          </w:p>
          <w:p w14:paraId="35785E0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4. Nauka, szkolnictwo wyższe, edukacja, oświata i wychowanie.</w:t>
            </w:r>
          </w:p>
          <w:p w14:paraId="65BC404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5. Działalność na rzecz dzieci i młodzieży, w tym wypoczynku dzieci młodzieży.</w:t>
            </w:r>
          </w:p>
          <w:p w14:paraId="01FBEF1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6. Kultura, sztuka, ochrona dóbr kultury i dziedzictwa narodowego.</w:t>
            </w:r>
          </w:p>
          <w:p w14:paraId="3911124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7. Wspieranie i upowszechnianie kultury fizycznej.</w:t>
            </w:r>
          </w:p>
          <w:p w14:paraId="5EF66F4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8. Ekologia i ochrona zwierząt oraz ochrona dziedzictwa przyrodniczego. 19. Turystyka i krajoznawstwo.</w:t>
            </w:r>
          </w:p>
        </w:tc>
      </w:tr>
      <w:tr w:rsidR="00E55207" w:rsidRPr="00DF1B0C" w14:paraId="76CD8E1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88DB1A5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EE501F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atria Et Lex</w:t>
            </w:r>
          </w:p>
          <w:p w14:paraId="5289910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728258</w:t>
            </w:r>
          </w:p>
        </w:tc>
        <w:tc>
          <w:tcPr>
            <w:tcW w:w="3396" w:type="dxa"/>
            <w:gridSpan w:val="2"/>
          </w:tcPr>
          <w:p w14:paraId="028DEF79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Narutowicza 8</w:t>
            </w:r>
          </w:p>
          <w:p w14:paraId="1A28A95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9-300 Kutno</w:t>
            </w:r>
          </w:p>
        </w:tc>
        <w:tc>
          <w:tcPr>
            <w:tcW w:w="6946" w:type="dxa"/>
          </w:tcPr>
          <w:p w14:paraId="24F4FA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Upowszechnianie wiedzy o historii i teraźniejszości wspólnot lokalnych, regionalnych i ponadregionalnych, a także poszczególnych miejscowości, instytucji i osób.</w:t>
            </w:r>
          </w:p>
          <w:p w14:paraId="6538CCB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2. Pielęgnowanie dziedzictwa i tradycji chrześcijańskich, chrześcijańsko- demokratycznych, patriotycznych, narodowych, regionalnych, lokalny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ludowych oraz wspólnego dziedzictwa i szczytnych tradycji międzynarodowych.</w:t>
            </w:r>
          </w:p>
          <w:p w14:paraId="4F12787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Organizowanie i finansowanie różnych form wypoczynku dzieci i młodzieży ze szczególnym uwzględnieniem rodzin znajdujących się w trudnej sytuacji materialnej i rodzin, których członkowie stali się ofiarami przestępstw.</w:t>
            </w:r>
          </w:p>
          <w:p w14:paraId="12A58F2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Promocja życia rodzinnego, przeciwdziałanie patologiom oraz ochrona zdrowia, życia i godności człowieka.</w:t>
            </w:r>
          </w:p>
          <w:p w14:paraId="7472B8E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Wspomaganie rodzimej przedsiębiorczości i tworzenie dogodnych warunków do rozwoju gospodarczego. </w:t>
            </w:r>
          </w:p>
          <w:p w14:paraId="702BF33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rozbudzanie wszechstronnej aktywności społecznej i zawodowej, w tym współpracy z organizacjami pozarządowymi, partiami politycznymi, związkami zawodowymi, grupami producenckimi, izbami rolniczym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innymi instytucjami i osobami, których działalność ma lub może mieć znaczenie dla pomyślnego rozwoju lokalnej społeczności i wspólnot ponadlokalnych.</w:t>
            </w:r>
          </w:p>
          <w:p w14:paraId="611E96D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Pomoc rzeczowa, finansowa, organizacyjna i prawna, w tym działalność charytatywna na rzecz osób, które z różnorakich powodów takiej pomocy potrzebują, a także na rzecz Polaków w kraju i za granicą oraz przedstawicieli innych narodowości, których działalność ma duże znaczenie dla szeroko rozumianego interesu Polski i Polaków oraz dla upowszechniania uniwersalnych wartości chrześcijańskich.</w:t>
            </w:r>
          </w:p>
          <w:p w14:paraId="6D8E8F4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Organizowanie różnych form samopomocy oraz podnoszenie świadomości prawnej społeczeństwa, i)przeciwdziałanie przestępczości i ograniczanie skutków przestępstw, w tym różnorodna pomoc ofiarom przestępstw.</w:t>
            </w:r>
          </w:p>
          <w:p w14:paraId="111C4FD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Pomoc osobom pokrzywdzonym przez władze wykonawcze, wymiar sprawiedliwości oraz organy lub przedstawicieli administracji publicznej.</w:t>
            </w:r>
          </w:p>
          <w:p w14:paraId="062FE76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0. Reprezentowanie interesów zbiorowych swoich członków wobec władzy publicznej.</w:t>
            </w:r>
          </w:p>
        </w:tc>
      </w:tr>
      <w:tr w:rsidR="00E55207" w:rsidRPr="00DF1B0C" w14:paraId="0A0CE5A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6D11E96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F8F41A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enitencjarne "PATRONAT"</w:t>
            </w:r>
          </w:p>
          <w:p w14:paraId="15D753E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07241</w:t>
            </w:r>
          </w:p>
        </w:tc>
        <w:tc>
          <w:tcPr>
            <w:tcW w:w="3396" w:type="dxa"/>
            <w:gridSpan w:val="2"/>
          </w:tcPr>
          <w:p w14:paraId="00B9A3E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Drwęcka 14</w:t>
            </w:r>
          </w:p>
          <w:p w14:paraId="6CD17B2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4-393 Warszawa</w:t>
            </w:r>
          </w:p>
          <w:p w14:paraId="3B6D934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patronat@free.ngo.pl</w:t>
            </w:r>
          </w:p>
        </w:tc>
        <w:tc>
          <w:tcPr>
            <w:tcW w:w="6946" w:type="dxa"/>
          </w:tcPr>
          <w:p w14:paraId="75B70A2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adaniem patronatu jest udzielanie wszechstronnej pomocy osobom pozbawionym wolności - zwłaszcza w zakładach karnych i zakładach dla nieletnich oraz aresztach śledczych bez względu na ich wiek i podstawę pozbawienia wolności. Jest nim również społeczna readaptacja po zwolnieniu z zakładu a także pomoc rodzinom osób pozbawionych wolności. Patronat stawia sobie za cel humanizacje systemu penitencjarnego i umacnianie w nim praworządności a także zapobieganie przestępczości.</w:t>
            </w:r>
          </w:p>
        </w:tc>
      </w:tr>
      <w:tr w:rsidR="00E55207" w:rsidRPr="00DF1B0C" w14:paraId="3706A7C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BD2810C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5AD733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odhale – Nasz Dom</w:t>
            </w:r>
          </w:p>
          <w:p w14:paraId="2A2AC8B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 0000421958</w:t>
            </w:r>
          </w:p>
        </w:tc>
        <w:tc>
          <w:tcPr>
            <w:tcW w:w="3396" w:type="dxa"/>
            <w:gridSpan w:val="2"/>
          </w:tcPr>
          <w:p w14:paraId="46641C35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Aleja Tysiąclecia 37</w:t>
            </w:r>
          </w:p>
          <w:p w14:paraId="099AE86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4-400 Nowy Targ</w:t>
            </w:r>
          </w:p>
        </w:tc>
        <w:tc>
          <w:tcPr>
            <w:tcW w:w="6946" w:type="dxa"/>
          </w:tcPr>
          <w:p w14:paraId="16D2BEB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Szeroko pojęta działalność mająca na celu pomoc, wsparcie i rozwój rodziny. </w:t>
            </w:r>
          </w:p>
          <w:p w14:paraId="2DEC342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Pomoc rodzinom i osobom w trudnej sytuacji życiowej oraz wyrównywania szans tych rodzin i osób, w tym prowadzenie poradnictwa specjalistycznego. </w:t>
            </w:r>
          </w:p>
          <w:p w14:paraId="5999675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Działalność charytatywna. </w:t>
            </w:r>
          </w:p>
          <w:p w14:paraId="6D1DCCF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Kształtowanie patriotycznych postaw, dbałość o historię, podtrzymywanie tradycji Podhala oraz rozwój świadomości obywatelskiej, religijnej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kulturowej. </w:t>
            </w:r>
          </w:p>
          <w:p w14:paraId="2B4D1C9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Działalność na rzecz promocji i rozwoju terenów górskich. </w:t>
            </w:r>
          </w:p>
          <w:p w14:paraId="484D8B7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Działalność wspomagająca rozwój wspólnot i społeczności lokalnych. </w:t>
            </w:r>
          </w:p>
          <w:p w14:paraId="61EC353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Działalność wspomagająca rozwój gospodarczy, w tym rozwój przedsiębiorczości. </w:t>
            </w:r>
          </w:p>
          <w:p w14:paraId="3DC14DE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Działalność o charakterze naukowym, edukacyjnym, oświatowym, wychowawczym. </w:t>
            </w:r>
          </w:p>
          <w:p w14:paraId="3BD74E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Współpraca i wsparcie mniejszości narodowych, w tym mniejszości romskiej. </w:t>
            </w:r>
          </w:p>
          <w:p w14:paraId="4DEFF53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Organizacja wypoczynku dla dzieci i młodzieży. </w:t>
            </w:r>
          </w:p>
          <w:p w14:paraId="099F157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Organizacja masowych imprez sportowych i kulturalnych, promujących tradycyjne wartości, takie jak: praca, przyjaźń i pomoc innym.</w:t>
            </w:r>
          </w:p>
        </w:tc>
      </w:tr>
      <w:tr w:rsidR="00E55207" w:rsidRPr="00DF1B0C" w14:paraId="386393B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55F76AE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A58AE95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Polskich Wynalazców i Racjonalizatorów</w:t>
            </w:r>
          </w:p>
          <w:p w14:paraId="072E348B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1E4F10">
              <w:rPr>
                <w:rFonts w:ascii="Times New Roman" w:hAnsi="Times New Roman" w:cs="Times New Roman"/>
              </w:rPr>
              <w:t>0000096926</w:t>
            </w:r>
          </w:p>
        </w:tc>
        <w:tc>
          <w:tcPr>
            <w:tcW w:w="3396" w:type="dxa"/>
            <w:gridSpan w:val="2"/>
          </w:tcPr>
          <w:p w14:paraId="12A264A2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1E4F10">
              <w:rPr>
                <w:rFonts w:ascii="Times New Roman" w:hAnsi="Times New Roman" w:cs="Times New Roman"/>
              </w:rPr>
              <w:t>Owczarska 5 A</w:t>
            </w:r>
          </w:p>
          <w:p w14:paraId="7AFB4DCD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1E4F10">
              <w:rPr>
                <w:rFonts w:ascii="Times New Roman" w:hAnsi="Times New Roman" w:cs="Times New Roman"/>
              </w:rPr>
              <w:t>01-351 Warszawa</w:t>
            </w:r>
          </w:p>
          <w:p w14:paraId="15E49F18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: </w:t>
            </w:r>
            <w:r w:rsidRPr="001E4F10">
              <w:rPr>
                <w:rFonts w:ascii="Times New Roman" w:hAnsi="Times New Roman" w:cs="Times New Roman"/>
              </w:rPr>
              <w:t>22 633 84 82</w:t>
            </w:r>
          </w:p>
          <w:p w14:paraId="7EB82BAA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>
              <w:t xml:space="preserve"> </w:t>
            </w:r>
            <w:r w:rsidRPr="001E4F10">
              <w:rPr>
                <w:rFonts w:ascii="Times New Roman" w:hAnsi="Times New Roman" w:cs="Times New Roman"/>
              </w:rPr>
              <w:t>biurospwir@gmail.com</w:t>
            </w:r>
          </w:p>
        </w:tc>
        <w:tc>
          <w:tcPr>
            <w:tcW w:w="6946" w:type="dxa"/>
          </w:tcPr>
          <w:p w14:paraId="2C40B514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F10">
              <w:rPr>
                <w:rFonts w:ascii="Times New Roman" w:hAnsi="Times New Roman" w:cs="Times New Roman"/>
              </w:rPr>
              <w:t xml:space="preserve">1. Inicjowanie, prowadzenie i wspieranie przedsięwzięć w zakresie rozwoju nauki, techniki innowacji, edukacji, kultury, ekologii i gospodarki, </w:t>
            </w:r>
          </w:p>
          <w:p w14:paraId="55EB7859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F10">
              <w:rPr>
                <w:rFonts w:ascii="Times New Roman" w:hAnsi="Times New Roman" w:cs="Times New Roman"/>
              </w:rPr>
              <w:t xml:space="preserve">2. Upowszechnianie osiągnięć wynalazczych Polskich twórców i promowanie ich praw wyłącznych w kraju i za granicą </w:t>
            </w:r>
          </w:p>
          <w:p w14:paraId="2BCE560E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F10">
              <w:rPr>
                <w:rFonts w:ascii="Times New Roman" w:hAnsi="Times New Roman" w:cs="Times New Roman"/>
              </w:rPr>
              <w:t xml:space="preserve">3. Wspieranie i upowszechnianie wiedzy w dziedzinie nauk technicznych oraz teorii i praktyki zarządzania projektami, w tym innowacyjnymi, zwłaszcza wśród młodzieży, </w:t>
            </w:r>
          </w:p>
          <w:p w14:paraId="09F8DD92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F10">
              <w:rPr>
                <w:rFonts w:ascii="Times New Roman" w:hAnsi="Times New Roman" w:cs="Times New Roman"/>
              </w:rPr>
              <w:t xml:space="preserve">4. Inicjowanie zmian i współdziałanie w doskonaleniu przepisów prawnych, finansowych i podatkowych stymulujących rozwój innowacji, </w:t>
            </w:r>
          </w:p>
          <w:p w14:paraId="09CCB2EC" w14:textId="77777777" w:rsidR="00BC70A8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F10">
              <w:rPr>
                <w:rFonts w:ascii="Times New Roman" w:hAnsi="Times New Roman" w:cs="Times New Roman"/>
              </w:rPr>
              <w:t>5. Kształtowanie etyki korzystania z zasobów środowiska naturalnego zgodnie z zasadami zrównoważonego rozwoju</w:t>
            </w:r>
          </w:p>
          <w:p w14:paraId="7A7011B0" w14:textId="2B58D413" w:rsidR="00E55207" w:rsidRPr="00380410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F10">
              <w:rPr>
                <w:rFonts w:ascii="Times New Roman" w:hAnsi="Times New Roman" w:cs="Times New Roman"/>
              </w:rPr>
              <w:t xml:space="preserve"> 6. Dbanie o dorobek i tradycje Polskiej myśli naukowej i technicznej</w:t>
            </w:r>
          </w:p>
        </w:tc>
      </w:tr>
      <w:tr w:rsidR="00E55207" w:rsidRPr="00DF1B0C" w14:paraId="25D3DCF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F27647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545386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omoc Osobom Pokrzywdzonym Nadzieja</w:t>
            </w:r>
          </w:p>
          <w:p w14:paraId="4B911909" w14:textId="77777777" w:rsidR="00E55207" w:rsidRPr="00DF1B0C" w:rsidRDefault="00E55207" w:rsidP="00E5520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0000711040</w:t>
            </w:r>
          </w:p>
          <w:p w14:paraId="187A5DC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296BE678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Józefa Piłsudskiego 8/23</w:t>
            </w:r>
          </w:p>
          <w:p w14:paraId="2B75614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8-300 Gorlice</w:t>
            </w:r>
          </w:p>
        </w:tc>
        <w:tc>
          <w:tcPr>
            <w:tcW w:w="6946" w:type="dxa"/>
          </w:tcPr>
          <w:p w14:paraId="51210EB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Udzielanie pomocy psychologicznej i prawnej osobom pokrzywdzonym przestępstwem. </w:t>
            </w:r>
          </w:p>
          <w:p w14:paraId="7C3F933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Pomoc społeczna, w tym pomoc rodzinom i osobom w trudnej sytuacji życiowej oraz wyrównywanie szans tych rodzin i osób, w tym wspieranie rodziny i systemu pieczy zastępczej.</w:t>
            </w:r>
          </w:p>
          <w:p w14:paraId="2DFECEE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Udzielanie nieodpłatnej pomocy prawnej oraz zwiększanie świadomości prawnej społeczeństwa.</w:t>
            </w:r>
          </w:p>
          <w:p w14:paraId="2353BFB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Działalność charytatywna.</w:t>
            </w:r>
          </w:p>
          <w:p w14:paraId="5EEDD25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Działalność na rzecz osób niepełnosprawnych.</w:t>
            </w:r>
          </w:p>
          <w:p w14:paraId="64AB937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Promocja zatrudnienia i aktywizacji zawodowej osób pozostających bez pracy i zagrożonych zwolnieniem z pracy.</w:t>
            </w:r>
          </w:p>
          <w:p w14:paraId="25464FF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Działalność na rzecz równych praw kobiet i mężczyzn.</w:t>
            </w:r>
          </w:p>
          <w:p w14:paraId="1575C47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Działalność na rzecz osób w wieku emerytalnym.</w:t>
            </w:r>
          </w:p>
          <w:p w14:paraId="61FEE2F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. Działalność wspomagająca rozwój gospodarczy, w tym rozwój przedsiębiorczości.</w:t>
            </w:r>
          </w:p>
          <w:p w14:paraId="0A571B5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Działalność wspomagająca rozwój wspólnot i społeczności lokalnych.</w:t>
            </w:r>
          </w:p>
          <w:p w14:paraId="4AC0B61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1. Nauka, szkolnictwo wyższe, edukacja, oświata i wychowanie.</w:t>
            </w:r>
          </w:p>
          <w:p w14:paraId="5E176AB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Działalność na rzecz dzieci i młodzieży, w tym wypoczynku dzie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młodzieży.</w:t>
            </w:r>
          </w:p>
          <w:p w14:paraId="4367170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3. Upowszechnianie i ochrona wolności i praw człowieka oraz swobód obywatelskich, a także działań wspomagających rozwój demokracji.</w:t>
            </w:r>
          </w:p>
          <w:p w14:paraId="64EB21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4. Udzielanie nieodpłatnego poradnictwa obywatelskiego.</w:t>
            </w:r>
          </w:p>
          <w:p w14:paraId="2B7B14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5. Upowszechnianie i ochrona praw konsumentów.</w:t>
            </w:r>
          </w:p>
          <w:p w14:paraId="2BDBAEF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6. Promocja i organizacja wolontariatu.</w:t>
            </w:r>
          </w:p>
        </w:tc>
      </w:tr>
      <w:tr w:rsidR="00E55207" w:rsidRPr="00DF1B0C" w14:paraId="35A25D9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BD017FD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24" w:type="dxa"/>
          </w:tcPr>
          <w:p w14:paraId="09352A3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omocy „Ludzie Ludziom”</w:t>
            </w:r>
          </w:p>
          <w:p w14:paraId="57A149A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82040</w:t>
            </w:r>
          </w:p>
          <w:p w14:paraId="6192BAE5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5518C45F" w14:textId="77777777" w:rsidR="00E55207" w:rsidRPr="00DF1B0C" w:rsidRDefault="00E55207" w:rsidP="00E55207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DF1B0C">
              <w:rPr>
                <w:rFonts w:ascii="Times New Roman" w:hAnsi="Times New Roman" w:cs="Times New Roman"/>
              </w:rPr>
              <w:t>ul. Obornicka 58a</w:t>
            </w:r>
            <w:r w:rsidRPr="00DF1B0C">
              <w:rPr>
                <w:rFonts w:ascii="Times New Roman" w:hAnsi="Times New Roman" w:cs="Times New Roman"/>
              </w:rPr>
              <w:br/>
              <w:t>51-114 Wrocław</w:t>
            </w:r>
            <w:r w:rsidRPr="00DF1B0C">
              <w:rPr>
                <w:rFonts w:ascii="Times New Roman" w:hAnsi="Times New Roman" w:cs="Times New Roman"/>
              </w:rPr>
              <w:br/>
              <w:t>tel./fax 71 329 08 06</w:t>
            </w:r>
            <w:r w:rsidRPr="00DF1B0C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48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towarzyszenie@ludzieludziom.pl</w:t>
              </w:r>
            </w:hyperlink>
          </w:p>
          <w:p w14:paraId="323260E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ww.ludzieludziom.pl</w:t>
            </w:r>
          </w:p>
          <w:p w14:paraId="51BC697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425E0A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Pomoc człowiekowi zagubionemu we współczesnym świecie oraz inicjowanie pozytywnych zmian u osób wykluczonych społecznie </w:t>
            </w:r>
            <w:r w:rsidRPr="00DF1B0C">
              <w:rPr>
                <w:rFonts w:ascii="Times New Roman" w:hAnsi="Times New Roman" w:cs="Times New Roman"/>
              </w:rPr>
              <w:br/>
              <w:t>i zagrożonych wykluczeniem społecznym.</w:t>
            </w:r>
          </w:p>
          <w:p w14:paraId="7C274C6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Adaptacja i readaptacja społeczna osób wykluczonych i zagrożonych wykluczeniem społecznym.</w:t>
            </w:r>
          </w:p>
          <w:p w14:paraId="0AAA723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Integracja i reintegracja społeczna i zawodowa osób wykluczonych </w:t>
            </w:r>
            <w:r w:rsidRPr="00DF1B0C">
              <w:rPr>
                <w:rFonts w:ascii="Times New Roman" w:hAnsi="Times New Roman" w:cs="Times New Roman"/>
              </w:rPr>
              <w:br/>
              <w:t xml:space="preserve">i zagrożonych wykluczeniem. </w:t>
            </w:r>
          </w:p>
          <w:p w14:paraId="47ED8D2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Rozwój alternatywnych metod rozwiazywania konfliktów poprzez propagowanie idei mediacji i sprawiedliwości naprawczej oraz innych, polubownych form rozwiazywania sporów i konfliktów. </w:t>
            </w:r>
          </w:p>
          <w:p w14:paraId="7F4D598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Przeciwdziałanie powrotowi do przestępstwa. </w:t>
            </w:r>
          </w:p>
          <w:p w14:paraId="55705E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Rozwój świadomości obywatelskiej i kulturowej.</w:t>
            </w:r>
          </w:p>
          <w:p w14:paraId="52EBA83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Kształtowanie postaw prospołecznych i proekologicznych.</w:t>
            </w:r>
          </w:p>
        </w:tc>
      </w:tr>
      <w:tr w:rsidR="00E55207" w:rsidRPr="00DF1B0C" w14:paraId="5FBAE1C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0ED487E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A02CD1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omocy Osobom Wychodzącym na Wolność „Emaus”</w:t>
            </w:r>
          </w:p>
          <w:p w14:paraId="788196A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115110</w:t>
            </w:r>
          </w:p>
        </w:tc>
        <w:tc>
          <w:tcPr>
            <w:tcW w:w="3396" w:type="dxa"/>
            <w:gridSpan w:val="2"/>
          </w:tcPr>
          <w:p w14:paraId="1E7CAB0E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Sandomierska 55/57</w:t>
            </w:r>
          </w:p>
          <w:p w14:paraId="2FBB08A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0-074 Gdańsk</w:t>
            </w:r>
          </w:p>
        </w:tc>
        <w:tc>
          <w:tcPr>
            <w:tcW w:w="6946" w:type="dxa"/>
          </w:tcPr>
          <w:p w14:paraId="354712C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Zapobieganie powrotowi do przestępstwa osób uprzednio aresztowanych lub karanych, który byłby uwarunkowany brakiem środków do życia, brakiem mieszkania, brakiem pracy. </w:t>
            </w:r>
          </w:p>
          <w:p w14:paraId="02A94E8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Pomoc osobom opuszczającym zakłady karne i areszty śledcze w adaptacji do nowych warunków życia, zwłaszcza zaś pomoc w znalezieniu odpowiedniego zatrudnienia, znalezienia mieszkania; pomoc prawna przy kompletowaniu dokumentów niezbędnych do normalnego funkcjonowania na wolności. </w:t>
            </w:r>
          </w:p>
          <w:p w14:paraId="3435E4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Prowadzenie na terenie Rzeczypospolitej Polskiej domów pomocy Emaus dla osób opuszczających areszty śledcze i zakłady karne, a nie mających środków do życia, nie posiadających zameldowania, nie mających mieszkania, pragnących oderwać się od poprzednich kryminogennych warunków bytowania. </w:t>
            </w:r>
          </w:p>
          <w:p w14:paraId="127BFA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4. Kształtowanie w duchu chrześcijańskim opinii środowiskowej wobec osób uprzednio karanych i aresztowanych, które pragną zmienić swoje uprzednio naganne postępowanie. </w:t>
            </w:r>
          </w:p>
          <w:p w14:paraId="3943480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Działania resocjalizacyjne, rehabilitacyjne i terapeutyczne w stosunku do osób, które opuszczają zakłady karne i areszty śledcze z wolą zmiany nagannego trybu życia. </w:t>
            </w:r>
          </w:p>
          <w:p w14:paraId="652EBD8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Pomoc w wyżywieniu i odzianiu osobom opuszczającym zakłady karne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areszty śledcze. </w:t>
            </w:r>
          </w:p>
          <w:p w14:paraId="4D2A02D1" w14:textId="696FA93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Pomoc w naprawie relacji rodzinnych osób opuszczających zakłady karne i areszty śledcze.</w:t>
            </w:r>
          </w:p>
        </w:tc>
      </w:tr>
      <w:tr w:rsidR="00E55207" w:rsidRPr="00DF1B0C" w14:paraId="1CEDB59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F7508BB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7DCBB8F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Stowarzyszenie Pomocy Społecznej, Rehabilitacji </w:t>
            </w:r>
            <w:r w:rsidRPr="00DF1B0C">
              <w:rPr>
                <w:rFonts w:ascii="Times New Roman" w:hAnsi="Times New Roman" w:cs="Times New Roman"/>
              </w:rPr>
              <w:br/>
              <w:t>i Resocjalizacji im. Hansa Christiana Kofoeda</w:t>
            </w:r>
          </w:p>
          <w:p w14:paraId="1A143DAF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151204</w:t>
            </w:r>
          </w:p>
        </w:tc>
        <w:tc>
          <w:tcPr>
            <w:tcW w:w="3396" w:type="dxa"/>
            <w:gridSpan w:val="2"/>
          </w:tcPr>
          <w:p w14:paraId="158F2929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Świętojańska 4</w:t>
            </w:r>
          </w:p>
          <w:p w14:paraId="302AC16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8-110 Siedlce</w:t>
            </w:r>
          </w:p>
        </w:tc>
        <w:tc>
          <w:tcPr>
            <w:tcW w:w="6946" w:type="dxa"/>
          </w:tcPr>
          <w:p w14:paraId="734AF032" w14:textId="0CF8CF4B" w:rsidR="00E55207" w:rsidRPr="00DF1B0C" w:rsidRDefault="00E55207" w:rsidP="00BC70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Celem stowarzyszenia jest udzielanie pomocy osobom: dorosły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młodzieży, w tym nieletnim, zagrożonym uzależnieniem od patologicznych zachowań, nawyków, popędów, substancji psychoaktywnych oraz niepełnosprawnym i mającym problemy z funkcjonowaniem w społeczeństwie, bezrobotnym oraz zapobieganie popadaniu tych osób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konflikty z prawem, a także udzielanie pomocy postpenitencjarnej.</w:t>
            </w:r>
          </w:p>
        </w:tc>
      </w:tr>
      <w:tr w:rsidR="00E55207" w:rsidRPr="00DF1B0C" w14:paraId="7244D16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65B117A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EBA700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omocy Świadkom i Ofiarom Przestępstw „Cyriacus”</w:t>
            </w:r>
          </w:p>
          <w:p w14:paraId="616990C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KRS: 0000714278</w:t>
            </w:r>
          </w:p>
        </w:tc>
        <w:tc>
          <w:tcPr>
            <w:tcW w:w="3396" w:type="dxa"/>
            <w:gridSpan w:val="2"/>
          </w:tcPr>
          <w:p w14:paraId="29E48F11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Szaserów 115A/77</w:t>
            </w:r>
          </w:p>
          <w:p w14:paraId="4051586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4-349 Warszawa</w:t>
            </w:r>
          </w:p>
        </w:tc>
        <w:tc>
          <w:tcPr>
            <w:tcW w:w="6946" w:type="dxa"/>
          </w:tcPr>
          <w:p w14:paraId="0BB9C12A" w14:textId="77777777" w:rsidR="00E55207" w:rsidRPr="00DF1B0C" w:rsidRDefault="00E55207" w:rsidP="00BC70A8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Wspieranie osób poszkodowanych, które w wyniku przestępstwa dokonanego przez osoby trzecie poniosły uszczerbek na zdrowiu, doznały strat materialnych lub ich prawa zostały naruszone, a które nie znalazły pomocy w organach wymiaru sprawiedliwości z powodu złego działania, zaniechania lub lekceważenia będącego naruszeniem prawa, oraz wspieranie świadków przestępstw oraz wspieranie rozwoju społeczeństwa obywatelskiego a w szczególności: </w:t>
            </w:r>
          </w:p>
          <w:p w14:paraId="703415E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a) wspieranie społecznej aktywności obywateli, grup społecznych i instytucji pozarządowych w działaniach zapewniających pomoc ofiarom i świadkom przestępstw, przemocy oraz niesprawiedliwości, nieudolnośc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niekompetencji urzędników państwowych i samorządowych; </w:t>
            </w:r>
          </w:p>
          <w:p w14:paraId="193897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b) skupienie we wspólnym działaniu osób, którym bliskie są sprawy ludzkie, a szczególnie osób pokrzywdzonych przez przestępstwo; </w:t>
            </w:r>
          </w:p>
          <w:p w14:paraId="2B07DC0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c) pobudzenie społeczeństwa do przeciwstawienia się aktom przemocy,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w szerokim tego słowa znaczeniu; </w:t>
            </w:r>
          </w:p>
          <w:p w14:paraId="6790367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d) działanie na rzecz praworządności oraz przestrzegania konstytucyjny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innych praw obywateli, upowszechniania obrony wolności i praw człowieka oraz swobód obywatelskich, a także działań wspomagających rozwój demokracji; </w:t>
            </w:r>
          </w:p>
          <w:p w14:paraId="2285F86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e) ułatwianie ofiarom i świadkom przestępstw kontaktów z organami ochrony porządku prawnego a także pomocy prawnej i psychologicznej zapobiegającej powtórnej wiktymizacji; </w:t>
            </w:r>
          </w:p>
          <w:p w14:paraId="08974F5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f) udzielanie osobom pokrzywdzonym w wyniku przestępstwa i świadkom przestępstw pomocy prawnej w tym w miarę możliwości finansowej; </w:t>
            </w:r>
          </w:p>
          <w:p w14:paraId="2FCBF18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g) przeciwdziałanie ponoszeniu dodatkowych strat przez ofiary przestępstw na skutek niewłaściwego traktowania w toku postępowania karnego lub przez środowisko społeczne, poprzez pomoc rodzinom i osobom będącym w trudnej sytuacji życiowej oraz wyrównywanie szans społecznych tych rodzin i osób; </w:t>
            </w:r>
          </w:p>
          <w:p w14:paraId="3DFEC7D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h)przedstawianie właściwym organom wniosków zmierzających do zapobiegania przestępczości i wtórnej wiktymizacji.</w:t>
            </w:r>
          </w:p>
        </w:tc>
      </w:tr>
      <w:tr w:rsidR="00E55207" w:rsidRPr="00DF1B0C" w14:paraId="3A561DB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5233264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251007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omorskie Centrum Terapeutyczno-Prawne Interios</w:t>
            </w:r>
          </w:p>
          <w:p w14:paraId="388BC2C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482895</w:t>
            </w:r>
          </w:p>
        </w:tc>
        <w:tc>
          <w:tcPr>
            <w:tcW w:w="3396" w:type="dxa"/>
            <w:gridSpan w:val="2"/>
          </w:tcPr>
          <w:p w14:paraId="64BC1532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Al. Grunwaldzka 56/107</w:t>
            </w:r>
          </w:p>
          <w:p w14:paraId="1E86154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0-241 Gdańsk</w:t>
            </w:r>
          </w:p>
        </w:tc>
        <w:tc>
          <w:tcPr>
            <w:tcW w:w="6946" w:type="dxa"/>
          </w:tcPr>
          <w:p w14:paraId="18EA1C4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Powołanie ośrodka zajmującego się pomocą terapeutyczną i prawną.</w:t>
            </w:r>
          </w:p>
          <w:p w14:paraId="684BBC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Wspieranie i współpraca ze służbami interwencyjnymi.</w:t>
            </w:r>
          </w:p>
          <w:p w14:paraId="3C88FD1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Prowadzenie opieki prawnej i terapeutycznej.</w:t>
            </w:r>
          </w:p>
          <w:p w14:paraId="6E6129A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Prowadzenie działań na rzecz pomocy postpenitencjarnej i osobom pokrzywdzonym przestępstwem.</w:t>
            </w:r>
          </w:p>
          <w:p w14:paraId="2086BEA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Profilaktyka zdrowia psychicznego. </w:t>
            </w:r>
          </w:p>
          <w:p w14:paraId="6C4D23A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6. Działania na rzecz pogłębiania wiedzy i doskonalenia umiejętności potrzebnych do rozwoju osobistego.</w:t>
            </w:r>
          </w:p>
          <w:p w14:paraId="665D71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Prowadzenie działalności edukacyjnej i badawczej w zakresie pomocy psychologicznej i prawnej. </w:t>
            </w:r>
          </w:p>
          <w:p w14:paraId="29D309E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. Prowadzenie działalności na rzecz pomocy osobom bezrobotnym i ich rodzinom.</w:t>
            </w:r>
          </w:p>
          <w:p w14:paraId="202EB15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Podejmowanie działań na rzecz środowisk związanych z pieczą zastępczą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rodzinami zastępczymi.</w:t>
            </w:r>
          </w:p>
        </w:tc>
      </w:tr>
      <w:tr w:rsidR="00E55207" w:rsidRPr="00DF1B0C" w14:paraId="1BD7852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4BEB76C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38F57B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OSTIS</w:t>
            </w:r>
          </w:p>
          <w:p w14:paraId="5D24EB2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 0000017092</w:t>
            </w:r>
          </w:p>
        </w:tc>
        <w:tc>
          <w:tcPr>
            <w:tcW w:w="3396" w:type="dxa"/>
            <w:gridSpan w:val="2"/>
          </w:tcPr>
          <w:p w14:paraId="6C5D67AB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Tomasza Zana 3A</w:t>
            </w:r>
          </w:p>
          <w:p w14:paraId="565EEFA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0-601 Lublin</w:t>
            </w:r>
          </w:p>
        </w:tc>
        <w:tc>
          <w:tcPr>
            <w:tcW w:w="6946" w:type="dxa"/>
          </w:tcPr>
          <w:p w14:paraId="131D90B3" w14:textId="77777777" w:rsidR="00E55207" w:rsidRPr="00DF1B0C" w:rsidRDefault="00E55207" w:rsidP="00BC70A8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Celem działania stowarzyszenia jest niesienie pomocy, w tym przede wszystkim pomocy rodzinom i osobom w trudnej sytuacji życiowej oraz wyrównywania szans tych rodzin i osób, a także przeciwdziałanie patologiom społecznym.</w:t>
            </w:r>
          </w:p>
          <w:p w14:paraId="7044D62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5207" w:rsidRPr="00DF1B0C" w14:paraId="3C3996E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61D23C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6F282F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R i Promocji Uczelni Polskich „Prom”</w:t>
            </w:r>
          </w:p>
          <w:p w14:paraId="70978A0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54654</w:t>
            </w:r>
          </w:p>
        </w:tc>
        <w:tc>
          <w:tcPr>
            <w:tcW w:w="3396" w:type="dxa"/>
            <w:gridSpan w:val="2"/>
          </w:tcPr>
          <w:p w14:paraId="0098481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Nowoursynowska 166</w:t>
            </w:r>
          </w:p>
          <w:p w14:paraId="6D12E19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787 Warszawa</w:t>
            </w:r>
          </w:p>
        </w:tc>
        <w:tc>
          <w:tcPr>
            <w:tcW w:w="6946" w:type="dxa"/>
          </w:tcPr>
          <w:p w14:paraId="0865370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Utrzymywanie i stałe pogłębianie kontaktów zawodowych.</w:t>
            </w:r>
          </w:p>
          <w:p w14:paraId="2DFCA60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wadzenie działań mających na celu rozwój zawodowy i podnoszenie kwalifikacji swoich członków.</w:t>
            </w:r>
          </w:p>
          <w:p w14:paraId="507AA4B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Inspirowanie i koordynowanie współpracy uczelni w zakresie: PR, promocji uczelni, wspomagania jej rozwoju oraz promocji zawodowej studentów i absolwentów szkół wyższych poza granicami Polski.</w:t>
            </w:r>
          </w:p>
          <w:p w14:paraId="0C0D436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Prowadzenie działań zmierzających do stworzenia efektywnego zintegrowanego systemu promocji edukacji i nauki poza granicami Polski.</w:t>
            </w:r>
          </w:p>
          <w:p w14:paraId="73E011E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Działalnie na rzecz rozwoju szkolnictwa wyższego, we współpracy </w:t>
            </w:r>
            <w:r w:rsidRPr="00DF1B0C">
              <w:rPr>
                <w:rFonts w:ascii="Times New Roman" w:hAnsi="Times New Roman" w:cs="Times New Roman"/>
              </w:rPr>
              <w:br/>
              <w:t>z Konferencją Rektorów Akademickich Szkół Polskich (KRASP) i organami władzy publicznej.</w:t>
            </w:r>
          </w:p>
          <w:p w14:paraId="761C717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Integracja środowiska i wzmocnienie współpracy oraz wymiany doświadczeń między członkami stowarzyszenia.</w:t>
            </w:r>
          </w:p>
        </w:tc>
      </w:tr>
      <w:tr w:rsidR="00E55207" w:rsidRPr="00DF1B0C" w14:paraId="1E2C737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85F106F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206371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raktyków Restrukturyzacji w Polsce</w:t>
            </w:r>
          </w:p>
          <w:p w14:paraId="037CFD4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0000391278</w:t>
            </w:r>
          </w:p>
        </w:tc>
        <w:tc>
          <w:tcPr>
            <w:tcW w:w="3396" w:type="dxa"/>
            <w:gridSpan w:val="2"/>
          </w:tcPr>
          <w:p w14:paraId="6D0D2092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Rondo ONZ 1 (30. Piętro)</w:t>
            </w:r>
          </w:p>
          <w:p w14:paraId="2BA77F72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124 Warszawa</w:t>
            </w:r>
          </w:p>
          <w:p w14:paraId="53D0FC60" w14:textId="77777777" w:rsidR="00E55207" w:rsidRPr="00DF1B0C" w:rsidRDefault="00E55207" w:rsidP="00E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kontakt@spr-polska.pl</w:t>
            </w:r>
          </w:p>
          <w:p w14:paraId="136EBF0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http://spr-polska.pl/</w:t>
            </w:r>
          </w:p>
        </w:tc>
        <w:tc>
          <w:tcPr>
            <w:tcW w:w="6946" w:type="dxa"/>
          </w:tcPr>
          <w:p w14:paraId="1AA416D7" w14:textId="77777777" w:rsidR="00E55207" w:rsidRPr="00DF1B0C" w:rsidRDefault="00E55207" w:rsidP="00BC70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Celami stowarzyszenia są działania na rzecz środowiska profesjonalnie zajmującego się restrukturyzacją przedsiębiorstw i instytucji oraz problematyką związaną z niewypłacalnością przedsiębiorstw i upadłością polegające na: </w:t>
            </w:r>
          </w:p>
          <w:p w14:paraId="240CE3AA" w14:textId="32233284" w:rsidR="00E55207" w:rsidRPr="00DF1B0C" w:rsidRDefault="00506B22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5207" w:rsidRPr="00DF1B0C">
              <w:rPr>
                <w:rFonts w:ascii="Times New Roman" w:hAnsi="Times New Roman" w:cs="Times New Roman"/>
              </w:rPr>
              <w:t xml:space="preserve"> stanowieniu forum dla dyskusji, wymiany informacji i doświadczeń zawodowych, dzielenia się wiedzą i współpracy wśród osób i instytucji zawodowo zajmujących się restrukturyzacją oraz niewypłacalnością przedsiębiorstw i upadłością, w tym prawem, finansami oraz organizacją </w:t>
            </w:r>
            <w:r w:rsidR="00E55207" w:rsidRPr="00DF1B0C">
              <w:rPr>
                <w:rFonts w:ascii="Times New Roman" w:hAnsi="Times New Roman" w:cs="Times New Roman"/>
              </w:rPr>
              <w:br/>
              <w:t xml:space="preserve">i zarządzaniem; </w:t>
            </w:r>
          </w:p>
          <w:p w14:paraId="1D86B505" w14:textId="58531848" w:rsidR="00E55207" w:rsidRPr="00DF1B0C" w:rsidRDefault="00506B22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55207" w:rsidRPr="00DF1B0C">
              <w:rPr>
                <w:rFonts w:ascii="Times New Roman" w:hAnsi="Times New Roman" w:cs="Times New Roman"/>
              </w:rPr>
              <w:t xml:space="preserve"> promowaniu wysokich standardów etycznych i zawodowych w zakresie praktyk zarządzania i sposobów przeprowadzania procesów restrukturyzacji </w:t>
            </w:r>
            <w:r w:rsidR="00E55207" w:rsidRPr="00DF1B0C">
              <w:rPr>
                <w:rFonts w:ascii="Times New Roman" w:hAnsi="Times New Roman" w:cs="Times New Roman"/>
              </w:rPr>
              <w:br/>
              <w:t xml:space="preserve">i upadłości; </w:t>
            </w:r>
          </w:p>
          <w:p w14:paraId="53DB4680" w14:textId="4FD3CFB4" w:rsidR="00E55207" w:rsidRPr="00DF1B0C" w:rsidRDefault="00506B22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E55207" w:rsidRPr="00DF1B0C">
              <w:rPr>
                <w:rFonts w:ascii="Times New Roman" w:hAnsi="Times New Roman" w:cs="Times New Roman"/>
              </w:rPr>
              <w:t xml:space="preserve"> popularyzacji najlepszych rozwiązań praktycznych w zakresie restrukturyzacji ("Best practices") wśród osób i środowisk zaangażowanych w procesy legislacyjne dotyczące aspektów restrukturyzacji, niewypłacalności i upadłości oraz konkretne procesy/transakcje restrukturyzacyjne i upadłości. </w:t>
            </w:r>
          </w:p>
        </w:tc>
      </w:tr>
      <w:tr w:rsidR="00E55207" w:rsidRPr="00DF1B0C" w14:paraId="7C3CD449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A577E3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990FA5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rofilaktyki i Resocjalizacji Mateusz</w:t>
            </w:r>
          </w:p>
          <w:p w14:paraId="49E09B9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334503</w:t>
            </w:r>
          </w:p>
        </w:tc>
        <w:tc>
          <w:tcPr>
            <w:tcW w:w="3396" w:type="dxa"/>
            <w:gridSpan w:val="2"/>
          </w:tcPr>
          <w:p w14:paraId="48BDF4DA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Kościuszki 77/79</w:t>
            </w:r>
          </w:p>
          <w:p w14:paraId="3A6738D8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87-100 Toruń</w:t>
            </w:r>
          </w:p>
        </w:tc>
        <w:tc>
          <w:tcPr>
            <w:tcW w:w="6946" w:type="dxa"/>
          </w:tcPr>
          <w:p w14:paraId="24FC94A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Inicjowanie i wspieranie nowatorskich rozwiązań w różnorodnych dziedzinach życia społecznego. </w:t>
            </w:r>
          </w:p>
          <w:p w14:paraId="08DFB0E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Popularyzacja idei mediacji rodzinnej i społecznej. </w:t>
            </w:r>
          </w:p>
          <w:p w14:paraId="08912B9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3. Pomoc społeczna, w tym pomoc rodzinom w trudnej sytuacji życiowej. </w:t>
            </w:r>
          </w:p>
          <w:p w14:paraId="4440F0E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4. Działalność charytatywna. </w:t>
            </w:r>
          </w:p>
          <w:p w14:paraId="0A66B39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5. Działalność na rzecz mniejszości. </w:t>
            </w:r>
          </w:p>
          <w:p w14:paraId="2104BAB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Działania na rzecz osób niepełnosprawnych. </w:t>
            </w:r>
          </w:p>
          <w:p w14:paraId="4D7BD8E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7. Promocja zatrudnienia i aktywizacji zawodowej osób pozostających bez pracy. </w:t>
            </w:r>
          </w:p>
          <w:p w14:paraId="233D926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Wsparcie osób zagrożonych zwolnieniem z pracy. </w:t>
            </w:r>
          </w:p>
          <w:p w14:paraId="0C273E6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Promocja i organizacja wolontariatu. </w:t>
            </w:r>
          </w:p>
          <w:p w14:paraId="589106D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0. Tworzenie i prowadzenie programu ruchu wychodzenia z bezdomności. </w:t>
            </w:r>
          </w:p>
          <w:p w14:paraId="4EBFA29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Organizowanie szkoleń przygotowujących pracowników i wolontariuszy do pracy z osobami zagrożonymi wykluczeniem i wykluczonymi społecznie. </w:t>
            </w:r>
          </w:p>
          <w:p w14:paraId="28CD882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2. Inicjowanie i prowadzenie badań w sferze problemów społecznych. </w:t>
            </w:r>
          </w:p>
          <w:p w14:paraId="6FEDC97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3. Organizowanie zjazdów, sympozjów i innych form wymiany informacji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i doświadczeń, rehabilitacji zawodowej i społecznej osób niepełnosprawnych. </w:t>
            </w:r>
          </w:p>
          <w:p w14:paraId="1057A18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4. Profilaktyka i terapia uzależnień. </w:t>
            </w:r>
          </w:p>
          <w:p w14:paraId="0CDC2E6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5. Pomoc dla osób cierpiących na depresję. </w:t>
            </w:r>
          </w:p>
          <w:p w14:paraId="75EC08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6. Reintegracja społeczna i zawodowa młodzieży. </w:t>
            </w:r>
          </w:p>
          <w:p w14:paraId="7B0FA2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7. Wsparcie rozwoju młodzieży. </w:t>
            </w:r>
          </w:p>
          <w:p w14:paraId="21DA97D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8. Reintegracja społeczna osób zagrożonych wykluczeniem społecznym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  <w:p w14:paraId="59FEFC2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9. Współpraca z podmiotami zaangażowanymi w zagadnienie resocjalizacji. </w:t>
            </w:r>
          </w:p>
          <w:p w14:paraId="261B313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0. Wsparcie duchowe i materialne osób fizycznych. </w:t>
            </w:r>
          </w:p>
        </w:tc>
      </w:tr>
      <w:tr w:rsidR="00E55207" w:rsidRPr="00DF1B0C" w14:paraId="3E041C1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4A900A3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24" w:type="dxa"/>
          </w:tcPr>
          <w:p w14:paraId="228A3A7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rokuratorów „Lex Super Omnia”</w:t>
            </w:r>
          </w:p>
          <w:p w14:paraId="2BF1CB7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660370</w:t>
            </w:r>
          </w:p>
          <w:p w14:paraId="76182F3B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18D8ECD0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kontakt@lexso.org.pl</w:t>
            </w:r>
          </w:p>
        </w:tc>
        <w:tc>
          <w:tcPr>
            <w:tcW w:w="6946" w:type="dxa"/>
          </w:tcPr>
          <w:p w14:paraId="55019D2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Wspieranie działań podejmowanych dla urzeczywistniania zasad demokratycznego państwa prawnego.</w:t>
            </w:r>
          </w:p>
          <w:p w14:paraId="39F61CA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Dążenie do usytuowania prokuratury jako organu wymiaru sprawiedliwości w Konstytucji Rzeczypospolitej Polskiej.</w:t>
            </w:r>
          </w:p>
          <w:p w14:paraId="31B73EA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Dążenie do zapewnienia prokuratorom podmiotowości, niezależności </w:t>
            </w:r>
            <w:r w:rsidRPr="00DF1B0C">
              <w:rPr>
                <w:rFonts w:ascii="Times New Roman" w:hAnsi="Times New Roman" w:cs="Times New Roman"/>
              </w:rPr>
              <w:br/>
              <w:t>i autonomii w podejmowaniu decyzji oraz przeciwdziałanie wszelkim przejawom niezgodnego z prawem naruszania ich niezależności.</w:t>
            </w:r>
          </w:p>
          <w:p w14:paraId="5DEBD87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Działania na rzecz stworzenia warunków do wykonywania przez prokuratorów swoich zadań rzetelnie, obiektywnie i bezstronnie, </w:t>
            </w:r>
            <w:r w:rsidRPr="00DF1B0C">
              <w:rPr>
                <w:rFonts w:ascii="Times New Roman" w:hAnsi="Times New Roman" w:cs="Times New Roman"/>
              </w:rPr>
              <w:br/>
              <w:t>z poszanowaniem praw i wolności jednostki oraz interesu publicznego.</w:t>
            </w:r>
          </w:p>
          <w:p w14:paraId="3BDC763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Stworzenie równych szans i możliwości godnego wykonywania zawodu przez prokuratorów i urzędników prokuratury, bez względu na zajmowane stanowisko i miejsce pracy.</w:t>
            </w:r>
          </w:p>
          <w:p w14:paraId="13AF26A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Kształtowanie postaw etycznych prokuratorów ze szczególnym uwzględnieniem dbałości o honor i godność zawodu.</w:t>
            </w:r>
          </w:p>
          <w:p w14:paraId="416A508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Ochrona autorytetu prokuratury.</w:t>
            </w:r>
          </w:p>
          <w:p w14:paraId="26A0E51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Rzetelne prezentowanie jej działalności w środkach masowego przekazu.</w:t>
            </w:r>
          </w:p>
          <w:p w14:paraId="0580D80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romowanie praworządności i propagowanie na forum publicznym znaczenia niezależności prokuratora oraz pozycji silnej i obiektywnej prokuratury w demokratycznym państwie prawnym.</w:t>
            </w:r>
          </w:p>
          <w:p w14:paraId="3AED55D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Popularyzowanie prawa.</w:t>
            </w:r>
          </w:p>
        </w:tc>
      </w:tr>
      <w:tr w:rsidR="00E55207" w:rsidRPr="00DF1B0C" w14:paraId="6B2D4C8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EB73EAE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4" w:type="dxa"/>
          </w:tcPr>
          <w:p w14:paraId="16EC7141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rokuratorów Rzeczypospolitej Polskiej</w:t>
            </w:r>
          </w:p>
          <w:p w14:paraId="07C18E8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28590</w:t>
            </w:r>
          </w:p>
          <w:p w14:paraId="27848DB5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233D1DF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Św. Jerzego 22</w:t>
            </w:r>
          </w:p>
          <w:p w14:paraId="7AB4467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1-546 Poznań</w:t>
            </w:r>
          </w:p>
          <w:p w14:paraId="70FFBE4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E33D0F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B0C">
              <w:rPr>
                <w:rFonts w:ascii="Times New Roman" w:hAnsi="Times New Roman" w:cs="Times New Roman"/>
              </w:rPr>
              <w:t>Reprezentowanie środowiska prokuratorów przed władzami i urzędami oraz innymi stowarzyszeniami.</w:t>
            </w:r>
          </w:p>
          <w:p w14:paraId="44E42A2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Udział w kształtowaniu prawa i umacnianiu praworządności.</w:t>
            </w:r>
          </w:p>
          <w:p w14:paraId="0031401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Umacnianie wzajemnych wpływów teorii i praktyki prawa.</w:t>
            </w:r>
          </w:p>
          <w:p w14:paraId="7C7518E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ymiana doświadczeń zawodowych.</w:t>
            </w:r>
          </w:p>
          <w:p w14:paraId="334978F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oskonalenie wiedzy prawniczej i podnoszenie kwalifikacji członków stowarzyszenia.</w:t>
            </w:r>
          </w:p>
          <w:p w14:paraId="24B2672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6. Kształtowanie właściwej postawy moralno-etycznej i zawodowej prokuratorów.</w:t>
            </w:r>
          </w:p>
        </w:tc>
      </w:tr>
      <w:tr w:rsidR="00E55207" w:rsidRPr="00DF1B0C" w14:paraId="1F1D01E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3DE3B80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F9D709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rzeworsk – powiat bezpieczny</w:t>
            </w:r>
          </w:p>
          <w:p w14:paraId="15F561E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230557</w:t>
            </w:r>
          </w:p>
        </w:tc>
        <w:tc>
          <w:tcPr>
            <w:tcW w:w="3396" w:type="dxa"/>
            <w:gridSpan w:val="2"/>
          </w:tcPr>
          <w:p w14:paraId="01BA4107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Lwowska 16</w:t>
            </w:r>
          </w:p>
          <w:p w14:paraId="615D560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7-200 Przeworsk</w:t>
            </w:r>
          </w:p>
        </w:tc>
        <w:tc>
          <w:tcPr>
            <w:tcW w:w="6946" w:type="dxa"/>
          </w:tcPr>
          <w:p w14:paraId="54BB068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Skupianie wokół stowarzyszenia osób prawnych i fizycznych, przedstawicieli instytucji, urzędów, władz samorządowych, wójtów, burmistrzów, starostów, parlamentarzystów, przedstawicieli nauki, działaczy sfery kultury i innych, tak z kraju, jak też z zagranicy, którzy swoim autorytetem wspierać będą stowarzyszenie.</w:t>
            </w:r>
          </w:p>
          <w:p w14:paraId="25F5E5F9" w14:textId="7BBBA042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. Inspirowanie, realizowanie, wspieranie i finansowanie inicjatyw lub przedsięwzięć infrastrukturalnych, organizacyjnych, edukacyjnych, naukowych i innych, w zakresie integracji europejskiej, kultury i ochrony jej dóbr, inspirowania i wspierania aktywności społecznej, promocji zdrowia, ochrony życia, zdrowia i mienia, kształtowania i ochrony środowiska, aktywności i praworządności w gospodarce i przedsiębiorczości, szkolnictwa, ochrony ładu i porządku publicznego, bezpieczeństwa komunikacyjnego i pomocy ofiarom wypadków drogowych, bezpieczeństwa międzynarodowego, pomocy społecznej, przeciwdziałania bezrobociu, alkoholizmowi, narkomanii i przemocy oraz przestępczości i demoralizacji nieletnich.</w:t>
            </w:r>
          </w:p>
          <w:p w14:paraId="65844A23" w14:textId="36A5DD74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Wspieranie i udzielanie pomocy osobom fizycznym, prawnym i innym instytucjom działającym w zakresie integracji europejskiej, kultury i ochrony jej dóbr, inspirowania i wspierania aktywności społecznej, promocji zdrowia, ochrony życia, zdrowia i mienia, kształtowania i ochrony środowiska, aktywności i praworządności w gospodarce i przedsiębiorczości, szkolnictwa, ochrony ładu i porządku publicznego, bezpieczeństwa komunikacyjnego i pomocy ofiarom wypadków drogowych, bezpieczeństwa międzynarodowego, pomocy społecznej, przeciwdziałania bezrobociu, alkoholizmu, narkomanii i przemocy oraz przestępczości i demoralizacji nieletnich.</w:t>
            </w:r>
          </w:p>
        </w:tc>
      </w:tr>
      <w:tr w:rsidR="00E55207" w:rsidRPr="00DF1B0C" w14:paraId="6952EBA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6DE9E96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576A5A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rzyjaciół Integracji</w:t>
            </w:r>
          </w:p>
          <w:p w14:paraId="03BDC44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02130</w:t>
            </w:r>
          </w:p>
        </w:tc>
        <w:tc>
          <w:tcPr>
            <w:tcW w:w="3396" w:type="dxa"/>
            <w:gridSpan w:val="2"/>
          </w:tcPr>
          <w:p w14:paraId="221E70C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Dzielna 1</w:t>
            </w:r>
          </w:p>
          <w:p w14:paraId="04D9CF4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162 Warszawa</w:t>
            </w:r>
          </w:p>
        </w:tc>
        <w:tc>
          <w:tcPr>
            <w:tcW w:w="6946" w:type="dxa"/>
          </w:tcPr>
          <w:p w14:paraId="32F26F40" w14:textId="77777777" w:rsidR="00E55207" w:rsidRPr="00DF1B0C" w:rsidRDefault="00E55207" w:rsidP="00250E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ami działania stowarzyszenia są m.in.:</w:t>
            </w:r>
          </w:p>
          <w:p w14:paraId="19A2BF85" w14:textId="77777777" w:rsidR="00E55207" w:rsidRPr="00DF1B0C" w:rsidRDefault="00E55207" w:rsidP="00250E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wspieranie działań osób niepełnosprawnych i innych osób wykluczonych społecznie, promocja inicjatyw poprzez nich podejmowanych,</w:t>
            </w:r>
          </w:p>
          <w:p w14:paraId="139A1FEB" w14:textId="77777777" w:rsidR="00E55207" w:rsidRPr="00DF1B0C" w:rsidRDefault="00E55207" w:rsidP="00250E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2. zwiększenie aktywności i integracji społecznej i zawodowej osób niepełnosprawnych,</w:t>
            </w:r>
          </w:p>
          <w:p w14:paraId="1AC7429B" w14:textId="77777777" w:rsidR="00E55207" w:rsidRPr="00DF1B0C" w:rsidRDefault="00E55207" w:rsidP="00250E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tworzenie sprzyjających warunków dla funkcjonowania osób niepełnosprawnych w społeczeństwie.</w:t>
            </w:r>
          </w:p>
        </w:tc>
      </w:tr>
      <w:tr w:rsidR="00E55207" w:rsidRPr="00DF1B0C" w14:paraId="65E0116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D2854F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F50710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Przyjaciół Zdrowia</w:t>
            </w:r>
          </w:p>
          <w:p w14:paraId="4C0C151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</w:t>
            </w:r>
            <w:r>
              <w:rPr>
                <w:rFonts w:ascii="Source Sans Pro" w:hAnsi="Source Sans Pro"/>
                <w:color w:val="373A3C"/>
                <w:sz w:val="23"/>
                <w:szCs w:val="23"/>
                <w:shd w:val="clear" w:color="auto" w:fill="FFFFFF"/>
              </w:rPr>
              <w:t xml:space="preserve"> </w:t>
            </w:r>
            <w:r w:rsidRPr="007707B7">
              <w:rPr>
                <w:rFonts w:ascii="Source Sans Pro" w:hAnsi="Source Sans Pro"/>
                <w:sz w:val="23"/>
                <w:szCs w:val="23"/>
                <w:shd w:val="clear" w:color="auto" w:fill="FFFFFF"/>
              </w:rPr>
              <w:t>0000422794</w:t>
            </w:r>
          </w:p>
        </w:tc>
        <w:tc>
          <w:tcPr>
            <w:tcW w:w="3396" w:type="dxa"/>
            <w:gridSpan w:val="2"/>
          </w:tcPr>
          <w:p w14:paraId="069127F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Gabriela Narutowicza 6/U1 70-231 Szczecin</w:t>
            </w:r>
          </w:p>
        </w:tc>
        <w:tc>
          <w:tcPr>
            <w:tcW w:w="6946" w:type="dxa"/>
          </w:tcPr>
          <w:p w14:paraId="09B7BD3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. Udzielanie wszechstronnej pomocy pokrzywdzonym przestępstwem oraz członkom ich rodzin, a w szczególności pomocy medycznej, psychologicznej, rehabilitacyjnej, prawnej oraz materialnej.</w:t>
            </w:r>
          </w:p>
          <w:p w14:paraId="68E302E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Udzielanie pomocy społecznej, w tym pomocy rodzinom i osobom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trudnej sytuacji życiowej oraz wyrównywania szans tych rodzin i osób.</w:t>
            </w:r>
          </w:p>
          <w:p w14:paraId="67F357E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3. Wspieranie rodziny i systemu pieczy zastępczej.</w:t>
            </w:r>
          </w:p>
          <w:p w14:paraId="7D7FCF5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4. Działalność na rzecz integracji i reintegracji zawodowej i społecznej osób zagrożonych wykluczeniem społecznym.</w:t>
            </w:r>
          </w:p>
          <w:p w14:paraId="2B4162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5. Działalność charytatywna.</w:t>
            </w:r>
          </w:p>
          <w:p w14:paraId="066E3BC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6. Działalność na rzecz ochrony i promocji zdrowia. </w:t>
            </w:r>
          </w:p>
          <w:p w14:paraId="4DF6F2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7. Propagowanie wiedzy medycznej.</w:t>
            </w:r>
          </w:p>
          <w:p w14:paraId="15C758C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8. Działalność na rzecz ratownictwa i ochrony ludności. </w:t>
            </w:r>
          </w:p>
          <w:p w14:paraId="1BA5333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9. Pomoc ofiarom katastrof, klęsk żywiołowych, konfliktów zbrojnych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i wojen w kraju i za granicą.</w:t>
            </w:r>
          </w:p>
          <w:p w14:paraId="2BAAA0E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0. Działalność na rzecz rodziny, macierzyństwa, rodzicielstwa, upowszechniania i ochrony praw dziecka.</w:t>
            </w:r>
          </w:p>
          <w:p w14:paraId="4BEC2C5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1. Działalność na rzecz przeciwdziałania uzależnieniom i patologiom społecznym. </w:t>
            </w:r>
          </w:p>
          <w:p w14:paraId="3E6DDEB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2. Wniesienie wkładu w złagodzenie cierpień i ubóstwa.</w:t>
            </w:r>
          </w:p>
          <w:p w14:paraId="18052B6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3. Działalność na rzecz osób niepełnosprawnych.</w:t>
            </w:r>
          </w:p>
          <w:p w14:paraId="195E047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4. Działalność na rzecz osób w wieku emerytalnym.</w:t>
            </w:r>
          </w:p>
          <w:p w14:paraId="46DE86C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5. Działalność na rzecz wypoczynku dzieci i młodzieży.</w:t>
            </w:r>
          </w:p>
          <w:p w14:paraId="61E62F1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6. Promocja kultury, sztuki, ochrony dóbr kultury i dziedzictwa narodowego.</w:t>
            </w:r>
          </w:p>
          <w:p w14:paraId="56A8EC7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7. Wspieranie i upowszechniania kultury fizycznej i sportu.</w:t>
            </w:r>
          </w:p>
          <w:p w14:paraId="2984F8D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18. Działalność na rzecz turystyki i krajoznawstwa.</w:t>
            </w:r>
          </w:p>
          <w:p w14:paraId="6D4AEE8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9. Promocja i wdrażanie zasady zrównoważonego rozwoju tak, aby podnoszenie standardów życia obywateli nie odbywało się kosztem środowiska naturalnego.</w:t>
            </w:r>
          </w:p>
          <w:p w14:paraId="6EAD812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0. Działalność na rzecz równych praw kobiet i mężczyzn.</w:t>
            </w:r>
          </w:p>
          <w:p w14:paraId="114022A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1. Propagowanie ekologii, ochrony środowiska i ochrony zwierząt oraz ochrony dziedzictwa przyrodniczego. </w:t>
            </w:r>
          </w:p>
          <w:p w14:paraId="647E8C7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22. Promocja i organizacja wolontariatu.</w:t>
            </w:r>
          </w:p>
        </w:tc>
      </w:tr>
      <w:tr w:rsidR="00E55207" w:rsidRPr="00DF1B0C" w14:paraId="64DEF7C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008FB54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24" w:type="dxa"/>
          </w:tcPr>
          <w:p w14:paraId="539EADF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Referendarzy Sądowych LEX IUSTA</w:t>
            </w:r>
          </w:p>
          <w:p w14:paraId="0984BE8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711458</w:t>
            </w:r>
          </w:p>
          <w:p w14:paraId="448D8301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03E787E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ozielec 38A</w:t>
            </w:r>
          </w:p>
          <w:p w14:paraId="645611F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6-022 Dobrcz</w:t>
            </w:r>
          </w:p>
          <w:p w14:paraId="54FB470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6DFE64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ziałanie na rzecz grupy zawodowej referendarzy sądowych i starszych  referendarzy sądowych zatrudnionych w sądach powszechnych Rzeczypospolitej Polskiej, a w szczególności:</w:t>
            </w:r>
          </w:p>
          <w:p w14:paraId="16910CE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odejmowanie działań na rzecz wzmocnienia pozycji ustrojowej zawodu referendarza sądowego w Polsce,</w:t>
            </w:r>
          </w:p>
          <w:p w14:paraId="55A7CF3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banie o rozwój instytucji referendarza sądowego,</w:t>
            </w:r>
          </w:p>
          <w:p w14:paraId="21C5ECD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nie na rzecz poszerzania kompetencji zawodowych referendarzy sądowych,</w:t>
            </w:r>
          </w:p>
          <w:p w14:paraId="411AD45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nie na rzecz zapewnienia liczebności korpusu referendarzy sądowych odpowiedniej do realizacji powierzonych przez państwo zadań,</w:t>
            </w:r>
          </w:p>
          <w:p w14:paraId="3D519D5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nie na rzecz poszerzenia możliwości awansu zawodowego referendarzy sądowych oraz respektowania obowiązujących przepisów regulujących awans zawodowy referendarzy sądowych,</w:t>
            </w:r>
          </w:p>
          <w:p w14:paraId="7F0F181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nie na rzecz powołania samorządu zawodowego referendarzy sądowych,</w:t>
            </w:r>
          </w:p>
          <w:p w14:paraId="011BBDE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ążenie do integracji środowiska referendarzy sądowych w Polsce,</w:t>
            </w:r>
          </w:p>
          <w:p w14:paraId="20517D3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odejmowanie działań w celu rozwiązywania problemów referendarzy związanych z wykonywaniem powierzonych im zadań,</w:t>
            </w:r>
          </w:p>
          <w:p w14:paraId="713DA48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stworzenie platformy do współpracy i wymiany poglądów referendarzy sądowych.</w:t>
            </w:r>
          </w:p>
        </w:tc>
      </w:tr>
      <w:tr w:rsidR="00E55207" w:rsidRPr="00DF1B0C" w14:paraId="335FD83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8D445DD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4" w:type="dxa"/>
          </w:tcPr>
          <w:p w14:paraId="62890E71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Stowarzyszenie Referendarzy Sądowych Rzeczpospolitej Polskiej KRS: 0000238175</w:t>
            </w:r>
          </w:p>
        </w:tc>
        <w:tc>
          <w:tcPr>
            <w:tcW w:w="3396" w:type="dxa"/>
            <w:gridSpan w:val="2"/>
          </w:tcPr>
          <w:p w14:paraId="3EFBF91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awia 5A/2</w:t>
            </w:r>
          </w:p>
          <w:p w14:paraId="6390B53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0-626 Gdańsk</w:t>
            </w:r>
          </w:p>
          <w:p w14:paraId="4185A79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F7C5D0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Podnoszenie kwalifikacji zawodowych i kwalifikacji ogólnych członków.</w:t>
            </w:r>
          </w:p>
          <w:p w14:paraId="210975F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olepszanie wizerunku prawników w odbiorze społecznym.</w:t>
            </w:r>
          </w:p>
          <w:p w14:paraId="0300375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Upowszechnianie nowoczesnych rozwiązań zaczerpniętych </w:t>
            </w:r>
            <w:r w:rsidRPr="00DF1B0C">
              <w:rPr>
                <w:rFonts w:ascii="Times New Roman" w:hAnsi="Times New Roman" w:cs="Times New Roman"/>
              </w:rPr>
              <w:br/>
              <w:t>z zagranicznych systemów prawnych.</w:t>
            </w:r>
          </w:p>
          <w:p w14:paraId="3A57C29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4. Promowanie poprawy uchwalanego prawa i stosowania w nim kompleksowych i nowoczesnych rozwiązań.</w:t>
            </w:r>
          </w:p>
          <w:p w14:paraId="53D03D3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Promowanie trwałego współzawodnictwa pomiędzy członkami </w:t>
            </w:r>
            <w:r w:rsidRPr="00DF1B0C">
              <w:rPr>
                <w:rFonts w:ascii="Times New Roman" w:hAnsi="Times New Roman" w:cs="Times New Roman"/>
              </w:rPr>
              <w:br/>
              <w:t>w podnoszeniu swych kwalifikacji.</w:t>
            </w:r>
          </w:p>
          <w:p w14:paraId="76C8960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romowanie indywidualnych i zorganizowanych form dokształcania wśród członków.</w:t>
            </w:r>
          </w:p>
          <w:p w14:paraId="083190B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Promowanie innowacyjnych rozwiązań w prawie.</w:t>
            </w:r>
          </w:p>
          <w:p w14:paraId="7088CF0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Integrowanie członków dla realizacji przyjętych zadań.</w:t>
            </w:r>
          </w:p>
          <w:p w14:paraId="4B7A717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Promowanie poprawy dostępu obywateli do wymiaru sprawiedliwości </w:t>
            </w:r>
            <w:r w:rsidRPr="00DF1B0C">
              <w:rPr>
                <w:rFonts w:ascii="Times New Roman" w:hAnsi="Times New Roman" w:cs="Times New Roman"/>
              </w:rPr>
              <w:br/>
              <w:t>i pomocy prawnej.</w:t>
            </w:r>
          </w:p>
        </w:tc>
      </w:tr>
      <w:tr w:rsidR="00E55207" w:rsidRPr="00DF1B0C" w14:paraId="31A9057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EF79F95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CB207E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Rzeczników Konsumentów</w:t>
            </w:r>
          </w:p>
          <w:p w14:paraId="54E5C44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326856</w:t>
            </w:r>
          </w:p>
        </w:tc>
        <w:tc>
          <w:tcPr>
            <w:tcW w:w="3396" w:type="dxa"/>
            <w:gridSpan w:val="2"/>
          </w:tcPr>
          <w:p w14:paraId="0DA74A1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Józefa Piłsudskiego 28a</w:t>
            </w:r>
          </w:p>
          <w:p w14:paraId="65D1D84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3-100 Tarnów</w:t>
            </w:r>
          </w:p>
        </w:tc>
        <w:tc>
          <w:tcPr>
            <w:tcW w:w="6946" w:type="dxa"/>
          </w:tcPr>
          <w:p w14:paraId="3E61FA2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ziałanie na rzecz ochrony interesów konsumentów w szczególności propagowanie inicjatyw i postaw pro konsumenckich.</w:t>
            </w:r>
          </w:p>
          <w:p w14:paraId="4FC74B8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piniowanie oraz proponowanie zmian regulacji prawnych dotyczących polityki konsumenckiej państwa polskiego i Unii Europejskiej.</w:t>
            </w:r>
          </w:p>
          <w:p w14:paraId="2BA9DA0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Działanie mające na celu zaspokojenie potrzeb powiatowych (miejskich) rzeczników konsumentów, niezbędnych do realizacji ich zadań.</w:t>
            </w:r>
          </w:p>
          <w:p w14:paraId="2E1D2F4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Edukacja w zakresie ochrony praw konsumentów.</w:t>
            </w:r>
          </w:p>
          <w:p w14:paraId="30ABAB9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Organizowanie i prowadzenie szkoleń, kursów, sympozjów, seminariów, wystaw, pokazów, odczytów, dyskusji itp.</w:t>
            </w:r>
          </w:p>
          <w:p w14:paraId="44E339F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omoc prawna oraz wytaczanie powództwa sadowego w zakresie ochrony praw konsumentów.</w:t>
            </w:r>
          </w:p>
          <w:p w14:paraId="5C339EB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Reprezentowanie swoich członków wobec władz i organów administracji państwowej, samorządu terytorialnego oraz organizacji i instytucji społecznych.</w:t>
            </w:r>
          </w:p>
          <w:p w14:paraId="435C67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Udzielanie pomocy członkom stowarzyszenia, w tym pomocy socjalno-bytowej.</w:t>
            </w:r>
          </w:p>
          <w:p w14:paraId="4B056DC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rowadzenie działalności informacyjnej, wydawniczej i kolportażowej zgodnej z obowiązującymi przepisami.</w:t>
            </w:r>
          </w:p>
          <w:p w14:paraId="2A51E94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Powoływanie zespołów zadaniowych dla realizacji celów statutowych.</w:t>
            </w:r>
          </w:p>
          <w:p w14:paraId="236FFF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Współpraca z przedsiębiorcami i organizacjami przedsiębiorców w celu tworzenia przyjaznego klimatu dla wdrażania problematyki konsumenckiej.</w:t>
            </w:r>
          </w:p>
          <w:p w14:paraId="1AB0350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2. Wydawanie ekspertyz i opinii w zakresie ochrony i bezpieczeństwa konsumentów.</w:t>
            </w:r>
          </w:p>
          <w:p w14:paraId="74EE918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Działanie zmierzające do ujednolicenia procedury interwencji podejmowanych w interesie konsumentów.</w:t>
            </w:r>
          </w:p>
          <w:p w14:paraId="7F51AEE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Wymiana informacji o praktykach rynkowych naruszających prawa konsumentów oraz wzmocnienie efektywnego nadzoru nad rynkiem.</w:t>
            </w:r>
          </w:p>
          <w:p w14:paraId="7BB08D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5. Współpraca z Urzędem Ochrony Konkurencji i Konsumentów oraz </w:t>
            </w:r>
            <w:r w:rsidRPr="00DF1B0C">
              <w:rPr>
                <w:rFonts w:ascii="Times New Roman" w:hAnsi="Times New Roman" w:cs="Times New Roman"/>
              </w:rPr>
              <w:br/>
              <w:t>z innymi instytucjami i podmiotami, w zakresie realizacji celów statutowych stowarzyszenia.</w:t>
            </w:r>
          </w:p>
          <w:p w14:paraId="3F36BAC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. Podejmowanie czynności w ramach ochrony prawnej członków stowarzyszenia.</w:t>
            </w:r>
          </w:p>
        </w:tc>
      </w:tr>
      <w:tr w:rsidR="00E55207" w:rsidRPr="00DF1B0C" w14:paraId="553B49F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C429804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1CEB4B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Samopomocowe „Abakus”</w:t>
            </w:r>
          </w:p>
          <w:p w14:paraId="51F85D9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t>0000207222</w:t>
            </w:r>
          </w:p>
        </w:tc>
        <w:tc>
          <w:tcPr>
            <w:tcW w:w="3396" w:type="dxa"/>
            <w:gridSpan w:val="2"/>
          </w:tcPr>
          <w:p w14:paraId="402C87FC" w14:textId="77777777" w:rsidR="00E55207" w:rsidRPr="00DF1B0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ul. Próchnika 5</w:t>
            </w:r>
          </w:p>
          <w:p w14:paraId="0769A59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90-408 Łódź</w:t>
            </w:r>
          </w:p>
        </w:tc>
        <w:tc>
          <w:tcPr>
            <w:tcW w:w="6946" w:type="dxa"/>
          </w:tcPr>
          <w:p w14:paraId="7B03546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1. Zapewnienie porządku i bezpieczeństwa publicznego oraz przeciwdziałanie patologiom społecznym poprzez: </w:t>
            </w:r>
          </w:p>
          <w:p w14:paraId="49CA8BA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a) pomoc w oderwaniu się od działalności przestępczej,</w:t>
            </w:r>
          </w:p>
          <w:p w14:paraId="7A5C460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b) rozwijanie u członków pożytecznych i satysfakcjonujących społecznie zainteresowań,</w:t>
            </w:r>
          </w:p>
          <w:p w14:paraId="40F77BD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c) profilaktyka i współpraca z zakładami karnymi i aresztami śledczymi, </w:t>
            </w:r>
          </w:p>
          <w:p w14:paraId="7157E14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d) profilaktyka i współpraca z przychodniami odwykowymi dla nieletnich, szkołami, zakładami wychowawczymi, domami poprawczymi, ect. </w:t>
            </w:r>
          </w:p>
          <w:p w14:paraId="5369E3F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e) zaoferowanie na czas poszukiwania zatrudnienia, terapii, miejsca pobytu </w:t>
            </w:r>
            <w:r w:rsidRPr="00DF1B0C">
              <w:rPr>
                <w:rFonts w:ascii="Times New Roman" w:hAnsi="Times New Roman" w:cs="Times New Roman"/>
                <w:shd w:val="clear" w:color="auto" w:fill="FFFFFF"/>
              </w:rPr>
              <w:br/>
              <w:t>w prowadzonym hostelu.</w:t>
            </w:r>
          </w:p>
          <w:p w14:paraId="205A604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 xml:space="preserve">2. Ochrona i promocja zdrowia, poprzez: </w:t>
            </w:r>
          </w:p>
          <w:p w14:paraId="462D5C5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  <w:shd w:val="clear" w:color="auto" w:fill="FFFFFF"/>
              </w:rPr>
              <w:t>a) kształtowanie trwałych dążeń do całkowitego powstrzymania się od spożywania wszelkich alkoholi, środków odurzających etc.</w:t>
            </w:r>
          </w:p>
        </w:tc>
      </w:tr>
      <w:tr w:rsidR="00E55207" w:rsidRPr="00DF1B0C" w14:paraId="19A9705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E909D6E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4" w:type="dxa"/>
          </w:tcPr>
          <w:p w14:paraId="6CF480F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Sędziów „Themis”</w:t>
            </w:r>
          </w:p>
          <w:p w14:paraId="7B04752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359066</w:t>
            </w:r>
          </w:p>
          <w:p w14:paraId="750FF31F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7FEED9E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rzyokopowa 33</w:t>
            </w:r>
            <w:r w:rsidRPr="00DF1B0C">
              <w:rPr>
                <w:rFonts w:ascii="Times New Roman" w:hAnsi="Times New Roman" w:cs="Times New Roman"/>
              </w:rPr>
              <w:br/>
              <w:t>01-208 Warszawa</w:t>
            </w:r>
          </w:p>
          <w:p w14:paraId="0929830E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9" w:history="1">
              <w:r w:rsidRPr="00976ADE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stowarzyszenie@themis-sedziowie.eu</w:t>
              </w:r>
            </w:hyperlink>
          </w:p>
          <w:p w14:paraId="18955C5F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3505696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ziałanie na rzecz umacniania niezależności sądów i niezawisłości sędziów w celu pełnej realizacji obywatelskiego prawa do sądu.</w:t>
            </w:r>
          </w:p>
          <w:p w14:paraId="2BA9536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Upowszechnianie i ochrona obowiązujących w państwie zasad porządku </w:t>
            </w:r>
            <w:r w:rsidRPr="00DF1B0C">
              <w:rPr>
                <w:rFonts w:ascii="Times New Roman" w:hAnsi="Times New Roman" w:cs="Times New Roman"/>
              </w:rPr>
              <w:br/>
              <w:t>i bezpieczeństwa publicznego, demokracji, ochrony wolności i praw człowieka oraz swobód obywatelskich.</w:t>
            </w:r>
          </w:p>
          <w:p w14:paraId="19F299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3. Podnoszenie i pogłębianie kultury prawnej życia społecznego przez podejmowanie i wspieranie służących temu inicjatyw społecznych </w:t>
            </w:r>
            <w:r w:rsidRPr="00DF1B0C">
              <w:rPr>
                <w:rFonts w:ascii="Times New Roman" w:hAnsi="Times New Roman" w:cs="Times New Roman"/>
              </w:rPr>
              <w:br/>
              <w:t>i obywatelskich.</w:t>
            </w:r>
          </w:p>
          <w:p w14:paraId="0B08C3D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Wyrażanie poglądów środowiska sędziowskiego w kwestiach dotyczących tego środowiska. </w:t>
            </w:r>
          </w:p>
          <w:p w14:paraId="6A4DCA4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Rozwijanie świadomości i kultury prawnej społeczeństwa. </w:t>
            </w:r>
          </w:p>
          <w:p w14:paraId="4556B27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Doskonalenie wiedzy prawniczej i kwalifikacji zawodowych członków stowarzyszenia. </w:t>
            </w:r>
          </w:p>
          <w:p w14:paraId="2A09EF9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Działanie na rzecz integracji europejskiej oraz rozwijanie kontaktów </w:t>
            </w:r>
            <w:r w:rsidRPr="00DF1B0C">
              <w:rPr>
                <w:rFonts w:ascii="Times New Roman" w:hAnsi="Times New Roman" w:cs="Times New Roman"/>
              </w:rPr>
              <w:br/>
              <w:t>i współpracy miedzy organizacjami prawników a w szczególności stowarzyszeniami sędziów.</w:t>
            </w:r>
          </w:p>
          <w:p w14:paraId="5A39B56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Dążenie do integracji środowiska sędziowskiego oraz realizacji wspólnych dla tego środowiska celów. </w:t>
            </w:r>
          </w:p>
          <w:p w14:paraId="72F0C45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Upowszechnianie wiedzy o roli i zadaniach sądów i sędziów.</w:t>
            </w:r>
          </w:p>
        </w:tc>
      </w:tr>
      <w:tr w:rsidR="00E55207" w:rsidRPr="00DF1B0C" w14:paraId="6AAF6FC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44668C9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24" w:type="dxa"/>
          </w:tcPr>
          <w:p w14:paraId="6C2E919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Sędziów Polskich „Iustitia”</w:t>
            </w:r>
          </w:p>
          <w:p w14:paraId="5193BB3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90038</w:t>
            </w:r>
          </w:p>
          <w:p w14:paraId="2B8164AD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1E000FD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rzyokopowa 33</w:t>
            </w:r>
          </w:p>
          <w:p w14:paraId="036BD65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1-208 Warszawa</w:t>
            </w:r>
            <w:r w:rsidRPr="00DF1B0C">
              <w:rPr>
                <w:rFonts w:ascii="Times New Roman" w:hAnsi="Times New Roman" w:cs="Times New Roman"/>
              </w:rPr>
              <w:br/>
              <w:t>tel.: 22-535-88-31, 519 356 003 </w:t>
            </w:r>
            <w:r w:rsidRPr="00DF1B0C">
              <w:rPr>
                <w:rFonts w:ascii="Times New Roman" w:hAnsi="Times New Roman" w:cs="Times New Roman"/>
              </w:rPr>
              <w:br/>
              <w:t>fax: 22-535-88-32,</w:t>
            </w:r>
            <w:r w:rsidRPr="00DF1B0C">
              <w:rPr>
                <w:rFonts w:ascii="Times New Roman" w:hAnsi="Times New Roman" w:cs="Times New Roman"/>
              </w:rPr>
              <w:br/>
              <w:t>e-mail: </w:t>
            </w:r>
            <w:hyperlink r:id="rId50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@iustitia.pl</w:t>
              </w:r>
            </w:hyperlink>
          </w:p>
          <w:p w14:paraId="5B0B76E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1DDD3A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Umacnianie niezależności sądów i niezawisłości sędziów.</w:t>
            </w:r>
          </w:p>
          <w:p w14:paraId="160CEB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Upowszechnianie i ochrona wolności, praw oraz swobód obywatelskich, </w:t>
            </w:r>
            <w:r w:rsidRPr="00DF1B0C">
              <w:rPr>
                <w:rFonts w:ascii="Times New Roman" w:hAnsi="Times New Roman" w:cs="Times New Roman"/>
              </w:rPr>
              <w:br/>
              <w:t>a także podejmowanie działań wspomagających rozwój demokracji.</w:t>
            </w:r>
          </w:p>
          <w:p w14:paraId="08C2048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rowadzenie działalności edukacyjnej i kulturalnej, zwłaszcza w zakresie rozwoju świadomości prawnej i obywatelskiej.</w:t>
            </w:r>
          </w:p>
          <w:p w14:paraId="1633CD0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spółdziałanie w pracach legislacyjnych w zakresie obejmującym cele stowarzyszenia.</w:t>
            </w:r>
          </w:p>
          <w:p w14:paraId="5C4DBBF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Reprezentowanie zawodowych i socjalnych interesów środowiska sędziowskiego.</w:t>
            </w:r>
          </w:p>
          <w:p w14:paraId="2D31E46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Współpraca z krajowymi i międzynarodowymi organizacjami prawników, w szczególności stowarzyszeniami sędziów.</w:t>
            </w:r>
          </w:p>
          <w:p w14:paraId="6E150BA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Wspieranie członków w podnoszeniu kwalifikacji zawodowych </w:t>
            </w:r>
            <w:r w:rsidRPr="00DF1B0C">
              <w:rPr>
                <w:rFonts w:ascii="Times New Roman" w:hAnsi="Times New Roman" w:cs="Times New Roman"/>
              </w:rPr>
              <w:br/>
              <w:t>i nabywaniu wiedzy przydatnej w pełnieniu służby sędziego.</w:t>
            </w:r>
          </w:p>
          <w:p w14:paraId="386DE32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Integracja środowiska sędziowskiego.</w:t>
            </w:r>
          </w:p>
        </w:tc>
      </w:tr>
      <w:tr w:rsidR="00E55207" w:rsidRPr="00DF1B0C" w14:paraId="47749B3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7604317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4" w:type="dxa"/>
          </w:tcPr>
          <w:p w14:paraId="72FAB7B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Sędziów Rodzinnych „Pro Familia” KRS: 0000505991</w:t>
            </w:r>
          </w:p>
          <w:p w14:paraId="17672367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6AC5EF2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s. Złota Podkowa 8 /5</w:t>
            </w:r>
            <w:r w:rsidRPr="00DF1B0C">
              <w:rPr>
                <w:rFonts w:ascii="Times New Roman" w:hAnsi="Times New Roman" w:cs="Times New Roman"/>
              </w:rPr>
              <w:br/>
              <w:t>31-352 Kraków</w:t>
            </w:r>
          </w:p>
          <w:p w14:paraId="4675532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-mail: </w:t>
            </w:r>
            <w:hyperlink r:id="rId51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rofamilia@sedziowierodzinni.pl</w:t>
              </w:r>
            </w:hyperlink>
          </w:p>
          <w:p w14:paraId="1E032BC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AB31E6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. Reprezentowanie zawodowych i socjalnych interesów środowiska sędziowskiego.</w:t>
            </w:r>
          </w:p>
          <w:p w14:paraId="44A2163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Umacnianie niezawisłości sędziów i ich autorytetu w społeczeństwie.</w:t>
            </w:r>
          </w:p>
          <w:p w14:paraId="193BB3E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3. Wdrażanie najwyższych standardów etyki zawodowej sędziego.</w:t>
            </w:r>
          </w:p>
          <w:p w14:paraId="22721A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Podnoszenie jakości sądownictwa rodzinnego i poprawa jego wizerunku </w:t>
            </w:r>
            <w:r w:rsidRPr="00DF1B0C">
              <w:rPr>
                <w:rFonts w:ascii="Times New Roman" w:hAnsi="Times New Roman" w:cs="Times New Roman"/>
              </w:rPr>
              <w:br/>
              <w:t>w społeczeństwie.</w:t>
            </w:r>
          </w:p>
          <w:p w14:paraId="0E5F7E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Realizacja w systemie prawa i praktyce sądowej praw człowieka </w:t>
            </w:r>
            <w:r w:rsidRPr="00DF1B0C">
              <w:rPr>
                <w:rFonts w:ascii="Times New Roman" w:hAnsi="Times New Roman" w:cs="Times New Roman"/>
              </w:rPr>
              <w:br/>
              <w:t>i wolności obywatelskich w tym praw dziecka.</w:t>
            </w:r>
          </w:p>
          <w:p w14:paraId="0073C4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Analizowanie prawa obowiązującego, tworzenie oraz wspieranie inicjatyw legislacyjnych w celu poprawy jakości prawa materialnego i procesowego stosowanego przez sądownictwo rodzinne.</w:t>
            </w:r>
          </w:p>
          <w:p w14:paraId="7447B9B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Współpraca z krajowymi, zagranicznymi i międzynarodowymi organizacjami prawników, a w szczególności stowarzyszeniami sędziów.</w:t>
            </w:r>
          </w:p>
          <w:p w14:paraId="7EACD50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Upowszechnianie i pogłębianie świadomości prawnej społeczeństwa ze szczególnym uwzględnieniem prawa dotyczącego rodziny i dzieci.</w:t>
            </w:r>
          </w:p>
        </w:tc>
      </w:tr>
      <w:tr w:rsidR="00E55207" w:rsidRPr="00DF1B0C" w14:paraId="0988A47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F72B58A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24" w:type="dxa"/>
          </w:tcPr>
          <w:p w14:paraId="4EAB49F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Sędziów Rodzinnych w Polsce</w:t>
            </w:r>
          </w:p>
          <w:p w14:paraId="1C40A873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778B0DF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rymasa Stefana Wyszyńskiego 11</w:t>
            </w:r>
            <w:r w:rsidRPr="00DF1B0C">
              <w:rPr>
                <w:rFonts w:ascii="Times New Roman" w:hAnsi="Times New Roman" w:cs="Times New Roman"/>
              </w:rPr>
              <w:br/>
              <w:t>22-400 Zamość</w:t>
            </w:r>
            <w:r w:rsidRPr="00DF1B0C">
              <w:rPr>
                <w:rFonts w:ascii="Times New Roman" w:hAnsi="Times New Roman" w:cs="Times New Roman"/>
              </w:rPr>
              <w:br/>
              <w:t>tel.: 668 628 950 (Prezes Dorota Hildebrand-Mrowiec)</w:t>
            </w:r>
            <w:r w:rsidRPr="00DF1B0C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2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towarzyszenie@sedzia-rodzinny.pl</w:t>
              </w:r>
            </w:hyperlink>
          </w:p>
        </w:tc>
        <w:tc>
          <w:tcPr>
            <w:tcW w:w="6946" w:type="dxa"/>
          </w:tcPr>
          <w:p w14:paraId="2CA3431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Umacniane niezależności i niezawisłości sędziów rodzinnych oraz troska </w:t>
            </w:r>
            <w:r w:rsidRPr="00DF1B0C">
              <w:rPr>
                <w:rFonts w:ascii="Times New Roman" w:hAnsi="Times New Roman" w:cs="Times New Roman"/>
              </w:rPr>
              <w:br/>
              <w:t>o ich autorytet.</w:t>
            </w:r>
          </w:p>
          <w:p w14:paraId="0E5200D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Dążenie do umacniania i ochrony rodziny. </w:t>
            </w:r>
          </w:p>
          <w:p w14:paraId="7AF7A52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Doskonalenie wiedzy i kwalifikacji zawodowych sędziów oraz osób współpracujących z sądownictwem rodzinnym.</w:t>
            </w:r>
          </w:p>
        </w:tc>
      </w:tr>
      <w:tr w:rsidR="00E55207" w:rsidRPr="00DF1B0C" w14:paraId="525A53A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A1A191C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64223A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Sędziów Upadłościowych i Restrukturyzacyjnych</w:t>
            </w:r>
          </w:p>
          <w:p w14:paraId="225DDD3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598432</w:t>
            </w:r>
          </w:p>
        </w:tc>
        <w:tc>
          <w:tcPr>
            <w:tcW w:w="3396" w:type="dxa"/>
            <w:gridSpan w:val="2"/>
          </w:tcPr>
          <w:p w14:paraId="05FD296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l. Gen. Władysława Sikorskiego 2 lok. 7</w:t>
            </w:r>
          </w:p>
          <w:p w14:paraId="5C2A2FC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1-115 Kraków</w:t>
            </w:r>
          </w:p>
        </w:tc>
        <w:tc>
          <w:tcPr>
            <w:tcW w:w="6946" w:type="dxa"/>
          </w:tcPr>
          <w:p w14:paraId="5976E91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Reprezentowanie środowiska sędziów orzekających w sprawach restrukturyzacyjnych i upadłościowych.</w:t>
            </w:r>
          </w:p>
          <w:p w14:paraId="41D7DE8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Wymiana informacji i doświadczeń w zakresie praktyki orzeczniczej </w:t>
            </w:r>
            <w:r w:rsidRPr="00DF1B0C">
              <w:rPr>
                <w:rFonts w:ascii="Times New Roman" w:hAnsi="Times New Roman" w:cs="Times New Roman"/>
              </w:rPr>
              <w:br/>
              <w:t>w sprawach restrukturyzacyjnych i upadłościowych.</w:t>
            </w:r>
          </w:p>
          <w:p w14:paraId="117FF6F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Integracja środowiska sędziów restrukturyzacyjnych i upadłościowych.</w:t>
            </w:r>
          </w:p>
          <w:p w14:paraId="753173F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Kształtowanie opinii publicznej w odniesieniu do postępowań restrukturyzacyjnych i upadłościowych.</w:t>
            </w:r>
          </w:p>
          <w:p w14:paraId="053A7A3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Współdziałanie w toku prac legislacyjnych z władza ustawodawcza </w:t>
            </w:r>
            <w:r w:rsidRPr="00DF1B0C">
              <w:rPr>
                <w:rFonts w:ascii="Times New Roman" w:hAnsi="Times New Roman" w:cs="Times New Roman"/>
              </w:rPr>
              <w:br/>
              <w:t>i innymi organami w zakresie obejmującym cele stowarzyszenia.</w:t>
            </w:r>
          </w:p>
          <w:p w14:paraId="2F702F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rowadzenie działalności edukacyjnej.</w:t>
            </w:r>
          </w:p>
          <w:p w14:paraId="7DEB990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Kreowanie dobrego wizerunku sadów restrukturyzacyjnych </w:t>
            </w:r>
            <w:r w:rsidRPr="00DF1B0C">
              <w:rPr>
                <w:rFonts w:ascii="Times New Roman" w:hAnsi="Times New Roman" w:cs="Times New Roman"/>
              </w:rPr>
              <w:br/>
              <w:t>i upadłościowych.</w:t>
            </w:r>
          </w:p>
        </w:tc>
      </w:tr>
      <w:tr w:rsidR="00E55207" w:rsidRPr="00DF1B0C" w14:paraId="17253A1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E48B4E3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24" w:type="dxa"/>
          </w:tcPr>
          <w:p w14:paraId="76506CA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Solidarności Globalnej KRS: nr 0000287718</w:t>
            </w:r>
          </w:p>
          <w:p w14:paraId="066492F1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5B65E66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Gospodarcza 2</w:t>
            </w:r>
          </w:p>
          <w:p w14:paraId="6F45598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0-217 Lublin</w:t>
            </w:r>
          </w:p>
          <w:p w14:paraId="52898FC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25C99A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Niesienie pomocy osobom będącym w potrzebie poprzez działalność misyjną, rozwojową, edukacyjną, humanitarną oraz wszelką działalność służącą ochronie godności życia ludzkiego od poczęcia do naturalnej śmierci, </w:t>
            </w:r>
          </w:p>
          <w:p w14:paraId="357EB05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mowanie idei poszanowania godności osoby oraz miłości bliźniego.</w:t>
            </w:r>
          </w:p>
          <w:p w14:paraId="5841022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Kształtowanie postawy solidarności z drugim człowiekiem bez względu na rasę, wiek, tożsamość, wyznawane poglądy, religie, płeć czy miejsce zamieszkania,</w:t>
            </w:r>
          </w:p>
          <w:p w14:paraId="50FC9A9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Upowszechnianie i ochrona wolności i praw człowieka oraz swobód obywatelskich, a także działań wspomagających rozwój demokracji.</w:t>
            </w:r>
          </w:p>
          <w:p w14:paraId="05C449F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Podejmowanie działań z zakresu pomocy rozwojowej i humanitarnej </w:t>
            </w:r>
            <w:r w:rsidRPr="00DF1B0C">
              <w:rPr>
                <w:rFonts w:ascii="Times New Roman" w:hAnsi="Times New Roman" w:cs="Times New Roman"/>
              </w:rPr>
              <w:br/>
              <w:t>w kraju i za granicą.</w:t>
            </w:r>
          </w:p>
          <w:p w14:paraId="56561C7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omoc Polonii i Polakom za granicą.</w:t>
            </w:r>
          </w:p>
          <w:p w14:paraId="408DC5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Promocja i organizacja wolontariatu w tym wolontariatu misyjnego.</w:t>
            </w:r>
          </w:p>
          <w:p w14:paraId="19E891D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rowadzenie akcji informacyjnych uświadamiających społeczeństwu ludzkie problemy i aktywizujących do pomocy na rzecz potrzebujących.</w:t>
            </w:r>
          </w:p>
          <w:p w14:paraId="0A2FFAA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Działalność wspomagająca rozwój wspólnot i społeczności lokalnych </w:t>
            </w:r>
            <w:r w:rsidRPr="00DF1B0C">
              <w:rPr>
                <w:rFonts w:ascii="Times New Roman" w:hAnsi="Times New Roman" w:cs="Times New Roman"/>
              </w:rPr>
              <w:br/>
              <w:t>w kraju i za granicą.</w:t>
            </w:r>
          </w:p>
          <w:p w14:paraId="6DB0148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Działalność na rzecz integracji europejskiej oraz rozwijania kontaktów </w:t>
            </w:r>
          </w:p>
          <w:p w14:paraId="170FCDB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i współpracy miedzy społeczeństwami.</w:t>
            </w:r>
          </w:p>
          <w:p w14:paraId="5454B81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Badanie i gromadzenie informacji na temat potrzeb pomocy w kraju i za granicą.</w:t>
            </w:r>
          </w:p>
          <w:p w14:paraId="5126D11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Pomoc finansowa i materialna różnym instytucjom działającym na terenach misyjnych (diecezje, parafie, szkoły, szpitale, sierocińce itp.).</w:t>
            </w:r>
          </w:p>
          <w:p w14:paraId="5930934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Promowanie idei sprawiedliwego handlu.</w:t>
            </w:r>
          </w:p>
          <w:p w14:paraId="378E296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Organizacja pomocy ofiarom katastrof, klęsk żywiołowych, konfliktów zbrojnych i wojen oraz uchodźcom w kraju i za granicą.</w:t>
            </w:r>
          </w:p>
          <w:p w14:paraId="63D68FB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. Promocja Rzeczypospolitej Polskiej za granicą.</w:t>
            </w:r>
          </w:p>
          <w:p w14:paraId="3953FD4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. Prowadzenie działań z zakresu nauki, szkolnictwa wyższego, edukacji, oświaty i wychowania.</w:t>
            </w:r>
          </w:p>
          <w:p w14:paraId="6629580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7. Wspieranie i upowszechnianie kultury fizycznej.</w:t>
            </w:r>
          </w:p>
          <w:p w14:paraId="5B23C5D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8. Działalność na rzecz osób niepełnosprawnych.</w:t>
            </w:r>
          </w:p>
          <w:p w14:paraId="066977C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9. Działalność w zakresie ochrony i promocji zdrowia.</w:t>
            </w:r>
          </w:p>
        </w:tc>
      </w:tr>
      <w:tr w:rsidR="00E55207" w:rsidRPr="00DF1B0C" w14:paraId="690926C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A31E5DD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24" w:type="dxa"/>
          </w:tcPr>
          <w:p w14:paraId="374C058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Sursum Corda</w:t>
            </w:r>
          </w:p>
          <w:p w14:paraId="7A7D1FB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280692</w:t>
            </w:r>
          </w:p>
          <w:p w14:paraId="2D36FCE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3192391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Wyzwolenia 24</w:t>
            </w:r>
          </w:p>
          <w:p w14:paraId="51A3E54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4-000 Kościan</w:t>
            </w:r>
          </w:p>
          <w:p w14:paraId="17A036D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865236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Gromadzenie środków na dofinansowanie dożywiania dzieci w Polsce i za granicą.</w:t>
            </w:r>
          </w:p>
          <w:p w14:paraId="5B0C414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wadzenie działalności dobroczynnej na rzecz dzieci potrzebujących pomocy.</w:t>
            </w:r>
          </w:p>
          <w:p w14:paraId="0031C57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Niesienie wszechstronnej pomocy we wszystkich dziedzinach życia osobom potrzebującym w szczególności zagrożonym marginalizacją społeczną oraz ich rodzinom w Polsce i za granicą.</w:t>
            </w:r>
          </w:p>
          <w:p w14:paraId="107163A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Pomoc w tworzeniu korzystnych warunków prawidłowego rozwoju dzieci i młodzieży oraz zapobieganiu krzywdzie dziecka.</w:t>
            </w:r>
          </w:p>
        </w:tc>
      </w:tr>
      <w:tr w:rsidR="00E55207" w:rsidRPr="00DF1B0C" w14:paraId="0052265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F21AD7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4" w:type="dxa"/>
          </w:tcPr>
          <w:p w14:paraId="6A078B7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Tłumaczy Polskich</w:t>
            </w:r>
          </w:p>
          <w:p w14:paraId="3E7F002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 0000125040</w:t>
            </w:r>
          </w:p>
          <w:p w14:paraId="29364F95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2397D86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Grażyny 13</w:t>
            </w:r>
            <w:r w:rsidRPr="00DF1B0C">
              <w:rPr>
                <w:rFonts w:ascii="Times New Roman" w:hAnsi="Times New Roman" w:cs="Times New Roman"/>
              </w:rPr>
              <w:br/>
              <w:t>02-548 Warszawa</w:t>
            </w:r>
          </w:p>
          <w:p w14:paraId="1356AA8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+48 22 621 56 78</w:t>
            </w:r>
          </w:p>
          <w:p w14:paraId="7ED8200E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53" w:history="1">
              <w:r w:rsidRPr="00976ADE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stp@stp.org.pl</w:t>
              </w:r>
            </w:hyperlink>
          </w:p>
          <w:p w14:paraId="4452A954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3236D94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Integracja i wspieranie środowiska tłumaczy, pełnienie funkcji ich organizacji zawodowej oraz reprezentowanie tłumaczy polskich w kraju, za granicą i organizacjach międzynarodowych.</w:t>
            </w:r>
          </w:p>
          <w:p w14:paraId="7D394F0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odnoszenie prestiżu i przestrzeganie zasad etyki zawodu oraz ochrona zawodowych, moralnych i materialnych praw tłumaczy zgodnie z zapisami dokumentów programowych uchwalanych przez walny zjazd STP.</w:t>
            </w:r>
          </w:p>
          <w:p w14:paraId="1A98C2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Współudział w kształtowaniu i przestrzeganiu polskich </w:t>
            </w:r>
            <w:r w:rsidRPr="00DF1B0C">
              <w:rPr>
                <w:rFonts w:ascii="Times New Roman" w:hAnsi="Times New Roman" w:cs="Times New Roman"/>
              </w:rPr>
              <w:br/>
              <w:t>i międzynarodowych przepisów prawa autorskiego oraz innych przepisów dotyczących tłumaczy.</w:t>
            </w:r>
          </w:p>
          <w:p w14:paraId="716FC8F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Dbałość o wysoki poziom tłumaczeń wykonywanych przez członków STP, dbałość o podnoszenie kwalifikacji oraz ułatwienie podnoszenia zawodowych kwalifikacji tłumaczy.</w:t>
            </w:r>
          </w:p>
          <w:p w14:paraId="687EBA0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Opieka nad adeptami sztuki tłumaczenia.</w:t>
            </w:r>
          </w:p>
          <w:p w14:paraId="60B44F4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Prowadzenie działalności pożytku publicznego, społecznie użytecznej </w:t>
            </w:r>
            <w:r w:rsidRPr="00DF1B0C">
              <w:rPr>
                <w:rFonts w:ascii="Times New Roman" w:hAnsi="Times New Roman" w:cs="Times New Roman"/>
              </w:rPr>
              <w:br/>
              <w:t>w sferze zadań publicznych.</w:t>
            </w:r>
          </w:p>
        </w:tc>
      </w:tr>
      <w:tr w:rsidR="00E55207" w:rsidRPr="00DF1B0C" w14:paraId="4307B89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A96BA3D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373AB0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Twoja Sprawa</w:t>
            </w:r>
          </w:p>
          <w:p w14:paraId="7775E15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319230</w:t>
            </w:r>
          </w:p>
        </w:tc>
        <w:tc>
          <w:tcPr>
            <w:tcW w:w="3396" w:type="dxa"/>
            <w:gridSpan w:val="2"/>
          </w:tcPr>
          <w:p w14:paraId="0053D69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ul. Marszałkowska 126/134 </w:t>
            </w:r>
            <w:r w:rsidRPr="00DF1B0C">
              <w:rPr>
                <w:rFonts w:ascii="Times New Roman" w:hAnsi="Times New Roman" w:cs="Times New Roman"/>
              </w:rPr>
              <w:br/>
              <w:t>p. 254</w:t>
            </w:r>
          </w:p>
          <w:p w14:paraId="2B5B8FF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008 Warszawa</w:t>
            </w:r>
          </w:p>
          <w:p w14:paraId="72AE799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22 278 27 80; 600-228-508</w:t>
            </w:r>
          </w:p>
          <w:p w14:paraId="2A7B073F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biuro@twojasprawa.org.pl</w:t>
            </w:r>
          </w:p>
        </w:tc>
        <w:tc>
          <w:tcPr>
            <w:tcW w:w="6946" w:type="dxa"/>
          </w:tcPr>
          <w:p w14:paraId="4CD1C5B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Współtworzenie społeczeństwa obywatelskiego i promowanie aktywności społecznej obywateli Rzeczypospolitej Polskiej. ochrona interesów konsumentów, w szczególności ochrona przed reklamą niezgodną z prawem lub dobrymi obyczajami.</w:t>
            </w:r>
          </w:p>
          <w:p w14:paraId="2699EDE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2. Ochrona interesów przedsiębiorców prowadzących działalność gospodarczą na terytorium Rzeczypospolitej Polskiej, w tym ochrona przed czynami nieuczciwej konkurencji, w szczególności czynami nieuczciwej konkurencji w zakresie reklamy oraz innymi działaniami sprzecznymi </w:t>
            </w:r>
            <w:r w:rsidRPr="00DF1B0C">
              <w:rPr>
                <w:rFonts w:ascii="Times New Roman" w:hAnsi="Times New Roman" w:cs="Times New Roman"/>
              </w:rPr>
              <w:br/>
              <w:t>z prawem lub dobrymi obyczajami.</w:t>
            </w:r>
          </w:p>
          <w:p w14:paraId="7A49294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Ułatwianie obywatelom Rzeczypospolitej Polskiej wyrażania opinii na temat przekazów obecnych w przestrzeni publicznej, w szczególności na temat reklam, przejawów kultury masowej i innych przekazów medialnych.</w:t>
            </w:r>
          </w:p>
          <w:p w14:paraId="63C2ACD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Przeciwdziałanie przekazom w przestrzeni publicznej, szczególnie </w:t>
            </w:r>
            <w:r w:rsidRPr="00DF1B0C">
              <w:rPr>
                <w:rFonts w:ascii="Times New Roman" w:hAnsi="Times New Roman" w:cs="Times New Roman"/>
              </w:rPr>
              <w:br/>
              <w:t xml:space="preserve">w kulturze masowej i reklamie, które godzą w dobre obyczaje, rodzinę, przyrodzoną godność człowieka lub które są szkodliwe dla dzieci </w:t>
            </w:r>
            <w:r w:rsidRPr="00DF1B0C">
              <w:rPr>
                <w:rFonts w:ascii="Times New Roman" w:hAnsi="Times New Roman" w:cs="Times New Roman"/>
              </w:rPr>
              <w:br/>
              <w:t>i młodzieży.</w:t>
            </w:r>
          </w:p>
          <w:p w14:paraId="3E6D98B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romowanie szczególnie dobrych treści obecnych w kulturze masowej, reklamie i innych przekazach w przestrzeni publicznej, upowszechniających dobre obyczaje, wartości rodzinne, przyrodzoną godność człowieka oraz dobro dzieci i młodzieży.</w:t>
            </w:r>
          </w:p>
          <w:p w14:paraId="0D893BF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Ochrona dzieci i młodzieży przed treściami pornograficznymi </w:t>
            </w:r>
            <w:r w:rsidRPr="00DF1B0C">
              <w:rPr>
                <w:rFonts w:ascii="Times New Roman" w:hAnsi="Times New Roman" w:cs="Times New Roman"/>
              </w:rPr>
              <w:br/>
              <w:t>i seksualizującymi.</w:t>
            </w:r>
          </w:p>
          <w:p w14:paraId="64CE3A2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Ochrona interesu konsumentów przed naruszeniami przepisów prawa, </w:t>
            </w:r>
            <w:r w:rsidRPr="00DF1B0C">
              <w:rPr>
                <w:rFonts w:ascii="Times New Roman" w:hAnsi="Times New Roman" w:cs="Times New Roman"/>
              </w:rPr>
              <w:br/>
              <w:t>w szczególności przepisami znajdującymi zastosowanie do rozpowszechniania treści pornograficznych.</w:t>
            </w:r>
          </w:p>
          <w:p w14:paraId="56992E8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Podejmowanie działań zmierzających do udzielania pomocy osobom pokrzywdzonym przestępstwami, w szczególności przestępstwami przeciwko wolności seksualnej i obyczajności.</w:t>
            </w:r>
          </w:p>
          <w:p w14:paraId="4D9AB46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Podejmowanie działań zmierzających do przeciwdziałania przestępczości </w:t>
            </w:r>
            <w:r w:rsidRPr="00DF1B0C">
              <w:rPr>
                <w:rFonts w:ascii="Times New Roman" w:hAnsi="Times New Roman" w:cs="Times New Roman"/>
              </w:rPr>
              <w:br/>
              <w:t>i jej przyczynom, w szczególności w zakresie przestępstw przeciwko wolności seksualnej o obyczajności.</w:t>
            </w:r>
          </w:p>
        </w:tc>
      </w:tr>
      <w:tr w:rsidR="00E55207" w:rsidRPr="00DF1B0C" w14:paraId="05E1645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A409B1F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24" w:type="dxa"/>
          </w:tcPr>
          <w:p w14:paraId="3B8BC52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Twórczej Resocjalizacji „PO-MOST” KRS: 0000560109</w:t>
            </w:r>
          </w:p>
          <w:p w14:paraId="7C187C8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526D584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Ludwika Ślaskiego 8/17</w:t>
            </w:r>
            <w:r w:rsidRPr="00DF1B0C">
              <w:rPr>
                <w:rFonts w:ascii="Times New Roman" w:hAnsi="Times New Roman" w:cs="Times New Roman"/>
              </w:rPr>
              <w:br/>
              <w:t>87-100 Toruń</w:t>
            </w:r>
          </w:p>
          <w:p w14:paraId="47E14A2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-mail: </w:t>
            </w:r>
            <w:hyperlink r:id="rId54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kontakt@po-most.org.pl</w:t>
              </w:r>
            </w:hyperlink>
          </w:p>
          <w:p w14:paraId="28E5AAC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DD494F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Dążenie do doskonalenia systemu organizacyjnego służby kuratorskiej;</w:t>
            </w:r>
          </w:p>
          <w:p w14:paraId="2F6496D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Przyczynianie się do tworzenia profesjonalnych procedur wykonawczych oraz skutecznego wykonywania orzeczeń sądowych w ramach obowiązujących przepisów prawa polskiego; </w:t>
            </w:r>
          </w:p>
          <w:p w14:paraId="40FA686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3. Współdziałanie z rządowymi i pozarządowymi organizacjami, instytucjami, fundacjami, których celem jest realizacja zadań związanych </w:t>
            </w:r>
            <w:r w:rsidRPr="00DF1B0C">
              <w:rPr>
                <w:rFonts w:ascii="Times New Roman" w:hAnsi="Times New Roman" w:cs="Times New Roman"/>
              </w:rPr>
              <w:br/>
              <w:t>ze świadczeniem pomocy w readaptacji osób skazanych i wspieraniem rodziny;</w:t>
            </w:r>
          </w:p>
          <w:p w14:paraId="618506A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Doskonalenie zawodowe i dbanie o rozwój osobisty kuratorów sądowych oraz promowanie dobrych praktyk i osiągnieć naukowych z zakresu pedagogiki i resocjalizacji; </w:t>
            </w:r>
          </w:p>
          <w:p w14:paraId="475CDB1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Integracja środowiska kuratorów sądowych wokół ciągłego dążenia do podnoszenia autorytetu i rangi funkcji publicznej kuratora sądowego; </w:t>
            </w:r>
          </w:p>
          <w:p w14:paraId="504E7B9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banie o wysoki prestiż zawodu kuratora sądowego; </w:t>
            </w:r>
          </w:p>
          <w:p w14:paraId="6DE929F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Inicjowanie i podejmowanie działań służących kreowaniu skutecznej polityki społecznej ukierunkowanej na wyrównywanie szans osób i rodzin </w:t>
            </w:r>
            <w:r w:rsidRPr="00DF1B0C">
              <w:rPr>
                <w:rFonts w:ascii="Times New Roman" w:hAnsi="Times New Roman" w:cs="Times New Roman"/>
              </w:rPr>
              <w:br/>
              <w:t xml:space="preserve">w trudnej sytuacji życiowej; </w:t>
            </w:r>
          </w:p>
          <w:p w14:paraId="24FB290B" w14:textId="33797102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Prowadzenie działalności informacyjno-edukacyjnej poświęconej probacji, profilaktyce społecznej i przeciwdziałaniu możliwym formom patologii w życiu społecznym;</w:t>
            </w:r>
          </w:p>
          <w:p w14:paraId="526255D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Podejmowanie działań na rzecz integracji i reintegracji społecznej osób zagrożonych wykluczeniem społecznym, ze szczególnym uwzględnieniem tych, w życie których ingerował sąd; </w:t>
            </w:r>
          </w:p>
          <w:p w14:paraId="2184514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Kreowanie i wspieranie inicjatyw lokalnych w zakresie aktywizacji różnych środowisk społecznych, szczególnie tych zagrożonych</w:t>
            </w:r>
          </w:p>
          <w:p w14:paraId="6C2EFC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wykluczeniem społecznym; </w:t>
            </w:r>
          </w:p>
          <w:p w14:paraId="61A3BB3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Ochrona i promocja zdrowia, w tym profilaktyka uzależnień, </w:t>
            </w:r>
            <w:r w:rsidRPr="00DF1B0C">
              <w:rPr>
                <w:rFonts w:ascii="Times New Roman" w:hAnsi="Times New Roman" w:cs="Times New Roman"/>
              </w:rPr>
              <w:br/>
              <w:t xml:space="preserve">w kontekście ich skutków karno-prawnych; </w:t>
            </w:r>
          </w:p>
          <w:p w14:paraId="6152799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1. Organizowanie i współorganizowanie infrastruktury instytucjonalnej, stanowiącej wsparcie dla podejmowanych działań resocjalizacyjnych </w:t>
            </w:r>
            <w:r w:rsidRPr="00DF1B0C">
              <w:rPr>
                <w:rFonts w:ascii="Times New Roman" w:hAnsi="Times New Roman" w:cs="Times New Roman"/>
              </w:rPr>
              <w:br/>
              <w:t xml:space="preserve">i udzielanych świadczeń pomocy postpenitencjarnej dla skazanych i ich rodzin - dla zwiększenia efektowności procesu resocjalizacji; </w:t>
            </w:r>
          </w:p>
          <w:p w14:paraId="341031D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Przeciwdziałanie wszelkim przejawom przemocy w życiu społecznym; </w:t>
            </w:r>
          </w:p>
          <w:p w14:paraId="6C54A24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Współpraca z ośrodkami naukowymi.</w:t>
            </w:r>
          </w:p>
        </w:tc>
      </w:tr>
      <w:tr w:rsidR="00E55207" w:rsidRPr="00DF1B0C" w14:paraId="715650A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2D33772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C02E21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WiN - Wolność i Niezawisłość Inspektorat Śląsk</w:t>
            </w:r>
            <w:r w:rsidRPr="00DF1B0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96" w:type="dxa"/>
            <w:gridSpan w:val="2"/>
          </w:tcPr>
          <w:p w14:paraId="45A83F6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Żółkiewskiego 15/11</w:t>
            </w:r>
            <w:r w:rsidRPr="00DF1B0C">
              <w:rPr>
                <w:rFonts w:ascii="Times New Roman" w:hAnsi="Times New Roman" w:cs="Times New Roman"/>
              </w:rPr>
              <w:br/>
              <w:t>44-100 Gliwice</w:t>
            </w:r>
          </w:p>
        </w:tc>
        <w:tc>
          <w:tcPr>
            <w:tcW w:w="6946" w:type="dxa"/>
          </w:tcPr>
          <w:p w14:paraId="59B6FEEF" w14:textId="2872C32E" w:rsidR="009D5896" w:rsidRDefault="009D5896" w:rsidP="009D58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D5896">
              <w:rPr>
                <w:rFonts w:ascii="Times New Roman" w:hAnsi="Times New Roman" w:cs="Times New Roman"/>
              </w:rPr>
              <w:t xml:space="preserve">Troska o dobro kraju oraz obrona godności i dobrego imienia niepodległościowej organizacji </w:t>
            </w:r>
            <w:r w:rsidRPr="00DF1B0C">
              <w:rPr>
                <w:rFonts w:ascii="Times New Roman" w:hAnsi="Times New Roman" w:cs="Times New Roman"/>
              </w:rPr>
              <w:t>WiN</w:t>
            </w:r>
            <w:r w:rsidRPr="009D5896">
              <w:rPr>
                <w:rFonts w:ascii="Times New Roman" w:hAnsi="Times New Roman" w:cs="Times New Roman"/>
              </w:rPr>
              <w:t xml:space="preserve"> działającej w okresie terroru komunistycznego</w:t>
            </w:r>
            <w:r>
              <w:rPr>
                <w:rFonts w:ascii="Times New Roman" w:hAnsi="Times New Roman" w:cs="Times New Roman"/>
              </w:rPr>
              <w:t>;</w:t>
            </w:r>
            <w:r w:rsidRPr="009D5896">
              <w:rPr>
                <w:rFonts w:ascii="Times New Roman" w:hAnsi="Times New Roman" w:cs="Times New Roman"/>
              </w:rPr>
              <w:t xml:space="preserve"> </w:t>
            </w:r>
          </w:p>
          <w:p w14:paraId="65D34A3E" w14:textId="571E64B5" w:rsidR="009D5896" w:rsidRDefault="009D5896" w:rsidP="009D58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U</w:t>
            </w:r>
            <w:r w:rsidRPr="009D5896">
              <w:rPr>
                <w:rFonts w:ascii="Times New Roman" w:hAnsi="Times New Roman" w:cs="Times New Roman"/>
              </w:rPr>
              <w:t xml:space="preserve">trzymanie więzi koleżeńskiej między żyjącymi w kraju i za granicą oficerami oraz żołnierzami </w:t>
            </w:r>
            <w:r w:rsidRPr="00DF1B0C">
              <w:rPr>
                <w:rFonts w:ascii="Times New Roman" w:hAnsi="Times New Roman" w:cs="Times New Roman"/>
              </w:rPr>
              <w:t>WiN</w:t>
            </w:r>
            <w:r w:rsidRPr="009D5896">
              <w:rPr>
                <w:rFonts w:ascii="Times New Roman" w:hAnsi="Times New Roman" w:cs="Times New Roman"/>
              </w:rPr>
              <w:t>, a jednostkami czynnej służby wojskowej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F0BD3F7" w14:textId="5A0A94FE" w:rsidR="009D5896" w:rsidRDefault="009D5896" w:rsidP="009D58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</w:t>
            </w:r>
            <w:r w:rsidRPr="009D5896">
              <w:rPr>
                <w:rFonts w:ascii="Times New Roman" w:hAnsi="Times New Roman" w:cs="Times New Roman"/>
              </w:rPr>
              <w:t xml:space="preserve">adanie, dokumentowanie i opracowanie historyczne niepodległościowej działalności </w:t>
            </w:r>
            <w:r w:rsidRPr="00DF1B0C">
              <w:rPr>
                <w:rFonts w:ascii="Times New Roman" w:hAnsi="Times New Roman" w:cs="Times New Roman"/>
              </w:rPr>
              <w:t>WiN</w:t>
            </w:r>
            <w:r w:rsidRPr="009D5896">
              <w:rPr>
                <w:rFonts w:ascii="Times New Roman" w:hAnsi="Times New Roman" w:cs="Times New Roman"/>
              </w:rPr>
              <w:t xml:space="preserve"> jej komend terenowych, oficerów i poszczególnych żołnierzy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15E83FF" w14:textId="779B250A" w:rsidR="009D5896" w:rsidRDefault="009D5896" w:rsidP="009D58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D5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9D5896">
              <w:rPr>
                <w:rFonts w:ascii="Times New Roman" w:hAnsi="Times New Roman" w:cs="Times New Roman"/>
              </w:rPr>
              <w:t xml:space="preserve">spieranie inicjatyw ustawodawczych dla przywrócenia organizacji </w:t>
            </w:r>
            <w:r w:rsidRPr="00DF1B0C">
              <w:rPr>
                <w:rFonts w:ascii="Times New Roman" w:hAnsi="Times New Roman" w:cs="Times New Roman"/>
              </w:rPr>
              <w:t>WiN</w:t>
            </w:r>
            <w:r w:rsidRPr="009D5896">
              <w:rPr>
                <w:rFonts w:ascii="Times New Roman" w:hAnsi="Times New Roman" w:cs="Times New Roman"/>
              </w:rPr>
              <w:t xml:space="preserve"> statutu organizacji niepodległościowej oraz dla uznania za nieważne wydane przez sądy wojskowe wyroki skazujące członków </w:t>
            </w:r>
            <w:r w:rsidRPr="00DF1B0C">
              <w:rPr>
                <w:rFonts w:ascii="Times New Roman" w:hAnsi="Times New Roman" w:cs="Times New Roman"/>
              </w:rPr>
              <w:t>WiN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29460E6" w14:textId="029FB006" w:rsidR="00E55207" w:rsidRPr="009D5896" w:rsidRDefault="009D5896" w:rsidP="009D58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D5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9D5896">
              <w:rPr>
                <w:rFonts w:ascii="Times New Roman" w:hAnsi="Times New Roman" w:cs="Times New Roman"/>
              </w:rPr>
              <w:t>spółpraca z innymi stowarzyszeniami, które skupiają członków organizacji niepodległościowych z okresu okupacji i terroru komunistycznego.</w:t>
            </w:r>
          </w:p>
        </w:tc>
      </w:tr>
      <w:tr w:rsidR="00E55207" w:rsidRPr="00DF1B0C" w14:paraId="7ECAF52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7606B70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90662A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 Wspierania Aktywności Bona Fides</w:t>
            </w:r>
          </w:p>
          <w:p w14:paraId="35039F0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68509</w:t>
            </w:r>
          </w:p>
        </w:tc>
        <w:tc>
          <w:tcPr>
            <w:tcW w:w="3396" w:type="dxa"/>
            <w:gridSpan w:val="2"/>
          </w:tcPr>
          <w:p w14:paraId="66F77FE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Niecała 4/5A</w:t>
            </w:r>
          </w:p>
          <w:p w14:paraId="3FF327B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0-080 Lublin</w:t>
            </w:r>
          </w:p>
        </w:tc>
        <w:tc>
          <w:tcPr>
            <w:tcW w:w="6946" w:type="dxa"/>
          </w:tcPr>
          <w:p w14:paraId="6E46C2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Udzielanie pomocy dzieciom i młodzieży znajdującym się w trudnej sytuacji życiowej i pochodzącym ze środowisk dysfunkcyjnych.</w:t>
            </w:r>
          </w:p>
          <w:p w14:paraId="2BAF558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Wspieranie demokracji i budowania społeczeństwa obywatelskiego.</w:t>
            </w:r>
          </w:p>
          <w:p w14:paraId="00711EF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Działanie na rzecz aktywizacji kobiet w rodzinie i społeczeństwie.</w:t>
            </w:r>
          </w:p>
          <w:p w14:paraId="0EBCE9E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Zwiększanie szans niepełnosprawnych w procesie integracji ze społecznością.</w:t>
            </w:r>
          </w:p>
          <w:p w14:paraId="0066216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omoc społeczna, w tym pomocy rodzinom i osobom w trudnej sytuacji życiowej oraz wyrównywania szans tych rodzin i osób.</w:t>
            </w:r>
          </w:p>
          <w:p w14:paraId="691C53A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Wspieranie rodziny i systemu pieczy zastępczej.</w:t>
            </w:r>
          </w:p>
          <w:p w14:paraId="7EC13C9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Udzielanie nieodpłatnej pomocy prawnej oraz zwiększania świadomości prawnej społeczeństwa.</w:t>
            </w:r>
          </w:p>
          <w:p w14:paraId="563D548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Działalność na rzecz integracji i reintegracji zawodowej i społecznej osób zagrożonych wykluczeniem społecznym.</w:t>
            </w:r>
          </w:p>
          <w:p w14:paraId="09E08E6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Działalność charytatywna.</w:t>
            </w:r>
          </w:p>
          <w:p w14:paraId="06C379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Podtrzymywanie i upowszechnianie tradycji narodowej, pielęgnowania polskości oraz rozwoju świadomości narodowej, obywatelskiej i kulturowej.</w:t>
            </w:r>
          </w:p>
          <w:p w14:paraId="142787A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1. Promocja zatrudnienia i aktywizacja zawodowej osób pozostających bez pracy i zagrożonych zwolnieniem z pracy.</w:t>
            </w:r>
          </w:p>
          <w:p w14:paraId="4B8AEBA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Działalność na rzecz osób w wieku emerytalnym.</w:t>
            </w:r>
          </w:p>
          <w:p w14:paraId="2B7E458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Działalność wspomagająca rozwój gospodarczy, w tym rozwój przedsiębiorczości.</w:t>
            </w:r>
          </w:p>
          <w:p w14:paraId="263EDF5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Działalność wspomagająca rozwój wspólnot i społeczności lokalnych.</w:t>
            </w:r>
          </w:p>
          <w:p w14:paraId="550A80B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. Kultura, sztuka, ochrona dóbr kultury i dziedzictwa narodowego.</w:t>
            </w:r>
          </w:p>
          <w:p w14:paraId="0EF7E4B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. Wspieranie i upowszechniania kultury fizycznej.</w:t>
            </w:r>
          </w:p>
          <w:p w14:paraId="570DEED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7. Ekologia i ochrona zwierząt oraz ochrony dziedzictwa przyrodniczego.</w:t>
            </w:r>
          </w:p>
          <w:p w14:paraId="4C91587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8. Upowszechnianie i ochrona wolności i praw człowieka oraz swobód obywatelskich, a także działań wspomagających rozwój demokracji.</w:t>
            </w:r>
          </w:p>
          <w:p w14:paraId="7EFBD8A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9. Promocji i organizacja wolontariatu.</w:t>
            </w:r>
          </w:p>
          <w:p w14:paraId="1EB4199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0. Działalność na rzecz rodziny, macierzyństwa, rodzicielstwa, upowszechniania i ochrony praw dziecka.</w:t>
            </w:r>
          </w:p>
          <w:p w14:paraId="7E46D7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1. Przeciwdziałanie uzależnieniom i patologiom społecznym.</w:t>
            </w:r>
          </w:p>
        </w:tc>
      </w:tr>
      <w:tr w:rsidR="00E55207" w:rsidRPr="00DF1B0C" w14:paraId="1C47D94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B2CE0D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3B99C8D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Wydawców REPROPOL</w:t>
            </w:r>
          </w:p>
          <w:p w14:paraId="52B792E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8305E5">
              <w:rPr>
                <w:rFonts w:ascii="Times New Roman" w:hAnsi="Times New Roman" w:cs="Times New Roman"/>
              </w:rPr>
              <w:t>0000173840</w:t>
            </w:r>
          </w:p>
        </w:tc>
        <w:tc>
          <w:tcPr>
            <w:tcW w:w="3396" w:type="dxa"/>
            <w:gridSpan w:val="2"/>
          </w:tcPr>
          <w:p w14:paraId="678BA545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8305E5">
              <w:rPr>
                <w:rFonts w:ascii="Times New Roman" w:hAnsi="Times New Roman" w:cs="Times New Roman"/>
              </w:rPr>
              <w:t>ul. Foksal 3/5</w:t>
            </w:r>
          </w:p>
          <w:p w14:paraId="735043D8" w14:textId="77777777" w:rsidR="00E55207" w:rsidRPr="008305E5" w:rsidRDefault="00E55207" w:rsidP="00E55207">
            <w:pPr>
              <w:rPr>
                <w:rFonts w:ascii="Times New Roman" w:hAnsi="Times New Roman" w:cs="Times New Roman"/>
              </w:rPr>
            </w:pPr>
            <w:r w:rsidRPr="008305E5">
              <w:rPr>
                <w:rFonts w:ascii="Times New Roman" w:hAnsi="Times New Roman" w:cs="Times New Roman"/>
              </w:rPr>
              <w:t>00-366 Warszawa</w:t>
            </w:r>
          </w:p>
          <w:p w14:paraId="6947B85E" w14:textId="77777777" w:rsidR="00E55207" w:rsidRPr="008305E5" w:rsidRDefault="00E55207" w:rsidP="00E55207">
            <w:pPr>
              <w:rPr>
                <w:rFonts w:ascii="Times New Roman" w:hAnsi="Times New Roman" w:cs="Times New Roman"/>
              </w:rPr>
            </w:pPr>
            <w:r w:rsidRPr="008305E5">
              <w:rPr>
                <w:rFonts w:ascii="Times New Roman" w:hAnsi="Times New Roman" w:cs="Times New Roman"/>
              </w:rPr>
              <w:t xml:space="preserve">tel. </w:t>
            </w:r>
            <w:r w:rsidRPr="00304824">
              <w:rPr>
                <w:rFonts w:ascii="Times New Roman" w:hAnsi="Times New Roman" w:cs="Times New Roman"/>
              </w:rPr>
              <w:t>22 828 59 33</w:t>
            </w:r>
          </w:p>
          <w:p w14:paraId="7F78D49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8305E5">
              <w:rPr>
                <w:rFonts w:ascii="Times New Roman" w:hAnsi="Times New Roman" w:cs="Times New Roman"/>
              </w:rPr>
              <w:t>e-mail:</w:t>
            </w:r>
            <w:r>
              <w:t xml:space="preserve"> </w:t>
            </w:r>
            <w:r w:rsidRPr="00304824">
              <w:rPr>
                <w:rFonts w:ascii="Times New Roman" w:hAnsi="Times New Roman" w:cs="Times New Roman"/>
              </w:rPr>
              <w:t>biuro@swrepropol.pl</w:t>
            </w:r>
          </w:p>
        </w:tc>
        <w:tc>
          <w:tcPr>
            <w:tcW w:w="6946" w:type="dxa"/>
          </w:tcPr>
          <w:p w14:paraId="597FF0D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304824">
              <w:rPr>
                <w:rFonts w:ascii="Times New Roman" w:hAnsi="Times New Roman" w:cs="Times New Roman"/>
              </w:rPr>
              <w:t>isją jest umożliwienie użytkownikom materiałów prasowych zgodnego z prawem korzystania z tych materiałów, przy jednoczesnym zabezpieczeniu praw wydawców. W tym właśnie celu</w:t>
            </w:r>
            <w:r>
              <w:rPr>
                <w:rFonts w:ascii="Times New Roman" w:hAnsi="Times New Roman" w:cs="Times New Roman"/>
              </w:rPr>
              <w:t xml:space="preserve"> stowarzyszenie zajmuje się </w:t>
            </w:r>
            <w:r w:rsidRPr="00304824">
              <w:rPr>
                <w:rFonts w:ascii="Times New Roman" w:hAnsi="Times New Roman" w:cs="Times New Roman"/>
              </w:rPr>
              <w:t xml:space="preserve"> udzielaniem użytkownikom licencji na korzystanie z publikacji periodycznych oraz części publikacji periodycznych mających samodzielne znaczenie.</w:t>
            </w:r>
          </w:p>
        </w:tc>
      </w:tr>
      <w:tr w:rsidR="00E55207" w:rsidRPr="00DF1B0C" w14:paraId="7CC0AD9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B682D5A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4" w:type="dxa"/>
          </w:tcPr>
          <w:p w14:paraId="36A08906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Stowarzyszenie Zastępczego Rodzicielstwa KRS: 0000021066</w:t>
            </w:r>
          </w:p>
        </w:tc>
        <w:tc>
          <w:tcPr>
            <w:tcW w:w="3396" w:type="dxa"/>
            <w:gridSpan w:val="2"/>
          </w:tcPr>
          <w:p w14:paraId="47B56EE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Generała Józefa Bema 55a</w:t>
            </w:r>
          </w:p>
          <w:p w14:paraId="166CE8A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2-300 Elbląg</w:t>
            </w:r>
          </w:p>
          <w:p w14:paraId="6B25A90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ED350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Propagowanie i tworzenie ruchu zastępczego rodzicielstwa dla dzieci </w:t>
            </w:r>
            <w:r w:rsidRPr="00DF1B0C">
              <w:rPr>
                <w:rFonts w:ascii="Times New Roman" w:hAnsi="Times New Roman" w:cs="Times New Roman"/>
              </w:rPr>
              <w:br/>
              <w:t>i młodzieży osieroconej, osamotnionej i odrzuconej.</w:t>
            </w:r>
          </w:p>
          <w:p w14:paraId="2BD2BD0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Udzielanie wszechstronnej pomocy rodzicom zastępczym.</w:t>
            </w:r>
          </w:p>
          <w:p w14:paraId="4EA98D1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rowadzenie działań profilaktyczno-zapobiegawczych niepowodzeniom rodzinnym i osobistym w środowiskach będących w kręgu zainteresowań stowarzyszenia.</w:t>
            </w:r>
          </w:p>
          <w:p w14:paraId="599712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Reprezentowanie i obrona interesów rodzin zastępczych wobec organów administracji państwowej i samorządowej oraz innych instytucji.</w:t>
            </w:r>
          </w:p>
          <w:p w14:paraId="139CADB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ozyskiwanie środków na realizacje celów statutowych.</w:t>
            </w:r>
          </w:p>
        </w:tc>
      </w:tr>
      <w:tr w:rsidR="00E55207" w:rsidRPr="00DF1B0C" w14:paraId="38C5C5B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6CFE2C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03BC83A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361B67">
              <w:rPr>
                <w:rFonts w:ascii="Times New Roman" w:hAnsi="Times New Roman" w:cs="Times New Roman"/>
              </w:rPr>
              <w:t>Stowarzyszenie Zbiorowego Zarządzania Prawami Autorskimi Twórców Dzieł Naukowych i Technicznych "Kopipol"</w:t>
            </w:r>
          </w:p>
          <w:p w14:paraId="407D5467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361B67">
              <w:rPr>
                <w:rFonts w:ascii="Times New Roman" w:hAnsi="Times New Roman" w:cs="Times New Roman"/>
              </w:rPr>
              <w:t>0000011280</w:t>
            </w:r>
          </w:p>
        </w:tc>
        <w:tc>
          <w:tcPr>
            <w:tcW w:w="3396" w:type="dxa"/>
            <w:gridSpan w:val="2"/>
          </w:tcPr>
          <w:p w14:paraId="231BCCA9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361B67">
              <w:rPr>
                <w:rFonts w:ascii="Times New Roman" w:hAnsi="Times New Roman" w:cs="Times New Roman"/>
              </w:rPr>
              <w:t>ul. Warszawska 21 / 31</w:t>
            </w:r>
          </w:p>
          <w:p w14:paraId="7C872FAE" w14:textId="77777777" w:rsidR="00E55207" w:rsidRPr="00361B67" w:rsidRDefault="00E55207" w:rsidP="00E55207">
            <w:pPr>
              <w:rPr>
                <w:rFonts w:ascii="Times New Roman" w:hAnsi="Times New Roman" w:cs="Times New Roman"/>
              </w:rPr>
            </w:pPr>
            <w:r w:rsidRPr="00361B67">
              <w:rPr>
                <w:rFonts w:ascii="Times New Roman" w:hAnsi="Times New Roman" w:cs="Times New Roman"/>
              </w:rPr>
              <w:t>25-512 Kielce</w:t>
            </w:r>
          </w:p>
          <w:p w14:paraId="693D2091" w14:textId="77777777" w:rsidR="00E55207" w:rsidRPr="00361B67" w:rsidRDefault="00E55207" w:rsidP="00E55207">
            <w:pPr>
              <w:rPr>
                <w:rFonts w:ascii="Times New Roman" w:hAnsi="Times New Roman" w:cs="Times New Roman"/>
              </w:rPr>
            </w:pPr>
            <w:r w:rsidRPr="00361B67">
              <w:rPr>
                <w:rFonts w:ascii="Times New Roman" w:hAnsi="Times New Roman" w:cs="Times New Roman"/>
              </w:rPr>
              <w:t>tel. 41 341 54 39</w:t>
            </w:r>
          </w:p>
          <w:p w14:paraId="69174C57" w14:textId="77777777" w:rsidR="00E55207" w:rsidRPr="008305E5" w:rsidRDefault="00E55207" w:rsidP="00E55207">
            <w:pPr>
              <w:rPr>
                <w:rFonts w:ascii="Times New Roman" w:hAnsi="Times New Roman" w:cs="Times New Roman"/>
              </w:rPr>
            </w:pPr>
            <w:r w:rsidRPr="00361B67">
              <w:rPr>
                <w:rFonts w:ascii="Times New Roman" w:hAnsi="Times New Roman" w:cs="Times New Roman"/>
              </w:rPr>
              <w:t>e-mail:</w:t>
            </w:r>
            <w:r>
              <w:t xml:space="preserve"> </w:t>
            </w:r>
            <w:r w:rsidRPr="00361B67">
              <w:rPr>
                <w:rFonts w:ascii="Times New Roman" w:hAnsi="Times New Roman" w:cs="Times New Roman"/>
              </w:rPr>
              <w:t>kopipol@kopipol.pl</w:t>
            </w:r>
          </w:p>
        </w:tc>
        <w:tc>
          <w:tcPr>
            <w:tcW w:w="6946" w:type="dxa"/>
          </w:tcPr>
          <w:p w14:paraId="32D8E15F" w14:textId="77777777" w:rsidR="00861574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B67">
              <w:rPr>
                <w:rFonts w:ascii="Times New Roman" w:hAnsi="Times New Roman" w:cs="Times New Roman"/>
              </w:rPr>
              <w:t xml:space="preserve">Celem stowarzyszenia jest: </w:t>
            </w:r>
          </w:p>
          <w:p w14:paraId="5FDD94EC" w14:textId="768BF23A" w:rsidR="00861574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B67">
              <w:rPr>
                <w:rFonts w:ascii="Times New Roman" w:hAnsi="Times New Roman" w:cs="Times New Roman"/>
              </w:rPr>
              <w:t>1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361B67">
              <w:rPr>
                <w:rFonts w:ascii="Times New Roman" w:hAnsi="Times New Roman" w:cs="Times New Roman"/>
              </w:rPr>
              <w:t xml:space="preserve"> ochrona oraz zbiorowe zarządzanie prawami autorskimi do utworów naukowych i technicznych na podstawie umowy o zbiorowe zarządzanie prawami autorskimi, umowy o reprezentacji, ustawy o prawie autorskim i prawach pokrewnych lub ustawy o zbiorowym zarządzaniu prawami autorskimi i prawami pokrewnymi, w zakresie posiadanego przez stowarzyszenie zezwolenia na zbiorowe zarządzanie; </w:t>
            </w:r>
          </w:p>
          <w:p w14:paraId="6C333AE1" w14:textId="1AA1E298" w:rsidR="00861574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B67">
              <w:rPr>
                <w:rFonts w:ascii="Times New Roman" w:hAnsi="Times New Roman" w:cs="Times New Roman"/>
              </w:rPr>
              <w:t>2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361B67">
              <w:rPr>
                <w:rFonts w:ascii="Times New Roman" w:hAnsi="Times New Roman" w:cs="Times New Roman"/>
              </w:rPr>
              <w:t xml:space="preserve"> wykonywanie uprawnień organizacji zbiorowego zarządzania wynikających z ustawy o prawie autorskim i prawach pokrewnych oraz ustawy o zbiorowym zarządzaniu prawami autorskimi i prawami pokrewnymi; </w:t>
            </w:r>
          </w:p>
          <w:p w14:paraId="3CCDAB0A" w14:textId="77777777" w:rsidR="00861574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B67">
              <w:rPr>
                <w:rFonts w:ascii="Times New Roman" w:hAnsi="Times New Roman" w:cs="Times New Roman"/>
              </w:rPr>
              <w:t>3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361B67">
              <w:rPr>
                <w:rFonts w:ascii="Times New Roman" w:hAnsi="Times New Roman" w:cs="Times New Roman"/>
              </w:rPr>
              <w:t xml:space="preserve"> wspieranie Polskich środowisk naukowych i technicznych; </w:t>
            </w:r>
          </w:p>
          <w:p w14:paraId="758CB937" w14:textId="77777777" w:rsidR="00861574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B67">
              <w:rPr>
                <w:rFonts w:ascii="Times New Roman" w:hAnsi="Times New Roman" w:cs="Times New Roman"/>
              </w:rPr>
              <w:t>4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361B67">
              <w:rPr>
                <w:rFonts w:ascii="Times New Roman" w:hAnsi="Times New Roman" w:cs="Times New Roman"/>
              </w:rPr>
              <w:t xml:space="preserve"> inicjowanie i wspieranie działań zmierzających do rozwoju prawa autorskiego, w tym należytego zabezpieczenia interesów twórców utworów naukowych i technicznych; </w:t>
            </w:r>
          </w:p>
          <w:p w14:paraId="3DD89480" w14:textId="4E37593C" w:rsidR="00E55207" w:rsidRDefault="00E55207" w:rsidP="008615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61B67">
              <w:rPr>
                <w:rFonts w:ascii="Times New Roman" w:hAnsi="Times New Roman" w:cs="Times New Roman"/>
              </w:rPr>
              <w:t>5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361B67">
              <w:rPr>
                <w:rFonts w:ascii="Times New Roman" w:hAnsi="Times New Roman" w:cs="Times New Roman"/>
              </w:rPr>
              <w:t xml:space="preserve"> upowszechnianie wiedzy o prawie autorskim wśród twórców i użytkowników - propagowanie i umacnianie poszanowania prawa autorskiego.</w:t>
            </w:r>
          </w:p>
        </w:tc>
      </w:tr>
      <w:tr w:rsidR="00E55207" w:rsidRPr="00DF1B0C" w14:paraId="71BC16F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64002A9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</w:tcPr>
          <w:p w14:paraId="30B2D1C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towarzyszeniem Pomocy Bliźniemu im. Brata Krystyna</w:t>
            </w:r>
          </w:p>
          <w:p w14:paraId="57279F7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261D1A4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Słoneczna 63</w:t>
            </w:r>
          </w:p>
          <w:p w14:paraId="458505C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6-400 Gorzów Wielkopolski</w:t>
            </w:r>
          </w:p>
          <w:p w14:paraId="1B3B9F2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/fax: 95/ 720 14 75</w:t>
            </w:r>
          </w:p>
          <w:p w14:paraId="5955584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</w:t>
            </w:r>
            <w:hyperlink r:id="rId55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@bratkrystyn.pl</w:t>
              </w:r>
            </w:hyperlink>
          </w:p>
          <w:p w14:paraId="3A29B0E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C75795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Niesienie pomocy materialnej i duchowej wszystkim, którzy pomocy potrzebują.</w:t>
            </w:r>
          </w:p>
        </w:tc>
      </w:tr>
      <w:tr w:rsidR="00E55207" w:rsidRPr="00DF1B0C" w14:paraId="2553168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7CA6D14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BC786A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Subvenio Fundacja Interwencji Kryzysowej i Pomocy Psychologicznej</w:t>
            </w:r>
          </w:p>
          <w:p w14:paraId="0084E40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412354</w:t>
            </w:r>
          </w:p>
        </w:tc>
        <w:tc>
          <w:tcPr>
            <w:tcW w:w="3396" w:type="dxa"/>
            <w:gridSpan w:val="2"/>
          </w:tcPr>
          <w:p w14:paraId="052D691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leja T. Kościuszki 106/116 /1U</w:t>
            </w:r>
          </w:p>
          <w:p w14:paraId="3A2665B0" w14:textId="50BD5088" w:rsidR="00E55207" w:rsidRPr="009D5896" w:rsidRDefault="00E55207" w:rsidP="009D5896">
            <w:pPr>
              <w:pStyle w:val="Akapitzlist"/>
              <w:numPr>
                <w:ilvl w:val="1"/>
                <w:numId w:val="42"/>
              </w:numPr>
              <w:rPr>
                <w:rFonts w:ascii="Times New Roman" w:hAnsi="Times New Roman" w:cs="Times New Roman"/>
              </w:rPr>
            </w:pPr>
            <w:r w:rsidRPr="009D5896">
              <w:rPr>
                <w:rFonts w:ascii="Times New Roman" w:hAnsi="Times New Roman" w:cs="Times New Roman"/>
              </w:rPr>
              <w:t>dź</w:t>
            </w:r>
          </w:p>
        </w:tc>
        <w:tc>
          <w:tcPr>
            <w:tcW w:w="6946" w:type="dxa"/>
          </w:tcPr>
          <w:p w14:paraId="28B730C4" w14:textId="77777777" w:rsidR="009D5896" w:rsidRDefault="009D5896" w:rsidP="008251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5207" w:rsidRPr="009D5896">
              <w:rPr>
                <w:rFonts w:ascii="Times New Roman" w:hAnsi="Times New Roman" w:cs="Times New Roman"/>
              </w:rPr>
              <w:t xml:space="preserve">Pomoc psychologiczna ludziom w kryzysie psychologicznym, </w:t>
            </w:r>
            <w:r>
              <w:rPr>
                <w:rFonts w:ascii="Times New Roman" w:hAnsi="Times New Roman" w:cs="Times New Roman"/>
              </w:rPr>
              <w:t>2.</w:t>
            </w:r>
            <w:r w:rsidR="00E55207" w:rsidRPr="009D5896">
              <w:rPr>
                <w:rFonts w:ascii="Times New Roman" w:hAnsi="Times New Roman" w:cs="Times New Roman"/>
              </w:rPr>
              <w:t xml:space="preserve">propagowanie w społeczeństwie wiedzy na temat kryzysu psychologicznego i interwencji kryzysowej, </w:t>
            </w:r>
          </w:p>
          <w:p w14:paraId="050ED55F" w14:textId="77777777" w:rsidR="009D5896" w:rsidRDefault="009D5896" w:rsidP="008251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55207" w:rsidRPr="009D5896">
              <w:rPr>
                <w:rFonts w:ascii="Times New Roman" w:hAnsi="Times New Roman" w:cs="Times New Roman"/>
              </w:rPr>
              <w:t xml:space="preserve">upowszechnianie wiedzy w zakresie interwencji kryzysowej wśród psychologów i innych osób stykających się w swojej praktyce zawodowej z ludźmi w kryzysie psychologicznym, </w:t>
            </w:r>
          </w:p>
          <w:p w14:paraId="29364395" w14:textId="77777777" w:rsidR="009D5896" w:rsidRDefault="009D5896" w:rsidP="008251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55207" w:rsidRPr="009D5896">
              <w:rPr>
                <w:rFonts w:ascii="Times New Roman" w:hAnsi="Times New Roman" w:cs="Times New Roman"/>
              </w:rPr>
              <w:t xml:space="preserve">popularyzowanie wiedzy psychologicznej w społeczeństwie, </w:t>
            </w:r>
          </w:p>
          <w:p w14:paraId="11793E80" w14:textId="77777777" w:rsidR="0082519B" w:rsidRDefault="0082519B" w:rsidP="008251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D5896">
              <w:rPr>
                <w:rFonts w:ascii="Times New Roman" w:hAnsi="Times New Roman" w:cs="Times New Roman"/>
              </w:rPr>
              <w:t>U</w:t>
            </w:r>
            <w:r w:rsidR="00E55207" w:rsidRPr="009D5896">
              <w:rPr>
                <w:rFonts w:ascii="Times New Roman" w:hAnsi="Times New Roman" w:cs="Times New Roman"/>
              </w:rPr>
              <w:t>dziel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5207" w:rsidRPr="009D5896">
              <w:rPr>
                <w:rFonts w:ascii="Times New Roman" w:hAnsi="Times New Roman" w:cs="Times New Roman"/>
              </w:rPr>
              <w:t>wsparc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5207" w:rsidRPr="009D5896">
              <w:rPr>
                <w:rFonts w:ascii="Times New Roman" w:hAnsi="Times New Roman" w:cs="Times New Roman"/>
              </w:rPr>
              <w:t>psychologicznego w celu podnoszenia jakości i komfortu życia,</w:t>
            </w:r>
          </w:p>
          <w:p w14:paraId="4367C6CD" w14:textId="77777777" w:rsidR="0082519B" w:rsidRDefault="0082519B" w:rsidP="008251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  <w:r w:rsidR="00E55207" w:rsidRPr="009D5896">
              <w:rPr>
                <w:rFonts w:ascii="Times New Roman" w:hAnsi="Times New Roman" w:cs="Times New Roman"/>
              </w:rPr>
              <w:t xml:space="preserve"> zapobieganie patologiom społecznym, takim jak dyskryminacja i wykluczenie społeczne oraz zmiana świadomości wobec zjawiska patologii społecznej, </w:t>
            </w:r>
          </w:p>
          <w:p w14:paraId="1633179E" w14:textId="77777777" w:rsidR="0082519B" w:rsidRDefault="0082519B" w:rsidP="008251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E55207" w:rsidRPr="009D5896">
              <w:rPr>
                <w:rFonts w:ascii="Times New Roman" w:hAnsi="Times New Roman" w:cs="Times New Roman"/>
              </w:rPr>
              <w:t xml:space="preserve">pomoc osobom dotkniętym patologią społeczną, </w:t>
            </w:r>
          </w:p>
          <w:p w14:paraId="525A3A16" w14:textId="77777777" w:rsidR="0082519B" w:rsidRDefault="0082519B" w:rsidP="008251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E55207" w:rsidRPr="009D5896">
              <w:rPr>
                <w:rFonts w:ascii="Times New Roman" w:hAnsi="Times New Roman" w:cs="Times New Roman"/>
              </w:rPr>
              <w:t>inicjowanie i wspieranie nowatorskich rozwiązań w różnorodnych dziedzinach życia społecznego, a szczególnie w ochronie praw i wolności człowieka i obywatela, w ochronie życia rodzinnego i profilakty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5207" w:rsidRPr="009D5896">
              <w:rPr>
                <w:rFonts w:ascii="Times New Roman" w:hAnsi="Times New Roman" w:cs="Times New Roman"/>
              </w:rPr>
              <w:t xml:space="preserve">społecznej, </w:t>
            </w:r>
          </w:p>
          <w:p w14:paraId="63C27803" w14:textId="77777777" w:rsidR="0082519B" w:rsidRDefault="0082519B" w:rsidP="008251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E55207" w:rsidRPr="009D5896">
              <w:rPr>
                <w:rFonts w:ascii="Times New Roman" w:hAnsi="Times New Roman" w:cs="Times New Roman"/>
              </w:rPr>
              <w:t>popularyzacja idei mediacji rodzinnej i społecznej,</w:t>
            </w:r>
          </w:p>
          <w:p w14:paraId="6451CB9E" w14:textId="425B740A" w:rsidR="0082519B" w:rsidRDefault="0082519B" w:rsidP="008251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E55207" w:rsidRPr="009D5896">
              <w:rPr>
                <w:rFonts w:ascii="Times New Roman" w:hAnsi="Times New Roman" w:cs="Times New Roman"/>
              </w:rPr>
              <w:t xml:space="preserve"> prowadzenie mediacji rodzinnych i społecznych, </w:t>
            </w:r>
          </w:p>
          <w:p w14:paraId="3DDAD09B" w14:textId="77777777" w:rsidR="0082519B" w:rsidRDefault="0082519B" w:rsidP="008251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E55207" w:rsidRPr="009D5896">
              <w:rPr>
                <w:rFonts w:ascii="Times New Roman" w:hAnsi="Times New Roman" w:cs="Times New Roman"/>
              </w:rPr>
              <w:t xml:space="preserve">popularyzacja i wdrażanie wiedzy na temat zdrowego trybu życia, </w:t>
            </w:r>
            <w:r>
              <w:rPr>
                <w:rFonts w:ascii="Times New Roman" w:hAnsi="Times New Roman" w:cs="Times New Roman"/>
              </w:rPr>
              <w:t>13.</w:t>
            </w:r>
            <w:r w:rsidR="00E55207" w:rsidRPr="009D5896">
              <w:rPr>
                <w:rFonts w:ascii="Times New Roman" w:hAnsi="Times New Roman" w:cs="Times New Roman"/>
              </w:rPr>
              <w:t xml:space="preserve">rozwijanie i umacnianie postaw nastawionych na aktywne współdziałanie w rozwoju społeczeństwa obywatelskiego, </w:t>
            </w:r>
          </w:p>
          <w:p w14:paraId="6E17E257" w14:textId="398ABCAB" w:rsidR="00E55207" w:rsidRPr="009D5896" w:rsidRDefault="0082519B" w:rsidP="008251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d</w:t>
            </w:r>
            <w:r w:rsidR="00E55207" w:rsidRPr="009D5896">
              <w:rPr>
                <w:rFonts w:ascii="Times New Roman" w:hAnsi="Times New Roman" w:cs="Times New Roman"/>
              </w:rPr>
              <w:t>ziałalność na rzecz organizacji, których celami statutowymi jest: działalność naukowa, oświatowa, kulturalna, w zakresie kultury fizycznej i sportu, ochrony środowiska, dobroczynności, ochrony zdrowia i pomocy społecznej, rehabilitacji zawodowej i społecznej inwalidów, zarówno dorosłych jak dzieci i młodzieży popularyzowanie wiedzy prawniczej oraz udzielanie pomocy prawnej przeciwdziałanie wykluczeniu cyfrowemu.</w:t>
            </w:r>
          </w:p>
        </w:tc>
      </w:tr>
      <w:tr w:rsidR="00E55207" w:rsidRPr="00DF1B0C" w14:paraId="6032EF0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F94C4E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0953068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Śląska Fundacja Błękitny Krzyż</w:t>
            </w:r>
          </w:p>
          <w:p w14:paraId="512D06A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18020</w:t>
            </w:r>
          </w:p>
        </w:tc>
        <w:tc>
          <w:tcPr>
            <w:tcW w:w="3396" w:type="dxa"/>
            <w:gridSpan w:val="2"/>
          </w:tcPr>
          <w:p w14:paraId="47664B8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Mostowa 1</w:t>
            </w:r>
          </w:p>
          <w:p w14:paraId="3A6C5FB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3-300 Bielsko-Biała</w:t>
            </w:r>
          </w:p>
        </w:tc>
        <w:tc>
          <w:tcPr>
            <w:tcW w:w="6946" w:type="dxa"/>
          </w:tcPr>
          <w:p w14:paraId="6AA1025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Tworzenie, prowadzenie i wspieranie działań, programów i placówek służących profilaktyce i rozwiązywaniu problemów uzależnień oraz zdrowia psychicznego, w tym udzielanie pomocy osobom w trudnej sytuacji życiowej.</w:t>
            </w:r>
          </w:p>
          <w:p w14:paraId="3DE39E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Gromadzenie środków i zasobów materialnych w celu tworzenia, utrzymania i wspierania oraz finansowania tych działań, programów </w:t>
            </w:r>
            <w:r w:rsidRPr="00DF1B0C">
              <w:rPr>
                <w:rFonts w:ascii="Times New Roman" w:hAnsi="Times New Roman" w:cs="Times New Roman"/>
              </w:rPr>
              <w:br/>
              <w:t>i placówek. </w:t>
            </w:r>
          </w:p>
        </w:tc>
      </w:tr>
      <w:tr w:rsidR="00E55207" w:rsidRPr="00DF1B0C" w14:paraId="00BFBC8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D09A482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5F8E074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ąskie Stowarzyszenie Kuratorów Sądowych AUXILIUM</w:t>
            </w:r>
          </w:p>
          <w:p w14:paraId="07C771B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7E002B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0000624552</w:t>
            </w:r>
          </w:p>
        </w:tc>
        <w:tc>
          <w:tcPr>
            <w:tcW w:w="3396" w:type="dxa"/>
            <w:gridSpan w:val="2"/>
          </w:tcPr>
          <w:p w14:paraId="096286CD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7E002B">
              <w:rPr>
                <w:rFonts w:ascii="Times New Roman" w:hAnsi="Times New Roman" w:cs="Times New Roman"/>
              </w:rPr>
              <w:t>Jana Barona 30 / 209</w:t>
            </w:r>
          </w:p>
          <w:p w14:paraId="23DA099E" w14:textId="77777777" w:rsidR="00E55207" w:rsidRPr="007E002B" w:rsidRDefault="00E55207" w:rsidP="00E55207">
            <w:pPr>
              <w:rPr>
                <w:rFonts w:ascii="Times New Roman" w:hAnsi="Times New Roman" w:cs="Times New Roman"/>
              </w:rPr>
            </w:pPr>
            <w:r w:rsidRPr="007E002B">
              <w:rPr>
                <w:rFonts w:ascii="Times New Roman" w:hAnsi="Times New Roman" w:cs="Times New Roman"/>
              </w:rPr>
              <w:t>43-100 Tychy</w:t>
            </w:r>
          </w:p>
          <w:p w14:paraId="7EAFAD24" w14:textId="77777777" w:rsidR="00E55207" w:rsidRPr="001E4AD0" w:rsidRDefault="00E55207" w:rsidP="00E55207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1E4AD0">
              <w:rPr>
                <w:rFonts w:ascii="Times New Roman" w:hAnsi="Times New Roman" w:cs="Times New Roman"/>
              </w:rPr>
              <w:t>tel.:</w:t>
            </w:r>
            <w:r w:rsidRPr="001E4AD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+48 509 396 435</w:t>
            </w:r>
          </w:p>
          <w:p w14:paraId="3492278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1E4AD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email.</w:t>
            </w:r>
            <w:r>
              <w:t xml:space="preserve"> </w:t>
            </w:r>
            <w:r w:rsidRPr="001E4AD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towarzyszeniekuratorow@gmail.com</w:t>
            </w:r>
          </w:p>
        </w:tc>
        <w:tc>
          <w:tcPr>
            <w:tcW w:w="6946" w:type="dxa"/>
          </w:tcPr>
          <w:p w14:paraId="4F062D42" w14:textId="77777777" w:rsidR="00861574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1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dbanie o wysoki poziom merytoryczny, jak również podniesienie autorytetu i rangi zawodowej kurateli sądowej, </w:t>
            </w:r>
          </w:p>
          <w:p w14:paraId="470985B2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2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doskonalenie systemu organizacji służby kuratorskiej, </w:t>
            </w:r>
          </w:p>
          <w:p w14:paraId="2C821ABA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3</w:t>
            </w:r>
            <w:r w:rsidR="00AD4347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promocja działalności zawodowej kuratorów sądowych, </w:t>
            </w:r>
          </w:p>
          <w:p w14:paraId="6903F4D5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lastRenderedPageBreak/>
              <w:t>4</w:t>
            </w:r>
            <w:r w:rsidR="00AD4347">
              <w:rPr>
                <w:rFonts w:ascii="Times New Roman" w:hAnsi="Times New Roman" w:cs="Times New Roman"/>
              </w:rPr>
              <w:t xml:space="preserve">. </w:t>
            </w:r>
            <w:r w:rsidRPr="005D12BD">
              <w:rPr>
                <w:rFonts w:ascii="Times New Roman" w:hAnsi="Times New Roman" w:cs="Times New Roman"/>
              </w:rPr>
              <w:t xml:space="preserve">opiniowanie aktów prawnych, w szczególności dotyczących kurateli zawodowej, </w:t>
            </w:r>
          </w:p>
          <w:p w14:paraId="17C422DC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5</w:t>
            </w:r>
            <w:r w:rsidR="00AD4347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przyczynianie się do tworzenia profesjonalnego zaplecza wykonawczego, służącego do readaptacji i pomocy postpenitencjarnej osób skazanych, dla zwiększenia efektywności procesu resocjalizacji, wykonywanie zadań w ramach sprawiedliwości naprawczej, </w:t>
            </w:r>
          </w:p>
          <w:p w14:paraId="418F6FEB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6</w:t>
            </w:r>
            <w:r w:rsidR="00AD4347">
              <w:rPr>
                <w:rFonts w:ascii="Times New Roman" w:hAnsi="Times New Roman" w:cs="Times New Roman"/>
              </w:rPr>
              <w:t xml:space="preserve">. </w:t>
            </w:r>
            <w:r w:rsidRPr="005D12BD">
              <w:rPr>
                <w:rFonts w:ascii="Times New Roman" w:hAnsi="Times New Roman" w:cs="Times New Roman"/>
              </w:rPr>
              <w:t xml:space="preserve">inicjowanie przekształceń i modelu kurateli sądowej w Polsce zgodnie z osiągnięciami nauki i praktyki, </w:t>
            </w:r>
          </w:p>
          <w:p w14:paraId="3E48456D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7</w:t>
            </w:r>
            <w:r w:rsidR="00AD4347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wspieranie wymiany doświadczeń z zagranicą w zakresie profilaktyki społecznej i resocjalizacji, </w:t>
            </w:r>
          </w:p>
          <w:p w14:paraId="0DC3C61F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8</w:t>
            </w:r>
            <w:r w:rsidR="00AD4347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organizowanie i propagowanie działalności szkoleniowej, doradczej i konsultacyjnej, </w:t>
            </w:r>
          </w:p>
          <w:p w14:paraId="7B19917E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9</w:t>
            </w:r>
            <w:r w:rsidR="00AD4347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obrona praw jednostkowych i grupowych zawodowych kuratorów sądowych, </w:t>
            </w:r>
          </w:p>
          <w:p w14:paraId="46382D7E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10</w:t>
            </w:r>
            <w:r w:rsidR="00AD4347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udzielanie pomocy członkom stowarzyszenia w ramach działalności statutowej, </w:t>
            </w:r>
          </w:p>
          <w:p w14:paraId="761636AF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11</w:t>
            </w:r>
            <w:r w:rsidR="00AD4347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integrowanie środowiska oraz popularyzowanie zawodowej działalności kurateli sądowej, </w:t>
            </w:r>
          </w:p>
          <w:p w14:paraId="7EA2F497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12</w:t>
            </w:r>
            <w:r w:rsidR="00AD4347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udzielanie pomocy, w tym pomocy prawnej osobom fizycznym i innym podmiotom, </w:t>
            </w:r>
          </w:p>
          <w:p w14:paraId="0B327FBA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1</w:t>
            </w:r>
            <w:r w:rsidR="00AD4347">
              <w:rPr>
                <w:rFonts w:ascii="Times New Roman" w:hAnsi="Times New Roman" w:cs="Times New Roman"/>
              </w:rPr>
              <w:t>3.</w:t>
            </w:r>
            <w:r w:rsidRPr="005D12BD">
              <w:rPr>
                <w:rFonts w:ascii="Times New Roman" w:hAnsi="Times New Roman" w:cs="Times New Roman"/>
              </w:rPr>
              <w:t xml:space="preserve"> pomoc w społecznej readaptacji osób karanych sądownie, przeciwdziałanie powrotowi do przestępstwa oraz kształtowanie postaw prospołecznych i proekologicznych, </w:t>
            </w:r>
          </w:p>
          <w:p w14:paraId="299EB68A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14</w:t>
            </w:r>
            <w:r w:rsidR="00AD4347">
              <w:rPr>
                <w:rFonts w:ascii="Times New Roman" w:hAnsi="Times New Roman" w:cs="Times New Roman"/>
              </w:rPr>
              <w:t xml:space="preserve">. </w:t>
            </w:r>
            <w:r w:rsidRPr="005D12BD">
              <w:rPr>
                <w:rFonts w:ascii="Times New Roman" w:hAnsi="Times New Roman" w:cs="Times New Roman"/>
              </w:rPr>
              <w:t xml:space="preserve">działanie na rzecz zapobiegania marginalizacji osób zagrożonych wykluczeniem społecznym, wsparcie psychologiczne oraz w zakresie doradztwa zawodowego i aktywizacji zawodowej dla osób pozostających bez zatrudnienia i bezrobotnych, </w:t>
            </w:r>
          </w:p>
          <w:p w14:paraId="4F2C2447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15</w:t>
            </w:r>
            <w:r w:rsidR="00AD4347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tworzenie placówek świadczących pomoc dzieciom i młodzieży oraz osobom dorosłym będącym w trudnej sytuacji życiowej dla wyrównywania szans tych osób, </w:t>
            </w:r>
          </w:p>
          <w:p w14:paraId="2F5988A8" w14:textId="77777777" w:rsidR="00AD4347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lastRenderedPageBreak/>
              <w:t>16</w:t>
            </w:r>
            <w:r w:rsidR="00AD4347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tworzenie placówek wychowawczo-resocjalizacyjnych, wsparcia dla dzieci i młodzieży, placówek socjalizacyjnych,</w:t>
            </w:r>
          </w:p>
          <w:p w14:paraId="66024937" w14:textId="599689B4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2BD">
              <w:rPr>
                <w:rFonts w:ascii="Times New Roman" w:hAnsi="Times New Roman" w:cs="Times New Roman"/>
              </w:rPr>
              <w:t>17</w:t>
            </w:r>
            <w:r w:rsidR="00AD4347">
              <w:rPr>
                <w:rFonts w:ascii="Times New Roman" w:hAnsi="Times New Roman" w:cs="Times New Roman"/>
              </w:rPr>
              <w:t>.</w:t>
            </w:r>
            <w:r w:rsidRPr="005D12BD">
              <w:rPr>
                <w:rFonts w:ascii="Times New Roman" w:hAnsi="Times New Roman" w:cs="Times New Roman"/>
              </w:rPr>
              <w:t xml:space="preserve"> przeciwdziałania uzależnieniom i patologiom społecznym, </w:t>
            </w:r>
          </w:p>
        </w:tc>
      </w:tr>
      <w:tr w:rsidR="00E55207" w:rsidRPr="00DF1B0C" w14:paraId="2D7AB51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6AFDF4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4" w:type="dxa"/>
          </w:tcPr>
          <w:p w14:paraId="3414AF8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Śląskie Stowarzyszenie Obrony Praw Ojca</w:t>
            </w:r>
          </w:p>
          <w:p w14:paraId="189DECF0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  <w:r w:rsidRPr="00DF1B0C">
              <w:rPr>
                <w:color w:val="auto"/>
                <w:sz w:val="22"/>
                <w:szCs w:val="22"/>
              </w:rPr>
              <w:t>KRS: 0000020233</w:t>
            </w:r>
          </w:p>
        </w:tc>
        <w:tc>
          <w:tcPr>
            <w:tcW w:w="3396" w:type="dxa"/>
            <w:gridSpan w:val="2"/>
          </w:tcPr>
          <w:p w14:paraId="7D977D7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Św. Jana 8 lok. 3c</w:t>
            </w:r>
          </w:p>
          <w:p w14:paraId="37B4321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0-012 Katowice</w:t>
            </w:r>
          </w:p>
          <w:p w14:paraId="16F3694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32 253 50 36</w:t>
            </w:r>
          </w:p>
          <w:p w14:paraId="131A0A4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http://www.slsopo.org/</w:t>
            </w:r>
          </w:p>
          <w:p w14:paraId="690A197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37EEC5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Zabieganie o stosowanie równych praw ojca i matki w rodzinie dla najwyżej pojętego dobra dziecka oraz zmian obyczajowo przyjętej obecnie interpretacji prawa i orzecznictwa sadowego.</w:t>
            </w:r>
          </w:p>
          <w:p w14:paraId="773E0C8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Stałe oddziaływanie w kierunku zmian negatywnych wzorców społecznych i kulturowych, które sprawiają, że ojciec jest traktowany jako osoba drugoplanowa w procesie wychowania i szeroko rozumianej socjalizacji.</w:t>
            </w:r>
          </w:p>
          <w:p w14:paraId="2273EDC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Wpływanie na istniejące normy obyczajowe i prawne, by ich kształt odzwierciedlał pogląd, że ojciec jest rzeczywistym pełnowymiarowym podmiotem prawnym, psychicznym, uczuciowym i moralnym w zakresie wychowywania dziecka.</w:t>
            </w:r>
          </w:p>
          <w:p w14:paraId="5476285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Podejmowanie działań mających doprowadzić do wyeliminowania tolerowanego przez organy władzy państwowej zjawiska utrudniania </w:t>
            </w:r>
            <w:r w:rsidRPr="00DF1B0C">
              <w:rPr>
                <w:rFonts w:ascii="Times New Roman" w:hAnsi="Times New Roman" w:cs="Times New Roman"/>
              </w:rPr>
              <w:br/>
              <w:t>i uniemożliwiania ojcom wychowywania ich dzieci poprzez ograniczanie im decyzjami urzędów władzy rodzicielskiej.</w:t>
            </w:r>
          </w:p>
          <w:p w14:paraId="53F64FC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rzeciwdziałanie zjawisku dyskryminacji ojca w sytuacji ingerencji we władzę rodzicielską organów władzy państwowej.</w:t>
            </w:r>
          </w:p>
          <w:p w14:paraId="2B6015C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Przeciwdziałanie dyskryminacji ze względu na płeć.</w:t>
            </w:r>
          </w:p>
          <w:p w14:paraId="203171B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Pomoc rodzinom członków w sytuacjach konfliktowych oraz tych, </w:t>
            </w:r>
            <w:r w:rsidRPr="00DF1B0C">
              <w:rPr>
                <w:rFonts w:ascii="Times New Roman" w:hAnsi="Times New Roman" w:cs="Times New Roman"/>
              </w:rPr>
              <w:br/>
              <w:t>w których sytuacja rodzinna uległa pogorszeniu wskutek naruszenia ich praw - nade wszystko w sytuacjach, gdy dochodzi do rozbicia rodziny.</w:t>
            </w:r>
          </w:p>
          <w:p w14:paraId="23E4CA0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Pomoc ojcom, których prawa są ograniczane lub praw takich im się odmawia w zakresie kontaktu z dziećmi oraz udziału w ich wychowaniu </w:t>
            </w:r>
            <w:r w:rsidRPr="00DF1B0C">
              <w:rPr>
                <w:rFonts w:ascii="Times New Roman" w:hAnsi="Times New Roman" w:cs="Times New Roman"/>
              </w:rPr>
              <w:br/>
              <w:t>i decydowaniu o sprawach dotyczących dzieci.</w:t>
            </w:r>
          </w:p>
          <w:p w14:paraId="1B26759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Pomoc ojcom w zakresie spraw objętych kodeksem rodzinnym </w:t>
            </w:r>
            <w:r w:rsidRPr="00DF1B0C">
              <w:rPr>
                <w:rFonts w:ascii="Times New Roman" w:hAnsi="Times New Roman" w:cs="Times New Roman"/>
              </w:rPr>
              <w:br/>
              <w:t>i opiekuńczym wszędzie tam, gdzie interes sprawiedliwej oceny sytuacji rodziny będzie tego wymagał.</w:t>
            </w:r>
          </w:p>
        </w:tc>
      </w:tr>
      <w:tr w:rsidR="00E55207" w:rsidRPr="00DF1B0C" w14:paraId="4642300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7812D62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1B6EB2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renowy Komitet Ochrony Praw Dziecka</w:t>
            </w:r>
          </w:p>
          <w:p w14:paraId="31674BB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58952</w:t>
            </w:r>
          </w:p>
        </w:tc>
        <w:tc>
          <w:tcPr>
            <w:tcW w:w="3396" w:type="dxa"/>
            <w:gridSpan w:val="2"/>
          </w:tcPr>
          <w:p w14:paraId="62D0BFE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Armii Krajowej 9</w:t>
            </w:r>
          </w:p>
          <w:p w14:paraId="7D5F475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8-100 Inowrocław</w:t>
            </w:r>
          </w:p>
        </w:tc>
        <w:tc>
          <w:tcPr>
            <w:tcW w:w="6946" w:type="dxa"/>
          </w:tcPr>
          <w:p w14:paraId="4B403AC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ami działania stowarzyszenia są:</w:t>
            </w:r>
          </w:p>
          <w:p w14:paraId="7A1AE4D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Ochrona praw i interesów dziecka,</w:t>
            </w:r>
          </w:p>
          <w:p w14:paraId="74C9E71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Zapewnienie wsparcia dzieciom i rodzinom przeżywającym trudności poprzez budowanie systemu wsparcia rodziny,</w:t>
            </w:r>
          </w:p>
          <w:p w14:paraId="00B264C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Zapobieganie krzywdzeniu i wykluczeniu społecznemu dzieci,</w:t>
            </w:r>
          </w:p>
          <w:p w14:paraId="56D1B6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spieranie inicjatyw na rzecz promocji i ochrony praw człowieka, w tym w szczególności praw dziecka, profilaktyki krzywdzenia dzieci, promocji odpowiedzialnego rodzicielstwa.</w:t>
            </w:r>
          </w:p>
        </w:tc>
      </w:tr>
      <w:tr w:rsidR="00E55207" w:rsidRPr="00DF1B0C" w14:paraId="4DF931D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4391B8F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DE344C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owarzystwo Amicus</w:t>
            </w:r>
          </w:p>
          <w:p w14:paraId="22D305B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14305</w:t>
            </w:r>
          </w:p>
        </w:tc>
        <w:tc>
          <w:tcPr>
            <w:tcW w:w="3396" w:type="dxa"/>
            <w:gridSpan w:val="2"/>
          </w:tcPr>
          <w:p w14:paraId="148F6C3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Brukowa 28 /8</w:t>
            </w:r>
          </w:p>
          <w:p w14:paraId="5D3743E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-889 Białystok</w:t>
            </w:r>
          </w:p>
        </w:tc>
        <w:tc>
          <w:tcPr>
            <w:tcW w:w="6946" w:type="dxa"/>
          </w:tcPr>
          <w:p w14:paraId="2C360C6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Integracja środowiska akademickiego, młodzieżowego i naukowego.</w:t>
            </w:r>
          </w:p>
          <w:p w14:paraId="3085B5F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obudzanie aktywności społecznej, kulturalnej i naukowej społeczności akademickiej i młodzieży.</w:t>
            </w:r>
          </w:p>
          <w:p w14:paraId="14A183B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Organizowanie, inspirowanie oraz promowanie kultury.</w:t>
            </w:r>
          </w:p>
          <w:p w14:paraId="1346E0E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Organizowanie wyjazdów turystycznych i naukowych.</w:t>
            </w:r>
          </w:p>
          <w:p w14:paraId="212F5E4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Pomoc studentom, absolwentom szkół średnich wyższych uczelni </w:t>
            </w:r>
            <w:r w:rsidRPr="00DF1B0C">
              <w:rPr>
                <w:rFonts w:ascii="Times New Roman" w:hAnsi="Times New Roman" w:cs="Times New Roman"/>
              </w:rPr>
              <w:br/>
              <w:t>w znalezieniu zatrudnienia.</w:t>
            </w:r>
          </w:p>
          <w:p w14:paraId="313FB70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Inspirowanie i organizowanie ruchu społecznego wobec celów stowarzyszenia.</w:t>
            </w:r>
          </w:p>
          <w:p w14:paraId="745CA7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Pomoc specjalna studentom i absolwentom szkół średnich i wyższych uczelni.</w:t>
            </w:r>
          </w:p>
          <w:p w14:paraId="21A35E5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Działania na rzecz integracji Polski z unią europejską.</w:t>
            </w:r>
          </w:p>
          <w:p w14:paraId="13679D8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Informacja młodzieży, działaczy samorządowych, przedsiębiorców </w:t>
            </w:r>
            <w:r w:rsidRPr="00DF1B0C">
              <w:rPr>
                <w:rFonts w:ascii="Times New Roman" w:hAnsi="Times New Roman" w:cs="Times New Roman"/>
              </w:rPr>
              <w:br/>
              <w:t>i innych grup społecznych o unii europejskiej.</w:t>
            </w:r>
          </w:p>
          <w:p w14:paraId="09122C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Organizowanie i prowadzenie szkoleń oraz doskonalenia w różnych formach edukacji pozaszkolnej oraz kształcenia ustawicznego.</w:t>
            </w:r>
          </w:p>
          <w:p w14:paraId="1943795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Organizowanie dla osób dorosłych oraz młodzieży kursów podwyższających kwalifikacje lub umożliwiające przekwalifikowanie.</w:t>
            </w:r>
          </w:p>
          <w:p w14:paraId="4C928B7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Realizowanie zadań edukacyjnych zleconych przez inne jednostki organizacyjne i podmioty gospodarcze.</w:t>
            </w:r>
          </w:p>
          <w:p w14:paraId="2CFE43E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Prowadzenie edukacji przedszkolnej.</w:t>
            </w:r>
          </w:p>
          <w:p w14:paraId="317FDA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4. Prowadzenie edukacji na rzecz znajomości norm prawnych, technicznych oraz funduszy UE, szczególnie w odniesieniu do małych i średnich przedsiębiorstw, oraz jednostek samorządu terytorialnego.</w:t>
            </w:r>
          </w:p>
          <w:p w14:paraId="10F4C59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5. Prowadzenie doradztwa i consultingu w kwestiach pozyskiwania </w:t>
            </w:r>
            <w:r w:rsidRPr="00DF1B0C">
              <w:rPr>
                <w:rFonts w:ascii="Times New Roman" w:hAnsi="Times New Roman" w:cs="Times New Roman"/>
              </w:rPr>
              <w:br/>
              <w:t>i wykorzystywania środków unijnych i instrumentów finansowych, doradztwa prawno - ekonomicznego, analiz rynku, konkurencji i ryzyka biznesowego.</w:t>
            </w:r>
          </w:p>
          <w:p w14:paraId="194CE1D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6. Upowszechnianie informacji i promocja funduszy strukturalnych oraz koordynacja i monitoring procesu ich wdrażania.</w:t>
            </w:r>
          </w:p>
          <w:p w14:paraId="357FA5A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7. Organizacja szkoleń, konferencji, wymian krajowych </w:t>
            </w:r>
            <w:r w:rsidRPr="00DF1B0C">
              <w:rPr>
                <w:rFonts w:ascii="Times New Roman" w:hAnsi="Times New Roman" w:cs="Times New Roman"/>
              </w:rPr>
              <w:br/>
              <w:t>i międzynarodowych, targów, kampanii reklamowych.</w:t>
            </w:r>
          </w:p>
          <w:p w14:paraId="7D01ECB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8. Prowadzenie badań, ocen i analiz w zakresie spraw stanowiących przedmiot działania stowarzyszenia.</w:t>
            </w:r>
          </w:p>
          <w:p w14:paraId="4DE464B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9. Wzmacnianie i promowanie rozwoju zasobów ludzkich poprzez min. Szkolenia, kursy, badania, analizy, programy stypendialne, transfery wiedzy.</w:t>
            </w:r>
          </w:p>
        </w:tc>
      </w:tr>
      <w:tr w:rsidR="00E55207" w:rsidRPr="00DF1B0C" w14:paraId="2664CE0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BF947F6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54AA02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owarzystwo Inicjatyw Obywatelskich</w:t>
            </w:r>
          </w:p>
          <w:p w14:paraId="2AEFC94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51072</w:t>
            </w:r>
          </w:p>
        </w:tc>
        <w:tc>
          <w:tcPr>
            <w:tcW w:w="3396" w:type="dxa"/>
            <w:gridSpan w:val="2"/>
          </w:tcPr>
          <w:p w14:paraId="4C093D9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CK 13</w:t>
            </w:r>
          </w:p>
          <w:p w14:paraId="198DE9A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2-500 Konin</w:t>
            </w:r>
          </w:p>
        </w:tc>
        <w:tc>
          <w:tcPr>
            <w:tcW w:w="6946" w:type="dxa"/>
          </w:tcPr>
          <w:p w14:paraId="7448C2C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Cele działalności stowarzyszenia określa zapis §7 punkt 1, podpunkty </w:t>
            </w:r>
            <w:r w:rsidRPr="00DF1B0C">
              <w:rPr>
                <w:rFonts w:ascii="Times New Roman" w:hAnsi="Times New Roman" w:cs="Times New Roman"/>
              </w:rPr>
              <w:br/>
              <w:t>od a. do y(2). statutu.</w:t>
            </w:r>
          </w:p>
        </w:tc>
      </w:tr>
      <w:tr w:rsidR="00E55207" w:rsidRPr="00DF1B0C" w14:paraId="5DE23F6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440503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251080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owarzystwo Wiedzy Powszechnej</w:t>
            </w:r>
          </w:p>
          <w:p w14:paraId="69AD85B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81613</w:t>
            </w:r>
          </w:p>
        </w:tc>
        <w:tc>
          <w:tcPr>
            <w:tcW w:w="3396" w:type="dxa"/>
            <w:gridSpan w:val="2"/>
          </w:tcPr>
          <w:p w14:paraId="40EF14B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Urbanistów 3</w:t>
            </w:r>
          </w:p>
          <w:p w14:paraId="2EFAB7E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397 Warszawa</w:t>
            </w:r>
          </w:p>
        </w:tc>
        <w:tc>
          <w:tcPr>
            <w:tcW w:w="6946" w:type="dxa"/>
          </w:tcPr>
          <w:p w14:paraId="636CEED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Upowszechnianie wiedzy ogólnej, zawodowej i specjalistycznej. </w:t>
            </w:r>
          </w:p>
          <w:p w14:paraId="65132EC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Podnoszenie poziomu wykształcenia i kultury społeczeństwa. </w:t>
            </w:r>
          </w:p>
          <w:p w14:paraId="2BF67A7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Wspomaganie i współdziałanie ze szkolnictwem publicznym </w:t>
            </w:r>
            <w:r w:rsidRPr="00DF1B0C">
              <w:rPr>
                <w:rFonts w:ascii="Times New Roman" w:hAnsi="Times New Roman" w:cs="Times New Roman"/>
              </w:rPr>
              <w:br/>
              <w:t xml:space="preserve">i niepublicznym w kształceniu i doskonaleniu obywateli. </w:t>
            </w:r>
          </w:p>
          <w:p w14:paraId="29C5B9F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Działalność na rzecz nauki, szkolnictwa wyższego, edukacji, oświaty </w:t>
            </w:r>
            <w:r w:rsidRPr="00DF1B0C">
              <w:rPr>
                <w:rFonts w:ascii="Times New Roman" w:hAnsi="Times New Roman" w:cs="Times New Roman"/>
              </w:rPr>
              <w:br/>
              <w:t xml:space="preserve">i wychowania. </w:t>
            </w:r>
          </w:p>
          <w:p w14:paraId="217D220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Działalność na rzecz dzieci i młodzieży, w tym wypoczynku dzieci </w:t>
            </w:r>
            <w:r w:rsidRPr="00DF1B0C">
              <w:rPr>
                <w:rFonts w:ascii="Times New Roman" w:hAnsi="Times New Roman" w:cs="Times New Roman"/>
              </w:rPr>
              <w:br/>
              <w:t>i młodzieży.</w:t>
            </w:r>
          </w:p>
          <w:p w14:paraId="588F882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Promocja zatrudnienia i aktywizacji zawodowej osób pozostających bez pracy oraz zagrożonych utratą pracy. Działalność wspomagająca rozwój gospodarczy w tym rozwój przedsiębiorczości. Działalność wspomagająca </w:t>
            </w:r>
            <w:r w:rsidRPr="00DF1B0C">
              <w:rPr>
                <w:rFonts w:ascii="Times New Roman" w:hAnsi="Times New Roman" w:cs="Times New Roman"/>
              </w:rPr>
              <w:lastRenderedPageBreak/>
              <w:t xml:space="preserve">rozwój techniki wynalazczości i innowacyjności oraz rozpowszechnianie </w:t>
            </w:r>
            <w:r w:rsidRPr="00DF1B0C">
              <w:rPr>
                <w:rFonts w:ascii="Times New Roman" w:hAnsi="Times New Roman" w:cs="Times New Roman"/>
              </w:rPr>
              <w:br/>
              <w:t xml:space="preserve">i wdrażanie nowych rozwiązań technicznych w praktyce gospodarczej. </w:t>
            </w:r>
          </w:p>
          <w:p w14:paraId="1567856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Podtrzymywanie tradycji narodowej, pielęgnowanie polskości oraz rozwoju świadomości narodowej obywatelskiej i kulturowej. Działalność na rzecz mniejszości narodowych i etnicznych oraz języka regionalnego. Działalność na rzecz integracji cudzoziemców. Działalność na rzecz kultury, sztuki, ochrony dóbr kultury i dziedzictwa narodowego. </w:t>
            </w:r>
          </w:p>
          <w:p w14:paraId="3F74B71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Współdziałanie z administracją rządową, samorządami, kościołami, związkami wyznaniowymi, stowarzyszeniami, pracodawcami oraz środkami masowego przekazu w realizacji celów statutowych towarzystwa. </w:t>
            </w:r>
          </w:p>
          <w:p w14:paraId="7BA02F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Współpraca i wymiana doświadczeń z krajowymi i międzynarodowymi organizacjami oraz placówkami działającymi na rzecz edukacji, </w:t>
            </w:r>
          </w:p>
          <w:p w14:paraId="4B55403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Upowszechnianie i ochrona praw człowieka oraz swobód obywatelskich, a także działań wspomagających wartości demokratyczne</w:t>
            </w:r>
          </w:p>
          <w:p w14:paraId="208CE82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1. Działalność w zakresie wyrównywania praw kobiet i mężczyzn w życiu rodzinnym, politycznym, społecznym i gospodarczym. </w:t>
            </w:r>
          </w:p>
          <w:p w14:paraId="58B3E5A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Zapobieganie patologiom społecznym. Prowadzenie działalności edukacyjnej i resocjalizacyjnej wśród osób umieszczonych w zakładach karnych, zakładach poprawczych, młodzieżowych ośrodkach wychowawczych i schroniskach dla nieletnich, w tym także udzielanie pomocy postpenitencjarnej. Udzielanie pomocy prawnej i poradnictwa obywatelskiego oraz zwiększanie świadomości prawnej społeczeństwa. </w:t>
            </w:r>
          </w:p>
          <w:p w14:paraId="087E39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3. Upowszechnianie wiedzy ekologicznej i pro-zdrowotnej obywateli. Ochrona i promocja zdrowia, w tym działalności leczniczej. Wspieranie </w:t>
            </w:r>
            <w:r w:rsidRPr="00DF1B0C">
              <w:rPr>
                <w:rFonts w:ascii="Times New Roman" w:hAnsi="Times New Roman" w:cs="Times New Roman"/>
              </w:rPr>
              <w:br/>
              <w:t xml:space="preserve">i upowszechnianie kultury fizycznej, ekologii i ochrony zwierząt oraz ochrony dziedzictwa przyrodniczego. Wspieranie turystyki i krajoznawstwa. </w:t>
            </w:r>
          </w:p>
          <w:p w14:paraId="6D77349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4. Działanie na rzecz osób niepełnosprawnych i chorych. </w:t>
            </w:r>
          </w:p>
          <w:p w14:paraId="1128FB5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5. Organizowanie i promowanie wolontariatu. </w:t>
            </w:r>
          </w:p>
          <w:p w14:paraId="6C3F0FE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6. Działalność na rzecz osób w wieku emerytalnym. </w:t>
            </w:r>
          </w:p>
          <w:p w14:paraId="4A51B57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17. Działalność na rzecz kombatantów i osób represjonowanych oraz działalność na rzecz weteranów i weteranów poszkodowanych poza granicami państwa. </w:t>
            </w:r>
          </w:p>
          <w:p w14:paraId="3BAC221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8. Działalność na rzecz rodziny, macierzyństwa, rodzicielstwa, upowszechniania i ochrony praw dziecka. </w:t>
            </w:r>
          </w:p>
          <w:p w14:paraId="55A500E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9. Działalność na rzecz integracji i reintegracji zawodowej i społecznej osób zagrożonych wykluczeniem społecznym. Pomoc społeczna, w tym pomoc rodzinom i osobom w trudnej sytuacji życiowej oraz wyrównywania szans tych rodzin i osób. Wspieranie rodziny i systemu pieczy zastępczej działalność charytatywna. </w:t>
            </w:r>
          </w:p>
          <w:p w14:paraId="3621A13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0. Promocja rzeczypospolitej Polskiej za granicą. </w:t>
            </w:r>
          </w:p>
          <w:p w14:paraId="4332DDB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1. Działalność wspomagająca rozwój wspólnot i społeczności lokalnych. </w:t>
            </w:r>
          </w:p>
          <w:p w14:paraId="1170F02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2. Działalność na rzecz porządku i bezpieczeństwa publicznego, obronności państwa i wspieranie działalności sił zbrojnych rzeczypospolitej Polskiej. Działalność na rzecz wspierania ratownictwa i ochrony ludności, pomocy ofiarom katastrof, klęsk żywiołowych, konfliktów zbrojnych i wojen w kraju i za granicą. </w:t>
            </w:r>
          </w:p>
          <w:p w14:paraId="34B8E75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3. Upowszechnianie i ochrona praw konsumentów. </w:t>
            </w:r>
          </w:p>
          <w:p w14:paraId="349108F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4. Działalność na rzecz integracji europejskiej oraz rozwijania kontaktów </w:t>
            </w:r>
            <w:r w:rsidRPr="00DF1B0C">
              <w:rPr>
                <w:rFonts w:ascii="Times New Roman" w:hAnsi="Times New Roman" w:cs="Times New Roman"/>
              </w:rPr>
              <w:br/>
              <w:t xml:space="preserve">i współpracy między społeczeństwami. Działalność na rzecz pomocy polonii i Polakom za granicą. </w:t>
            </w:r>
          </w:p>
          <w:p w14:paraId="3B12DE2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5. Działalność na rzecz organizacji pozarządowych oraz podmiotów wymienionych w art. 3 ust. 3 ustawy z dn. 24. 04 2003 r. O działalności pożytku publicznego i o wolontariacie, w zakresie określonym w art. 4 ust. 1 pkt 1-33 tej ustawy . </w:t>
            </w:r>
          </w:p>
        </w:tc>
      </w:tr>
      <w:tr w:rsidR="00E55207" w:rsidRPr="00DF1B0C" w14:paraId="7143923E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BA6870A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E976ED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owarzystwo Wiedzy Powszechnej Oddział Regionalny w Szczecinie</w:t>
            </w:r>
          </w:p>
          <w:p w14:paraId="2282F5C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85828</w:t>
            </w:r>
          </w:p>
        </w:tc>
        <w:tc>
          <w:tcPr>
            <w:tcW w:w="3396" w:type="dxa"/>
            <w:gridSpan w:val="2"/>
          </w:tcPr>
          <w:p w14:paraId="151BD9C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otulicka 16</w:t>
            </w:r>
          </w:p>
          <w:p w14:paraId="687EF5F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0-952 Szczecin</w:t>
            </w:r>
          </w:p>
        </w:tc>
        <w:tc>
          <w:tcPr>
            <w:tcW w:w="6946" w:type="dxa"/>
          </w:tcPr>
          <w:p w14:paraId="69AE1D6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 działania organizacji:</w:t>
            </w:r>
          </w:p>
          <w:p w14:paraId="57AAE61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upowszechnianie wiedzy ogólnej i zawodowej,</w:t>
            </w:r>
          </w:p>
          <w:p w14:paraId="524ABD6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odnoszenie poziomu wykształcenia i kultury społeczeństwa,</w:t>
            </w:r>
          </w:p>
          <w:p w14:paraId="184FF9B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współdziałanie i wspomaganie szkolnictwa państwowego </w:t>
            </w:r>
            <w:r w:rsidRPr="00DF1B0C">
              <w:rPr>
                <w:rFonts w:ascii="Times New Roman" w:hAnsi="Times New Roman" w:cs="Times New Roman"/>
              </w:rPr>
              <w:br/>
              <w:t>i niepaństwowego w kształceniu i doskonaleniu obywateli,</w:t>
            </w:r>
          </w:p>
          <w:p w14:paraId="4F2BEC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4. promocja zatrudnienia i aktywizacji zawodowej osób pozostających bez pracy oraz zagrożonych utrata pracy,</w:t>
            </w:r>
          </w:p>
          <w:p w14:paraId="6321755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odtrzymywanie tradycji narodowej, pielęgnowanie polskości oraz rozwoju świadomości narodowej, obywatelskiej i kulturowej,</w:t>
            </w:r>
          </w:p>
          <w:p w14:paraId="15A0565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współdziałanie z administracja rządową, samorządami, kościołami, związkami wyznaniowymi, stowarzyszeniami, pracodawcami oraz</w:t>
            </w:r>
          </w:p>
          <w:p w14:paraId="431C199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środkami masowego przekazu w realizacji celów statutowych towarzystwa,</w:t>
            </w:r>
          </w:p>
          <w:p w14:paraId="280FCB7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7. nawiązywanie kontaktów i współpraca z zagranicznymi organizacjami kulturalno-oświatowymi,</w:t>
            </w:r>
          </w:p>
          <w:p w14:paraId="00FC905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współpraca, wymiana doświadczeń z krajowymi i międzynarodowymi organizacjami oraz placówkami działającymi na rzecz edukacji oraz wspomagającymi szkoleniowo oraz informacyjnie organizacje pozarządowe,</w:t>
            </w:r>
          </w:p>
          <w:p w14:paraId="743AD8E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popularyzacja i wyjaśnianie społeczeństwu mechanizmów zmian gospodarczych i społecznych zachodzących w kraju,</w:t>
            </w:r>
          </w:p>
          <w:p w14:paraId="109F508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upowszechnianie i ochrona praw człowieka oraz swobód obywatelskich, a także działań wspomagających wartości demokratyczne,</w:t>
            </w:r>
          </w:p>
          <w:p w14:paraId="4AE1758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zapobieganie patologiom społecznym, prowadzenie działalności edukacyjnej i resocjalizacyjnej wśród osób umieszczonych w zakładach karnych, zakładach poprawczych, młodzieżowych ośrodkach wychowawczych i schroniskach dla nieletnich, w tym także udzielanie pomocy postpenitencjarnej.</w:t>
            </w:r>
          </w:p>
          <w:p w14:paraId="4665B89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. upowszechnianie wiedzy ekologicznej i pro-zdrowotnej obywateli</w:t>
            </w:r>
          </w:p>
          <w:p w14:paraId="47686EA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działanie na rzecz osób niepełnosprawnych,</w:t>
            </w:r>
          </w:p>
          <w:p w14:paraId="0C6A9E3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organizowanie i promowanie wolontariatu.</w:t>
            </w:r>
          </w:p>
        </w:tc>
      </w:tr>
      <w:tr w:rsidR="00E55207" w:rsidRPr="00DF1B0C" w14:paraId="5B7FA47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84E4990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E68E8A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a Metropolii Polskich im. Pawła Adamowicza</w:t>
            </w:r>
          </w:p>
        </w:tc>
        <w:tc>
          <w:tcPr>
            <w:tcW w:w="3396" w:type="dxa"/>
            <w:gridSpan w:val="2"/>
          </w:tcPr>
          <w:p w14:paraId="19B282F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374294">
              <w:rPr>
                <w:rFonts w:ascii="Times New Roman" w:hAnsi="Times New Roman" w:cs="Times New Roman"/>
              </w:rPr>
              <w:t>ul. Plac Defilad 1</w:t>
            </w:r>
          </w:p>
          <w:p w14:paraId="705658F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374294">
              <w:rPr>
                <w:rFonts w:ascii="Times New Roman" w:hAnsi="Times New Roman" w:cs="Times New Roman"/>
              </w:rPr>
              <w:t>00-901 Warszawa</w:t>
            </w:r>
          </w:p>
          <w:p w14:paraId="3B9F56B7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: </w:t>
            </w:r>
            <w:r w:rsidRPr="00374294">
              <w:rPr>
                <w:rFonts w:ascii="Times New Roman" w:hAnsi="Times New Roman" w:cs="Times New Roman"/>
              </w:rPr>
              <w:t>22 656 76 16</w:t>
            </w:r>
          </w:p>
          <w:p w14:paraId="6ACE8ECF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mail.: biuro@metropolie.pl</w:t>
            </w:r>
          </w:p>
          <w:p w14:paraId="11497D5C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https://metropolie.pl/</w:t>
            </w:r>
          </w:p>
          <w:p w14:paraId="4B5AE419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14:paraId="78ED7D54" w14:textId="77777777" w:rsidR="00E55207" w:rsidRPr="00374294" w:rsidRDefault="00E55207" w:rsidP="003742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29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W</w:t>
            </w:r>
            <w:r w:rsidRPr="00374294">
              <w:rPr>
                <w:rFonts w:ascii="Times New Roman" w:hAnsi="Times New Roman" w:cs="Times New Roman"/>
              </w:rPr>
              <w:t>spieranie rozwoju samorządności terytorialnej i gospodarczej;</w:t>
            </w:r>
          </w:p>
          <w:p w14:paraId="49EDEF15" w14:textId="77777777" w:rsidR="00E55207" w:rsidRPr="00374294" w:rsidRDefault="00E55207" w:rsidP="003742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29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T</w:t>
            </w:r>
            <w:r w:rsidRPr="00374294">
              <w:rPr>
                <w:rFonts w:ascii="Times New Roman" w:hAnsi="Times New Roman" w:cs="Times New Roman"/>
              </w:rPr>
              <w:t>worzenie podstaw kształtowania się społeczeństwa obywatelskiego;</w:t>
            </w:r>
          </w:p>
          <w:p w14:paraId="47F9E44D" w14:textId="77777777" w:rsidR="00E55207" w:rsidRPr="00374294" w:rsidRDefault="00E55207" w:rsidP="003742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29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P</w:t>
            </w:r>
            <w:r w:rsidRPr="00374294">
              <w:rPr>
                <w:rFonts w:ascii="Times New Roman" w:hAnsi="Times New Roman" w:cs="Times New Roman"/>
              </w:rPr>
              <w:t>romocja inicjatyw i działań związanych z tworzeniem i funkcjonowaniem struktur regionalnych i lokalnych;</w:t>
            </w:r>
          </w:p>
          <w:p w14:paraId="58B8387C" w14:textId="77777777" w:rsidR="00E55207" w:rsidRPr="00374294" w:rsidRDefault="00E55207" w:rsidP="003742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29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W</w:t>
            </w:r>
            <w:r w:rsidRPr="00374294">
              <w:rPr>
                <w:rFonts w:ascii="Times New Roman" w:hAnsi="Times New Roman" w:cs="Times New Roman"/>
              </w:rPr>
              <w:t>spólne rozwiązywanie specyficznych problemów wielkich miast;</w:t>
            </w:r>
          </w:p>
          <w:p w14:paraId="2E5BD712" w14:textId="77777777" w:rsidR="00E55207" w:rsidRPr="00374294" w:rsidRDefault="00E55207" w:rsidP="003742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294"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>W</w:t>
            </w:r>
            <w:r w:rsidRPr="00374294">
              <w:rPr>
                <w:rFonts w:ascii="Times New Roman" w:hAnsi="Times New Roman" w:cs="Times New Roman"/>
              </w:rPr>
              <w:t>spółpraca z organami państwa oraz organizacjami ogólnopolskimi, zagranicznymi i międzynarodowymi dla zwiększenia roli metropolii w państwie i integracji europejskiej.</w:t>
            </w:r>
          </w:p>
          <w:p w14:paraId="1456A83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5207" w:rsidRPr="00DF1B0C" w14:paraId="17BB575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AD621D5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3DCBABA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Komunikacji Elektronicznej PAN</w:t>
            </w:r>
          </w:p>
        </w:tc>
        <w:tc>
          <w:tcPr>
            <w:tcW w:w="3396" w:type="dxa"/>
            <w:gridSpan w:val="2"/>
          </w:tcPr>
          <w:p w14:paraId="15F43CF3" w14:textId="77777777" w:rsidR="00E55207" w:rsidRPr="00841C72" w:rsidRDefault="00E55207" w:rsidP="00E55207">
            <w:pPr>
              <w:rPr>
                <w:rFonts w:ascii="Times New Roman" w:hAnsi="Times New Roman" w:cs="Times New Roman"/>
              </w:rPr>
            </w:pPr>
            <w:r w:rsidRPr="00841C72">
              <w:rPr>
                <w:rFonts w:ascii="Times New Roman" w:hAnsi="Times New Roman" w:cs="Times New Roman"/>
              </w:rPr>
              <w:t>ul. Giełdowa 7/9</w:t>
            </w:r>
          </w:p>
          <w:p w14:paraId="55D305C6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841C72">
              <w:rPr>
                <w:rFonts w:ascii="Times New Roman" w:hAnsi="Times New Roman" w:cs="Times New Roman"/>
              </w:rPr>
              <w:t>01-211 Warszawa</w:t>
            </w:r>
          </w:p>
          <w:p w14:paraId="1B91726B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 w:rsidRPr="00841C72">
              <w:rPr>
                <w:rFonts w:ascii="Times New Roman" w:hAnsi="Times New Roman" w:cs="Times New Roman"/>
              </w:rPr>
              <w:t xml:space="preserve"> 22 33 04</w:t>
            </w:r>
            <w:r>
              <w:rPr>
                <w:rFonts w:ascii="Times New Roman" w:hAnsi="Times New Roman" w:cs="Times New Roman"/>
              </w:rPr>
              <w:t> </w:t>
            </w:r>
            <w:r w:rsidRPr="00841C72">
              <w:rPr>
                <w:rFonts w:ascii="Times New Roman" w:hAnsi="Times New Roman" w:cs="Times New Roman"/>
              </w:rPr>
              <w:t>000</w:t>
            </w:r>
          </w:p>
          <w:p w14:paraId="35DF458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.: </w:t>
            </w:r>
            <w:r w:rsidRPr="00841C72">
              <w:rPr>
                <w:rFonts w:ascii="Times New Roman" w:hAnsi="Times New Roman" w:cs="Times New Roman"/>
              </w:rPr>
              <w:t>kontakt@uke.gov.pl</w:t>
            </w:r>
          </w:p>
        </w:tc>
        <w:tc>
          <w:tcPr>
            <w:tcW w:w="6946" w:type="dxa"/>
          </w:tcPr>
          <w:p w14:paraId="517AC034" w14:textId="4119356D" w:rsidR="00E55207" w:rsidRPr="00841C72" w:rsidRDefault="00861574" w:rsidP="00841C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5207" w:rsidRPr="00841C72">
              <w:rPr>
                <w:rFonts w:ascii="Times New Roman" w:hAnsi="Times New Roman" w:cs="Times New Roman"/>
              </w:rPr>
              <w:t>analiza, regulacja i kontrola rynku telekomunikacyjnego,</w:t>
            </w:r>
          </w:p>
          <w:p w14:paraId="6D2C7044" w14:textId="0D5B2D56" w:rsidR="00E55207" w:rsidRPr="00841C72" w:rsidRDefault="00861574" w:rsidP="00841C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5207" w:rsidRPr="00841C72">
              <w:rPr>
                <w:rFonts w:ascii="Times New Roman" w:hAnsi="Times New Roman" w:cs="Times New Roman"/>
              </w:rPr>
              <w:t>gospodarka zasobami  częstotliwości,</w:t>
            </w:r>
          </w:p>
          <w:p w14:paraId="5CDBD7B0" w14:textId="222D98FF" w:rsidR="00E55207" w:rsidRPr="00841C72" w:rsidRDefault="00861574" w:rsidP="00841C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55207" w:rsidRPr="00841C72">
              <w:rPr>
                <w:rFonts w:ascii="Times New Roman" w:hAnsi="Times New Roman" w:cs="Times New Roman"/>
              </w:rPr>
              <w:t>gospodarka zasobami numeracji telefonicznej,</w:t>
            </w:r>
          </w:p>
          <w:p w14:paraId="78EE65DB" w14:textId="75FF59C9" w:rsidR="00E55207" w:rsidRPr="00841C72" w:rsidRDefault="00861574" w:rsidP="00841C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55207" w:rsidRPr="00841C72">
              <w:rPr>
                <w:rFonts w:ascii="Times New Roman" w:hAnsi="Times New Roman" w:cs="Times New Roman"/>
              </w:rPr>
              <w:t>kontrola spełniania wymagań z zakresu kompatybilności elektromagnetycznej,</w:t>
            </w:r>
          </w:p>
          <w:p w14:paraId="6CC68A7A" w14:textId="702150BF" w:rsidR="00E55207" w:rsidRPr="00DF1B0C" w:rsidRDefault="00861574" w:rsidP="00841C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55207" w:rsidRPr="00841C72">
              <w:rPr>
                <w:rFonts w:ascii="Times New Roman" w:hAnsi="Times New Roman" w:cs="Times New Roman"/>
              </w:rPr>
              <w:t>analiza, regulacja i kontrola rynku pocztowego.</w:t>
            </w:r>
          </w:p>
        </w:tc>
      </w:tr>
      <w:tr w:rsidR="00E55207" w:rsidRPr="00DF1B0C" w14:paraId="1BD01D45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912898A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73319F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Ochrony Danych Osobowych</w:t>
            </w:r>
          </w:p>
        </w:tc>
        <w:tc>
          <w:tcPr>
            <w:tcW w:w="3396" w:type="dxa"/>
            <w:gridSpan w:val="2"/>
          </w:tcPr>
          <w:p w14:paraId="6E773633" w14:textId="77777777" w:rsidR="00E55207" w:rsidRPr="00841C72" w:rsidRDefault="00E55207" w:rsidP="00E55207">
            <w:pPr>
              <w:rPr>
                <w:rFonts w:ascii="Times New Roman" w:hAnsi="Times New Roman" w:cs="Times New Roman"/>
              </w:rPr>
            </w:pPr>
            <w:r w:rsidRPr="00841C72">
              <w:rPr>
                <w:rFonts w:ascii="Times New Roman" w:hAnsi="Times New Roman" w:cs="Times New Roman"/>
              </w:rPr>
              <w:t>ul. Stawki 2</w:t>
            </w:r>
          </w:p>
          <w:p w14:paraId="6E6721D5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841C72">
              <w:rPr>
                <w:rFonts w:ascii="Times New Roman" w:hAnsi="Times New Roman" w:cs="Times New Roman"/>
              </w:rPr>
              <w:t>00-193 Warszawa</w:t>
            </w:r>
          </w:p>
          <w:p w14:paraId="0589EA62" w14:textId="77777777" w:rsidR="00E55207" w:rsidRPr="00841C72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.:</w:t>
            </w:r>
            <w:r>
              <w:t xml:space="preserve"> </w:t>
            </w:r>
            <w:r w:rsidRPr="004F3A0F">
              <w:rPr>
                <w:rFonts w:ascii="Times New Roman" w:hAnsi="Times New Roman" w:cs="Times New Roman"/>
              </w:rPr>
              <w:t>kancelaria@uodo.gov.pl</w:t>
            </w:r>
          </w:p>
          <w:p w14:paraId="16F16AC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841C72">
              <w:rPr>
                <w:rFonts w:ascii="Times New Roman" w:hAnsi="Times New Roman" w:cs="Times New Roman"/>
              </w:rPr>
              <w:t>tel. 22 531-03-00</w:t>
            </w:r>
          </w:p>
        </w:tc>
        <w:tc>
          <w:tcPr>
            <w:tcW w:w="6946" w:type="dxa"/>
          </w:tcPr>
          <w:p w14:paraId="4699F81C" w14:textId="7761F90D" w:rsidR="00E55207" w:rsidRPr="00DF1B0C" w:rsidRDefault="00861574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55207" w:rsidRPr="004F3A0F">
              <w:rPr>
                <w:rFonts w:ascii="Times New Roman" w:hAnsi="Times New Roman" w:cs="Times New Roman"/>
              </w:rPr>
              <w:t>ydawanie decyzji administracyjnych i rozpatrywanie skarg w sprawach wykonania przepisów o ochronie danych osobowych, prowadzenie rejestru zbiorów danych, opiniowanie aktów prawnych dotyczących ochrony danych osobowych, inicjowanie i podejmowanie przedsięwzięć w zakresie doskonalenia ochrony danych osobowych</w:t>
            </w:r>
            <w:r w:rsidR="00E55207">
              <w:rPr>
                <w:rFonts w:ascii="Times New Roman" w:hAnsi="Times New Roman" w:cs="Times New Roman"/>
              </w:rPr>
              <w:t>;</w:t>
            </w:r>
          </w:p>
        </w:tc>
      </w:tr>
      <w:tr w:rsidR="00E55207" w:rsidRPr="00DF1B0C" w14:paraId="409BB9F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9FFA467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F52D011" w14:textId="77777777" w:rsidR="00E55207" w:rsidRPr="004D6E6B" w:rsidRDefault="00E55207" w:rsidP="00E55207">
            <w:pPr>
              <w:rPr>
                <w:rFonts w:ascii="Times New Roman" w:hAnsi="Times New Roman" w:cs="Times New Roman"/>
              </w:rPr>
            </w:pPr>
            <w:r w:rsidRPr="004D6E6B">
              <w:rPr>
                <w:rFonts w:ascii="Times New Roman" w:hAnsi="Times New Roman" w:cs="Times New Roman"/>
              </w:rPr>
              <w:t>Urząd Ochrony Konkurencji i Konsumentów</w:t>
            </w:r>
          </w:p>
        </w:tc>
        <w:tc>
          <w:tcPr>
            <w:tcW w:w="3396" w:type="dxa"/>
            <w:gridSpan w:val="2"/>
          </w:tcPr>
          <w:p w14:paraId="27051569" w14:textId="77777777" w:rsidR="00E55207" w:rsidRPr="004D6E6B" w:rsidRDefault="00E55207" w:rsidP="00E55207">
            <w:pPr>
              <w:rPr>
                <w:rFonts w:ascii="Times New Roman" w:hAnsi="Times New Roman" w:cs="Times New Roman"/>
              </w:rPr>
            </w:pPr>
            <w:r w:rsidRPr="004D6E6B">
              <w:rPr>
                <w:rFonts w:ascii="Times New Roman" w:hAnsi="Times New Roman" w:cs="Times New Roman"/>
                <w:shd w:val="clear" w:color="auto" w:fill="FFFFFF"/>
              </w:rPr>
              <w:t>pl. Powstańców Warszawy 1</w:t>
            </w:r>
            <w:r w:rsidRPr="004D6E6B">
              <w:rPr>
                <w:rFonts w:ascii="Times New Roman" w:hAnsi="Times New Roman" w:cs="Times New Roman"/>
              </w:rPr>
              <w:br/>
            </w:r>
            <w:r w:rsidRPr="004D6E6B">
              <w:rPr>
                <w:rFonts w:ascii="Times New Roman" w:hAnsi="Times New Roman" w:cs="Times New Roman"/>
                <w:shd w:val="clear" w:color="auto" w:fill="FFFFFF"/>
              </w:rPr>
              <w:t>00-950 Warszawa</w:t>
            </w:r>
            <w:r w:rsidRPr="004D6E6B">
              <w:rPr>
                <w:rFonts w:ascii="Times New Roman" w:hAnsi="Times New Roman" w:cs="Times New Roman"/>
              </w:rPr>
              <w:br/>
            </w:r>
            <w:r w:rsidRPr="004D6E6B">
              <w:rPr>
                <w:rFonts w:ascii="Times New Roman" w:hAnsi="Times New Roman" w:cs="Times New Roman"/>
                <w:shd w:val="clear" w:color="auto" w:fill="FFFFFF"/>
              </w:rPr>
              <w:t>tel. 22 55 60 800</w:t>
            </w:r>
            <w:r w:rsidRPr="004D6E6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m</w:t>
            </w:r>
            <w:r w:rsidRPr="004D6E6B">
              <w:rPr>
                <w:rFonts w:ascii="Times New Roman" w:hAnsi="Times New Roman" w:cs="Times New Roman"/>
              </w:rPr>
              <w:t xml:space="preserve">ail: </w:t>
            </w:r>
            <w:hyperlink r:id="rId56" w:history="1">
              <w:r w:rsidRPr="004D6E6B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uokik@uokik.gov.pl</w:t>
              </w:r>
            </w:hyperlink>
          </w:p>
        </w:tc>
        <w:tc>
          <w:tcPr>
            <w:tcW w:w="6946" w:type="dxa"/>
          </w:tcPr>
          <w:p w14:paraId="09133317" w14:textId="77777777" w:rsidR="00E55207" w:rsidRPr="004D6E6B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E6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Urząd Ochrony Konkurencji i Konsumentów w skrócie UOKiK jest organem administracji państwowej. Zajmuje się on przede wszystkim ochroną konsumentów, tworzeniem polityki antymonopolowej oraz opiniowaniem projektów pomocy społecznej.</w:t>
            </w:r>
          </w:p>
        </w:tc>
      </w:tr>
      <w:tr w:rsidR="00E55207" w:rsidRPr="00DF1B0C" w14:paraId="4E578E2F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139426C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CB5E3F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armińsko-Mazurskie Stowarzyszenie Pomocy Pokrzywdzonym i Pomocy Prawnej Sapere Aude</w:t>
            </w:r>
          </w:p>
          <w:p w14:paraId="68F7D73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732703</w:t>
            </w:r>
          </w:p>
        </w:tc>
        <w:tc>
          <w:tcPr>
            <w:tcW w:w="3396" w:type="dxa"/>
            <w:gridSpan w:val="2"/>
          </w:tcPr>
          <w:p w14:paraId="0709553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Ogrodowa 18</w:t>
            </w:r>
          </w:p>
          <w:p w14:paraId="0C17FEB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2-100 Szczytno</w:t>
            </w:r>
          </w:p>
        </w:tc>
        <w:tc>
          <w:tcPr>
            <w:tcW w:w="6946" w:type="dxa"/>
          </w:tcPr>
          <w:p w14:paraId="0F92BDF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Pomoc prawna osobom pokrzywdzonym w sprawach o czyny zabronione, które stanowią przestępstwo ścigane w postępowaniu karnym. </w:t>
            </w:r>
          </w:p>
          <w:p w14:paraId="0B8E9BA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Organizowanie pomocy tłumacza w celu udzielenia pomocy prawnej osobom pokrzywdzonym, jeżeli władają w wystarczającym stopniu językiem Polskim. </w:t>
            </w:r>
          </w:p>
          <w:p w14:paraId="78F51C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Pomoc osobom pokrzywdzonym przestępstwami w zakresie obdukcji lekarskiej i ustalania stopnia uszczerbku na zdrowiu. </w:t>
            </w:r>
          </w:p>
          <w:p w14:paraId="6E4E3AC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Pomoc osobom pokrzywdzonym przestępstwami w dochodzeniu swoich żądań o naprawienie szkody wyrządzonej czynem zabronionym, który stanowi przestępstwo ścigane z oskarżenia publicznego w postępowaniu karnym. </w:t>
            </w:r>
          </w:p>
          <w:p w14:paraId="4A31F59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5. Pokrywanie kosztów świadczeń zdrowotnych, lekarstw w zakresie, </w:t>
            </w:r>
            <w:r w:rsidRPr="00DF1B0C">
              <w:rPr>
                <w:rFonts w:ascii="Times New Roman" w:hAnsi="Times New Roman" w:cs="Times New Roman"/>
              </w:rPr>
              <w:br/>
              <w:t xml:space="preserve">w którym lek nie podlegałby refundacji lub w części, w której nie jest refundowany, wyrobów medycznych, w tym materiałów opatrunkowych, przedmiotów ortopedycznych oraz środków pomocniczych, w zakresie koniecznym w procesie leczniczym doznanego uszczerbku na zdrowiu wynikającego z przestępstwa lub jego następstw. </w:t>
            </w:r>
          </w:p>
          <w:p w14:paraId="79A7106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Prowadzenie działań związanych z edukacją ogólnokształcącą lub zawodową, także na zasadach indywidualnego kształcenia ofiar przestępstw. </w:t>
            </w:r>
          </w:p>
          <w:p w14:paraId="192CE68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Inicjowanie przedsięwzięć związanych z opieką nad dziećmi w żłobkach i klubach dziecięcych prowadzonych przez gminy w sytuacji pokrzywdzenia ich opiekunów. </w:t>
            </w:r>
          </w:p>
          <w:p w14:paraId="6A94C25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8. Prowadzenie działań dotyczących czasowego zakwaterowania lub udzielania schronienia osobom pokrzywdzonym przestępstwami. </w:t>
            </w:r>
          </w:p>
          <w:p w14:paraId="67F0D37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9. Prowadzenie działań umożliwiających przejazdy środkami komunikacji publicznej osób pokrzywdzonych przestępstwami. </w:t>
            </w:r>
          </w:p>
          <w:p w14:paraId="1CED046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0. Organizowanie i udział w alternatywnych metodach rozwiązywania konfliktów, w których mogą brać udział osoby pokrzywdzone; </w:t>
            </w:r>
          </w:p>
          <w:p w14:paraId="4BCE8F2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zostałe pkt od 11 do 28 zgodnie z treścią § 5 statutu.</w:t>
            </w:r>
          </w:p>
        </w:tc>
      </w:tr>
      <w:tr w:rsidR="00E55207" w:rsidRPr="00DF1B0C" w14:paraId="50289A5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FF67CF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E23D12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ielkopolskie Stowarzyszenie Kuratorów Sądowych</w:t>
            </w:r>
          </w:p>
          <w:p w14:paraId="3F1CFBA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58881</w:t>
            </w:r>
          </w:p>
        </w:tc>
        <w:tc>
          <w:tcPr>
            <w:tcW w:w="3396" w:type="dxa"/>
            <w:gridSpan w:val="2"/>
          </w:tcPr>
          <w:p w14:paraId="55EEE7A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iaskowa 4-5</w:t>
            </w:r>
          </w:p>
          <w:p w14:paraId="493984B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1-753 Poznań</w:t>
            </w:r>
          </w:p>
        </w:tc>
        <w:tc>
          <w:tcPr>
            <w:tcW w:w="6946" w:type="dxa"/>
          </w:tcPr>
          <w:p w14:paraId="3EA4A61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elem Stowarzyszenia jest:</w:t>
            </w:r>
          </w:p>
          <w:p w14:paraId="4D856D44" w14:textId="007F5316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oskonalenie systemu organizacyjnego kurateli zawodowej,</w:t>
            </w:r>
          </w:p>
          <w:p w14:paraId="12BDB587" w14:textId="2035C4B6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spółdziałanie z rządowymi i pozarządowymi organizacjami, instytucjami, fundacjami, których celem jest realizacja zadań związanych ze świadczeniem pomocy w readaptacji osób skazanych oraz mogących pomóc w doskonaleniu poziomu pracy kuratorów zawodowych,</w:t>
            </w:r>
          </w:p>
          <w:p w14:paraId="12E9BE22" w14:textId="2049194B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rzyczynianie się do tworzenia profesjonalnego zaplecza wykonawczego, służącego do readaptacji i pomocy postpenitencjarnej osób skazanych, dla zwiększenia efektywności procesu resocjalizacji,</w:t>
            </w:r>
          </w:p>
          <w:p w14:paraId="2C2FD9C5" w14:textId="7A5124FC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oskonalenie zawodowe kuratorów,</w:t>
            </w:r>
          </w:p>
          <w:p w14:paraId="42C235FB" w14:textId="52B05441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integracja środowiska zawodowego,</w:t>
            </w:r>
          </w:p>
          <w:p w14:paraId="2F9DA8BD" w14:textId="11C03380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podniesienie autorytetu i rangi zawodowej kurateli sadowej,</w:t>
            </w:r>
          </w:p>
          <w:p w14:paraId="4E5F2A3C" w14:textId="12D8FAB6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7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dbanie o zapewnienie kuratorom zawodowym właściwych warunków pracy i poziomu materialnego, adekwatnego do stopnia zagrożenia i wysiłku wymaganego przy wykonywaniu obowiązków zawodowych,</w:t>
            </w:r>
          </w:p>
          <w:p w14:paraId="33E415E4" w14:textId="6D47D876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DF1B0C">
              <w:rPr>
                <w:rFonts w:ascii="Times New Roman" w:hAnsi="Times New Roman" w:cs="Times New Roman"/>
              </w:rPr>
              <w:t xml:space="preserve"> wspieranie działalności rad terenowych do spraw społecznej readaptacji </w:t>
            </w:r>
            <w:r w:rsidRPr="00DF1B0C">
              <w:rPr>
                <w:rFonts w:ascii="Times New Roman" w:hAnsi="Times New Roman" w:cs="Times New Roman"/>
              </w:rPr>
              <w:br/>
              <w:t>i pomocy skazanym.</w:t>
            </w:r>
          </w:p>
        </w:tc>
      </w:tr>
      <w:tr w:rsidR="00E55207" w:rsidRPr="00DF1B0C" w14:paraId="50C022F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0B65652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4" w:type="dxa"/>
          </w:tcPr>
          <w:p w14:paraId="2E1A69A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Wrocławskie Centrum Mediacji</w:t>
            </w:r>
          </w:p>
          <w:p w14:paraId="4653C15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306564</w:t>
            </w:r>
          </w:p>
          <w:p w14:paraId="162C5396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3D8F717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Orłowicza 2/6</w:t>
            </w:r>
          </w:p>
          <w:p w14:paraId="42FFCE9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0-539 Wrocław</w:t>
            </w:r>
            <w:r w:rsidRPr="00DF1B0C">
              <w:rPr>
                <w:rFonts w:ascii="Times New Roman" w:hAnsi="Times New Roman" w:cs="Times New Roman"/>
              </w:rPr>
              <w:br/>
              <w:t>tel.: +48 503 099 412</w:t>
            </w:r>
          </w:p>
          <w:p w14:paraId="6AA68A0B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 wroclawskie.centrum.mediacji@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  <w:t>gmail.com</w:t>
            </w:r>
          </w:p>
        </w:tc>
        <w:tc>
          <w:tcPr>
            <w:tcW w:w="6946" w:type="dxa"/>
          </w:tcPr>
          <w:p w14:paraId="120AB18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Powiększanie dorobku mediacji i sprawiedliwości naprawczej w Polsce.</w:t>
            </w:r>
          </w:p>
          <w:p w14:paraId="3F48256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zeprowadzanie postępowań mediacyjnych w różnych jej formach.</w:t>
            </w:r>
          </w:p>
          <w:p w14:paraId="4DCF0F0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Inicjowanie, opiniowanie i wypowiadanie się w sprawach dotyczących mediacji i jej uregulowań prawnych.</w:t>
            </w:r>
          </w:p>
          <w:p w14:paraId="1B810F2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Działanie na rzecz pogłębiania wiedzy, doskonalenie umiejętności mediatorów oraz ich rozwoju etycznego.</w:t>
            </w:r>
          </w:p>
          <w:p w14:paraId="412F5C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Propagowanie szeroko rozumianej idei mediacji jako metody rozwiązywania konfliktów w społeczeństwie polskim i na forum międzynarodowym.</w:t>
            </w:r>
          </w:p>
          <w:p w14:paraId="50FD8F9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Edukacja społeczeństwa w zakresie sprawiedliwości naprawczej </w:t>
            </w:r>
            <w:r w:rsidRPr="00DF1B0C">
              <w:rPr>
                <w:rFonts w:ascii="Times New Roman" w:hAnsi="Times New Roman" w:cs="Times New Roman"/>
              </w:rPr>
              <w:br/>
              <w:t>i mediacji.</w:t>
            </w:r>
          </w:p>
          <w:p w14:paraId="2A79966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Rozwijanie i propagowanie inicjatyw, postaw i działań związanych </w:t>
            </w:r>
            <w:r w:rsidRPr="00DF1B0C">
              <w:rPr>
                <w:rFonts w:ascii="Times New Roman" w:hAnsi="Times New Roman" w:cs="Times New Roman"/>
              </w:rPr>
              <w:br/>
              <w:t>z przestrzeganiem i respektowaniem praw człowieka.</w:t>
            </w:r>
          </w:p>
          <w:p w14:paraId="158CAAE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Inicjowanie oraz rozwijanie kontaktów stowarzyszenia z firmami, organizacjami i instytucjami w obszarze mediacji.</w:t>
            </w:r>
          </w:p>
          <w:p w14:paraId="5084B7C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Ochrona praw mediatorów, a w szczególności członków stowarzyszenia.</w:t>
            </w:r>
          </w:p>
          <w:p w14:paraId="0E8A598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Upowszechnianie dostępu do mediacji, aby pomagać osobom w trudnych sytuacjach życiowych, związanych z kryzysami.</w:t>
            </w:r>
          </w:p>
          <w:p w14:paraId="6C9977E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1. Działanie na rzecz dostosowania rozwiązań społecznych i prawnych </w:t>
            </w:r>
            <w:r w:rsidRPr="00DF1B0C">
              <w:rPr>
                <w:rFonts w:ascii="Times New Roman" w:hAnsi="Times New Roman" w:cs="Times New Roman"/>
              </w:rPr>
              <w:br/>
              <w:t>w dziedzinie mediacji do standardów obowiązujących w Unii Europejskiej.</w:t>
            </w:r>
          </w:p>
          <w:p w14:paraId="56995C9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Zapewnianie wysokiej jakości świadczonych w Polsce usług mediacyjnych poprzez: dbanie o przestrzeganie standardów świadczonych usług oraz zasad etyki zawodowej mediatora, współpracę i wymianę doświadczeń z placówkami naukowymi i organizacjami działającymi na rzecz rozwiązywania konfliktów w szczególności w dziedzinie mediacji, </w:t>
            </w:r>
            <w:r w:rsidRPr="00DF1B0C">
              <w:rPr>
                <w:rFonts w:ascii="Times New Roman" w:hAnsi="Times New Roman" w:cs="Times New Roman"/>
              </w:rPr>
              <w:br/>
              <w:t xml:space="preserve">w kraju i za granicą, działania na rzecz stałego podnoszenia kompetencji </w:t>
            </w:r>
            <w:r w:rsidRPr="00DF1B0C">
              <w:rPr>
                <w:rFonts w:ascii="Times New Roman" w:hAnsi="Times New Roman" w:cs="Times New Roman"/>
              </w:rPr>
              <w:lastRenderedPageBreak/>
              <w:t>praktykujących mediatorów, działania na rzecz integracji środowiska mediatorów.</w:t>
            </w:r>
          </w:p>
          <w:p w14:paraId="5481E2F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Profilaktyka konfliktów społecznych.</w:t>
            </w:r>
          </w:p>
          <w:p w14:paraId="15EC52C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4. Szerzenie zasad tolerancji.</w:t>
            </w:r>
          </w:p>
          <w:p w14:paraId="26316A1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5. Aktywizacja społeczna ludzi starszych.</w:t>
            </w:r>
          </w:p>
        </w:tc>
      </w:tr>
      <w:tr w:rsidR="00E55207" w:rsidRPr="00DF1B0C" w14:paraId="6C72DF3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609339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A0C2E78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zeszenie Rzeczników Patentowych Prowadzących Kancelarie</w:t>
            </w:r>
          </w:p>
          <w:p w14:paraId="205FA7E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AE7FB6">
              <w:rPr>
                <w:rFonts w:ascii="Times New Roman" w:hAnsi="Times New Roman" w:cs="Times New Roman"/>
              </w:rPr>
              <w:t>0000109333</w:t>
            </w:r>
          </w:p>
        </w:tc>
        <w:tc>
          <w:tcPr>
            <w:tcW w:w="3396" w:type="dxa"/>
            <w:gridSpan w:val="2"/>
          </w:tcPr>
          <w:p w14:paraId="10B941DB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AE7FB6">
              <w:rPr>
                <w:rFonts w:ascii="Times New Roman" w:hAnsi="Times New Roman" w:cs="Times New Roman"/>
              </w:rPr>
              <w:t>Al. Jerozolimskie 101 / 18</w:t>
            </w:r>
          </w:p>
          <w:p w14:paraId="2E20287B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AE7FB6">
              <w:rPr>
                <w:rFonts w:ascii="Times New Roman" w:hAnsi="Times New Roman" w:cs="Times New Roman"/>
              </w:rPr>
              <w:t>02-011 Warszawa</w:t>
            </w:r>
          </w:p>
          <w:p w14:paraId="22BDB9D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4B5401">
              <w:rPr>
                <w:rFonts w:ascii="Times New Roman" w:hAnsi="Times New Roman" w:cs="Times New Roman"/>
              </w:rPr>
              <w:t>22 628 07 39</w:t>
            </w:r>
          </w:p>
        </w:tc>
        <w:tc>
          <w:tcPr>
            <w:tcW w:w="6946" w:type="dxa"/>
          </w:tcPr>
          <w:p w14:paraId="638E7D89" w14:textId="026616D8" w:rsidR="00E55207" w:rsidRPr="00DF1B0C" w:rsidRDefault="00861574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55207" w:rsidRPr="00AE7FB6">
              <w:rPr>
                <w:rFonts w:ascii="Times New Roman" w:hAnsi="Times New Roman" w:cs="Times New Roman"/>
              </w:rPr>
              <w:t xml:space="preserve">elem zrzeszenia jest: 1. Reprezentowanie rzeczników patentowych, członków zrzeszenia w kraju i za granicą, 2. Nawiązanie i kontynuacja tradycji związku rzeczników patentowych (1924 - 39) i zrzeszenia rzeczników patentowych (1958 - 67), 3. Współpraca z urzędem patentowym </w:t>
            </w:r>
            <w:r w:rsidR="00E55207">
              <w:rPr>
                <w:rFonts w:ascii="Times New Roman" w:hAnsi="Times New Roman" w:cs="Times New Roman"/>
              </w:rPr>
              <w:t>RP</w:t>
            </w:r>
            <w:r w:rsidR="00E55207" w:rsidRPr="00AE7FB6">
              <w:rPr>
                <w:rFonts w:ascii="Times New Roman" w:hAnsi="Times New Roman" w:cs="Times New Roman"/>
              </w:rPr>
              <w:t xml:space="preserve"> w zakresie wszystkich spraw związanych z działalnością rzeczników patentowych, a w szczególności w zakresie prac ustawodawczych, 4. Dbałość o zachowanie godności zawodowej i przestrzeganie etyki zawodowej przez członków.</w:t>
            </w:r>
          </w:p>
        </w:tc>
      </w:tr>
      <w:tr w:rsidR="00E55207" w:rsidRPr="00DF1B0C" w14:paraId="7B97BB4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DEA10C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</w:tcPr>
          <w:p w14:paraId="67928D5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rzeszenie Studentów Polskich</w:t>
            </w:r>
          </w:p>
          <w:p w14:paraId="7C46184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45705</w:t>
            </w:r>
          </w:p>
          <w:p w14:paraId="281E406C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2B9A46F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Mokotowska 48</w:t>
            </w:r>
            <w:r w:rsidRPr="00DF1B0C">
              <w:rPr>
                <w:rFonts w:ascii="Times New Roman" w:hAnsi="Times New Roman" w:cs="Times New Roman"/>
              </w:rPr>
              <w:br/>
              <w:t>00-543 Warszawa</w:t>
            </w:r>
          </w:p>
          <w:p w14:paraId="58A1B33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E645ED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ziałanie na rzecz ogółu społeczeństwa w szczególności w celu wspólnej obrony praw i interesów młodzieży, w tym młodzieży akademickiej, rozwoju jej zainteresowań i osobowości oraz zapewnienia jej udziału w życiu społecznym.</w:t>
            </w:r>
          </w:p>
        </w:tc>
      </w:tr>
      <w:tr w:rsidR="00E55207" w:rsidRPr="00DF1B0C" w14:paraId="7C6A612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6F90DE2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ind w:left="68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1B963E4B" w14:textId="77777777" w:rsidR="00E55207" w:rsidRDefault="00E55207" w:rsidP="00E55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wiązek Artystów  Wykonawców STOART</w:t>
            </w:r>
          </w:p>
          <w:p w14:paraId="6DE076A5" w14:textId="77777777" w:rsidR="00E55207" w:rsidRPr="004A0075" w:rsidRDefault="00E55207" w:rsidP="00E55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S:</w:t>
            </w:r>
          </w:p>
        </w:tc>
        <w:tc>
          <w:tcPr>
            <w:tcW w:w="3387" w:type="dxa"/>
          </w:tcPr>
          <w:p w14:paraId="57348902" w14:textId="77777777" w:rsidR="00E55207" w:rsidRDefault="00E55207" w:rsidP="00D27C24">
            <w:pPr>
              <w:rPr>
                <w:rFonts w:ascii="Times New Roman" w:hAnsi="Times New Roman" w:cs="Times New Roman"/>
              </w:rPr>
            </w:pPr>
            <w:r w:rsidRPr="00D27C24">
              <w:rPr>
                <w:rFonts w:ascii="Times New Roman" w:hAnsi="Times New Roman" w:cs="Times New Roman"/>
              </w:rPr>
              <w:t xml:space="preserve">ul. </w:t>
            </w:r>
            <w:r w:rsidRPr="00286116">
              <w:rPr>
                <w:rFonts w:ascii="Times New Roman" w:hAnsi="Times New Roman" w:cs="Times New Roman"/>
              </w:rPr>
              <w:t>Nowy Świat 64</w:t>
            </w:r>
          </w:p>
          <w:p w14:paraId="1578EF51" w14:textId="77777777" w:rsidR="00E55207" w:rsidRDefault="00E55207" w:rsidP="00D27C24">
            <w:pPr>
              <w:rPr>
                <w:rFonts w:ascii="Times New Roman" w:hAnsi="Times New Roman" w:cs="Times New Roman"/>
              </w:rPr>
            </w:pPr>
          </w:p>
          <w:p w14:paraId="5B81A4E1" w14:textId="77777777" w:rsidR="00E55207" w:rsidRPr="00D27C24" w:rsidRDefault="00E55207" w:rsidP="00D27C24">
            <w:pPr>
              <w:rPr>
                <w:rFonts w:ascii="Times New Roman" w:hAnsi="Times New Roman" w:cs="Times New Roman"/>
              </w:rPr>
            </w:pPr>
            <w:r w:rsidRPr="00286116">
              <w:rPr>
                <w:rFonts w:ascii="Times New Roman" w:hAnsi="Times New Roman" w:cs="Times New Roman"/>
              </w:rPr>
              <w:t>00-357 Warszawa</w:t>
            </w:r>
          </w:p>
          <w:p w14:paraId="179F3D42" w14:textId="77777777" w:rsidR="00E55207" w:rsidRPr="00D27C24" w:rsidRDefault="00E55207" w:rsidP="00D27C24">
            <w:pPr>
              <w:rPr>
                <w:rFonts w:ascii="Times New Roman" w:hAnsi="Times New Roman" w:cs="Times New Roman"/>
              </w:rPr>
            </w:pPr>
          </w:p>
          <w:p w14:paraId="52FDC792" w14:textId="77777777" w:rsidR="00E55207" w:rsidRPr="00D27C24" w:rsidRDefault="00E55207" w:rsidP="00D27C24">
            <w:pPr>
              <w:rPr>
                <w:rFonts w:ascii="Times New Roman" w:hAnsi="Times New Roman" w:cs="Times New Roman"/>
              </w:rPr>
            </w:pPr>
            <w:r w:rsidRPr="00D27C24">
              <w:rPr>
                <w:rFonts w:ascii="Times New Roman" w:hAnsi="Times New Roman" w:cs="Times New Roman"/>
              </w:rPr>
              <w:t>tel. 22 827 39 26</w:t>
            </w:r>
          </w:p>
          <w:p w14:paraId="6CDE0786" w14:textId="77777777" w:rsidR="00E55207" w:rsidRPr="00976ADE" w:rsidRDefault="00E55207" w:rsidP="00D27C24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</w:t>
            </w:r>
            <w:r w:rsidRPr="00976ADE">
              <w:rPr>
                <w:lang w:val="en-US"/>
              </w:rPr>
              <w:t xml:space="preserve"> </w:t>
            </w:r>
            <w:r w:rsidRPr="00976ADE">
              <w:rPr>
                <w:rFonts w:ascii="Times New Roman" w:hAnsi="Times New Roman" w:cs="Times New Roman"/>
                <w:lang w:val="en-US"/>
              </w:rPr>
              <w:t>stoart@stoart.org.pl</w:t>
            </w:r>
          </w:p>
        </w:tc>
        <w:tc>
          <w:tcPr>
            <w:tcW w:w="6946" w:type="dxa"/>
          </w:tcPr>
          <w:p w14:paraId="0832971D" w14:textId="77777777" w:rsidR="00861574" w:rsidRDefault="00E55207" w:rsidP="008615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1574">
              <w:rPr>
                <w:rFonts w:ascii="Times New Roman" w:hAnsi="Times New Roman" w:cs="Times New Roman"/>
              </w:rPr>
              <w:t xml:space="preserve">Celem STOART jest: </w:t>
            </w:r>
          </w:p>
          <w:p w14:paraId="37F5880F" w14:textId="77777777" w:rsidR="00861574" w:rsidRDefault="00E55207" w:rsidP="008615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1574">
              <w:rPr>
                <w:rFonts w:ascii="Times New Roman" w:hAnsi="Times New Roman" w:cs="Times New Roman"/>
              </w:rPr>
              <w:t>1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861574">
              <w:rPr>
                <w:rFonts w:ascii="Times New Roman" w:hAnsi="Times New Roman" w:cs="Times New Roman"/>
              </w:rPr>
              <w:t xml:space="preserve"> zbiorowe zarządzanie prawami pokrewnymi do artystycznych wykonań utworów muzycznych i słowno-muzycznych w zakresie zezwolenia udzielonego przez ministra właściwego do spraw kultury i ochrony dziedzictwa narodowego, w tym ochrona tych praw, </w:t>
            </w:r>
          </w:p>
          <w:p w14:paraId="0B5B6B31" w14:textId="77777777" w:rsidR="00861574" w:rsidRDefault="00E55207" w:rsidP="008615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1574">
              <w:rPr>
                <w:rFonts w:ascii="Times New Roman" w:hAnsi="Times New Roman" w:cs="Times New Roman"/>
              </w:rPr>
              <w:t>2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861574">
              <w:rPr>
                <w:rFonts w:ascii="Times New Roman" w:hAnsi="Times New Roman" w:cs="Times New Roman"/>
              </w:rPr>
              <w:t xml:space="preserve"> popularyzowanie i ułatwianie rozwoju działań artystów wykonawców, </w:t>
            </w:r>
          </w:p>
          <w:p w14:paraId="39BD60F1" w14:textId="77777777" w:rsidR="00861574" w:rsidRDefault="00E55207" w:rsidP="008615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1574">
              <w:rPr>
                <w:rFonts w:ascii="Times New Roman" w:hAnsi="Times New Roman" w:cs="Times New Roman"/>
              </w:rPr>
              <w:t>3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861574">
              <w:rPr>
                <w:rFonts w:ascii="Times New Roman" w:hAnsi="Times New Roman" w:cs="Times New Roman"/>
              </w:rPr>
              <w:t xml:space="preserve"> udzielanie artystom wykonawcom pomocy materialnej, w miarę potrzeb i możliwości, </w:t>
            </w:r>
          </w:p>
          <w:p w14:paraId="462CC463" w14:textId="77777777" w:rsidR="00861574" w:rsidRDefault="00E55207" w:rsidP="008615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1574">
              <w:rPr>
                <w:rFonts w:ascii="Times New Roman" w:hAnsi="Times New Roman" w:cs="Times New Roman"/>
              </w:rPr>
              <w:t>4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861574">
              <w:rPr>
                <w:rFonts w:ascii="Times New Roman" w:hAnsi="Times New Roman" w:cs="Times New Roman"/>
              </w:rPr>
              <w:t xml:space="preserve"> popularyzowanie wiedzy o prawie autorskim, w szczególności w zakresie praw przysługujących artystom wykonawcom, oraz promowanie rozwiązań zmierzających do skutecznej ich ochrony. </w:t>
            </w:r>
          </w:p>
          <w:p w14:paraId="1CD39791" w14:textId="72DD1E32" w:rsidR="00E55207" w:rsidRPr="00861574" w:rsidRDefault="00E55207" w:rsidP="008615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1574">
              <w:rPr>
                <w:rFonts w:ascii="Times New Roman" w:hAnsi="Times New Roman" w:cs="Times New Roman"/>
              </w:rPr>
              <w:t>5</w:t>
            </w:r>
            <w:r w:rsidR="00861574">
              <w:rPr>
                <w:rFonts w:ascii="Times New Roman" w:hAnsi="Times New Roman" w:cs="Times New Roman"/>
              </w:rPr>
              <w:t>.</w:t>
            </w:r>
            <w:r w:rsidRPr="00861574">
              <w:rPr>
                <w:rFonts w:ascii="Times New Roman" w:hAnsi="Times New Roman" w:cs="Times New Roman"/>
              </w:rPr>
              <w:t xml:space="preserve"> może reprezentować interesy zbiorowe swoich członków wobec organów władzy publicznej</w:t>
            </w:r>
          </w:p>
        </w:tc>
      </w:tr>
      <w:tr w:rsidR="00E55207" w:rsidRPr="00DF1B0C" w14:paraId="084EB63B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181D0575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C6724A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Banków Polskich</w:t>
            </w:r>
          </w:p>
          <w:p w14:paraId="0BF621F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104695</w:t>
            </w:r>
          </w:p>
        </w:tc>
        <w:tc>
          <w:tcPr>
            <w:tcW w:w="3396" w:type="dxa"/>
            <w:gridSpan w:val="2"/>
          </w:tcPr>
          <w:p w14:paraId="7C82C26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Leona Kruczkowskiego 8</w:t>
            </w:r>
          </w:p>
          <w:p w14:paraId="3F68949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380 Warszawa</w:t>
            </w:r>
          </w:p>
        </w:tc>
        <w:tc>
          <w:tcPr>
            <w:tcW w:w="6946" w:type="dxa"/>
          </w:tcPr>
          <w:p w14:paraId="2A18BD3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Celem związku jest reprezentowanie i ochrona wspólnych interesów członków związku oraz podejmowanie i wspieranie działań na rzecz rozwoju polskiej gospodarki w ramach Unii Europejskiej oraz współpracy międzynarodowej.</w:t>
            </w:r>
          </w:p>
          <w:p w14:paraId="121FE3D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Celem związku jest także uczestniczenie w dialogu społecznym poprzez dostarczanie rzetelnej wiedzy na temat działalności banków i ich roli </w:t>
            </w:r>
            <w:r w:rsidRPr="00DF1B0C">
              <w:rPr>
                <w:rFonts w:ascii="Times New Roman" w:hAnsi="Times New Roman" w:cs="Times New Roman"/>
              </w:rPr>
              <w:br/>
              <w:t>w zrównoważonym rozwoju gospodarczym kraju.</w:t>
            </w:r>
          </w:p>
          <w:p w14:paraId="6C736D9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o zadań związku należy w szczególności:</w:t>
            </w:r>
          </w:p>
          <w:p w14:paraId="233F26B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) tworzenie sprzyjających warunków organizacyjnych i prawnych rozwoju sektora bankowego poprzez współdziałanie z organami państwa.</w:t>
            </w:r>
          </w:p>
          <w:p w14:paraId="48BC5E6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) organizowanie współdziałania banków na rzecz rozwoju sektora bankowego i infrastruktury międzybankowej, w tym zwłaszcza w zakresie:</w:t>
            </w:r>
          </w:p>
          <w:p w14:paraId="7D7E197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) rozliczeń pieniężnych, obrotu kartowego,</w:t>
            </w:r>
          </w:p>
          <w:p w14:paraId="69A3BCB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b) standaryzacji instrumentów rynków finansowych,</w:t>
            </w:r>
          </w:p>
          <w:p w14:paraId="498C04F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) zbierania, przetwarzania i wymiany informacji bankowej i gospodarczej,</w:t>
            </w:r>
          </w:p>
          <w:p w14:paraId="1BA71F9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) kształcenia kadr bankowych i upowszechniania wiedzy bankowej,</w:t>
            </w:r>
          </w:p>
          <w:p w14:paraId="7573D5F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) bezpieczeństwa banków i przeciwdziałania wykorzystywaniu banków </w:t>
            </w:r>
            <w:r w:rsidRPr="00DF1B0C">
              <w:rPr>
                <w:rFonts w:ascii="Times New Roman" w:hAnsi="Times New Roman" w:cs="Times New Roman"/>
              </w:rPr>
              <w:br/>
              <w:t>w działalności przestępczej,</w:t>
            </w:r>
          </w:p>
          <w:p w14:paraId="77E47D6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) prowadzenia działalności informacyjnej i promocyjnej, tworzenia forum dyskusji i spotkań środowiska bankowego,</w:t>
            </w:r>
          </w:p>
          <w:p w14:paraId="13ACEC5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g) kształtowania zasad dobrej praktyki bankowej.</w:t>
            </w:r>
          </w:p>
          <w:p w14:paraId="6BF441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) podejmowania działań na rzecz tworzenia i rozwoju instytucji obsługujących sektor bankowy, zwłaszcza w zakresie:</w:t>
            </w:r>
          </w:p>
          <w:p w14:paraId="1485123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) rozliczeń pieniężnych,</w:t>
            </w:r>
          </w:p>
          <w:p w14:paraId="501902E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b) organizacji izb rozliczeniowych,</w:t>
            </w:r>
          </w:p>
          <w:p w14:paraId="6A921F5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) wymiany informacji bankowej i gospodarczej,</w:t>
            </w:r>
          </w:p>
          <w:p w14:paraId="02C9B7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d) podpisu elektronicznego i certyfikacji,</w:t>
            </w:r>
          </w:p>
          <w:p w14:paraId="0F807B7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) szkolnictwa bankowego i badan nad bankowością,</w:t>
            </w:r>
          </w:p>
          <w:p w14:paraId="4F0E375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f) postępowania pojednawczego i sądownictwa polubownego,</w:t>
            </w:r>
          </w:p>
          <w:p w14:paraId="6F6ECA2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g) arbitrażu bankowego na rzecz klientów banków (konsumentów).</w:t>
            </w:r>
          </w:p>
        </w:tc>
      </w:tr>
      <w:tr w:rsidR="00E55207" w:rsidRPr="00DF1B0C" w14:paraId="4A7B2BB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EB1AA6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10E341B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Biur Porad Obywatelskich</w:t>
            </w:r>
          </w:p>
          <w:p w14:paraId="795D76A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KRS: </w:t>
            </w:r>
            <w:r w:rsidRPr="00DF1B0C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0000021621</w:t>
            </w:r>
          </w:p>
          <w:p w14:paraId="119CD43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4885C74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Gałczyńskiego 3</w:t>
            </w:r>
          </w:p>
          <w:p w14:paraId="4F3BAAD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362 Warszawa</w:t>
            </w:r>
          </w:p>
          <w:p w14:paraId="3F15DA1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22 118 92 92</w:t>
            </w:r>
          </w:p>
          <w:p w14:paraId="445C71F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-mail: </w:t>
            </w:r>
            <w:hyperlink r:id="rId57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zbpo@zbpo.org.pl</w:t>
              </w:r>
            </w:hyperlink>
          </w:p>
          <w:p w14:paraId="298D8AEB" w14:textId="77777777" w:rsidR="00E55207" w:rsidRPr="00DF1B0C" w:rsidRDefault="001144BE" w:rsidP="00E55207">
            <w:pPr>
              <w:rPr>
                <w:rFonts w:ascii="Times New Roman" w:hAnsi="Times New Roman" w:cs="Times New Roman"/>
              </w:rPr>
            </w:pPr>
            <w:hyperlink r:id="rId58" w:history="1">
              <w:r w:rsidR="00E55207"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zbpo.org.pl</w:t>
              </w:r>
            </w:hyperlink>
          </w:p>
          <w:p w14:paraId="36171FF4" w14:textId="77777777" w:rsidR="00E55207" w:rsidRPr="00DF1B0C" w:rsidRDefault="00E55207" w:rsidP="00E55207">
            <w:pPr>
              <w:pStyle w:val="rvps11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031B18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Rozwijanie i propagowanie inicjatyw, postaw i działań na rzecz ochrony </w:t>
            </w:r>
            <w:r w:rsidRPr="00DF1B0C">
              <w:rPr>
                <w:rFonts w:ascii="Times New Roman" w:hAnsi="Times New Roman" w:cs="Times New Roman"/>
              </w:rPr>
              <w:br/>
              <w:t xml:space="preserve">i realizacji praw obywatelskich oraz zwiększanie wiedzy na ten temat poprzez działalność oświatową i edukacyjną. </w:t>
            </w:r>
          </w:p>
          <w:p w14:paraId="7D74525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Wspieranie działań mających na celu integrację oraz aktywizację społeczną i zawodową grup zagrożonych marginalizacją, ze szczególnym uwzględnieniem środowisk osób bezrobotnych, ubogich, zagrożonych patologiami, niepełnosprawnych oraz wszystkich tych, którzy nie potrafią poradzić sobie z problemami dnia codziennego. </w:t>
            </w:r>
          </w:p>
          <w:p w14:paraId="7288E78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3. Dążenie do wprowadzenia zmian w polityce społecznej, służących rozwojowi demokracji i budowie społeczeństwa obywatelskiego. </w:t>
            </w:r>
          </w:p>
          <w:p w14:paraId="0927A20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. Upowszechnianie praw kobiet oraz działalność na rzecz równych praw kobiet i mężczyzn. </w:t>
            </w:r>
          </w:p>
          <w:p w14:paraId="507FBAF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Promocja i organizacja wolontariatu. </w:t>
            </w:r>
          </w:p>
          <w:p w14:paraId="4F354A9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. Działalność wspomagająca technicznie, szkoleniowo, informacyjnie lub finansowo organizacje pozarządowe realizujące działalność pożytku publicznego w zakresie określonym wyżej.</w:t>
            </w:r>
          </w:p>
        </w:tc>
      </w:tr>
      <w:tr w:rsidR="00E55207" w:rsidRPr="00DF1B0C" w14:paraId="5B5C579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7247FEEA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F0B3A2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ązek Dealerów Samochodów</w:t>
            </w:r>
          </w:p>
          <w:p w14:paraId="7CC2368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3B5B35">
              <w:rPr>
                <w:rFonts w:ascii="Times New Roman" w:hAnsi="Times New Roman" w:cs="Times New Roman"/>
              </w:rPr>
              <w:t>0000339262</w:t>
            </w:r>
          </w:p>
        </w:tc>
        <w:tc>
          <w:tcPr>
            <w:tcW w:w="3396" w:type="dxa"/>
            <w:gridSpan w:val="2"/>
          </w:tcPr>
          <w:p w14:paraId="41B34691" w14:textId="77777777" w:rsidR="00E55207" w:rsidRPr="00E14C3B" w:rsidRDefault="00E55207" w:rsidP="00E55207">
            <w:pPr>
              <w:rPr>
                <w:rFonts w:ascii="Times New Roman" w:hAnsi="Times New Roman" w:cs="Times New Roman"/>
              </w:rPr>
            </w:pPr>
            <w:r w:rsidRPr="00E14C3B">
              <w:rPr>
                <w:rFonts w:ascii="Times New Roman" w:hAnsi="Times New Roman" w:cs="Times New Roman"/>
              </w:rPr>
              <w:t>ul. Komitetu Obrony Robotników 56,</w:t>
            </w:r>
          </w:p>
          <w:p w14:paraId="15A6FB06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E14C3B">
              <w:rPr>
                <w:rFonts w:ascii="Times New Roman" w:hAnsi="Times New Roman" w:cs="Times New Roman"/>
              </w:rPr>
              <w:t>02-146 Warszawa</w:t>
            </w:r>
          </w:p>
          <w:p w14:paraId="41F8E08F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t xml:space="preserve"> </w:t>
            </w:r>
            <w:r w:rsidRPr="00E14C3B">
              <w:rPr>
                <w:rFonts w:ascii="Times New Roman" w:hAnsi="Times New Roman" w:cs="Times New Roman"/>
              </w:rPr>
              <w:t>22 233 00 06</w:t>
            </w:r>
          </w:p>
          <w:p w14:paraId="03CB9D74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mail.:</w:t>
            </w:r>
            <w:r w:rsidRPr="00976ADE">
              <w:rPr>
                <w:lang w:val="en-US"/>
              </w:rPr>
              <w:t xml:space="preserve"> </w:t>
            </w:r>
            <w:r w:rsidRPr="00976ADE">
              <w:rPr>
                <w:rFonts w:ascii="Times New Roman" w:hAnsi="Times New Roman" w:cs="Times New Roman"/>
                <w:lang w:val="en-US"/>
              </w:rPr>
              <w:t>biuro@zds.org.pl</w:t>
            </w:r>
          </w:p>
        </w:tc>
        <w:tc>
          <w:tcPr>
            <w:tcW w:w="6946" w:type="dxa"/>
          </w:tcPr>
          <w:p w14:paraId="356413E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4C3B">
              <w:rPr>
                <w:rFonts w:ascii="Times New Roman" w:hAnsi="Times New Roman" w:cs="Times New Roman"/>
              </w:rPr>
              <w:t>Podstawowym celem Związku jest ochrona praw i reprezentowanie interesów oraz kształtowanie jednolitego stanowiska pracodawców branży dystrybucji samochodów i usług serwisowych, w szczególności wobec związków zawodowych, pracowników, producentów i importerów samochodów oraz organów władzy administracji państwowej i samorządowej.</w:t>
            </w:r>
          </w:p>
        </w:tc>
      </w:tr>
      <w:tr w:rsidR="00E55207" w:rsidRPr="00DF1B0C" w14:paraId="12F6DB4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0981691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5A677B0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ązek Kynologiczny w Polsce</w:t>
            </w:r>
          </w:p>
          <w:p w14:paraId="3E4A91E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3F07C1">
              <w:rPr>
                <w:rFonts w:ascii="Times New Roman" w:hAnsi="Times New Roman" w:cs="Times New Roman"/>
              </w:rPr>
              <w:t>0000175203</w:t>
            </w:r>
          </w:p>
        </w:tc>
        <w:tc>
          <w:tcPr>
            <w:tcW w:w="3396" w:type="dxa"/>
            <w:gridSpan w:val="2"/>
          </w:tcPr>
          <w:p w14:paraId="4DCD011F" w14:textId="77777777" w:rsidR="00E55207" w:rsidRPr="003F07C1" w:rsidRDefault="00E55207" w:rsidP="00E55207">
            <w:pPr>
              <w:rPr>
                <w:rFonts w:ascii="Times New Roman" w:hAnsi="Times New Roman" w:cs="Times New Roman"/>
              </w:rPr>
            </w:pPr>
            <w:r w:rsidRPr="003F07C1">
              <w:rPr>
                <w:rFonts w:ascii="Times New Roman" w:hAnsi="Times New Roman" w:cs="Times New Roman"/>
              </w:rPr>
              <w:t>Al. Jerozolimskie 30 / 11</w:t>
            </w:r>
          </w:p>
          <w:p w14:paraId="4CB0DBCD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3F07C1">
              <w:rPr>
                <w:rFonts w:ascii="Times New Roman" w:hAnsi="Times New Roman" w:cs="Times New Roman"/>
              </w:rPr>
              <w:t>00-024 Warszawa</w:t>
            </w:r>
          </w:p>
          <w:p w14:paraId="37ED23A3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t xml:space="preserve"> </w:t>
            </w:r>
            <w:r w:rsidRPr="003F07C1">
              <w:rPr>
                <w:rFonts w:ascii="Times New Roman" w:hAnsi="Times New Roman" w:cs="Times New Roman"/>
              </w:rPr>
              <w:t>885-260-574</w:t>
            </w:r>
          </w:p>
          <w:p w14:paraId="1F7CE7B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.: </w:t>
            </w:r>
            <w:r w:rsidRPr="00091CB6">
              <w:rPr>
                <w:rFonts w:ascii="Times New Roman" w:hAnsi="Times New Roman" w:cs="Times New Roman"/>
              </w:rPr>
              <w:t>zg@zkwp.pl</w:t>
            </w:r>
          </w:p>
        </w:tc>
        <w:tc>
          <w:tcPr>
            <w:tcW w:w="6946" w:type="dxa"/>
          </w:tcPr>
          <w:p w14:paraId="15D2974D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Celem Związku jest oparta na podstawach naukowych organizacja hodowli i szkolenia psów rasowych dla osiągnięcia jak najwyższego poziomu zarówno pod względem eksterierowym, jak i użytkowym oraz ochrona zwierząt.</w:t>
            </w:r>
          </w:p>
          <w:p w14:paraId="4B031873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Związek realizuje swoje cele przez:</w:t>
            </w:r>
          </w:p>
          <w:p w14:paraId="50CDC573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1. Reprezentowanie interesów kynologii przed władzami i instytucjami w kraju i za granicą oraz organizacjami kynologicznymi krajowymi, międzynarodowymi i zagranicznymi,</w:t>
            </w:r>
          </w:p>
          <w:p w14:paraId="011CA62C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2. prowadzenie Polskiej Księgi Rodowodowej,</w:t>
            </w:r>
          </w:p>
          <w:p w14:paraId="431F8DD9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lastRenderedPageBreak/>
              <w:t>3. organizowanie i uczestniczenie w imprezach kynologicznych (wystawach, pokazach, zawodach, konkursach, szkoleniach, kursach, egzaminach),</w:t>
            </w:r>
          </w:p>
          <w:p w14:paraId="2C918996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4. rozwijanie i popieranie działalności propagandowej, wydawniczej i naukowo-badawczej w zakresie kynologii oraz ochrony zwierząt,</w:t>
            </w:r>
          </w:p>
          <w:p w14:paraId="665816EE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5. współpracę w dziedzinie kynologii i ochrony zwierząt z zakładami naukowymi i naukowo-badawczymi w kraju i za granicą,</w:t>
            </w:r>
          </w:p>
          <w:p w14:paraId="5C74A7B0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6. organizowanie zebrań, kursów i wykładów,</w:t>
            </w:r>
          </w:p>
          <w:p w14:paraId="0251F51D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7. organizowanie szkolenia i doskonalenia sędziów, asystentów, instruktorów oraz treserów,</w:t>
            </w:r>
          </w:p>
          <w:p w14:paraId="1D351BC6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8. czuwanie nad przestrzeganiem przepisów ustawy o ochronie zwierząt oraz ogólnych zasad etycznych przez członków Związku,</w:t>
            </w:r>
          </w:p>
          <w:p w14:paraId="1977444A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9. czynne uczestnictwo w procesie legislacyjnym w zakresie kynologii i ochrony zwierząt,</w:t>
            </w:r>
          </w:p>
          <w:p w14:paraId="0F838EB2" w14:textId="77777777" w:rsidR="00E55207" w:rsidRPr="00091CB6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10. inicjowane oraz przeprowadzanie kontroli i interwencji z udziałem organów administracji państwowej i samorządowej w przypadkach przewidzianych w ustawie o ochronie zwierząt, a także we wskazanym zakresie, uczestniczenie w postępowaniach przed sądami powszechnymi i organami administracyjnymi zgodnie z treścią obowiązujących przepisów,</w:t>
            </w:r>
          </w:p>
          <w:p w14:paraId="450604E7" w14:textId="77777777" w:rsidR="00E55207" w:rsidRPr="00DF1B0C" w:rsidRDefault="00E55207" w:rsidP="00091C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CB6">
              <w:rPr>
                <w:rFonts w:ascii="Times New Roman" w:hAnsi="Times New Roman" w:cs="Times New Roman"/>
              </w:rPr>
              <w:t>11. podejmowanie innych czynności i środków działania związanych z realizacją celów Związku.</w:t>
            </w:r>
          </w:p>
        </w:tc>
      </w:tr>
      <w:tr w:rsidR="00E55207" w:rsidRPr="00DF1B0C" w14:paraId="17C0126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346DF9A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0FCE23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Organizatorów Turystyki</w:t>
            </w:r>
          </w:p>
          <w:p w14:paraId="308079C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395413</w:t>
            </w:r>
          </w:p>
        </w:tc>
        <w:tc>
          <w:tcPr>
            <w:tcW w:w="3396" w:type="dxa"/>
            <w:gridSpan w:val="2"/>
          </w:tcPr>
          <w:p w14:paraId="4BCCC0E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Płochocińska 99a</w:t>
            </w:r>
          </w:p>
          <w:p w14:paraId="0911303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3-044 Warszawa</w:t>
            </w:r>
          </w:p>
        </w:tc>
        <w:tc>
          <w:tcPr>
            <w:tcW w:w="6946" w:type="dxa"/>
          </w:tcPr>
          <w:p w14:paraId="73728C3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Ochrona, obrona praw, dóbr osobistych i reprezentowanie interesów, </w:t>
            </w:r>
            <w:r w:rsidRPr="00DF1B0C">
              <w:rPr>
                <w:rFonts w:ascii="Times New Roman" w:hAnsi="Times New Roman" w:cs="Times New Roman"/>
              </w:rPr>
              <w:br/>
              <w:t>w tym gospodarczych, organizatorów turystyki i pośredników turystycznych wobec organów władzy i administracji rządowej, organów samorządu terytorialnego, gospodarczego, zawodowego, związków zawodowych lub innych organizacji, w tym społecznych, gospodarczych lub zawodowych.</w:t>
            </w:r>
          </w:p>
          <w:p w14:paraId="0C79C73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ddziaływanie na projektowanie, tworzenie i/lub stosowanie przepisów prawa dotyczącego interesów organizatorów turystyki.</w:t>
            </w:r>
          </w:p>
          <w:p w14:paraId="36DD3DE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opularyzowanie i promowanie roli, zadań i działalności organizatorów</w:t>
            </w:r>
          </w:p>
          <w:p w14:paraId="609CE9C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urystyki i pośredników turystycznych.</w:t>
            </w:r>
          </w:p>
          <w:p w14:paraId="7EC2A60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4. Wypracowanie i propagowanie standardów działalności organizatorów</w:t>
            </w:r>
          </w:p>
          <w:p w14:paraId="0C694A9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urystyki, w tym etycznych, dobrych praktyk, wzorów.</w:t>
            </w:r>
          </w:p>
          <w:p w14:paraId="3E5F65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Umacnianie publicznego zaufania i wizerunku organizatorów turystyki.</w:t>
            </w:r>
          </w:p>
          <w:p w14:paraId="6CB5DBD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Kształtowanie i usprawnianie relacji pomiędzy organizatorami turystyki, </w:t>
            </w:r>
            <w:r w:rsidRPr="00DF1B0C">
              <w:rPr>
                <w:rFonts w:ascii="Times New Roman" w:hAnsi="Times New Roman" w:cs="Times New Roman"/>
              </w:rPr>
              <w:br/>
              <w:t>a regulatorami rynku usług turystycznych i innymi podmiotami operującymi na rynku usług turystycznych lub jego otoczeniu oraz klientami.</w:t>
            </w:r>
          </w:p>
        </w:tc>
      </w:tr>
      <w:tr w:rsidR="00E55207" w:rsidRPr="00DF1B0C" w14:paraId="0970E2B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E8E31DD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701BB337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ązek Owczarka Niemieckiego Długowłosego         w Polsce</w:t>
            </w:r>
          </w:p>
          <w:p w14:paraId="71B72D3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0B354D">
              <w:rPr>
                <w:rFonts w:ascii="Times New Roman" w:hAnsi="Times New Roman" w:cs="Times New Roman"/>
              </w:rPr>
              <w:t>0000101324</w:t>
            </w:r>
          </w:p>
        </w:tc>
        <w:tc>
          <w:tcPr>
            <w:tcW w:w="3396" w:type="dxa"/>
            <w:gridSpan w:val="2"/>
          </w:tcPr>
          <w:p w14:paraId="1B4E1735" w14:textId="77777777" w:rsidR="00E55207" w:rsidRPr="000B354D" w:rsidRDefault="00E55207" w:rsidP="00E55207">
            <w:pPr>
              <w:rPr>
                <w:rFonts w:ascii="Times New Roman" w:hAnsi="Times New Roman" w:cs="Times New Roman"/>
              </w:rPr>
            </w:pPr>
            <w:r w:rsidRPr="000B354D">
              <w:rPr>
                <w:rFonts w:ascii="Times New Roman" w:hAnsi="Times New Roman" w:cs="Times New Roman"/>
              </w:rPr>
              <w:t>ul. Biskupa Tomasza</w:t>
            </w:r>
            <w:r>
              <w:rPr>
                <w:rFonts w:ascii="Times New Roman" w:hAnsi="Times New Roman" w:cs="Times New Roman"/>
              </w:rPr>
              <w:t xml:space="preserve"> Pierwszego</w:t>
            </w:r>
            <w:r w:rsidRPr="000B354D">
              <w:rPr>
                <w:rFonts w:ascii="Times New Roman" w:hAnsi="Times New Roman" w:cs="Times New Roman"/>
              </w:rPr>
              <w:t xml:space="preserve"> 15 / 1</w:t>
            </w:r>
          </w:p>
          <w:p w14:paraId="1DDD14B6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0B354D">
              <w:rPr>
                <w:rFonts w:ascii="Times New Roman" w:hAnsi="Times New Roman" w:cs="Times New Roman"/>
              </w:rPr>
              <w:t>50-221 Wrocław</w:t>
            </w:r>
          </w:p>
          <w:p w14:paraId="45705665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: </w:t>
            </w:r>
            <w:r w:rsidRPr="003F07C1">
              <w:rPr>
                <w:rFonts w:ascii="Times New Roman" w:hAnsi="Times New Roman" w:cs="Times New Roman"/>
              </w:rPr>
              <w:t>71 329 61 31</w:t>
            </w:r>
          </w:p>
          <w:p w14:paraId="01AF371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3F07C1">
              <w:rPr>
                <w:rFonts w:ascii="Times New Roman" w:hAnsi="Times New Roman" w:cs="Times New Roman"/>
              </w:rPr>
              <w:t>https://zond.eu/kontakt/</w:t>
            </w:r>
          </w:p>
        </w:tc>
        <w:tc>
          <w:tcPr>
            <w:tcW w:w="6946" w:type="dxa"/>
          </w:tcPr>
          <w:p w14:paraId="39E10B0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54D">
              <w:rPr>
                <w:rFonts w:ascii="Times New Roman" w:hAnsi="Times New Roman" w:cs="Times New Roman"/>
              </w:rPr>
              <w:t>Celem związku jest oparta na podstawach naukowych organizacja hodowli i szkolenia owczarka niemieckiego długowłosego dla osiągnięcia jak najwyższego poziomu zarówno pod względem użytkowym i eksterierowym.</w:t>
            </w:r>
          </w:p>
        </w:tc>
      </w:tr>
      <w:tr w:rsidR="00E55207" w:rsidRPr="00DF1B0C" w14:paraId="5843F9FA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AB54DEF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ind w:left="68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287B950E" w14:textId="77777777" w:rsidR="00E55207" w:rsidRDefault="00E55207" w:rsidP="00E55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wiązek Polskich Artystów Fotografików ZPAF</w:t>
            </w:r>
          </w:p>
          <w:p w14:paraId="2811FBA6" w14:textId="77777777" w:rsidR="00E55207" w:rsidRPr="004A0075" w:rsidRDefault="00E55207" w:rsidP="00E55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S:</w:t>
            </w:r>
            <w:r>
              <w:t xml:space="preserve"> </w:t>
            </w:r>
            <w:r w:rsidRPr="000B3676">
              <w:rPr>
                <w:rFonts w:ascii="Times New Roman" w:hAnsi="Times New Roman" w:cs="Times New Roman"/>
                <w:color w:val="000000" w:themeColor="text1"/>
              </w:rPr>
              <w:t>0000024984</w:t>
            </w:r>
          </w:p>
        </w:tc>
        <w:tc>
          <w:tcPr>
            <w:tcW w:w="3387" w:type="dxa"/>
          </w:tcPr>
          <w:p w14:paraId="54EFE6AC" w14:textId="77777777" w:rsidR="00E55207" w:rsidRDefault="00E55207" w:rsidP="00D27C24">
            <w:pPr>
              <w:rPr>
                <w:rFonts w:ascii="Times New Roman" w:hAnsi="Times New Roman" w:cs="Times New Roman"/>
              </w:rPr>
            </w:pPr>
            <w:r w:rsidRPr="00D27C24">
              <w:rPr>
                <w:rFonts w:ascii="Times New Roman" w:hAnsi="Times New Roman" w:cs="Times New Roman"/>
              </w:rPr>
              <w:t xml:space="preserve">ul. </w:t>
            </w:r>
            <w:r w:rsidRPr="000B3676">
              <w:rPr>
                <w:rFonts w:ascii="Times New Roman" w:hAnsi="Times New Roman" w:cs="Times New Roman"/>
              </w:rPr>
              <w:t>Plac Zamkowy 8</w:t>
            </w:r>
          </w:p>
          <w:p w14:paraId="12712662" w14:textId="77777777" w:rsidR="00E55207" w:rsidRPr="00D27C24" w:rsidRDefault="00E55207" w:rsidP="00D27C24">
            <w:pPr>
              <w:rPr>
                <w:rFonts w:ascii="Times New Roman" w:hAnsi="Times New Roman" w:cs="Times New Roman"/>
              </w:rPr>
            </w:pPr>
            <w:r w:rsidRPr="000B3676">
              <w:rPr>
                <w:rFonts w:ascii="Times New Roman" w:hAnsi="Times New Roman" w:cs="Times New Roman"/>
              </w:rPr>
              <w:t xml:space="preserve"> 00-277 Warszawa</w:t>
            </w:r>
          </w:p>
          <w:p w14:paraId="19DA4589" w14:textId="77777777" w:rsidR="00E55207" w:rsidRPr="00D27C24" w:rsidRDefault="00E55207" w:rsidP="00D27C24">
            <w:pPr>
              <w:rPr>
                <w:rFonts w:ascii="Times New Roman" w:hAnsi="Times New Roman" w:cs="Times New Roman"/>
              </w:rPr>
            </w:pPr>
          </w:p>
          <w:p w14:paraId="65AA5AA1" w14:textId="77777777" w:rsidR="00E55207" w:rsidRPr="00D27C24" w:rsidRDefault="00E55207" w:rsidP="00D27C24">
            <w:pPr>
              <w:rPr>
                <w:rFonts w:ascii="Times New Roman" w:hAnsi="Times New Roman" w:cs="Times New Roman"/>
              </w:rPr>
            </w:pPr>
            <w:r w:rsidRPr="00D27C24">
              <w:rPr>
                <w:rFonts w:ascii="Times New Roman" w:hAnsi="Times New Roman" w:cs="Times New Roman"/>
              </w:rPr>
              <w:t xml:space="preserve">tel. </w:t>
            </w:r>
            <w:r w:rsidRPr="000B3676">
              <w:rPr>
                <w:rFonts w:ascii="Times New Roman" w:hAnsi="Times New Roman" w:cs="Times New Roman"/>
              </w:rPr>
              <w:t>22 635 47 83</w:t>
            </w:r>
          </w:p>
          <w:p w14:paraId="5363C5BA" w14:textId="77777777" w:rsidR="00E55207" w:rsidRPr="00976ADE" w:rsidRDefault="00E55207" w:rsidP="00D27C24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</w:t>
            </w:r>
            <w:r w:rsidRPr="00976ADE">
              <w:rPr>
                <w:lang w:val="en-US"/>
              </w:rPr>
              <w:t xml:space="preserve"> </w:t>
            </w:r>
            <w:r w:rsidRPr="00976ADE">
              <w:rPr>
                <w:rFonts w:ascii="Times New Roman" w:hAnsi="Times New Roman" w:cs="Times New Roman"/>
                <w:lang w:val="en-US"/>
              </w:rPr>
              <w:t>biuro@zpaf.pl</w:t>
            </w:r>
          </w:p>
        </w:tc>
        <w:tc>
          <w:tcPr>
            <w:tcW w:w="6946" w:type="dxa"/>
          </w:tcPr>
          <w:p w14:paraId="35A55859" w14:textId="77777777" w:rsidR="00E55207" w:rsidRPr="009F0565" w:rsidRDefault="00E55207" w:rsidP="000B367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565">
              <w:rPr>
                <w:rFonts w:ascii="Times New Roman" w:hAnsi="Times New Roman" w:cs="Times New Roman"/>
                <w:sz w:val="24"/>
                <w:szCs w:val="24"/>
              </w:rPr>
              <w:t>Statutowymi celami działania Związku Polskich Artystów Fotografików są:</w:t>
            </w:r>
          </w:p>
          <w:p w14:paraId="233B17C4" w14:textId="27E7C7F3" w:rsidR="00E55207" w:rsidRPr="009F0565" w:rsidRDefault="009F0565" w:rsidP="000B367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wszechstronny rozwój twórczości fotograficznej, obejmującej także nowe formy zapisu i przekazu obrazu;</w:t>
            </w:r>
          </w:p>
          <w:p w14:paraId="2D0B6DFB" w14:textId="163A9F67" w:rsidR="00E55207" w:rsidRPr="009F0565" w:rsidRDefault="009F0565" w:rsidP="000B367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współuczestnictwo w kształtowaniu polityki kulturalnej państwa;</w:t>
            </w:r>
          </w:p>
          <w:p w14:paraId="2A86FD5E" w14:textId="7E8F8BD7" w:rsidR="00E55207" w:rsidRPr="009F0565" w:rsidRDefault="009F0565" w:rsidP="000B367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działanie na rzecz ochrony swobody wypowiedzi twórczej;</w:t>
            </w:r>
          </w:p>
          <w:p w14:paraId="17B2C80E" w14:textId="400C0DB8" w:rsidR="00E55207" w:rsidRPr="009F0565" w:rsidRDefault="009F0565" w:rsidP="000B367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kształtowanie zasad etyki zawodowej;</w:t>
            </w:r>
          </w:p>
          <w:p w14:paraId="40B190CF" w14:textId="5BA29419" w:rsidR="00E55207" w:rsidRPr="009F0565" w:rsidRDefault="009F0565" w:rsidP="000B367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ochrona dorobku polskiej fotografii, a także upowszechnianie jej w kraju i za granicą;</w:t>
            </w:r>
          </w:p>
          <w:p w14:paraId="770D393A" w14:textId="4DF66CCB" w:rsidR="00E55207" w:rsidRPr="009F0565" w:rsidRDefault="009F0565" w:rsidP="000B367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inicjowanie systemowych rozwiązań prawnych zapewniających warunki do wykonywania zawodu artysty fotografika w oparciu o status twórcy;</w:t>
            </w:r>
          </w:p>
          <w:p w14:paraId="515952B7" w14:textId="1D72D320" w:rsidR="00E55207" w:rsidRPr="009F0565" w:rsidRDefault="009F0565" w:rsidP="000B367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działanie na rzecz rozwoju mecenatu artystycznego;</w:t>
            </w:r>
          </w:p>
          <w:p w14:paraId="6AC71F01" w14:textId="5CB2EAEB" w:rsidR="00E55207" w:rsidRPr="009F0565" w:rsidRDefault="009F0565" w:rsidP="000B367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zbiorowe zarządzanie i ochrona powierzonych praw autorskich;</w:t>
            </w:r>
          </w:p>
          <w:p w14:paraId="73FD521C" w14:textId="15F8F183" w:rsidR="00E55207" w:rsidRPr="000B3676" w:rsidRDefault="009F0565" w:rsidP="000B3676">
            <w:pPr>
              <w:tabs>
                <w:tab w:val="left" w:pos="135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popularyzacja i wspieranie działań służących rozwijaniu twórczej fotografii, promowanie osiągnięć oraz badań naukowych i technicznych w jej zakresie.</w:t>
            </w:r>
          </w:p>
        </w:tc>
      </w:tr>
      <w:tr w:rsidR="00E55207" w:rsidRPr="00DF1B0C" w14:paraId="1FEE02FD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2D9C4C3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ind w:left="68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375E379E" w14:textId="77777777" w:rsidR="00E55207" w:rsidRDefault="00E55207" w:rsidP="00E55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wiązek Polskich Artystów Plastyków ZPAP</w:t>
            </w:r>
          </w:p>
          <w:p w14:paraId="34888CE1" w14:textId="77777777" w:rsidR="00E55207" w:rsidRDefault="00E55207" w:rsidP="00E552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915D77" w14:textId="77777777" w:rsidR="00E55207" w:rsidRPr="00D27C24" w:rsidRDefault="00E55207" w:rsidP="00E5520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S:</w:t>
            </w:r>
            <w:r>
              <w:t xml:space="preserve"> </w:t>
            </w:r>
            <w:r w:rsidRPr="00286116">
              <w:rPr>
                <w:rFonts w:ascii="Times New Roman" w:hAnsi="Times New Roman" w:cs="Times New Roman"/>
                <w:color w:val="000000" w:themeColor="text1"/>
              </w:rPr>
              <w:t>0000106679</w:t>
            </w:r>
          </w:p>
        </w:tc>
        <w:tc>
          <w:tcPr>
            <w:tcW w:w="3387" w:type="dxa"/>
          </w:tcPr>
          <w:p w14:paraId="64BB943E" w14:textId="77777777" w:rsidR="00E55207" w:rsidRDefault="00E55207" w:rsidP="00D27C24">
            <w:pPr>
              <w:rPr>
                <w:rFonts w:ascii="Times New Roman" w:hAnsi="Times New Roman" w:cs="Times New Roman"/>
              </w:rPr>
            </w:pPr>
            <w:r w:rsidRPr="00D27C24">
              <w:rPr>
                <w:rFonts w:ascii="Times New Roman" w:hAnsi="Times New Roman" w:cs="Times New Roman"/>
              </w:rPr>
              <w:t xml:space="preserve">ul. </w:t>
            </w:r>
            <w:r w:rsidRPr="000B3676">
              <w:rPr>
                <w:rFonts w:ascii="Times New Roman" w:hAnsi="Times New Roman" w:cs="Times New Roman"/>
              </w:rPr>
              <w:t>Nowy Świat 7 / 6</w:t>
            </w:r>
          </w:p>
          <w:p w14:paraId="0B32EBAA" w14:textId="77777777" w:rsidR="00E55207" w:rsidRPr="00D27C24" w:rsidRDefault="00E55207" w:rsidP="00D27C24">
            <w:pPr>
              <w:rPr>
                <w:rFonts w:ascii="Times New Roman" w:hAnsi="Times New Roman" w:cs="Times New Roman"/>
              </w:rPr>
            </w:pPr>
            <w:r w:rsidRPr="000B3676">
              <w:rPr>
                <w:rFonts w:ascii="Times New Roman" w:hAnsi="Times New Roman" w:cs="Times New Roman"/>
              </w:rPr>
              <w:t>00-496 Warszawa</w:t>
            </w:r>
          </w:p>
          <w:p w14:paraId="3B8783C4" w14:textId="77777777" w:rsidR="00E55207" w:rsidRPr="00D27C24" w:rsidRDefault="00E55207" w:rsidP="00D27C24">
            <w:pPr>
              <w:rPr>
                <w:rFonts w:ascii="Times New Roman" w:hAnsi="Times New Roman" w:cs="Times New Roman"/>
              </w:rPr>
            </w:pPr>
            <w:r w:rsidRPr="00D27C24">
              <w:rPr>
                <w:rFonts w:ascii="Times New Roman" w:hAnsi="Times New Roman" w:cs="Times New Roman"/>
              </w:rPr>
              <w:t xml:space="preserve">tel. </w:t>
            </w:r>
            <w:r w:rsidRPr="000B3676">
              <w:rPr>
                <w:rFonts w:ascii="Times New Roman" w:hAnsi="Times New Roman" w:cs="Times New Roman"/>
              </w:rPr>
              <w:t>22 621 01 37</w:t>
            </w:r>
          </w:p>
          <w:p w14:paraId="58D6DA15" w14:textId="77777777" w:rsidR="00E55207" w:rsidRPr="00976ADE" w:rsidRDefault="00E55207" w:rsidP="00D27C24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</w:t>
            </w:r>
            <w:r w:rsidRPr="00976ADE">
              <w:rPr>
                <w:lang w:val="en-US"/>
              </w:rPr>
              <w:t xml:space="preserve"> </w:t>
            </w:r>
            <w:r w:rsidRPr="00976ADE">
              <w:rPr>
                <w:rFonts w:ascii="Times New Roman" w:hAnsi="Times New Roman" w:cs="Times New Roman"/>
                <w:lang w:val="en-US"/>
              </w:rPr>
              <w:t>biuro@zpap.pl</w:t>
            </w:r>
          </w:p>
        </w:tc>
        <w:tc>
          <w:tcPr>
            <w:tcW w:w="6946" w:type="dxa"/>
          </w:tcPr>
          <w:p w14:paraId="45793657" w14:textId="7602CFC2" w:rsidR="00E55207" w:rsidRPr="009F0565" w:rsidRDefault="009F0565" w:rsidP="009F0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 xml:space="preserve">Obrona interesów zawodowych członków, udzielanie im pomocy materialnej, organizowanie form prezentacji twórczości artystycznej, 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owanie środowiska twórców działających w obszarze sztuk plastycznych.</w:t>
            </w:r>
          </w:p>
          <w:p w14:paraId="562671DC" w14:textId="646DB298" w:rsidR="00E55207" w:rsidRPr="009F0565" w:rsidRDefault="009F0565" w:rsidP="009F0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Kształtowanie zasad etyki zawodowej oraz czuwanie nad ich przestrzeganiem.</w:t>
            </w:r>
          </w:p>
          <w:p w14:paraId="1BEADEFD" w14:textId="679C1729" w:rsidR="00E55207" w:rsidRPr="009F0565" w:rsidRDefault="009F0565" w:rsidP="009F0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Współpraca ze stowarzyszeniami twórców i organizacjami międzynarodowymi.</w:t>
            </w:r>
          </w:p>
          <w:p w14:paraId="1C795020" w14:textId="03C4E208" w:rsidR="00E55207" w:rsidRPr="009F0565" w:rsidRDefault="009F0565" w:rsidP="009F0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Prowadzenie galerii, pracowni i warsztatów oraz domów pracy twórczej, akcji wydawniczej.</w:t>
            </w:r>
          </w:p>
          <w:p w14:paraId="7503A8A6" w14:textId="6D3FE6D5" w:rsidR="00E55207" w:rsidRPr="009F0565" w:rsidRDefault="009F0565" w:rsidP="009F0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Udzielanie członkom ZPAP i ich rodzinom doraźnej opieki socjalnej, pomocy materialnej i koleżeńskiej.</w:t>
            </w:r>
          </w:p>
          <w:p w14:paraId="2869DE05" w14:textId="310E54F2" w:rsidR="00E55207" w:rsidRPr="009F0565" w:rsidRDefault="009F0565" w:rsidP="009F0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Inicjowanie i organizowanie przedsięwzięć artystycznych - wystaw, konkursów, plenerów i sympozjów.</w:t>
            </w:r>
          </w:p>
          <w:p w14:paraId="00772715" w14:textId="0A3FDE8A" w:rsidR="00E55207" w:rsidRPr="009F0565" w:rsidRDefault="009F0565" w:rsidP="009F0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Współdziałanie z organami władz RP w tworzeniu rozwiązań legislacyjnych dla wykonywania wolnego zawodu artysty - twórcy (Prawo Autorskie, uprawnienia lecznicze i emerytalne, zasady najmu lokali, pracowni itp.).</w:t>
            </w:r>
          </w:p>
          <w:p w14:paraId="76230C1E" w14:textId="404E167D" w:rsidR="00E55207" w:rsidRPr="009F0565" w:rsidRDefault="009F0565" w:rsidP="000B3676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Rozwój kultury plastycznej.</w:t>
            </w:r>
          </w:p>
          <w:p w14:paraId="3994E3A5" w14:textId="34ECDC65" w:rsidR="00E55207" w:rsidRDefault="009F0565" w:rsidP="000B3676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5207" w:rsidRPr="009F0565">
              <w:rPr>
                <w:rFonts w:ascii="Times New Roman" w:hAnsi="Times New Roman" w:cs="Times New Roman"/>
                <w:sz w:val="24"/>
                <w:szCs w:val="24"/>
              </w:rPr>
              <w:t>Ochrona socjalna i prawna środowiska plastycznego.</w:t>
            </w:r>
          </w:p>
        </w:tc>
      </w:tr>
      <w:tr w:rsidR="00E55207" w:rsidRPr="00DF1B0C" w14:paraId="478E965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8F579C8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4" w:type="dxa"/>
          </w:tcPr>
          <w:p w14:paraId="4C4DA74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Powiatów Polskich</w:t>
            </w:r>
          </w:p>
          <w:p w14:paraId="5A171C6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94303</w:t>
            </w:r>
          </w:p>
          <w:p w14:paraId="43AA159B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6F0BA1E3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ałac Kultury i Nauki (27 piętro, pokój 2704)</w:t>
            </w:r>
            <w:r w:rsidRPr="00DF1B0C">
              <w:rPr>
                <w:rFonts w:ascii="Times New Roman" w:hAnsi="Times New Roman" w:cs="Times New Roman"/>
              </w:rPr>
              <w:br/>
              <w:t>00-901 Warszawa</w:t>
            </w:r>
          </w:p>
          <w:p w14:paraId="2C4E85B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lac Defilad 1</w:t>
            </w:r>
            <w:r w:rsidRPr="00DF1B0C">
              <w:rPr>
                <w:rFonts w:ascii="Times New Roman" w:hAnsi="Times New Roman" w:cs="Times New Roman"/>
              </w:rPr>
              <w:br/>
              <w:t>skr. poczt. 7</w:t>
            </w:r>
            <w:r w:rsidRPr="00DF1B0C">
              <w:rPr>
                <w:rFonts w:ascii="Times New Roman" w:hAnsi="Times New Roman" w:cs="Times New Roman"/>
              </w:rPr>
              <w:br/>
              <w:t>tel.: 22 656 63 34</w:t>
            </w:r>
          </w:p>
          <w:p w14:paraId="5B6C87E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DA5D11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Wspieranie idei samorządu terytorialnego.</w:t>
            </w:r>
          </w:p>
          <w:p w14:paraId="0D53B0C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Integrowanie i obrona wspólnych interesów powiatów.</w:t>
            </w:r>
          </w:p>
          <w:p w14:paraId="5EB1B68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Kształtowanie wspólnej polityki.</w:t>
            </w:r>
          </w:p>
          <w:p w14:paraId="62B3688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Wspieranie inicjatyw na rzecz rozwoju i promocji powiatów.</w:t>
            </w:r>
          </w:p>
          <w:p w14:paraId="17BCD71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5. Wymiana doświadczeń oraz upowszechnianie modelowych rozwiązań </w:t>
            </w:r>
            <w:r w:rsidRPr="00DF1B0C">
              <w:rPr>
                <w:rFonts w:ascii="Times New Roman" w:hAnsi="Times New Roman" w:cs="Times New Roman"/>
              </w:rPr>
              <w:br/>
              <w:t xml:space="preserve">w zakresie rozwoju i zarzadzania w powiatach. </w:t>
            </w:r>
          </w:p>
          <w:p w14:paraId="42941FA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6. Prowadzenie oraz wspieranie prowadzonej przez swych członków działalności naukowej, naukowo-technicznej, oświatowej, kulturalnej, </w:t>
            </w:r>
            <w:r w:rsidRPr="00DF1B0C">
              <w:rPr>
                <w:rFonts w:ascii="Times New Roman" w:hAnsi="Times New Roman" w:cs="Times New Roman"/>
              </w:rPr>
              <w:br/>
              <w:t>w zakresie kultury fizycznej i sportu, ochrony środowiska, a także wspierania inicjatyw społecznych na rzecz ochrony zdrowia i pomocy społecznej oraz rehabilitacji zawodowej i społecznej inwalidów.</w:t>
            </w:r>
          </w:p>
        </w:tc>
      </w:tr>
      <w:tr w:rsidR="00E55207" w:rsidRPr="00DF1B0C" w14:paraId="7F788867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42A778C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2C391DF0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Związek </w:t>
            </w:r>
            <w:r>
              <w:rPr>
                <w:rFonts w:ascii="Times New Roman" w:hAnsi="Times New Roman" w:cs="Times New Roman"/>
              </w:rPr>
              <w:t>Pracodawców Branży Internetowej IAB Polska</w:t>
            </w:r>
          </w:p>
          <w:p w14:paraId="263E3F2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S:</w:t>
            </w:r>
            <w:r>
              <w:t xml:space="preserve"> </w:t>
            </w:r>
            <w:r w:rsidRPr="0099442C">
              <w:rPr>
                <w:rFonts w:ascii="Times New Roman" w:hAnsi="Times New Roman" w:cs="Times New Roman"/>
              </w:rPr>
              <w:t>0000258896</w:t>
            </w:r>
          </w:p>
        </w:tc>
        <w:tc>
          <w:tcPr>
            <w:tcW w:w="3396" w:type="dxa"/>
            <w:gridSpan w:val="2"/>
          </w:tcPr>
          <w:p w14:paraId="3D089EA5" w14:textId="77777777" w:rsidR="00E55207" w:rsidRPr="0099442C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l. </w:t>
            </w:r>
            <w:r w:rsidRPr="0099442C">
              <w:rPr>
                <w:rFonts w:ascii="Times New Roman" w:hAnsi="Times New Roman" w:cs="Times New Roman"/>
                <w:shd w:val="clear" w:color="auto" w:fill="FFFFFF"/>
              </w:rPr>
              <w:t>Puławska 39 / 77</w:t>
            </w:r>
          </w:p>
          <w:p w14:paraId="0EBAE8A0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9442C">
              <w:rPr>
                <w:rFonts w:ascii="Times New Roman" w:hAnsi="Times New Roman" w:cs="Times New Roman"/>
                <w:shd w:val="clear" w:color="auto" w:fill="FFFFFF"/>
              </w:rPr>
              <w:t>02-508 Warszawa</w:t>
            </w:r>
          </w:p>
          <w:p w14:paraId="337AFCF2" w14:textId="77777777" w:rsidR="00E55207" w:rsidRDefault="00E55207" w:rsidP="00E552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tel.: </w:t>
            </w:r>
            <w:r w:rsidRPr="000B354D">
              <w:rPr>
                <w:rFonts w:ascii="Times New Roman" w:hAnsi="Times New Roman" w:cs="Times New Roman"/>
                <w:shd w:val="clear" w:color="auto" w:fill="FFFFFF"/>
              </w:rPr>
              <w:t>22 415 54 44</w:t>
            </w:r>
          </w:p>
          <w:p w14:paraId="104699F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0B354D">
              <w:rPr>
                <w:rFonts w:ascii="Times New Roman" w:hAnsi="Times New Roman" w:cs="Times New Roman"/>
                <w:shd w:val="clear" w:color="auto" w:fill="FFFFFF"/>
              </w:rPr>
              <w:t>https://www.iab.org.pl/kontakt/</w:t>
            </w:r>
          </w:p>
        </w:tc>
        <w:tc>
          <w:tcPr>
            <w:tcW w:w="6946" w:type="dxa"/>
          </w:tcPr>
          <w:p w14:paraId="7F8C9E12" w14:textId="7F7B4EBD" w:rsidR="00E55207" w:rsidRPr="0099442C" w:rsidRDefault="009F0565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99442C">
              <w:rPr>
                <w:rFonts w:ascii="Times New Roman" w:hAnsi="Times New Roman" w:cs="Times New Roman"/>
              </w:rPr>
              <w:t>popularyzacja i rozwój rynku internetowego i interaktywnego jako niezależnego medium oraz istotnego elementu w zestawie mediów wykorzystywanych w komunikacji marketingowej;</w:t>
            </w:r>
          </w:p>
          <w:p w14:paraId="50990B7A" w14:textId="4B7B79D7" w:rsidR="00E55207" w:rsidRPr="0099442C" w:rsidRDefault="009F0565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55207" w:rsidRPr="0099442C">
              <w:rPr>
                <w:rFonts w:ascii="Times New Roman" w:hAnsi="Times New Roman" w:cs="Times New Roman"/>
              </w:rPr>
              <w:t>informowanie o potencjale reklamowym internetu;</w:t>
            </w:r>
          </w:p>
          <w:p w14:paraId="1A5A39BD" w14:textId="7F98C7EE" w:rsidR="00E55207" w:rsidRPr="0099442C" w:rsidRDefault="009F0565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99442C">
              <w:rPr>
                <w:rFonts w:ascii="Times New Roman" w:hAnsi="Times New Roman" w:cs="Times New Roman"/>
              </w:rPr>
              <w:t>tworzenie i prezentowanie standardów jakościowych;</w:t>
            </w:r>
          </w:p>
          <w:p w14:paraId="1265C927" w14:textId="280B7D6A" w:rsidR="00E55207" w:rsidRPr="0099442C" w:rsidRDefault="009F0565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99442C">
              <w:rPr>
                <w:rFonts w:ascii="Times New Roman" w:hAnsi="Times New Roman" w:cs="Times New Roman"/>
              </w:rPr>
              <w:t>budowanie wśród klientów świadomości zakresu oczekiwań względem medium i rynku usług internetowych;</w:t>
            </w:r>
          </w:p>
          <w:p w14:paraId="65E28733" w14:textId="52A8796F" w:rsidR="00E55207" w:rsidRPr="0099442C" w:rsidRDefault="009F0565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55207" w:rsidRPr="0099442C">
              <w:rPr>
                <w:rFonts w:ascii="Times New Roman" w:hAnsi="Times New Roman" w:cs="Times New Roman"/>
              </w:rPr>
              <w:t>prezentowanie najnowszych światowych publikacji, prezentujących metody efektywnego wykorzystania internetu;</w:t>
            </w:r>
          </w:p>
          <w:p w14:paraId="3E69ABE9" w14:textId="5E10651B" w:rsidR="00E55207" w:rsidRPr="0099442C" w:rsidRDefault="009F0565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55207" w:rsidRPr="0099442C">
              <w:rPr>
                <w:rFonts w:ascii="Times New Roman" w:hAnsi="Times New Roman" w:cs="Times New Roman"/>
              </w:rPr>
              <w:t>prowadzenie badań i wypracowanie wysokich standardów badawczych;</w:t>
            </w:r>
          </w:p>
          <w:p w14:paraId="76F4D133" w14:textId="77777777" w:rsidR="00E55207" w:rsidRPr="0099442C" w:rsidRDefault="00E55207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442C">
              <w:rPr>
                <w:rFonts w:ascii="Times New Roman" w:hAnsi="Times New Roman" w:cs="Times New Roman"/>
              </w:rPr>
              <w:t>poparte badaniami ujednolicanie przekazu na temat efektywności nowych mediów i jej prezentacja na rynku;</w:t>
            </w:r>
          </w:p>
          <w:p w14:paraId="290A7D47" w14:textId="23D55089" w:rsidR="00E55207" w:rsidRPr="0099442C" w:rsidRDefault="009F0565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99442C">
              <w:rPr>
                <w:rFonts w:ascii="Times New Roman" w:hAnsi="Times New Roman" w:cs="Times New Roman"/>
              </w:rPr>
              <w:t>szeroko pojęta edukacja rynku w zakresie wykorzystania potencjału Internetu;</w:t>
            </w:r>
          </w:p>
          <w:p w14:paraId="1274C810" w14:textId="3898C425" w:rsidR="00E55207" w:rsidRPr="0099442C" w:rsidRDefault="009F0565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E55207" w:rsidRPr="0099442C">
              <w:rPr>
                <w:rFonts w:ascii="Times New Roman" w:hAnsi="Times New Roman" w:cs="Times New Roman"/>
              </w:rPr>
              <w:t>dostarczanie wiedzy o kształtującym się ustawodawstwie internetu;</w:t>
            </w:r>
          </w:p>
          <w:p w14:paraId="252BDB4A" w14:textId="77777777" w:rsidR="00E55207" w:rsidRPr="0099442C" w:rsidRDefault="00E55207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442C">
              <w:rPr>
                <w:rFonts w:ascii="Times New Roman" w:hAnsi="Times New Roman" w:cs="Times New Roman"/>
              </w:rPr>
              <w:t>poparte autorytetem reprezentowanie interesów firm z branży reklamy interaktywnej, sprzedaży elektronicznej oraz marketingu online, a także stymulowanie dialogu między tymi segmentami rynku;</w:t>
            </w:r>
          </w:p>
          <w:p w14:paraId="1E8878AE" w14:textId="487257BB" w:rsidR="00E55207" w:rsidRPr="0099442C" w:rsidRDefault="009F0565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99442C">
              <w:rPr>
                <w:rFonts w:ascii="Times New Roman" w:hAnsi="Times New Roman" w:cs="Times New Roman"/>
              </w:rPr>
              <w:t>organizowanie lokalnych spotkań i ogólnopolskich akcji edukacyjnych;</w:t>
            </w:r>
          </w:p>
          <w:p w14:paraId="748A7A08" w14:textId="53E735ED" w:rsidR="00E55207" w:rsidRPr="00DF1B0C" w:rsidRDefault="009F0565" w:rsidP="009944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99442C">
              <w:rPr>
                <w:rFonts w:ascii="Times New Roman" w:hAnsi="Times New Roman" w:cs="Times New Roman"/>
              </w:rPr>
              <w:t>wpływanie na kształt przepisów regulujących funkcjonowanie rynku mediów interaktywnych.</w:t>
            </w:r>
          </w:p>
        </w:tc>
      </w:tr>
      <w:tr w:rsidR="00E55207" w:rsidRPr="00DF1B0C" w14:paraId="20D6DD5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E15CF3A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5BBCEF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Pracodawców Business Centre Club</w:t>
            </w:r>
          </w:p>
          <w:p w14:paraId="0100C7D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070444</w:t>
            </w:r>
          </w:p>
        </w:tc>
        <w:tc>
          <w:tcPr>
            <w:tcW w:w="3396" w:type="dxa"/>
            <w:gridSpan w:val="2"/>
          </w:tcPr>
          <w:p w14:paraId="15FEFCE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l. Żelaznej Bramy 10</w:t>
            </w:r>
          </w:p>
          <w:p w14:paraId="7238676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136 Warszawa</w:t>
            </w:r>
          </w:p>
        </w:tc>
        <w:tc>
          <w:tcPr>
            <w:tcW w:w="6946" w:type="dxa"/>
          </w:tcPr>
          <w:p w14:paraId="78E2F48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Ochrona praw i reprezentowanie interesów zrzeszonych członków wobec związków zawodowych, organów władzy i administracji publicznej oraz organów samorządów zawodowych.</w:t>
            </w:r>
          </w:p>
          <w:p w14:paraId="35CCB4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Promowanie działalności swoich członków.</w:t>
            </w:r>
          </w:p>
          <w:p w14:paraId="093AD551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Popieranie przedsiębiorczości i gospodarki rynkowej, wolności gospodarczej, swobody zatrudnienia i kształtowania stosunków pracy.</w:t>
            </w:r>
          </w:p>
          <w:p w14:paraId="311640D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4. Budowanie wspólnego prestiżu i siły środowiska.</w:t>
            </w:r>
          </w:p>
          <w:p w14:paraId="3DC17B3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. Działalność na rzecz spójnego i przejrzystego prawa, niekrępującego przedsiębiorczości i swobodnego kształtowania stosunków z pracownikami, kontrahentami i konsumentami.</w:t>
            </w:r>
          </w:p>
          <w:p w14:paraId="42A0353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6. Wzajemna pomoc i współpraca w zakresie rozwoju, promocji, edukacji </w:t>
            </w:r>
            <w:r w:rsidRPr="00DF1B0C">
              <w:rPr>
                <w:rFonts w:ascii="Times New Roman" w:hAnsi="Times New Roman" w:cs="Times New Roman"/>
              </w:rPr>
              <w:br/>
              <w:t>i poprawy warunków gospodarowania i pracy.</w:t>
            </w:r>
          </w:p>
          <w:p w14:paraId="1727133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7. Zapewnienie poczucia bezpieczeństwa zawodowego - grupowego </w:t>
            </w:r>
            <w:r w:rsidRPr="00DF1B0C">
              <w:rPr>
                <w:rFonts w:ascii="Times New Roman" w:hAnsi="Times New Roman" w:cs="Times New Roman"/>
              </w:rPr>
              <w:br/>
              <w:t>i indywidualnego, tak przedsiębiorców, jak i ich pracowników.</w:t>
            </w:r>
          </w:p>
          <w:p w14:paraId="511A003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. Zapewnienie wolności i praw obywatelskich i pracowniczych, osobistych, ekonomicznych, socjalnych i kulturalnych przedsiębiorcom i pracownikom dla realizacji wzrostu gospodarczego.</w:t>
            </w:r>
          </w:p>
          <w:p w14:paraId="6D8673B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9. Reprezentacja interesów członków przed sadami i trybunałami oraz innymi organami orzekającymi, w imieniu własnym, jak i poszczególnych członków.</w:t>
            </w:r>
          </w:p>
          <w:p w14:paraId="5A12802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0. Zapewnieniu warunków do rozwoju społeczno-gospodarczego oraz zwiększenia konkurencyjności polskiej gospodarki i spójności społecznej.</w:t>
            </w:r>
          </w:p>
          <w:p w14:paraId="12CC6E3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1. Realizacji zasady partycypacji i solidarności społecznej w zakresie stosunków zatrudnienia.</w:t>
            </w:r>
          </w:p>
          <w:p w14:paraId="47ACA6A5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2. Działaniu na rzecz poprawy jakości formułowania i wdrażania polityk oraz strategii społeczno-gospodarczych, a także budowania wokół nich społecznego porozumienia poprzez prowadzenie przejrzystego, merytorycznego i regularnego dialogu organizacji pracowników </w:t>
            </w:r>
            <w:r w:rsidRPr="00DF1B0C">
              <w:rPr>
                <w:rFonts w:ascii="Times New Roman" w:hAnsi="Times New Roman" w:cs="Times New Roman"/>
              </w:rPr>
              <w:br/>
              <w:t>i pracodawców oraz strony rządowej.</w:t>
            </w:r>
          </w:p>
          <w:p w14:paraId="4581D50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3. Wspieranie prowadzenia dialogu społecznego na wszystkich szczeblach jednostek samorządu terytorialnego.</w:t>
            </w:r>
          </w:p>
        </w:tc>
      </w:tr>
      <w:tr w:rsidR="00E55207" w:rsidRPr="00DF1B0C" w14:paraId="24076753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6DF5297D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ind w:left="68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7145A209" w14:textId="77777777" w:rsidR="00E55207" w:rsidRDefault="00E55207" w:rsidP="00E55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wiązek Producentów Audio Video ZPAV</w:t>
            </w:r>
          </w:p>
          <w:p w14:paraId="17661667" w14:textId="77777777" w:rsidR="00E55207" w:rsidRPr="004A0075" w:rsidRDefault="00E55207" w:rsidP="00E55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S:</w:t>
            </w:r>
            <w:r>
              <w:t xml:space="preserve"> </w:t>
            </w:r>
            <w:r w:rsidRPr="00D130B6">
              <w:rPr>
                <w:rFonts w:ascii="Times New Roman" w:hAnsi="Times New Roman" w:cs="Times New Roman"/>
                <w:color w:val="000000" w:themeColor="text1"/>
              </w:rPr>
              <w:t>0000013087</w:t>
            </w:r>
          </w:p>
        </w:tc>
        <w:tc>
          <w:tcPr>
            <w:tcW w:w="3387" w:type="dxa"/>
          </w:tcPr>
          <w:p w14:paraId="42762CE2" w14:textId="77777777" w:rsidR="00E55207" w:rsidRDefault="00E55207" w:rsidP="00D27C24">
            <w:pPr>
              <w:rPr>
                <w:rFonts w:ascii="Times New Roman" w:hAnsi="Times New Roman" w:cs="Times New Roman"/>
              </w:rPr>
            </w:pPr>
            <w:r w:rsidRPr="00D27C24">
              <w:rPr>
                <w:rFonts w:ascii="Times New Roman" w:hAnsi="Times New Roman" w:cs="Times New Roman"/>
              </w:rPr>
              <w:t xml:space="preserve">ul. </w:t>
            </w:r>
            <w:r w:rsidRPr="00D130B6">
              <w:rPr>
                <w:rFonts w:ascii="Times New Roman" w:hAnsi="Times New Roman" w:cs="Times New Roman"/>
              </w:rPr>
              <w:t>Fabryczna 5A</w:t>
            </w:r>
          </w:p>
          <w:p w14:paraId="4AA4AE2C" w14:textId="77777777" w:rsidR="00E55207" w:rsidRPr="00D27C24" w:rsidRDefault="00E55207" w:rsidP="00D27C24">
            <w:pPr>
              <w:rPr>
                <w:rFonts w:ascii="Times New Roman" w:hAnsi="Times New Roman" w:cs="Times New Roman"/>
              </w:rPr>
            </w:pPr>
            <w:r w:rsidRPr="00D130B6">
              <w:rPr>
                <w:rFonts w:ascii="Times New Roman" w:hAnsi="Times New Roman" w:cs="Times New Roman"/>
              </w:rPr>
              <w:t>00-446 Warszawa</w:t>
            </w:r>
          </w:p>
          <w:p w14:paraId="2ABAA02F" w14:textId="77777777" w:rsidR="00E55207" w:rsidRPr="00D27C24" w:rsidRDefault="00E55207" w:rsidP="00D27C24">
            <w:pPr>
              <w:rPr>
                <w:rFonts w:ascii="Times New Roman" w:hAnsi="Times New Roman" w:cs="Times New Roman"/>
              </w:rPr>
            </w:pPr>
          </w:p>
          <w:p w14:paraId="549FE884" w14:textId="77777777" w:rsidR="00E55207" w:rsidRPr="00D27C24" w:rsidRDefault="00E55207" w:rsidP="00D27C24">
            <w:pPr>
              <w:rPr>
                <w:rFonts w:ascii="Times New Roman" w:hAnsi="Times New Roman" w:cs="Times New Roman"/>
              </w:rPr>
            </w:pPr>
            <w:r w:rsidRPr="00D27C24">
              <w:rPr>
                <w:rFonts w:ascii="Times New Roman" w:hAnsi="Times New Roman" w:cs="Times New Roman"/>
              </w:rPr>
              <w:t xml:space="preserve">tel. </w:t>
            </w:r>
            <w:r w:rsidRPr="00D130B6">
              <w:rPr>
                <w:rFonts w:ascii="Times New Roman" w:hAnsi="Times New Roman" w:cs="Times New Roman"/>
              </w:rPr>
              <w:t>22 622 92 19</w:t>
            </w:r>
          </w:p>
          <w:p w14:paraId="15A7E7B2" w14:textId="77777777" w:rsidR="00E55207" w:rsidRPr="00976ADE" w:rsidRDefault="00E55207" w:rsidP="00D27C24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</w:t>
            </w:r>
            <w:r w:rsidRPr="00976ADE">
              <w:rPr>
                <w:lang w:val="en-US"/>
              </w:rPr>
              <w:t xml:space="preserve"> </w:t>
            </w:r>
            <w:r w:rsidRPr="00976ADE">
              <w:rPr>
                <w:rFonts w:ascii="Times New Roman" w:hAnsi="Times New Roman" w:cs="Times New Roman"/>
                <w:lang w:val="en-US"/>
              </w:rPr>
              <w:t>biuro@zpav.pl</w:t>
            </w:r>
          </w:p>
        </w:tc>
        <w:tc>
          <w:tcPr>
            <w:tcW w:w="6946" w:type="dxa"/>
          </w:tcPr>
          <w:p w14:paraId="65706609" w14:textId="77777777" w:rsidR="00E55207" w:rsidRPr="000B3676" w:rsidRDefault="00E55207" w:rsidP="000B3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676">
              <w:rPr>
                <w:rFonts w:ascii="Times New Roman" w:hAnsi="Times New Roman" w:cs="Times New Roman"/>
              </w:rPr>
              <w:t>Celem stowarzyszeni</w:t>
            </w:r>
            <w:r>
              <w:rPr>
                <w:rFonts w:ascii="Times New Roman" w:hAnsi="Times New Roman" w:cs="Times New Roman"/>
              </w:rPr>
              <w:t>a</w:t>
            </w:r>
            <w:r w:rsidRPr="000B3676">
              <w:rPr>
                <w:rFonts w:ascii="Times New Roman" w:hAnsi="Times New Roman" w:cs="Times New Roman"/>
              </w:rPr>
              <w:t xml:space="preserve"> jest ochrona i zbiorowe zarządzanie prawami producentów fonogramów i wideogramów, reprezentowanie i wspieranie interesów i praw producentów fonogramów i wideogramów oraz prowadzenie działalności promocyjnej, edukacyjnej i kulturalnej w dziedzinie fonografii.</w:t>
            </w:r>
          </w:p>
        </w:tc>
      </w:tr>
      <w:tr w:rsidR="00E55207" w:rsidRPr="00DF1B0C" w14:paraId="616CD98C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4B139EE3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</w:tcPr>
          <w:p w14:paraId="4AC34C1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Przedsiębiorców i Pracodawców</w:t>
            </w:r>
          </w:p>
          <w:p w14:paraId="414B288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361844</w:t>
            </w:r>
          </w:p>
          <w:p w14:paraId="7B5FC8BE" w14:textId="77777777" w:rsidR="00E55207" w:rsidRPr="00DF1B0C" w:rsidRDefault="00E55207" w:rsidP="00E552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24A51637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Nowy Świat 33</w:t>
            </w:r>
          </w:p>
          <w:p w14:paraId="6C51F2C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029 Warszawa</w:t>
            </w:r>
          </w:p>
          <w:p w14:paraId="1EDAA77D" w14:textId="77777777" w:rsidR="00E55207" w:rsidRPr="00976ADE" w:rsidRDefault="00E55207" w:rsidP="00E55207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tel.: 22 826 08 31</w:t>
            </w:r>
            <w:r w:rsidRPr="00976ADE">
              <w:rPr>
                <w:rFonts w:ascii="Times New Roman" w:hAnsi="Times New Roman" w:cs="Times New Roman"/>
                <w:lang w:val="en-US"/>
              </w:rPr>
              <w:br/>
              <w:t xml:space="preserve">e-mail: </w:t>
            </w:r>
            <w:hyperlink r:id="rId59" w:history="1">
              <w:r w:rsidRPr="00976ADE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biuro@zpp.net.pl</w:t>
              </w:r>
            </w:hyperlink>
          </w:p>
        </w:tc>
        <w:tc>
          <w:tcPr>
            <w:tcW w:w="6946" w:type="dxa"/>
          </w:tcPr>
          <w:p w14:paraId="4558241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Ochrona praw, wolności oraz reprezentowanie interesów zrzeszonych członków wobec organów władzy i administracji państwowej oraz organów samorządu terytorialnego, jak również organów Unii Europejskiej.</w:t>
            </w:r>
          </w:p>
        </w:tc>
      </w:tr>
      <w:tr w:rsidR="00E55207" w:rsidRPr="00DF1B0C" w14:paraId="30C980E0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7E2B83C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3FC2B09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Przedsiębiorstw Finansowych w Polsce</w:t>
            </w:r>
          </w:p>
          <w:p w14:paraId="2AFE3035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KRS: 0000060999</w:t>
            </w:r>
          </w:p>
        </w:tc>
        <w:tc>
          <w:tcPr>
            <w:tcW w:w="3396" w:type="dxa"/>
            <w:gridSpan w:val="2"/>
          </w:tcPr>
          <w:p w14:paraId="748C2B6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ul. Długie Pobrzeże 30</w:t>
            </w:r>
          </w:p>
          <w:p w14:paraId="406B146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80-888 Gdańsk</w:t>
            </w:r>
          </w:p>
        </w:tc>
        <w:tc>
          <w:tcPr>
            <w:tcW w:w="6946" w:type="dxa"/>
          </w:tcPr>
          <w:p w14:paraId="66FB37A4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odstawowymi celami konferencji są:</w:t>
            </w:r>
          </w:p>
          <w:p w14:paraId="4E92889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 xml:space="preserve">1) ochrona praw i reprezentowanie interesów członków związku, </w:t>
            </w:r>
            <w:r w:rsidRPr="00DF1B0C">
              <w:rPr>
                <w:rFonts w:ascii="Times New Roman" w:hAnsi="Times New Roman" w:cs="Times New Roman"/>
              </w:rPr>
              <w:br/>
              <w:t xml:space="preserve">w szczególności wobec związków zawodowych pracowników, organów władzy i administracji publicznej oraz organów samorządu terytorialnego, </w:t>
            </w:r>
            <w:r w:rsidRPr="00DF1B0C">
              <w:rPr>
                <w:rFonts w:ascii="Times New Roman" w:hAnsi="Times New Roman" w:cs="Times New Roman"/>
              </w:rPr>
              <w:br/>
              <w:t>a także organizacji społecznych i gospodarczych,</w:t>
            </w:r>
          </w:p>
          <w:p w14:paraId="668DCB0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) uzyskanie przez członków związku realnego wpływu na kształt prawa regulującego warunki prowadzenia działalności gospodarczej, </w:t>
            </w:r>
            <w:r w:rsidRPr="00DF1B0C">
              <w:rPr>
                <w:rFonts w:ascii="Times New Roman" w:hAnsi="Times New Roman" w:cs="Times New Roman"/>
              </w:rPr>
              <w:br/>
              <w:t>a w szczególności na funkcjonowanie szeroko rozumianego rynku usług finansowych, w tym kredytów i pożyczek,</w:t>
            </w:r>
          </w:p>
          <w:p w14:paraId="68B3FAF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) budowanie kapitału społecznego w sektorze finansowym poprzez:</w:t>
            </w:r>
          </w:p>
          <w:p w14:paraId="5BB044A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a) wspieranie współpracy uczestników sektora w obszarach istotnych dla kondycji sektora, gospodarki, społeczeństwa i państwa,</w:t>
            </w:r>
          </w:p>
          <w:p w14:paraId="1447845B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b) budowanie klimatu zaufania oraz propagowanie zasad etycznego postępowania wśród uczestników sektora,</w:t>
            </w:r>
          </w:p>
          <w:p w14:paraId="16AD52E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c) wspieranie rozwoju standardów profesjonalnego działania w sektorze,</w:t>
            </w:r>
          </w:p>
          <w:p w14:paraId="12532CF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4) zbudowanie i utrzymanie wizerunku sektora finansowego jako środowiska działającego zgodnie z prawem, kierującego się uczciwością kupiecką </w:t>
            </w:r>
            <w:r w:rsidRPr="00DF1B0C">
              <w:rPr>
                <w:rFonts w:ascii="Times New Roman" w:hAnsi="Times New Roman" w:cs="Times New Roman"/>
              </w:rPr>
              <w:br/>
              <w:t xml:space="preserve">i stosującego najwyższe standardy etyczne, a także silnego i jednolitego </w:t>
            </w:r>
            <w:r w:rsidRPr="00DF1B0C">
              <w:rPr>
                <w:rFonts w:ascii="Times New Roman" w:hAnsi="Times New Roman" w:cs="Times New Roman"/>
              </w:rPr>
              <w:br/>
              <w:t>w prezentowanych na zewnątrz stanowiskach,</w:t>
            </w:r>
          </w:p>
          <w:p w14:paraId="1BF08B3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5) zwiększenie bezpieczeństwa działalności gospodarczej członków związku,</w:t>
            </w:r>
          </w:p>
          <w:p w14:paraId="7618CEF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) upowszechnianie i popularyzowanie wiedzy o rynku finansowym oraz kształtowanie pozytywnych postaw organizacji i instytucji mających wpływ na funkcjonowanie rynku kredytów i pożyczek oraz opinii publicznej (konsumentów) wobec środowiska gospodarczego reprezentowanego przez związek.</w:t>
            </w:r>
          </w:p>
        </w:tc>
      </w:tr>
      <w:tr w:rsidR="00E55207" w:rsidRPr="00DF1B0C" w14:paraId="49DA2E1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D61D76F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6D9290CB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ązek Rzemiosła Polskiego</w:t>
            </w:r>
          </w:p>
          <w:p w14:paraId="2AC9A2E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S : </w:t>
            </w:r>
            <w:r w:rsidRPr="00BE4514">
              <w:rPr>
                <w:rFonts w:ascii="Times New Roman" w:hAnsi="Times New Roman" w:cs="Times New Roman"/>
              </w:rPr>
              <w:t>0000103276</w:t>
            </w:r>
          </w:p>
        </w:tc>
        <w:tc>
          <w:tcPr>
            <w:tcW w:w="3396" w:type="dxa"/>
            <w:gridSpan w:val="2"/>
          </w:tcPr>
          <w:p w14:paraId="147C1639" w14:textId="77777777" w:rsidR="00E55207" w:rsidRPr="00BE4514" w:rsidRDefault="00E55207" w:rsidP="00E55207">
            <w:pPr>
              <w:rPr>
                <w:rFonts w:ascii="Times New Roman" w:hAnsi="Times New Roman" w:cs="Times New Roman"/>
              </w:rPr>
            </w:pPr>
            <w:r w:rsidRPr="00BE4514">
              <w:rPr>
                <w:rFonts w:ascii="Times New Roman" w:hAnsi="Times New Roman" w:cs="Times New Roman"/>
              </w:rPr>
              <w:t>ul.Miodowa 14</w:t>
            </w:r>
          </w:p>
          <w:p w14:paraId="776D3E0E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 w:rsidRPr="00BE4514">
              <w:rPr>
                <w:rFonts w:ascii="Times New Roman" w:hAnsi="Times New Roman" w:cs="Times New Roman"/>
              </w:rPr>
              <w:t>00-246 Warszawa</w:t>
            </w:r>
          </w:p>
          <w:p w14:paraId="34F28584" w14:textId="77777777" w:rsidR="00E55207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: </w:t>
            </w:r>
            <w:r w:rsidRPr="00BE4514">
              <w:rPr>
                <w:rFonts w:ascii="Times New Roman" w:hAnsi="Times New Roman" w:cs="Times New Roman"/>
              </w:rPr>
              <w:t>22 504 42 00</w:t>
            </w:r>
          </w:p>
          <w:p w14:paraId="56F8D81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: </w:t>
            </w:r>
            <w:r w:rsidRPr="00911E24">
              <w:rPr>
                <w:rFonts w:ascii="Times New Roman" w:hAnsi="Times New Roman" w:cs="Times New Roman"/>
              </w:rPr>
              <w:t>zrp@zrp.pl</w:t>
            </w:r>
          </w:p>
        </w:tc>
        <w:tc>
          <w:tcPr>
            <w:tcW w:w="6946" w:type="dxa"/>
          </w:tcPr>
          <w:p w14:paraId="2387D576" w14:textId="060235F6" w:rsidR="00E55207" w:rsidRPr="00911E24" w:rsidRDefault="009F0565" w:rsidP="00172D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5207" w:rsidRPr="00911E24">
              <w:rPr>
                <w:rFonts w:ascii="Times New Roman" w:hAnsi="Times New Roman" w:cs="Times New Roman"/>
              </w:rPr>
              <w:t>reprezentowanie interesów rzemiosła i zrzeszonych w Związku organizacji wobec organów władzy i administracji, sądów oraz organizacji społecznych i gospodarczych w kraju i za granicą,</w:t>
            </w:r>
          </w:p>
          <w:p w14:paraId="2D14CC30" w14:textId="413F60F3" w:rsidR="00E55207" w:rsidRPr="00911E24" w:rsidRDefault="009F0565" w:rsidP="00172D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55207" w:rsidRPr="00911E24">
              <w:rPr>
                <w:rFonts w:ascii="Times New Roman" w:hAnsi="Times New Roman" w:cs="Times New Roman"/>
              </w:rPr>
              <w:t>prowadzenie i rozwijanie działalności społeczno-zawodowej, socjalnej i gospodarczej w sposób zapewniający integralność rzemiosła,</w:t>
            </w:r>
          </w:p>
          <w:p w14:paraId="11EA0962" w14:textId="08297735" w:rsidR="00E55207" w:rsidRPr="00911E24" w:rsidRDefault="009F0565" w:rsidP="00172D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911E24">
              <w:rPr>
                <w:rFonts w:ascii="Times New Roman" w:hAnsi="Times New Roman" w:cs="Times New Roman"/>
              </w:rPr>
              <w:t>pomoc zrzeszonym w Związku organizacjom rzemiosła i małej przedsiębiorczości w zakresie realizacji zadań statutowych,</w:t>
            </w:r>
          </w:p>
          <w:p w14:paraId="5A76B411" w14:textId="11F32E73" w:rsidR="00E55207" w:rsidRPr="00911E24" w:rsidRDefault="009F0565" w:rsidP="00172D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911E24">
              <w:rPr>
                <w:rFonts w:ascii="Times New Roman" w:hAnsi="Times New Roman" w:cs="Times New Roman"/>
              </w:rPr>
              <w:t>podejmowanie inicjatyw legislacyjnych dotyczących rzemiosła i małej przedsiębiorczości,</w:t>
            </w:r>
          </w:p>
          <w:p w14:paraId="16E6C440" w14:textId="3A53809C" w:rsidR="00E55207" w:rsidRDefault="009F0565" w:rsidP="00172D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911E24">
              <w:rPr>
                <w:rFonts w:ascii="Times New Roman" w:hAnsi="Times New Roman" w:cs="Times New Roman"/>
              </w:rPr>
              <w:t>działania w zakresie oświaty dla zapewniania wykwalifikowanych kadr dla rzemiosła i małej przedsiębiorczości oraz dla gospodarki narodowej,</w:t>
            </w:r>
          </w:p>
          <w:p w14:paraId="2E037716" w14:textId="25E67135" w:rsidR="00E55207" w:rsidRPr="00911E24" w:rsidRDefault="009F0565" w:rsidP="00172D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911E24">
              <w:rPr>
                <w:rFonts w:ascii="Times New Roman" w:hAnsi="Times New Roman" w:cs="Times New Roman"/>
              </w:rPr>
              <w:t>propagowanie zasad etyki zawodowej,</w:t>
            </w:r>
          </w:p>
          <w:p w14:paraId="55FC446F" w14:textId="53C8F0FF" w:rsidR="00E55207" w:rsidRPr="00911E24" w:rsidRDefault="009F0565" w:rsidP="00911E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55207">
              <w:rPr>
                <w:rFonts w:ascii="Times New Roman" w:hAnsi="Times New Roman" w:cs="Times New Roman"/>
              </w:rPr>
              <w:t xml:space="preserve"> </w:t>
            </w:r>
            <w:r w:rsidR="00E55207" w:rsidRPr="00911E24">
              <w:rPr>
                <w:rFonts w:ascii="Times New Roman" w:hAnsi="Times New Roman" w:cs="Times New Roman"/>
              </w:rPr>
              <w:t>podejmowanie wszelkich działań, mających na celu przygotowanie małych i średnich przedsiębiorstw oraz ich organizacji do funkcjonowania w warunkach globalizacji obrotu towarowego, ze szczególnym uwzględnieniem jednolitego rynku w Europie.</w:t>
            </w:r>
          </w:p>
        </w:tc>
      </w:tr>
      <w:tr w:rsidR="00E55207" w:rsidRPr="00DF1B0C" w14:paraId="522D39E8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5226108D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4" w:type="dxa"/>
          </w:tcPr>
          <w:p w14:paraId="1955CAE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Województw Rzeczypospolitej Polskiej KRS: 0000117252</w:t>
            </w:r>
          </w:p>
          <w:p w14:paraId="0B5636B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057EF8A9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Plac Bankowy 3/5</w:t>
            </w:r>
          </w:p>
          <w:p w14:paraId="7316128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142 Warszawa</w:t>
            </w:r>
          </w:p>
          <w:p w14:paraId="30D0D806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22 831 14 41</w:t>
            </w:r>
          </w:p>
          <w:p w14:paraId="56FC2D1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 biuro@zwrp.pl</w:t>
            </w:r>
          </w:p>
        </w:tc>
        <w:tc>
          <w:tcPr>
            <w:tcW w:w="6946" w:type="dxa"/>
          </w:tcPr>
          <w:p w14:paraId="235A3C5F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Wspieranie idei samorządu terytorialnego.</w:t>
            </w:r>
          </w:p>
          <w:p w14:paraId="57CAD5C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2. Obrona wspólnych interesów województw.</w:t>
            </w:r>
          </w:p>
          <w:p w14:paraId="1B777E19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3. Dążenie do społeczno-gospodarczego rozwoju polskich województw.</w:t>
            </w:r>
          </w:p>
        </w:tc>
      </w:tr>
      <w:tr w:rsidR="00E55207" w:rsidRPr="00DF1B0C" w14:paraId="59702CF2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C13554B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7CBBFA2E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Zawodowy Pracowników Wymiaru Sprawiedliwości Rzeczypospolitej Polskiej</w:t>
            </w:r>
          </w:p>
          <w:p w14:paraId="5279B20B" w14:textId="77777777" w:rsidR="00E55207" w:rsidRPr="00DF1B0C" w:rsidRDefault="00E55207" w:rsidP="00E55207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lang w:eastAsia="pl-PL"/>
              </w:rPr>
            </w:pPr>
            <w:r w:rsidRPr="00DF1B0C">
              <w:rPr>
                <w:rFonts w:ascii="Times New Roman" w:eastAsia="Times New Roman" w:hAnsi="Times New Roman" w:cs="Times New Roman"/>
                <w:lang w:eastAsia="pl-PL"/>
              </w:rPr>
              <w:t>KRS: 0000121108</w:t>
            </w:r>
          </w:p>
          <w:p w14:paraId="21B0293D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14:paraId="7E2AC972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Al. Ujazdowskie 11 </w:t>
            </w:r>
          </w:p>
          <w:p w14:paraId="4A7F14C6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0-950 Warszawa</w:t>
            </w:r>
          </w:p>
          <w:p w14:paraId="084CBB3D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697 698 600, 22 23-90-716</w:t>
            </w:r>
            <w:r w:rsidRPr="00DF1B0C">
              <w:rPr>
                <w:rFonts w:ascii="Times New Roman" w:hAnsi="Times New Roman" w:cs="Times New Roman"/>
              </w:rPr>
              <w:br/>
              <w:t>tel./fax: 22 239 07 16</w:t>
            </w:r>
            <w:r w:rsidRPr="00DF1B0C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60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Krajowa_Rada_ZZPWS_RP@</w:t>
              </w:r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br/>
                <w:t>ms.gov.pl</w:t>
              </w:r>
            </w:hyperlink>
          </w:p>
          <w:p w14:paraId="02B7B555" w14:textId="77777777" w:rsidR="00E55207" w:rsidRPr="00DF1B0C" w:rsidRDefault="00E55207" w:rsidP="004D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CB42AC2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1. Reprezentowanie pracowników i innych osób, o których mowa w § 7, obrona ich godności, praw oraz interesów, zarówno zbiorowych, jak </w:t>
            </w:r>
            <w:r w:rsidRPr="00DF1B0C">
              <w:rPr>
                <w:rFonts w:ascii="Times New Roman" w:hAnsi="Times New Roman" w:cs="Times New Roman"/>
              </w:rPr>
              <w:br/>
              <w:t>i indywidualnych, a w szczególności: a) interesów materialnych, socjalnych, zdrowotnych i kulturalnych członków związku oraz ich rodzin, b) praw pracowniczych w zakresie wykonywanej pracy zawodowej, wynagrodzenia, warunków socjalno-bytowych oraz bezpieczeństwa i higieny pracy.</w:t>
            </w:r>
          </w:p>
          <w:p w14:paraId="06D94D1E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2. Współuczestniczenie w tworzeniu korzystnych warunków pracy, bytu </w:t>
            </w:r>
            <w:r w:rsidRPr="00DF1B0C">
              <w:rPr>
                <w:rFonts w:ascii="Times New Roman" w:hAnsi="Times New Roman" w:cs="Times New Roman"/>
              </w:rPr>
              <w:br/>
              <w:t>i wypoczynku. </w:t>
            </w:r>
          </w:p>
        </w:tc>
      </w:tr>
      <w:tr w:rsidR="00E55207" w:rsidRPr="00DF1B0C" w14:paraId="23A859B6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3F7930D5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</w:tcPr>
          <w:p w14:paraId="27532AF4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Zawodowy Prokuratorów i Pracowników Prokuratury Rzeczypospolitej Polskiej KRS: 0000071151</w:t>
            </w:r>
          </w:p>
          <w:p w14:paraId="3CA3A8BC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6D8D02D2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Moniuszki 2</w:t>
            </w:r>
          </w:p>
          <w:p w14:paraId="55B219E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66-400 Gorzów Wielkopolski</w:t>
            </w:r>
          </w:p>
          <w:p w14:paraId="2C9907F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tel.: 883 922 286</w:t>
            </w:r>
          </w:p>
          <w:p w14:paraId="05D26B8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e-mail: </w:t>
            </w:r>
            <w:hyperlink r:id="rId61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@prokuratura-zz.pl</w:t>
              </w:r>
            </w:hyperlink>
          </w:p>
          <w:p w14:paraId="74744F7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D1898BD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Reprezentuje i broni godności, praw oraz interesów materialnych </w:t>
            </w:r>
            <w:r w:rsidRPr="00DF1B0C">
              <w:rPr>
                <w:rFonts w:ascii="Times New Roman" w:hAnsi="Times New Roman" w:cs="Times New Roman"/>
              </w:rPr>
              <w:br/>
              <w:t xml:space="preserve">i moralnych, zarówno zbiorowych, jak i indywidualnych pracowników powszechnych jednostek organizacyjnych prokuratury, prokuratorów </w:t>
            </w:r>
            <w:r w:rsidRPr="00DF1B0C">
              <w:rPr>
                <w:rFonts w:ascii="Times New Roman" w:hAnsi="Times New Roman" w:cs="Times New Roman"/>
              </w:rPr>
              <w:br/>
              <w:t xml:space="preserve">i pracowników prokuratury wojskowej niebędących oficerami lub żołnierzami Wojska Polskiego a także emerytów, rencistów oraz prokuratorów w stanie spoczynku tych jednostek, a w szczególności dba </w:t>
            </w:r>
            <w:r w:rsidRPr="00DF1B0C">
              <w:rPr>
                <w:rFonts w:ascii="Times New Roman" w:hAnsi="Times New Roman" w:cs="Times New Roman"/>
              </w:rPr>
              <w:br/>
              <w:t>o poprawę ich bytu i warunków pracy.</w:t>
            </w:r>
          </w:p>
        </w:tc>
      </w:tr>
      <w:tr w:rsidR="00E55207" w:rsidRPr="00DF1B0C" w14:paraId="7BC74311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0C8666CC" w14:textId="77777777" w:rsidR="00E55207" w:rsidRPr="00DF1B0C" w:rsidRDefault="00E55207" w:rsidP="00CB7CAC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4" w:type="dxa"/>
          </w:tcPr>
          <w:p w14:paraId="1B22651F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Związek Zawodowy Tłumaczy Przysięgłych w Polsce</w:t>
            </w:r>
          </w:p>
          <w:p w14:paraId="118E14E8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KRS: 0000699625</w:t>
            </w:r>
          </w:p>
          <w:p w14:paraId="12C4B611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2"/>
          </w:tcPr>
          <w:p w14:paraId="1F895CF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ul. Św. Bonifacego 92/20</w:t>
            </w:r>
          </w:p>
          <w:p w14:paraId="73C0C280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02-940 Warszawa</w:t>
            </w:r>
          </w:p>
          <w:p w14:paraId="44F2A6FB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e-mail: </w:t>
            </w:r>
            <w:hyperlink r:id="rId62" w:history="1">
              <w:r w:rsidRPr="00DF1B0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@zztp.pl</w:t>
              </w:r>
            </w:hyperlink>
          </w:p>
          <w:p w14:paraId="2BFCB60A" w14:textId="77777777" w:rsidR="00E55207" w:rsidRPr="00DF1B0C" w:rsidRDefault="00E55207" w:rsidP="00E55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8E062B8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1. Ochrona godności, praw i interesów związanych z wykonywaniem pracy zarobkowej tłumacza przysięgłego, a w szczególności:</w:t>
            </w:r>
          </w:p>
          <w:p w14:paraId="7337F27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reprezentacja i obrona godności, praw i interesów materialnych, zawodowych, socjalnych, obywatelskich i kulturalnych członków związku,</w:t>
            </w:r>
          </w:p>
          <w:p w14:paraId="445D1C2A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podejmowanie starań o harmonizowanie interesów tłumaczy przysięgłych </w:t>
            </w:r>
            <w:r w:rsidRPr="00DF1B0C">
              <w:rPr>
                <w:rFonts w:ascii="Times New Roman" w:hAnsi="Times New Roman" w:cs="Times New Roman"/>
              </w:rPr>
              <w:br/>
              <w:t>z prawidłową realizacją postanowień ustawy o zawodzie tłumacza przysięgłego i aktów wykonawczych do niej,</w:t>
            </w:r>
          </w:p>
          <w:p w14:paraId="430E50CC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ezentowania stanowiska wobec administracji państwowej, samorządowej oraz organizacji politycznych, zawodowych i społecznych,</w:t>
            </w:r>
          </w:p>
          <w:p w14:paraId="173E7E4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realizacja innych zadań wynikających z przepisów ustawy o związkach zawodowych, ustawy o rozwiazywaniu sporów zbiorowych i innych regulacji prawnych,</w:t>
            </w:r>
          </w:p>
          <w:p w14:paraId="537F06F0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działania na rzecz poprawy poziomu życia członków związku i ich rodzin, poprawy warunków pracy i jej bezpieczeństwa, ochrony zdrowia oraz środowiska naturalnego,</w:t>
            </w:r>
          </w:p>
          <w:p w14:paraId="4B3A1847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owadzenie działalności gospodarczej dla uzyskania środków na realizacje zadań statutowych,</w:t>
            </w:r>
          </w:p>
          <w:p w14:paraId="0EC235A3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>- prowadzenie działalności szkoleniowej informacyjno-promocyjnej, wydawniczej,</w:t>
            </w:r>
          </w:p>
          <w:p w14:paraId="4B905986" w14:textId="77777777" w:rsidR="00E55207" w:rsidRPr="00DF1B0C" w:rsidRDefault="00E55207" w:rsidP="00250E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B0C">
              <w:rPr>
                <w:rFonts w:ascii="Times New Roman" w:hAnsi="Times New Roman" w:cs="Times New Roman"/>
              </w:rPr>
              <w:t xml:space="preserve">- udzielenie członkom związku - w miarę możliwości - pomocy socjalnej, inicjowanie działań na rzecz wypoczynku, kultury, sportu, rekreacji </w:t>
            </w:r>
            <w:r w:rsidRPr="00DF1B0C">
              <w:rPr>
                <w:rFonts w:ascii="Times New Roman" w:hAnsi="Times New Roman" w:cs="Times New Roman"/>
              </w:rPr>
              <w:br/>
              <w:t>i turystyki.</w:t>
            </w:r>
          </w:p>
        </w:tc>
      </w:tr>
      <w:tr w:rsidR="00E55207" w:rsidRPr="00DF1B0C" w14:paraId="3ED179C4" w14:textId="77777777" w:rsidTr="008B1152">
        <w:trPr>
          <w:jc w:val="center"/>
        </w:trPr>
        <w:tc>
          <w:tcPr>
            <w:tcW w:w="846" w:type="dxa"/>
            <w:shd w:val="clear" w:color="auto" w:fill="DEEAF6" w:themeFill="accent5" w:themeFillTint="33"/>
          </w:tcPr>
          <w:p w14:paraId="2664D7C4" w14:textId="77777777" w:rsidR="00E55207" w:rsidRPr="00DF1B0C" w:rsidRDefault="00E55207" w:rsidP="00D237DE">
            <w:pPr>
              <w:pStyle w:val="Akapitzlist"/>
              <w:numPr>
                <w:ilvl w:val="0"/>
                <w:numId w:val="7"/>
              </w:numPr>
              <w:ind w:left="68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</w:tcPr>
          <w:p w14:paraId="05B645F6" w14:textId="77777777" w:rsidR="00E55207" w:rsidRDefault="00E55207" w:rsidP="00E55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wiązek Zawodowy Twórców Kultury</w:t>
            </w:r>
          </w:p>
          <w:p w14:paraId="3CA693FB" w14:textId="77777777" w:rsidR="00E55207" w:rsidRPr="004A0075" w:rsidRDefault="00E55207" w:rsidP="00E55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S:</w:t>
            </w:r>
            <w:r>
              <w:t xml:space="preserve"> </w:t>
            </w:r>
            <w:r w:rsidRPr="00D130B6">
              <w:rPr>
                <w:rFonts w:ascii="Times New Roman" w:hAnsi="Times New Roman" w:cs="Times New Roman"/>
                <w:color w:val="000000" w:themeColor="text1"/>
              </w:rPr>
              <w:t>0000313340</w:t>
            </w:r>
          </w:p>
        </w:tc>
        <w:tc>
          <w:tcPr>
            <w:tcW w:w="3387" w:type="dxa"/>
          </w:tcPr>
          <w:p w14:paraId="5D87E510" w14:textId="77777777" w:rsidR="00E55207" w:rsidRPr="00D130B6" w:rsidRDefault="00E55207" w:rsidP="00D130B6">
            <w:pPr>
              <w:rPr>
                <w:rFonts w:ascii="Times New Roman" w:hAnsi="Times New Roman" w:cs="Times New Roman"/>
              </w:rPr>
            </w:pPr>
            <w:r w:rsidRPr="00D130B6">
              <w:rPr>
                <w:rFonts w:ascii="Times New Roman" w:hAnsi="Times New Roman" w:cs="Times New Roman"/>
              </w:rPr>
              <w:t>ul. Daniłowiczowska 18 / 5A</w:t>
            </w:r>
          </w:p>
          <w:p w14:paraId="416B91B2" w14:textId="77777777" w:rsidR="00E55207" w:rsidRPr="00D27C24" w:rsidRDefault="00E55207" w:rsidP="00D130B6">
            <w:pPr>
              <w:rPr>
                <w:rFonts w:ascii="Times New Roman" w:hAnsi="Times New Roman" w:cs="Times New Roman"/>
              </w:rPr>
            </w:pPr>
            <w:r w:rsidRPr="00D130B6">
              <w:rPr>
                <w:rFonts w:ascii="Times New Roman" w:hAnsi="Times New Roman" w:cs="Times New Roman"/>
              </w:rPr>
              <w:t xml:space="preserve">00-093 </w:t>
            </w:r>
            <w:r>
              <w:rPr>
                <w:rFonts w:ascii="Times New Roman" w:hAnsi="Times New Roman" w:cs="Times New Roman"/>
              </w:rPr>
              <w:t xml:space="preserve">Warszawa </w:t>
            </w:r>
          </w:p>
          <w:p w14:paraId="56C12F4E" w14:textId="77777777" w:rsidR="00E55207" w:rsidRDefault="00E55207" w:rsidP="00D27C24">
            <w:pPr>
              <w:rPr>
                <w:rFonts w:ascii="Times New Roman" w:hAnsi="Times New Roman" w:cs="Times New Roman"/>
              </w:rPr>
            </w:pPr>
            <w:r w:rsidRPr="00D27C24">
              <w:rPr>
                <w:rFonts w:ascii="Times New Roman" w:hAnsi="Times New Roman" w:cs="Times New Roman"/>
              </w:rPr>
              <w:t xml:space="preserve">tel. </w:t>
            </w:r>
            <w:r w:rsidRPr="00D130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 </w:t>
            </w:r>
            <w:r w:rsidRPr="00D130B6">
              <w:rPr>
                <w:rFonts w:ascii="Times New Roman" w:hAnsi="Times New Roman" w:cs="Times New Roman"/>
              </w:rPr>
              <w:t>8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0B6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0B6">
              <w:rPr>
                <w:rFonts w:ascii="Times New Roman" w:hAnsi="Times New Roman" w:cs="Times New Roman"/>
              </w:rPr>
              <w:t>15</w:t>
            </w:r>
          </w:p>
          <w:p w14:paraId="4C40B4C7" w14:textId="77777777" w:rsidR="00E55207" w:rsidRPr="00976ADE" w:rsidRDefault="00E55207" w:rsidP="00D27C24">
            <w:pPr>
              <w:rPr>
                <w:rFonts w:ascii="Times New Roman" w:hAnsi="Times New Roman" w:cs="Times New Roman"/>
                <w:lang w:val="en-US"/>
              </w:rPr>
            </w:pPr>
            <w:r w:rsidRPr="00976ADE">
              <w:rPr>
                <w:rFonts w:ascii="Times New Roman" w:hAnsi="Times New Roman" w:cs="Times New Roman"/>
                <w:lang w:val="en-US"/>
              </w:rPr>
              <w:t>e-mail:</w:t>
            </w:r>
            <w:r w:rsidRPr="00976ADE">
              <w:rPr>
                <w:lang w:val="en-US"/>
              </w:rPr>
              <w:t xml:space="preserve"> </w:t>
            </w:r>
            <w:r w:rsidRPr="00976ADE">
              <w:rPr>
                <w:rFonts w:ascii="Times New Roman" w:hAnsi="Times New Roman" w:cs="Times New Roman"/>
                <w:lang w:val="en-US"/>
              </w:rPr>
              <w:t>biuro@zztk.pl</w:t>
            </w:r>
          </w:p>
        </w:tc>
        <w:tc>
          <w:tcPr>
            <w:tcW w:w="6946" w:type="dxa"/>
          </w:tcPr>
          <w:p w14:paraId="69641048" w14:textId="77777777" w:rsidR="00E55207" w:rsidRPr="00361B67" w:rsidRDefault="00E55207" w:rsidP="00361B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30B6">
              <w:rPr>
                <w:rFonts w:ascii="Times New Roman" w:hAnsi="Times New Roman" w:cs="Times New Roman"/>
              </w:rPr>
              <w:t>Reprezentowanie oraz obrona indywidualnych i zbiorowych praw i interesów zawodowych, społecznych i socjalnych członków związku oraz kształtowanie aktywności społecznej, etyki i godności zawodowej, statusu twórców kultury oraz ochrony tych wartości.</w:t>
            </w:r>
          </w:p>
        </w:tc>
      </w:tr>
    </w:tbl>
    <w:p w14:paraId="18AF90DF" w14:textId="77777777" w:rsidR="000640CB" w:rsidRPr="00DF1B0C" w:rsidRDefault="000640CB" w:rsidP="00F134B9">
      <w:pPr>
        <w:spacing w:line="240" w:lineRule="auto"/>
        <w:rPr>
          <w:rFonts w:ascii="Times New Roman" w:hAnsi="Times New Roman" w:cs="Times New Roman"/>
        </w:rPr>
      </w:pPr>
    </w:p>
    <w:sectPr w:rsidR="000640CB" w:rsidRPr="00DF1B0C" w:rsidSect="001D0114">
      <w:headerReference w:type="default" r:id="rId63"/>
      <w:footerReference w:type="default" r:id="rId64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3F5D" w14:textId="77777777" w:rsidR="001144BE" w:rsidRDefault="001144BE" w:rsidP="00E24E43">
      <w:pPr>
        <w:spacing w:after="0" w:line="240" w:lineRule="auto"/>
      </w:pPr>
      <w:r>
        <w:separator/>
      </w:r>
    </w:p>
  </w:endnote>
  <w:endnote w:type="continuationSeparator" w:id="0">
    <w:p w14:paraId="3CFBB48B" w14:textId="77777777" w:rsidR="001144BE" w:rsidRDefault="001144BE" w:rsidP="00E2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665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136979" w14:textId="77777777" w:rsidR="00380410" w:rsidRDefault="00380410" w:rsidP="00D237DE">
        <w:pPr>
          <w:pStyle w:val="Stopka"/>
          <w:pBdr>
            <w:top w:val="single" w:sz="4" w:space="1" w:color="D9D9D9" w:themeColor="background1" w:themeShade="D9"/>
          </w:pBdr>
        </w:pPr>
        <w:r w:rsidRPr="00464C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4C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4C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4C97">
          <w:rPr>
            <w:rFonts w:ascii="Times New Roman" w:hAnsi="Times New Roman" w:cs="Times New Roman"/>
            <w:sz w:val="24"/>
            <w:szCs w:val="24"/>
          </w:rPr>
          <w:t>2</w:t>
        </w:r>
        <w:r w:rsidRPr="00464C9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64C97">
          <w:rPr>
            <w:rFonts w:ascii="Times New Roman" w:hAnsi="Times New Roman" w:cs="Times New Roman"/>
            <w:sz w:val="24"/>
            <w:szCs w:val="24"/>
          </w:rPr>
          <w:t xml:space="preserve"> |</w:t>
        </w:r>
        <w:r w:rsidRPr="00D237D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237DE">
          <w:rPr>
            <w:rFonts w:ascii="Times New Roman" w:hAnsi="Times New Roman" w:cs="Times New Roman"/>
            <w:color w:val="4472C4" w:themeColor="accent1"/>
            <w:spacing w:val="60"/>
            <w:sz w:val="24"/>
            <w:szCs w:val="24"/>
          </w:rPr>
          <w:t>Strona</w:t>
        </w:r>
      </w:p>
    </w:sdtContent>
  </w:sdt>
  <w:p w14:paraId="1A0ECA4A" w14:textId="77777777" w:rsidR="00380410" w:rsidRDefault="00380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C20B" w14:textId="77777777" w:rsidR="001144BE" w:rsidRDefault="001144BE" w:rsidP="00E24E43">
      <w:pPr>
        <w:spacing w:after="0" w:line="240" w:lineRule="auto"/>
      </w:pPr>
      <w:r>
        <w:separator/>
      </w:r>
    </w:p>
  </w:footnote>
  <w:footnote w:type="continuationSeparator" w:id="0">
    <w:p w14:paraId="4DD20DDE" w14:textId="77777777" w:rsidR="001144BE" w:rsidRDefault="001144BE" w:rsidP="00E2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AF5D" w14:textId="093A7F17" w:rsidR="00380410" w:rsidRPr="00DF4EF3" w:rsidRDefault="001144BE" w:rsidP="00FA3652">
    <w:pPr>
      <w:pStyle w:val="Nagwek"/>
      <w:ind w:right="-171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sdt>
      <w:sdtPr>
        <w:rPr>
          <w:rFonts w:ascii="Times New Roman" w:hAnsi="Times New Roman" w:cs="Times New Roman"/>
          <w:color w:val="4472C4" w:themeColor="accent1"/>
          <w:sz w:val="24"/>
          <w:szCs w:val="24"/>
        </w:rPr>
        <w:alias w:val="Tytuł"/>
        <w:tag w:val=""/>
        <w:id w:val="664756013"/>
        <w:placeholder>
          <w:docPart w:val="CCEDA457A1CD44CDA714262742B968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0410" w:rsidRPr="00DF4EF3">
          <w:rPr>
            <w:rFonts w:ascii="Times New Roman" w:hAnsi="Times New Roman" w:cs="Times New Roman"/>
            <w:color w:val="4472C4" w:themeColor="accent1"/>
            <w:sz w:val="24"/>
            <w:szCs w:val="24"/>
          </w:rPr>
          <w:t>Lista organizacji pozarządowych oraz innych podmiotów współpracujących z Ministerstwem Sprawiedliwości</w:t>
        </w:r>
      </w:sdtContent>
    </w:sdt>
    <w:r w:rsidR="00380410" w:rsidRPr="00DF4EF3">
      <w:rPr>
        <w:rFonts w:ascii="Times New Roman" w:hAnsi="Times New Roman" w:cs="Times New Roman"/>
        <w:color w:val="4472C4" w:themeColor="accent1"/>
        <w:sz w:val="24"/>
        <w:szCs w:val="24"/>
      </w:rPr>
      <w:t xml:space="preserve"> | </w:t>
    </w:r>
    <w:r w:rsidR="00380410" w:rsidRPr="00DF4EF3">
      <w:rPr>
        <w:rFonts w:ascii="Times New Roman" w:hAnsi="Times New Roman" w:cs="Times New Roman"/>
        <w:b/>
        <w:bCs/>
        <w:color w:val="44546A" w:themeColor="text2"/>
        <w:sz w:val="24"/>
        <w:szCs w:val="24"/>
      </w:rPr>
      <w:t>2017-202</w:t>
    </w:r>
    <w:r w:rsidR="00380410">
      <w:rPr>
        <w:rFonts w:ascii="Times New Roman" w:hAnsi="Times New Roman" w:cs="Times New Roman"/>
        <w:b/>
        <w:bCs/>
        <w:color w:val="44546A" w:themeColor="text2"/>
        <w:sz w:val="24"/>
        <w:szCs w:val="24"/>
      </w:rPr>
      <w:t>1</w:t>
    </w:r>
    <w:r w:rsidR="00380410" w:rsidRPr="00DF4EF3">
      <w:rPr>
        <w:rFonts w:ascii="Times New Roman" w:hAnsi="Times New Roman" w:cs="Times New Roman"/>
        <w:color w:val="44546A" w:themeColor="text2"/>
        <w:sz w:val="24"/>
        <w:szCs w:val="24"/>
      </w:rPr>
      <w:t xml:space="preserve"> </w:t>
    </w:r>
  </w:p>
  <w:p w14:paraId="12AB3AC9" w14:textId="445D4A99" w:rsidR="00380410" w:rsidRPr="00DF4EF3" w:rsidRDefault="00380410">
    <w:pPr>
      <w:pStyle w:val="Nagwek"/>
      <w:rPr>
        <w:rFonts w:ascii="Times New Roman" w:hAnsi="Times New Roman" w:cs="Times New Roman"/>
        <w:color w:val="4472C4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E9F"/>
    <w:multiLevelType w:val="hybridMultilevel"/>
    <w:tmpl w:val="3BF6A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A0D"/>
    <w:multiLevelType w:val="multilevel"/>
    <w:tmpl w:val="D46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3F1C"/>
    <w:multiLevelType w:val="multilevel"/>
    <w:tmpl w:val="9EE2D2D8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297898"/>
    <w:multiLevelType w:val="multilevel"/>
    <w:tmpl w:val="409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97468"/>
    <w:multiLevelType w:val="multilevel"/>
    <w:tmpl w:val="10E21178"/>
    <w:lvl w:ilvl="0">
      <w:start w:val="9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51CA2"/>
    <w:multiLevelType w:val="hybridMultilevel"/>
    <w:tmpl w:val="6BE4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E86"/>
    <w:multiLevelType w:val="hybridMultilevel"/>
    <w:tmpl w:val="F756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265B2"/>
    <w:multiLevelType w:val="hybridMultilevel"/>
    <w:tmpl w:val="1712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50D4F"/>
    <w:multiLevelType w:val="hybridMultilevel"/>
    <w:tmpl w:val="7A0ECAB4"/>
    <w:lvl w:ilvl="0" w:tplc="654A4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FD9"/>
    <w:multiLevelType w:val="multilevel"/>
    <w:tmpl w:val="30105F0E"/>
    <w:lvl w:ilvl="0">
      <w:start w:val="1"/>
      <w:numFmt w:val="decimalZero"/>
      <w:lvlText w:val="%1"/>
      <w:lvlJc w:val="left"/>
      <w:pPr>
        <w:ind w:left="620" w:hanging="620"/>
      </w:pPr>
      <w:rPr>
        <w:rFonts w:hint="default"/>
      </w:rPr>
    </w:lvl>
    <w:lvl w:ilvl="1">
      <w:start w:val="164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326C0C"/>
    <w:multiLevelType w:val="hybridMultilevel"/>
    <w:tmpl w:val="9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767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32FB4"/>
    <w:multiLevelType w:val="multilevel"/>
    <w:tmpl w:val="74DC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52271"/>
    <w:multiLevelType w:val="hybridMultilevel"/>
    <w:tmpl w:val="F3F6D5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E37B8"/>
    <w:multiLevelType w:val="hybridMultilevel"/>
    <w:tmpl w:val="F7FAC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483D"/>
    <w:multiLevelType w:val="hybridMultilevel"/>
    <w:tmpl w:val="E2D6C2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C61C2"/>
    <w:multiLevelType w:val="hybridMultilevel"/>
    <w:tmpl w:val="EFC0339C"/>
    <w:lvl w:ilvl="0" w:tplc="F78C7D64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66CD5"/>
    <w:multiLevelType w:val="hybridMultilevel"/>
    <w:tmpl w:val="DDC80082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9681232"/>
    <w:multiLevelType w:val="hybridMultilevel"/>
    <w:tmpl w:val="726E4B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A632F74"/>
    <w:multiLevelType w:val="multilevel"/>
    <w:tmpl w:val="748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3132C"/>
    <w:multiLevelType w:val="hybridMultilevel"/>
    <w:tmpl w:val="65FC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ECB"/>
    <w:multiLevelType w:val="multilevel"/>
    <w:tmpl w:val="7EDE6E42"/>
    <w:lvl w:ilvl="0">
      <w:start w:val="95"/>
      <w:numFmt w:val="decimal"/>
      <w:lvlText w:val="%1"/>
      <w:lvlJc w:val="left"/>
      <w:pPr>
        <w:ind w:left="620" w:hanging="620"/>
      </w:pPr>
      <w:rPr>
        <w:rFonts w:ascii="Source Sans Pro" w:hAnsi="Source Sans Pro" w:cstheme="minorBidi" w:hint="default"/>
        <w:color w:val="373A3C"/>
        <w:sz w:val="23"/>
      </w:rPr>
    </w:lvl>
    <w:lvl w:ilvl="1">
      <w:start w:val="200"/>
      <w:numFmt w:val="decimal"/>
      <w:lvlText w:val="%1-%2"/>
      <w:lvlJc w:val="left"/>
      <w:pPr>
        <w:ind w:left="620" w:hanging="620"/>
      </w:pPr>
      <w:rPr>
        <w:rFonts w:ascii="Source Sans Pro" w:hAnsi="Source Sans Pro" w:cstheme="minorBidi" w:hint="default"/>
        <w:color w:val="373A3C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Source Sans Pro" w:hAnsi="Source Sans Pro" w:cstheme="minorBidi" w:hint="default"/>
        <w:color w:val="373A3C"/>
        <w:sz w:val="2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Source Sans Pro" w:hAnsi="Source Sans Pro" w:cstheme="minorBidi" w:hint="default"/>
        <w:color w:val="373A3C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Source Sans Pro" w:hAnsi="Source Sans Pro" w:cstheme="minorBidi" w:hint="default"/>
        <w:color w:val="373A3C"/>
        <w:sz w:val="2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Source Sans Pro" w:hAnsi="Source Sans Pro" w:cstheme="minorBidi" w:hint="default"/>
        <w:color w:val="373A3C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Source Sans Pro" w:hAnsi="Source Sans Pro" w:cstheme="minorBidi" w:hint="default"/>
        <w:color w:val="373A3C"/>
        <w:sz w:val="2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Source Sans Pro" w:hAnsi="Source Sans Pro" w:cstheme="minorBidi" w:hint="default"/>
        <w:color w:val="373A3C"/>
        <w:sz w:val="2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Source Sans Pro" w:hAnsi="Source Sans Pro" w:cstheme="minorBidi" w:hint="default"/>
        <w:color w:val="373A3C"/>
        <w:sz w:val="23"/>
      </w:rPr>
    </w:lvl>
  </w:abstractNum>
  <w:abstractNum w:abstractNumId="21" w15:restartNumberingAfterBreak="0">
    <w:nsid w:val="3F487A49"/>
    <w:multiLevelType w:val="multilevel"/>
    <w:tmpl w:val="29F85734"/>
    <w:lvl w:ilvl="0">
      <w:start w:val="2"/>
      <w:numFmt w:val="decimalZero"/>
      <w:lvlText w:val="%1"/>
      <w:lvlJc w:val="left"/>
      <w:pPr>
        <w:ind w:left="620" w:hanging="620"/>
      </w:pPr>
      <w:rPr>
        <w:rFonts w:ascii="Source Sans Pro" w:hAnsi="Source Sans Pro" w:cstheme="minorBidi" w:hint="default"/>
        <w:color w:val="373A3C"/>
        <w:sz w:val="23"/>
      </w:rPr>
    </w:lvl>
    <w:lvl w:ilvl="1">
      <w:start w:val="486"/>
      <w:numFmt w:val="decimal"/>
      <w:lvlText w:val="%1-%2"/>
      <w:lvlJc w:val="left"/>
      <w:pPr>
        <w:ind w:left="620" w:hanging="620"/>
      </w:pPr>
      <w:rPr>
        <w:rFonts w:ascii="Source Sans Pro" w:hAnsi="Source Sans Pro" w:cstheme="minorBidi" w:hint="default"/>
        <w:color w:val="373A3C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Source Sans Pro" w:hAnsi="Source Sans Pro" w:cstheme="minorBidi" w:hint="default"/>
        <w:color w:val="373A3C"/>
        <w:sz w:val="2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Source Sans Pro" w:hAnsi="Source Sans Pro" w:cstheme="minorBidi" w:hint="default"/>
        <w:color w:val="373A3C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Source Sans Pro" w:hAnsi="Source Sans Pro" w:cstheme="minorBidi" w:hint="default"/>
        <w:color w:val="373A3C"/>
        <w:sz w:val="2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Source Sans Pro" w:hAnsi="Source Sans Pro" w:cstheme="minorBidi" w:hint="default"/>
        <w:color w:val="373A3C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Source Sans Pro" w:hAnsi="Source Sans Pro" w:cstheme="minorBidi" w:hint="default"/>
        <w:color w:val="373A3C"/>
        <w:sz w:val="2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Source Sans Pro" w:hAnsi="Source Sans Pro" w:cstheme="minorBidi" w:hint="default"/>
        <w:color w:val="373A3C"/>
        <w:sz w:val="2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Source Sans Pro" w:hAnsi="Source Sans Pro" w:cstheme="minorBidi" w:hint="default"/>
        <w:color w:val="373A3C"/>
        <w:sz w:val="23"/>
      </w:rPr>
    </w:lvl>
  </w:abstractNum>
  <w:abstractNum w:abstractNumId="22" w15:restartNumberingAfterBreak="0">
    <w:nsid w:val="4054185B"/>
    <w:multiLevelType w:val="hybridMultilevel"/>
    <w:tmpl w:val="034E04DC"/>
    <w:lvl w:ilvl="0" w:tplc="D298B68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132956"/>
    <w:multiLevelType w:val="multilevel"/>
    <w:tmpl w:val="E4EA8EF6"/>
    <w:lvl w:ilvl="0">
      <w:start w:val="3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66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B01630"/>
    <w:multiLevelType w:val="hybridMultilevel"/>
    <w:tmpl w:val="D79287B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8436E3"/>
    <w:multiLevelType w:val="hybridMultilevel"/>
    <w:tmpl w:val="BAF28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E2D1E"/>
    <w:multiLevelType w:val="hybridMultilevel"/>
    <w:tmpl w:val="1712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7AC9"/>
    <w:multiLevelType w:val="multilevel"/>
    <w:tmpl w:val="954C28C2"/>
    <w:lvl w:ilvl="0">
      <w:start w:val="33"/>
      <w:numFmt w:val="decimal"/>
      <w:lvlText w:val="%1"/>
      <w:lvlJc w:val="left"/>
      <w:pPr>
        <w:ind w:left="620" w:hanging="620"/>
      </w:pPr>
      <w:rPr>
        <w:rFonts w:ascii="Source Sans Pro" w:hAnsi="Source Sans Pro" w:cstheme="minorBidi" w:hint="default"/>
        <w:color w:val="373A3C"/>
        <w:sz w:val="23"/>
      </w:rPr>
    </w:lvl>
    <w:lvl w:ilvl="1">
      <w:start w:val="100"/>
      <w:numFmt w:val="decimal"/>
      <w:lvlText w:val="%1-%2"/>
      <w:lvlJc w:val="left"/>
      <w:pPr>
        <w:ind w:left="620" w:hanging="620"/>
      </w:pPr>
      <w:rPr>
        <w:rFonts w:ascii="Source Sans Pro" w:hAnsi="Source Sans Pro" w:cstheme="minorBidi" w:hint="default"/>
        <w:color w:val="auto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Source Sans Pro" w:hAnsi="Source Sans Pro" w:cstheme="minorBidi" w:hint="default"/>
        <w:color w:val="373A3C"/>
        <w:sz w:val="2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Source Sans Pro" w:hAnsi="Source Sans Pro" w:cstheme="minorBidi" w:hint="default"/>
        <w:color w:val="373A3C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Source Sans Pro" w:hAnsi="Source Sans Pro" w:cstheme="minorBidi" w:hint="default"/>
        <w:color w:val="373A3C"/>
        <w:sz w:val="2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Source Sans Pro" w:hAnsi="Source Sans Pro" w:cstheme="minorBidi" w:hint="default"/>
        <w:color w:val="373A3C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Source Sans Pro" w:hAnsi="Source Sans Pro" w:cstheme="minorBidi" w:hint="default"/>
        <w:color w:val="373A3C"/>
        <w:sz w:val="2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Source Sans Pro" w:hAnsi="Source Sans Pro" w:cstheme="minorBidi" w:hint="default"/>
        <w:color w:val="373A3C"/>
        <w:sz w:val="2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Source Sans Pro" w:hAnsi="Source Sans Pro" w:cstheme="minorBidi" w:hint="default"/>
        <w:color w:val="373A3C"/>
        <w:sz w:val="23"/>
      </w:rPr>
    </w:lvl>
  </w:abstractNum>
  <w:abstractNum w:abstractNumId="28" w15:restartNumberingAfterBreak="0">
    <w:nsid w:val="5C7A0101"/>
    <w:multiLevelType w:val="hybridMultilevel"/>
    <w:tmpl w:val="E43A2D8A"/>
    <w:lvl w:ilvl="0" w:tplc="4C9451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64FF8"/>
    <w:multiLevelType w:val="hybridMultilevel"/>
    <w:tmpl w:val="51D4A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B1EDA"/>
    <w:multiLevelType w:val="hybridMultilevel"/>
    <w:tmpl w:val="0AAA89E0"/>
    <w:lvl w:ilvl="0" w:tplc="52E6961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97FC5"/>
    <w:multiLevelType w:val="hybridMultilevel"/>
    <w:tmpl w:val="81C83914"/>
    <w:lvl w:ilvl="0" w:tplc="9EB88C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E4D07"/>
    <w:multiLevelType w:val="multilevel"/>
    <w:tmpl w:val="AECA07D6"/>
    <w:lvl w:ilvl="0">
      <w:start w:val="87"/>
      <w:numFmt w:val="decimalZero"/>
      <w:lvlText w:val="%1"/>
      <w:lvlJc w:val="left"/>
      <w:pPr>
        <w:ind w:left="620" w:hanging="620"/>
      </w:pPr>
      <w:rPr>
        <w:rFonts w:ascii="Source Sans Pro" w:hAnsi="Source Sans Pro" w:cstheme="minorBidi" w:hint="default"/>
        <w:color w:val="373A3C"/>
        <w:sz w:val="23"/>
      </w:rPr>
    </w:lvl>
    <w:lvl w:ilvl="1">
      <w:start w:val="100"/>
      <w:numFmt w:val="decimal"/>
      <w:lvlText w:val="%1-%2"/>
      <w:lvlJc w:val="left"/>
      <w:pPr>
        <w:ind w:left="620" w:hanging="620"/>
      </w:pPr>
      <w:rPr>
        <w:rFonts w:ascii="Source Sans Pro" w:hAnsi="Source Sans Pro" w:cstheme="minorBidi" w:hint="default"/>
        <w:color w:val="373A3C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Source Sans Pro" w:hAnsi="Source Sans Pro" w:cstheme="minorBidi" w:hint="default"/>
        <w:color w:val="373A3C"/>
        <w:sz w:val="2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Source Sans Pro" w:hAnsi="Source Sans Pro" w:cstheme="minorBidi" w:hint="default"/>
        <w:color w:val="373A3C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Source Sans Pro" w:hAnsi="Source Sans Pro" w:cstheme="minorBidi" w:hint="default"/>
        <w:color w:val="373A3C"/>
        <w:sz w:val="2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Source Sans Pro" w:hAnsi="Source Sans Pro" w:cstheme="minorBidi" w:hint="default"/>
        <w:color w:val="373A3C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Source Sans Pro" w:hAnsi="Source Sans Pro" w:cstheme="minorBidi" w:hint="default"/>
        <w:color w:val="373A3C"/>
        <w:sz w:val="2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Source Sans Pro" w:hAnsi="Source Sans Pro" w:cstheme="minorBidi" w:hint="default"/>
        <w:color w:val="373A3C"/>
        <w:sz w:val="2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Source Sans Pro" w:hAnsi="Source Sans Pro" w:cstheme="minorBidi" w:hint="default"/>
        <w:color w:val="373A3C"/>
        <w:sz w:val="23"/>
      </w:rPr>
    </w:lvl>
  </w:abstractNum>
  <w:abstractNum w:abstractNumId="33" w15:restartNumberingAfterBreak="0">
    <w:nsid w:val="6B695E94"/>
    <w:multiLevelType w:val="hybridMultilevel"/>
    <w:tmpl w:val="1B9EC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60CE9"/>
    <w:multiLevelType w:val="hybridMultilevel"/>
    <w:tmpl w:val="DFDA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C733B"/>
    <w:multiLevelType w:val="hybridMultilevel"/>
    <w:tmpl w:val="504A8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63ED"/>
    <w:multiLevelType w:val="multilevel"/>
    <w:tmpl w:val="1A12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C334E"/>
    <w:multiLevelType w:val="hybridMultilevel"/>
    <w:tmpl w:val="BDD42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8599D"/>
    <w:multiLevelType w:val="hybridMultilevel"/>
    <w:tmpl w:val="7768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A241A"/>
    <w:multiLevelType w:val="hybridMultilevel"/>
    <w:tmpl w:val="63E6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C536E"/>
    <w:multiLevelType w:val="multilevel"/>
    <w:tmpl w:val="F25A0326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Zero"/>
      <w:lvlText w:val="%1-%2"/>
      <w:lvlJc w:val="left"/>
      <w:pPr>
        <w:ind w:left="12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60" w:hanging="1800"/>
      </w:pPr>
      <w:rPr>
        <w:rFonts w:hint="default"/>
      </w:rPr>
    </w:lvl>
  </w:abstractNum>
  <w:abstractNum w:abstractNumId="41" w15:restartNumberingAfterBreak="0">
    <w:nsid w:val="7AE62D6D"/>
    <w:multiLevelType w:val="hybridMultilevel"/>
    <w:tmpl w:val="D608725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20"/>
  </w:num>
  <w:num w:numId="5">
    <w:abstractNumId w:val="21"/>
  </w:num>
  <w:num w:numId="6">
    <w:abstractNumId w:val="32"/>
  </w:num>
  <w:num w:numId="7">
    <w:abstractNumId w:val="19"/>
  </w:num>
  <w:num w:numId="8">
    <w:abstractNumId w:val="31"/>
  </w:num>
  <w:num w:numId="9">
    <w:abstractNumId w:val="41"/>
  </w:num>
  <w:num w:numId="10">
    <w:abstractNumId w:val="28"/>
  </w:num>
  <w:num w:numId="11">
    <w:abstractNumId w:val="24"/>
  </w:num>
  <w:num w:numId="12">
    <w:abstractNumId w:val="13"/>
  </w:num>
  <w:num w:numId="13">
    <w:abstractNumId w:val="12"/>
  </w:num>
  <w:num w:numId="14">
    <w:abstractNumId w:val="30"/>
  </w:num>
  <w:num w:numId="15">
    <w:abstractNumId w:val="26"/>
  </w:num>
  <w:num w:numId="16">
    <w:abstractNumId w:val="7"/>
  </w:num>
  <w:num w:numId="17">
    <w:abstractNumId w:val="17"/>
  </w:num>
  <w:num w:numId="18">
    <w:abstractNumId w:val="8"/>
  </w:num>
  <w:num w:numId="19">
    <w:abstractNumId w:val="18"/>
  </w:num>
  <w:num w:numId="20">
    <w:abstractNumId w:val="37"/>
  </w:num>
  <w:num w:numId="21">
    <w:abstractNumId w:val="4"/>
  </w:num>
  <w:num w:numId="22">
    <w:abstractNumId w:val="40"/>
  </w:num>
  <w:num w:numId="23">
    <w:abstractNumId w:val="33"/>
  </w:num>
  <w:num w:numId="24">
    <w:abstractNumId w:val="29"/>
  </w:num>
  <w:num w:numId="25">
    <w:abstractNumId w:val="14"/>
  </w:num>
  <w:num w:numId="26">
    <w:abstractNumId w:val="25"/>
  </w:num>
  <w:num w:numId="27">
    <w:abstractNumId w:val="15"/>
  </w:num>
  <w:num w:numId="28">
    <w:abstractNumId w:val="3"/>
  </w:num>
  <w:num w:numId="29">
    <w:abstractNumId w:val="11"/>
  </w:num>
  <w:num w:numId="30">
    <w:abstractNumId w:val="39"/>
  </w:num>
  <w:num w:numId="31">
    <w:abstractNumId w:val="1"/>
  </w:num>
  <w:num w:numId="32">
    <w:abstractNumId w:val="36"/>
  </w:num>
  <w:num w:numId="33">
    <w:abstractNumId w:val="6"/>
  </w:num>
  <w:num w:numId="34">
    <w:abstractNumId w:val="0"/>
  </w:num>
  <w:num w:numId="35">
    <w:abstractNumId w:val="38"/>
  </w:num>
  <w:num w:numId="36">
    <w:abstractNumId w:val="10"/>
  </w:num>
  <w:num w:numId="37">
    <w:abstractNumId w:val="5"/>
  </w:num>
  <w:num w:numId="38">
    <w:abstractNumId w:val="22"/>
  </w:num>
  <w:num w:numId="39">
    <w:abstractNumId w:val="16"/>
  </w:num>
  <w:num w:numId="40">
    <w:abstractNumId w:val="35"/>
  </w:num>
  <w:num w:numId="41">
    <w:abstractNumId w:val="34"/>
  </w:num>
  <w:num w:numId="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EC"/>
    <w:rsid w:val="00005396"/>
    <w:rsid w:val="00013C46"/>
    <w:rsid w:val="00015B04"/>
    <w:rsid w:val="00015BB5"/>
    <w:rsid w:val="000167DC"/>
    <w:rsid w:val="000219EF"/>
    <w:rsid w:val="00021EAE"/>
    <w:rsid w:val="000319C6"/>
    <w:rsid w:val="00036CE1"/>
    <w:rsid w:val="0004154D"/>
    <w:rsid w:val="000455EF"/>
    <w:rsid w:val="00057999"/>
    <w:rsid w:val="000640CB"/>
    <w:rsid w:val="00065882"/>
    <w:rsid w:val="00073100"/>
    <w:rsid w:val="00077419"/>
    <w:rsid w:val="00083086"/>
    <w:rsid w:val="00091CB6"/>
    <w:rsid w:val="00093CE9"/>
    <w:rsid w:val="00096ABA"/>
    <w:rsid w:val="000A5035"/>
    <w:rsid w:val="000B1756"/>
    <w:rsid w:val="000B354D"/>
    <w:rsid w:val="000B3676"/>
    <w:rsid w:val="000B50E3"/>
    <w:rsid w:val="000B688B"/>
    <w:rsid w:val="000C5E85"/>
    <w:rsid w:val="000D4B05"/>
    <w:rsid w:val="000E28F6"/>
    <w:rsid w:val="000E6FE4"/>
    <w:rsid w:val="000E753A"/>
    <w:rsid w:val="000F0CCD"/>
    <w:rsid w:val="000F1BAE"/>
    <w:rsid w:val="000F5B85"/>
    <w:rsid w:val="0010222D"/>
    <w:rsid w:val="00105032"/>
    <w:rsid w:val="001144BE"/>
    <w:rsid w:val="001168F9"/>
    <w:rsid w:val="00116A3A"/>
    <w:rsid w:val="0013077C"/>
    <w:rsid w:val="001310EF"/>
    <w:rsid w:val="001311A0"/>
    <w:rsid w:val="00133362"/>
    <w:rsid w:val="00134DD8"/>
    <w:rsid w:val="00135B66"/>
    <w:rsid w:val="0013718C"/>
    <w:rsid w:val="00143E0D"/>
    <w:rsid w:val="00145472"/>
    <w:rsid w:val="00145FC4"/>
    <w:rsid w:val="0016075F"/>
    <w:rsid w:val="00161A9F"/>
    <w:rsid w:val="001654AF"/>
    <w:rsid w:val="0017130F"/>
    <w:rsid w:val="00172D86"/>
    <w:rsid w:val="0017639E"/>
    <w:rsid w:val="001808D1"/>
    <w:rsid w:val="00192510"/>
    <w:rsid w:val="00195FAF"/>
    <w:rsid w:val="00197996"/>
    <w:rsid w:val="001A312D"/>
    <w:rsid w:val="001A7BDA"/>
    <w:rsid w:val="001C0C7E"/>
    <w:rsid w:val="001C260D"/>
    <w:rsid w:val="001C5E53"/>
    <w:rsid w:val="001C680A"/>
    <w:rsid w:val="001C71F4"/>
    <w:rsid w:val="001D0114"/>
    <w:rsid w:val="001D22B2"/>
    <w:rsid w:val="001D33EB"/>
    <w:rsid w:val="001E373B"/>
    <w:rsid w:val="001E4AD0"/>
    <w:rsid w:val="001E4F10"/>
    <w:rsid w:val="001E6B78"/>
    <w:rsid w:val="001F1F6E"/>
    <w:rsid w:val="002033F1"/>
    <w:rsid w:val="00220FAF"/>
    <w:rsid w:val="00231747"/>
    <w:rsid w:val="00232ABB"/>
    <w:rsid w:val="00243769"/>
    <w:rsid w:val="00250E9C"/>
    <w:rsid w:val="00256E0A"/>
    <w:rsid w:val="00281FA4"/>
    <w:rsid w:val="00286116"/>
    <w:rsid w:val="002872BF"/>
    <w:rsid w:val="00287BE2"/>
    <w:rsid w:val="00291E5E"/>
    <w:rsid w:val="0029219F"/>
    <w:rsid w:val="002966FD"/>
    <w:rsid w:val="002A48AE"/>
    <w:rsid w:val="002B3379"/>
    <w:rsid w:val="002B62BF"/>
    <w:rsid w:val="002C010B"/>
    <w:rsid w:val="002D2FB0"/>
    <w:rsid w:val="002D56F2"/>
    <w:rsid w:val="002E28AA"/>
    <w:rsid w:val="002F15A9"/>
    <w:rsid w:val="002F6874"/>
    <w:rsid w:val="00302399"/>
    <w:rsid w:val="0030392F"/>
    <w:rsid w:val="00304824"/>
    <w:rsid w:val="00305D5A"/>
    <w:rsid w:val="00305E30"/>
    <w:rsid w:val="00305E49"/>
    <w:rsid w:val="00310BE9"/>
    <w:rsid w:val="00315E35"/>
    <w:rsid w:val="00321849"/>
    <w:rsid w:val="00324200"/>
    <w:rsid w:val="003250C5"/>
    <w:rsid w:val="00326456"/>
    <w:rsid w:val="00326DEB"/>
    <w:rsid w:val="00331329"/>
    <w:rsid w:val="00333EB7"/>
    <w:rsid w:val="00333F1C"/>
    <w:rsid w:val="00340B82"/>
    <w:rsid w:val="00342E9F"/>
    <w:rsid w:val="0034482E"/>
    <w:rsid w:val="00347D03"/>
    <w:rsid w:val="00350D18"/>
    <w:rsid w:val="003551FE"/>
    <w:rsid w:val="0035573E"/>
    <w:rsid w:val="00361B67"/>
    <w:rsid w:val="003625C8"/>
    <w:rsid w:val="00366566"/>
    <w:rsid w:val="00374294"/>
    <w:rsid w:val="00380410"/>
    <w:rsid w:val="00382D07"/>
    <w:rsid w:val="00393911"/>
    <w:rsid w:val="003A012C"/>
    <w:rsid w:val="003A10A0"/>
    <w:rsid w:val="003A3035"/>
    <w:rsid w:val="003B4CF9"/>
    <w:rsid w:val="003B5155"/>
    <w:rsid w:val="003B5B35"/>
    <w:rsid w:val="003C5700"/>
    <w:rsid w:val="003C758D"/>
    <w:rsid w:val="003D092B"/>
    <w:rsid w:val="003D6BDD"/>
    <w:rsid w:val="003E1B08"/>
    <w:rsid w:val="003E4711"/>
    <w:rsid w:val="003F07C1"/>
    <w:rsid w:val="003F21AB"/>
    <w:rsid w:val="00401AC0"/>
    <w:rsid w:val="004114C7"/>
    <w:rsid w:val="00411D03"/>
    <w:rsid w:val="00415446"/>
    <w:rsid w:val="00430163"/>
    <w:rsid w:val="00431959"/>
    <w:rsid w:val="00442D8A"/>
    <w:rsid w:val="004436EC"/>
    <w:rsid w:val="00455C50"/>
    <w:rsid w:val="0046057E"/>
    <w:rsid w:val="00461B05"/>
    <w:rsid w:val="00464C97"/>
    <w:rsid w:val="00464ECE"/>
    <w:rsid w:val="0047098C"/>
    <w:rsid w:val="00473C2F"/>
    <w:rsid w:val="004747A5"/>
    <w:rsid w:val="00483964"/>
    <w:rsid w:val="004A0075"/>
    <w:rsid w:val="004A01CC"/>
    <w:rsid w:val="004A3741"/>
    <w:rsid w:val="004A6216"/>
    <w:rsid w:val="004B34DD"/>
    <w:rsid w:val="004B3506"/>
    <w:rsid w:val="004B5401"/>
    <w:rsid w:val="004B5510"/>
    <w:rsid w:val="004C7B23"/>
    <w:rsid w:val="004D1D30"/>
    <w:rsid w:val="004D5C00"/>
    <w:rsid w:val="004D6E6B"/>
    <w:rsid w:val="004E1591"/>
    <w:rsid w:val="004E53EA"/>
    <w:rsid w:val="004E6EFD"/>
    <w:rsid w:val="004F3A0F"/>
    <w:rsid w:val="004F3D26"/>
    <w:rsid w:val="00502B9E"/>
    <w:rsid w:val="00503D69"/>
    <w:rsid w:val="00506B22"/>
    <w:rsid w:val="00515CBF"/>
    <w:rsid w:val="0051673B"/>
    <w:rsid w:val="00531559"/>
    <w:rsid w:val="00541CBC"/>
    <w:rsid w:val="005430F8"/>
    <w:rsid w:val="005562D0"/>
    <w:rsid w:val="00557068"/>
    <w:rsid w:val="005667E2"/>
    <w:rsid w:val="00567BC3"/>
    <w:rsid w:val="00572EEE"/>
    <w:rsid w:val="005824B7"/>
    <w:rsid w:val="0059049B"/>
    <w:rsid w:val="0059319D"/>
    <w:rsid w:val="005A09C7"/>
    <w:rsid w:val="005B44E5"/>
    <w:rsid w:val="005C3A92"/>
    <w:rsid w:val="005C75E3"/>
    <w:rsid w:val="005D12BD"/>
    <w:rsid w:val="005E11DD"/>
    <w:rsid w:val="005E4C98"/>
    <w:rsid w:val="005E6F0E"/>
    <w:rsid w:val="005E7DE9"/>
    <w:rsid w:val="00607A67"/>
    <w:rsid w:val="00610BAD"/>
    <w:rsid w:val="00626D4D"/>
    <w:rsid w:val="006302FA"/>
    <w:rsid w:val="00637F2E"/>
    <w:rsid w:val="00642CBA"/>
    <w:rsid w:val="0064644C"/>
    <w:rsid w:val="00652A7A"/>
    <w:rsid w:val="0065447B"/>
    <w:rsid w:val="006773A4"/>
    <w:rsid w:val="006804DB"/>
    <w:rsid w:val="00683ADE"/>
    <w:rsid w:val="006861F0"/>
    <w:rsid w:val="0068704B"/>
    <w:rsid w:val="0069051C"/>
    <w:rsid w:val="006931B2"/>
    <w:rsid w:val="00695BA3"/>
    <w:rsid w:val="006A4059"/>
    <w:rsid w:val="006C28ED"/>
    <w:rsid w:val="006C506F"/>
    <w:rsid w:val="006D06AE"/>
    <w:rsid w:val="006D50AF"/>
    <w:rsid w:val="006D6E12"/>
    <w:rsid w:val="006E6218"/>
    <w:rsid w:val="006F5B38"/>
    <w:rsid w:val="006F7AB1"/>
    <w:rsid w:val="00705806"/>
    <w:rsid w:val="00710775"/>
    <w:rsid w:val="00715407"/>
    <w:rsid w:val="007174E3"/>
    <w:rsid w:val="00721717"/>
    <w:rsid w:val="007225DC"/>
    <w:rsid w:val="0073001F"/>
    <w:rsid w:val="00733838"/>
    <w:rsid w:val="007417CD"/>
    <w:rsid w:val="00743652"/>
    <w:rsid w:val="00753A47"/>
    <w:rsid w:val="007576B7"/>
    <w:rsid w:val="0076192F"/>
    <w:rsid w:val="007628CE"/>
    <w:rsid w:val="007639ED"/>
    <w:rsid w:val="00764B81"/>
    <w:rsid w:val="007707B7"/>
    <w:rsid w:val="00774369"/>
    <w:rsid w:val="00774927"/>
    <w:rsid w:val="0077775B"/>
    <w:rsid w:val="00777BD4"/>
    <w:rsid w:val="00781733"/>
    <w:rsid w:val="00783A3D"/>
    <w:rsid w:val="00792058"/>
    <w:rsid w:val="0079603A"/>
    <w:rsid w:val="007B53AC"/>
    <w:rsid w:val="007C09A1"/>
    <w:rsid w:val="007C53F5"/>
    <w:rsid w:val="007D264F"/>
    <w:rsid w:val="007D3B4C"/>
    <w:rsid w:val="007E002B"/>
    <w:rsid w:val="007E1211"/>
    <w:rsid w:val="00802057"/>
    <w:rsid w:val="0080312F"/>
    <w:rsid w:val="00804881"/>
    <w:rsid w:val="00810C3F"/>
    <w:rsid w:val="00817BAA"/>
    <w:rsid w:val="008220F2"/>
    <w:rsid w:val="00823DA1"/>
    <w:rsid w:val="0082519B"/>
    <w:rsid w:val="008305E5"/>
    <w:rsid w:val="008351E5"/>
    <w:rsid w:val="00841C72"/>
    <w:rsid w:val="00851255"/>
    <w:rsid w:val="00861574"/>
    <w:rsid w:val="0086187E"/>
    <w:rsid w:val="00867504"/>
    <w:rsid w:val="00876AB0"/>
    <w:rsid w:val="00882447"/>
    <w:rsid w:val="00882C3B"/>
    <w:rsid w:val="008907B4"/>
    <w:rsid w:val="008975D8"/>
    <w:rsid w:val="008B1152"/>
    <w:rsid w:val="008B602F"/>
    <w:rsid w:val="008B6E99"/>
    <w:rsid w:val="008D06B1"/>
    <w:rsid w:val="008D087D"/>
    <w:rsid w:val="008D1B11"/>
    <w:rsid w:val="008D2593"/>
    <w:rsid w:val="008E0E21"/>
    <w:rsid w:val="008E1F78"/>
    <w:rsid w:val="008E698E"/>
    <w:rsid w:val="008E793A"/>
    <w:rsid w:val="008F570B"/>
    <w:rsid w:val="00911E24"/>
    <w:rsid w:val="009153B8"/>
    <w:rsid w:val="00917F5D"/>
    <w:rsid w:val="00925EE3"/>
    <w:rsid w:val="00941E25"/>
    <w:rsid w:val="009503DD"/>
    <w:rsid w:val="00956E64"/>
    <w:rsid w:val="009610C1"/>
    <w:rsid w:val="009636EE"/>
    <w:rsid w:val="009732C4"/>
    <w:rsid w:val="00976ADE"/>
    <w:rsid w:val="009840B5"/>
    <w:rsid w:val="0098547E"/>
    <w:rsid w:val="009869E3"/>
    <w:rsid w:val="0099027A"/>
    <w:rsid w:val="0099224E"/>
    <w:rsid w:val="0099442C"/>
    <w:rsid w:val="00994FE0"/>
    <w:rsid w:val="009962C1"/>
    <w:rsid w:val="009964A5"/>
    <w:rsid w:val="00996C12"/>
    <w:rsid w:val="009B2251"/>
    <w:rsid w:val="009B7C1C"/>
    <w:rsid w:val="009D0077"/>
    <w:rsid w:val="009D0622"/>
    <w:rsid w:val="009D5896"/>
    <w:rsid w:val="009D5CC9"/>
    <w:rsid w:val="009D6095"/>
    <w:rsid w:val="009D7324"/>
    <w:rsid w:val="009E11C5"/>
    <w:rsid w:val="009E260E"/>
    <w:rsid w:val="009F0119"/>
    <w:rsid w:val="009F0565"/>
    <w:rsid w:val="009F6AD6"/>
    <w:rsid w:val="00A07D7B"/>
    <w:rsid w:val="00A16E09"/>
    <w:rsid w:val="00A177BB"/>
    <w:rsid w:val="00A17821"/>
    <w:rsid w:val="00A321BB"/>
    <w:rsid w:val="00A32D75"/>
    <w:rsid w:val="00A43EF9"/>
    <w:rsid w:val="00A463DF"/>
    <w:rsid w:val="00A47DC5"/>
    <w:rsid w:val="00A61EBF"/>
    <w:rsid w:val="00A65012"/>
    <w:rsid w:val="00A72836"/>
    <w:rsid w:val="00A77CD6"/>
    <w:rsid w:val="00A9506F"/>
    <w:rsid w:val="00AA0EDA"/>
    <w:rsid w:val="00AA40FC"/>
    <w:rsid w:val="00AA583C"/>
    <w:rsid w:val="00AA5D3D"/>
    <w:rsid w:val="00AB0BF1"/>
    <w:rsid w:val="00AB760B"/>
    <w:rsid w:val="00AC6DDC"/>
    <w:rsid w:val="00AD4297"/>
    <w:rsid w:val="00AD4347"/>
    <w:rsid w:val="00AD46FC"/>
    <w:rsid w:val="00AE624C"/>
    <w:rsid w:val="00AE7FB6"/>
    <w:rsid w:val="00AF4146"/>
    <w:rsid w:val="00B05669"/>
    <w:rsid w:val="00B1036E"/>
    <w:rsid w:val="00B17842"/>
    <w:rsid w:val="00B3075A"/>
    <w:rsid w:val="00B35AEC"/>
    <w:rsid w:val="00B427B1"/>
    <w:rsid w:val="00B4451B"/>
    <w:rsid w:val="00B567F4"/>
    <w:rsid w:val="00B61893"/>
    <w:rsid w:val="00B6200F"/>
    <w:rsid w:val="00B62147"/>
    <w:rsid w:val="00B74CAF"/>
    <w:rsid w:val="00B75208"/>
    <w:rsid w:val="00B7749E"/>
    <w:rsid w:val="00B77C06"/>
    <w:rsid w:val="00B80B25"/>
    <w:rsid w:val="00B85E10"/>
    <w:rsid w:val="00B92F3D"/>
    <w:rsid w:val="00BA0577"/>
    <w:rsid w:val="00BA2DE0"/>
    <w:rsid w:val="00BA342B"/>
    <w:rsid w:val="00BC70A8"/>
    <w:rsid w:val="00BD74F5"/>
    <w:rsid w:val="00BE4514"/>
    <w:rsid w:val="00BF55B0"/>
    <w:rsid w:val="00C04499"/>
    <w:rsid w:val="00C14CEB"/>
    <w:rsid w:val="00C266AC"/>
    <w:rsid w:val="00C26F47"/>
    <w:rsid w:val="00C31903"/>
    <w:rsid w:val="00C3532E"/>
    <w:rsid w:val="00C41527"/>
    <w:rsid w:val="00C447FE"/>
    <w:rsid w:val="00C77D70"/>
    <w:rsid w:val="00C97830"/>
    <w:rsid w:val="00CA18E8"/>
    <w:rsid w:val="00CA3BF2"/>
    <w:rsid w:val="00CA52C6"/>
    <w:rsid w:val="00CA6004"/>
    <w:rsid w:val="00CB5820"/>
    <w:rsid w:val="00CB7CAC"/>
    <w:rsid w:val="00CC0B8E"/>
    <w:rsid w:val="00CD65FA"/>
    <w:rsid w:val="00CE20E5"/>
    <w:rsid w:val="00CE3211"/>
    <w:rsid w:val="00CE44CE"/>
    <w:rsid w:val="00CE4B20"/>
    <w:rsid w:val="00D07672"/>
    <w:rsid w:val="00D10483"/>
    <w:rsid w:val="00D130B6"/>
    <w:rsid w:val="00D20908"/>
    <w:rsid w:val="00D237DE"/>
    <w:rsid w:val="00D27C24"/>
    <w:rsid w:val="00D30AB4"/>
    <w:rsid w:val="00D32AF2"/>
    <w:rsid w:val="00D366E4"/>
    <w:rsid w:val="00D4026F"/>
    <w:rsid w:val="00D5158B"/>
    <w:rsid w:val="00D52857"/>
    <w:rsid w:val="00D537BB"/>
    <w:rsid w:val="00D560A0"/>
    <w:rsid w:val="00D56F21"/>
    <w:rsid w:val="00D659EF"/>
    <w:rsid w:val="00D65A7E"/>
    <w:rsid w:val="00D74BED"/>
    <w:rsid w:val="00D7720C"/>
    <w:rsid w:val="00D857E1"/>
    <w:rsid w:val="00D8686E"/>
    <w:rsid w:val="00D95CFF"/>
    <w:rsid w:val="00DA2B45"/>
    <w:rsid w:val="00DA5175"/>
    <w:rsid w:val="00DB2C57"/>
    <w:rsid w:val="00DB4FAD"/>
    <w:rsid w:val="00DC316D"/>
    <w:rsid w:val="00DD7998"/>
    <w:rsid w:val="00DE2493"/>
    <w:rsid w:val="00DE3EEA"/>
    <w:rsid w:val="00DE49F3"/>
    <w:rsid w:val="00DE5B8E"/>
    <w:rsid w:val="00DE5B94"/>
    <w:rsid w:val="00DE6253"/>
    <w:rsid w:val="00DF1B0C"/>
    <w:rsid w:val="00DF4EF3"/>
    <w:rsid w:val="00E00391"/>
    <w:rsid w:val="00E00903"/>
    <w:rsid w:val="00E00C3A"/>
    <w:rsid w:val="00E02537"/>
    <w:rsid w:val="00E034E0"/>
    <w:rsid w:val="00E03B40"/>
    <w:rsid w:val="00E04774"/>
    <w:rsid w:val="00E0591C"/>
    <w:rsid w:val="00E068CF"/>
    <w:rsid w:val="00E06F6E"/>
    <w:rsid w:val="00E14C3B"/>
    <w:rsid w:val="00E17058"/>
    <w:rsid w:val="00E2228A"/>
    <w:rsid w:val="00E22CE7"/>
    <w:rsid w:val="00E24E43"/>
    <w:rsid w:val="00E2650D"/>
    <w:rsid w:val="00E3643D"/>
    <w:rsid w:val="00E370AA"/>
    <w:rsid w:val="00E430EC"/>
    <w:rsid w:val="00E43995"/>
    <w:rsid w:val="00E4465B"/>
    <w:rsid w:val="00E44D69"/>
    <w:rsid w:val="00E55207"/>
    <w:rsid w:val="00E65342"/>
    <w:rsid w:val="00E70C5F"/>
    <w:rsid w:val="00E70D42"/>
    <w:rsid w:val="00E73334"/>
    <w:rsid w:val="00E74BEC"/>
    <w:rsid w:val="00E7523E"/>
    <w:rsid w:val="00E82FE7"/>
    <w:rsid w:val="00E83F4A"/>
    <w:rsid w:val="00EA3998"/>
    <w:rsid w:val="00EA7593"/>
    <w:rsid w:val="00EB3E94"/>
    <w:rsid w:val="00EB67D1"/>
    <w:rsid w:val="00EB7237"/>
    <w:rsid w:val="00ED377B"/>
    <w:rsid w:val="00ED41A0"/>
    <w:rsid w:val="00EF670F"/>
    <w:rsid w:val="00F0190E"/>
    <w:rsid w:val="00F02F90"/>
    <w:rsid w:val="00F07781"/>
    <w:rsid w:val="00F1121C"/>
    <w:rsid w:val="00F122C2"/>
    <w:rsid w:val="00F134B9"/>
    <w:rsid w:val="00F151B6"/>
    <w:rsid w:val="00F3398F"/>
    <w:rsid w:val="00F42869"/>
    <w:rsid w:val="00F46F5A"/>
    <w:rsid w:val="00F55AAA"/>
    <w:rsid w:val="00F5604D"/>
    <w:rsid w:val="00F57CB4"/>
    <w:rsid w:val="00F77BDD"/>
    <w:rsid w:val="00F81074"/>
    <w:rsid w:val="00F84EE9"/>
    <w:rsid w:val="00F87AE2"/>
    <w:rsid w:val="00F93476"/>
    <w:rsid w:val="00F96F62"/>
    <w:rsid w:val="00FA3652"/>
    <w:rsid w:val="00FB1941"/>
    <w:rsid w:val="00FB29CE"/>
    <w:rsid w:val="00FB7052"/>
    <w:rsid w:val="00FC01F9"/>
    <w:rsid w:val="00FC61C6"/>
    <w:rsid w:val="00FC659B"/>
    <w:rsid w:val="00FD08BC"/>
    <w:rsid w:val="00FE0B62"/>
    <w:rsid w:val="00FE1F9C"/>
    <w:rsid w:val="00FF375F"/>
    <w:rsid w:val="00FF38A7"/>
    <w:rsid w:val="00FF6D82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0D1A2"/>
  <w15:chartTrackingRefBased/>
  <w15:docId w15:val="{A53EC925-8409-43C6-86A8-7FF0568B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192F"/>
    <w:pPr>
      <w:ind w:left="720"/>
      <w:contextualSpacing/>
    </w:pPr>
  </w:style>
  <w:style w:type="paragraph" w:customStyle="1" w:styleId="Default">
    <w:name w:val="Default"/>
    <w:rsid w:val="00761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43"/>
  </w:style>
  <w:style w:type="paragraph" w:styleId="Stopka">
    <w:name w:val="footer"/>
    <w:basedOn w:val="Normalny"/>
    <w:link w:val="StopkaZnak"/>
    <w:uiPriority w:val="99"/>
    <w:unhideWhenUsed/>
    <w:rsid w:val="00E2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43"/>
  </w:style>
  <w:style w:type="character" w:styleId="Hipercze">
    <w:name w:val="Hyperlink"/>
    <w:basedOn w:val="Domylnaczcionkaakapitu"/>
    <w:uiPriority w:val="99"/>
    <w:unhideWhenUsed/>
    <w:rsid w:val="000A50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03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A503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32AF2"/>
    <w:rPr>
      <w:b/>
      <w:bCs/>
    </w:rPr>
  </w:style>
  <w:style w:type="paragraph" w:styleId="NormalnyWeb">
    <w:name w:val="Normal (Web)"/>
    <w:basedOn w:val="Normalny"/>
    <w:uiPriority w:val="99"/>
    <w:unhideWhenUsed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D33E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9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9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92F"/>
    <w:rPr>
      <w:b/>
      <w:bCs/>
      <w:sz w:val="20"/>
      <w:szCs w:val="20"/>
    </w:rPr>
  </w:style>
  <w:style w:type="paragraph" w:customStyle="1" w:styleId="has-medium-font-size">
    <w:name w:val="has-medium-font-size"/>
    <w:basedOn w:val="Normalny"/>
    <w:rsid w:val="009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vps11">
    <w:name w:val="rvps11"/>
    <w:basedOn w:val="Normalny"/>
    <w:rsid w:val="00EA7593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desktop-title-subcontent">
    <w:name w:val="desktop-title-subcontent"/>
    <w:basedOn w:val="Domylnaczcionkaakapitu"/>
    <w:rsid w:val="00941E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6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9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214">
              <w:marLeft w:val="0"/>
              <w:marRight w:val="0"/>
              <w:marTop w:val="0"/>
              <w:marBottom w:val="0"/>
              <w:divBdr>
                <w:top w:val="none" w:sz="0" w:space="0" w:color="EEEEEE"/>
                <w:left w:val="none" w:sz="0" w:space="0" w:color="EEEEEE"/>
                <w:bottom w:val="single" w:sz="6" w:space="0" w:color="EEEEEE"/>
                <w:right w:val="none" w:sz="0" w:space="0" w:color="EEEEEE"/>
              </w:divBdr>
            </w:div>
          </w:divsChild>
        </w:div>
        <w:div w:id="1641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6656">
              <w:marLeft w:val="0"/>
              <w:marRight w:val="0"/>
              <w:marTop w:val="0"/>
              <w:marBottom w:val="0"/>
              <w:divBdr>
                <w:top w:val="none" w:sz="0" w:space="0" w:color="EEEEEE"/>
                <w:left w:val="none" w:sz="0" w:space="0" w:color="EEEEEE"/>
                <w:bottom w:val="single" w:sz="6" w:space="0" w:color="EEEEEE"/>
                <w:right w:val="none" w:sz="0" w:space="0" w:color="EEEEEE"/>
              </w:divBdr>
              <w:divsChild>
                <w:div w:id="9854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6519">
              <w:marLeft w:val="0"/>
              <w:marRight w:val="0"/>
              <w:marTop w:val="0"/>
              <w:marBottom w:val="0"/>
              <w:divBdr>
                <w:top w:val="none" w:sz="0" w:space="0" w:color="EEEEEE"/>
                <w:left w:val="none" w:sz="0" w:space="0" w:color="EEEEEE"/>
                <w:bottom w:val="single" w:sz="6" w:space="0" w:color="EEEEEE"/>
                <w:right w:val="none" w:sz="0" w:space="0" w:color="EEEEEE"/>
              </w:divBdr>
              <w:divsChild>
                <w:div w:id="21179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926">
              <w:marLeft w:val="0"/>
              <w:marRight w:val="0"/>
              <w:marTop w:val="0"/>
              <w:marBottom w:val="0"/>
              <w:divBdr>
                <w:top w:val="none" w:sz="0" w:space="0" w:color="EEEEEE"/>
                <w:left w:val="none" w:sz="0" w:space="0" w:color="EEEEEE"/>
                <w:bottom w:val="single" w:sz="6" w:space="0" w:color="EEEEEE"/>
                <w:right w:val="none" w:sz="0" w:space="0" w:color="EEEEEE"/>
              </w:divBdr>
            </w:div>
          </w:divsChild>
        </w:div>
        <w:div w:id="1145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5258">
              <w:marLeft w:val="0"/>
              <w:marRight w:val="0"/>
              <w:marTop w:val="0"/>
              <w:marBottom w:val="0"/>
              <w:divBdr>
                <w:top w:val="none" w:sz="0" w:space="0" w:color="EEEEEE"/>
                <w:left w:val="none" w:sz="0" w:space="0" w:color="EEEEEE"/>
                <w:bottom w:val="single" w:sz="6" w:space="0" w:color="EEEEEE"/>
                <w:right w:val="none" w:sz="0" w:space="0" w:color="EEEEEE"/>
              </w:divBdr>
              <w:divsChild>
                <w:div w:id="3472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3594">
              <w:marLeft w:val="0"/>
              <w:marRight w:val="0"/>
              <w:marTop w:val="0"/>
              <w:marBottom w:val="0"/>
              <w:divBdr>
                <w:top w:val="none" w:sz="0" w:space="0" w:color="EEEEEE"/>
                <w:left w:val="none" w:sz="0" w:space="0" w:color="EEEEEE"/>
                <w:bottom w:val="single" w:sz="6" w:space="0" w:color="EEEEEE"/>
                <w:right w:val="none" w:sz="0" w:space="0" w:color="EEEEEE"/>
              </w:divBdr>
              <w:divsChild>
                <w:div w:id="14636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0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898">
              <w:marLeft w:val="0"/>
              <w:marRight w:val="0"/>
              <w:marTop w:val="0"/>
              <w:marBottom w:val="45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892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1629">
              <w:marLeft w:val="0"/>
              <w:marRight w:val="0"/>
              <w:marTop w:val="0"/>
              <w:marBottom w:val="45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03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1749">
              <w:marLeft w:val="0"/>
              <w:marRight w:val="0"/>
              <w:marTop w:val="0"/>
              <w:marBottom w:val="0"/>
              <w:divBdr>
                <w:top w:val="none" w:sz="0" w:space="0" w:color="EEEEEE"/>
                <w:left w:val="none" w:sz="0" w:space="0" w:color="EEEEEE"/>
                <w:bottom w:val="single" w:sz="6" w:space="0" w:color="EEEEEE"/>
                <w:right w:val="none" w:sz="0" w:space="0" w:color="EEEEEE"/>
              </w:divBdr>
            </w:div>
          </w:divsChild>
        </w:div>
        <w:div w:id="557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875">
              <w:marLeft w:val="0"/>
              <w:marRight w:val="0"/>
              <w:marTop w:val="0"/>
              <w:marBottom w:val="0"/>
              <w:divBdr>
                <w:top w:val="none" w:sz="0" w:space="0" w:color="EEEEEE"/>
                <w:left w:val="none" w:sz="0" w:space="0" w:color="EEEEEE"/>
                <w:bottom w:val="single" w:sz="6" w:space="0" w:color="EEEEEE"/>
                <w:right w:val="none" w:sz="0" w:space="0" w:color="EEEEEE"/>
              </w:divBdr>
              <w:divsChild>
                <w:div w:id="5676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597">
              <w:marLeft w:val="0"/>
              <w:marRight w:val="0"/>
              <w:marTop w:val="0"/>
              <w:marBottom w:val="0"/>
              <w:divBdr>
                <w:top w:val="none" w:sz="0" w:space="0" w:color="EEEEEE"/>
                <w:left w:val="none" w:sz="0" w:space="0" w:color="EEEEEE"/>
                <w:bottom w:val="single" w:sz="6" w:space="0" w:color="EEEEEE"/>
                <w:right w:val="none" w:sz="0" w:space="0" w:color="EEEEEE"/>
              </w:divBdr>
              <w:divsChild>
                <w:div w:id="3712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irp@kirp.pl" TargetMode="External"/><Relationship Id="rId21" Type="http://schemas.openxmlformats.org/officeDocument/2006/relationships/hyperlink" Target="mailto:kontakt@dzienzycia.pl" TargetMode="External"/><Relationship Id="rId34" Type="http://schemas.openxmlformats.org/officeDocument/2006/relationships/hyperlink" Target="mailto:kancelaria@ck.gov.pl" TargetMode="External"/><Relationship Id="rId42" Type="http://schemas.openxmlformats.org/officeDocument/2006/relationships/hyperlink" Target="mailto:biuro@dladobradziecka.pl" TargetMode="External"/><Relationship Id="rId47" Type="http://schemas.openxmlformats.org/officeDocument/2006/relationships/hyperlink" Target="mailto:snrp@rejent.com.pl" TargetMode="External"/><Relationship Id="rId50" Type="http://schemas.openxmlformats.org/officeDocument/2006/relationships/hyperlink" Target="mailto:biuro@iustitia.pl" TargetMode="External"/><Relationship Id="rId55" Type="http://schemas.openxmlformats.org/officeDocument/2006/relationships/hyperlink" Target="mailto:biuro@bratkrystyn.pl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olontariat.lublin.pl/" TargetMode="External"/><Relationship Id="rId29" Type="http://schemas.openxmlformats.org/officeDocument/2006/relationships/hyperlink" Target="mailto:zarzad@ozzks.pl" TargetMode="External"/><Relationship Id="rId11" Type="http://schemas.openxmlformats.org/officeDocument/2006/relationships/hyperlink" Target="mailto:kancelaria@ck.gov.pl" TargetMode="External"/><Relationship Id="rId24" Type="http://schemas.openxmlformats.org/officeDocument/2006/relationships/hyperlink" Target="mailto:biuro@kif.info.pl" TargetMode="External"/><Relationship Id="rId32" Type="http://schemas.openxmlformats.org/officeDocument/2006/relationships/hyperlink" Target="mailto:zgpcm@mediator.org.pl&amp;nbsp;;&amp;nbsp;" TargetMode="External"/><Relationship Id="rId37" Type="http://schemas.openxmlformats.org/officeDocument/2006/relationships/hyperlink" Target="https://www.gov.pl/web/sprawiedliwosc/rada-polityki-penitencjarnej" TargetMode="External"/><Relationship Id="rId40" Type="http://schemas.openxmlformats.org/officeDocument/2006/relationships/hyperlink" Target="mailto:stowarzyszenie@alimentytonieprezenty.pl" TargetMode="External"/><Relationship Id="rId45" Type="http://schemas.openxmlformats.org/officeDocument/2006/relationships/hyperlink" Target="https://www.google.com/search?q=Stowarzyszenie+MANKO&amp;rlz=1C1GCEA_enPL892PL892&amp;oq=Stowarzyszenie+MANKO&amp;aqs=chrome..69i57j0l4j0i22i30.970j0j4&amp;sourceid=chrome&amp;ie=UTF-8" TargetMode="External"/><Relationship Id="rId53" Type="http://schemas.openxmlformats.org/officeDocument/2006/relationships/hyperlink" Target="mailto:stp@stp.org.pl" TargetMode="External"/><Relationship Id="rId58" Type="http://schemas.openxmlformats.org/officeDocument/2006/relationships/hyperlink" Target="http://www.zbpo.org.pl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mailto:barbara.chrobak@prokuratura-zz.pl" TargetMode="External"/><Relationship Id="rId19" Type="http://schemas.openxmlformats.org/officeDocument/2006/relationships/hyperlink" Target="mailto:kontakt@srzednicki.org" TargetMode="External"/><Relationship Id="rId14" Type="http://schemas.openxmlformats.org/officeDocument/2006/relationships/hyperlink" Target="https://pl.wikipedia.org/wiki/Centralna_Komisja_do_Spraw_Stopni_i_Tytu%C5%82%C3%B3w" TargetMode="External"/><Relationship Id="rId22" Type="http://schemas.openxmlformats.org/officeDocument/2006/relationships/hyperlink" Target="mailto:polskie@towarzystwoprawnicze.com" TargetMode="External"/><Relationship Id="rId27" Type="http://schemas.openxmlformats.org/officeDocument/2006/relationships/hyperlink" Target="mailto:biuro@krs.gov.pl" TargetMode="External"/><Relationship Id="rId30" Type="http://schemas.openxmlformats.org/officeDocument/2006/relationships/hyperlink" Target="mailto:zarzad.glowny@pck.pl" TargetMode="External"/><Relationship Id="rId35" Type="http://schemas.openxmlformats.org/officeDocument/2006/relationships/hyperlink" Target="https://www.gov.pl/web/sprawiedliwosc/rada-glowna-ds-spolecznej-readaptacji-i-pomocy-skazanym" TargetMode="External"/><Relationship Id="rId43" Type="http://schemas.openxmlformats.org/officeDocument/2006/relationships/hyperlink" Target="mailto:saws@saws.pl" TargetMode="External"/><Relationship Id="rId48" Type="http://schemas.openxmlformats.org/officeDocument/2006/relationships/hyperlink" Target="mailto:stowarzyszenie@ludzieludziom.pl" TargetMode="External"/><Relationship Id="rId56" Type="http://schemas.openxmlformats.org/officeDocument/2006/relationships/hyperlink" Target="mailto:uokik@uokik.gov.pl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azs.pl/" TargetMode="External"/><Relationship Id="rId51" Type="http://schemas.openxmlformats.org/officeDocument/2006/relationships/hyperlink" Target="mailto:profamilia@sedziowierodzinni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Organ_administracji_publicznej" TargetMode="External"/><Relationship Id="rId17" Type="http://schemas.openxmlformats.org/officeDocument/2006/relationships/hyperlink" Target="mailto:biuro@fzz.org.pl" TargetMode="External"/><Relationship Id="rId25" Type="http://schemas.openxmlformats.org/officeDocument/2006/relationships/hyperlink" Target="mailto:biuro@krn.org.pl" TargetMode="External"/><Relationship Id="rId33" Type="http://schemas.openxmlformats.org/officeDocument/2006/relationships/hyperlink" Target="mailto:tepis@tepis.org.pl" TargetMode="External"/><Relationship Id="rId38" Type="http://schemas.openxmlformats.org/officeDocument/2006/relationships/hyperlink" Target="tel:0048228447355" TargetMode="External"/><Relationship Id="rId46" Type="http://schemas.openxmlformats.org/officeDocument/2006/relationships/hyperlink" Target="mailto:biuro@monar.org" TargetMode="External"/><Relationship Id="rId59" Type="http://schemas.openxmlformats.org/officeDocument/2006/relationships/hyperlink" Target="mailto:biuro@zpp.net.pl" TargetMode="External"/><Relationship Id="rId67" Type="http://schemas.openxmlformats.org/officeDocument/2006/relationships/theme" Target="theme/theme1.xml"/><Relationship Id="rId20" Type="http://schemas.openxmlformats.org/officeDocument/2006/relationships/hyperlink" Target="tel:+48609313316" TargetMode="External"/><Relationship Id="rId41" Type="http://schemas.openxmlformats.org/officeDocument/2006/relationships/hyperlink" Target="http://www.alimentytonieprezenty.pl" TargetMode="External"/><Relationship Id="rId54" Type="http://schemas.openxmlformats.org/officeDocument/2006/relationships/hyperlink" Target="mailto:kontakt@po-most.org.pl" TargetMode="External"/><Relationship Id="rId62" Type="http://schemas.openxmlformats.org/officeDocument/2006/relationships/hyperlink" Target="mailto:biuro@zzt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UNDACJA@IGNATIANUM.EDU.PL" TargetMode="External"/><Relationship Id="rId23" Type="http://schemas.openxmlformats.org/officeDocument/2006/relationships/hyperlink" Target="mailto:biuro@fupp.org.pl" TargetMode="External"/><Relationship Id="rId28" Type="http://schemas.openxmlformats.org/officeDocument/2006/relationships/hyperlink" Target="mailto:sekretariat@hipokrates.org" TargetMode="External"/><Relationship Id="rId36" Type="http://schemas.openxmlformats.org/officeDocument/2006/relationships/hyperlink" Target="mailto:radaglowna@mnisw.gov.pl" TargetMode="External"/><Relationship Id="rId49" Type="http://schemas.openxmlformats.org/officeDocument/2006/relationships/hyperlink" Target="mailto:stowarzyszenie@themis-sedziowie.eu" TargetMode="External"/><Relationship Id="rId57" Type="http://schemas.openxmlformats.org/officeDocument/2006/relationships/hyperlink" Target="mailto:zbpo@zbpo.org.pl" TargetMode="External"/><Relationship Id="rId10" Type="http://schemas.openxmlformats.org/officeDocument/2006/relationships/hyperlink" Target="https://caritas.pl/" TargetMode="External"/><Relationship Id="rId31" Type="http://schemas.openxmlformats.org/officeDocument/2006/relationships/hyperlink" Target="mailto:pzn@pzn.org.pl" TargetMode="External"/><Relationship Id="rId44" Type="http://schemas.openxmlformats.org/officeDocument/2006/relationships/hyperlink" Target="mailto:biuro@doradcyprawni.org" TargetMode="External"/><Relationship Id="rId52" Type="http://schemas.openxmlformats.org/officeDocument/2006/relationships/hyperlink" Target="mailto:stowarzyszenie@sedzia-rodzinny.pl" TargetMode="External"/><Relationship Id="rId60" Type="http://schemas.openxmlformats.org/officeDocument/2006/relationships/hyperlink" Target="mailto:Krajowa_Rada_ZZPWS_RP@ms.gov.p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t.org.pl/" TargetMode="External"/><Relationship Id="rId13" Type="http://schemas.openxmlformats.org/officeDocument/2006/relationships/hyperlink" Target="https://pl.wikipedia.org/wiki/Rada_Doskona%C5%82o%C5%9Bci_Naukowej" TargetMode="External"/><Relationship Id="rId18" Type="http://schemas.openxmlformats.org/officeDocument/2006/relationships/hyperlink" Target="mailto:info@far.org.pl" TargetMode="External"/><Relationship Id="rId39" Type="http://schemas.openxmlformats.org/officeDocument/2006/relationships/hyperlink" Target="mailto:biuro@siecobywatelsk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DA457A1CD44CDA714262742B96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33B82-0595-43BC-895C-006B1478EAA6}"/>
      </w:docPartPr>
      <w:docPartBody>
        <w:p w:rsidR="00FE3607" w:rsidRDefault="00FE3607" w:rsidP="00FE3607">
          <w:pPr>
            <w:pStyle w:val="CCEDA457A1CD44CDA714262742B9683F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07"/>
    <w:rsid w:val="000C3581"/>
    <w:rsid w:val="001136DF"/>
    <w:rsid w:val="00151427"/>
    <w:rsid w:val="002826FF"/>
    <w:rsid w:val="003248B0"/>
    <w:rsid w:val="003E4AA9"/>
    <w:rsid w:val="00416E09"/>
    <w:rsid w:val="004778CC"/>
    <w:rsid w:val="00497893"/>
    <w:rsid w:val="00601A27"/>
    <w:rsid w:val="00610BE3"/>
    <w:rsid w:val="0063257E"/>
    <w:rsid w:val="00655CE7"/>
    <w:rsid w:val="006A5C14"/>
    <w:rsid w:val="00717054"/>
    <w:rsid w:val="00721AB4"/>
    <w:rsid w:val="007227E6"/>
    <w:rsid w:val="00743BF8"/>
    <w:rsid w:val="00806C46"/>
    <w:rsid w:val="00845B4C"/>
    <w:rsid w:val="00874578"/>
    <w:rsid w:val="008D6201"/>
    <w:rsid w:val="009F5D61"/>
    <w:rsid w:val="00AB20DF"/>
    <w:rsid w:val="00B306BC"/>
    <w:rsid w:val="00BB66A5"/>
    <w:rsid w:val="00BE0F9A"/>
    <w:rsid w:val="00D814DF"/>
    <w:rsid w:val="00D826FB"/>
    <w:rsid w:val="00E10EC3"/>
    <w:rsid w:val="00E14253"/>
    <w:rsid w:val="00EC0D2B"/>
    <w:rsid w:val="00F223AC"/>
    <w:rsid w:val="00F579F3"/>
    <w:rsid w:val="00F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EDA457A1CD44CDA714262742B9683F">
    <w:name w:val="CCEDA457A1CD44CDA714262742B9683F"/>
    <w:rsid w:val="00FE3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6CB2-B89C-472C-87D8-66E61038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2</Pages>
  <Words>49160</Words>
  <Characters>294964</Characters>
  <Application>Microsoft Office Word</Application>
  <DocSecurity>0</DocSecurity>
  <Lines>2458</Lines>
  <Paragraphs>6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rganizacji pozarządowych oraz innych podmiotów współpracujących z Ministerstwem Sprawiedliwości</vt:lpstr>
    </vt:vector>
  </TitlesOfParts>
  <Company/>
  <LinksUpToDate>false</LinksUpToDate>
  <CharactersWithSpaces>34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rganizacji pozarządowych oraz innych podmiotów współpracujących z Ministerstwem Sprawiedliwości</dc:title>
  <dc:subject/>
  <dc:creator>Frąszczak Daniela  (DSF)</dc:creator>
  <cp:keywords/>
  <dc:description/>
  <cp:lastModifiedBy>Ministerstwo Sprawiedliwości</cp:lastModifiedBy>
  <cp:revision>2</cp:revision>
  <dcterms:created xsi:type="dcterms:W3CDTF">2022-05-24T10:04:00Z</dcterms:created>
  <dcterms:modified xsi:type="dcterms:W3CDTF">2022-05-24T10:04:00Z</dcterms:modified>
</cp:coreProperties>
</file>